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B753" w14:textId="77777777" w:rsidR="0055208A" w:rsidRPr="00B71248" w:rsidRDefault="0055208A" w:rsidP="007A5055">
      <w:pPr>
        <w:ind w:right="-1"/>
        <w:jc w:val="center"/>
        <w:rPr>
          <w:rFonts w:eastAsia="Calibri"/>
          <w:sz w:val="28"/>
          <w:szCs w:val="28"/>
        </w:rPr>
      </w:pPr>
      <w:r w:rsidRPr="00B71248">
        <w:rPr>
          <w:rFonts w:eastAsia="Calibri"/>
          <w:sz w:val="28"/>
          <w:szCs w:val="28"/>
        </w:rPr>
        <w:t>К А Р А Р</w:t>
      </w:r>
    </w:p>
    <w:p w14:paraId="08AFDE19" w14:textId="77777777" w:rsidR="0055208A" w:rsidRPr="00B71248" w:rsidRDefault="0055208A" w:rsidP="007A5055">
      <w:pPr>
        <w:ind w:right="-1"/>
        <w:jc w:val="center"/>
        <w:rPr>
          <w:rFonts w:eastAsia="Calibri"/>
          <w:sz w:val="28"/>
          <w:szCs w:val="28"/>
        </w:rPr>
      </w:pPr>
    </w:p>
    <w:p w14:paraId="5DE80A9F" w14:textId="77777777" w:rsidR="0055208A" w:rsidRPr="00B71248" w:rsidRDefault="0055208A" w:rsidP="007A5055">
      <w:pPr>
        <w:ind w:right="-1"/>
        <w:jc w:val="center"/>
        <w:rPr>
          <w:rFonts w:eastAsia="Calibri"/>
          <w:sz w:val="28"/>
          <w:szCs w:val="28"/>
        </w:rPr>
      </w:pPr>
    </w:p>
    <w:p w14:paraId="29EC4FAD" w14:textId="6BEC609D" w:rsidR="0055208A" w:rsidRPr="00B71248" w:rsidRDefault="0055208A" w:rsidP="007A5055">
      <w:pPr>
        <w:ind w:right="-1"/>
        <w:jc w:val="center"/>
        <w:rPr>
          <w:rFonts w:eastAsia="Calibri"/>
          <w:sz w:val="28"/>
          <w:szCs w:val="28"/>
        </w:rPr>
      </w:pPr>
      <w:r w:rsidRPr="00B71248">
        <w:rPr>
          <w:rFonts w:eastAsia="Calibri"/>
          <w:sz w:val="28"/>
          <w:szCs w:val="28"/>
        </w:rPr>
        <w:t xml:space="preserve">П О С Т А Н О В Л Е Н И Е          № </w:t>
      </w:r>
      <w:r w:rsidR="00B71248">
        <w:rPr>
          <w:rFonts w:eastAsia="Calibri"/>
          <w:sz w:val="28"/>
          <w:szCs w:val="28"/>
        </w:rPr>
        <w:t>794</w:t>
      </w:r>
    </w:p>
    <w:p w14:paraId="69B9787C" w14:textId="77777777" w:rsidR="0055208A" w:rsidRPr="00B71248" w:rsidRDefault="0055208A" w:rsidP="007A5055">
      <w:pPr>
        <w:ind w:right="-1"/>
        <w:jc w:val="center"/>
        <w:rPr>
          <w:rFonts w:eastAsia="Calibri"/>
          <w:sz w:val="28"/>
          <w:szCs w:val="28"/>
        </w:rPr>
      </w:pPr>
    </w:p>
    <w:p w14:paraId="0B5028AF" w14:textId="77777777" w:rsidR="0055208A" w:rsidRPr="00B71248" w:rsidRDefault="0055208A" w:rsidP="007A5055">
      <w:pPr>
        <w:ind w:right="-1"/>
        <w:jc w:val="center"/>
        <w:rPr>
          <w:rFonts w:eastAsia="Calibri"/>
          <w:sz w:val="28"/>
          <w:szCs w:val="28"/>
        </w:rPr>
      </w:pPr>
    </w:p>
    <w:p w14:paraId="1D3569D0" w14:textId="48102F21" w:rsidR="0055208A" w:rsidRPr="00B71248" w:rsidRDefault="0055208A" w:rsidP="007A5055">
      <w:pPr>
        <w:rPr>
          <w:rFonts w:eastAsia="Calibri"/>
          <w:sz w:val="26"/>
          <w:szCs w:val="26"/>
        </w:rPr>
      </w:pPr>
      <w:r w:rsidRPr="00B71248">
        <w:rPr>
          <w:rFonts w:eastAsia="Calibri"/>
          <w:sz w:val="28"/>
          <w:szCs w:val="28"/>
        </w:rPr>
        <w:t xml:space="preserve">                                                             от «09» марта 2023г.</w:t>
      </w:r>
    </w:p>
    <w:p w14:paraId="53004404" w14:textId="77777777" w:rsidR="00D909A0" w:rsidRPr="00B71248" w:rsidRDefault="00D909A0" w:rsidP="00D909A0">
      <w:pPr>
        <w:rPr>
          <w:sz w:val="16"/>
          <w:szCs w:val="28"/>
        </w:rPr>
      </w:pPr>
    </w:p>
    <w:p w14:paraId="4C3E317B" w14:textId="77777777" w:rsidR="00D909A0" w:rsidRPr="00B71248" w:rsidRDefault="00D909A0" w:rsidP="00D909A0">
      <w:pPr>
        <w:rPr>
          <w:sz w:val="16"/>
          <w:szCs w:val="28"/>
        </w:rPr>
      </w:pPr>
    </w:p>
    <w:p w14:paraId="4738CBE6" w14:textId="77777777" w:rsidR="0055208A" w:rsidRPr="00B71248" w:rsidRDefault="0055208A" w:rsidP="00D909A0">
      <w:pPr>
        <w:rPr>
          <w:sz w:val="28"/>
          <w:szCs w:val="28"/>
        </w:rPr>
      </w:pPr>
    </w:p>
    <w:p w14:paraId="522D08D1" w14:textId="77777777" w:rsidR="0055208A" w:rsidRPr="0055208A" w:rsidRDefault="0055208A" w:rsidP="00D909A0">
      <w:pPr>
        <w:rPr>
          <w:sz w:val="28"/>
          <w:szCs w:val="28"/>
        </w:rPr>
      </w:pPr>
    </w:p>
    <w:p w14:paraId="457930C3" w14:textId="77777777" w:rsidR="0055208A" w:rsidRPr="0055208A" w:rsidRDefault="0055208A" w:rsidP="00D909A0">
      <w:pPr>
        <w:rPr>
          <w:sz w:val="28"/>
          <w:szCs w:val="28"/>
        </w:rPr>
      </w:pPr>
    </w:p>
    <w:p w14:paraId="0D27F995" w14:textId="77777777" w:rsidR="0055208A" w:rsidRPr="0055208A" w:rsidRDefault="0055208A" w:rsidP="00D909A0">
      <w:pPr>
        <w:rPr>
          <w:sz w:val="28"/>
          <w:szCs w:val="28"/>
        </w:rPr>
      </w:pPr>
    </w:p>
    <w:p w14:paraId="4B7A9150" w14:textId="77777777" w:rsidR="0055208A" w:rsidRPr="0055208A" w:rsidRDefault="0055208A" w:rsidP="00D909A0">
      <w:pPr>
        <w:rPr>
          <w:sz w:val="28"/>
          <w:szCs w:val="28"/>
        </w:rPr>
      </w:pPr>
    </w:p>
    <w:p w14:paraId="5E42AAE0" w14:textId="58928146" w:rsidR="00D909A0" w:rsidRPr="0055208A" w:rsidRDefault="00D909A0" w:rsidP="0055208A">
      <w:pPr>
        <w:ind w:right="3830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55208A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«Прием заявлений о зачислении</w:t>
      </w:r>
      <w:r w:rsidR="0055208A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в общеобразовательные учреждения, реализующие программы общего образования»</w:t>
      </w:r>
      <w:r w:rsidR="0055208A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на территории муниципального образования «Лениногорский муниципальный район» Республики Татарстан</w:t>
      </w:r>
    </w:p>
    <w:p w14:paraId="3EA24D5C" w14:textId="77777777" w:rsidR="00D909A0" w:rsidRPr="0055208A" w:rsidRDefault="00D909A0" w:rsidP="00D909A0">
      <w:pPr>
        <w:rPr>
          <w:sz w:val="28"/>
          <w:szCs w:val="28"/>
        </w:rPr>
      </w:pPr>
    </w:p>
    <w:p w14:paraId="21E27CD0" w14:textId="0050C913" w:rsidR="00D909A0" w:rsidRPr="0055208A" w:rsidRDefault="00D909A0" w:rsidP="0055208A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На основании приказа М</w:t>
      </w:r>
      <w:r w:rsidR="0055208A" w:rsidRPr="0055208A">
        <w:rPr>
          <w:sz w:val="28"/>
          <w:szCs w:val="28"/>
        </w:rPr>
        <w:t xml:space="preserve">инистерства </w:t>
      </w:r>
      <w:r w:rsidR="00097232">
        <w:rPr>
          <w:sz w:val="28"/>
          <w:szCs w:val="28"/>
        </w:rPr>
        <w:t>о</w:t>
      </w:r>
      <w:r w:rsidR="0055208A" w:rsidRPr="0055208A">
        <w:rPr>
          <w:sz w:val="28"/>
          <w:szCs w:val="28"/>
        </w:rPr>
        <w:t>бразования</w:t>
      </w:r>
      <w:r w:rsidRPr="0055208A">
        <w:rPr>
          <w:sz w:val="28"/>
          <w:szCs w:val="28"/>
        </w:rPr>
        <w:t xml:space="preserve"> и </w:t>
      </w:r>
      <w:r w:rsidR="00097232">
        <w:rPr>
          <w:sz w:val="28"/>
          <w:szCs w:val="28"/>
        </w:rPr>
        <w:t>н</w:t>
      </w:r>
      <w:r w:rsidR="0055208A" w:rsidRPr="0055208A">
        <w:rPr>
          <w:sz w:val="28"/>
          <w:szCs w:val="28"/>
        </w:rPr>
        <w:t>ауки</w:t>
      </w:r>
      <w:r w:rsidRPr="0055208A">
        <w:rPr>
          <w:sz w:val="28"/>
          <w:szCs w:val="28"/>
        </w:rPr>
        <w:t xml:space="preserve"> Р</w:t>
      </w:r>
      <w:r w:rsidR="0055208A" w:rsidRPr="0055208A">
        <w:rPr>
          <w:sz w:val="28"/>
          <w:szCs w:val="28"/>
        </w:rPr>
        <w:t xml:space="preserve">еспублики </w:t>
      </w:r>
      <w:r w:rsidRPr="0055208A">
        <w:rPr>
          <w:sz w:val="28"/>
          <w:szCs w:val="28"/>
        </w:rPr>
        <w:t>Т</w:t>
      </w:r>
      <w:r w:rsidR="0055208A" w:rsidRPr="0055208A">
        <w:rPr>
          <w:sz w:val="28"/>
          <w:szCs w:val="28"/>
        </w:rPr>
        <w:t>атарстан</w:t>
      </w:r>
      <w:r w:rsidRPr="0055208A">
        <w:rPr>
          <w:sz w:val="28"/>
          <w:szCs w:val="28"/>
        </w:rPr>
        <w:t xml:space="preserve"> </w:t>
      </w:r>
      <w:r w:rsidRPr="0055208A">
        <w:rPr>
          <w:color w:val="000000"/>
          <w:sz w:val="28"/>
          <w:szCs w:val="28"/>
        </w:rPr>
        <w:t>от 13.01.2023</w:t>
      </w:r>
      <w:r w:rsidR="0055208A" w:rsidRPr="0055208A">
        <w:rPr>
          <w:color w:val="000000"/>
          <w:sz w:val="28"/>
          <w:szCs w:val="28"/>
        </w:rPr>
        <w:t xml:space="preserve"> № 33/23 </w:t>
      </w:r>
      <w:r w:rsidRPr="0055208A">
        <w:rPr>
          <w:sz w:val="28"/>
          <w:szCs w:val="28"/>
        </w:rPr>
        <w:t xml:space="preserve"> «Об утверждении примерной формы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»</w:t>
      </w:r>
      <w:r w:rsidR="0055208A" w:rsidRPr="0055208A">
        <w:rPr>
          <w:sz w:val="28"/>
          <w:szCs w:val="28"/>
        </w:rPr>
        <w:t>,</w:t>
      </w:r>
      <w:r w:rsidRPr="0055208A">
        <w:rPr>
          <w:sz w:val="28"/>
          <w:szCs w:val="28"/>
        </w:rPr>
        <w:t xml:space="preserve"> Исполнительный комитет муниципального образования «Лениногорский муниципальный район» ПОСТАНОВЛЯЕТ:</w:t>
      </w:r>
    </w:p>
    <w:p w14:paraId="55012791" w14:textId="03FBB4F6" w:rsidR="00D909A0" w:rsidRPr="0055208A" w:rsidRDefault="00D909A0" w:rsidP="0055208A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Утвердить Административный  регламент предоставления муниципальной услуги «Прием заявлений о зачислении в общеобразовательные учреждения, реализующие  программы общего образования» на территории муниципального образования «Лениногорский муниципальный район» Республики Татарстан.</w:t>
      </w:r>
    </w:p>
    <w:p w14:paraId="4A3852AB" w14:textId="5AA7E3ED" w:rsidR="00D909A0" w:rsidRPr="0055208A" w:rsidRDefault="00D909A0" w:rsidP="0055208A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Административный  регламент  предоставления муниципальной услуги «Прием заявлений о зачислении в образовательные организации, реализующие  программы общего образования» на территории муниципального образования «Лениногорский муниципальный район» Республики Татарстан </w:t>
      </w:r>
      <w:r w:rsidR="0055208A" w:rsidRPr="0055208A">
        <w:rPr>
          <w:sz w:val="28"/>
          <w:szCs w:val="28"/>
        </w:rPr>
        <w:t>утвержденный постановлением Исполнительного комитета муниципального образования «Лениногорский муниципальный район»</w:t>
      </w:r>
      <w:r w:rsidRPr="0055208A">
        <w:rPr>
          <w:sz w:val="28"/>
          <w:szCs w:val="28"/>
        </w:rPr>
        <w:t xml:space="preserve">  от 18.05.2021</w:t>
      </w:r>
      <w:r w:rsidR="0055208A" w:rsidRPr="0055208A">
        <w:rPr>
          <w:sz w:val="28"/>
          <w:szCs w:val="28"/>
        </w:rPr>
        <w:t xml:space="preserve"> № 468, </w:t>
      </w:r>
      <w:r w:rsidRPr="0055208A">
        <w:rPr>
          <w:sz w:val="28"/>
          <w:szCs w:val="28"/>
        </w:rPr>
        <w:t xml:space="preserve"> считать не действительным.</w:t>
      </w:r>
    </w:p>
    <w:p w14:paraId="354338CB" w14:textId="77777777" w:rsidR="00D909A0" w:rsidRPr="0055208A" w:rsidRDefault="00D909A0" w:rsidP="0055208A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Опубликовать настоящее постановление на официальном сайте муниципального образования  «Лениногорский муниципальный район» Республики Татарстан.</w:t>
      </w:r>
    </w:p>
    <w:p w14:paraId="6EE68CF3" w14:textId="77777777" w:rsidR="00D909A0" w:rsidRPr="0055208A" w:rsidRDefault="00D909A0" w:rsidP="0055208A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</w:p>
    <w:p w14:paraId="1DBA31E0" w14:textId="260FF756" w:rsidR="00D909A0" w:rsidRPr="0055208A" w:rsidRDefault="00D909A0" w:rsidP="0055208A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lastRenderedPageBreak/>
        <w:t>Контроль за исполнением настоящего постановления возложить на начальника муниципального казенного учреждения «Управление образования»   Исполнительного комитета муниципального образования «Лениногорский муниципальный район» Республики Татарстан  В.С.</w:t>
      </w:r>
      <w:r w:rsidR="0055208A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Санатуллина.</w:t>
      </w:r>
    </w:p>
    <w:p w14:paraId="0B1831EC" w14:textId="77777777" w:rsidR="00D909A0" w:rsidRPr="0055208A" w:rsidRDefault="00D909A0" w:rsidP="0055208A">
      <w:pPr>
        <w:tabs>
          <w:tab w:val="left" w:pos="993"/>
        </w:tabs>
        <w:ind w:firstLine="709"/>
        <w:rPr>
          <w:sz w:val="28"/>
          <w:szCs w:val="28"/>
        </w:rPr>
      </w:pPr>
    </w:p>
    <w:p w14:paraId="0B51A99C" w14:textId="1A1E7371" w:rsidR="00D909A0" w:rsidRPr="0055208A" w:rsidRDefault="00D909A0" w:rsidP="0055208A">
      <w:pPr>
        <w:tabs>
          <w:tab w:val="left" w:pos="993"/>
        </w:tabs>
        <w:rPr>
          <w:sz w:val="28"/>
          <w:szCs w:val="28"/>
        </w:rPr>
      </w:pPr>
      <w:r w:rsidRPr="0055208A">
        <w:rPr>
          <w:sz w:val="28"/>
          <w:szCs w:val="28"/>
        </w:rPr>
        <w:t xml:space="preserve">Руководитель </w:t>
      </w:r>
      <w:r w:rsidR="0055208A" w:rsidRPr="0055208A">
        <w:rPr>
          <w:sz w:val="28"/>
          <w:szCs w:val="28"/>
        </w:rPr>
        <w:t xml:space="preserve">                                                                                     </w:t>
      </w:r>
      <w:r w:rsidRPr="0055208A">
        <w:rPr>
          <w:sz w:val="28"/>
          <w:szCs w:val="28"/>
        </w:rPr>
        <w:t>З. Г. Михайлова</w:t>
      </w:r>
    </w:p>
    <w:p w14:paraId="56E46FC8" w14:textId="77777777" w:rsidR="00D909A0" w:rsidRPr="0055208A" w:rsidRDefault="00D909A0" w:rsidP="00D909A0">
      <w:pPr>
        <w:adjustRightInd w:val="0"/>
        <w:jc w:val="right"/>
      </w:pPr>
    </w:p>
    <w:p w14:paraId="14A128A5" w14:textId="77777777" w:rsidR="00D909A0" w:rsidRPr="0055208A" w:rsidRDefault="00D909A0" w:rsidP="00D909A0">
      <w:pPr>
        <w:adjustRightInd w:val="0"/>
        <w:jc w:val="right"/>
      </w:pPr>
    </w:p>
    <w:p w14:paraId="05A10561" w14:textId="77777777" w:rsidR="00D909A0" w:rsidRPr="0055208A" w:rsidRDefault="00D909A0" w:rsidP="00D909A0">
      <w:pPr>
        <w:adjustRightInd w:val="0"/>
        <w:jc w:val="right"/>
      </w:pPr>
    </w:p>
    <w:p w14:paraId="0D582000" w14:textId="32646500" w:rsidR="00D909A0" w:rsidRPr="0055208A" w:rsidRDefault="0055208A" w:rsidP="0055208A">
      <w:pPr>
        <w:adjustRightInd w:val="0"/>
      </w:pPr>
      <w:r w:rsidRPr="0055208A">
        <w:t>Минвалеева И.Н.</w:t>
      </w:r>
    </w:p>
    <w:p w14:paraId="0307126A" w14:textId="415A169E" w:rsidR="0055208A" w:rsidRPr="0055208A" w:rsidRDefault="0055208A" w:rsidP="0055208A">
      <w:pPr>
        <w:adjustRightInd w:val="0"/>
        <w:sectPr w:rsidR="0055208A" w:rsidRPr="0055208A" w:rsidSect="0055208A">
          <w:headerReference w:type="default" r:id="rId8"/>
          <w:pgSz w:w="11910" w:h="16840"/>
          <w:pgMar w:top="1134" w:right="1134" w:bottom="1134" w:left="1134" w:header="0" w:footer="0" w:gutter="0"/>
          <w:cols w:space="720"/>
          <w:docGrid w:linePitch="299"/>
        </w:sectPr>
      </w:pPr>
      <w:r w:rsidRPr="0055208A">
        <w:t>5-24-5</w:t>
      </w:r>
    </w:p>
    <w:p w14:paraId="4D7FA811" w14:textId="77777777" w:rsidR="0055208A" w:rsidRPr="0055208A" w:rsidRDefault="0055208A" w:rsidP="008B4431">
      <w:pPr>
        <w:ind w:left="5812"/>
        <w:jc w:val="center"/>
        <w:rPr>
          <w:sz w:val="24"/>
          <w:szCs w:val="24"/>
        </w:rPr>
      </w:pPr>
      <w:r w:rsidRPr="0055208A">
        <w:rPr>
          <w:sz w:val="24"/>
          <w:szCs w:val="24"/>
        </w:rPr>
        <w:lastRenderedPageBreak/>
        <w:t>Утвержден</w:t>
      </w:r>
    </w:p>
    <w:p w14:paraId="355F6087" w14:textId="77777777" w:rsidR="0055208A" w:rsidRPr="0055208A" w:rsidRDefault="0055208A" w:rsidP="008B4431">
      <w:pPr>
        <w:ind w:left="5812"/>
        <w:jc w:val="center"/>
        <w:rPr>
          <w:sz w:val="24"/>
          <w:szCs w:val="24"/>
        </w:rPr>
      </w:pPr>
    </w:p>
    <w:p w14:paraId="2706F868" w14:textId="77777777" w:rsidR="0055208A" w:rsidRPr="0055208A" w:rsidRDefault="0055208A" w:rsidP="008B4431">
      <w:pPr>
        <w:ind w:left="5812"/>
        <w:jc w:val="both"/>
        <w:rPr>
          <w:sz w:val="24"/>
          <w:szCs w:val="24"/>
        </w:rPr>
      </w:pPr>
      <w:r w:rsidRPr="0055208A">
        <w:rPr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51746DB2" w14:textId="77777777" w:rsidR="0055208A" w:rsidRPr="0055208A" w:rsidRDefault="0055208A" w:rsidP="008B4431">
      <w:pPr>
        <w:ind w:left="5812"/>
        <w:jc w:val="both"/>
        <w:rPr>
          <w:sz w:val="24"/>
          <w:szCs w:val="24"/>
        </w:rPr>
      </w:pPr>
    </w:p>
    <w:p w14:paraId="7AA11D2D" w14:textId="246F2884" w:rsidR="0055208A" w:rsidRPr="0055208A" w:rsidRDefault="0055208A" w:rsidP="008B4431">
      <w:pPr>
        <w:ind w:left="5812"/>
        <w:jc w:val="both"/>
        <w:rPr>
          <w:sz w:val="24"/>
          <w:szCs w:val="24"/>
        </w:rPr>
      </w:pPr>
      <w:r w:rsidRPr="0055208A">
        <w:rPr>
          <w:sz w:val="24"/>
          <w:szCs w:val="24"/>
        </w:rPr>
        <w:t>от «</w:t>
      </w:r>
      <w:r w:rsidR="000958B1">
        <w:rPr>
          <w:sz w:val="24"/>
          <w:szCs w:val="24"/>
        </w:rPr>
        <w:t>09</w:t>
      </w:r>
      <w:r w:rsidRPr="0055208A">
        <w:rPr>
          <w:sz w:val="24"/>
          <w:szCs w:val="24"/>
        </w:rPr>
        <w:t xml:space="preserve">» марта 2023г. № </w:t>
      </w:r>
      <w:r w:rsidR="000958B1">
        <w:rPr>
          <w:sz w:val="24"/>
          <w:szCs w:val="24"/>
        </w:rPr>
        <w:t>794</w:t>
      </w:r>
    </w:p>
    <w:p w14:paraId="3B5C605D" w14:textId="77777777" w:rsidR="00D909A0" w:rsidRPr="0055208A" w:rsidRDefault="00D909A0" w:rsidP="009B65E2">
      <w:pPr>
        <w:pStyle w:val="a5"/>
        <w:ind w:left="0" w:right="291"/>
        <w:jc w:val="center"/>
        <w:rPr>
          <w:b w:val="0"/>
          <w:bCs w:val="0"/>
        </w:rPr>
      </w:pPr>
    </w:p>
    <w:p w14:paraId="61E9ACFF" w14:textId="77777777" w:rsidR="00F90952" w:rsidRPr="0055208A" w:rsidRDefault="00921064" w:rsidP="009B65E2">
      <w:pPr>
        <w:pStyle w:val="a5"/>
        <w:ind w:left="0" w:right="291"/>
        <w:jc w:val="center"/>
        <w:rPr>
          <w:b w:val="0"/>
          <w:bCs w:val="0"/>
          <w:sz w:val="28"/>
          <w:szCs w:val="28"/>
        </w:rPr>
      </w:pPr>
      <w:r w:rsidRPr="0055208A">
        <w:rPr>
          <w:b w:val="0"/>
          <w:bCs w:val="0"/>
          <w:sz w:val="28"/>
          <w:szCs w:val="28"/>
        </w:rPr>
        <w:t>А</w:t>
      </w:r>
      <w:r w:rsidR="00F90952" w:rsidRPr="0055208A">
        <w:rPr>
          <w:b w:val="0"/>
          <w:bCs w:val="0"/>
          <w:sz w:val="28"/>
          <w:szCs w:val="28"/>
        </w:rPr>
        <w:t>дминистративный</w:t>
      </w:r>
      <w:r w:rsidR="00F90952" w:rsidRPr="0055208A">
        <w:rPr>
          <w:b w:val="0"/>
          <w:bCs w:val="0"/>
          <w:spacing w:val="-6"/>
          <w:sz w:val="28"/>
          <w:szCs w:val="28"/>
        </w:rPr>
        <w:t xml:space="preserve"> </w:t>
      </w:r>
      <w:r w:rsidR="00F90952" w:rsidRPr="0055208A">
        <w:rPr>
          <w:b w:val="0"/>
          <w:bCs w:val="0"/>
          <w:sz w:val="28"/>
          <w:szCs w:val="28"/>
        </w:rPr>
        <w:t>регламент</w:t>
      </w:r>
    </w:p>
    <w:p w14:paraId="5C9E8AFA" w14:textId="77777777" w:rsidR="009B5CAC" w:rsidRPr="0055208A" w:rsidRDefault="00F90952" w:rsidP="009B5CAC">
      <w:pPr>
        <w:pStyle w:val="a3"/>
        <w:spacing w:before="0"/>
        <w:ind w:left="0" w:right="291"/>
        <w:jc w:val="center"/>
        <w:rPr>
          <w:rStyle w:val="fontstyle31"/>
          <w:b w:val="0"/>
          <w:bCs w:val="0"/>
          <w:i w:val="0"/>
          <w:color w:val="auto"/>
        </w:rPr>
      </w:pPr>
      <w:r w:rsidRPr="0055208A">
        <w:rPr>
          <w:sz w:val="28"/>
          <w:szCs w:val="28"/>
        </w:rPr>
        <w:t xml:space="preserve">предоставления </w:t>
      </w:r>
      <w:r w:rsidRPr="0055208A">
        <w:rPr>
          <w:rStyle w:val="fontstyle01"/>
          <w:b w:val="0"/>
          <w:bCs w:val="0"/>
          <w:color w:val="auto"/>
          <w:sz w:val="28"/>
          <w:szCs w:val="28"/>
        </w:rPr>
        <w:t>муниципальной</w:t>
      </w:r>
      <w:r w:rsidR="00980D97" w:rsidRPr="0055208A">
        <w:rPr>
          <w:rStyle w:val="fontstyle01"/>
          <w:b w:val="0"/>
          <w:bCs w:val="0"/>
          <w:color w:val="auto"/>
          <w:sz w:val="28"/>
          <w:szCs w:val="28"/>
        </w:rPr>
        <w:t xml:space="preserve"> </w:t>
      </w:r>
      <w:r w:rsidRPr="0055208A">
        <w:rPr>
          <w:rStyle w:val="fontstyle01"/>
          <w:b w:val="0"/>
          <w:bCs w:val="0"/>
          <w:color w:val="auto"/>
          <w:sz w:val="28"/>
          <w:szCs w:val="28"/>
        </w:rPr>
        <w:t>услуги</w:t>
      </w:r>
      <w:r w:rsidR="009B5CAC" w:rsidRPr="0055208A">
        <w:rPr>
          <w:rStyle w:val="fontstyle01"/>
          <w:b w:val="0"/>
          <w:bCs w:val="0"/>
          <w:color w:val="auto"/>
          <w:sz w:val="28"/>
          <w:szCs w:val="28"/>
        </w:rPr>
        <w:t xml:space="preserve"> </w:t>
      </w:r>
      <w:r w:rsidRPr="0055208A">
        <w:rPr>
          <w:rStyle w:val="fontstyle01"/>
          <w:b w:val="0"/>
          <w:bCs w:val="0"/>
          <w:i/>
          <w:color w:val="auto"/>
          <w:sz w:val="28"/>
          <w:szCs w:val="28"/>
        </w:rPr>
        <w:t>«</w:t>
      </w:r>
      <w:r w:rsidRPr="0055208A">
        <w:rPr>
          <w:rStyle w:val="fontstyle31"/>
          <w:b w:val="0"/>
          <w:bCs w:val="0"/>
          <w:i w:val="0"/>
          <w:color w:val="auto"/>
        </w:rPr>
        <w:t>Прием заявлений о зачислении в образовательные организации</w:t>
      </w:r>
      <w:r w:rsidR="009B5CAC" w:rsidRPr="0055208A">
        <w:rPr>
          <w:rStyle w:val="fontstyle31"/>
          <w:b w:val="0"/>
          <w:bCs w:val="0"/>
          <w:i w:val="0"/>
          <w:color w:val="auto"/>
        </w:rPr>
        <w:t>, реализующие программы общего образования»</w:t>
      </w:r>
    </w:p>
    <w:p w14:paraId="49467894" w14:textId="77777777" w:rsidR="00D909A0" w:rsidRPr="0055208A" w:rsidRDefault="00D909A0" w:rsidP="009B5CAC">
      <w:pPr>
        <w:pStyle w:val="a3"/>
        <w:spacing w:before="0"/>
        <w:ind w:left="0" w:right="291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в  Лениногорском муниципальном районе Республики Татарстан</w:t>
      </w:r>
    </w:p>
    <w:p w14:paraId="2F8CA4DA" w14:textId="77777777" w:rsidR="00EE7C1B" w:rsidRPr="0055208A" w:rsidRDefault="004562E4" w:rsidP="002157DE">
      <w:pPr>
        <w:pStyle w:val="1"/>
        <w:numPr>
          <w:ilvl w:val="0"/>
          <w:numId w:val="15"/>
        </w:numPr>
        <w:tabs>
          <w:tab w:val="left" w:pos="5223"/>
          <w:tab w:val="left" w:pos="5224"/>
        </w:tabs>
        <w:spacing w:before="213"/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>Общие положения</w:t>
      </w:r>
    </w:p>
    <w:p w14:paraId="419D05EE" w14:textId="77777777" w:rsidR="00EE7C1B" w:rsidRPr="0055208A" w:rsidRDefault="00EE7C1B" w:rsidP="001E316F">
      <w:pPr>
        <w:pStyle w:val="a3"/>
        <w:spacing w:before="11"/>
        <w:ind w:left="0"/>
        <w:jc w:val="center"/>
        <w:rPr>
          <w:sz w:val="27"/>
        </w:rPr>
      </w:pPr>
    </w:p>
    <w:p w14:paraId="3FF940EB" w14:textId="77777777" w:rsidR="000542A7" w:rsidRPr="0055208A" w:rsidRDefault="000542A7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1.1. </w:t>
      </w:r>
      <w:r w:rsidR="00F150D1" w:rsidRPr="0055208A">
        <w:rPr>
          <w:sz w:val="28"/>
          <w:szCs w:val="28"/>
        </w:rPr>
        <w:t>А</w:t>
      </w:r>
      <w:r w:rsidR="004562E4" w:rsidRPr="0055208A">
        <w:rPr>
          <w:sz w:val="28"/>
          <w:szCs w:val="28"/>
        </w:rPr>
        <w:t xml:space="preserve">дминистративный регламент регулирует отношения, возникающие в связи с </w:t>
      </w:r>
      <w:r w:rsidR="000F62C8" w:rsidRPr="0055208A">
        <w:rPr>
          <w:sz w:val="28"/>
          <w:szCs w:val="28"/>
        </w:rPr>
        <w:t xml:space="preserve">предоставления муниципальной услуги </w:t>
      </w:r>
      <w:r w:rsidR="000F62C8" w:rsidRPr="0055208A">
        <w:rPr>
          <w:i/>
          <w:sz w:val="28"/>
          <w:szCs w:val="28"/>
        </w:rPr>
        <w:t>«</w:t>
      </w:r>
      <w:r w:rsidR="000F62C8" w:rsidRPr="0055208A">
        <w:rPr>
          <w:iCs/>
          <w:sz w:val="28"/>
          <w:szCs w:val="28"/>
        </w:rPr>
        <w:t>Прием заявлений о зачислении в образовательные организации, реализующие программы общего образования»</w:t>
      </w:r>
      <w:r w:rsidR="000F62C8" w:rsidRPr="0055208A">
        <w:rPr>
          <w:i/>
          <w:sz w:val="28"/>
          <w:szCs w:val="28"/>
        </w:rPr>
        <w:t xml:space="preserve"> </w:t>
      </w:r>
      <w:r w:rsidR="000F62C8" w:rsidRPr="0055208A">
        <w:rPr>
          <w:sz w:val="28"/>
          <w:szCs w:val="28"/>
          <w:u w:val="single"/>
        </w:rPr>
        <w:t>в</w:t>
      </w:r>
      <w:r w:rsidR="00D909A0" w:rsidRPr="0055208A">
        <w:rPr>
          <w:iCs/>
          <w:sz w:val="28"/>
          <w:szCs w:val="28"/>
          <w:u w:val="single"/>
        </w:rPr>
        <w:t>_Лениногорском муниципальном районе</w:t>
      </w:r>
      <w:r w:rsidR="004562E4" w:rsidRPr="0055208A">
        <w:rPr>
          <w:sz w:val="28"/>
          <w:szCs w:val="28"/>
        </w:rPr>
        <w:t>, (далее – Адм</w:t>
      </w:r>
      <w:r w:rsidR="00470A1E" w:rsidRPr="0055208A">
        <w:rPr>
          <w:sz w:val="28"/>
          <w:szCs w:val="28"/>
        </w:rPr>
        <w:t>инистративный регламент)</w:t>
      </w:r>
      <w:r w:rsidR="004562E4" w:rsidRPr="0055208A">
        <w:rPr>
          <w:sz w:val="28"/>
          <w:szCs w:val="28"/>
        </w:rPr>
        <w:t xml:space="preserve"> </w:t>
      </w:r>
      <w:r w:rsidR="00470A1E" w:rsidRPr="0055208A">
        <w:rPr>
          <w:sz w:val="28"/>
          <w:szCs w:val="28"/>
        </w:rPr>
        <w:t>устанавливает стандарт и порядок предоставления муниципальной услуги по приему заявлений о зачислении в образовательные организации, реализующие программы общего образования (далее –</w:t>
      </w:r>
      <w:r w:rsidR="00E628C4" w:rsidRPr="0055208A">
        <w:rPr>
          <w:sz w:val="28"/>
          <w:szCs w:val="28"/>
        </w:rPr>
        <w:t>У</w:t>
      </w:r>
      <w:r w:rsidR="00A70983" w:rsidRPr="0055208A">
        <w:rPr>
          <w:sz w:val="28"/>
          <w:szCs w:val="28"/>
        </w:rPr>
        <w:t>слуга</w:t>
      </w:r>
      <w:r w:rsidR="00470A1E" w:rsidRPr="0055208A">
        <w:rPr>
          <w:sz w:val="28"/>
          <w:szCs w:val="28"/>
        </w:rPr>
        <w:t>)</w:t>
      </w:r>
      <w:r w:rsidR="004562E4" w:rsidRPr="0055208A">
        <w:rPr>
          <w:sz w:val="28"/>
          <w:szCs w:val="28"/>
        </w:rPr>
        <w:t>.</w:t>
      </w:r>
    </w:p>
    <w:p w14:paraId="583C5FD2" w14:textId="77777777" w:rsidR="005334ED" w:rsidRPr="0055208A" w:rsidRDefault="005334ED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14:paraId="1F34DD13" w14:textId="77777777" w:rsidR="00B7143A" w:rsidRPr="0055208A" w:rsidRDefault="006F7507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1</w:t>
      </w:r>
      <w:r w:rsidR="000542A7" w:rsidRPr="0055208A">
        <w:rPr>
          <w:sz w:val="28"/>
          <w:szCs w:val="28"/>
        </w:rPr>
        <w:t xml:space="preserve">.2. </w:t>
      </w:r>
      <w:r w:rsidR="004562E4" w:rsidRPr="0055208A">
        <w:rPr>
          <w:sz w:val="28"/>
          <w:szCs w:val="28"/>
        </w:rPr>
        <w:t>Настоящий Административный регламент 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–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– заявление), по</w:t>
      </w:r>
      <w:r w:rsidR="00B7143A" w:rsidRPr="0055208A">
        <w:rPr>
          <w:sz w:val="28"/>
          <w:szCs w:val="28"/>
        </w:rPr>
        <w:t>:</w:t>
      </w:r>
      <w:r w:rsidR="004562E4" w:rsidRPr="0055208A">
        <w:rPr>
          <w:sz w:val="28"/>
          <w:szCs w:val="28"/>
        </w:rPr>
        <w:t xml:space="preserve"> </w:t>
      </w:r>
    </w:p>
    <w:p w14:paraId="4A11D6F4" w14:textId="77777777" w:rsidR="00EE7F9B" w:rsidRPr="0055208A" w:rsidRDefault="004562E4" w:rsidP="00EE7F9B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приему заявлений о зачислении в </w:t>
      </w:r>
      <w:r w:rsidR="00470A1E" w:rsidRPr="0055208A">
        <w:rPr>
          <w:sz w:val="28"/>
          <w:szCs w:val="28"/>
        </w:rPr>
        <w:t>Организацию;</w:t>
      </w:r>
      <w:r w:rsidR="00DF0DA8" w:rsidRPr="0055208A">
        <w:rPr>
          <w:sz w:val="28"/>
          <w:szCs w:val="28"/>
        </w:rPr>
        <w:t xml:space="preserve"> </w:t>
      </w:r>
    </w:p>
    <w:p w14:paraId="29701932" w14:textId="77777777" w:rsidR="00B7143A" w:rsidRPr="0055208A" w:rsidRDefault="00BF49D4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приему заявлений о зачислении в </w:t>
      </w:r>
      <w:r w:rsidR="004D5A34" w:rsidRPr="0055208A">
        <w:rPr>
          <w:sz w:val="28"/>
          <w:szCs w:val="28"/>
        </w:rPr>
        <w:t>Организацию</w:t>
      </w:r>
      <w:r w:rsidRPr="0055208A">
        <w:rPr>
          <w:sz w:val="28"/>
          <w:szCs w:val="28"/>
        </w:rPr>
        <w:t xml:space="preserve"> в ходе</w:t>
      </w:r>
      <w:r w:rsidR="004D5A34" w:rsidRPr="0055208A">
        <w:rPr>
          <w:sz w:val="28"/>
          <w:szCs w:val="28"/>
        </w:rPr>
        <w:t xml:space="preserve"> перевода обучающихся из одной о</w:t>
      </w:r>
      <w:r w:rsidR="00EE7F9B" w:rsidRPr="0055208A">
        <w:rPr>
          <w:sz w:val="28"/>
          <w:szCs w:val="28"/>
        </w:rPr>
        <w:t>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B7143A" w:rsidRPr="0055208A">
        <w:rPr>
          <w:sz w:val="28"/>
          <w:szCs w:val="28"/>
        </w:rPr>
        <w:t xml:space="preserve"> на текущий учебный </w:t>
      </w:r>
      <w:r w:rsidR="00B7143A" w:rsidRPr="0055208A">
        <w:rPr>
          <w:sz w:val="28"/>
          <w:szCs w:val="28"/>
        </w:rPr>
        <w:lastRenderedPageBreak/>
        <w:t>год</w:t>
      </w:r>
      <w:r w:rsidRPr="0055208A">
        <w:rPr>
          <w:sz w:val="28"/>
          <w:szCs w:val="28"/>
        </w:rPr>
        <w:t>.</w:t>
      </w:r>
    </w:p>
    <w:p w14:paraId="4C8362BD" w14:textId="77777777" w:rsidR="00A84E69" w:rsidRPr="0055208A" w:rsidRDefault="006F7507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1.</w:t>
      </w:r>
      <w:r w:rsidR="000542A7" w:rsidRPr="0055208A">
        <w:rPr>
          <w:sz w:val="28"/>
          <w:szCs w:val="28"/>
        </w:rPr>
        <w:t xml:space="preserve">3. </w:t>
      </w:r>
      <w:r w:rsidR="00A84E69" w:rsidRPr="0055208A">
        <w:rPr>
          <w:sz w:val="28"/>
          <w:szCs w:val="28"/>
        </w:rPr>
        <w:t xml:space="preserve">В Административном регламенте используются следующие термины и определения: </w:t>
      </w:r>
    </w:p>
    <w:p w14:paraId="676FC2C0" w14:textId="77777777" w:rsidR="00A84E69" w:rsidRPr="0055208A" w:rsidRDefault="00262DB1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55208A">
        <w:rPr>
          <w:sz w:val="28"/>
          <w:szCs w:val="28"/>
        </w:rPr>
        <w:t>У</w:t>
      </w:r>
      <w:r w:rsidR="00A84E69" w:rsidRPr="0055208A">
        <w:rPr>
          <w:sz w:val="28"/>
          <w:szCs w:val="28"/>
        </w:rPr>
        <w:t xml:space="preserve">слуга – </w:t>
      </w:r>
      <w:r w:rsidR="004D5A34" w:rsidRPr="0055208A">
        <w:rPr>
          <w:sz w:val="28"/>
          <w:szCs w:val="28"/>
        </w:rPr>
        <w:t>Прием заявлений о зачислении в образовательные организации, реализующие программы общего образования</w:t>
      </w:r>
      <w:r w:rsidR="00A84E69" w:rsidRPr="0055208A">
        <w:rPr>
          <w:sz w:val="28"/>
          <w:szCs w:val="28"/>
        </w:rPr>
        <w:t xml:space="preserve">; </w:t>
      </w:r>
    </w:p>
    <w:p w14:paraId="458F34A3" w14:textId="77777777" w:rsidR="00A84E69" w:rsidRPr="0055208A" w:rsidRDefault="00A84E6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55208A">
        <w:rPr>
          <w:sz w:val="28"/>
          <w:szCs w:val="28"/>
        </w:rPr>
        <w:t xml:space="preserve">заявитель – лицо, обращающееся с заявлением; </w:t>
      </w:r>
    </w:p>
    <w:p w14:paraId="21E338D8" w14:textId="77777777" w:rsidR="009F208B" w:rsidRPr="0055208A" w:rsidRDefault="00A84E6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55208A">
        <w:rPr>
          <w:sz w:val="28"/>
          <w:szCs w:val="28"/>
        </w:rPr>
        <w:t>заявление – запрос о предоставлении услуги, поданный в соответствии с пунктом 3 статьи</w:t>
      </w:r>
      <w:r w:rsidR="009F208B" w:rsidRPr="0055208A">
        <w:rPr>
          <w:sz w:val="28"/>
          <w:szCs w:val="28"/>
        </w:rPr>
        <w:t> </w:t>
      </w:r>
      <w:r w:rsidR="00470A1E" w:rsidRPr="0055208A">
        <w:rPr>
          <w:sz w:val="28"/>
          <w:szCs w:val="28"/>
        </w:rPr>
        <w:t xml:space="preserve">2 Федерального закона от 27 июля </w:t>
      </w:r>
      <w:r w:rsidRPr="0055208A">
        <w:rPr>
          <w:sz w:val="28"/>
          <w:szCs w:val="28"/>
        </w:rPr>
        <w:t>2010</w:t>
      </w:r>
      <w:r w:rsidR="00470A1E" w:rsidRPr="0055208A">
        <w:rPr>
          <w:sz w:val="28"/>
          <w:szCs w:val="28"/>
        </w:rPr>
        <w:t xml:space="preserve"> года</w:t>
      </w:r>
      <w:r w:rsidRPr="0055208A">
        <w:rPr>
          <w:sz w:val="28"/>
          <w:szCs w:val="28"/>
        </w:rPr>
        <w:t xml:space="preserve"> №210-ФЗ «Об организации предоставления государственных и муниципальных услуг» (далее – Федеральный закон №210-ФЗ), направленный любым предусмотренным </w:t>
      </w:r>
      <w:r w:rsidR="00573E02" w:rsidRPr="0055208A">
        <w:rPr>
          <w:sz w:val="28"/>
          <w:szCs w:val="28"/>
        </w:rPr>
        <w:t>Административным р</w:t>
      </w:r>
      <w:r w:rsidRPr="0055208A">
        <w:rPr>
          <w:sz w:val="28"/>
          <w:szCs w:val="28"/>
        </w:rPr>
        <w:t xml:space="preserve">егламентом способом; </w:t>
      </w:r>
    </w:p>
    <w:p w14:paraId="250871F7" w14:textId="77777777" w:rsidR="00A84E69" w:rsidRPr="0055208A" w:rsidRDefault="00A84E6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55208A">
        <w:rPr>
          <w:sz w:val="28"/>
          <w:szCs w:val="28"/>
        </w:rPr>
        <w:t>Организация – муниципальная общеобразовательная организация</w:t>
      </w:r>
      <w:r w:rsidR="004D5A34" w:rsidRPr="0055208A">
        <w:rPr>
          <w:sz w:val="28"/>
          <w:szCs w:val="28"/>
        </w:rPr>
        <w:t>, реализующая образовательные программы начального общего, основного общего и среднего общего образования</w:t>
      </w:r>
      <w:r w:rsidRPr="0055208A">
        <w:rPr>
          <w:sz w:val="28"/>
          <w:szCs w:val="28"/>
        </w:rPr>
        <w:t>;</w:t>
      </w:r>
    </w:p>
    <w:p w14:paraId="5008CCBF" w14:textId="77777777" w:rsidR="009F208B" w:rsidRPr="0055208A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55208A">
        <w:rPr>
          <w:sz w:val="28"/>
          <w:szCs w:val="28"/>
        </w:rPr>
        <w:t xml:space="preserve">Управление </w:t>
      </w:r>
      <w:r w:rsidR="00145E05" w:rsidRPr="0055208A">
        <w:rPr>
          <w:sz w:val="28"/>
          <w:szCs w:val="28"/>
        </w:rPr>
        <w:t xml:space="preserve">образования (далее все вместе – Управление) </w:t>
      </w:r>
      <w:r w:rsidRPr="0055208A">
        <w:rPr>
          <w:sz w:val="28"/>
          <w:szCs w:val="28"/>
        </w:rPr>
        <w:t>–</w:t>
      </w:r>
      <w:r w:rsidR="00407532" w:rsidRPr="0055208A">
        <w:rPr>
          <w:sz w:val="28"/>
          <w:szCs w:val="28"/>
        </w:rPr>
        <w:t xml:space="preserve"> Уполномоченный орган муниципальной власти, </w:t>
      </w:r>
      <w:r w:rsidRPr="0055208A">
        <w:rPr>
          <w:sz w:val="28"/>
          <w:szCs w:val="28"/>
        </w:rPr>
        <w:t xml:space="preserve">орган местного самоуправления муниципального образования, осуществляющий управление в сфере образования; </w:t>
      </w:r>
    </w:p>
    <w:p w14:paraId="7CA3A82E" w14:textId="77777777" w:rsidR="009F208B" w:rsidRPr="0055208A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55208A">
        <w:rPr>
          <w:sz w:val="28"/>
          <w:szCs w:val="28"/>
        </w:rPr>
        <w:t xml:space="preserve">техническая ошибка ‒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предоставления муниципальной услуги), сведениям в документах, на основании которых вносились сведения; </w:t>
      </w:r>
    </w:p>
    <w:p w14:paraId="2D77E306" w14:textId="77777777" w:rsidR="009F208B" w:rsidRPr="0055208A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55208A">
        <w:rPr>
          <w:sz w:val="28"/>
          <w:szCs w:val="28"/>
        </w:rPr>
        <w:t xml:space="preserve">ЕСИА – </w:t>
      </w:r>
      <w:r w:rsidR="004D5A34" w:rsidRPr="0055208A">
        <w:rPr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55208A">
        <w:rPr>
          <w:sz w:val="28"/>
          <w:szCs w:val="28"/>
        </w:rPr>
        <w:t xml:space="preserve">; </w:t>
      </w:r>
    </w:p>
    <w:p w14:paraId="6B4D2FD3" w14:textId="77777777" w:rsidR="00262DB1" w:rsidRPr="0055208A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55208A">
        <w:rPr>
          <w:sz w:val="28"/>
          <w:szCs w:val="28"/>
        </w:rPr>
        <w:t>СМЭВ ‒ система межведомственного электронного взаимодействия</w:t>
      </w:r>
      <w:r w:rsidR="00262DB1" w:rsidRPr="0055208A">
        <w:rPr>
          <w:sz w:val="28"/>
          <w:szCs w:val="28"/>
        </w:rPr>
        <w:t>;</w:t>
      </w:r>
      <w:r w:rsidRPr="0055208A">
        <w:rPr>
          <w:sz w:val="28"/>
          <w:szCs w:val="28"/>
        </w:rPr>
        <w:t xml:space="preserve"> </w:t>
      </w:r>
    </w:p>
    <w:p w14:paraId="0B3098E8" w14:textId="77777777" w:rsidR="009F208B" w:rsidRPr="0055208A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55208A">
        <w:rPr>
          <w:sz w:val="28"/>
          <w:szCs w:val="28"/>
        </w:rPr>
        <w:t>ГИС</w:t>
      </w:r>
      <w:r w:rsidR="00263FD3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‒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</w:t>
      </w:r>
      <w:r w:rsidR="00EB6B29" w:rsidRPr="0055208A">
        <w:rPr>
          <w:sz w:val="28"/>
          <w:szCs w:val="28"/>
        </w:rPr>
        <w:t>;</w:t>
      </w:r>
    </w:p>
    <w:p w14:paraId="6266BB72" w14:textId="77777777" w:rsidR="00552E6E" w:rsidRPr="0055208A" w:rsidRDefault="00552E6E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55208A">
        <w:rPr>
          <w:sz w:val="28"/>
          <w:szCs w:val="28"/>
        </w:rPr>
        <w:t>Виды ГИС:</w:t>
      </w:r>
    </w:p>
    <w:p w14:paraId="1A31E2FA" w14:textId="77777777" w:rsidR="00EB6B29" w:rsidRPr="0055208A" w:rsidRDefault="00EB6B2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55208A">
        <w:rPr>
          <w:sz w:val="28"/>
          <w:szCs w:val="28"/>
        </w:rPr>
        <w:t>ЕПГУ – «Единый портал государственных и муниципальных услуг (функций)» (https:/</w:t>
      </w:r>
      <w:hyperlink r:id="rId9">
        <w:r w:rsidRPr="0055208A">
          <w:rPr>
            <w:sz w:val="28"/>
            <w:szCs w:val="28"/>
          </w:rPr>
          <w:t>/www.gosusl</w:t>
        </w:r>
      </w:hyperlink>
      <w:r w:rsidRPr="0055208A">
        <w:rPr>
          <w:sz w:val="28"/>
          <w:szCs w:val="28"/>
        </w:rPr>
        <w:t>u</w:t>
      </w:r>
      <w:hyperlink r:id="rId10">
        <w:r w:rsidRPr="0055208A">
          <w:rPr>
            <w:sz w:val="28"/>
            <w:szCs w:val="28"/>
          </w:rPr>
          <w:t>gi.ru/);</w:t>
        </w:r>
      </w:hyperlink>
    </w:p>
    <w:p w14:paraId="06DD4D24" w14:textId="77777777" w:rsidR="00EB6B29" w:rsidRPr="0055208A" w:rsidRDefault="00285A37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55208A">
        <w:rPr>
          <w:sz w:val="28"/>
          <w:szCs w:val="28"/>
        </w:rPr>
        <w:t xml:space="preserve">РПГУ – </w:t>
      </w:r>
      <w:r w:rsidR="00EB6B29" w:rsidRPr="0055208A">
        <w:rPr>
          <w:sz w:val="28"/>
          <w:szCs w:val="28"/>
        </w:rPr>
        <w:t>региональн</w:t>
      </w:r>
      <w:r w:rsidRPr="0055208A">
        <w:rPr>
          <w:sz w:val="28"/>
          <w:szCs w:val="28"/>
        </w:rPr>
        <w:t>ая</w:t>
      </w:r>
      <w:r w:rsidR="00EB6B29" w:rsidRPr="0055208A">
        <w:rPr>
          <w:sz w:val="28"/>
          <w:szCs w:val="28"/>
        </w:rPr>
        <w:t xml:space="preserve"> информационн</w:t>
      </w:r>
      <w:r w:rsidRPr="0055208A">
        <w:rPr>
          <w:sz w:val="28"/>
          <w:szCs w:val="28"/>
        </w:rPr>
        <w:t>ая</w:t>
      </w:r>
      <w:r w:rsidR="00EB6B29" w:rsidRPr="0055208A">
        <w:rPr>
          <w:sz w:val="28"/>
          <w:szCs w:val="28"/>
        </w:rPr>
        <w:t xml:space="preserve"> систем</w:t>
      </w:r>
      <w:r w:rsidRPr="0055208A">
        <w:rPr>
          <w:sz w:val="28"/>
          <w:szCs w:val="28"/>
        </w:rPr>
        <w:t>а</w:t>
      </w:r>
      <w:r w:rsidR="00EB6B29" w:rsidRPr="0055208A">
        <w:rPr>
          <w:sz w:val="28"/>
          <w:szCs w:val="28"/>
        </w:rPr>
        <w:t xml:space="preserve"> «Региональный портал государственных и муниципальных услуг Республики Татарстан» (</w:t>
      </w:r>
      <w:r w:rsidR="00CE1211" w:rsidRPr="0055208A">
        <w:rPr>
          <w:sz w:val="28"/>
          <w:szCs w:val="28"/>
        </w:rPr>
        <w:t>https://uslugi.tatarstan.ru/</w:t>
      </w:r>
      <w:r w:rsidR="00EB6B29" w:rsidRPr="0055208A">
        <w:rPr>
          <w:sz w:val="28"/>
          <w:szCs w:val="28"/>
        </w:rPr>
        <w:t>)</w:t>
      </w:r>
      <w:r w:rsidR="00CE1211" w:rsidRPr="0055208A">
        <w:rPr>
          <w:sz w:val="28"/>
          <w:szCs w:val="28"/>
        </w:rPr>
        <w:t>, интегрированная с ЕПГУ</w:t>
      </w:r>
      <w:r w:rsidRPr="0055208A">
        <w:rPr>
          <w:sz w:val="28"/>
          <w:szCs w:val="28"/>
        </w:rPr>
        <w:t>.</w:t>
      </w:r>
    </w:p>
    <w:p w14:paraId="72E51A05" w14:textId="77777777" w:rsidR="00317A7D" w:rsidRPr="0055208A" w:rsidRDefault="00317A7D" w:rsidP="00317A7D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55208A">
        <w:rPr>
          <w:color w:val="000007"/>
          <w:sz w:val="28"/>
          <w:szCs w:val="28"/>
        </w:rPr>
        <w:t>1.</w:t>
      </w:r>
      <w:r w:rsidR="006F7507" w:rsidRPr="0055208A">
        <w:rPr>
          <w:color w:val="000007"/>
          <w:sz w:val="28"/>
          <w:szCs w:val="28"/>
        </w:rPr>
        <w:t>4</w:t>
      </w:r>
      <w:r w:rsidR="000542A7" w:rsidRPr="0055208A">
        <w:rPr>
          <w:color w:val="000007"/>
          <w:sz w:val="28"/>
          <w:szCs w:val="28"/>
        </w:rPr>
        <w:t>.</w:t>
      </w:r>
      <w:r w:rsidRPr="0055208A">
        <w:rPr>
          <w:color w:val="000007"/>
          <w:sz w:val="28"/>
          <w:szCs w:val="28"/>
        </w:rPr>
        <w:t xml:space="preserve"> </w:t>
      </w:r>
      <w:r w:rsidR="004562E4" w:rsidRPr="0055208A">
        <w:rPr>
          <w:color w:val="000007"/>
          <w:sz w:val="28"/>
          <w:szCs w:val="28"/>
        </w:rPr>
        <w:t xml:space="preserve">Лицами, имеющими право на </w:t>
      </w:r>
      <w:r w:rsidR="0070525C" w:rsidRPr="0055208A">
        <w:rPr>
          <w:color w:val="000007"/>
          <w:sz w:val="28"/>
          <w:szCs w:val="28"/>
        </w:rPr>
        <w:t>получение Услуги</w:t>
      </w:r>
      <w:r w:rsidR="004562E4" w:rsidRPr="0055208A">
        <w:rPr>
          <w:color w:val="000007"/>
          <w:sz w:val="28"/>
          <w:szCs w:val="28"/>
        </w:rPr>
        <w:t>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</w:t>
      </w:r>
      <w:r w:rsidR="004D5A34" w:rsidRPr="0055208A">
        <w:rPr>
          <w:color w:val="000007"/>
          <w:sz w:val="28"/>
          <w:szCs w:val="28"/>
        </w:rPr>
        <w:t>лении Услуги</w:t>
      </w:r>
      <w:r w:rsidR="004562E4" w:rsidRPr="0055208A">
        <w:rPr>
          <w:color w:val="000007"/>
          <w:sz w:val="28"/>
          <w:szCs w:val="28"/>
        </w:rPr>
        <w:t>.</w:t>
      </w:r>
    </w:p>
    <w:p w14:paraId="5A2417A5" w14:textId="77777777" w:rsidR="000542A7" w:rsidRPr="0055208A" w:rsidRDefault="00317A7D" w:rsidP="000542A7">
      <w:pPr>
        <w:pStyle w:val="a7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55208A">
        <w:rPr>
          <w:color w:val="000007"/>
          <w:sz w:val="28"/>
          <w:szCs w:val="28"/>
        </w:rPr>
        <w:lastRenderedPageBreak/>
        <w:t>1</w:t>
      </w:r>
      <w:r w:rsidR="000542A7" w:rsidRPr="0055208A">
        <w:rPr>
          <w:color w:val="000007"/>
          <w:sz w:val="28"/>
          <w:szCs w:val="28"/>
        </w:rPr>
        <w:t>.</w:t>
      </w:r>
      <w:r w:rsidR="006F7507" w:rsidRPr="0055208A">
        <w:rPr>
          <w:color w:val="000007"/>
          <w:sz w:val="28"/>
          <w:szCs w:val="28"/>
        </w:rPr>
        <w:t>5</w:t>
      </w:r>
      <w:r w:rsidR="000542A7" w:rsidRPr="0055208A">
        <w:rPr>
          <w:color w:val="000007"/>
          <w:sz w:val="28"/>
          <w:szCs w:val="28"/>
        </w:rPr>
        <w:t xml:space="preserve">. </w:t>
      </w:r>
      <w:r w:rsidR="004562E4" w:rsidRPr="0055208A">
        <w:rPr>
          <w:sz w:val="28"/>
          <w:szCs w:val="28"/>
        </w:rPr>
        <w:t>Категории заявителей, имеющих право на получение Услуги:</w:t>
      </w:r>
    </w:p>
    <w:p w14:paraId="35ABE916" w14:textId="77777777" w:rsidR="000542A7" w:rsidRPr="0055208A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55208A">
        <w:rPr>
          <w:sz w:val="28"/>
          <w:szCs w:val="28"/>
        </w:rPr>
        <w:t>1.</w:t>
      </w:r>
      <w:r w:rsidR="00687519" w:rsidRPr="0055208A">
        <w:rPr>
          <w:sz w:val="28"/>
          <w:szCs w:val="28"/>
        </w:rPr>
        <w:t>5.1</w:t>
      </w:r>
      <w:r w:rsidRPr="0055208A">
        <w:rPr>
          <w:sz w:val="28"/>
          <w:szCs w:val="28"/>
        </w:rPr>
        <w:t xml:space="preserve">. </w:t>
      </w:r>
      <w:r w:rsidR="004562E4" w:rsidRPr="0055208A">
        <w:rPr>
          <w:color w:val="000007"/>
          <w:sz w:val="28"/>
          <w:szCs w:val="28"/>
        </w:rPr>
        <w:t>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</w:t>
      </w:r>
      <w:r w:rsidR="004D5A34" w:rsidRPr="0055208A">
        <w:rPr>
          <w:color w:val="000007"/>
          <w:sz w:val="28"/>
          <w:szCs w:val="28"/>
        </w:rPr>
        <w:t>й Федерации от 17 января 1992 года</w:t>
      </w:r>
      <w:r w:rsidR="004562E4" w:rsidRPr="0055208A">
        <w:rPr>
          <w:color w:val="000007"/>
          <w:sz w:val="28"/>
          <w:szCs w:val="28"/>
        </w:rPr>
        <w:t xml:space="preserve"> № 2202-1 «О прокуратуре Российской Федерации», </w:t>
      </w:r>
      <w:r w:rsidR="004562E4" w:rsidRPr="0055208A">
        <w:rPr>
          <w:sz w:val="28"/>
          <w:szCs w:val="28"/>
        </w:rPr>
        <w:t>пунктом 3 статьи 19 Закона Российс</w:t>
      </w:r>
      <w:r w:rsidR="004D5A34" w:rsidRPr="0055208A">
        <w:rPr>
          <w:sz w:val="28"/>
          <w:szCs w:val="28"/>
        </w:rPr>
        <w:t>кой Федерации от 26 июня 1992 года</w:t>
      </w:r>
      <w:r w:rsidR="004562E4" w:rsidRPr="0055208A">
        <w:rPr>
          <w:sz w:val="28"/>
          <w:szCs w:val="28"/>
        </w:rPr>
        <w:t xml:space="preserve"> № 3132-1</w:t>
      </w:r>
      <w:r w:rsidR="00A718D7" w:rsidRPr="0055208A">
        <w:rPr>
          <w:sz w:val="28"/>
          <w:szCs w:val="28"/>
        </w:rPr>
        <w:t xml:space="preserve"> </w:t>
      </w:r>
      <w:r w:rsidR="004562E4" w:rsidRPr="0055208A">
        <w:rPr>
          <w:sz w:val="28"/>
          <w:szCs w:val="28"/>
        </w:rPr>
        <w:t>«О статусе судей в Российской Федерации», частью 25 статьи 35 Федеральн</w:t>
      </w:r>
      <w:r w:rsidR="004D5A34" w:rsidRPr="0055208A">
        <w:rPr>
          <w:sz w:val="28"/>
          <w:szCs w:val="28"/>
        </w:rPr>
        <w:t>ого закона от 28 декабря 2010 года</w:t>
      </w:r>
      <w:r w:rsidR="004562E4" w:rsidRPr="0055208A">
        <w:rPr>
          <w:sz w:val="28"/>
          <w:szCs w:val="28"/>
        </w:rPr>
        <w:t xml:space="preserve"> № 403-ФЗ «О Следственном комитете Российской Федерации».</w:t>
      </w:r>
    </w:p>
    <w:p w14:paraId="1F19CA29" w14:textId="77777777" w:rsidR="000542A7" w:rsidRPr="0055208A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55208A">
        <w:rPr>
          <w:sz w:val="28"/>
          <w:szCs w:val="28"/>
        </w:rPr>
        <w:t>1.</w:t>
      </w:r>
      <w:r w:rsidR="00687519" w:rsidRPr="0055208A">
        <w:rPr>
          <w:sz w:val="28"/>
          <w:szCs w:val="28"/>
        </w:rPr>
        <w:t>5.2</w:t>
      </w:r>
      <w:r w:rsidRPr="0055208A">
        <w:rPr>
          <w:sz w:val="28"/>
          <w:szCs w:val="28"/>
        </w:rPr>
        <w:t xml:space="preserve">. </w:t>
      </w:r>
      <w:r w:rsidR="004562E4" w:rsidRPr="0055208A">
        <w:rPr>
          <w:color w:val="000007"/>
          <w:sz w:val="28"/>
          <w:szCs w:val="28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B34C05" w:rsidRPr="0055208A">
        <w:rPr>
          <w:color w:val="000007"/>
          <w:sz w:val="28"/>
          <w:szCs w:val="28"/>
        </w:rPr>
        <w:t>на территории, закрепленной за Организацией</w:t>
      </w:r>
      <w:r w:rsidR="004562E4" w:rsidRPr="0055208A">
        <w:rPr>
          <w:color w:val="000007"/>
          <w:sz w:val="28"/>
          <w:szCs w:val="28"/>
        </w:rPr>
        <w:t xml:space="preserve">, имеющие первоочередное право на получение Услуги Организации, предусмотренное в </w:t>
      </w:r>
      <w:r w:rsidR="004562E4" w:rsidRPr="0055208A">
        <w:rPr>
          <w:sz w:val="28"/>
          <w:szCs w:val="28"/>
        </w:rPr>
        <w:t>абзаце втором части</w:t>
      </w:r>
      <w:r w:rsidR="00700227" w:rsidRPr="0055208A">
        <w:rPr>
          <w:sz w:val="28"/>
          <w:szCs w:val="28"/>
        </w:rPr>
        <w:t xml:space="preserve"> </w:t>
      </w:r>
      <w:r w:rsidR="004562E4" w:rsidRPr="0055208A">
        <w:rPr>
          <w:sz w:val="28"/>
          <w:szCs w:val="28"/>
        </w:rPr>
        <w:t>6 статьи 19 Федер</w:t>
      </w:r>
      <w:r w:rsidR="004D5A34" w:rsidRPr="0055208A">
        <w:rPr>
          <w:sz w:val="28"/>
          <w:szCs w:val="28"/>
        </w:rPr>
        <w:t>ального закона от 27 мая 1998 года</w:t>
      </w:r>
      <w:r w:rsidR="004562E4" w:rsidRPr="0055208A">
        <w:rPr>
          <w:sz w:val="28"/>
          <w:szCs w:val="28"/>
        </w:rPr>
        <w:t xml:space="preserve">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</w:t>
      </w:r>
      <w:r w:rsidR="00A70983" w:rsidRPr="0055208A">
        <w:rPr>
          <w:sz w:val="28"/>
          <w:szCs w:val="28"/>
        </w:rPr>
        <w:t xml:space="preserve"> закона от 30 декабря 2012 года №</w:t>
      </w:r>
      <w:r w:rsidR="004562E4" w:rsidRPr="0055208A">
        <w:rPr>
          <w:sz w:val="28"/>
          <w:szCs w:val="28"/>
        </w:rPr>
        <w:t>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14:paraId="3B6D4037" w14:textId="77777777" w:rsidR="000542A7" w:rsidRPr="0055208A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55208A">
        <w:rPr>
          <w:sz w:val="28"/>
          <w:szCs w:val="28"/>
        </w:rPr>
        <w:t>1.</w:t>
      </w:r>
      <w:r w:rsidR="00687519" w:rsidRPr="0055208A">
        <w:rPr>
          <w:sz w:val="28"/>
          <w:szCs w:val="28"/>
        </w:rPr>
        <w:t>5.3</w:t>
      </w:r>
      <w:r w:rsidRPr="0055208A">
        <w:rPr>
          <w:sz w:val="28"/>
          <w:szCs w:val="28"/>
        </w:rPr>
        <w:t xml:space="preserve">. </w:t>
      </w:r>
      <w:r w:rsidR="004562E4" w:rsidRPr="0055208A">
        <w:rPr>
          <w:color w:val="000007"/>
          <w:sz w:val="28"/>
          <w:szCs w:val="28"/>
        </w:rPr>
        <w:t>Родители (законные представители), дети которых имеют преи</w:t>
      </w:r>
      <w:r w:rsidR="0070525C" w:rsidRPr="0055208A">
        <w:rPr>
          <w:color w:val="000007"/>
          <w:sz w:val="28"/>
          <w:szCs w:val="28"/>
        </w:rPr>
        <w:t xml:space="preserve">мущественное право на получение </w:t>
      </w:r>
      <w:r w:rsidR="004562E4" w:rsidRPr="0055208A">
        <w:rPr>
          <w:color w:val="000007"/>
          <w:sz w:val="28"/>
          <w:szCs w:val="28"/>
        </w:rPr>
        <w:t>Услуги Организации, предусмотренное частью 3.1 статьи 67, частью 6 статьи 86, Федеральн</w:t>
      </w:r>
      <w:r w:rsidR="00A70983" w:rsidRPr="0055208A">
        <w:rPr>
          <w:color w:val="000007"/>
          <w:sz w:val="28"/>
          <w:szCs w:val="28"/>
        </w:rPr>
        <w:t>ого закона от 29 декабря 2012 года</w:t>
      </w:r>
      <w:r w:rsidR="004562E4" w:rsidRPr="0055208A">
        <w:rPr>
          <w:color w:val="000007"/>
          <w:sz w:val="28"/>
          <w:szCs w:val="28"/>
        </w:rPr>
        <w:t xml:space="preserve"> № 273-ФЗ «Об образовании в Российской Федерации» (далее – Закон об образовании).</w:t>
      </w:r>
    </w:p>
    <w:p w14:paraId="69455618" w14:textId="77777777" w:rsidR="000542A7" w:rsidRPr="0055208A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55208A">
        <w:rPr>
          <w:color w:val="000007"/>
          <w:sz w:val="28"/>
          <w:szCs w:val="28"/>
        </w:rPr>
        <w:t>1.</w:t>
      </w:r>
      <w:r w:rsidR="00687519" w:rsidRPr="0055208A">
        <w:rPr>
          <w:color w:val="000007"/>
          <w:sz w:val="28"/>
          <w:szCs w:val="28"/>
        </w:rPr>
        <w:t>5.4</w:t>
      </w:r>
      <w:r w:rsidRPr="0055208A">
        <w:rPr>
          <w:color w:val="000007"/>
          <w:sz w:val="28"/>
          <w:szCs w:val="28"/>
        </w:rPr>
        <w:t xml:space="preserve">. </w:t>
      </w:r>
      <w:r w:rsidR="004562E4" w:rsidRPr="0055208A">
        <w:rPr>
          <w:color w:val="000007"/>
          <w:sz w:val="28"/>
          <w:szCs w:val="28"/>
        </w:rPr>
        <w:t>Родители (законные представители), дети</w:t>
      </w:r>
      <w:r w:rsidR="00407532" w:rsidRPr="0055208A">
        <w:rPr>
          <w:color w:val="000007"/>
          <w:sz w:val="28"/>
          <w:szCs w:val="28"/>
        </w:rPr>
        <w:t xml:space="preserve"> которых</w:t>
      </w:r>
      <w:r w:rsidR="00700227" w:rsidRPr="0055208A">
        <w:rPr>
          <w:color w:val="000007"/>
          <w:sz w:val="28"/>
          <w:szCs w:val="28"/>
        </w:rPr>
        <w:t xml:space="preserve"> </w:t>
      </w:r>
      <w:r w:rsidR="004562E4" w:rsidRPr="0055208A">
        <w:rPr>
          <w:color w:val="000007"/>
          <w:sz w:val="28"/>
          <w:szCs w:val="28"/>
        </w:rPr>
        <w:t>проживаю</w:t>
      </w:r>
      <w:r w:rsidR="00407532" w:rsidRPr="0055208A">
        <w:rPr>
          <w:color w:val="000007"/>
          <w:sz w:val="28"/>
          <w:szCs w:val="28"/>
        </w:rPr>
        <w:t>т</w:t>
      </w:r>
      <w:r w:rsidR="004562E4" w:rsidRPr="0055208A">
        <w:rPr>
          <w:color w:val="000007"/>
          <w:sz w:val="28"/>
          <w:szCs w:val="28"/>
        </w:rPr>
        <w:t xml:space="preserve"> на территории, закрепленной за Организацией.</w:t>
      </w:r>
    </w:p>
    <w:p w14:paraId="2404C7F0" w14:textId="77777777" w:rsidR="000542A7" w:rsidRPr="0055208A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55208A">
        <w:rPr>
          <w:color w:val="000007"/>
          <w:sz w:val="28"/>
          <w:szCs w:val="28"/>
        </w:rPr>
        <w:t>1.</w:t>
      </w:r>
      <w:r w:rsidR="00687519" w:rsidRPr="0055208A">
        <w:rPr>
          <w:color w:val="000007"/>
          <w:sz w:val="28"/>
          <w:szCs w:val="28"/>
        </w:rPr>
        <w:t>5.5</w:t>
      </w:r>
      <w:r w:rsidRPr="0055208A">
        <w:rPr>
          <w:color w:val="000007"/>
          <w:sz w:val="28"/>
          <w:szCs w:val="28"/>
        </w:rPr>
        <w:t xml:space="preserve">. </w:t>
      </w:r>
      <w:r w:rsidR="004562E4" w:rsidRPr="0055208A">
        <w:rPr>
          <w:color w:val="000007"/>
          <w:sz w:val="28"/>
          <w:szCs w:val="28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66770745" w14:textId="77777777" w:rsidR="000542A7" w:rsidRPr="0055208A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55208A">
        <w:rPr>
          <w:color w:val="000007"/>
          <w:sz w:val="28"/>
          <w:szCs w:val="28"/>
        </w:rPr>
        <w:t>1.</w:t>
      </w:r>
      <w:r w:rsidR="00687519" w:rsidRPr="0055208A">
        <w:rPr>
          <w:color w:val="000007"/>
          <w:sz w:val="28"/>
          <w:szCs w:val="28"/>
        </w:rPr>
        <w:t>5.6</w:t>
      </w:r>
      <w:r w:rsidRPr="0055208A">
        <w:rPr>
          <w:color w:val="000007"/>
          <w:sz w:val="28"/>
          <w:szCs w:val="28"/>
        </w:rPr>
        <w:t>. С</w:t>
      </w:r>
      <w:r w:rsidR="004562E4" w:rsidRPr="0055208A">
        <w:rPr>
          <w:color w:val="000007"/>
          <w:sz w:val="28"/>
          <w:szCs w:val="28"/>
        </w:rPr>
        <w:t xml:space="preserve">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9F188C" w:rsidRPr="0055208A">
        <w:rPr>
          <w:color w:val="000007"/>
          <w:sz w:val="28"/>
          <w:szCs w:val="28"/>
        </w:rPr>
        <w:t>Республики Татарстан</w:t>
      </w:r>
      <w:r w:rsidR="00B34C05" w:rsidRPr="0055208A">
        <w:rPr>
          <w:color w:val="000007"/>
          <w:sz w:val="28"/>
          <w:szCs w:val="28"/>
        </w:rPr>
        <w:t>,</w:t>
      </w:r>
      <w:r w:rsidR="004562E4" w:rsidRPr="0055208A">
        <w:rPr>
          <w:color w:val="000007"/>
          <w:sz w:val="28"/>
          <w:szCs w:val="28"/>
        </w:rPr>
        <w:t xml:space="preserve"> и проживающие</w:t>
      </w:r>
      <w:r w:rsidR="00700227" w:rsidRPr="0055208A">
        <w:rPr>
          <w:color w:val="000007"/>
          <w:sz w:val="28"/>
          <w:szCs w:val="28"/>
        </w:rPr>
        <w:t xml:space="preserve"> </w:t>
      </w:r>
      <w:r w:rsidR="004562E4" w:rsidRPr="0055208A">
        <w:rPr>
          <w:color w:val="000007"/>
          <w:sz w:val="28"/>
          <w:szCs w:val="28"/>
        </w:rPr>
        <w:t>на территории, закрепленной</w:t>
      </w:r>
      <w:r w:rsidR="009F188C" w:rsidRPr="0055208A">
        <w:rPr>
          <w:color w:val="000007"/>
          <w:sz w:val="28"/>
          <w:szCs w:val="28"/>
        </w:rPr>
        <w:t xml:space="preserve"> </w:t>
      </w:r>
      <w:r w:rsidR="004562E4" w:rsidRPr="0055208A">
        <w:rPr>
          <w:color w:val="000007"/>
          <w:sz w:val="28"/>
          <w:szCs w:val="28"/>
        </w:rPr>
        <w:t>за Организацией.</w:t>
      </w:r>
    </w:p>
    <w:p w14:paraId="7F5ECE09" w14:textId="77777777" w:rsidR="00EE7C1B" w:rsidRPr="0055208A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55208A">
        <w:rPr>
          <w:color w:val="000007"/>
          <w:sz w:val="28"/>
          <w:szCs w:val="28"/>
        </w:rPr>
        <w:t>1.</w:t>
      </w:r>
      <w:r w:rsidR="00687519" w:rsidRPr="0055208A">
        <w:rPr>
          <w:color w:val="000007"/>
          <w:sz w:val="28"/>
          <w:szCs w:val="28"/>
        </w:rPr>
        <w:t>5.7</w:t>
      </w:r>
      <w:r w:rsidRPr="0055208A">
        <w:rPr>
          <w:color w:val="000007"/>
          <w:sz w:val="28"/>
          <w:szCs w:val="28"/>
        </w:rPr>
        <w:t xml:space="preserve">. </w:t>
      </w:r>
      <w:r w:rsidR="004562E4" w:rsidRPr="0055208A">
        <w:rPr>
          <w:color w:val="000007"/>
          <w:sz w:val="28"/>
          <w:szCs w:val="28"/>
        </w:rPr>
        <w:t xml:space="preserve">Совершеннолетние лица, не получившие начального общего, основного общего и (или) среднего общего образования и </w:t>
      </w:r>
      <w:r w:rsidR="004562E4" w:rsidRPr="0055208A">
        <w:rPr>
          <w:sz w:val="28"/>
          <w:szCs w:val="28"/>
        </w:rPr>
        <w:t xml:space="preserve">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9F188C" w:rsidRPr="0055208A">
        <w:rPr>
          <w:sz w:val="28"/>
          <w:szCs w:val="28"/>
        </w:rPr>
        <w:t>Республики Татарстан</w:t>
      </w:r>
      <w:r w:rsidR="004562E4" w:rsidRPr="0055208A">
        <w:rPr>
          <w:sz w:val="28"/>
          <w:szCs w:val="28"/>
        </w:rPr>
        <w:t>, и не проживающие на территории, закрепленной</w:t>
      </w:r>
      <w:r w:rsidR="009F188C" w:rsidRPr="0055208A">
        <w:rPr>
          <w:sz w:val="28"/>
          <w:szCs w:val="28"/>
        </w:rPr>
        <w:t xml:space="preserve"> </w:t>
      </w:r>
      <w:r w:rsidR="004562E4" w:rsidRPr="0055208A">
        <w:rPr>
          <w:sz w:val="28"/>
          <w:szCs w:val="28"/>
        </w:rPr>
        <w:t>за Организацией.</w:t>
      </w:r>
    </w:p>
    <w:p w14:paraId="731325A7" w14:textId="77777777" w:rsidR="00EE7C1B" w:rsidRPr="0055208A" w:rsidRDefault="00A70983" w:rsidP="00A70983">
      <w:pPr>
        <w:pStyle w:val="a3"/>
        <w:spacing w:before="0"/>
        <w:ind w:left="0" w:firstLine="851"/>
        <w:rPr>
          <w:sz w:val="28"/>
          <w:szCs w:val="28"/>
        </w:rPr>
      </w:pPr>
      <w:r w:rsidRPr="0055208A">
        <w:rPr>
          <w:sz w:val="28"/>
          <w:szCs w:val="28"/>
        </w:rPr>
        <w:t>1.</w:t>
      </w:r>
      <w:r w:rsidR="008B0242" w:rsidRPr="0055208A">
        <w:rPr>
          <w:sz w:val="28"/>
          <w:szCs w:val="28"/>
        </w:rPr>
        <w:t>6</w:t>
      </w:r>
      <w:r w:rsidR="006F7507" w:rsidRPr="0055208A">
        <w:rPr>
          <w:sz w:val="28"/>
          <w:szCs w:val="28"/>
        </w:rPr>
        <w:t>.</w:t>
      </w:r>
      <w:r w:rsidRPr="0055208A">
        <w:rPr>
          <w:sz w:val="28"/>
          <w:szCs w:val="28"/>
        </w:rPr>
        <w:t xml:space="preserve"> При предоставлении Услуги профилирование (предоставление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ом, предоставляющим услугу) не </w:t>
      </w:r>
      <w:r w:rsidRPr="0055208A">
        <w:rPr>
          <w:sz w:val="28"/>
          <w:szCs w:val="28"/>
        </w:rPr>
        <w:lastRenderedPageBreak/>
        <w:t>проводится.</w:t>
      </w:r>
    </w:p>
    <w:p w14:paraId="40987792" w14:textId="77777777" w:rsidR="00EE7C1B" w:rsidRPr="0055208A" w:rsidRDefault="00EE7C1B" w:rsidP="00187E54">
      <w:pPr>
        <w:tabs>
          <w:tab w:val="left" w:pos="1276"/>
          <w:tab w:val="left" w:pos="2182"/>
        </w:tabs>
        <w:ind w:firstLine="709"/>
        <w:jc w:val="both"/>
        <w:rPr>
          <w:sz w:val="28"/>
          <w:szCs w:val="28"/>
        </w:rPr>
      </w:pPr>
    </w:p>
    <w:p w14:paraId="342FF847" w14:textId="77777777" w:rsidR="00C202F1" w:rsidRPr="0055208A" w:rsidRDefault="00C202F1" w:rsidP="001E316F">
      <w:pPr>
        <w:pStyle w:val="1"/>
        <w:tabs>
          <w:tab w:val="left" w:pos="4499"/>
        </w:tabs>
        <w:ind w:left="0"/>
        <w:jc w:val="right"/>
        <w:rPr>
          <w:b w:val="0"/>
          <w:bCs w:val="0"/>
        </w:rPr>
      </w:pPr>
    </w:p>
    <w:p w14:paraId="2F548646" w14:textId="77777777" w:rsidR="00EE7C1B" w:rsidRPr="0055208A" w:rsidRDefault="004562E4" w:rsidP="008D68B0">
      <w:pPr>
        <w:pStyle w:val="1"/>
        <w:numPr>
          <w:ilvl w:val="0"/>
          <w:numId w:val="15"/>
        </w:numPr>
        <w:tabs>
          <w:tab w:val="left" w:pos="4499"/>
        </w:tabs>
        <w:ind w:left="0" w:hanging="361"/>
        <w:jc w:val="center"/>
        <w:rPr>
          <w:b w:val="0"/>
          <w:bCs w:val="0"/>
        </w:rPr>
      </w:pPr>
      <w:r w:rsidRPr="0055208A">
        <w:rPr>
          <w:b w:val="0"/>
          <w:bCs w:val="0"/>
        </w:rPr>
        <w:t>Стандарт предоставления Услуги</w:t>
      </w:r>
    </w:p>
    <w:p w14:paraId="58AFF409" w14:textId="77777777" w:rsidR="00EE7C1B" w:rsidRPr="0055208A" w:rsidRDefault="00670B70" w:rsidP="00B667F3">
      <w:pPr>
        <w:pStyle w:val="a7"/>
        <w:tabs>
          <w:tab w:val="left" w:pos="5180"/>
        </w:tabs>
        <w:ind w:left="0" w:firstLine="0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2.1</w:t>
      </w:r>
      <w:r w:rsidR="00E61C78" w:rsidRPr="0055208A">
        <w:rPr>
          <w:sz w:val="28"/>
          <w:szCs w:val="28"/>
        </w:rPr>
        <w:t xml:space="preserve">. </w:t>
      </w:r>
      <w:r w:rsidR="004562E4" w:rsidRPr="0055208A">
        <w:rPr>
          <w:sz w:val="28"/>
          <w:szCs w:val="28"/>
        </w:rPr>
        <w:t>Наименование Услуги</w:t>
      </w:r>
    </w:p>
    <w:p w14:paraId="7131D77B" w14:textId="77777777" w:rsidR="00EE7C1B" w:rsidRPr="0055208A" w:rsidRDefault="00EE7C1B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14:paraId="20247E33" w14:textId="77777777" w:rsidR="00ED09B7" w:rsidRPr="0055208A" w:rsidRDefault="004562E4" w:rsidP="00670B70">
      <w:pPr>
        <w:pStyle w:val="a7"/>
        <w:ind w:left="0" w:firstLine="709"/>
        <w:rPr>
          <w:iCs/>
          <w:color w:val="000007"/>
          <w:sz w:val="28"/>
          <w:szCs w:val="28"/>
        </w:rPr>
      </w:pPr>
      <w:r w:rsidRPr="0055208A">
        <w:rPr>
          <w:sz w:val="28"/>
          <w:szCs w:val="28"/>
        </w:rPr>
        <w:t xml:space="preserve">Услуга </w:t>
      </w:r>
      <w:r w:rsidR="00E61C78" w:rsidRPr="0055208A">
        <w:rPr>
          <w:i/>
          <w:color w:val="000007"/>
          <w:sz w:val="28"/>
          <w:szCs w:val="28"/>
        </w:rPr>
        <w:t>«</w:t>
      </w:r>
      <w:r w:rsidR="00E61C78" w:rsidRPr="0055208A">
        <w:rPr>
          <w:iCs/>
          <w:color w:val="000007"/>
          <w:sz w:val="28"/>
          <w:szCs w:val="28"/>
        </w:rPr>
        <w:t>Прием заявлений о зачислении в образовательные организации, реализующие программы общего образования»</w:t>
      </w:r>
      <w:r w:rsidR="00E61C78" w:rsidRPr="0055208A">
        <w:rPr>
          <w:i/>
          <w:color w:val="000007"/>
          <w:sz w:val="28"/>
          <w:szCs w:val="28"/>
        </w:rPr>
        <w:t xml:space="preserve"> </w:t>
      </w:r>
      <w:r w:rsidR="00E61C78" w:rsidRPr="0055208A">
        <w:rPr>
          <w:color w:val="000007"/>
          <w:sz w:val="28"/>
          <w:szCs w:val="28"/>
        </w:rPr>
        <w:t>в</w:t>
      </w:r>
      <w:r w:rsidR="00D909A0" w:rsidRPr="0055208A">
        <w:rPr>
          <w:i/>
          <w:iCs/>
          <w:color w:val="000007"/>
          <w:sz w:val="28"/>
          <w:szCs w:val="28"/>
        </w:rPr>
        <w:t xml:space="preserve"> </w:t>
      </w:r>
      <w:r w:rsidR="00D909A0" w:rsidRPr="0055208A">
        <w:rPr>
          <w:iCs/>
          <w:color w:val="000007"/>
          <w:sz w:val="28"/>
          <w:szCs w:val="28"/>
        </w:rPr>
        <w:t>Лениногорском муниципальном районе</w:t>
      </w:r>
    </w:p>
    <w:p w14:paraId="330A2F63" w14:textId="77777777" w:rsidR="00ED09B7" w:rsidRPr="0055208A" w:rsidRDefault="00ED09B7" w:rsidP="00ED09B7">
      <w:pPr>
        <w:pStyle w:val="a7"/>
        <w:ind w:left="-142" w:firstLine="567"/>
        <w:rPr>
          <w:iCs/>
          <w:color w:val="000007"/>
          <w:sz w:val="28"/>
          <w:szCs w:val="28"/>
        </w:rPr>
      </w:pPr>
    </w:p>
    <w:p w14:paraId="28C8C009" w14:textId="77777777" w:rsidR="00C202F1" w:rsidRPr="0055208A" w:rsidRDefault="00670B70" w:rsidP="00152EC0">
      <w:pPr>
        <w:pStyle w:val="1"/>
        <w:tabs>
          <w:tab w:val="left" w:pos="3106"/>
        </w:tabs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 xml:space="preserve">2.2. </w:t>
      </w:r>
      <w:r w:rsidR="00152EC0" w:rsidRPr="0055208A">
        <w:rPr>
          <w:b w:val="0"/>
          <w:bCs w:val="0"/>
        </w:rPr>
        <w:t>Наименование органа, предоставляющего Услугу</w:t>
      </w:r>
    </w:p>
    <w:p w14:paraId="387BCF4B" w14:textId="77777777" w:rsidR="0059136F" w:rsidRPr="0055208A" w:rsidRDefault="0059136F" w:rsidP="001E316F">
      <w:pPr>
        <w:pStyle w:val="1"/>
        <w:tabs>
          <w:tab w:val="left" w:pos="3106"/>
        </w:tabs>
        <w:ind w:left="0"/>
        <w:rPr>
          <w:b w:val="0"/>
          <w:bCs w:val="0"/>
        </w:rPr>
      </w:pPr>
    </w:p>
    <w:p w14:paraId="00CC48AA" w14:textId="77777777" w:rsidR="00697C56" w:rsidRPr="0055208A" w:rsidRDefault="00697C56" w:rsidP="00697C56">
      <w:pPr>
        <w:tabs>
          <w:tab w:val="left" w:pos="1418"/>
          <w:tab w:val="left" w:pos="2866"/>
          <w:tab w:val="left" w:pos="3395"/>
          <w:tab w:val="left" w:pos="5183"/>
          <w:tab w:val="left" w:pos="5378"/>
          <w:tab w:val="left" w:pos="7038"/>
          <w:tab w:val="left" w:pos="7381"/>
          <w:tab w:val="left" w:pos="7409"/>
          <w:tab w:val="left" w:pos="8698"/>
          <w:tab w:val="left" w:pos="9490"/>
          <w:tab w:val="left" w:pos="10524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Услуга предоставляется </w:t>
      </w:r>
      <w:r w:rsidR="00D909A0" w:rsidRPr="0055208A">
        <w:rPr>
          <w:sz w:val="28"/>
          <w:szCs w:val="28"/>
        </w:rPr>
        <w:t>МКУ «Управление образования» исполнительного комитета муниципального образования «Лениногорский муниципальный район»</w:t>
      </w:r>
      <w:r w:rsidRPr="0055208A">
        <w:rPr>
          <w:sz w:val="28"/>
          <w:szCs w:val="28"/>
        </w:rPr>
        <w:t xml:space="preserve"> и Организациями, указанными в Приложении</w:t>
      </w:r>
      <w:r w:rsidR="00D72B5D" w:rsidRPr="0055208A">
        <w:rPr>
          <w:sz w:val="28"/>
          <w:szCs w:val="28"/>
        </w:rPr>
        <w:t> </w:t>
      </w:r>
      <w:r w:rsidR="006A6C3C" w:rsidRPr="0055208A">
        <w:rPr>
          <w:sz w:val="28"/>
          <w:szCs w:val="28"/>
        </w:rPr>
        <w:t>№ </w:t>
      </w:r>
      <w:r w:rsidRPr="0055208A">
        <w:rPr>
          <w:sz w:val="28"/>
          <w:szCs w:val="28"/>
        </w:rPr>
        <w:t xml:space="preserve">6 к </w:t>
      </w:r>
      <w:r w:rsidR="00D72B5D" w:rsidRPr="0055208A">
        <w:rPr>
          <w:sz w:val="28"/>
        </w:rPr>
        <w:t>Административному регламенту</w:t>
      </w:r>
      <w:r w:rsidRPr="0055208A">
        <w:rPr>
          <w:sz w:val="28"/>
          <w:szCs w:val="28"/>
        </w:rPr>
        <w:t>.</w:t>
      </w:r>
    </w:p>
    <w:p w14:paraId="380C621F" w14:textId="77777777" w:rsidR="00F050D3" w:rsidRPr="0055208A" w:rsidRDefault="00F050D3" w:rsidP="00DF28E8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 предоставлении муниципальной услуги принимают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.</w:t>
      </w:r>
    </w:p>
    <w:p w14:paraId="4E1D1A3A" w14:textId="77777777" w:rsidR="00EE7C1B" w:rsidRPr="0055208A" w:rsidRDefault="00EE7C1B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14:paraId="4D83F5A4" w14:textId="77777777" w:rsidR="00EE7C1B" w:rsidRPr="0055208A" w:rsidRDefault="00670B70" w:rsidP="00EF0594">
      <w:pPr>
        <w:pStyle w:val="1"/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 xml:space="preserve">2.3. </w:t>
      </w:r>
      <w:r w:rsidR="00152EC0" w:rsidRPr="0055208A">
        <w:rPr>
          <w:b w:val="0"/>
          <w:bCs w:val="0"/>
        </w:rPr>
        <w:t>Р</w:t>
      </w:r>
      <w:r w:rsidR="004562E4" w:rsidRPr="0055208A">
        <w:rPr>
          <w:b w:val="0"/>
          <w:bCs w:val="0"/>
        </w:rPr>
        <w:t>езультат предоставления Услуги</w:t>
      </w:r>
    </w:p>
    <w:p w14:paraId="5A7374DC" w14:textId="77777777" w:rsidR="00EE7C1B" w:rsidRPr="0055208A" w:rsidRDefault="00EE7C1B" w:rsidP="00EF0594">
      <w:pPr>
        <w:pStyle w:val="a3"/>
        <w:spacing w:before="0"/>
        <w:ind w:left="0"/>
        <w:jc w:val="left"/>
        <w:rPr>
          <w:sz w:val="28"/>
          <w:szCs w:val="28"/>
        </w:rPr>
      </w:pPr>
    </w:p>
    <w:p w14:paraId="1A57056C" w14:textId="77777777" w:rsidR="00004346" w:rsidRPr="0055208A" w:rsidRDefault="00EF0594" w:rsidP="001F09F7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55208A">
        <w:rPr>
          <w:sz w:val="28"/>
          <w:szCs w:val="28"/>
        </w:rPr>
        <w:t xml:space="preserve">2.3.1. Результатом предоставления </w:t>
      </w:r>
      <w:r w:rsidR="00C51EF9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 xml:space="preserve">слуги </w:t>
      </w:r>
      <w:r w:rsidR="00826036" w:rsidRPr="0055208A">
        <w:rPr>
          <w:sz w:val="28"/>
          <w:szCs w:val="28"/>
        </w:rPr>
        <w:t xml:space="preserve">по итогам </w:t>
      </w:r>
      <w:r w:rsidR="00FC67F0" w:rsidRPr="0055208A">
        <w:rPr>
          <w:sz w:val="28"/>
          <w:szCs w:val="28"/>
        </w:rPr>
        <w:t xml:space="preserve">поданного </w:t>
      </w:r>
      <w:r w:rsidR="00826036" w:rsidRPr="0055208A">
        <w:rPr>
          <w:sz w:val="28"/>
          <w:szCs w:val="28"/>
        </w:rPr>
        <w:t xml:space="preserve">заявления </w:t>
      </w:r>
      <w:r w:rsidRPr="0055208A">
        <w:rPr>
          <w:sz w:val="28"/>
          <w:szCs w:val="28"/>
        </w:rPr>
        <w:t>является:</w:t>
      </w:r>
    </w:p>
    <w:p w14:paraId="1777D07C" w14:textId="77777777" w:rsidR="00C51EF9" w:rsidRPr="0055208A" w:rsidRDefault="00004346" w:rsidP="001F09F7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55208A">
        <w:rPr>
          <w:sz w:val="28"/>
          <w:szCs w:val="28"/>
        </w:rPr>
        <w:t xml:space="preserve">2.3.1.1. </w:t>
      </w:r>
      <w:r w:rsidR="001D0648" w:rsidRPr="0055208A">
        <w:rPr>
          <w:sz w:val="28"/>
          <w:szCs w:val="28"/>
        </w:rPr>
        <w:t>П</w:t>
      </w:r>
      <w:r w:rsidRPr="0055208A">
        <w:rPr>
          <w:sz w:val="28"/>
          <w:szCs w:val="28"/>
        </w:rPr>
        <w:t>рием заявления о зачислении в Организацию для получения начального общего, основного общего и среднего общего образования</w:t>
      </w:r>
      <w:r w:rsidR="00407532" w:rsidRPr="0055208A">
        <w:rPr>
          <w:sz w:val="28"/>
          <w:szCs w:val="28"/>
        </w:rPr>
        <w:t>, принят</w:t>
      </w:r>
      <w:r w:rsidR="00A26FA5" w:rsidRPr="0055208A">
        <w:rPr>
          <w:sz w:val="28"/>
          <w:szCs w:val="28"/>
        </w:rPr>
        <w:t>ого</w:t>
      </w:r>
      <w:r w:rsidR="00407532" w:rsidRPr="0055208A">
        <w:rPr>
          <w:sz w:val="28"/>
          <w:szCs w:val="28"/>
        </w:rPr>
        <w:t xml:space="preserve"> к рассмотрению,</w:t>
      </w:r>
      <w:r w:rsidR="001D0648" w:rsidRPr="0055208A">
        <w:rPr>
          <w:sz w:val="28"/>
          <w:szCs w:val="28"/>
        </w:rPr>
        <w:t xml:space="preserve"> с направлением уведомления-приглашения о приеме заявления </w:t>
      </w:r>
      <w:r w:rsidR="00B17522" w:rsidRPr="0055208A">
        <w:rPr>
          <w:sz w:val="28"/>
          <w:szCs w:val="28"/>
        </w:rPr>
        <w:t>(</w:t>
      </w:r>
      <w:r w:rsidR="002046CA" w:rsidRPr="0055208A">
        <w:rPr>
          <w:sz w:val="28"/>
          <w:szCs w:val="28"/>
        </w:rPr>
        <w:t>П</w:t>
      </w:r>
      <w:r w:rsidR="001D0648" w:rsidRPr="0055208A">
        <w:rPr>
          <w:sz w:val="28"/>
          <w:szCs w:val="28"/>
        </w:rPr>
        <w:t>риложени</w:t>
      </w:r>
      <w:r w:rsidR="0044460A" w:rsidRPr="0055208A">
        <w:rPr>
          <w:sz w:val="28"/>
          <w:szCs w:val="28"/>
        </w:rPr>
        <w:t>е</w:t>
      </w:r>
      <w:r w:rsidR="001D0648" w:rsidRPr="0055208A">
        <w:rPr>
          <w:sz w:val="28"/>
          <w:szCs w:val="28"/>
        </w:rPr>
        <w:t xml:space="preserve"> № </w:t>
      </w:r>
      <w:r w:rsidR="00C66968" w:rsidRPr="0055208A">
        <w:rPr>
          <w:sz w:val="28"/>
          <w:szCs w:val="28"/>
        </w:rPr>
        <w:t>2</w:t>
      </w:r>
      <w:r w:rsidR="001D0648" w:rsidRPr="0055208A">
        <w:rPr>
          <w:sz w:val="28"/>
          <w:szCs w:val="28"/>
        </w:rPr>
        <w:t xml:space="preserve"> к настоящему Административному регламенту</w:t>
      </w:r>
      <w:r w:rsidR="00B17522" w:rsidRPr="0055208A">
        <w:rPr>
          <w:sz w:val="28"/>
          <w:szCs w:val="28"/>
        </w:rPr>
        <w:t>)</w:t>
      </w:r>
      <w:r w:rsidRPr="0055208A">
        <w:rPr>
          <w:sz w:val="28"/>
          <w:szCs w:val="28"/>
        </w:rPr>
        <w:t xml:space="preserve">; </w:t>
      </w:r>
    </w:p>
    <w:p w14:paraId="6A85ED20" w14:textId="77777777" w:rsidR="00004346" w:rsidRPr="0055208A" w:rsidRDefault="00C51EF9" w:rsidP="001F09F7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55208A">
        <w:rPr>
          <w:sz w:val="28"/>
          <w:szCs w:val="28"/>
        </w:rPr>
        <w:t>2.3.1.</w:t>
      </w:r>
      <w:r w:rsidR="00407532" w:rsidRPr="0055208A">
        <w:rPr>
          <w:sz w:val="28"/>
          <w:szCs w:val="28"/>
        </w:rPr>
        <w:t>2</w:t>
      </w:r>
      <w:r w:rsidRPr="0055208A">
        <w:rPr>
          <w:sz w:val="28"/>
          <w:szCs w:val="28"/>
        </w:rPr>
        <w:t xml:space="preserve">. </w:t>
      </w:r>
      <w:r w:rsidR="00004346" w:rsidRPr="0055208A">
        <w:rPr>
          <w:sz w:val="28"/>
          <w:szCs w:val="28"/>
        </w:rPr>
        <w:t>мотивированный отказ в приеме</w:t>
      </w:r>
      <w:r w:rsidR="00407532" w:rsidRPr="0055208A">
        <w:rPr>
          <w:sz w:val="28"/>
          <w:szCs w:val="28"/>
        </w:rPr>
        <w:t xml:space="preserve"> к рассмотрению</w:t>
      </w:r>
      <w:r w:rsidR="00004346" w:rsidRPr="0055208A">
        <w:rPr>
          <w:sz w:val="28"/>
          <w:szCs w:val="28"/>
        </w:rPr>
        <w:t xml:space="preserve"> заявления</w:t>
      </w:r>
      <w:r w:rsidR="00407532" w:rsidRPr="0055208A">
        <w:rPr>
          <w:sz w:val="28"/>
          <w:szCs w:val="28"/>
        </w:rPr>
        <w:t xml:space="preserve"> и документов</w:t>
      </w:r>
      <w:r w:rsidR="00004346" w:rsidRPr="0055208A">
        <w:rPr>
          <w:sz w:val="28"/>
          <w:szCs w:val="28"/>
        </w:rPr>
        <w:t xml:space="preserve"> о зачислении в Организацию для получения начального общего, основного общего и среднего общего образования</w:t>
      </w:r>
      <w:r w:rsidRPr="0055208A">
        <w:rPr>
          <w:sz w:val="28"/>
          <w:szCs w:val="28"/>
        </w:rPr>
        <w:t xml:space="preserve"> с направлением уведомления</w:t>
      </w:r>
      <w:r w:rsidR="00004346" w:rsidRPr="0055208A">
        <w:rPr>
          <w:sz w:val="28"/>
          <w:szCs w:val="28"/>
        </w:rPr>
        <w:t xml:space="preserve"> об отказе </w:t>
      </w:r>
      <w:r w:rsidR="008708F5" w:rsidRPr="0055208A">
        <w:rPr>
          <w:sz w:val="28"/>
          <w:szCs w:val="28"/>
        </w:rPr>
        <w:t>в приеме к рассмотрению заявления и документов о зачислении в Организацию</w:t>
      </w:r>
      <w:r w:rsidR="008B0242" w:rsidRPr="0055208A">
        <w:rPr>
          <w:sz w:val="28"/>
          <w:szCs w:val="28"/>
        </w:rPr>
        <w:t xml:space="preserve"> </w:t>
      </w:r>
      <w:r w:rsidR="00B17522" w:rsidRPr="0055208A">
        <w:rPr>
          <w:sz w:val="28"/>
          <w:szCs w:val="28"/>
        </w:rPr>
        <w:t>(</w:t>
      </w:r>
      <w:r w:rsidR="002046CA" w:rsidRPr="0055208A">
        <w:rPr>
          <w:sz w:val="28"/>
          <w:szCs w:val="28"/>
        </w:rPr>
        <w:t>П</w:t>
      </w:r>
      <w:r w:rsidR="00004346" w:rsidRPr="0055208A">
        <w:rPr>
          <w:sz w:val="28"/>
          <w:szCs w:val="28"/>
        </w:rPr>
        <w:t>риложени</w:t>
      </w:r>
      <w:r w:rsidR="0044460A" w:rsidRPr="0055208A">
        <w:rPr>
          <w:sz w:val="28"/>
          <w:szCs w:val="28"/>
        </w:rPr>
        <w:t>е</w:t>
      </w:r>
      <w:r w:rsidR="00004346" w:rsidRPr="0055208A">
        <w:rPr>
          <w:sz w:val="28"/>
          <w:szCs w:val="28"/>
        </w:rPr>
        <w:t xml:space="preserve"> № </w:t>
      </w:r>
      <w:r w:rsidR="00C66968" w:rsidRPr="0055208A">
        <w:rPr>
          <w:sz w:val="28"/>
          <w:szCs w:val="28"/>
        </w:rPr>
        <w:t>3</w:t>
      </w:r>
      <w:r w:rsidR="00004346" w:rsidRPr="0055208A">
        <w:rPr>
          <w:sz w:val="28"/>
          <w:szCs w:val="28"/>
        </w:rPr>
        <w:t xml:space="preserve"> к настоящему Административному регламенту</w:t>
      </w:r>
      <w:r w:rsidR="00B17522" w:rsidRPr="0055208A">
        <w:rPr>
          <w:sz w:val="28"/>
          <w:szCs w:val="28"/>
        </w:rPr>
        <w:t>)</w:t>
      </w:r>
      <w:r w:rsidR="00004346" w:rsidRPr="0055208A">
        <w:rPr>
          <w:sz w:val="28"/>
          <w:szCs w:val="28"/>
        </w:rPr>
        <w:t>.</w:t>
      </w:r>
    </w:p>
    <w:p w14:paraId="2EE6DACA" w14:textId="77777777" w:rsidR="00FC67F0" w:rsidRPr="0055208A" w:rsidRDefault="001D0648" w:rsidP="001F09F7">
      <w:pPr>
        <w:pStyle w:val="a3"/>
        <w:spacing w:before="0"/>
        <w:ind w:left="0" w:firstLine="709"/>
        <w:rPr>
          <w:sz w:val="28"/>
          <w:szCs w:val="28"/>
        </w:rPr>
      </w:pPr>
      <w:r w:rsidRPr="0055208A">
        <w:rPr>
          <w:sz w:val="28"/>
          <w:szCs w:val="28"/>
        </w:rPr>
        <w:t>2</w:t>
      </w:r>
      <w:r w:rsidR="00FC67F0" w:rsidRPr="0055208A">
        <w:rPr>
          <w:sz w:val="28"/>
          <w:szCs w:val="28"/>
        </w:rPr>
        <w:t>.3.</w:t>
      </w:r>
      <w:r w:rsidRPr="0055208A">
        <w:rPr>
          <w:sz w:val="28"/>
          <w:szCs w:val="28"/>
        </w:rPr>
        <w:t xml:space="preserve">2. </w:t>
      </w:r>
      <w:r w:rsidR="00FC67F0" w:rsidRPr="0055208A">
        <w:rPr>
          <w:sz w:val="28"/>
          <w:szCs w:val="28"/>
        </w:rPr>
        <w:t>Результатом предоставления Услуги по итогам принятого к рассмотрению заявления является:</w:t>
      </w:r>
    </w:p>
    <w:p w14:paraId="69643C04" w14:textId="77777777" w:rsidR="001D05ED" w:rsidRPr="0055208A" w:rsidRDefault="001F09F7" w:rsidP="001F09F7">
      <w:pPr>
        <w:pStyle w:val="a3"/>
        <w:spacing w:before="0"/>
        <w:ind w:left="0" w:firstLine="709"/>
        <w:rPr>
          <w:sz w:val="28"/>
          <w:szCs w:val="28"/>
        </w:rPr>
      </w:pPr>
      <w:r w:rsidRPr="0055208A">
        <w:rPr>
          <w:sz w:val="28"/>
          <w:szCs w:val="28"/>
        </w:rPr>
        <w:t xml:space="preserve">2.3.2.1. </w:t>
      </w:r>
      <w:r w:rsidR="00004346" w:rsidRPr="0055208A">
        <w:rPr>
          <w:sz w:val="28"/>
          <w:szCs w:val="28"/>
        </w:rPr>
        <w:t xml:space="preserve">распорядительный акт о приеме на обучение </w:t>
      </w:r>
      <w:r w:rsidR="001D05ED" w:rsidRPr="0055208A">
        <w:rPr>
          <w:sz w:val="28"/>
          <w:szCs w:val="28"/>
        </w:rPr>
        <w:t xml:space="preserve">в </w:t>
      </w:r>
      <w:r w:rsidR="00A70983" w:rsidRPr="0055208A">
        <w:rPr>
          <w:sz w:val="28"/>
          <w:szCs w:val="28"/>
        </w:rPr>
        <w:t>Организацию</w:t>
      </w:r>
      <w:r w:rsidR="00DF0DA8" w:rsidRPr="0055208A">
        <w:t xml:space="preserve"> </w:t>
      </w:r>
      <w:r w:rsidR="00DF0DA8" w:rsidRPr="0055208A">
        <w:rPr>
          <w:sz w:val="28"/>
          <w:szCs w:val="28"/>
        </w:rPr>
        <w:t>для получения начального общего, основного общего и среднего общего образования</w:t>
      </w:r>
      <w:r w:rsidR="001D05ED" w:rsidRPr="0055208A">
        <w:rPr>
          <w:sz w:val="28"/>
          <w:szCs w:val="28"/>
        </w:rPr>
        <w:t xml:space="preserve"> </w:t>
      </w:r>
      <w:r w:rsidR="00B17522" w:rsidRPr="0055208A">
        <w:rPr>
          <w:sz w:val="28"/>
          <w:szCs w:val="28"/>
        </w:rPr>
        <w:t>(</w:t>
      </w:r>
      <w:r w:rsidR="002046CA" w:rsidRPr="0055208A">
        <w:rPr>
          <w:sz w:val="28"/>
          <w:szCs w:val="28"/>
        </w:rPr>
        <w:t>П</w:t>
      </w:r>
      <w:r w:rsidR="001D05ED" w:rsidRPr="0055208A">
        <w:rPr>
          <w:sz w:val="28"/>
          <w:szCs w:val="28"/>
        </w:rPr>
        <w:t>риложени</w:t>
      </w:r>
      <w:r w:rsidR="0044460A" w:rsidRPr="0055208A">
        <w:rPr>
          <w:sz w:val="28"/>
          <w:szCs w:val="28"/>
        </w:rPr>
        <w:t>е</w:t>
      </w:r>
      <w:r w:rsidR="001D05ED" w:rsidRPr="0055208A">
        <w:rPr>
          <w:sz w:val="28"/>
          <w:szCs w:val="28"/>
        </w:rPr>
        <w:t xml:space="preserve"> № </w:t>
      </w:r>
      <w:r w:rsidR="00C66968" w:rsidRPr="0055208A">
        <w:rPr>
          <w:sz w:val="28"/>
          <w:szCs w:val="28"/>
        </w:rPr>
        <w:t>4</w:t>
      </w:r>
      <w:r w:rsidR="001D05ED" w:rsidRPr="0055208A">
        <w:rPr>
          <w:sz w:val="28"/>
          <w:szCs w:val="28"/>
        </w:rPr>
        <w:t xml:space="preserve"> к настоящему Административному регламенту</w:t>
      </w:r>
      <w:r w:rsidR="00B17522" w:rsidRPr="0055208A">
        <w:rPr>
          <w:sz w:val="28"/>
          <w:szCs w:val="28"/>
        </w:rPr>
        <w:t>)</w:t>
      </w:r>
      <w:r w:rsidR="001D05ED" w:rsidRPr="0055208A">
        <w:rPr>
          <w:sz w:val="28"/>
          <w:szCs w:val="28"/>
        </w:rPr>
        <w:t>;</w:t>
      </w:r>
    </w:p>
    <w:p w14:paraId="455F4DFA" w14:textId="77777777" w:rsidR="00004346" w:rsidRPr="0055208A" w:rsidRDefault="001F09F7" w:rsidP="001F09F7">
      <w:pPr>
        <w:pStyle w:val="a3"/>
        <w:spacing w:before="0"/>
        <w:ind w:left="0" w:firstLine="709"/>
        <w:rPr>
          <w:sz w:val="28"/>
          <w:szCs w:val="28"/>
        </w:rPr>
      </w:pPr>
      <w:r w:rsidRPr="0055208A">
        <w:rPr>
          <w:sz w:val="28"/>
          <w:szCs w:val="28"/>
        </w:rPr>
        <w:t xml:space="preserve">2.3.2.2. </w:t>
      </w:r>
      <w:r w:rsidR="00004346" w:rsidRPr="0055208A">
        <w:rPr>
          <w:sz w:val="28"/>
          <w:szCs w:val="28"/>
        </w:rPr>
        <w:t>мотивированный отказ в приеме на обучение в Организацию для получения начального общего, основного общего и среднего общего образования</w:t>
      </w:r>
      <w:r w:rsidR="001D05ED" w:rsidRPr="0055208A">
        <w:rPr>
          <w:sz w:val="28"/>
          <w:szCs w:val="28"/>
        </w:rPr>
        <w:t xml:space="preserve"> </w:t>
      </w:r>
      <w:r w:rsidR="00004346" w:rsidRPr="0055208A">
        <w:rPr>
          <w:sz w:val="28"/>
          <w:szCs w:val="28"/>
        </w:rPr>
        <w:t xml:space="preserve"> </w:t>
      </w:r>
      <w:r w:rsidR="00764F46" w:rsidRPr="0055208A">
        <w:rPr>
          <w:sz w:val="28"/>
          <w:szCs w:val="28"/>
        </w:rPr>
        <w:t>(</w:t>
      </w:r>
      <w:r w:rsidR="002046CA" w:rsidRPr="0055208A">
        <w:rPr>
          <w:sz w:val="28"/>
          <w:szCs w:val="28"/>
        </w:rPr>
        <w:t>П</w:t>
      </w:r>
      <w:r w:rsidR="00004346" w:rsidRPr="0055208A">
        <w:rPr>
          <w:sz w:val="28"/>
          <w:szCs w:val="28"/>
        </w:rPr>
        <w:t>риложени</w:t>
      </w:r>
      <w:r w:rsidR="0044460A" w:rsidRPr="0055208A">
        <w:rPr>
          <w:sz w:val="28"/>
          <w:szCs w:val="28"/>
        </w:rPr>
        <w:t>е</w:t>
      </w:r>
      <w:r w:rsidR="00004346" w:rsidRPr="0055208A">
        <w:rPr>
          <w:sz w:val="28"/>
          <w:szCs w:val="28"/>
        </w:rPr>
        <w:t xml:space="preserve"> № </w:t>
      </w:r>
      <w:r w:rsidR="00C66968" w:rsidRPr="0055208A">
        <w:rPr>
          <w:sz w:val="28"/>
          <w:szCs w:val="28"/>
        </w:rPr>
        <w:t>5</w:t>
      </w:r>
      <w:r w:rsidR="00004346" w:rsidRPr="0055208A">
        <w:rPr>
          <w:sz w:val="28"/>
          <w:szCs w:val="28"/>
        </w:rPr>
        <w:t xml:space="preserve"> к настоящему Административному </w:t>
      </w:r>
      <w:r w:rsidR="00004346" w:rsidRPr="0055208A">
        <w:rPr>
          <w:sz w:val="28"/>
          <w:szCs w:val="28"/>
        </w:rPr>
        <w:lastRenderedPageBreak/>
        <w:t>регламенту</w:t>
      </w:r>
      <w:r w:rsidR="00764F46" w:rsidRPr="0055208A">
        <w:rPr>
          <w:sz w:val="28"/>
          <w:szCs w:val="28"/>
        </w:rPr>
        <w:t>)</w:t>
      </w:r>
      <w:r w:rsidR="00004346" w:rsidRPr="0055208A">
        <w:rPr>
          <w:sz w:val="28"/>
          <w:szCs w:val="28"/>
        </w:rPr>
        <w:t>.</w:t>
      </w:r>
      <w:r w:rsidR="006C796E" w:rsidRPr="0055208A">
        <w:rPr>
          <w:sz w:val="28"/>
          <w:szCs w:val="28"/>
        </w:rPr>
        <w:t xml:space="preserve"> </w:t>
      </w:r>
    </w:p>
    <w:p w14:paraId="743F5891" w14:textId="77777777" w:rsidR="00874008" w:rsidRPr="0055208A" w:rsidRDefault="00EF0594" w:rsidP="001F09F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3.</w:t>
      </w:r>
      <w:r w:rsidR="001F09F7" w:rsidRPr="0055208A">
        <w:rPr>
          <w:sz w:val="28"/>
          <w:szCs w:val="28"/>
        </w:rPr>
        <w:t>3</w:t>
      </w:r>
      <w:r w:rsidRPr="0055208A">
        <w:rPr>
          <w:sz w:val="28"/>
          <w:szCs w:val="28"/>
        </w:rPr>
        <w:t>. Предусмотрены следующие способы получ</w:t>
      </w:r>
      <w:r w:rsidR="00A70983" w:rsidRPr="0055208A">
        <w:rPr>
          <w:sz w:val="28"/>
          <w:szCs w:val="28"/>
        </w:rPr>
        <w:t>ения результата предоставления У</w:t>
      </w:r>
      <w:r w:rsidRPr="0055208A">
        <w:rPr>
          <w:sz w:val="28"/>
          <w:szCs w:val="28"/>
        </w:rPr>
        <w:t xml:space="preserve">слуги: </w:t>
      </w:r>
    </w:p>
    <w:p w14:paraId="3D35B055" w14:textId="77777777" w:rsidR="005F4059" w:rsidRPr="0055208A" w:rsidRDefault="005F4059" w:rsidP="001F09F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 письменном виде на адрес (почтовый и (или) электронный), указанный в заявлении о приеме на обучение;</w:t>
      </w:r>
    </w:p>
    <w:p w14:paraId="4FBA77E2" w14:textId="77777777" w:rsidR="00EF0594" w:rsidRPr="0055208A" w:rsidRDefault="00EF0594" w:rsidP="005F40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в </w:t>
      </w:r>
      <w:r w:rsidR="005F4059" w:rsidRPr="0055208A">
        <w:rPr>
          <w:sz w:val="28"/>
          <w:szCs w:val="28"/>
        </w:rPr>
        <w:t>личном кабинете ЕПГУ</w:t>
      </w:r>
      <w:r w:rsidR="00A70983" w:rsidRPr="0055208A">
        <w:rPr>
          <w:sz w:val="28"/>
          <w:szCs w:val="28"/>
        </w:rPr>
        <w:t xml:space="preserve">, </w:t>
      </w:r>
      <w:r w:rsidR="00A70983" w:rsidRPr="0055208A">
        <w:rPr>
          <w:color w:val="000007"/>
          <w:sz w:val="28"/>
          <w:szCs w:val="28"/>
        </w:rPr>
        <w:t>РПГУ</w:t>
      </w:r>
      <w:r w:rsidR="005F4059" w:rsidRPr="0055208A">
        <w:rPr>
          <w:sz w:val="28"/>
          <w:szCs w:val="28"/>
        </w:rPr>
        <w:t>.</w:t>
      </w:r>
    </w:p>
    <w:p w14:paraId="3F95EC1F" w14:textId="77777777" w:rsidR="00295C81" w:rsidRPr="0055208A" w:rsidRDefault="00295C81" w:rsidP="00295C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3.</w:t>
      </w:r>
      <w:r w:rsidR="00A32BF6" w:rsidRPr="0055208A">
        <w:rPr>
          <w:sz w:val="28"/>
          <w:szCs w:val="28"/>
        </w:rPr>
        <w:t>4</w:t>
      </w:r>
      <w:r w:rsidRPr="0055208A">
        <w:rPr>
          <w:sz w:val="28"/>
          <w:szCs w:val="28"/>
        </w:rPr>
        <w:t>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</w:t>
      </w:r>
      <w:r w:rsidR="0044460A" w:rsidRPr="0055208A">
        <w:rPr>
          <w:sz w:val="28"/>
          <w:szCs w:val="28"/>
        </w:rPr>
        <w:t>стного лица Организации</w:t>
      </w:r>
      <w:r w:rsidRPr="0055208A">
        <w:rPr>
          <w:sz w:val="28"/>
          <w:szCs w:val="28"/>
        </w:rPr>
        <w:t xml:space="preserve">, в соответствии с Федеральным законом от 6 апреля 2011 года № 63-ФЗ «Об электронной подписи» (далее – Федеральный закон № 63-ФЗ) в личный кабинет </w:t>
      </w:r>
      <w:r w:rsidR="0029483A" w:rsidRPr="0055208A">
        <w:rPr>
          <w:sz w:val="28"/>
          <w:szCs w:val="28"/>
        </w:rPr>
        <w:t>ЕПГУ</w:t>
      </w:r>
      <w:r w:rsidRPr="0055208A">
        <w:rPr>
          <w:sz w:val="28"/>
          <w:szCs w:val="28"/>
        </w:rPr>
        <w:t xml:space="preserve">. В случае направления заявления посредством </w:t>
      </w:r>
      <w:r w:rsidR="0029483A" w:rsidRPr="0055208A">
        <w:rPr>
          <w:sz w:val="28"/>
          <w:szCs w:val="28"/>
        </w:rPr>
        <w:t>РПГУ</w:t>
      </w:r>
      <w:r w:rsidRPr="0055208A">
        <w:rPr>
          <w:sz w:val="28"/>
          <w:szCs w:val="28"/>
        </w:rPr>
        <w:t xml:space="preserve"> результат предоставления муниципальной услуги направляется в личный кабинет Республиканского портала.</w:t>
      </w:r>
    </w:p>
    <w:p w14:paraId="759044FD" w14:textId="77777777" w:rsidR="00295C81" w:rsidRPr="0055208A" w:rsidRDefault="00295C81" w:rsidP="00295C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3.</w:t>
      </w:r>
      <w:r w:rsidR="0044460A" w:rsidRPr="0055208A">
        <w:rPr>
          <w:sz w:val="28"/>
          <w:szCs w:val="28"/>
        </w:rPr>
        <w:t>5</w:t>
      </w:r>
      <w:r w:rsidRPr="0055208A">
        <w:rPr>
          <w:sz w:val="28"/>
          <w:szCs w:val="28"/>
        </w:rPr>
        <w:t>. По выбору заявителя результат предоставления муниципальной услуги выдается в Орга</w:t>
      </w:r>
      <w:r w:rsidR="00330164" w:rsidRPr="0055208A">
        <w:rPr>
          <w:sz w:val="28"/>
          <w:szCs w:val="28"/>
        </w:rPr>
        <w:t xml:space="preserve">низации </w:t>
      </w:r>
      <w:r w:rsidRPr="0055208A">
        <w:rPr>
          <w:sz w:val="28"/>
          <w:szCs w:val="28"/>
        </w:rPr>
        <w:t xml:space="preserve"> или в МФЦ</w:t>
      </w:r>
      <w:r w:rsidR="00A8213A" w:rsidRPr="0055208A">
        <w:rPr>
          <w:sz w:val="28"/>
          <w:szCs w:val="28"/>
        </w:rPr>
        <w:t xml:space="preserve"> (</w:t>
      </w:r>
      <w:r w:rsidR="00330164" w:rsidRPr="0055208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55208A">
        <w:rPr>
          <w:sz w:val="28"/>
          <w:szCs w:val="28"/>
        </w:rPr>
        <w:t>)</w:t>
      </w:r>
      <w:r w:rsidR="00330164" w:rsidRPr="0055208A">
        <w:rPr>
          <w:sz w:val="28"/>
          <w:szCs w:val="28"/>
        </w:rPr>
        <w:t xml:space="preserve">, </w:t>
      </w:r>
      <w:r w:rsidRPr="0055208A">
        <w:rPr>
          <w:sz w:val="28"/>
          <w:szCs w:val="28"/>
        </w:rPr>
        <w:t>в форме экземпляра электронного документа, распечатанного на бумажном носителе, заверенного печатью и подписью соответственно уполномо</w:t>
      </w:r>
      <w:r w:rsidR="00330164" w:rsidRPr="0055208A">
        <w:rPr>
          <w:sz w:val="28"/>
          <w:szCs w:val="28"/>
        </w:rPr>
        <w:t>ченного должностного лица Организации</w:t>
      </w:r>
      <w:r w:rsidRPr="0055208A">
        <w:rPr>
          <w:sz w:val="28"/>
          <w:szCs w:val="28"/>
        </w:rPr>
        <w:t xml:space="preserve"> или работника МФЦ.</w:t>
      </w:r>
    </w:p>
    <w:p w14:paraId="3AB3950C" w14:textId="77777777" w:rsidR="00295C81" w:rsidRPr="0055208A" w:rsidRDefault="00295C81" w:rsidP="00295C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3.</w:t>
      </w:r>
      <w:r w:rsidR="0044460A" w:rsidRPr="0055208A">
        <w:rPr>
          <w:sz w:val="28"/>
          <w:szCs w:val="28"/>
        </w:rPr>
        <w:t>6</w:t>
      </w:r>
      <w:r w:rsidRPr="0055208A">
        <w:rPr>
          <w:sz w:val="28"/>
          <w:szCs w:val="28"/>
        </w:rPr>
        <w:t>.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.</w:t>
      </w:r>
    </w:p>
    <w:p w14:paraId="1669C002" w14:textId="77777777" w:rsidR="00EF0594" w:rsidRPr="0055208A" w:rsidRDefault="00EF0594" w:rsidP="00EF0594">
      <w:pPr>
        <w:pStyle w:val="a3"/>
        <w:spacing w:before="0"/>
        <w:ind w:left="0"/>
        <w:jc w:val="left"/>
        <w:rPr>
          <w:sz w:val="28"/>
          <w:szCs w:val="28"/>
        </w:rPr>
      </w:pPr>
    </w:p>
    <w:p w14:paraId="71F7CD9D" w14:textId="77777777" w:rsidR="00EE7C1B" w:rsidRPr="0055208A" w:rsidRDefault="00670B70" w:rsidP="00670B70">
      <w:pPr>
        <w:pStyle w:val="1"/>
        <w:tabs>
          <w:tab w:val="left" w:pos="2420"/>
        </w:tabs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 xml:space="preserve">2.4. </w:t>
      </w:r>
      <w:r w:rsidR="004562E4" w:rsidRPr="0055208A">
        <w:rPr>
          <w:b w:val="0"/>
          <w:bCs w:val="0"/>
        </w:rPr>
        <w:t>Срок предоставлени</w:t>
      </w:r>
      <w:r w:rsidR="00697C56" w:rsidRPr="0055208A">
        <w:rPr>
          <w:b w:val="0"/>
          <w:bCs w:val="0"/>
        </w:rPr>
        <w:t>я</w:t>
      </w:r>
      <w:r w:rsidR="004562E4" w:rsidRPr="0055208A">
        <w:rPr>
          <w:b w:val="0"/>
          <w:bCs w:val="0"/>
        </w:rPr>
        <w:t xml:space="preserve"> Услуги</w:t>
      </w:r>
    </w:p>
    <w:p w14:paraId="4A97E56A" w14:textId="77777777" w:rsidR="00EE7C1B" w:rsidRPr="0055208A" w:rsidRDefault="00EE7C1B" w:rsidP="001E316F">
      <w:pPr>
        <w:pStyle w:val="a3"/>
        <w:spacing w:before="0"/>
        <w:ind w:left="0"/>
        <w:jc w:val="center"/>
        <w:rPr>
          <w:sz w:val="28"/>
          <w:szCs w:val="28"/>
        </w:rPr>
      </w:pPr>
    </w:p>
    <w:p w14:paraId="4048E435" w14:textId="77777777" w:rsidR="00F809F5" w:rsidRPr="0055208A" w:rsidRDefault="00F809F5" w:rsidP="00F809F5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2.4.1. Сроки подачи заявлений в первые классы </w:t>
      </w:r>
      <w:r w:rsidR="00A70983" w:rsidRPr="0055208A">
        <w:rPr>
          <w:sz w:val="28"/>
          <w:szCs w:val="28"/>
        </w:rPr>
        <w:t>Организаций</w:t>
      </w:r>
      <w:r w:rsidRPr="0055208A">
        <w:rPr>
          <w:sz w:val="28"/>
          <w:szCs w:val="28"/>
        </w:rPr>
        <w:t xml:space="preserve"> на следующий учебный год по следующим категориям: </w:t>
      </w:r>
    </w:p>
    <w:p w14:paraId="476790C8" w14:textId="77777777" w:rsidR="00A709C7" w:rsidRPr="0055208A" w:rsidRDefault="00A32BF6" w:rsidP="00F809F5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4</w:t>
      </w:r>
      <w:r w:rsidR="00A709C7" w:rsidRPr="0055208A">
        <w:rPr>
          <w:sz w:val="28"/>
          <w:szCs w:val="28"/>
        </w:rPr>
        <w:t xml:space="preserve">.1.1. для заявителей, указанных в подпунктах </w:t>
      </w:r>
      <w:r w:rsidRPr="0055208A">
        <w:rPr>
          <w:sz w:val="28"/>
          <w:szCs w:val="28"/>
        </w:rPr>
        <w:t>1.5.1</w:t>
      </w:r>
      <w:r w:rsidR="00A709C7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–</w:t>
      </w:r>
      <w:r w:rsidR="00A709C7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1.5</w:t>
      </w:r>
      <w:r w:rsidR="00A709C7" w:rsidRPr="0055208A">
        <w:rPr>
          <w:sz w:val="28"/>
          <w:szCs w:val="28"/>
        </w:rPr>
        <w:t xml:space="preserve">.4 пункта </w:t>
      </w:r>
      <w:r w:rsidRPr="0055208A">
        <w:rPr>
          <w:sz w:val="28"/>
          <w:szCs w:val="28"/>
        </w:rPr>
        <w:t>1.5</w:t>
      </w:r>
      <w:r w:rsidR="00A709C7" w:rsidRPr="0055208A">
        <w:rPr>
          <w:sz w:val="28"/>
          <w:szCs w:val="28"/>
        </w:rPr>
        <w:t xml:space="preserve"> настоящего Административного регламента, - </w:t>
      </w:r>
      <w:r w:rsidR="00A8213A" w:rsidRPr="0055208A">
        <w:rPr>
          <w:sz w:val="28"/>
          <w:szCs w:val="28"/>
        </w:rPr>
        <w:t>не позднее</w:t>
      </w:r>
      <w:r w:rsidR="00A709C7" w:rsidRPr="0055208A">
        <w:rPr>
          <w:sz w:val="28"/>
          <w:szCs w:val="28"/>
        </w:rPr>
        <w:t xml:space="preserve"> 1 (первого) апреля и завершается 30 (тридцатого) июня текущего года при приеме заявления о зачислении в 1 (первый) класс;</w:t>
      </w:r>
    </w:p>
    <w:p w14:paraId="6B2A2617" w14:textId="77777777" w:rsidR="00A32BF6" w:rsidRPr="0055208A" w:rsidRDefault="00A32BF6" w:rsidP="00A32BF6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 случае подачи заявления после 30 июня текущего года зачисление производится на общих основаниях.</w:t>
      </w:r>
    </w:p>
    <w:p w14:paraId="4B042D9A" w14:textId="77777777" w:rsidR="00F738DC" w:rsidRPr="0055208A" w:rsidRDefault="00F809F5" w:rsidP="00A709C7">
      <w:pPr>
        <w:ind w:right="-1" w:firstLine="709"/>
        <w:jc w:val="both"/>
        <w:rPr>
          <w:strike/>
          <w:sz w:val="28"/>
          <w:szCs w:val="28"/>
        </w:rPr>
      </w:pPr>
      <w:r w:rsidRPr="0055208A">
        <w:rPr>
          <w:sz w:val="28"/>
          <w:szCs w:val="28"/>
        </w:rPr>
        <w:t>О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6 июля</w:t>
      </w:r>
      <w:r w:rsidR="00F24C68" w:rsidRPr="0055208A">
        <w:rPr>
          <w:sz w:val="28"/>
          <w:szCs w:val="28"/>
        </w:rPr>
        <w:t>.</w:t>
      </w:r>
    </w:p>
    <w:p w14:paraId="7A56407D" w14:textId="77777777" w:rsidR="00A709C7" w:rsidRPr="0055208A" w:rsidRDefault="00F24C68" w:rsidP="00F738DC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2.4.1.2 </w:t>
      </w:r>
      <w:r w:rsidR="00A709C7" w:rsidRPr="0055208A">
        <w:rPr>
          <w:sz w:val="28"/>
          <w:szCs w:val="28"/>
        </w:rPr>
        <w:t xml:space="preserve">для заявителей, указанных в подпункте </w:t>
      </w:r>
      <w:r w:rsidRPr="0055208A">
        <w:rPr>
          <w:sz w:val="28"/>
          <w:szCs w:val="28"/>
        </w:rPr>
        <w:t>1.5</w:t>
      </w:r>
      <w:r w:rsidR="00A709C7" w:rsidRPr="0055208A">
        <w:rPr>
          <w:sz w:val="28"/>
          <w:szCs w:val="28"/>
        </w:rPr>
        <w:t xml:space="preserve">.5 пункта </w:t>
      </w:r>
      <w:r w:rsidRPr="0055208A">
        <w:rPr>
          <w:sz w:val="28"/>
          <w:szCs w:val="28"/>
        </w:rPr>
        <w:t>1.5</w:t>
      </w:r>
      <w:r w:rsidR="00A709C7" w:rsidRPr="0055208A">
        <w:rPr>
          <w:sz w:val="28"/>
          <w:szCs w:val="28"/>
        </w:rPr>
        <w:t xml:space="preserve"> настоящего Административного регламента, -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14:paraId="59F4E98E" w14:textId="77777777" w:rsidR="0041155E" w:rsidRPr="0055208A" w:rsidRDefault="00F809F5" w:rsidP="00841294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ab/>
        <w:t>2.4.</w:t>
      </w:r>
      <w:r w:rsidR="005F4059" w:rsidRPr="0055208A">
        <w:rPr>
          <w:sz w:val="28"/>
          <w:szCs w:val="28"/>
        </w:rPr>
        <w:t>2</w:t>
      </w:r>
      <w:r w:rsidRPr="0055208A">
        <w:rPr>
          <w:sz w:val="28"/>
          <w:szCs w:val="28"/>
        </w:rPr>
        <w:t>.</w:t>
      </w:r>
      <w:r w:rsidR="0041155E" w:rsidRPr="0055208A">
        <w:rPr>
          <w:sz w:val="28"/>
          <w:szCs w:val="28"/>
        </w:rPr>
        <w:t xml:space="preserve"> прием заявлений о зачислении в первые - одиннадцатые классы на текущий учебный год </w:t>
      </w:r>
      <w:r w:rsidR="00F24C68" w:rsidRPr="0055208A">
        <w:rPr>
          <w:sz w:val="28"/>
          <w:szCs w:val="28"/>
        </w:rPr>
        <w:t xml:space="preserve">в ходе перевода из одной организации в другую </w:t>
      </w:r>
      <w:r w:rsidR="0041155E" w:rsidRPr="0055208A">
        <w:rPr>
          <w:sz w:val="28"/>
          <w:szCs w:val="28"/>
        </w:rPr>
        <w:t>осуществляется в течение всего учебного года</w:t>
      </w:r>
      <w:r w:rsidR="00F24C68" w:rsidRPr="0055208A">
        <w:rPr>
          <w:sz w:val="28"/>
          <w:szCs w:val="28"/>
        </w:rPr>
        <w:t xml:space="preserve"> при наличии свободных мест</w:t>
      </w:r>
      <w:r w:rsidR="0041155E" w:rsidRPr="0055208A">
        <w:rPr>
          <w:sz w:val="28"/>
          <w:szCs w:val="28"/>
        </w:rPr>
        <w:t>.</w:t>
      </w:r>
    </w:p>
    <w:p w14:paraId="23B0C707" w14:textId="77777777" w:rsidR="00CC2FB0" w:rsidRPr="0055208A" w:rsidRDefault="00F24C68" w:rsidP="00CC2FB0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4.3</w:t>
      </w:r>
      <w:r w:rsidR="00CC2FB0" w:rsidRPr="0055208A">
        <w:rPr>
          <w:sz w:val="28"/>
          <w:szCs w:val="28"/>
        </w:rPr>
        <w:t xml:space="preserve">. Регистрация заявления по Услуге осуществляется автоматически в </w:t>
      </w:r>
      <w:r w:rsidR="00CC2FB0" w:rsidRPr="0055208A">
        <w:rPr>
          <w:sz w:val="28"/>
          <w:szCs w:val="28"/>
        </w:rPr>
        <w:lastRenderedPageBreak/>
        <w:t xml:space="preserve">день обращения заявителя на </w:t>
      </w:r>
      <w:r w:rsidR="0029483A" w:rsidRPr="0055208A">
        <w:rPr>
          <w:sz w:val="28"/>
          <w:szCs w:val="28"/>
        </w:rPr>
        <w:t>ЕПГУ, РПГУ</w:t>
      </w:r>
      <w:r w:rsidR="00CC2FB0" w:rsidRPr="0055208A">
        <w:rPr>
          <w:sz w:val="28"/>
          <w:szCs w:val="28"/>
        </w:rPr>
        <w:t xml:space="preserve">. При подаче заявления через </w:t>
      </w:r>
      <w:r w:rsidR="0029483A" w:rsidRPr="0055208A">
        <w:rPr>
          <w:sz w:val="28"/>
          <w:szCs w:val="28"/>
        </w:rPr>
        <w:t>ЕПГУ, РПГУ</w:t>
      </w:r>
      <w:r w:rsidR="00CC2FB0" w:rsidRPr="0055208A">
        <w:rPr>
          <w:sz w:val="28"/>
          <w:szCs w:val="28"/>
        </w:rPr>
        <w:t xml:space="preserve"> временем подачи заявления является время регистрации заявления на </w:t>
      </w:r>
      <w:r w:rsidR="0029483A" w:rsidRPr="0055208A">
        <w:rPr>
          <w:sz w:val="28"/>
          <w:szCs w:val="28"/>
        </w:rPr>
        <w:t>п</w:t>
      </w:r>
      <w:r w:rsidR="00CC2FB0" w:rsidRPr="0055208A">
        <w:rPr>
          <w:sz w:val="28"/>
          <w:szCs w:val="28"/>
        </w:rPr>
        <w:t>ортале.</w:t>
      </w:r>
    </w:p>
    <w:p w14:paraId="4FD0143C" w14:textId="77777777" w:rsidR="00CC2FB0" w:rsidRPr="0055208A" w:rsidRDefault="00CC2FB0" w:rsidP="00CC2FB0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Регистрация заявления о предоставлении Услуги, поданного через </w:t>
      </w:r>
      <w:r w:rsidR="0029483A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>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14:paraId="7CA52094" w14:textId="77777777" w:rsidR="00CC2FB0" w:rsidRPr="0055208A" w:rsidRDefault="00CC2FB0" w:rsidP="00CC2FB0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14:paraId="65DFC559" w14:textId="77777777" w:rsidR="00CC2FB0" w:rsidRPr="0055208A" w:rsidRDefault="00CC2FB0" w:rsidP="00CC2FB0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Заявитель</w:t>
      </w:r>
      <w:r w:rsidR="003D77E7" w:rsidRPr="0055208A">
        <w:rPr>
          <w:sz w:val="28"/>
          <w:szCs w:val="28"/>
        </w:rPr>
        <w:t xml:space="preserve">, указанных в подпункте 1.5.5 пункта 1.5 настоящего Административного регламента, </w:t>
      </w:r>
      <w:r w:rsidRPr="0055208A">
        <w:rPr>
          <w:sz w:val="28"/>
          <w:szCs w:val="28"/>
        </w:rPr>
        <w:t>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14:paraId="54A2E3A3" w14:textId="77777777" w:rsidR="00CC2FB0" w:rsidRPr="0055208A" w:rsidRDefault="00F24C68" w:rsidP="00CC2FB0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4.4</w:t>
      </w:r>
      <w:r w:rsidR="00CC2FB0" w:rsidRPr="0055208A">
        <w:rPr>
          <w:sz w:val="28"/>
          <w:szCs w:val="28"/>
        </w:rPr>
        <w:t>. Заявление о предоставление</w:t>
      </w:r>
      <w:r w:rsidR="00B3465C" w:rsidRPr="0055208A">
        <w:rPr>
          <w:sz w:val="28"/>
          <w:szCs w:val="28"/>
        </w:rPr>
        <w:t xml:space="preserve"> Услуги</w:t>
      </w:r>
      <w:r w:rsidR="00CC2FB0" w:rsidRPr="0055208A">
        <w:rPr>
          <w:sz w:val="28"/>
          <w:szCs w:val="28"/>
        </w:rPr>
        <w:t xml:space="preserve">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14:paraId="0803CB2C" w14:textId="77777777" w:rsidR="00CC2FB0" w:rsidRPr="0055208A" w:rsidRDefault="00F24C68" w:rsidP="00CC2FB0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4.5</w:t>
      </w:r>
      <w:r w:rsidR="00CC2FB0" w:rsidRPr="0055208A">
        <w:rPr>
          <w:sz w:val="28"/>
          <w:szCs w:val="28"/>
        </w:rPr>
        <w:t>. Заявление о предоставлении</w:t>
      </w:r>
      <w:r w:rsidR="00B3465C" w:rsidRPr="0055208A">
        <w:rPr>
          <w:sz w:val="28"/>
          <w:szCs w:val="28"/>
        </w:rPr>
        <w:t xml:space="preserve"> </w:t>
      </w:r>
      <w:r w:rsidR="00CC2FB0" w:rsidRPr="0055208A">
        <w:rPr>
          <w:sz w:val="28"/>
          <w:szCs w:val="28"/>
        </w:rPr>
        <w:t>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14:paraId="1495FA21" w14:textId="77777777" w:rsidR="00CC2FB0" w:rsidRPr="0055208A" w:rsidRDefault="002152C2" w:rsidP="00CC2FB0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4.6.</w:t>
      </w:r>
      <w:r w:rsidR="00CC2FB0" w:rsidRPr="0055208A">
        <w:rPr>
          <w:color w:val="FF0000"/>
          <w:sz w:val="28"/>
          <w:szCs w:val="28"/>
        </w:rPr>
        <w:t xml:space="preserve"> </w:t>
      </w:r>
      <w:r w:rsidR="00CC2FB0" w:rsidRPr="0055208A">
        <w:rPr>
          <w:sz w:val="28"/>
          <w:szCs w:val="28"/>
        </w:rPr>
        <w:t>В случае поступления заявлений о предоставлении услуги до начала приема заявлений, заказные письма хранятся в организации</w:t>
      </w:r>
      <w:r w:rsidR="002E1C3B" w:rsidRPr="0055208A">
        <w:rPr>
          <w:sz w:val="28"/>
          <w:szCs w:val="28"/>
        </w:rPr>
        <w:t>.</w:t>
      </w:r>
      <w:r w:rsidR="00CC2FB0" w:rsidRPr="0055208A">
        <w:rPr>
          <w:sz w:val="28"/>
          <w:szCs w:val="28"/>
        </w:rPr>
        <w:t xml:space="preserve"> </w:t>
      </w:r>
      <w:r w:rsidR="002E1C3B" w:rsidRPr="0055208A">
        <w:rPr>
          <w:sz w:val="28"/>
          <w:szCs w:val="28"/>
        </w:rPr>
        <w:t>П</w:t>
      </w:r>
      <w:r w:rsidR="007634BF" w:rsidRPr="0055208A">
        <w:rPr>
          <w:sz w:val="28"/>
          <w:szCs w:val="28"/>
        </w:rPr>
        <w:t xml:space="preserve">орядок регистрации и </w:t>
      </w:r>
      <w:r w:rsidR="002E1C3B" w:rsidRPr="0055208A">
        <w:rPr>
          <w:sz w:val="28"/>
          <w:szCs w:val="28"/>
        </w:rPr>
        <w:t>рассмотрения заявления</w:t>
      </w:r>
      <w:r w:rsidR="007634BF" w:rsidRPr="0055208A">
        <w:rPr>
          <w:sz w:val="28"/>
          <w:szCs w:val="28"/>
        </w:rPr>
        <w:t xml:space="preserve"> регламентируются локальным нормативным актом Организ</w:t>
      </w:r>
      <w:r w:rsidR="002E1C3B" w:rsidRPr="0055208A">
        <w:rPr>
          <w:sz w:val="28"/>
          <w:szCs w:val="28"/>
        </w:rPr>
        <w:t>а</w:t>
      </w:r>
      <w:r w:rsidR="007634BF" w:rsidRPr="0055208A">
        <w:rPr>
          <w:sz w:val="28"/>
          <w:szCs w:val="28"/>
        </w:rPr>
        <w:t>ции</w:t>
      </w:r>
      <w:r w:rsidR="00CC2FB0" w:rsidRPr="0055208A">
        <w:rPr>
          <w:sz w:val="28"/>
          <w:szCs w:val="28"/>
        </w:rPr>
        <w:t>.</w:t>
      </w:r>
    </w:p>
    <w:p w14:paraId="58A97EBB" w14:textId="77777777" w:rsidR="00CC2FB0" w:rsidRPr="0055208A" w:rsidRDefault="00CC2FB0" w:rsidP="00CC2FB0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се заявления независимо от способа подачи должны быть зарегистрированы в журнале регистрации заявлений.</w:t>
      </w:r>
    </w:p>
    <w:p w14:paraId="796FB55B" w14:textId="77777777" w:rsidR="00CC2FB0" w:rsidRPr="0055208A" w:rsidRDefault="002152C2" w:rsidP="0041155E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4.7</w:t>
      </w:r>
      <w:r w:rsidR="00CC2FB0" w:rsidRPr="0055208A">
        <w:rPr>
          <w:sz w:val="28"/>
          <w:szCs w:val="28"/>
        </w:rPr>
        <w:t xml:space="preserve"> После регистрации заявления о предоставлении Услуги и перечня документов, представленных через МФЦ</w:t>
      </w:r>
      <w:r w:rsidR="0029483A" w:rsidRPr="0055208A">
        <w:rPr>
          <w:sz w:val="28"/>
          <w:szCs w:val="28"/>
        </w:rPr>
        <w:t xml:space="preserve"> (</w:t>
      </w:r>
      <w:r w:rsidR="00330164" w:rsidRPr="0055208A">
        <w:rPr>
          <w:sz w:val="28"/>
          <w:szCs w:val="28"/>
        </w:rPr>
        <w:t>при наличии соответствующего соглашения о взаимодействии</w:t>
      </w:r>
      <w:r w:rsidR="0029483A" w:rsidRPr="0055208A">
        <w:rPr>
          <w:sz w:val="28"/>
          <w:szCs w:val="28"/>
        </w:rPr>
        <w:t>)</w:t>
      </w:r>
      <w:r w:rsidR="00CC2FB0" w:rsidRPr="0055208A">
        <w:rPr>
          <w:sz w:val="28"/>
          <w:szCs w:val="28"/>
        </w:rPr>
        <w:t xml:space="preserve">, заявителю в день обращения в Организацию выдается (направляется на электронную почту) уведомление, которое оформляется в соответствии с Приложением N </w:t>
      </w:r>
      <w:r w:rsidRPr="0055208A">
        <w:rPr>
          <w:sz w:val="28"/>
          <w:szCs w:val="28"/>
        </w:rPr>
        <w:t>2</w:t>
      </w:r>
      <w:r w:rsidR="00CC2FB0" w:rsidRPr="0055208A">
        <w:rPr>
          <w:sz w:val="28"/>
          <w:szCs w:val="28"/>
        </w:rPr>
        <w:t xml:space="preserve"> к настоящему Административному регламенту, заверенное подписью уполномоченного работника Организации, ответственного за прием заявлений, о приеме на обучение.</w:t>
      </w:r>
    </w:p>
    <w:p w14:paraId="4D8D53B4" w14:textId="77777777" w:rsidR="00841294" w:rsidRPr="0055208A" w:rsidRDefault="00F809F5" w:rsidP="00841294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4</w:t>
      </w:r>
      <w:r w:rsidR="00BE6C19" w:rsidRPr="0055208A">
        <w:rPr>
          <w:sz w:val="28"/>
          <w:szCs w:val="28"/>
        </w:rPr>
        <w:t>.</w:t>
      </w:r>
      <w:r w:rsidR="002152C2" w:rsidRPr="0055208A">
        <w:rPr>
          <w:sz w:val="28"/>
          <w:szCs w:val="28"/>
        </w:rPr>
        <w:t>8</w:t>
      </w:r>
      <w:r w:rsidRPr="0055208A">
        <w:rPr>
          <w:sz w:val="28"/>
          <w:szCs w:val="28"/>
        </w:rPr>
        <w:t xml:space="preserve">. Сроки представления оригиналов документов для зачисления в </w:t>
      </w:r>
      <w:r w:rsidR="00A70983" w:rsidRPr="0055208A">
        <w:rPr>
          <w:sz w:val="28"/>
          <w:szCs w:val="28"/>
        </w:rPr>
        <w:t>Организацию</w:t>
      </w:r>
      <w:r w:rsidRPr="0055208A">
        <w:rPr>
          <w:sz w:val="28"/>
          <w:szCs w:val="28"/>
        </w:rPr>
        <w:t xml:space="preserve"> в соответствии с приглашением в </w:t>
      </w:r>
      <w:r w:rsidR="00573E02" w:rsidRPr="0055208A">
        <w:rPr>
          <w:sz w:val="28"/>
          <w:szCs w:val="28"/>
        </w:rPr>
        <w:t>Организацию</w:t>
      </w:r>
      <w:r w:rsidRPr="0055208A">
        <w:rPr>
          <w:sz w:val="28"/>
          <w:szCs w:val="28"/>
        </w:rPr>
        <w:t xml:space="preserve"> определяются локальным </w:t>
      </w:r>
      <w:r w:rsidR="0029483A" w:rsidRPr="0055208A">
        <w:rPr>
          <w:sz w:val="28"/>
          <w:szCs w:val="28"/>
        </w:rPr>
        <w:t xml:space="preserve">нормативным </w:t>
      </w:r>
      <w:r w:rsidRPr="0055208A">
        <w:rPr>
          <w:sz w:val="28"/>
          <w:szCs w:val="28"/>
        </w:rPr>
        <w:t xml:space="preserve">актом </w:t>
      </w:r>
      <w:r w:rsidR="00573E02" w:rsidRPr="0055208A">
        <w:rPr>
          <w:sz w:val="28"/>
          <w:szCs w:val="28"/>
        </w:rPr>
        <w:t>О</w:t>
      </w:r>
      <w:r w:rsidRPr="0055208A">
        <w:rPr>
          <w:sz w:val="28"/>
          <w:szCs w:val="28"/>
        </w:rPr>
        <w:t>рганизации.</w:t>
      </w:r>
      <w:r w:rsidRPr="0055208A">
        <w:rPr>
          <w:sz w:val="28"/>
          <w:szCs w:val="28"/>
        </w:rPr>
        <w:tab/>
      </w:r>
    </w:p>
    <w:p w14:paraId="41D0ECBE" w14:textId="77777777" w:rsidR="006A6C3C" w:rsidRPr="0055208A" w:rsidRDefault="00F809F5" w:rsidP="00841294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Направление заявителю приглашения в </w:t>
      </w:r>
      <w:r w:rsidR="00573E02" w:rsidRPr="0055208A">
        <w:rPr>
          <w:sz w:val="28"/>
          <w:szCs w:val="28"/>
        </w:rPr>
        <w:t>Организацию</w:t>
      </w:r>
      <w:r w:rsidRPr="0055208A">
        <w:rPr>
          <w:sz w:val="28"/>
          <w:szCs w:val="28"/>
        </w:rPr>
        <w:t xml:space="preserve"> с указанием даты и времени приема оригиналов документов осуществляется в следующие сроки: </w:t>
      </w:r>
    </w:p>
    <w:p w14:paraId="07171263" w14:textId="77777777" w:rsidR="00F809F5" w:rsidRPr="0055208A" w:rsidRDefault="00F809F5" w:rsidP="00841294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в первые классы образовательных организаций на следующий учебный год при приеме детей, имеющих внеочередное, первоочередное, </w:t>
      </w:r>
      <w:r w:rsidRPr="0055208A">
        <w:rPr>
          <w:sz w:val="28"/>
          <w:szCs w:val="28"/>
        </w:rPr>
        <w:lastRenderedPageBreak/>
        <w:t xml:space="preserve">преимущественное право зачисления на обучение в </w:t>
      </w:r>
      <w:r w:rsidR="00FA5A62" w:rsidRPr="0055208A">
        <w:rPr>
          <w:sz w:val="28"/>
          <w:szCs w:val="28"/>
        </w:rPr>
        <w:t>Организацию</w:t>
      </w:r>
      <w:r w:rsidRPr="0055208A">
        <w:rPr>
          <w:sz w:val="28"/>
          <w:szCs w:val="28"/>
        </w:rPr>
        <w:t xml:space="preserve">, и детей, проживающих на закрепленной территории, не позднее 30 июня текущего года; </w:t>
      </w:r>
    </w:p>
    <w:p w14:paraId="1B291FE2" w14:textId="77777777" w:rsidR="006A6C3C" w:rsidRPr="0055208A" w:rsidRDefault="006A6C3C" w:rsidP="006A6C3C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в первые классы образовательных организаций на следующий учебный год при приеме детей, </w:t>
      </w:r>
      <w:r w:rsidR="007251D2" w:rsidRPr="0055208A">
        <w:rPr>
          <w:sz w:val="28"/>
          <w:szCs w:val="28"/>
        </w:rPr>
        <w:t>не</w:t>
      </w:r>
      <w:r w:rsidRPr="0055208A">
        <w:rPr>
          <w:sz w:val="28"/>
          <w:szCs w:val="28"/>
        </w:rPr>
        <w:t xml:space="preserve"> проживающих на закрепленной территории, </w:t>
      </w:r>
      <w:r w:rsidR="00A11EB7" w:rsidRPr="0055208A">
        <w:rPr>
          <w:sz w:val="28"/>
          <w:szCs w:val="28"/>
        </w:rPr>
        <w:t>в течение 2 рабочих дней после приема документов Организацией</w:t>
      </w:r>
      <w:r w:rsidRPr="0055208A">
        <w:rPr>
          <w:sz w:val="28"/>
          <w:szCs w:val="28"/>
        </w:rPr>
        <w:t xml:space="preserve">; </w:t>
      </w:r>
    </w:p>
    <w:p w14:paraId="13B8D242" w14:textId="77777777" w:rsidR="006A6C3C" w:rsidRPr="0055208A" w:rsidRDefault="00A11EB7" w:rsidP="00A11EB7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5208A">
        <w:rPr>
          <w:sz w:val="28"/>
          <w:szCs w:val="28"/>
        </w:rPr>
        <w:t xml:space="preserve">в случае перевода обучающихся - в течение </w:t>
      </w:r>
      <w:r w:rsidR="00A04360" w:rsidRPr="0055208A">
        <w:rPr>
          <w:sz w:val="28"/>
          <w:szCs w:val="28"/>
        </w:rPr>
        <w:t>1</w:t>
      </w:r>
      <w:r w:rsidRPr="0055208A">
        <w:rPr>
          <w:sz w:val="28"/>
          <w:szCs w:val="28"/>
        </w:rPr>
        <w:t xml:space="preserve"> рабоч</w:t>
      </w:r>
      <w:r w:rsidR="00A04360" w:rsidRPr="0055208A">
        <w:rPr>
          <w:sz w:val="28"/>
          <w:szCs w:val="28"/>
        </w:rPr>
        <w:t>его</w:t>
      </w:r>
      <w:r w:rsidRPr="0055208A">
        <w:rPr>
          <w:sz w:val="28"/>
          <w:szCs w:val="28"/>
        </w:rPr>
        <w:t xml:space="preserve"> дн</w:t>
      </w:r>
      <w:r w:rsidR="00A04360" w:rsidRPr="0055208A">
        <w:rPr>
          <w:sz w:val="28"/>
          <w:szCs w:val="28"/>
        </w:rPr>
        <w:t>я</w:t>
      </w:r>
      <w:r w:rsidRPr="0055208A">
        <w:rPr>
          <w:sz w:val="28"/>
          <w:szCs w:val="28"/>
        </w:rPr>
        <w:t xml:space="preserve"> после приема заявления</w:t>
      </w:r>
      <w:r w:rsidRPr="0055208A">
        <w:rPr>
          <w:rFonts w:eastAsiaTheme="minorHAnsi"/>
          <w:sz w:val="28"/>
          <w:szCs w:val="28"/>
        </w:rPr>
        <w:t>.</w:t>
      </w:r>
    </w:p>
    <w:p w14:paraId="3466E773" w14:textId="77777777" w:rsidR="006D5CFB" w:rsidRPr="0055208A" w:rsidRDefault="00F809F5" w:rsidP="0083120B">
      <w:pPr>
        <w:tabs>
          <w:tab w:val="left" w:pos="0"/>
        </w:tabs>
        <w:rPr>
          <w:sz w:val="28"/>
          <w:szCs w:val="28"/>
        </w:rPr>
      </w:pPr>
      <w:r w:rsidRPr="0055208A">
        <w:rPr>
          <w:sz w:val="28"/>
          <w:szCs w:val="28"/>
        </w:rPr>
        <w:tab/>
        <w:t>2.4.</w:t>
      </w:r>
      <w:r w:rsidR="003D77E7" w:rsidRPr="0055208A">
        <w:rPr>
          <w:sz w:val="28"/>
          <w:szCs w:val="28"/>
        </w:rPr>
        <w:t>9</w:t>
      </w:r>
      <w:r w:rsidRPr="0055208A">
        <w:rPr>
          <w:sz w:val="28"/>
          <w:szCs w:val="28"/>
        </w:rPr>
        <w:t xml:space="preserve">. Выдача документа, являющегося результатом </w:t>
      </w:r>
      <w:r w:rsidR="006C20E0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 xml:space="preserve">слуги, осуществляется </w:t>
      </w:r>
    </w:p>
    <w:p w14:paraId="6AC9E677" w14:textId="77777777" w:rsidR="00F809F5" w:rsidRPr="0055208A" w:rsidRDefault="00F809F5" w:rsidP="0083120B">
      <w:pPr>
        <w:tabs>
          <w:tab w:val="left" w:pos="0"/>
        </w:tabs>
        <w:rPr>
          <w:sz w:val="28"/>
          <w:szCs w:val="28"/>
        </w:rPr>
      </w:pPr>
      <w:r w:rsidRPr="0055208A">
        <w:rPr>
          <w:sz w:val="28"/>
          <w:szCs w:val="28"/>
        </w:rPr>
        <w:t xml:space="preserve">для </w:t>
      </w:r>
      <w:r w:rsidR="00FA5A62" w:rsidRPr="0055208A">
        <w:rPr>
          <w:sz w:val="28"/>
          <w:szCs w:val="28"/>
        </w:rPr>
        <w:t>детей, поступающих в первые классы Организации</w:t>
      </w:r>
      <w:r w:rsidRPr="0055208A">
        <w:rPr>
          <w:sz w:val="28"/>
          <w:szCs w:val="28"/>
        </w:rPr>
        <w:t>:</w:t>
      </w:r>
    </w:p>
    <w:p w14:paraId="5E9B4C34" w14:textId="77777777" w:rsidR="00F809F5" w:rsidRPr="0055208A" w:rsidRDefault="00F809F5" w:rsidP="006D5CFB">
      <w:pPr>
        <w:ind w:firstLine="709"/>
        <w:jc w:val="both"/>
        <w:rPr>
          <w:i/>
          <w:sz w:val="28"/>
          <w:szCs w:val="28"/>
        </w:rPr>
      </w:pPr>
      <w:r w:rsidRPr="0055208A">
        <w:rPr>
          <w:sz w:val="28"/>
          <w:szCs w:val="28"/>
        </w:rPr>
        <w:t>в течение 3 рабочих дней после завершения приема заявлений о приеме на обучение в первый класс (после 30 июня)</w:t>
      </w:r>
      <w:r w:rsidRPr="0055208A">
        <w:rPr>
          <w:i/>
          <w:sz w:val="28"/>
          <w:szCs w:val="28"/>
        </w:rPr>
        <w:t xml:space="preserve"> </w:t>
      </w:r>
      <w:r w:rsidRPr="0055208A">
        <w:rPr>
          <w:sz w:val="28"/>
          <w:szCs w:val="28"/>
        </w:rPr>
        <w:t xml:space="preserve">для детей, имеющих внеочередное, первоочередное, преимущественное право зачисления граждан на обучение в </w:t>
      </w:r>
      <w:r w:rsidR="00FA5A62" w:rsidRPr="0055208A">
        <w:rPr>
          <w:sz w:val="28"/>
          <w:szCs w:val="28"/>
        </w:rPr>
        <w:t>Организации</w:t>
      </w:r>
      <w:r w:rsidRPr="0055208A">
        <w:rPr>
          <w:sz w:val="28"/>
          <w:szCs w:val="28"/>
        </w:rPr>
        <w:t>, и детей, проживающих на закрепленной территории;</w:t>
      </w:r>
    </w:p>
    <w:p w14:paraId="06C7532A" w14:textId="77777777" w:rsidR="00F809F5" w:rsidRPr="0055208A" w:rsidRDefault="00F809F5" w:rsidP="006D5CFB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в течение 5 рабочих дней после приема документов </w:t>
      </w:r>
      <w:r w:rsidR="00E57059" w:rsidRPr="0055208A">
        <w:rPr>
          <w:sz w:val="28"/>
          <w:szCs w:val="28"/>
        </w:rPr>
        <w:t>О</w:t>
      </w:r>
      <w:r w:rsidRPr="0055208A">
        <w:rPr>
          <w:sz w:val="28"/>
          <w:szCs w:val="28"/>
        </w:rPr>
        <w:t>рганизацией для детей, не проживающих на закрепленной территории;</w:t>
      </w:r>
    </w:p>
    <w:p w14:paraId="27CE37CB" w14:textId="77777777" w:rsidR="000E484B" w:rsidRPr="0055208A" w:rsidRDefault="00BE6C19" w:rsidP="000E484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 случае перевода обучающихся</w:t>
      </w:r>
      <w:r w:rsidR="00F809F5" w:rsidRPr="0055208A">
        <w:rPr>
          <w:sz w:val="28"/>
          <w:szCs w:val="28"/>
        </w:rPr>
        <w:t>:</w:t>
      </w:r>
    </w:p>
    <w:p w14:paraId="2D3F2FCD" w14:textId="77777777" w:rsidR="00F809F5" w:rsidRPr="0055208A" w:rsidRDefault="00F809F5" w:rsidP="00AF7710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5208A">
        <w:rPr>
          <w:sz w:val="28"/>
          <w:szCs w:val="28"/>
        </w:rPr>
        <w:t xml:space="preserve">в течение </w:t>
      </w:r>
      <w:r w:rsidR="00BE6C19" w:rsidRPr="0055208A">
        <w:rPr>
          <w:sz w:val="28"/>
          <w:szCs w:val="28"/>
        </w:rPr>
        <w:t>3</w:t>
      </w:r>
      <w:r w:rsidRPr="0055208A">
        <w:rPr>
          <w:sz w:val="28"/>
          <w:szCs w:val="28"/>
        </w:rPr>
        <w:t xml:space="preserve"> рабочих дней после приема заявления и документов </w:t>
      </w:r>
      <w:r w:rsidR="00BE6C19" w:rsidRPr="0055208A">
        <w:rPr>
          <w:sz w:val="28"/>
          <w:szCs w:val="28"/>
        </w:rPr>
        <w:t>О</w:t>
      </w:r>
      <w:r w:rsidRPr="0055208A">
        <w:rPr>
          <w:sz w:val="28"/>
          <w:szCs w:val="28"/>
        </w:rPr>
        <w:t>рганизацией</w:t>
      </w:r>
      <w:r w:rsidR="000E484B" w:rsidRPr="0055208A">
        <w:rPr>
          <w:rFonts w:eastAsiaTheme="minorHAnsi"/>
          <w:sz w:val="28"/>
          <w:szCs w:val="28"/>
        </w:rPr>
        <w:t>.</w:t>
      </w:r>
    </w:p>
    <w:p w14:paraId="6C19A921" w14:textId="77777777" w:rsidR="00EE7C1B" w:rsidRPr="0055208A" w:rsidRDefault="008C4863" w:rsidP="008C4863">
      <w:pPr>
        <w:ind w:right="-1" w:firstLine="709"/>
        <w:jc w:val="both"/>
        <w:rPr>
          <w:sz w:val="28"/>
          <w:szCs w:val="28"/>
        </w:rPr>
      </w:pPr>
      <w:r w:rsidRPr="0055208A">
        <w:rPr>
          <w:color w:val="000000"/>
          <w:sz w:val="28"/>
          <w:szCs w:val="28"/>
        </w:rPr>
        <w:t>2.4.</w:t>
      </w:r>
      <w:r w:rsidR="003D77E7" w:rsidRPr="0055208A">
        <w:rPr>
          <w:color w:val="000000"/>
          <w:sz w:val="28"/>
          <w:szCs w:val="28"/>
        </w:rPr>
        <w:t>10</w:t>
      </w:r>
      <w:r w:rsidRPr="0055208A">
        <w:rPr>
          <w:color w:val="000000"/>
          <w:sz w:val="28"/>
          <w:szCs w:val="28"/>
        </w:rPr>
        <w:t xml:space="preserve">. </w:t>
      </w:r>
      <w:r w:rsidR="004562E4" w:rsidRPr="0055208A">
        <w:rPr>
          <w:sz w:val="28"/>
          <w:szCs w:val="28"/>
        </w:rPr>
        <w:t xml:space="preserve">С целью снижения нагрузки на региональные информационные системы при подаче заявления о предоставлении Услуги в электронной форме посредством </w:t>
      </w:r>
      <w:r w:rsidR="00FC2D73" w:rsidRPr="0055208A">
        <w:rPr>
          <w:sz w:val="28"/>
          <w:szCs w:val="28"/>
        </w:rPr>
        <w:t>ЕПГУ, РПГУ</w:t>
      </w:r>
      <w:r w:rsidR="004562E4" w:rsidRPr="0055208A">
        <w:rPr>
          <w:sz w:val="28"/>
          <w:szCs w:val="28"/>
        </w:rPr>
        <w:t xml:space="preserve">, </w:t>
      </w:r>
      <w:r w:rsidR="00C912E2" w:rsidRPr="0055208A">
        <w:rPr>
          <w:sz w:val="28"/>
          <w:szCs w:val="28"/>
        </w:rPr>
        <w:t xml:space="preserve">Министерство </w:t>
      </w:r>
      <w:r w:rsidR="0025048D" w:rsidRPr="0055208A">
        <w:rPr>
          <w:sz w:val="28"/>
          <w:szCs w:val="28"/>
        </w:rPr>
        <w:t>цифрового развития государственного управления информационных технологий и связи Республики Татарстан по согласованию с Министерством образования и науки Республики Татарстан у</w:t>
      </w:r>
      <w:r w:rsidR="004562E4" w:rsidRPr="0055208A">
        <w:rPr>
          <w:sz w:val="28"/>
          <w:szCs w:val="28"/>
        </w:rPr>
        <w:t>станавливает время начала</w:t>
      </w:r>
      <w:r w:rsidR="00FC2D73" w:rsidRPr="0055208A">
        <w:rPr>
          <w:sz w:val="28"/>
          <w:szCs w:val="28"/>
        </w:rPr>
        <w:t xml:space="preserve"> </w:t>
      </w:r>
      <w:r w:rsidR="004562E4" w:rsidRPr="0055208A">
        <w:rPr>
          <w:sz w:val="28"/>
          <w:szCs w:val="28"/>
        </w:rPr>
        <w:t xml:space="preserve">приема заявлений о предоставлении Услуги через </w:t>
      </w:r>
      <w:r w:rsidR="00FC2D73" w:rsidRPr="0055208A">
        <w:rPr>
          <w:sz w:val="28"/>
          <w:szCs w:val="28"/>
        </w:rPr>
        <w:t>ЕПГУ,</w:t>
      </w:r>
      <w:r w:rsidR="009A70DD" w:rsidRPr="0055208A">
        <w:rPr>
          <w:sz w:val="28"/>
          <w:szCs w:val="28"/>
        </w:rPr>
        <w:t xml:space="preserve"> </w:t>
      </w:r>
      <w:r w:rsidR="00FC2D73" w:rsidRPr="0055208A">
        <w:rPr>
          <w:sz w:val="28"/>
          <w:szCs w:val="28"/>
        </w:rPr>
        <w:t>РПГУ</w:t>
      </w:r>
      <w:r w:rsidR="004562E4" w:rsidRPr="0055208A">
        <w:rPr>
          <w:sz w:val="28"/>
          <w:szCs w:val="28"/>
        </w:rPr>
        <w:t>.</w:t>
      </w:r>
    </w:p>
    <w:p w14:paraId="2F7A5924" w14:textId="77777777" w:rsidR="00EE7C1B" w:rsidRPr="0055208A" w:rsidRDefault="00EE7C1B" w:rsidP="00B07639">
      <w:pPr>
        <w:pStyle w:val="a3"/>
        <w:tabs>
          <w:tab w:val="left" w:pos="709"/>
        </w:tabs>
        <w:spacing w:before="0"/>
        <w:ind w:left="0" w:firstLine="567"/>
        <w:rPr>
          <w:sz w:val="28"/>
          <w:szCs w:val="28"/>
        </w:rPr>
      </w:pPr>
    </w:p>
    <w:p w14:paraId="03BA8130" w14:textId="77777777" w:rsidR="00EE7C1B" w:rsidRPr="0055208A" w:rsidRDefault="00670B70" w:rsidP="00670B70">
      <w:pPr>
        <w:pStyle w:val="1"/>
        <w:tabs>
          <w:tab w:val="left" w:pos="709"/>
        </w:tabs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 xml:space="preserve">2.5. </w:t>
      </w:r>
      <w:r w:rsidR="004C50CF" w:rsidRPr="0055208A">
        <w:rPr>
          <w:b w:val="0"/>
          <w:bCs w:val="0"/>
        </w:rPr>
        <w:t>Правовые основания для предоставления Услуги</w:t>
      </w:r>
    </w:p>
    <w:p w14:paraId="24FAD060" w14:textId="77777777" w:rsidR="00EE7C1B" w:rsidRPr="0055208A" w:rsidRDefault="00EE7C1B" w:rsidP="00B07639">
      <w:pPr>
        <w:pStyle w:val="a3"/>
        <w:tabs>
          <w:tab w:val="left" w:pos="709"/>
        </w:tabs>
        <w:spacing w:before="0"/>
        <w:ind w:left="0" w:firstLine="567"/>
        <w:jc w:val="left"/>
        <w:rPr>
          <w:sz w:val="28"/>
          <w:szCs w:val="28"/>
        </w:rPr>
      </w:pPr>
    </w:p>
    <w:p w14:paraId="4518C6B8" w14:textId="77777777" w:rsidR="003D77E7" w:rsidRPr="0055208A" w:rsidRDefault="005D5622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2.5.1. </w:t>
      </w:r>
      <w:r w:rsidR="003D77E7" w:rsidRPr="0055208A">
        <w:rPr>
          <w:sz w:val="28"/>
          <w:szCs w:val="28"/>
        </w:rPr>
        <w:t>На официальном сайте Орган</w:t>
      </w:r>
      <w:r w:rsidR="0029483A" w:rsidRPr="0055208A">
        <w:rPr>
          <w:sz w:val="28"/>
          <w:szCs w:val="28"/>
        </w:rPr>
        <w:t>изации</w:t>
      </w:r>
      <w:r w:rsidR="00575716" w:rsidRPr="0055208A">
        <w:rPr>
          <w:sz w:val="28"/>
          <w:szCs w:val="28"/>
        </w:rPr>
        <w:t xml:space="preserve">, ЕПГУ, РПГУ </w:t>
      </w:r>
      <w:r w:rsidR="003D77E7" w:rsidRPr="0055208A">
        <w:rPr>
          <w:sz w:val="28"/>
          <w:szCs w:val="28"/>
        </w:rPr>
        <w:t>размещается:</w:t>
      </w:r>
    </w:p>
    <w:p w14:paraId="628C647F" w14:textId="77777777" w:rsidR="003D77E7" w:rsidRPr="0055208A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;</w:t>
      </w:r>
    </w:p>
    <w:p w14:paraId="3EF84C4E" w14:textId="77777777" w:rsidR="003D77E7" w:rsidRPr="0055208A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муниципальной услуги;</w:t>
      </w:r>
    </w:p>
    <w:p w14:paraId="569422F4" w14:textId="77777777" w:rsidR="003D77E7" w:rsidRPr="0055208A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Органа, должностного лица, муниципального служащего, работника Органа, предоставляющих муниципальную услугу.</w:t>
      </w:r>
    </w:p>
    <w:p w14:paraId="0C0DC396" w14:textId="77777777" w:rsidR="00330164" w:rsidRPr="0055208A" w:rsidRDefault="00391075" w:rsidP="00330164">
      <w:pPr>
        <w:widowControl/>
        <w:tabs>
          <w:tab w:val="left" w:pos="709"/>
          <w:tab w:val="left" w:pos="1276"/>
        </w:tabs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sz w:val="28"/>
          <w:szCs w:val="28"/>
        </w:rPr>
        <w:t>2.5.</w:t>
      </w:r>
      <w:r w:rsidR="003D77E7" w:rsidRPr="0055208A">
        <w:rPr>
          <w:sz w:val="28"/>
          <w:szCs w:val="28"/>
        </w:rPr>
        <w:t>2</w:t>
      </w:r>
      <w:r w:rsidRPr="0055208A">
        <w:rPr>
          <w:sz w:val="28"/>
          <w:szCs w:val="28"/>
        </w:rPr>
        <w:t xml:space="preserve">. </w:t>
      </w:r>
      <w:r w:rsidR="00330164" w:rsidRPr="0055208A">
        <w:rPr>
          <w:sz w:val="28"/>
          <w:szCs w:val="28"/>
        </w:rPr>
        <w:t xml:space="preserve">Перечень нормативных правовых актов, регулирующих предоставление Услуги (с указанием их реквизитов и источников официального опубликования) указан в Приложении № 7 к </w:t>
      </w:r>
      <w:r w:rsidR="00330164" w:rsidRPr="0055208A">
        <w:rPr>
          <w:sz w:val="28"/>
        </w:rPr>
        <w:t>Административному регламенту</w:t>
      </w:r>
      <w:r w:rsidR="00330164" w:rsidRPr="0055208A">
        <w:rPr>
          <w:sz w:val="28"/>
          <w:szCs w:val="28"/>
        </w:rPr>
        <w:t>.</w:t>
      </w:r>
    </w:p>
    <w:p w14:paraId="0714F5E9" w14:textId="77777777" w:rsidR="003D77E7" w:rsidRPr="0055208A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5.3. Распорядительный акт уполномоченного органа муниципальной власти о закреплении образовательных организаций за конкретными территориями.</w:t>
      </w:r>
    </w:p>
    <w:p w14:paraId="4A2AA9C3" w14:textId="77777777" w:rsidR="00391075" w:rsidRPr="0055208A" w:rsidRDefault="00391075" w:rsidP="00391075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lastRenderedPageBreak/>
        <w:t>2.5.</w:t>
      </w:r>
      <w:r w:rsidR="003D77E7" w:rsidRPr="0055208A">
        <w:rPr>
          <w:sz w:val="28"/>
          <w:szCs w:val="28"/>
        </w:rPr>
        <w:t>4</w:t>
      </w:r>
      <w:r w:rsidR="008761B4" w:rsidRPr="0055208A">
        <w:rPr>
          <w:sz w:val="28"/>
          <w:szCs w:val="28"/>
        </w:rPr>
        <w:t xml:space="preserve">. </w:t>
      </w:r>
      <w:r w:rsidRPr="0055208A">
        <w:rPr>
          <w:sz w:val="28"/>
          <w:szCs w:val="28"/>
        </w:rPr>
        <w:t xml:space="preserve">Текст административного регламента в действующей редакции подлежит размещению на </w:t>
      </w:r>
      <w:r w:rsidR="008A50DD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>, в Реестре государственных и муниципальных услуг, на официальном сайте муниципального района в информационно-телекоммуникационной сети «Интернет».</w:t>
      </w:r>
    </w:p>
    <w:p w14:paraId="61BF6791" w14:textId="77777777" w:rsidR="00EE7C1B" w:rsidRPr="0055208A" w:rsidRDefault="00EE7C1B" w:rsidP="001E316F">
      <w:pPr>
        <w:pStyle w:val="a3"/>
        <w:spacing w:before="0"/>
        <w:ind w:left="0"/>
        <w:jc w:val="left"/>
        <w:rPr>
          <w:i/>
          <w:sz w:val="28"/>
          <w:szCs w:val="28"/>
        </w:rPr>
      </w:pPr>
    </w:p>
    <w:p w14:paraId="06F51BB1" w14:textId="77777777" w:rsidR="00EE7C1B" w:rsidRPr="0055208A" w:rsidRDefault="00670B70" w:rsidP="00670B70">
      <w:pPr>
        <w:pStyle w:val="1"/>
        <w:tabs>
          <w:tab w:val="left" w:pos="3257"/>
        </w:tabs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>2.6. Исчерпывающий п</w:t>
      </w:r>
      <w:r w:rsidR="004562E4" w:rsidRPr="0055208A">
        <w:rPr>
          <w:b w:val="0"/>
          <w:bCs w:val="0"/>
        </w:rPr>
        <w:t>еречень документов, необходимых</w:t>
      </w:r>
      <w:r w:rsidR="004C50CF" w:rsidRPr="0055208A">
        <w:rPr>
          <w:b w:val="0"/>
          <w:bCs w:val="0"/>
        </w:rPr>
        <w:t xml:space="preserve"> </w:t>
      </w:r>
      <w:r w:rsidR="004562E4" w:rsidRPr="0055208A">
        <w:rPr>
          <w:b w:val="0"/>
          <w:bCs w:val="0"/>
        </w:rPr>
        <w:t>для предоставления Услуги</w:t>
      </w:r>
    </w:p>
    <w:p w14:paraId="04340C01" w14:textId="77777777" w:rsidR="00EE7C1B" w:rsidRPr="0055208A" w:rsidRDefault="00EE7C1B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14:paraId="5BBD2667" w14:textId="77777777" w:rsidR="00AF2784" w:rsidRPr="0055208A" w:rsidRDefault="00AF2784" w:rsidP="008F0253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6.1.</w:t>
      </w:r>
      <w:r w:rsidRPr="0055208A">
        <w:rPr>
          <w:sz w:val="28"/>
          <w:szCs w:val="28"/>
          <w:lang w:val="en-US"/>
        </w:rPr>
        <w:t> </w:t>
      </w:r>
      <w:r w:rsidRPr="0055208A">
        <w:rPr>
          <w:sz w:val="28"/>
          <w:szCs w:val="28"/>
        </w:rPr>
        <w:t xml:space="preserve">Для получения </w:t>
      </w:r>
      <w:r w:rsidR="008F0253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 заявитель представляет следующие документы:</w:t>
      </w:r>
    </w:p>
    <w:p w14:paraId="0277256C" w14:textId="77777777" w:rsidR="00AF2784" w:rsidRPr="0055208A" w:rsidRDefault="007C4097" w:rsidP="005A00A6">
      <w:pPr>
        <w:ind w:firstLine="709"/>
        <w:jc w:val="both"/>
        <w:rPr>
          <w:sz w:val="28"/>
          <w:szCs w:val="28"/>
        </w:rPr>
      </w:pPr>
      <w:r w:rsidRPr="0055208A">
        <w:rPr>
          <w:sz w:val="28"/>
        </w:rPr>
        <w:t>з</w:t>
      </w:r>
      <w:r w:rsidR="00AF2784" w:rsidRPr="0055208A">
        <w:rPr>
          <w:sz w:val="28"/>
        </w:rPr>
        <w:t xml:space="preserve">аявление </w:t>
      </w:r>
      <w:r w:rsidR="00AF2784" w:rsidRPr="0055208A">
        <w:rPr>
          <w:sz w:val="28"/>
          <w:szCs w:val="28"/>
        </w:rPr>
        <w:t>в форме документа на бумажном носителе (приложение №</w:t>
      </w:r>
      <w:r w:rsidR="002B2E11" w:rsidRPr="0055208A">
        <w:rPr>
          <w:sz w:val="28"/>
          <w:szCs w:val="28"/>
        </w:rPr>
        <w:t>1</w:t>
      </w:r>
      <w:r w:rsidR="00AF2784" w:rsidRPr="0055208A">
        <w:rPr>
          <w:sz w:val="28"/>
          <w:szCs w:val="28"/>
        </w:rPr>
        <w:t xml:space="preserve"> к </w:t>
      </w:r>
      <w:r w:rsidR="00D72B5D" w:rsidRPr="0055208A">
        <w:rPr>
          <w:sz w:val="28"/>
        </w:rPr>
        <w:t>Административному регламенту</w:t>
      </w:r>
      <w:r w:rsidR="00F22D2A" w:rsidRPr="0055208A">
        <w:rPr>
          <w:sz w:val="28"/>
          <w:szCs w:val="28"/>
        </w:rPr>
        <w:t>,</w:t>
      </w:r>
      <w:r w:rsidR="00AF2784" w:rsidRPr="0055208A">
        <w:rPr>
          <w:sz w:val="28"/>
          <w:szCs w:val="28"/>
        </w:rPr>
        <w:t xml:space="preserve"> примерная форма (форма заявления определяется О</w:t>
      </w:r>
      <w:r w:rsidR="00DE73BE" w:rsidRPr="0055208A">
        <w:rPr>
          <w:sz w:val="28"/>
          <w:szCs w:val="28"/>
        </w:rPr>
        <w:t>рганизацией</w:t>
      </w:r>
      <w:r w:rsidR="00AF2784" w:rsidRPr="0055208A">
        <w:rPr>
          <w:sz w:val="28"/>
          <w:szCs w:val="28"/>
        </w:rPr>
        <w:t>))</w:t>
      </w:r>
      <w:r w:rsidR="005A00A6" w:rsidRPr="0055208A">
        <w:rPr>
          <w:sz w:val="28"/>
          <w:szCs w:val="28"/>
        </w:rPr>
        <w:t xml:space="preserve"> или </w:t>
      </w:r>
      <w:r w:rsidR="00AF2784" w:rsidRPr="0055208A">
        <w:rPr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), подписанное в соответствии с требо</w:t>
      </w:r>
      <w:r w:rsidR="005F57DD" w:rsidRPr="0055208A">
        <w:rPr>
          <w:sz w:val="28"/>
          <w:szCs w:val="28"/>
        </w:rPr>
        <w:t xml:space="preserve">ваниями Федерального закона от 6 апреля </w:t>
      </w:r>
      <w:r w:rsidR="00AF2784" w:rsidRPr="0055208A">
        <w:rPr>
          <w:sz w:val="28"/>
          <w:szCs w:val="28"/>
        </w:rPr>
        <w:t>2011</w:t>
      </w:r>
      <w:r w:rsidR="005F57DD" w:rsidRPr="0055208A">
        <w:rPr>
          <w:sz w:val="28"/>
          <w:szCs w:val="28"/>
        </w:rPr>
        <w:t xml:space="preserve"> года</w:t>
      </w:r>
      <w:r w:rsidR="00AF2784" w:rsidRPr="0055208A">
        <w:rPr>
          <w:sz w:val="28"/>
          <w:szCs w:val="28"/>
        </w:rPr>
        <w:t xml:space="preserve"> №63-ФЗ «Об электронной подписи» (далее – Федеральный закон №63-ФЗ), при обращении посредством </w:t>
      </w:r>
      <w:r w:rsidR="005F57DD" w:rsidRPr="0055208A">
        <w:rPr>
          <w:sz w:val="28"/>
          <w:szCs w:val="28"/>
        </w:rPr>
        <w:t>ЕПГУ, РПГУ</w:t>
      </w:r>
      <w:r w:rsidR="00AF2784" w:rsidRPr="0055208A">
        <w:rPr>
          <w:sz w:val="28"/>
          <w:szCs w:val="28"/>
        </w:rPr>
        <w:t>;</w:t>
      </w:r>
    </w:p>
    <w:p w14:paraId="2FE35835" w14:textId="77777777" w:rsidR="00AF2784" w:rsidRPr="0055208A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</w:t>
      </w:r>
      <w:r w:rsidR="005F57DD" w:rsidRPr="0055208A">
        <w:rPr>
          <w:sz w:val="28"/>
          <w:szCs w:val="28"/>
        </w:rPr>
        <w:t>. При обращении посредством ЕПГУ, РПГУ сведения из документа, удостоверяющего личность, проверяются при подтверждении учетной записи в ЕСИА</w:t>
      </w:r>
      <w:r w:rsidRPr="0055208A">
        <w:rPr>
          <w:sz w:val="28"/>
          <w:szCs w:val="28"/>
        </w:rPr>
        <w:t>;</w:t>
      </w:r>
    </w:p>
    <w:p w14:paraId="3FBBB708" w14:textId="77777777" w:rsidR="00AF2784" w:rsidRPr="0055208A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1F698D38" w14:textId="77777777" w:rsidR="00AF2784" w:rsidRPr="0055208A" w:rsidRDefault="00151ACD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</w:t>
      </w:r>
      <w:r w:rsidR="005F57DD" w:rsidRPr="0055208A">
        <w:rPr>
          <w:sz w:val="28"/>
          <w:szCs w:val="28"/>
        </w:rPr>
        <w:t>Организации</w:t>
      </w:r>
      <w:r w:rsidRPr="0055208A">
        <w:rPr>
          <w:sz w:val="28"/>
          <w:szCs w:val="28"/>
        </w:rPr>
        <w:t>, в которой обучаются его полнородные и неполнородные брат и (или) сестра);</w:t>
      </w:r>
    </w:p>
    <w:p w14:paraId="2F5B529E" w14:textId="77777777" w:rsidR="006155A3" w:rsidRPr="0055208A" w:rsidRDefault="006155A3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5D7D56DB" w14:textId="77777777" w:rsidR="00944719" w:rsidRPr="0055208A" w:rsidRDefault="00944719" w:rsidP="00944719">
      <w:pPr>
        <w:shd w:val="clear" w:color="auto" w:fill="FFFFFF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копию документов, подтверждающих право внеочередного</w:t>
      </w:r>
      <w:r w:rsidR="002444DE" w:rsidRPr="0055208A">
        <w:rPr>
          <w:sz w:val="28"/>
          <w:szCs w:val="28"/>
        </w:rPr>
        <w:t>,</w:t>
      </w:r>
      <w:r w:rsidRPr="0055208A">
        <w:rPr>
          <w:sz w:val="28"/>
          <w:szCs w:val="28"/>
        </w:rPr>
        <w:t xml:space="preserve"> </w:t>
      </w:r>
      <w:r w:rsidR="002444DE" w:rsidRPr="0055208A">
        <w:rPr>
          <w:sz w:val="28"/>
          <w:szCs w:val="28"/>
        </w:rPr>
        <w:t xml:space="preserve">первоочередного или преимущественного </w:t>
      </w:r>
      <w:r w:rsidRPr="0055208A">
        <w:rPr>
          <w:sz w:val="28"/>
          <w:szCs w:val="28"/>
        </w:rPr>
        <w:t>приема на обучение;</w:t>
      </w:r>
    </w:p>
    <w:p w14:paraId="2C79F922" w14:textId="77777777" w:rsidR="00AF2784" w:rsidRPr="0055208A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14:paraId="5E576491" w14:textId="77777777" w:rsidR="00151ACD" w:rsidRPr="0055208A" w:rsidRDefault="00151ACD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</w:t>
      </w:r>
      <w:r w:rsidR="005F57DD" w:rsidRPr="0055208A">
        <w:rPr>
          <w:sz w:val="28"/>
          <w:szCs w:val="28"/>
        </w:rPr>
        <w:t xml:space="preserve"> имеющими целью подготовки</w:t>
      </w:r>
      <w:r w:rsidRPr="0055208A">
        <w:rPr>
          <w:sz w:val="28"/>
          <w:szCs w:val="28"/>
        </w:rPr>
        <w:t xml:space="preserve"> несовершеннолетних граждан к военной или </w:t>
      </w:r>
      <w:r w:rsidRPr="0055208A">
        <w:rPr>
          <w:sz w:val="28"/>
          <w:szCs w:val="28"/>
        </w:rPr>
        <w:lastRenderedPageBreak/>
        <w:t>иной государственной службе, в том числе к государственной службе российского казачества;</w:t>
      </w:r>
    </w:p>
    <w:p w14:paraId="59B9F8FF" w14:textId="77777777" w:rsidR="00AF2784" w:rsidRPr="0055208A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14:paraId="4E92452C" w14:textId="77777777" w:rsidR="00AF2784" w:rsidRPr="0055208A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копию заключения психолого-медико-педагогической комиссии </w:t>
      </w:r>
      <w:r w:rsidR="0074068A" w:rsidRPr="0055208A">
        <w:rPr>
          <w:sz w:val="28"/>
          <w:szCs w:val="28"/>
        </w:rPr>
        <w:t>(при наличии)</w:t>
      </w:r>
      <w:r w:rsidRPr="0055208A">
        <w:rPr>
          <w:sz w:val="28"/>
          <w:szCs w:val="28"/>
        </w:rPr>
        <w:t>и согласие родителей (законных представителей) на обучение по адаптивной образовательной программе (для детей с ограниченными возможностями здоровья)</w:t>
      </w:r>
      <w:r w:rsidR="00BF5813" w:rsidRPr="0055208A">
        <w:rPr>
          <w:sz w:val="28"/>
          <w:szCs w:val="28"/>
        </w:rPr>
        <w:t>;</w:t>
      </w:r>
    </w:p>
    <w:p w14:paraId="5C749075" w14:textId="77777777" w:rsidR="00AF2784" w:rsidRPr="0055208A" w:rsidRDefault="00B964DC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оригиналы документов, указанных выше</w:t>
      </w:r>
      <w:r w:rsidR="00912FA1" w:rsidRPr="0055208A">
        <w:rPr>
          <w:sz w:val="28"/>
          <w:szCs w:val="28"/>
        </w:rPr>
        <w:t>,</w:t>
      </w:r>
      <w:r w:rsidRPr="0055208A">
        <w:rPr>
          <w:sz w:val="28"/>
          <w:szCs w:val="28"/>
        </w:rPr>
        <w:t xml:space="preserve"> родител</w:t>
      </w:r>
      <w:r w:rsidR="00912FA1" w:rsidRPr="0055208A">
        <w:rPr>
          <w:sz w:val="28"/>
          <w:szCs w:val="28"/>
        </w:rPr>
        <w:t>ем</w:t>
      </w:r>
      <w:r w:rsidRPr="0055208A">
        <w:rPr>
          <w:sz w:val="28"/>
          <w:szCs w:val="28"/>
        </w:rPr>
        <w:t>(</w:t>
      </w:r>
      <w:r w:rsidR="00912FA1" w:rsidRPr="0055208A">
        <w:rPr>
          <w:sz w:val="28"/>
          <w:szCs w:val="28"/>
        </w:rPr>
        <w:t>ям</w:t>
      </w:r>
      <w:r w:rsidRPr="0055208A">
        <w:rPr>
          <w:sz w:val="28"/>
          <w:szCs w:val="28"/>
        </w:rPr>
        <w:t>и) (законны</w:t>
      </w:r>
      <w:r w:rsidR="00912FA1" w:rsidRPr="0055208A">
        <w:rPr>
          <w:sz w:val="28"/>
          <w:szCs w:val="28"/>
        </w:rPr>
        <w:t>м</w:t>
      </w:r>
      <w:r w:rsidRPr="0055208A">
        <w:rPr>
          <w:sz w:val="28"/>
          <w:szCs w:val="28"/>
        </w:rPr>
        <w:t>(ы</w:t>
      </w:r>
      <w:r w:rsidR="00912FA1" w:rsidRPr="0055208A">
        <w:rPr>
          <w:sz w:val="28"/>
          <w:szCs w:val="28"/>
        </w:rPr>
        <w:t>ми</w:t>
      </w:r>
      <w:r w:rsidRPr="0055208A">
        <w:rPr>
          <w:sz w:val="28"/>
          <w:szCs w:val="28"/>
        </w:rPr>
        <w:t>) представител</w:t>
      </w:r>
      <w:r w:rsidR="00912FA1" w:rsidRPr="0055208A">
        <w:rPr>
          <w:sz w:val="28"/>
          <w:szCs w:val="28"/>
        </w:rPr>
        <w:t>ем</w:t>
      </w:r>
      <w:r w:rsidRPr="0055208A">
        <w:rPr>
          <w:sz w:val="28"/>
          <w:szCs w:val="28"/>
        </w:rPr>
        <w:t>(</w:t>
      </w:r>
      <w:r w:rsidR="00912FA1" w:rsidRPr="0055208A">
        <w:rPr>
          <w:sz w:val="28"/>
          <w:szCs w:val="28"/>
        </w:rPr>
        <w:t>ям</w:t>
      </w:r>
      <w:r w:rsidRPr="0055208A">
        <w:rPr>
          <w:sz w:val="28"/>
          <w:szCs w:val="28"/>
        </w:rPr>
        <w:t>и) ребенка</w:t>
      </w:r>
      <w:r w:rsidR="00BF5813" w:rsidRPr="0055208A">
        <w:rPr>
          <w:sz w:val="28"/>
          <w:szCs w:val="28"/>
        </w:rPr>
        <w:t>,</w:t>
      </w:r>
      <w:r w:rsidRPr="0055208A">
        <w:rPr>
          <w:sz w:val="28"/>
          <w:szCs w:val="28"/>
        </w:rPr>
        <w:t xml:space="preserve"> </w:t>
      </w:r>
      <w:r w:rsidR="00E05364" w:rsidRPr="0055208A">
        <w:rPr>
          <w:sz w:val="28"/>
          <w:szCs w:val="28"/>
        </w:rPr>
        <w:t>оригинал документа, удостоверяющего личность поступающего – п</w:t>
      </w:r>
      <w:r w:rsidR="00AF2784" w:rsidRPr="0055208A">
        <w:rPr>
          <w:sz w:val="28"/>
          <w:szCs w:val="28"/>
        </w:rPr>
        <w:t xml:space="preserve">ри посещении </w:t>
      </w:r>
      <w:r w:rsidR="005F4F40" w:rsidRPr="0055208A">
        <w:rPr>
          <w:sz w:val="28"/>
          <w:szCs w:val="28"/>
        </w:rPr>
        <w:t>О</w:t>
      </w:r>
      <w:r w:rsidR="00AF2784" w:rsidRPr="0055208A">
        <w:rPr>
          <w:sz w:val="28"/>
          <w:szCs w:val="28"/>
        </w:rPr>
        <w:t xml:space="preserve">рганизации и (или) очном взаимодействии с уполномоченными должностными лицами </w:t>
      </w:r>
      <w:r w:rsidR="00BF5813" w:rsidRPr="0055208A">
        <w:rPr>
          <w:sz w:val="28"/>
          <w:szCs w:val="28"/>
        </w:rPr>
        <w:t>О</w:t>
      </w:r>
      <w:r w:rsidR="00AF2784" w:rsidRPr="0055208A">
        <w:rPr>
          <w:sz w:val="28"/>
          <w:szCs w:val="28"/>
        </w:rPr>
        <w:t>рганизации</w:t>
      </w:r>
      <w:r w:rsidR="00BF5813" w:rsidRPr="0055208A">
        <w:rPr>
          <w:sz w:val="28"/>
          <w:szCs w:val="28"/>
        </w:rPr>
        <w:t>;</w:t>
      </w:r>
    </w:p>
    <w:p w14:paraId="7ED6D2C9" w14:textId="77777777" w:rsidR="006155A3" w:rsidRPr="0055208A" w:rsidRDefault="00AF2784" w:rsidP="006155A3">
      <w:pPr>
        <w:tabs>
          <w:tab w:val="left" w:pos="0"/>
        </w:tabs>
        <w:ind w:firstLine="709"/>
        <w:contextualSpacing/>
        <w:jc w:val="both"/>
        <w:rPr>
          <w:sz w:val="28"/>
        </w:rPr>
      </w:pPr>
      <w:r w:rsidRPr="0055208A">
        <w:rPr>
          <w:sz w:val="28"/>
        </w:rPr>
        <w:tab/>
      </w:r>
      <w:r w:rsidR="00162B75" w:rsidRPr="0055208A">
        <w:rPr>
          <w:sz w:val="28"/>
        </w:rPr>
        <w:t>аттестат</w:t>
      </w:r>
      <w:r w:rsidR="00162B75" w:rsidRPr="0055208A">
        <w:rPr>
          <w:spacing w:val="1"/>
          <w:sz w:val="28"/>
        </w:rPr>
        <w:t xml:space="preserve"> </w:t>
      </w:r>
      <w:r w:rsidR="00162B75" w:rsidRPr="0055208A">
        <w:rPr>
          <w:sz w:val="28"/>
        </w:rPr>
        <w:t>об</w:t>
      </w:r>
      <w:r w:rsidR="00162B75" w:rsidRPr="0055208A">
        <w:rPr>
          <w:spacing w:val="1"/>
          <w:sz w:val="28"/>
        </w:rPr>
        <w:t xml:space="preserve"> </w:t>
      </w:r>
      <w:r w:rsidR="00162B75" w:rsidRPr="0055208A">
        <w:rPr>
          <w:sz w:val="28"/>
        </w:rPr>
        <w:t>основном</w:t>
      </w:r>
      <w:r w:rsidR="00162B75" w:rsidRPr="0055208A">
        <w:rPr>
          <w:spacing w:val="1"/>
          <w:sz w:val="28"/>
        </w:rPr>
        <w:t xml:space="preserve"> </w:t>
      </w:r>
      <w:r w:rsidR="00162B75" w:rsidRPr="0055208A">
        <w:rPr>
          <w:sz w:val="28"/>
        </w:rPr>
        <w:t>общем</w:t>
      </w:r>
      <w:r w:rsidR="00162B75" w:rsidRPr="0055208A">
        <w:rPr>
          <w:spacing w:val="1"/>
          <w:sz w:val="28"/>
        </w:rPr>
        <w:t xml:space="preserve"> </w:t>
      </w:r>
      <w:r w:rsidR="00162B75" w:rsidRPr="0055208A">
        <w:rPr>
          <w:sz w:val="28"/>
        </w:rPr>
        <w:t>образовании</w:t>
      </w:r>
      <w:r w:rsidR="00162B75" w:rsidRPr="0055208A">
        <w:rPr>
          <w:spacing w:val="1"/>
          <w:sz w:val="28"/>
        </w:rPr>
        <w:t xml:space="preserve"> </w:t>
      </w:r>
      <w:r w:rsidR="00162B75" w:rsidRPr="0055208A">
        <w:rPr>
          <w:sz w:val="28"/>
        </w:rPr>
        <w:t>установленного</w:t>
      </w:r>
      <w:r w:rsidR="00162B75" w:rsidRPr="0055208A">
        <w:rPr>
          <w:spacing w:val="1"/>
          <w:sz w:val="28"/>
        </w:rPr>
        <w:t xml:space="preserve"> </w:t>
      </w:r>
      <w:r w:rsidR="00162B75" w:rsidRPr="0055208A">
        <w:rPr>
          <w:sz w:val="28"/>
        </w:rPr>
        <w:t>образца</w:t>
      </w:r>
      <w:r w:rsidR="00162B75" w:rsidRPr="0055208A">
        <w:rPr>
          <w:spacing w:val="1"/>
          <w:sz w:val="28"/>
        </w:rPr>
        <w:t xml:space="preserve"> </w:t>
      </w:r>
      <w:r w:rsidR="00162B75" w:rsidRPr="0055208A">
        <w:rPr>
          <w:sz w:val="28"/>
        </w:rPr>
        <w:t>(для</w:t>
      </w:r>
      <w:r w:rsidR="00162B75" w:rsidRPr="0055208A">
        <w:rPr>
          <w:spacing w:val="1"/>
          <w:sz w:val="28"/>
        </w:rPr>
        <w:t xml:space="preserve"> </w:t>
      </w:r>
      <w:r w:rsidR="00162B75" w:rsidRPr="0055208A">
        <w:rPr>
          <w:sz w:val="28"/>
        </w:rPr>
        <w:t>получения</w:t>
      </w:r>
      <w:r w:rsidR="00162B75" w:rsidRPr="0055208A">
        <w:rPr>
          <w:spacing w:val="-1"/>
          <w:sz w:val="28"/>
        </w:rPr>
        <w:t xml:space="preserve"> </w:t>
      </w:r>
      <w:r w:rsidR="00162B75" w:rsidRPr="0055208A">
        <w:rPr>
          <w:sz w:val="28"/>
        </w:rPr>
        <w:t>среднего</w:t>
      </w:r>
      <w:r w:rsidR="00162B75" w:rsidRPr="0055208A">
        <w:rPr>
          <w:spacing w:val="-1"/>
          <w:sz w:val="28"/>
        </w:rPr>
        <w:t xml:space="preserve"> </w:t>
      </w:r>
      <w:r w:rsidR="00162B75" w:rsidRPr="0055208A">
        <w:rPr>
          <w:sz w:val="28"/>
        </w:rPr>
        <w:t>общего</w:t>
      </w:r>
      <w:r w:rsidR="00162B75" w:rsidRPr="0055208A">
        <w:rPr>
          <w:spacing w:val="-2"/>
          <w:sz w:val="28"/>
        </w:rPr>
        <w:t xml:space="preserve"> </w:t>
      </w:r>
      <w:r w:rsidR="00162B75" w:rsidRPr="0055208A">
        <w:rPr>
          <w:sz w:val="28"/>
        </w:rPr>
        <w:t>образования);</w:t>
      </w:r>
    </w:p>
    <w:p w14:paraId="126153A5" w14:textId="77777777" w:rsidR="00AF2784" w:rsidRPr="0055208A" w:rsidRDefault="00BF5813" w:rsidP="00162B75">
      <w:pPr>
        <w:tabs>
          <w:tab w:val="left" w:pos="0"/>
        </w:tabs>
        <w:ind w:firstLine="709"/>
        <w:contextualSpacing/>
        <w:jc w:val="both"/>
        <w:rPr>
          <w:sz w:val="28"/>
        </w:rPr>
      </w:pPr>
      <w:r w:rsidRPr="0055208A">
        <w:rPr>
          <w:sz w:val="28"/>
        </w:rPr>
        <w:t>л</w:t>
      </w:r>
      <w:r w:rsidR="00AF2784" w:rsidRPr="0055208A">
        <w:rPr>
          <w:sz w:val="28"/>
        </w:rPr>
        <w:t xml:space="preserve">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или уполномоченного им лица (для детей в порядке при переводе из другой </w:t>
      </w:r>
      <w:r w:rsidR="00162B75" w:rsidRPr="0055208A">
        <w:rPr>
          <w:sz w:val="28"/>
        </w:rPr>
        <w:t>Организации).</w:t>
      </w:r>
    </w:p>
    <w:p w14:paraId="3AD2A6B3" w14:textId="77777777" w:rsidR="006155A3" w:rsidRPr="0055208A" w:rsidRDefault="006155A3" w:rsidP="006155A3">
      <w:pPr>
        <w:tabs>
          <w:tab w:val="left" w:pos="0"/>
        </w:tabs>
        <w:ind w:firstLine="709"/>
        <w:contextualSpacing/>
        <w:jc w:val="both"/>
        <w:rPr>
          <w:sz w:val="28"/>
        </w:rPr>
      </w:pPr>
      <w:r w:rsidRPr="0055208A">
        <w:rPr>
          <w:sz w:val="28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3E51FEFD" w14:textId="77777777" w:rsidR="00AF2784" w:rsidRPr="0055208A" w:rsidRDefault="00AF2784" w:rsidP="008F02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</w:rPr>
        <w:t>Иностранные граждане и лица без гражданства</w:t>
      </w:r>
      <w:r w:rsidRPr="0055208A">
        <w:rPr>
          <w:sz w:val="28"/>
          <w:szCs w:val="28"/>
        </w:rPr>
        <w:t xml:space="preserve"> все документы представляют на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русском языке или вместе с заверенным в установленном порядке переводом на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русский</w:t>
      </w:r>
      <w:r w:rsidRPr="0055208A">
        <w:rPr>
          <w:spacing w:val="-1"/>
          <w:sz w:val="28"/>
          <w:szCs w:val="28"/>
        </w:rPr>
        <w:t xml:space="preserve"> </w:t>
      </w:r>
      <w:r w:rsidRPr="0055208A">
        <w:rPr>
          <w:sz w:val="28"/>
          <w:szCs w:val="28"/>
        </w:rPr>
        <w:t>язык.</w:t>
      </w:r>
    </w:p>
    <w:p w14:paraId="6AB00134" w14:textId="77777777" w:rsidR="00AF2784" w:rsidRPr="0055208A" w:rsidRDefault="002444DE" w:rsidP="00151ACD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При подаче заявления о приеме на обучение в электронной форме посредством ЕПГУ, РПГУ не допускается требовать копий или оригиналов </w:t>
      </w:r>
      <w:r w:rsidR="007D17DD" w:rsidRPr="0055208A">
        <w:rPr>
          <w:sz w:val="28"/>
          <w:szCs w:val="28"/>
        </w:rPr>
        <w:t xml:space="preserve">вышеуказанных </w:t>
      </w:r>
      <w:r w:rsidRPr="0055208A">
        <w:rPr>
          <w:sz w:val="28"/>
          <w:szCs w:val="28"/>
        </w:rPr>
        <w:t>документов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</w:t>
      </w:r>
      <w:r w:rsidR="00AF2784" w:rsidRPr="0055208A">
        <w:rPr>
          <w:sz w:val="28"/>
          <w:szCs w:val="28"/>
        </w:rPr>
        <w:t>.</w:t>
      </w:r>
    </w:p>
    <w:p w14:paraId="7D2B2B29" w14:textId="77777777" w:rsidR="00AF2784" w:rsidRPr="0055208A" w:rsidRDefault="00AF2784" w:rsidP="00151ACD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Заявитель</w:t>
      </w:r>
      <w:r w:rsidRPr="0055208A">
        <w:rPr>
          <w:spacing w:val="-4"/>
          <w:sz w:val="28"/>
          <w:szCs w:val="28"/>
        </w:rPr>
        <w:t xml:space="preserve"> </w:t>
      </w:r>
      <w:r w:rsidRPr="0055208A">
        <w:rPr>
          <w:sz w:val="28"/>
          <w:szCs w:val="28"/>
        </w:rPr>
        <w:t>имеет</w:t>
      </w:r>
      <w:r w:rsidRPr="0055208A">
        <w:rPr>
          <w:spacing w:val="-4"/>
          <w:sz w:val="28"/>
          <w:szCs w:val="28"/>
        </w:rPr>
        <w:t xml:space="preserve"> </w:t>
      </w:r>
      <w:r w:rsidRPr="0055208A">
        <w:rPr>
          <w:sz w:val="28"/>
          <w:szCs w:val="28"/>
        </w:rPr>
        <w:t>право</w:t>
      </w:r>
      <w:r w:rsidRPr="0055208A">
        <w:rPr>
          <w:spacing w:val="-1"/>
          <w:sz w:val="28"/>
          <w:szCs w:val="28"/>
        </w:rPr>
        <w:t xml:space="preserve"> </w:t>
      </w:r>
      <w:r w:rsidRPr="0055208A">
        <w:rPr>
          <w:sz w:val="28"/>
          <w:szCs w:val="28"/>
        </w:rPr>
        <w:t>по своему</w:t>
      </w:r>
      <w:r w:rsidRPr="0055208A">
        <w:rPr>
          <w:spacing w:val="-4"/>
          <w:sz w:val="28"/>
          <w:szCs w:val="28"/>
        </w:rPr>
        <w:t xml:space="preserve"> </w:t>
      </w:r>
      <w:r w:rsidRPr="0055208A">
        <w:rPr>
          <w:sz w:val="28"/>
          <w:szCs w:val="28"/>
        </w:rPr>
        <w:t>усмотрению</w:t>
      </w:r>
      <w:r w:rsidRPr="0055208A">
        <w:rPr>
          <w:spacing w:val="-2"/>
          <w:sz w:val="28"/>
          <w:szCs w:val="28"/>
        </w:rPr>
        <w:t xml:space="preserve"> </w:t>
      </w:r>
      <w:r w:rsidRPr="0055208A">
        <w:rPr>
          <w:sz w:val="28"/>
          <w:szCs w:val="28"/>
        </w:rPr>
        <w:t>представлять</w:t>
      </w:r>
      <w:r w:rsidRPr="0055208A">
        <w:rPr>
          <w:spacing w:val="-3"/>
          <w:sz w:val="28"/>
          <w:szCs w:val="28"/>
        </w:rPr>
        <w:t xml:space="preserve"> </w:t>
      </w:r>
      <w:r w:rsidRPr="0055208A">
        <w:rPr>
          <w:sz w:val="28"/>
          <w:szCs w:val="28"/>
        </w:rPr>
        <w:t>другие</w:t>
      </w:r>
      <w:r w:rsidRPr="0055208A">
        <w:rPr>
          <w:spacing w:val="-2"/>
          <w:sz w:val="28"/>
          <w:szCs w:val="28"/>
        </w:rPr>
        <w:t xml:space="preserve"> </w:t>
      </w:r>
      <w:r w:rsidRPr="0055208A">
        <w:rPr>
          <w:sz w:val="28"/>
          <w:szCs w:val="28"/>
        </w:rPr>
        <w:t>документы.</w:t>
      </w:r>
    </w:p>
    <w:p w14:paraId="7C23CD16" w14:textId="77777777" w:rsidR="00AF2784" w:rsidRPr="0055208A" w:rsidRDefault="00AF2784" w:rsidP="008F0253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55208A">
        <w:rPr>
          <w:sz w:val="28"/>
          <w:szCs w:val="28"/>
        </w:rPr>
        <w:t>В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бумажном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виде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форма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Заявления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может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быть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получена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Заявителем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непосредственно в Организации</w:t>
      </w:r>
      <w:r w:rsidRPr="0055208A">
        <w:rPr>
          <w:i/>
          <w:sz w:val="28"/>
          <w:szCs w:val="28"/>
        </w:rPr>
        <w:t>.</w:t>
      </w:r>
    </w:p>
    <w:p w14:paraId="047FB550" w14:textId="77777777" w:rsidR="00AF2784" w:rsidRPr="0055208A" w:rsidRDefault="00AF2784" w:rsidP="008F02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Форма Заявления доступна для копирования и заполнения в электронной форме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на</w:t>
      </w:r>
      <w:r w:rsidRPr="0055208A">
        <w:rPr>
          <w:spacing w:val="-1"/>
          <w:sz w:val="28"/>
          <w:szCs w:val="28"/>
        </w:rPr>
        <w:t xml:space="preserve"> </w:t>
      </w:r>
      <w:r w:rsidRPr="0055208A">
        <w:rPr>
          <w:sz w:val="28"/>
          <w:szCs w:val="28"/>
        </w:rPr>
        <w:t>официальном</w:t>
      </w:r>
      <w:r w:rsidRPr="0055208A">
        <w:rPr>
          <w:spacing w:val="-1"/>
          <w:sz w:val="28"/>
          <w:szCs w:val="28"/>
        </w:rPr>
        <w:t xml:space="preserve"> </w:t>
      </w:r>
      <w:r w:rsidRPr="0055208A">
        <w:rPr>
          <w:sz w:val="28"/>
          <w:szCs w:val="28"/>
        </w:rPr>
        <w:t>сайте образовательной организации.</w:t>
      </w:r>
    </w:p>
    <w:p w14:paraId="325B7C54" w14:textId="77777777" w:rsidR="00AF2784" w:rsidRPr="0055208A" w:rsidRDefault="00AF2784" w:rsidP="008F0253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</w:t>
      </w:r>
      <w:r w:rsidR="008F0253" w:rsidRPr="0055208A">
        <w:rPr>
          <w:sz w:val="28"/>
          <w:szCs w:val="28"/>
        </w:rPr>
        <w:t>6</w:t>
      </w:r>
      <w:r w:rsidRPr="0055208A">
        <w:rPr>
          <w:sz w:val="28"/>
          <w:szCs w:val="28"/>
        </w:rPr>
        <w:t>.2. Электронная форма бланка заявления размещена на официальн</w:t>
      </w:r>
      <w:r w:rsidR="00DE73BE" w:rsidRPr="0055208A">
        <w:rPr>
          <w:sz w:val="28"/>
          <w:szCs w:val="28"/>
        </w:rPr>
        <w:t>ом</w:t>
      </w:r>
      <w:r w:rsidRPr="0055208A">
        <w:rPr>
          <w:sz w:val="28"/>
          <w:szCs w:val="28"/>
        </w:rPr>
        <w:t xml:space="preserve"> сайт</w:t>
      </w:r>
      <w:r w:rsidR="00DE73BE" w:rsidRPr="0055208A">
        <w:rPr>
          <w:sz w:val="28"/>
          <w:szCs w:val="28"/>
        </w:rPr>
        <w:t>е</w:t>
      </w:r>
      <w:r w:rsidRPr="0055208A">
        <w:rPr>
          <w:sz w:val="28"/>
          <w:szCs w:val="28"/>
        </w:rPr>
        <w:t xml:space="preserve"> О</w:t>
      </w:r>
      <w:r w:rsidR="00DE73BE" w:rsidRPr="0055208A">
        <w:rPr>
          <w:sz w:val="28"/>
          <w:szCs w:val="28"/>
        </w:rPr>
        <w:t>рганизации</w:t>
      </w:r>
      <w:r w:rsidRPr="0055208A">
        <w:rPr>
          <w:sz w:val="28"/>
          <w:szCs w:val="28"/>
        </w:rPr>
        <w:t>.</w:t>
      </w:r>
    </w:p>
    <w:p w14:paraId="7ABD7A2E" w14:textId="77777777" w:rsidR="00AF2784" w:rsidRPr="0055208A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Заявление должно содержать: </w:t>
      </w:r>
    </w:p>
    <w:p w14:paraId="5205247B" w14:textId="77777777" w:rsidR="00AF2784" w:rsidRPr="0055208A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lastRenderedPageBreak/>
        <w:t>фамилию</w:t>
      </w:r>
      <w:r w:rsidR="00AF2784" w:rsidRPr="0055208A">
        <w:rPr>
          <w:sz w:val="28"/>
          <w:szCs w:val="28"/>
        </w:rPr>
        <w:t>, имя, отчество (при наличии) ребенка или поступающего;</w:t>
      </w:r>
    </w:p>
    <w:p w14:paraId="2A556092" w14:textId="77777777" w:rsidR="00AF2784" w:rsidRPr="0055208A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дату</w:t>
      </w:r>
      <w:r w:rsidR="00AF2784" w:rsidRPr="0055208A">
        <w:rPr>
          <w:sz w:val="28"/>
          <w:szCs w:val="28"/>
        </w:rPr>
        <w:t xml:space="preserve"> рождения ребенка или поступающего;</w:t>
      </w:r>
    </w:p>
    <w:p w14:paraId="28668B5F" w14:textId="77777777" w:rsidR="00AF2784" w:rsidRPr="0055208A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14:paraId="00FD762F" w14:textId="77777777" w:rsidR="00AF2784" w:rsidRPr="0055208A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фамилию</w:t>
      </w:r>
      <w:r w:rsidR="00AF2784" w:rsidRPr="0055208A">
        <w:rPr>
          <w:sz w:val="28"/>
          <w:szCs w:val="28"/>
        </w:rPr>
        <w:t>, имя, отчество (при наличии) родителя(ей) (законного(ых) представителя(ей) ребенка;</w:t>
      </w:r>
    </w:p>
    <w:p w14:paraId="16ABA52B" w14:textId="77777777" w:rsidR="00AF2784" w:rsidRPr="0055208A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адрес места жительства и (или) адрес места пребывания родителя(ей) (законного(ых) представителя(ей) ребенка;</w:t>
      </w:r>
    </w:p>
    <w:p w14:paraId="51EC3006" w14:textId="77777777" w:rsidR="00AF2784" w:rsidRPr="0055208A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14:paraId="6CFB2D82" w14:textId="77777777" w:rsidR="00AF2784" w:rsidRPr="0055208A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сведения </w:t>
      </w:r>
      <w:r w:rsidR="00AF2784" w:rsidRPr="0055208A">
        <w:rPr>
          <w:sz w:val="28"/>
          <w:szCs w:val="28"/>
        </w:rPr>
        <w:t>о наличии права внеочередного, первоочередного или преимущественного приема;</w:t>
      </w:r>
    </w:p>
    <w:p w14:paraId="7B0DB5C8" w14:textId="77777777" w:rsidR="00AF2784" w:rsidRPr="0055208A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сведения </w:t>
      </w:r>
      <w:r w:rsidR="00AF2784" w:rsidRPr="0055208A">
        <w:rPr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14:paraId="5803A6AD" w14:textId="77777777" w:rsidR="00AF2784" w:rsidRPr="0055208A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14:paraId="1F1E1FC7" w14:textId="77777777" w:rsidR="00AF2784" w:rsidRPr="0055208A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14:paraId="61B5E278" w14:textId="77777777" w:rsidR="00AF2784" w:rsidRPr="0055208A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14:paraId="19BDF2E2" w14:textId="77777777" w:rsidR="00AF2784" w:rsidRPr="0055208A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14:paraId="271B810D" w14:textId="77777777" w:rsidR="00AF2784" w:rsidRPr="0055208A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государственный язык республики Российской Федерации (в случае предоставления </w:t>
      </w:r>
      <w:r w:rsidR="00A05B3B" w:rsidRPr="0055208A">
        <w:rPr>
          <w:sz w:val="28"/>
          <w:szCs w:val="28"/>
        </w:rPr>
        <w:t>О</w:t>
      </w:r>
      <w:r w:rsidRPr="0055208A">
        <w:rPr>
          <w:sz w:val="28"/>
          <w:szCs w:val="28"/>
        </w:rPr>
        <w:t>рганизацией возможности изучения государственного языка республики Российской Федерации);</w:t>
      </w:r>
    </w:p>
    <w:p w14:paraId="653284FF" w14:textId="77777777" w:rsidR="00AF2784" w:rsidRPr="0055208A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5E250A18" w14:textId="77777777" w:rsidR="00AF2784" w:rsidRPr="0055208A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согласие родителя(ей) (законного(ых) представителя(ей) ребенка или поступающего на обработку персональных данных.</w:t>
      </w:r>
    </w:p>
    <w:p w14:paraId="4E01244B" w14:textId="77777777" w:rsidR="00AF2784" w:rsidRPr="0055208A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</w:t>
      </w:r>
      <w:r w:rsidR="00F22155" w:rsidRPr="0055208A">
        <w:rPr>
          <w:sz w:val="28"/>
          <w:szCs w:val="28"/>
        </w:rPr>
        <w:t>6</w:t>
      </w:r>
      <w:r w:rsidRPr="0055208A">
        <w:rPr>
          <w:sz w:val="28"/>
          <w:szCs w:val="28"/>
        </w:rPr>
        <w:t>.3. Заявление и прилагаемые документы могут быть представлены (направлены) заявителем одним из следующих способов:</w:t>
      </w:r>
    </w:p>
    <w:p w14:paraId="1CDA2877" w14:textId="77777777" w:rsidR="00AF2784" w:rsidRPr="0055208A" w:rsidRDefault="00AF2784" w:rsidP="008F0253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lastRenderedPageBreak/>
        <w:t>на бумажных носителях при личном посещении образовательной организации</w:t>
      </w:r>
      <w:bookmarkStart w:id="0" w:name="dst100101"/>
      <w:bookmarkEnd w:id="0"/>
      <w:r w:rsidR="00A5532F" w:rsidRPr="0055208A">
        <w:rPr>
          <w:sz w:val="28"/>
          <w:szCs w:val="28"/>
        </w:rPr>
        <w:t>;</w:t>
      </w:r>
      <w:r w:rsidR="002224E1" w:rsidRPr="0055208A">
        <w:rPr>
          <w:sz w:val="28"/>
          <w:szCs w:val="28"/>
        </w:rPr>
        <w:t xml:space="preserve"> </w:t>
      </w:r>
    </w:p>
    <w:p w14:paraId="784F2130" w14:textId="77777777" w:rsidR="00AF2784" w:rsidRPr="0055208A" w:rsidRDefault="002224E1" w:rsidP="008F0253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осредством</w:t>
      </w:r>
      <w:r w:rsidR="00AF2784" w:rsidRPr="0055208A">
        <w:rPr>
          <w:sz w:val="28"/>
          <w:szCs w:val="28"/>
        </w:rPr>
        <w:t xml:space="preserve"> почтовой связи общего пользования заказным письмом с уведомлением о вручении;</w:t>
      </w:r>
    </w:p>
    <w:p w14:paraId="0EB924FA" w14:textId="77777777" w:rsidR="00AF2784" w:rsidRPr="0055208A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bookmarkStart w:id="1" w:name="dst100102"/>
      <w:bookmarkStart w:id="2" w:name="dst100103"/>
      <w:bookmarkEnd w:id="1"/>
      <w:bookmarkEnd w:id="2"/>
      <w:r w:rsidRPr="0055208A">
        <w:rPr>
          <w:sz w:val="28"/>
          <w:szCs w:val="28"/>
        </w:rPr>
        <w:t xml:space="preserve">в электронной форме, подписанных (заверенных) в соответствии с требованиями Федерального закона №63-ФЗ, </w:t>
      </w:r>
      <w:r w:rsidR="002224E1" w:rsidRPr="0055208A">
        <w:rPr>
          <w:sz w:val="28"/>
          <w:szCs w:val="28"/>
        </w:rPr>
        <w:t xml:space="preserve">посредством </w:t>
      </w:r>
      <w:r w:rsidR="00D74FA2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 xml:space="preserve">. </w:t>
      </w:r>
    </w:p>
    <w:p w14:paraId="6FCC4C15" w14:textId="77777777" w:rsidR="00A5532F" w:rsidRPr="0055208A" w:rsidRDefault="00A5532F" w:rsidP="00A5532F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через МФЦ</w:t>
      </w:r>
      <w:r w:rsidR="00A8213A" w:rsidRPr="0055208A">
        <w:rPr>
          <w:sz w:val="28"/>
          <w:szCs w:val="28"/>
        </w:rPr>
        <w:t xml:space="preserve"> (</w:t>
      </w:r>
      <w:r w:rsidRPr="0055208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55208A">
        <w:rPr>
          <w:sz w:val="28"/>
          <w:szCs w:val="28"/>
        </w:rPr>
        <w:t>)</w:t>
      </w:r>
      <w:r w:rsidRPr="0055208A">
        <w:rPr>
          <w:sz w:val="28"/>
          <w:szCs w:val="28"/>
        </w:rPr>
        <w:t>, на бумажных носителях и в виде электронных документов, соответствующих требованиям пункта 2.6.2 административного регламента;</w:t>
      </w:r>
    </w:p>
    <w:p w14:paraId="0B8FA37D" w14:textId="77777777" w:rsidR="00AF2784" w:rsidRPr="0055208A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</w:t>
      </w:r>
      <w:r w:rsidR="00F22155" w:rsidRPr="0055208A">
        <w:rPr>
          <w:sz w:val="28"/>
          <w:szCs w:val="28"/>
        </w:rPr>
        <w:t>6</w:t>
      </w:r>
      <w:r w:rsidRPr="0055208A">
        <w:rPr>
          <w:sz w:val="28"/>
          <w:szCs w:val="28"/>
        </w:rPr>
        <w:t xml:space="preserve">.4. Физические лица при направлении заявления и необходимых документов посредством </w:t>
      </w:r>
      <w:r w:rsidR="00D74FA2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 xml:space="preserve"> подписывают заявление простой электронной подписью.</w:t>
      </w:r>
    </w:p>
    <w:p w14:paraId="207FAE94" w14:textId="77777777" w:rsidR="00AF2784" w:rsidRPr="0055208A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14:paraId="5D593822" w14:textId="77777777" w:rsidR="00AF2784" w:rsidRPr="0055208A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При подаче запроса посредством </w:t>
      </w:r>
      <w:r w:rsidR="00D74FA2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 xml:space="preserve">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настоящего пункта.</w:t>
      </w:r>
    </w:p>
    <w:p w14:paraId="42CB5E6C" w14:textId="77777777" w:rsidR="00AF2784" w:rsidRPr="0055208A" w:rsidRDefault="00AF2784" w:rsidP="008F02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Документ подпункта 2.</w:t>
      </w:r>
      <w:r w:rsidR="00F22155" w:rsidRPr="0055208A">
        <w:rPr>
          <w:sz w:val="28"/>
          <w:szCs w:val="28"/>
        </w:rPr>
        <w:t>6</w:t>
      </w:r>
      <w:r w:rsidRPr="0055208A">
        <w:rPr>
          <w:sz w:val="28"/>
          <w:szCs w:val="28"/>
        </w:rPr>
        <w:t>.</w:t>
      </w:r>
      <w:r w:rsidR="00151ACD" w:rsidRPr="0055208A">
        <w:rPr>
          <w:sz w:val="28"/>
          <w:szCs w:val="28"/>
        </w:rPr>
        <w:t>2</w:t>
      </w:r>
      <w:r w:rsidRPr="0055208A">
        <w:rPr>
          <w:sz w:val="28"/>
          <w:szCs w:val="28"/>
        </w:rPr>
        <w:t xml:space="preserve"> заверяется простой электронной подписью заявителя.</w:t>
      </w:r>
    </w:p>
    <w:p w14:paraId="0EF2288F" w14:textId="77777777" w:rsidR="00B93B46" w:rsidRPr="0055208A" w:rsidRDefault="00AF2784" w:rsidP="00B93B46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Требования к виду подписи устанавливается в соответствии с</w:t>
      </w:r>
      <w:r w:rsidR="005C6F39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Постановлением Правительства Российско</w:t>
      </w:r>
      <w:r w:rsidR="00D74FA2" w:rsidRPr="0055208A">
        <w:rPr>
          <w:sz w:val="28"/>
          <w:szCs w:val="28"/>
        </w:rPr>
        <w:t>й Федерации от 25 июня 2012 г.</w:t>
      </w:r>
      <w:r w:rsidRPr="0055208A">
        <w:rPr>
          <w:sz w:val="28"/>
          <w:szCs w:val="28"/>
        </w:rPr>
        <w:t xml:space="preserve"> №</w:t>
      </w:r>
      <w:r w:rsidR="005C6F39" w:rsidRPr="0055208A">
        <w:rPr>
          <w:sz w:val="28"/>
          <w:szCs w:val="28"/>
        </w:rPr>
        <w:t> </w:t>
      </w:r>
      <w:r w:rsidRPr="0055208A">
        <w:rPr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7B0AA8D2" w14:textId="77777777" w:rsidR="00B93B46" w:rsidRPr="0055208A" w:rsidRDefault="00B93B46" w:rsidP="00B93B46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</w:t>
      </w:r>
      <w:r w:rsidR="00BE0FC9" w:rsidRPr="0055208A">
        <w:rPr>
          <w:sz w:val="28"/>
          <w:szCs w:val="28"/>
        </w:rPr>
        <w:t>6</w:t>
      </w:r>
      <w:r w:rsidRPr="0055208A">
        <w:rPr>
          <w:sz w:val="28"/>
          <w:szCs w:val="28"/>
        </w:rPr>
        <w:t>.</w:t>
      </w:r>
      <w:r w:rsidR="00BE0FC9" w:rsidRPr="0055208A">
        <w:rPr>
          <w:sz w:val="28"/>
          <w:szCs w:val="28"/>
        </w:rPr>
        <w:t>5</w:t>
      </w:r>
      <w:r w:rsidRPr="0055208A">
        <w:rPr>
          <w:sz w:val="28"/>
          <w:szCs w:val="28"/>
        </w:rPr>
        <w:t>. Запрещается требовать от заявителя:</w:t>
      </w:r>
    </w:p>
    <w:p w14:paraId="62FB8D4D" w14:textId="77777777" w:rsidR="00B93B46" w:rsidRPr="0055208A" w:rsidRDefault="00B93B46" w:rsidP="00B93B46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68BD7A" w14:textId="77777777" w:rsidR="00B93B46" w:rsidRPr="0055208A" w:rsidRDefault="00BE0FC9" w:rsidP="00B93B46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)</w:t>
      </w:r>
      <w:r w:rsidR="00A5532F" w:rsidRPr="0055208A">
        <w:rPr>
          <w:sz w:val="28"/>
          <w:szCs w:val="28"/>
        </w:rPr>
        <w:t xml:space="preserve"> </w:t>
      </w:r>
      <w:r w:rsidR="00B93B46" w:rsidRPr="0055208A">
        <w:rPr>
          <w:sz w:val="28"/>
          <w:szCs w:val="28"/>
        </w:rPr>
        <w:t>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3839F0D9" w14:textId="77777777" w:rsidR="00B93B46" w:rsidRPr="0055208A" w:rsidRDefault="00BE0FC9" w:rsidP="00B93B46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</w:t>
      </w:r>
      <w:r w:rsidR="00B93B46" w:rsidRPr="0055208A">
        <w:rPr>
          <w:sz w:val="28"/>
          <w:szCs w:val="28"/>
        </w:rPr>
        <w:t xml:space="preserve">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B93B46" w:rsidRPr="0055208A">
        <w:rPr>
          <w:sz w:val="28"/>
          <w:szCs w:val="28"/>
        </w:rPr>
        <w:lastRenderedPageBreak/>
        <w:t>перечни, указанные в части 1 статьи 9 Федерального закона № 210-ФЗ (необходимых и обязательных услуг);</w:t>
      </w:r>
    </w:p>
    <w:p w14:paraId="21D99485" w14:textId="77777777" w:rsidR="00B93B46" w:rsidRPr="0055208A" w:rsidRDefault="00BE0FC9" w:rsidP="00B93B46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4</w:t>
      </w:r>
      <w:r w:rsidR="00B93B46" w:rsidRPr="0055208A">
        <w:rPr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236412" w14:textId="77777777" w:rsidR="00B93B46" w:rsidRPr="0055208A" w:rsidRDefault="00B93B46" w:rsidP="00B93B46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FC2D164" w14:textId="77777777" w:rsidR="00B93B46" w:rsidRPr="0055208A" w:rsidRDefault="00B93B46" w:rsidP="00B93B46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FE7D4C7" w14:textId="77777777" w:rsidR="00B93B46" w:rsidRPr="0055208A" w:rsidRDefault="00B93B46" w:rsidP="00B93B46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BDA9C0E" w14:textId="77777777" w:rsidR="00B93B46" w:rsidRPr="0055208A" w:rsidRDefault="00B93B46" w:rsidP="00B93B46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5532F" w:rsidRPr="0055208A">
        <w:rPr>
          <w:sz w:val="28"/>
          <w:szCs w:val="28"/>
        </w:rPr>
        <w:t>Организации</w:t>
      </w:r>
      <w:r w:rsidR="00A8213A" w:rsidRPr="0055208A">
        <w:rPr>
          <w:sz w:val="28"/>
          <w:szCs w:val="28"/>
        </w:rPr>
        <w:t>, работника МФЦ (</w:t>
      </w:r>
      <w:r w:rsidR="00A5532F" w:rsidRPr="0055208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55208A">
        <w:rPr>
          <w:sz w:val="28"/>
          <w:szCs w:val="28"/>
        </w:rPr>
        <w:t>)</w:t>
      </w:r>
      <w:r w:rsidR="00A5532F" w:rsidRPr="0055208A">
        <w:rPr>
          <w:sz w:val="28"/>
          <w:szCs w:val="28"/>
        </w:rPr>
        <w:t>,</w:t>
      </w:r>
      <w:r w:rsidRPr="0055208A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</w:t>
      </w:r>
      <w:r w:rsidR="00A5532F" w:rsidRPr="0055208A">
        <w:rPr>
          <w:sz w:val="28"/>
          <w:szCs w:val="28"/>
        </w:rPr>
        <w:t>низации</w:t>
      </w:r>
      <w:r w:rsidRPr="0055208A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2CA17CAF" w14:textId="77777777" w:rsidR="00B93B46" w:rsidRPr="0055208A" w:rsidRDefault="00BE0FC9" w:rsidP="00B93B46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5</w:t>
      </w:r>
      <w:r w:rsidR="00B93B46" w:rsidRPr="0055208A">
        <w:rPr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4A3916DF" w14:textId="77777777" w:rsidR="00B93B46" w:rsidRPr="0055208A" w:rsidRDefault="00B93B46" w:rsidP="00B93B46">
      <w:pPr>
        <w:ind w:firstLine="709"/>
        <w:jc w:val="both"/>
        <w:rPr>
          <w:sz w:val="28"/>
          <w:szCs w:val="28"/>
        </w:rPr>
      </w:pPr>
    </w:p>
    <w:p w14:paraId="0B2F45ED" w14:textId="77777777" w:rsidR="00B93B46" w:rsidRPr="0055208A" w:rsidRDefault="00BE0FC9" w:rsidP="00B93B46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6.6</w:t>
      </w:r>
      <w:r w:rsidR="00B93B46" w:rsidRPr="0055208A">
        <w:rPr>
          <w:sz w:val="28"/>
          <w:szCs w:val="28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2F9A5191" w14:textId="77777777" w:rsidR="00AF2784" w:rsidRPr="0055208A" w:rsidRDefault="00AF2784" w:rsidP="008F0253">
      <w:pPr>
        <w:adjustRightInd w:val="0"/>
        <w:ind w:firstLine="709"/>
        <w:jc w:val="both"/>
        <w:rPr>
          <w:sz w:val="28"/>
          <w:szCs w:val="28"/>
        </w:rPr>
      </w:pPr>
    </w:p>
    <w:p w14:paraId="4E37F18E" w14:textId="77777777" w:rsidR="005820BF" w:rsidRPr="0055208A" w:rsidRDefault="00670B70" w:rsidP="00670B70">
      <w:pPr>
        <w:pStyle w:val="1"/>
        <w:tabs>
          <w:tab w:val="left" w:pos="0"/>
        </w:tabs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 xml:space="preserve">2.7. </w:t>
      </w:r>
      <w:r w:rsidR="004562E4" w:rsidRPr="0055208A">
        <w:rPr>
          <w:b w:val="0"/>
          <w:bCs w:val="0"/>
        </w:rPr>
        <w:t>Исчерпывающий перечень оснований для отказа в приеме</w:t>
      </w:r>
    </w:p>
    <w:p w14:paraId="533AB22C" w14:textId="77777777" w:rsidR="00EE7C1B" w:rsidRPr="0055208A" w:rsidRDefault="004562E4" w:rsidP="00670B70">
      <w:pPr>
        <w:pStyle w:val="1"/>
        <w:tabs>
          <w:tab w:val="left" w:pos="0"/>
        </w:tabs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>документов, необходимых для предоставления Услуги</w:t>
      </w:r>
    </w:p>
    <w:p w14:paraId="0DD216CE" w14:textId="77777777" w:rsidR="00EE7C1B" w:rsidRPr="0055208A" w:rsidRDefault="00EE7C1B" w:rsidP="001E316F">
      <w:pPr>
        <w:pStyle w:val="a3"/>
        <w:spacing w:before="0"/>
        <w:ind w:left="0"/>
        <w:jc w:val="center"/>
        <w:rPr>
          <w:sz w:val="28"/>
          <w:szCs w:val="28"/>
        </w:rPr>
      </w:pPr>
    </w:p>
    <w:p w14:paraId="4FC1A7FD" w14:textId="77777777" w:rsidR="006D1386" w:rsidRPr="0055208A" w:rsidRDefault="006D1386" w:rsidP="006D1386">
      <w:pPr>
        <w:ind w:firstLine="709"/>
        <w:jc w:val="both"/>
        <w:rPr>
          <w:i/>
          <w:sz w:val="28"/>
          <w:szCs w:val="28"/>
        </w:rPr>
      </w:pPr>
      <w:r w:rsidRPr="0055208A">
        <w:rPr>
          <w:sz w:val="28"/>
          <w:szCs w:val="28"/>
        </w:rPr>
        <w:t xml:space="preserve">2.7.1. Основаниями для отказа в приеме документов, необходимых для предоставления </w:t>
      </w:r>
      <w:r w:rsidR="0059042A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, являются:</w:t>
      </w:r>
    </w:p>
    <w:p w14:paraId="535675DE" w14:textId="77777777" w:rsidR="00FD5A2D" w:rsidRPr="0055208A" w:rsidRDefault="00FD5A2D" w:rsidP="00FD5A2D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55208A">
        <w:rPr>
          <w:color w:val="000007"/>
          <w:sz w:val="28"/>
          <w:szCs w:val="28"/>
        </w:rPr>
        <w:t>обращение за предоставлением иной услуги;</w:t>
      </w:r>
    </w:p>
    <w:p w14:paraId="36F4A123" w14:textId="77777777" w:rsidR="00FD5A2D" w:rsidRPr="0055208A" w:rsidRDefault="00FD5A2D" w:rsidP="00FD5A2D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55208A">
        <w:rPr>
          <w:color w:val="000007"/>
          <w:sz w:val="28"/>
          <w:szCs w:val="28"/>
        </w:rPr>
        <w:lastRenderedPageBreak/>
        <w:t>заявителем</w:t>
      </w:r>
      <w:r w:rsidR="009A1130" w:rsidRPr="0055208A">
        <w:rPr>
          <w:color w:val="000007"/>
          <w:sz w:val="28"/>
          <w:szCs w:val="28"/>
        </w:rPr>
        <w:t xml:space="preserve"> </w:t>
      </w:r>
      <w:r w:rsidRPr="0055208A">
        <w:rPr>
          <w:color w:val="000007"/>
          <w:sz w:val="28"/>
          <w:szCs w:val="28"/>
        </w:rPr>
        <w:t>представлен неполный комплект документов, необходимых для предоставления Услуги;</w:t>
      </w:r>
    </w:p>
    <w:p w14:paraId="61D68D3C" w14:textId="77777777" w:rsidR="00FD5A2D" w:rsidRPr="0055208A" w:rsidRDefault="00FD5A2D" w:rsidP="006D1386">
      <w:pPr>
        <w:ind w:firstLine="709"/>
        <w:contextualSpacing/>
        <w:jc w:val="both"/>
        <w:rPr>
          <w:sz w:val="28"/>
          <w:szCs w:val="28"/>
        </w:rPr>
      </w:pPr>
      <w:r w:rsidRPr="0055208A">
        <w:rPr>
          <w:color w:val="000007"/>
          <w:sz w:val="28"/>
          <w:szCs w:val="28"/>
        </w:rPr>
        <w:t xml:space="preserve">документы, необходимые для предоставления Услуги, утратили силу </w:t>
      </w:r>
      <w:r w:rsidRPr="0055208A">
        <w:rPr>
          <w:sz w:val="28"/>
          <w:szCs w:val="28"/>
        </w:rP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14:paraId="7EF5289C" w14:textId="77777777" w:rsidR="0059042A" w:rsidRPr="0055208A" w:rsidRDefault="00A5532F" w:rsidP="0059042A">
      <w:pPr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</w:t>
      </w:r>
      <w:r w:rsidR="008761B4" w:rsidRPr="0055208A">
        <w:rPr>
          <w:sz w:val="28"/>
          <w:szCs w:val="28"/>
        </w:rPr>
        <w:t>.</w:t>
      </w:r>
      <w:r w:rsidRPr="0055208A">
        <w:rPr>
          <w:sz w:val="28"/>
          <w:szCs w:val="28"/>
        </w:rPr>
        <w:t>4</w:t>
      </w:r>
      <w:r w:rsidR="008761B4" w:rsidRPr="0055208A">
        <w:rPr>
          <w:sz w:val="28"/>
          <w:szCs w:val="28"/>
        </w:rPr>
        <w:t>.</w:t>
      </w:r>
      <w:r w:rsidRPr="0055208A">
        <w:rPr>
          <w:sz w:val="28"/>
          <w:szCs w:val="28"/>
        </w:rPr>
        <w:t>1</w:t>
      </w:r>
      <w:r w:rsidR="008761B4" w:rsidRPr="0055208A">
        <w:rPr>
          <w:sz w:val="28"/>
          <w:szCs w:val="28"/>
        </w:rPr>
        <w:t>.</w:t>
      </w:r>
      <w:r w:rsidR="006D1386" w:rsidRPr="0055208A">
        <w:rPr>
          <w:sz w:val="28"/>
          <w:szCs w:val="28"/>
        </w:rPr>
        <w:t xml:space="preserve"> с использованием электронной подписи с нарушением действующего законодательства;</w:t>
      </w:r>
    </w:p>
    <w:p w14:paraId="1E23E581" w14:textId="77777777" w:rsidR="0059042A" w:rsidRPr="0055208A" w:rsidRDefault="0059042A" w:rsidP="0059042A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55208A">
        <w:rPr>
          <w:color w:val="000007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14:paraId="62285104" w14:textId="77777777" w:rsidR="0059042A" w:rsidRPr="0055208A" w:rsidRDefault="0059042A" w:rsidP="0059042A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55208A">
        <w:rPr>
          <w:color w:val="000007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FB8E769" w14:textId="77777777" w:rsidR="00334AA3" w:rsidRPr="0055208A" w:rsidRDefault="0059042A" w:rsidP="00566BA6">
      <w:pPr>
        <w:ind w:firstLine="709"/>
        <w:contextualSpacing/>
        <w:jc w:val="both"/>
        <w:rPr>
          <w:sz w:val="28"/>
          <w:szCs w:val="28"/>
        </w:rPr>
      </w:pPr>
      <w:r w:rsidRPr="0055208A">
        <w:rPr>
          <w:color w:val="000007"/>
          <w:sz w:val="28"/>
          <w:szCs w:val="28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339282A2" w14:textId="77777777" w:rsidR="00566BA6" w:rsidRPr="0055208A" w:rsidRDefault="006D1386" w:rsidP="00566BA6">
      <w:pPr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обращение ли</w:t>
      </w:r>
      <w:r w:rsidR="00566BA6" w:rsidRPr="0055208A">
        <w:rPr>
          <w:sz w:val="28"/>
          <w:szCs w:val="28"/>
        </w:rPr>
        <w:t xml:space="preserve">ца, не являющегося заявителем; </w:t>
      </w:r>
    </w:p>
    <w:p w14:paraId="16AA5260" w14:textId="77777777" w:rsidR="006D1386" w:rsidRPr="0055208A" w:rsidRDefault="006D1386" w:rsidP="006D1386">
      <w:pPr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непредставление заявителем документа, удостоверяющего личность, или представление документа, удостоверяющего личность, с истекшим сроком действия или недействительного документа, удостоверяющего личность; </w:t>
      </w:r>
    </w:p>
    <w:p w14:paraId="1F26F855" w14:textId="77777777" w:rsidR="006646E6" w:rsidRPr="0055208A" w:rsidRDefault="006646E6" w:rsidP="006D1386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55208A">
        <w:rPr>
          <w:color w:val="000007"/>
          <w:sz w:val="28"/>
          <w:szCs w:val="28"/>
        </w:rPr>
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14:paraId="351184FC" w14:textId="77777777" w:rsidR="006D1386" w:rsidRPr="0055208A" w:rsidRDefault="006D1386" w:rsidP="006D1386">
      <w:pPr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подача заявления в период, отличающийся от периода предоставления услуги, установленного в пунктах </w:t>
      </w:r>
      <w:r w:rsidRPr="0055208A">
        <w:rPr>
          <w:sz w:val="28"/>
          <w:szCs w:val="28"/>
          <w:shd w:val="clear" w:color="auto" w:fill="FFFFFF" w:themeFill="background1"/>
        </w:rPr>
        <w:t>2.4.1.</w:t>
      </w:r>
      <w:r w:rsidR="00151ACD" w:rsidRPr="0055208A">
        <w:rPr>
          <w:sz w:val="28"/>
          <w:szCs w:val="28"/>
          <w:shd w:val="clear" w:color="auto" w:fill="FFFFFF" w:themeFill="background1"/>
        </w:rPr>
        <w:t xml:space="preserve"> </w:t>
      </w:r>
      <w:r w:rsidR="00CB702D" w:rsidRPr="0055208A">
        <w:rPr>
          <w:sz w:val="28"/>
          <w:szCs w:val="28"/>
          <w:shd w:val="clear" w:color="auto" w:fill="FFFFFF" w:themeFill="background1"/>
        </w:rPr>
        <w:t>Административного</w:t>
      </w:r>
      <w:r w:rsidR="00CB702D" w:rsidRPr="0055208A">
        <w:rPr>
          <w:sz w:val="28"/>
          <w:szCs w:val="28"/>
        </w:rPr>
        <w:t xml:space="preserve"> регламента</w:t>
      </w:r>
      <w:r w:rsidRPr="0055208A">
        <w:rPr>
          <w:sz w:val="28"/>
          <w:szCs w:val="28"/>
        </w:rPr>
        <w:t xml:space="preserve"> с учетом указанных в них категорий детей; </w:t>
      </w:r>
    </w:p>
    <w:p w14:paraId="7C27828C" w14:textId="77777777" w:rsidR="00566BA6" w:rsidRPr="0055208A" w:rsidRDefault="00566BA6" w:rsidP="006D1386">
      <w:pPr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несоответствие документов, указанных в пункте </w:t>
      </w:r>
      <w:r w:rsidR="007131B5" w:rsidRPr="0055208A">
        <w:rPr>
          <w:sz w:val="28"/>
          <w:szCs w:val="28"/>
        </w:rPr>
        <w:t>2.6.2</w:t>
      </w:r>
      <w:r w:rsidRPr="0055208A">
        <w:rPr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14:paraId="12C82E3F" w14:textId="77777777" w:rsidR="00321A8F" w:rsidRPr="0055208A" w:rsidRDefault="00122C1C" w:rsidP="006D1386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55208A">
        <w:rPr>
          <w:color w:val="000007"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  <w:r w:rsidR="00151ACD" w:rsidRPr="0055208A">
        <w:rPr>
          <w:color w:val="000007"/>
          <w:sz w:val="28"/>
          <w:szCs w:val="28"/>
        </w:rPr>
        <w:t xml:space="preserve"> </w:t>
      </w:r>
    </w:p>
    <w:p w14:paraId="24A2E441" w14:textId="77777777" w:rsidR="006D1386" w:rsidRPr="0055208A" w:rsidRDefault="006D1386" w:rsidP="006D1386">
      <w:pPr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Учредитель </w:t>
      </w:r>
      <w:r w:rsidR="00321A8F" w:rsidRPr="0055208A">
        <w:rPr>
          <w:sz w:val="28"/>
          <w:szCs w:val="28"/>
        </w:rPr>
        <w:t>О</w:t>
      </w:r>
      <w:r w:rsidRPr="0055208A">
        <w:rPr>
          <w:sz w:val="28"/>
          <w:szCs w:val="28"/>
        </w:rPr>
        <w:t xml:space="preserve">рганизации вправе разрешить прием </w:t>
      </w:r>
      <w:r w:rsidR="00151ACD" w:rsidRPr="0055208A">
        <w:rPr>
          <w:sz w:val="28"/>
          <w:szCs w:val="28"/>
        </w:rPr>
        <w:t xml:space="preserve">таких </w:t>
      </w:r>
      <w:r w:rsidRPr="0055208A">
        <w:rPr>
          <w:sz w:val="28"/>
          <w:szCs w:val="28"/>
        </w:rPr>
        <w:t xml:space="preserve">детей в образовательную организацию на обучение по образовательным программам. </w:t>
      </w:r>
    </w:p>
    <w:p w14:paraId="181B6264" w14:textId="77777777" w:rsidR="006D1386" w:rsidRPr="0055208A" w:rsidRDefault="006D1386" w:rsidP="006D1386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</w:t>
      </w:r>
      <w:r w:rsidR="00A20390" w:rsidRPr="0055208A">
        <w:rPr>
          <w:sz w:val="28"/>
          <w:szCs w:val="28"/>
        </w:rPr>
        <w:t>7</w:t>
      </w:r>
      <w:r w:rsidRPr="0055208A">
        <w:rPr>
          <w:sz w:val="28"/>
          <w:szCs w:val="28"/>
        </w:rPr>
        <w:t xml:space="preserve">.2. Перечень оснований для отказа в приеме документов, необходимых для получения </w:t>
      </w:r>
      <w:r w:rsidR="006C20E0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, является исчерпывающим.</w:t>
      </w:r>
    </w:p>
    <w:p w14:paraId="6D9A4275" w14:textId="77777777" w:rsidR="006D1386" w:rsidRPr="0055208A" w:rsidRDefault="006D1386" w:rsidP="006D1386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</w:t>
      </w:r>
      <w:r w:rsidR="00A20390" w:rsidRPr="0055208A">
        <w:rPr>
          <w:sz w:val="28"/>
          <w:szCs w:val="28"/>
        </w:rPr>
        <w:t>7</w:t>
      </w:r>
      <w:r w:rsidRPr="0055208A">
        <w:rPr>
          <w:sz w:val="28"/>
          <w:szCs w:val="28"/>
        </w:rPr>
        <w:t xml:space="preserve">.3. Решение об отказе в приеме </w:t>
      </w:r>
      <w:r w:rsidR="008A04C3" w:rsidRPr="0055208A">
        <w:rPr>
          <w:sz w:val="28"/>
          <w:szCs w:val="28"/>
        </w:rPr>
        <w:t xml:space="preserve">к рассмотрению заявления и </w:t>
      </w:r>
      <w:r w:rsidRPr="0055208A">
        <w:rPr>
          <w:sz w:val="28"/>
          <w:szCs w:val="28"/>
        </w:rPr>
        <w:t>документов</w:t>
      </w:r>
      <w:r w:rsidR="008A04C3" w:rsidRPr="0055208A">
        <w:t xml:space="preserve"> </w:t>
      </w:r>
      <w:r w:rsidR="008A04C3" w:rsidRPr="0055208A">
        <w:rPr>
          <w:sz w:val="28"/>
          <w:szCs w:val="28"/>
        </w:rPr>
        <w:t>о зачислении</w:t>
      </w:r>
      <w:r w:rsidRPr="0055208A">
        <w:rPr>
          <w:sz w:val="28"/>
          <w:szCs w:val="28"/>
        </w:rPr>
        <w:t xml:space="preserve">, необходимых для получения </w:t>
      </w:r>
      <w:r w:rsidR="006C20E0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, с указанием причин отказа, оформляется в соответствии с формой, установленной в приложении №</w:t>
      </w:r>
      <w:r w:rsidR="00BC2FCD" w:rsidRPr="0055208A">
        <w:rPr>
          <w:sz w:val="28"/>
          <w:szCs w:val="28"/>
        </w:rPr>
        <w:t>3</w:t>
      </w:r>
      <w:r w:rsidRPr="0055208A">
        <w:rPr>
          <w:sz w:val="28"/>
          <w:szCs w:val="28"/>
        </w:rPr>
        <w:t xml:space="preserve"> к </w:t>
      </w:r>
      <w:r w:rsidR="00CF652C" w:rsidRPr="0055208A">
        <w:rPr>
          <w:sz w:val="28"/>
        </w:rPr>
        <w:t>Административному регламенту</w:t>
      </w:r>
      <w:r w:rsidRPr="0055208A">
        <w:rPr>
          <w:sz w:val="28"/>
          <w:szCs w:val="28"/>
        </w:rPr>
        <w:t>, подписывается уполномоченным должностным лицом О</w:t>
      </w:r>
      <w:r w:rsidR="008A04C3" w:rsidRPr="0055208A">
        <w:rPr>
          <w:sz w:val="28"/>
          <w:szCs w:val="28"/>
        </w:rPr>
        <w:t>рганизации</w:t>
      </w:r>
      <w:r w:rsidRPr="0055208A">
        <w:rPr>
          <w:sz w:val="28"/>
          <w:szCs w:val="28"/>
        </w:rPr>
        <w:t xml:space="preserve"> и направляется заявителю в личный кабинет </w:t>
      </w:r>
      <w:r w:rsidR="00C652CA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 xml:space="preserve"> в день принятия решения об отказе в приеме </w:t>
      </w:r>
      <w:r w:rsidRPr="0055208A">
        <w:rPr>
          <w:sz w:val="28"/>
          <w:szCs w:val="28"/>
        </w:rPr>
        <w:lastRenderedPageBreak/>
        <w:t xml:space="preserve">документов, необходимых для получения </w:t>
      </w:r>
      <w:r w:rsidR="006C20E0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.</w:t>
      </w:r>
    </w:p>
    <w:p w14:paraId="51F4822E" w14:textId="77777777" w:rsidR="006D1386" w:rsidRPr="0055208A" w:rsidRDefault="006D1386" w:rsidP="006D1386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</w:t>
      </w:r>
      <w:r w:rsidR="00A20390" w:rsidRPr="0055208A">
        <w:rPr>
          <w:sz w:val="28"/>
          <w:szCs w:val="28"/>
        </w:rPr>
        <w:t>7</w:t>
      </w:r>
      <w:r w:rsidRPr="0055208A">
        <w:rPr>
          <w:sz w:val="28"/>
          <w:szCs w:val="28"/>
        </w:rPr>
        <w:t xml:space="preserve">.4. Запрещается отказывать в приеме заявления и иных документов, необходимых для предоставления </w:t>
      </w:r>
      <w:r w:rsidR="00EC118D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 xml:space="preserve">слуги, в случае, если заявление и документы, необходимые для предоставления </w:t>
      </w:r>
      <w:r w:rsidR="00EC118D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 xml:space="preserve">слуги, поданы в соответствии с информацией о сроках и порядке предоставления </w:t>
      </w:r>
      <w:r w:rsidR="00EC118D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 xml:space="preserve">слуги, опубликованной на </w:t>
      </w:r>
      <w:r w:rsidR="00C652CA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>.</w:t>
      </w:r>
    </w:p>
    <w:p w14:paraId="2C330C55" w14:textId="77777777" w:rsidR="006D1386" w:rsidRPr="0055208A" w:rsidRDefault="006D1386" w:rsidP="006D1386">
      <w:pPr>
        <w:tabs>
          <w:tab w:val="left" w:pos="1418"/>
        </w:tabs>
        <w:rPr>
          <w:color w:val="000007"/>
          <w:sz w:val="28"/>
          <w:szCs w:val="28"/>
        </w:rPr>
      </w:pPr>
    </w:p>
    <w:p w14:paraId="3D6CE8C1" w14:textId="77777777" w:rsidR="00E73412" w:rsidRPr="0055208A" w:rsidRDefault="00670B70" w:rsidP="00670B70">
      <w:pPr>
        <w:pStyle w:val="1"/>
        <w:tabs>
          <w:tab w:val="left" w:pos="1418"/>
          <w:tab w:val="left" w:pos="2839"/>
        </w:tabs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 xml:space="preserve">2.8. </w:t>
      </w:r>
      <w:r w:rsidR="004562E4" w:rsidRPr="0055208A">
        <w:rPr>
          <w:b w:val="0"/>
          <w:bCs w:val="0"/>
        </w:rPr>
        <w:t>Исчерпывающий перечень оснований для приостановления</w:t>
      </w:r>
      <w:r w:rsidR="00334AA3" w:rsidRPr="0055208A">
        <w:rPr>
          <w:b w:val="0"/>
          <w:bCs w:val="0"/>
        </w:rPr>
        <w:t xml:space="preserve"> </w:t>
      </w:r>
    </w:p>
    <w:p w14:paraId="1629FFB8" w14:textId="77777777" w:rsidR="00EE7C1B" w:rsidRPr="0055208A" w:rsidRDefault="004562E4" w:rsidP="00670B70">
      <w:pPr>
        <w:pStyle w:val="1"/>
        <w:tabs>
          <w:tab w:val="left" w:pos="1418"/>
          <w:tab w:val="left" w:pos="2839"/>
        </w:tabs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>или отказа в предоставлении Услуги</w:t>
      </w:r>
    </w:p>
    <w:p w14:paraId="6443F3E2" w14:textId="77777777" w:rsidR="00EE7C1B" w:rsidRPr="0055208A" w:rsidRDefault="00EE7C1B" w:rsidP="001E316F">
      <w:pPr>
        <w:pStyle w:val="a3"/>
        <w:tabs>
          <w:tab w:val="left" w:pos="1418"/>
        </w:tabs>
        <w:spacing w:before="9"/>
        <w:ind w:left="0" w:firstLine="708"/>
        <w:jc w:val="center"/>
        <w:rPr>
          <w:sz w:val="28"/>
          <w:szCs w:val="28"/>
        </w:rPr>
      </w:pPr>
    </w:p>
    <w:p w14:paraId="1DF00E3A" w14:textId="77777777" w:rsidR="00F473E7" w:rsidRPr="0055208A" w:rsidRDefault="00F473E7" w:rsidP="00F473E7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8.1. Основания для приостановления предоставления</w:t>
      </w:r>
      <w:r w:rsidR="00334AA3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Услуги не предусмотрены.</w:t>
      </w:r>
    </w:p>
    <w:p w14:paraId="1D5E9AD8" w14:textId="77777777" w:rsidR="00F473E7" w:rsidRPr="0055208A" w:rsidRDefault="00F473E7" w:rsidP="00F473E7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8.2. Основания для отказа в предоставлении Услуги:</w:t>
      </w:r>
    </w:p>
    <w:p w14:paraId="516706CB" w14:textId="77777777" w:rsidR="00F473E7" w:rsidRPr="0055208A" w:rsidRDefault="00F473E7" w:rsidP="00F473E7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отсутствие</w:t>
      </w:r>
      <w:r w:rsidRPr="0055208A">
        <w:rPr>
          <w:spacing w:val="-3"/>
          <w:sz w:val="28"/>
          <w:szCs w:val="28"/>
        </w:rPr>
        <w:t xml:space="preserve"> </w:t>
      </w:r>
      <w:r w:rsidRPr="0055208A">
        <w:rPr>
          <w:sz w:val="28"/>
          <w:szCs w:val="28"/>
        </w:rPr>
        <w:t>в</w:t>
      </w:r>
      <w:r w:rsidRPr="0055208A">
        <w:rPr>
          <w:spacing w:val="-4"/>
          <w:sz w:val="28"/>
          <w:szCs w:val="28"/>
        </w:rPr>
        <w:t xml:space="preserve"> </w:t>
      </w:r>
      <w:r w:rsidRPr="0055208A">
        <w:rPr>
          <w:sz w:val="28"/>
          <w:szCs w:val="28"/>
        </w:rPr>
        <w:t>Организации</w:t>
      </w:r>
      <w:r w:rsidRPr="0055208A">
        <w:rPr>
          <w:spacing w:val="-3"/>
          <w:sz w:val="28"/>
          <w:szCs w:val="28"/>
        </w:rPr>
        <w:t xml:space="preserve"> </w:t>
      </w:r>
      <w:r w:rsidRPr="0055208A">
        <w:rPr>
          <w:sz w:val="28"/>
          <w:szCs w:val="28"/>
        </w:rPr>
        <w:t>свободных</w:t>
      </w:r>
      <w:r w:rsidRPr="0055208A">
        <w:rPr>
          <w:spacing w:val="-2"/>
          <w:sz w:val="28"/>
          <w:szCs w:val="28"/>
        </w:rPr>
        <w:t xml:space="preserve"> </w:t>
      </w:r>
      <w:r w:rsidRPr="0055208A">
        <w:rPr>
          <w:sz w:val="28"/>
          <w:szCs w:val="28"/>
        </w:rPr>
        <w:t>мест</w:t>
      </w:r>
      <w:r w:rsidR="002622D7" w:rsidRPr="0055208A">
        <w:rPr>
          <w:sz w:val="28"/>
          <w:szCs w:val="28"/>
        </w:rPr>
        <w:t>, за исключением случаев, предусмотренных частями 5 и 6 статьи 67 Закона об образовании</w:t>
      </w:r>
      <w:r w:rsidRPr="0055208A">
        <w:rPr>
          <w:sz w:val="28"/>
          <w:szCs w:val="28"/>
        </w:rPr>
        <w:t>;</w:t>
      </w:r>
    </w:p>
    <w:p w14:paraId="787C67AB" w14:textId="77777777" w:rsidR="002622D7" w:rsidRPr="0055208A" w:rsidRDefault="002622D7" w:rsidP="00F473E7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отзыв заявления по инициативе заявителя;</w:t>
      </w:r>
    </w:p>
    <w:p w14:paraId="57A207BA" w14:textId="77777777" w:rsidR="00F473E7" w:rsidRPr="0055208A" w:rsidRDefault="00F473E7" w:rsidP="00F473E7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недостоверность предоставленных документов.</w:t>
      </w:r>
    </w:p>
    <w:p w14:paraId="7E0F471A" w14:textId="77777777" w:rsidR="00F473E7" w:rsidRPr="0055208A" w:rsidRDefault="00F473E7" w:rsidP="00F473E7">
      <w:pPr>
        <w:tabs>
          <w:tab w:val="left" w:pos="0"/>
        </w:tabs>
        <w:ind w:firstLine="709"/>
        <w:jc w:val="both"/>
        <w:rPr>
          <w:sz w:val="28"/>
        </w:rPr>
      </w:pPr>
      <w:r w:rsidRPr="0055208A">
        <w:rPr>
          <w:sz w:val="28"/>
          <w:szCs w:val="28"/>
        </w:rPr>
        <w:t>2.8</w:t>
      </w:r>
      <w:r w:rsidRPr="0055208A">
        <w:rPr>
          <w:sz w:val="28"/>
        </w:rPr>
        <w:t>.3. Решение об отказе в предоставлении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 xml:space="preserve">Услуги </w:t>
      </w:r>
      <w:r w:rsidR="00E04D20" w:rsidRPr="0055208A">
        <w:rPr>
          <w:sz w:val="28"/>
        </w:rPr>
        <w:t xml:space="preserve">(Приложение № 5 к настоящему Административному регламенту) </w:t>
      </w:r>
      <w:r w:rsidRPr="0055208A">
        <w:rPr>
          <w:sz w:val="28"/>
        </w:rPr>
        <w:t>подписывается руководителем Организации и с указанием причин отказа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выдается</w:t>
      </w:r>
      <w:r w:rsidRPr="0055208A">
        <w:rPr>
          <w:spacing w:val="-4"/>
          <w:sz w:val="28"/>
        </w:rPr>
        <w:t xml:space="preserve"> </w:t>
      </w:r>
      <w:r w:rsidRPr="0055208A">
        <w:rPr>
          <w:sz w:val="28"/>
        </w:rPr>
        <w:t>Заявителю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указанным им</w:t>
      </w:r>
      <w:r w:rsidRPr="0055208A">
        <w:rPr>
          <w:spacing w:val="-1"/>
          <w:sz w:val="28"/>
        </w:rPr>
        <w:t xml:space="preserve"> </w:t>
      </w:r>
      <w:r w:rsidRPr="0055208A">
        <w:rPr>
          <w:sz w:val="28"/>
        </w:rPr>
        <w:t>при</w:t>
      </w:r>
      <w:r w:rsidRPr="0055208A">
        <w:rPr>
          <w:spacing w:val="-1"/>
          <w:sz w:val="28"/>
        </w:rPr>
        <w:t xml:space="preserve"> </w:t>
      </w:r>
      <w:r w:rsidRPr="0055208A">
        <w:rPr>
          <w:sz w:val="28"/>
        </w:rPr>
        <w:t>подаче Заявления</w:t>
      </w:r>
      <w:r w:rsidRPr="0055208A">
        <w:rPr>
          <w:spacing w:val="-1"/>
          <w:sz w:val="28"/>
        </w:rPr>
        <w:t xml:space="preserve"> </w:t>
      </w:r>
      <w:r w:rsidRPr="0055208A">
        <w:rPr>
          <w:sz w:val="28"/>
        </w:rPr>
        <w:t>способом.</w:t>
      </w:r>
    </w:p>
    <w:p w14:paraId="2B27BD2A" w14:textId="77777777" w:rsidR="00F473E7" w:rsidRPr="0055208A" w:rsidRDefault="00F473E7" w:rsidP="00F473E7">
      <w:pPr>
        <w:tabs>
          <w:tab w:val="left" w:pos="0"/>
        </w:tabs>
        <w:ind w:firstLine="709"/>
        <w:jc w:val="both"/>
        <w:rPr>
          <w:sz w:val="28"/>
        </w:rPr>
      </w:pPr>
      <w:r w:rsidRPr="0055208A">
        <w:rPr>
          <w:sz w:val="28"/>
          <w:szCs w:val="28"/>
        </w:rPr>
        <w:t>2.8</w:t>
      </w:r>
      <w:r w:rsidRPr="0055208A">
        <w:rPr>
          <w:sz w:val="28"/>
        </w:rPr>
        <w:t>.4. В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случае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отсутствия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мест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в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Организации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родители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(законные</w:t>
      </w:r>
      <w:r w:rsidRPr="0055208A">
        <w:rPr>
          <w:spacing w:val="-67"/>
          <w:sz w:val="28"/>
        </w:rPr>
        <w:t xml:space="preserve"> </w:t>
      </w:r>
      <w:r w:rsidRPr="0055208A">
        <w:rPr>
          <w:sz w:val="28"/>
        </w:rPr>
        <w:t>представители)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ребенка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для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решения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вопроса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о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его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устройстве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в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другую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Организацию</w:t>
      </w:r>
      <w:r w:rsidRPr="0055208A">
        <w:rPr>
          <w:spacing w:val="-2"/>
          <w:sz w:val="28"/>
        </w:rPr>
        <w:t xml:space="preserve"> </w:t>
      </w:r>
      <w:r w:rsidRPr="0055208A">
        <w:rPr>
          <w:sz w:val="28"/>
        </w:rPr>
        <w:t>обращаются</w:t>
      </w:r>
      <w:r w:rsidRPr="0055208A">
        <w:rPr>
          <w:spacing w:val="-1"/>
          <w:sz w:val="28"/>
        </w:rPr>
        <w:t xml:space="preserve"> </w:t>
      </w:r>
      <w:r w:rsidRPr="0055208A">
        <w:rPr>
          <w:sz w:val="28"/>
        </w:rPr>
        <w:t>непосредственно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в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Управление.</w:t>
      </w:r>
    </w:p>
    <w:p w14:paraId="2E90AC88" w14:textId="77777777" w:rsidR="00F473E7" w:rsidRPr="0055208A" w:rsidRDefault="00F473E7" w:rsidP="00F473E7">
      <w:pPr>
        <w:tabs>
          <w:tab w:val="left" w:pos="0"/>
        </w:tabs>
        <w:ind w:firstLine="709"/>
        <w:jc w:val="both"/>
        <w:rPr>
          <w:sz w:val="28"/>
        </w:rPr>
      </w:pPr>
      <w:r w:rsidRPr="0055208A">
        <w:rPr>
          <w:sz w:val="28"/>
          <w:szCs w:val="28"/>
        </w:rPr>
        <w:t>2.8</w:t>
      </w:r>
      <w:r w:rsidRPr="0055208A">
        <w:rPr>
          <w:sz w:val="28"/>
        </w:rPr>
        <w:t>.5.  Заявитель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вправе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отказаться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от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предоставления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Услуги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на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основании</w:t>
      </w:r>
      <w:r w:rsidRPr="0055208A">
        <w:rPr>
          <w:spacing w:val="1"/>
          <w:sz w:val="28"/>
        </w:rPr>
        <w:t xml:space="preserve"> </w:t>
      </w:r>
      <w:r w:rsidRPr="0055208A">
        <w:rPr>
          <w:sz w:val="28"/>
        </w:rPr>
        <w:t>личного письменного Заявления</w:t>
      </w:r>
      <w:r w:rsidR="00EA21F5" w:rsidRPr="0055208A">
        <w:rPr>
          <w:color w:val="000007"/>
          <w:sz w:val="28"/>
          <w:szCs w:val="28"/>
        </w:rPr>
        <w:t xml:space="preserve">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ЕПГУ, РПГУ </w:t>
      </w:r>
      <w:r w:rsidR="00EA21F5" w:rsidRPr="0055208A">
        <w:rPr>
          <w:sz w:val="28"/>
          <w:szCs w:val="28"/>
        </w:rPr>
        <w:t>с использованием специальной интерактивной формы</w:t>
      </w:r>
      <w:r w:rsidR="00EA21F5" w:rsidRPr="0055208A">
        <w:rPr>
          <w:color w:val="000007"/>
          <w:sz w:val="28"/>
          <w:szCs w:val="28"/>
        </w:rPr>
        <w:t>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</w:t>
      </w:r>
      <w:r w:rsidRPr="0055208A">
        <w:rPr>
          <w:sz w:val="28"/>
        </w:rPr>
        <w:t xml:space="preserve">. </w:t>
      </w:r>
    </w:p>
    <w:p w14:paraId="7F37A0B0" w14:textId="77777777" w:rsidR="00F473E7" w:rsidRPr="0055208A" w:rsidRDefault="00F473E7" w:rsidP="00F473E7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2.8.6. Перечень оснований для отказа в предоставлении </w:t>
      </w:r>
      <w:r w:rsidR="00EC118D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 является исчерпывающим.</w:t>
      </w:r>
    </w:p>
    <w:p w14:paraId="141C847D" w14:textId="77777777" w:rsidR="00F473E7" w:rsidRPr="0055208A" w:rsidRDefault="00F473E7" w:rsidP="00F473E7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2.8.7. Запрещается отказывать в предоставлении Услуги в случае, если заявление о предоставлении Услуги подано в соответствии с информацией о сроках и порядке предоставления Услуги, опубликованной на </w:t>
      </w:r>
      <w:r w:rsidR="009C3EA0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>.</w:t>
      </w:r>
    </w:p>
    <w:p w14:paraId="25136F53" w14:textId="77777777" w:rsidR="00EE7C1B" w:rsidRPr="0055208A" w:rsidRDefault="00EE7C1B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14:paraId="75A29AAA" w14:textId="77777777" w:rsidR="00EE7C1B" w:rsidRPr="0055208A" w:rsidRDefault="00670B70" w:rsidP="00EA21F5">
      <w:pPr>
        <w:pStyle w:val="1"/>
        <w:tabs>
          <w:tab w:val="left" w:pos="993"/>
        </w:tabs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 xml:space="preserve">2.9. </w:t>
      </w:r>
      <w:r w:rsidR="007631EE" w:rsidRPr="0055208A">
        <w:rPr>
          <w:b w:val="0"/>
          <w:bCs w:val="0"/>
        </w:rPr>
        <w:t>Р</w:t>
      </w:r>
      <w:r w:rsidR="004562E4" w:rsidRPr="0055208A">
        <w:rPr>
          <w:b w:val="0"/>
          <w:bCs w:val="0"/>
        </w:rPr>
        <w:t xml:space="preserve">азмер </w:t>
      </w:r>
      <w:r w:rsidR="007631EE" w:rsidRPr="0055208A">
        <w:rPr>
          <w:b w:val="0"/>
          <w:bCs w:val="0"/>
        </w:rPr>
        <w:t xml:space="preserve">платы, взимаемой с заявителя при предоставлении Услуги, </w:t>
      </w:r>
      <w:r w:rsidR="004562E4" w:rsidRPr="0055208A">
        <w:rPr>
          <w:b w:val="0"/>
          <w:bCs w:val="0"/>
        </w:rPr>
        <w:t xml:space="preserve">и </w:t>
      </w:r>
      <w:r w:rsidR="007631EE" w:rsidRPr="0055208A">
        <w:rPr>
          <w:b w:val="0"/>
          <w:bCs w:val="0"/>
        </w:rPr>
        <w:t>способы ее взимания</w:t>
      </w:r>
    </w:p>
    <w:p w14:paraId="7A1471F3" w14:textId="77777777" w:rsidR="00EE7C1B" w:rsidRPr="0055208A" w:rsidRDefault="00EE7C1B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14:paraId="7D6483C4" w14:textId="77777777" w:rsidR="00EE7C1B" w:rsidRPr="0055208A" w:rsidRDefault="00670B70" w:rsidP="00670B70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55208A">
        <w:rPr>
          <w:color w:val="000007"/>
          <w:sz w:val="28"/>
          <w:szCs w:val="28"/>
        </w:rPr>
        <w:t xml:space="preserve">2.9.1. </w:t>
      </w:r>
      <w:r w:rsidR="004562E4" w:rsidRPr="0055208A">
        <w:rPr>
          <w:color w:val="000007"/>
          <w:sz w:val="28"/>
          <w:szCs w:val="28"/>
        </w:rPr>
        <w:t xml:space="preserve">Услуга предоставляется </w:t>
      </w:r>
      <w:r w:rsidR="001818F5" w:rsidRPr="0055208A">
        <w:rPr>
          <w:color w:val="000007"/>
          <w:sz w:val="28"/>
          <w:szCs w:val="28"/>
        </w:rPr>
        <w:t>на безвозмездной основе</w:t>
      </w:r>
      <w:r w:rsidR="004562E4" w:rsidRPr="0055208A">
        <w:rPr>
          <w:color w:val="000007"/>
          <w:sz w:val="28"/>
          <w:szCs w:val="28"/>
        </w:rPr>
        <w:t>.</w:t>
      </w:r>
    </w:p>
    <w:p w14:paraId="141FE639" w14:textId="77777777" w:rsidR="00670B70" w:rsidRPr="0055208A" w:rsidRDefault="00670B70" w:rsidP="00670B70">
      <w:pPr>
        <w:pStyle w:val="a7"/>
        <w:tabs>
          <w:tab w:val="left" w:pos="1418"/>
        </w:tabs>
        <w:spacing w:before="0"/>
        <w:ind w:left="0" w:firstLine="0"/>
        <w:rPr>
          <w:color w:val="000007"/>
          <w:sz w:val="28"/>
          <w:szCs w:val="28"/>
        </w:rPr>
      </w:pPr>
    </w:p>
    <w:p w14:paraId="26CFE177" w14:textId="77777777" w:rsidR="00670B70" w:rsidRPr="0055208A" w:rsidRDefault="00670B70" w:rsidP="00670B70">
      <w:pPr>
        <w:pStyle w:val="1"/>
        <w:tabs>
          <w:tab w:val="left" w:pos="3119"/>
        </w:tabs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>2.10. Максимальный срок ожидания в очереди при подаче заявителем за</w:t>
      </w:r>
      <w:r w:rsidR="008A04C3" w:rsidRPr="0055208A">
        <w:rPr>
          <w:b w:val="0"/>
          <w:bCs w:val="0"/>
        </w:rPr>
        <w:t>явления</w:t>
      </w:r>
      <w:r w:rsidRPr="0055208A">
        <w:rPr>
          <w:b w:val="0"/>
          <w:bCs w:val="0"/>
        </w:rPr>
        <w:t xml:space="preserve"> </w:t>
      </w:r>
      <w:r w:rsidRPr="0055208A">
        <w:rPr>
          <w:b w:val="0"/>
          <w:bCs w:val="0"/>
        </w:rPr>
        <w:lastRenderedPageBreak/>
        <w:t>о предоставлении Услуги и при получении результата предоставления Услуги</w:t>
      </w:r>
    </w:p>
    <w:p w14:paraId="10095405" w14:textId="77777777" w:rsidR="00670B70" w:rsidRPr="0055208A" w:rsidRDefault="00670B70" w:rsidP="00670B70">
      <w:pPr>
        <w:pStyle w:val="a3"/>
        <w:spacing w:before="0"/>
        <w:ind w:left="0"/>
        <w:jc w:val="left"/>
        <w:rPr>
          <w:sz w:val="28"/>
          <w:szCs w:val="28"/>
        </w:rPr>
      </w:pPr>
    </w:p>
    <w:p w14:paraId="50E909B9" w14:textId="77777777" w:rsidR="00EE2A26" w:rsidRPr="0055208A" w:rsidRDefault="00EE2A26" w:rsidP="00EE2A26">
      <w:pPr>
        <w:tabs>
          <w:tab w:val="left" w:pos="0"/>
        </w:tabs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1</w:t>
      </w:r>
      <w:r w:rsidR="008A50DD" w:rsidRPr="0055208A">
        <w:rPr>
          <w:sz w:val="28"/>
          <w:szCs w:val="28"/>
        </w:rPr>
        <w:t>0</w:t>
      </w:r>
      <w:r w:rsidRPr="0055208A">
        <w:rPr>
          <w:sz w:val="28"/>
          <w:szCs w:val="28"/>
        </w:rPr>
        <w:t>.1. Время ожидания при личном обращении в О</w:t>
      </w:r>
      <w:r w:rsidR="008A04C3" w:rsidRPr="0055208A">
        <w:rPr>
          <w:sz w:val="28"/>
          <w:szCs w:val="28"/>
        </w:rPr>
        <w:t>рганизац</w:t>
      </w:r>
      <w:r w:rsidR="00CF652C" w:rsidRPr="0055208A">
        <w:rPr>
          <w:sz w:val="28"/>
          <w:szCs w:val="28"/>
        </w:rPr>
        <w:t>и</w:t>
      </w:r>
      <w:r w:rsidR="008A04C3" w:rsidRPr="0055208A">
        <w:rPr>
          <w:sz w:val="28"/>
          <w:szCs w:val="28"/>
        </w:rPr>
        <w:t>ю</w:t>
      </w:r>
      <w:r w:rsidRPr="0055208A">
        <w:rPr>
          <w:sz w:val="28"/>
          <w:szCs w:val="28"/>
        </w:rPr>
        <w:t xml:space="preserve"> на получение </w:t>
      </w:r>
      <w:r w:rsidR="00F73B60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 - не более 15 минут.</w:t>
      </w:r>
    </w:p>
    <w:p w14:paraId="1726EA1B" w14:textId="77777777" w:rsidR="00EE2A26" w:rsidRPr="0055208A" w:rsidRDefault="00EE2A26" w:rsidP="007131B5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1</w:t>
      </w:r>
      <w:r w:rsidR="008A50DD" w:rsidRPr="0055208A">
        <w:rPr>
          <w:sz w:val="28"/>
          <w:szCs w:val="28"/>
        </w:rPr>
        <w:t>0</w:t>
      </w:r>
      <w:r w:rsidRPr="0055208A">
        <w:rPr>
          <w:sz w:val="28"/>
          <w:szCs w:val="28"/>
        </w:rPr>
        <w:t>.2.</w:t>
      </w:r>
      <w:r w:rsidR="00DF7E62" w:rsidRPr="0055208A">
        <w:rPr>
          <w:sz w:val="28"/>
          <w:szCs w:val="28"/>
        </w:rPr>
        <w:t xml:space="preserve"> Очередность для отдельных категорий заявителей </w:t>
      </w:r>
      <w:r w:rsidR="00D922F2" w:rsidRPr="0055208A">
        <w:rPr>
          <w:sz w:val="28"/>
          <w:szCs w:val="28"/>
        </w:rPr>
        <w:t xml:space="preserve">муниципальной </w:t>
      </w:r>
      <w:r w:rsidR="007131B5" w:rsidRPr="0055208A">
        <w:rPr>
          <w:sz w:val="28"/>
          <w:szCs w:val="28"/>
        </w:rPr>
        <w:t xml:space="preserve"> </w:t>
      </w:r>
      <w:r w:rsidR="00DF7E62" w:rsidRPr="0055208A">
        <w:rPr>
          <w:sz w:val="28"/>
          <w:szCs w:val="28"/>
        </w:rPr>
        <w:t>услуги не установлена</w:t>
      </w:r>
      <w:r w:rsidRPr="0055208A">
        <w:rPr>
          <w:sz w:val="28"/>
          <w:szCs w:val="28"/>
        </w:rPr>
        <w:t>.</w:t>
      </w:r>
    </w:p>
    <w:p w14:paraId="4AEFD6DD" w14:textId="77777777" w:rsidR="00EE2A26" w:rsidRPr="0055208A" w:rsidRDefault="00EE2A26" w:rsidP="00EE2A26">
      <w:pPr>
        <w:ind w:right="-1" w:firstLine="427"/>
        <w:jc w:val="both"/>
        <w:rPr>
          <w:sz w:val="28"/>
          <w:szCs w:val="28"/>
        </w:rPr>
      </w:pPr>
    </w:p>
    <w:p w14:paraId="6E12B9F1" w14:textId="77777777" w:rsidR="00670B70" w:rsidRPr="0055208A" w:rsidRDefault="00B00AEF" w:rsidP="00B00AEF">
      <w:pPr>
        <w:pStyle w:val="a3"/>
        <w:spacing w:before="0"/>
        <w:ind w:left="0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2.11. Срок регистрации за</w:t>
      </w:r>
      <w:r w:rsidR="00EE2A26" w:rsidRPr="0055208A">
        <w:rPr>
          <w:sz w:val="28"/>
          <w:szCs w:val="28"/>
        </w:rPr>
        <w:t>явления</w:t>
      </w:r>
      <w:r w:rsidRPr="0055208A">
        <w:rPr>
          <w:sz w:val="28"/>
          <w:szCs w:val="28"/>
        </w:rPr>
        <w:t xml:space="preserve"> о предоставлении </w:t>
      </w:r>
      <w:r w:rsidR="00EE2A26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</w:t>
      </w:r>
    </w:p>
    <w:p w14:paraId="5F7454B3" w14:textId="77777777" w:rsidR="00425793" w:rsidRPr="0055208A" w:rsidRDefault="00425793" w:rsidP="00B00AEF">
      <w:pPr>
        <w:pStyle w:val="a3"/>
        <w:spacing w:before="0"/>
        <w:ind w:left="0"/>
        <w:jc w:val="center"/>
        <w:rPr>
          <w:color w:val="00B050"/>
          <w:sz w:val="28"/>
          <w:szCs w:val="28"/>
        </w:rPr>
      </w:pPr>
    </w:p>
    <w:p w14:paraId="0CE24480" w14:textId="77777777" w:rsidR="00F73B60" w:rsidRPr="0055208A" w:rsidRDefault="00F73B60" w:rsidP="0042579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1</w:t>
      </w:r>
      <w:r w:rsidR="00425793" w:rsidRPr="0055208A">
        <w:rPr>
          <w:sz w:val="28"/>
          <w:szCs w:val="28"/>
        </w:rPr>
        <w:t>1</w:t>
      </w:r>
      <w:r w:rsidRPr="0055208A">
        <w:rPr>
          <w:sz w:val="28"/>
          <w:szCs w:val="28"/>
        </w:rPr>
        <w:t>.1. При личном обращении в О</w:t>
      </w:r>
      <w:r w:rsidR="008A04C3" w:rsidRPr="0055208A">
        <w:rPr>
          <w:sz w:val="28"/>
          <w:szCs w:val="28"/>
        </w:rPr>
        <w:t>рганизацию</w:t>
      </w:r>
      <w:r w:rsidRPr="0055208A">
        <w:rPr>
          <w:sz w:val="28"/>
          <w:szCs w:val="28"/>
        </w:rPr>
        <w:t xml:space="preserve"> в день подачи заявления заявителю выдается расписка с регистрационным номером, подтверждающим, что заявление принято, и указывается перечень приложенных документов.  </w:t>
      </w:r>
    </w:p>
    <w:p w14:paraId="5F6AA46F" w14:textId="77777777" w:rsidR="00007108" w:rsidRPr="0055208A" w:rsidRDefault="00007108" w:rsidP="0042579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11.2. Заявление,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поданное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</w:t>
      </w:r>
      <w:r w:rsidR="00452E12" w:rsidRPr="0055208A">
        <w:rPr>
          <w:sz w:val="28"/>
          <w:szCs w:val="28"/>
        </w:rPr>
        <w:t xml:space="preserve">, в день поступления в Организацию Заявления до 16:00. При </w:t>
      </w:r>
      <w:r w:rsidR="009A5690" w:rsidRPr="0055208A">
        <w:rPr>
          <w:sz w:val="28"/>
          <w:szCs w:val="28"/>
        </w:rPr>
        <w:t>поступлении в Организацию</w:t>
      </w:r>
      <w:r w:rsidR="00452E12" w:rsidRPr="0055208A">
        <w:rPr>
          <w:sz w:val="28"/>
          <w:szCs w:val="28"/>
        </w:rPr>
        <w:t xml:space="preserve"> Заявления после 16:00 регистрируется</w:t>
      </w:r>
      <w:r w:rsidR="00452E12" w:rsidRPr="0055208A">
        <w:rPr>
          <w:spacing w:val="-3"/>
          <w:sz w:val="28"/>
          <w:szCs w:val="28"/>
        </w:rPr>
        <w:t xml:space="preserve"> </w:t>
      </w:r>
      <w:r w:rsidR="00452E12" w:rsidRPr="0055208A">
        <w:rPr>
          <w:sz w:val="28"/>
          <w:szCs w:val="28"/>
        </w:rPr>
        <w:t>на следующий</w:t>
      </w:r>
      <w:r w:rsidR="00452E12" w:rsidRPr="0055208A">
        <w:rPr>
          <w:spacing w:val="1"/>
          <w:sz w:val="28"/>
          <w:szCs w:val="28"/>
        </w:rPr>
        <w:t xml:space="preserve"> </w:t>
      </w:r>
      <w:r w:rsidR="00452E12" w:rsidRPr="0055208A">
        <w:rPr>
          <w:sz w:val="28"/>
          <w:szCs w:val="28"/>
        </w:rPr>
        <w:t>рабочий</w:t>
      </w:r>
      <w:r w:rsidR="00452E12" w:rsidRPr="0055208A">
        <w:rPr>
          <w:spacing w:val="-3"/>
          <w:sz w:val="28"/>
          <w:szCs w:val="28"/>
        </w:rPr>
        <w:t xml:space="preserve"> </w:t>
      </w:r>
      <w:r w:rsidR="00452E12" w:rsidRPr="0055208A">
        <w:rPr>
          <w:sz w:val="28"/>
          <w:szCs w:val="28"/>
        </w:rPr>
        <w:t>день.</w:t>
      </w:r>
      <w:r w:rsidR="009A5690" w:rsidRPr="0055208A">
        <w:rPr>
          <w:sz w:val="28"/>
          <w:szCs w:val="28"/>
        </w:rPr>
        <w:t xml:space="preserve"> Заявителю направляется уведомление по форме расписки с регистрационным номером, подтверждающим, что заявление принято, и указывается перечень приложенных документов</w:t>
      </w:r>
      <w:r w:rsidR="00EE1832" w:rsidRPr="0055208A">
        <w:rPr>
          <w:sz w:val="28"/>
          <w:szCs w:val="28"/>
        </w:rPr>
        <w:t>.</w:t>
      </w:r>
    </w:p>
    <w:p w14:paraId="19333089" w14:textId="77777777" w:rsidR="00EE1832" w:rsidRPr="0055208A" w:rsidRDefault="00EE1832" w:rsidP="0042579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Форма расписки, указанная в пунктах 2.11.1 и 2.11.2 утверждается Организацией.</w:t>
      </w:r>
    </w:p>
    <w:p w14:paraId="5BD9B50F" w14:textId="77777777" w:rsidR="00F73B60" w:rsidRPr="0055208A" w:rsidRDefault="00F73B60" w:rsidP="00425793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1</w:t>
      </w:r>
      <w:r w:rsidR="00425793" w:rsidRPr="0055208A">
        <w:rPr>
          <w:sz w:val="28"/>
          <w:szCs w:val="28"/>
        </w:rPr>
        <w:t>1</w:t>
      </w:r>
      <w:r w:rsidRPr="0055208A">
        <w:rPr>
          <w:sz w:val="28"/>
          <w:szCs w:val="28"/>
        </w:rPr>
        <w:t>.</w:t>
      </w:r>
      <w:r w:rsidR="00007108" w:rsidRPr="0055208A">
        <w:rPr>
          <w:sz w:val="28"/>
          <w:szCs w:val="28"/>
        </w:rPr>
        <w:t>3</w:t>
      </w:r>
      <w:r w:rsidRPr="0055208A">
        <w:rPr>
          <w:sz w:val="28"/>
          <w:szCs w:val="28"/>
        </w:rPr>
        <w:t>. Заявление,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поданное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через</w:t>
      </w:r>
      <w:r w:rsidRPr="0055208A">
        <w:rPr>
          <w:spacing w:val="1"/>
          <w:sz w:val="28"/>
          <w:szCs w:val="28"/>
        </w:rPr>
        <w:t xml:space="preserve"> </w:t>
      </w:r>
      <w:r w:rsidR="008A04C3" w:rsidRPr="0055208A">
        <w:rPr>
          <w:sz w:val="28"/>
          <w:szCs w:val="28"/>
        </w:rPr>
        <w:t>ЕПГУ</w:t>
      </w:r>
      <w:r w:rsidR="00803012" w:rsidRPr="0055208A">
        <w:rPr>
          <w:sz w:val="28"/>
          <w:szCs w:val="28"/>
        </w:rPr>
        <w:t xml:space="preserve">, РПГУ </w:t>
      </w:r>
      <w:r w:rsidRPr="0055208A">
        <w:rPr>
          <w:sz w:val="28"/>
          <w:szCs w:val="28"/>
        </w:rPr>
        <w:t>регистрируется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в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день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направления, в случае подачи Заявления до 16:00. При подаче Заявления после 16:00</w:t>
      </w:r>
      <w:r w:rsidR="00CE4209" w:rsidRPr="0055208A">
        <w:rPr>
          <w:sz w:val="28"/>
          <w:szCs w:val="28"/>
        </w:rPr>
        <w:t xml:space="preserve"> </w:t>
      </w:r>
      <w:r w:rsidRPr="0055208A">
        <w:rPr>
          <w:spacing w:val="-67"/>
          <w:sz w:val="28"/>
          <w:szCs w:val="28"/>
        </w:rPr>
        <w:t xml:space="preserve">   </w:t>
      </w:r>
      <w:r w:rsidRPr="0055208A">
        <w:rPr>
          <w:sz w:val="28"/>
          <w:szCs w:val="28"/>
        </w:rPr>
        <w:t>регистрируется</w:t>
      </w:r>
      <w:r w:rsidRPr="0055208A">
        <w:rPr>
          <w:spacing w:val="-3"/>
          <w:sz w:val="28"/>
          <w:szCs w:val="28"/>
        </w:rPr>
        <w:t xml:space="preserve"> </w:t>
      </w:r>
      <w:r w:rsidRPr="0055208A">
        <w:rPr>
          <w:sz w:val="28"/>
          <w:szCs w:val="28"/>
        </w:rPr>
        <w:t>на следующий</w:t>
      </w:r>
      <w:r w:rsidRPr="0055208A">
        <w:rPr>
          <w:spacing w:val="1"/>
          <w:sz w:val="28"/>
          <w:szCs w:val="28"/>
        </w:rPr>
        <w:t xml:space="preserve"> </w:t>
      </w:r>
      <w:r w:rsidRPr="0055208A">
        <w:rPr>
          <w:sz w:val="28"/>
          <w:szCs w:val="28"/>
        </w:rPr>
        <w:t>рабочий</w:t>
      </w:r>
      <w:r w:rsidRPr="0055208A">
        <w:rPr>
          <w:spacing w:val="-3"/>
          <w:sz w:val="28"/>
          <w:szCs w:val="28"/>
        </w:rPr>
        <w:t xml:space="preserve"> </w:t>
      </w:r>
      <w:r w:rsidRPr="0055208A">
        <w:rPr>
          <w:sz w:val="28"/>
          <w:szCs w:val="28"/>
        </w:rPr>
        <w:t>день.</w:t>
      </w:r>
    </w:p>
    <w:p w14:paraId="4A03F09E" w14:textId="77777777" w:rsidR="00425793" w:rsidRPr="0055208A" w:rsidRDefault="00F73B60" w:rsidP="00425793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При направлении заявления посредством </w:t>
      </w:r>
      <w:r w:rsidR="00803012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 xml:space="preserve"> заявитель в день регистрации заявления получает в личном кабинете</w:t>
      </w:r>
      <w:r w:rsidR="00803012" w:rsidRPr="0055208A">
        <w:rPr>
          <w:sz w:val="28"/>
          <w:szCs w:val="28"/>
        </w:rPr>
        <w:t xml:space="preserve"> ЕПГУ,</w:t>
      </w:r>
      <w:r w:rsidRPr="0055208A">
        <w:rPr>
          <w:sz w:val="28"/>
          <w:szCs w:val="28"/>
        </w:rPr>
        <w:t xml:space="preserve"> </w:t>
      </w:r>
      <w:r w:rsidR="00803012" w:rsidRPr="0055208A">
        <w:rPr>
          <w:sz w:val="28"/>
          <w:szCs w:val="28"/>
        </w:rPr>
        <w:t>РПГУ</w:t>
      </w:r>
      <w:r w:rsidRPr="0055208A">
        <w:rPr>
          <w:sz w:val="28"/>
          <w:szCs w:val="28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1432B405" w14:textId="77777777" w:rsidR="00F73B60" w:rsidRPr="0055208A" w:rsidRDefault="00F73B60" w:rsidP="00425793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ab/>
        <w:t>Ответственными за выполнение указанных действий являются: уполномоченное должностное лицо О</w:t>
      </w:r>
      <w:r w:rsidR="008A04C3" w:rsidRPr="0055208A">
        <w:rPr>
          <w:sz w:val="28"/>
          <w:szCs w:val="28"/>
        </w:rPr>
        <w:t>рганизации</w:t>
      </w:r>
      <w:r w:rsidRPr="0055208A">
        <w:rPr>
          <w:sz w:val="28"/>
          <w:szCs w:val="28"/>
        </w:rPr>
        <w:t>.</w:t>
      </w:r>
    </w:p>
    <w:p w14:paraId="7830D664" w14:textId="77777777" w:rsidR="00EE1832" w:rsidRPr="0055208A" w:rsidRDefault="00F73B60" w:rsidP="00EE1832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Регистрация заявления осуществляется в автоматизированной информационной системе, предназначенной для оказания государственных и муниципальных услуг, при подаче заявления (для полностью автоматизированных услуг).</w:t>
      </w:r>
    </w:p>
    <w:p w14:paraId="049DAB79" w14:textId="77777777" w:rsidR="00ED021B" w:rsidRPr="0055208A" w:rsidRDefault="00ED021B" w:rsidP="00EE1832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11.</w:t>
      </w:r>
      <w:r w:rsidR="002046CA" w:rsidRPr="0055208A">
        <w:rPr>
          <w:sz w:val="28"/>
          <w:szCs w:val="28"/>
        </w:rPr>
        <w:t>4</w:t>
      </w:r>
      <w:r w:rsidRPr="0055208A">
        <w:rPr>
          <w:sz w:val="28"/>
          <w:szCs w:val="28"/>
        </w:rPr>
        <w:t>. При личном обращении в МФЦ</w:t>
      </w:r>
      <w:r w:rsidR="0029483A" w:rsidRPr="0055208A">
        <w:rPr>
          <w:sz w:val="28"/>
          <w:szCs w:val="28"/>
        </w:rPr>
        <w:t xml:space="preserve"> (п</w:t>
      </w:r>
      <w:r w:rsidR="002046CA" w:rsidRPr="0055208A">
        <w:rPr>
          <w:sz w:val="28"/>
          <w:szCs w:val="28"/>
        </w:rPr>
        <w:t>ри наличии соответствующего соглашения о взаимодействии</w:t>
      </w:r>
      <w:r w:rsidR="0029483A" w:rsidRPr="0055208A">
        <w:rPr>
          <w:sz w:val="28"/>
          <w:szCs w:val="28"/>
        </w:rPr>
        <w:t>)</w:t>
      </w:r>
      <w:r w:rsidR="002046CA" w:rsidRPr="0055208A">
        <w:rPr>
          <w:sz w:val="28"/>
          <w:szCs w:val="28"/>
        </w:rPr>
        <w:t>,</w:t>
      </w:r>
      <w:r w:rsidRPr="0055208A">
        <w:rPr>
          <w:sz w:val="28"/>
          <w:szCs w:val="28"/>
        </w:rPr>
        <w:t xml:space="preserve"> в день подачи заявления заявителю выдается расписка из Автоматизированной информационной системы многофункционального центра предоставления государственных и муниципальных услуг Республики Татарстан (далее - АИС МФЦ) с регистрационным номером, подтверждающим, что заявление отправлено, и датой подачи заявления.  </w:t>
      </w:r>
    </w:p>
    <w:p w14:paraId="2FC7FF39" w14:textId="77777777" w:rsidR="00ED021B" w:rsidRPr="0055208A" w:rsidRDefault="00ED021B" w:rsidP="00EE1832">
      <w:pPr>
        <w:ind w:firstLine="709"/>
        <w:jc w:val="both"/>
        <w:rPr>
          <w:sz w:val="28"/>
          <w:szCs w:val="28"/>
        </w:rPr>
      </w:pPr>
    </w:p>
    <w:p w14:paraId="26970560" w14:textId="77777777" w:rsidR="00EE1832" w:rsidRPr="0055208A" w:rsidRDefault="00EE1832" w:rsidP="00EE1832">
      <w:pPr>
        <w:ind w:firstLine="709"/>
        <w:jc w:val="both"/>
        <w:rPr>
          <w:sz w:val="28"/>
          <w:szCs w:val="28"/>
        </w:rPr>
      </w:pPr>
    </w:p>
    <w:p w14:paraId="0AB5FB49" w14:textId="77777777" w:rsidR="00B00AEF" w:rsidRPr="0055208A" w:rsidRDefault="00B00AEF" w:rsidP="00EE1832">
      <w:pPr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2.12. Требования к помещениям, в которых предоставляется Услуга</w:t>
      </w:r>
    </w:p>
    <w:p w14:paraId="0275D6F8" w14:textId="77777777" w:rsidR="00B00AEF" w:rsidRPr="0055208A" w:rsidRDefault="00B00AEF" w:rsidP="00B00AEF">
      <w:pPr>
        <w:pStyle w:val="a3"/>
        <w:spacing w:before="11"/>
        <w:ind w:left="0"/>
        <w:jc w:val="left"/>
        <w:rPr>
          <w:sz w:val="28"/>
          <w:szCs w:val="28"/>
        </w:rPr>
      </w:pPr>
    </w:p>
    <w:p w14:paraId="7DC4AB73" w14:textId="77777777" w:rsidR="001166F3" w:rsidRPr="0055208A" w:rsidRDefault="001166F3" w:rsidP="001166F3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lastRenderedPageBreak/>
        <w:t xml:space="preserve">2.12.1. Предоставление </w:t>
      </w:r>
      <w:r w:rsidR="00EC118D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 осуществляется в зданиях и помещениях, оборудованных противопожарной системой и системой пожаротушения. </w:t>
      </w:r>
    </w:p>
    <w:p w14:paraId="7CF2664B" w14:textId="77777777" w:rsidR="001166F3" w:rsidRPr="0055208A" w:rsidRDefault="001166F3" w:rsidP="001166F3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7A4B4467" w14:textId="77777777" w:rsidR="001166F3" w:rsidRPr="0055208A" w:rsidRDefault="001166F3" w:rsidP="001166F3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EC118D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 (удобный вход-выход в помещения и перемещение в их пределах).</w:t>
      </w:r>
    </w:p>
    <w:p w14:paraId="348C18AF" w14:textId="77777777" w:rsidR="001166F3" w:rsidRPr="0055208A" w:rsidRDefault="001166F3" w:rsidP="001166F3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EC118D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 размещается в удобных для заявителей местах, в том числе с учетом ограниченных возможностей инвалидов.</w:t>
      </w:r>
    </w:p>
    <w:p w14:paraId="7D9BAF63" w14:textId="77777777" w:rsidR="001166F3" w:rsidRPr="0055208A" w:rsidRDefault="001166F3" w:rsidP="001166F3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2.12.2. 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EC118D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 обеспечивается:</w:t>
      </w:r>
    </w:p>
    <w:p w14:paraId="58A4638C" w14:textId="77777777" w:rsidR="00803012" w:rsidRPr="0055208A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1) возможность беспрепятственного входа в помещения и выхода из них;</w:t>
      </w:r>
    </w:p>
    <w:p w14:paraId="358BD1FE" w14:textId="77777777" w:rsidR="00803012" w:rsidRPr="0055208A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14:paraId="5003D8D6" w14:textId="77777777" w:rsidR="00803012" w:rsidRPr="0055208A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) возможность посадки в транспортное средство и высадки из него, в том числе с использованием кресла-коляски;</w:t>
      </w:r>
    </w:p>
    <w:p w14:paraId="3EA2623C" w14:textId="77777777" w:rsidR="00803012" w:rsidRPr="0055208A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769F5F20" w14:textId="77777777" w:rsidR="00803012" w:rsidRPr="0055208A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5B114BD4" w14:textId="77777777" w:rsidR="00803012" w:rsidRPr="0055208A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196F1F0" w14:textId="77777777" w:rsidR="00803012" w:rsidRPr="0055208A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7) допуск сурдопереводчика и тифлосурдопереводчика;</w:t>
      </w:r>
    </w:p>
    <w:p w14:paraId="56CC4992" w14:textId="77777777" w:rsidR="00803012" w:rsidRPr="0055208A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8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762F4785" w14:textId="77777777" w:rsidR="00803012" w:rsidRPr="0055208A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9) оказание работниками, предоставляющими услугу, помощи инвалидам в преодолении иных барьеров, мешающих получению ими услуг наравне с другими лицами.</w:t>
      </w:r>
    </w:p>
    <w:p w14:paraId="0ED79F39" w14:textId="77777777" w:rsidR="00803012" w:rsidRPr="0055208A" w:rsidRDefault="00803012" w:rsidP="00803012">
      <w:pPr>
        <w:tabs>
          <w:tab w:val="left" w:pos="370"/>
        </w:tabs>
        <w:ind w:right="-1" w:firstLine="709"/>
        <w:jc w:val="both"/>
        <w:rPr>
          <w:rFonts w:eastAsia="SimSun"/>
          <w:sz w:val="28"/>
          <w:szCs w:val="28"/>
        </w:rPr>
      </w:pPr>
      <w:r w:rsidRPr="0055208A">
        <w:rPr>
          <w:rFonts w:eastAsia="SimSu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ED021B" w:rsidRPr="0055208A">
        <w:rPr>
          <w:rFonts w:eastAsia="SimSun"/>
          <w:sz w:val="28"/>
          <w:szCs w:val="28"/>
        </w:rPr>
        <w:t>муниципальной</w:t>
      </w:r>
      <w:r w:rsidRPr="0055208A">
        <w:rPr>
          <w:rFonts w:eastAsia="SimSun"/>
          <w:sz w:val="28"/>
          <w:szCs w:val="28"/>
        </w:rPr>
        <w:t xml:space="preserve"> услуги, и средств, используемых при предоставлении </w:t>
      </w:r>
      <w:r w:rsidR="00ED021B" w:rsidRPr="0055208A">
        <w:rPr>
          <w:rFonts w:eastAsia="SimSun"/>
          <w:sz w:val="28"/>
          <w:szCs w:val="28"/>
        </w:rPr>
        <w:t>муниципальной</w:t>
      </w:r>
      <w:r w:rsidRPr="0055208A">
        <w:rPr>
          <w:rFonts w:eastAsia="SimSun"/>
          <w:sz w:val="28"/>
          <w:szCs w:val="28"/>
        </w:rPr>
        <w:t xml:space="preserve"> услуги,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14:paraId="01040263" w14:textId="77777777" w:rsidR="00A740E4" w:rsidRPr="0055208A" w:rsidRDefault="00A740E4" w:rsidP="00B00AEF">
      <w:pPr>
        <w:pStyle w:val="1"/>
        <w:tabs>
          <w:tab w:val="left" w:pos="3544"/>
        </w:tabs>
        <w:ind w:left="0"/>
        <w:jc w:val="center"/>
        <w:rPr>
          <w:b w:val="0"/>
          <w:bCs w:val="0"/>
        </w:rPr>
      </w:pPr>
    </w:p>
    <w:p w14:paraId="11DC37AE" w14:textId="77777777" w:rsidR="00B00AEF" w:rsidRPr="0055208A" w:rsidRDefault="00B00AEF" w:rsidP="00B00AEF">
      <w:pPr>
        <w:pStyle w:val="1"/>
        <w:tabs>
          <w:tab w:val="left" w:pos="3544"/>
        </w:tabs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 xml:space="preserve">2.13. Показатели </w:t>
      </w:r>
      <w:r w:rsidR="008A04C3" w:rsidRPr="0055208A">
        <w:rPr>
          <w:b w:val="0"/>
          <w:bCs w:val="0"/>
        </w:rPr>
        <w:t xml:space="preserve">доступности и </w:t>
      </w:r>
      <w:r w:rsidRPr="0055208A">
        <w:rPr>
          <w:b w:val="0"/>
          <w:bCs w:val="0"/>
        </w:rPr>
        <w:t>качества Услуги</w:t>
      </w:r>
    </w:p>
    <w:p w14:paraId="4850CC07" w14:textId="77777777" w:rsidR="00A740E4" w:rsidRPr="0055208A" w:rsidRDefault="00A740E4" w:rsidP="00B00AEF">
      <w:pPr>
        <w:pStyle w:val="1"/>
        <w:tabs>
          <w:tab w:val="left" w:pos="3544"/>
        </w:tabs>
        <w:ind w:left="0"/>
        <w:jc w:val="center"/>
        <w:rPr>
          <w:b w:val="0"/>
          <w:bCs w:val="0"/>
        </w:rPr>
      </w:pPr>
    </w:p>
    <w:p w14:paraId="5EB00843" w14:textId="77777777" w:rsidR="00A740E4" w:rsidRPr="0055208A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lastRenderedPageBreak/>
        <w:t xml:space="preserve">2.13.1. Показателями доступности предоставления </w:t>
      </w:r>
      <w:r w:rsidR="00EC118D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 являются:</w:t>
      </w:r>
    </w:p>
    <w:p w14:paraId="2239E116" w14:textId="77777777" w:rsidR="00A740E4" w:rsidRPr="0055208A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217CCE4E" w14:textId="77777777" w:rsidR="00A740E4" w:rsidRPr="0055208A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4C033A7C" w14:textId="77777777" w:rsidR="00A740E4" w:rsidRPr="0055208A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EC118D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 на информационных стендах, официальн</w:t>
      </w:r>
      <w:r w:rsidR="002046CA" w:rsidRPr="0055208A">
        <w:rPr>
          <w:sz w:val="28"/>
          <w:szCs w:val="28"/>
        </w:rPr>
        <w:t>ом сайте муниципального района, Организации,</w:t>
      </w:r>
      <w:r w:rsidRPr="0055208A">
        <w:rPr>
          <w:sz w:val="28"/>
          <w:szCs w:val="28"/>
        </w:rPr>
        <w:t xml:space="preserve">на </w:t>
      </w:r>
      <w:r w:rsidR="00803012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>;</w:t>
      </w:r>
    </w:p>
    <w:p w14:paraId="32E79112" w14:textId="77777777" w:rsidR="00A740E4" w:rsidRPr="0055208A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78B53A33" w14:textId="77777777" w:rsidR="00A740E4" w:rsidRPr="0055208A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2.13.2. Показателями качества предоставления </w:t>
      </w:r>
      <w:r w:rsidR="00EC118D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 xml:space="preserve">слуги являются: </w:t>
      </w:r>
    </w:p>
    <w:p w14:paraId="5B86AE7C" w14:textId="77777777" w:rsidR="00A740E4" w:rsidRPr="0055208A" w:rsidRDefault="00A740E4" w:rsidP="00A740E4">
      <w:pPr>
        <w:widowControl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соблюдение сроков приема и рассмотрения документов; </w:t>
      </w:r>
    </w:p>
    <w:p w14:paraId="58E0C3E8" w14:textId="77777777" w:rsidR="00A740E4" w:rsidRPr="0055208A" w:rsidRDefault="00A740E4" w:rsidP="00D922F2">
      <w:pPr>
        <w:widowControl/>
        <w:numPr>
          <w:ilvl w:val="0"/>
          <w:numId w:val="24"/>
        </w:numPr>
        <w:tabs>
          <w:tab w:val="left" w:pos="993"/>
        </w:tabs>
        <w:adjustRightInd w:val="0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соблюдение срока получения результата </w:t>
      </w:r>
      <w:r w:rsidR="00AB5783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 xml:space="preserve">слуги; </w:t>
      </w:r>
    </w:p>
    <w:p w14:paraId="41C87499" w14:textId="77777777" w:rsidR="00CF02FE" w:rsidRPr="0055208A" w:rsidRDefault="00A740E4" w:rsidP="00ED021B">
      <w:pPr>
        <w:widowControl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8"/>
          <w:szCs w:val="28"/>
        </w:rPr>
      </w:pPr>
      <w:r w:rsidRPr="0055208A">
        <w:rPr>
          <w:sz w:val="28"/>
          <w:szCs w:val="28"/>
        </w:rPr>
        <w:t xml:space="preserve">отсутствие обоснованных жалоб на нарушения </w:t>
      </w:r>
      <w:r w:rsidR="00CB702D" w:rsidRPr="0055208A">
        <w:rPr>
          <w:sz w:val="28"/>
          <w:szCs w:val="28"/>
        </w:rPr>
        <w:t>Административного регламента</w:t>
      </w:r>
      <w:r w:rsidRPr="0055208A">
        <w:rPr>
          <w:sz w:val="28"/>
          <w:szCs w:val="28"/>
        </w:rPr>
        <w:t>, совершенные работниками О</w:t>
      </w:r>
      <w:r w:rsidR="00BF7C15" w:rsidRPr="0055208A">
        <w:rPr>
          <w:sz w:val="28"/>
          <w:szCs w:val="28"/>
        </w:rPr>
        <w:t>рганизации</w:t>
      </w:r>
      <w:r w:rsidRPr="0055208A">
        <w:rPr>
          <w:sz w:val="28"/>
          <w:szCs w:val="28"/>
        </w:rPr>
        <w:t xml:space="preserve"> и </w:t>
      </w:r>
      <w:r w:rsidR="00803012" w:rsidRPr="0055208A">
        <w:rPr>
          <w:sz w:val="28"/>
          <w:szCs w:val="28"/>
        </w:rPr>
        <w:t>Управления</w:t>
      </w:r>
      <w:r w:rsidRPr="0055208A">
        <w:rPr>
          <w:sz w:val="28"/>
          <w:szCs w:val="28"/>
        </w:rPr>
        <w:t xml:space="preserve">. </w:t>
      </w:r>
    </w:p>
    <w:p w14:paraId="422DD8D7" w14:textId="77777777" w:rsidR="00ED021B" w:rsidRPr="0055208A" w:rsidRDefault="00ED021B" w:rsidP="00ED021B">
      <w:pPr>
        <w:widowControl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14:paraId="73E47FFA" w14:textId="77777777" w:rsidR="00CF02FE" w:rsidRPr="0055208A" w:rsidRDefault="00ED021B" w:rsidP="00CF02FE">
      <w:pPr>
        <w:widowControl/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заимодействие заявителя с работниками Орган</w:t>
      </w:r>
      <w:r w:rsidR="007131B5" w:rsidRPr="0055208A">
        <w:rPr>
          <w:sz w:val="28"/>
          <w:szCs w:val="28"/>
        </w:rPr>
        <w:t>изации</w:t>
      </w:r>
      <w:r w:rsidRPr="0055208A">
        <w:rPr>
          <w:sz w:val="28"/>
          <w:szCs w:val="28"/>
        </w:rPr>
        <w:t xml:space="preserve"> или МФЦ</w:t>
      </w:r>
      <w:r w:rsidR="00A8213A" w:rsidRPr="0055208A">
        <w:rPr>
          <w:sz w:val="28"/>
          <w:szCs w:val="28"/>
        </w:rPr>
        <w:t xml:space="preserve"> (</w:t>
      </w:r>
      <w:r w:rsidR="007131B5" w:rsidRPr="0055208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55208A">
        <w:rPr>
          <w:sz w:val="28"/>
          <w:szCs w:val="28"/>
        </w:rPr>
        <w:t>)</w:t>
      </w:r>
      <w:r w:rsidR="00CF02FE" w:rsidRPr="0055208A">
        <w:rPr>
          <w:sz w:val="28"/>
          <w:szCs w:val="28"/>
        </w:rPr>
        <w:t>,</w:t>
      </w:r>
      <w:r w:rsidRPr="0055208A">
        <w:rPr>
          <w:sz w:val="28"/>
          <w:szCs w:val="28"/>
        </w:rPr>
        <w:t xml:space="preserve">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200E8BCA" w14:textId="77777777" w:rsidR="00ED021B" w:rsidRPr="0055208A" w:rsidRDefault="00ED021B" w:rsidP="00CF02FE">
      <w:pPr>
        <w:widowControl/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один раз в случае необходимости получения результата предоставления муниципальной услуги в Орган</w:t>
      </w:r>
      <w:r w:rsidR="007131B5" w:rsidRPr="0055208A">
        <w:rPr>
          <w:sz w:val="28"/>
          <w:szCs w:val="28"/>
        </w:rPr>
        <w:t>изации</w:t>
      </w:r>
      <w:r w:rsidRPr="0055208A">
        <w:rPr>
          <w:sz w:val="28"/>
          <w:szCs w:val="28"/>
        </w:rPr>
        <w:t xml:space="preserve"> или МФЦ</w:t>
      </w:r>
      <w:r w:rsidR="0029483A" w:rsidRPr="0055208A">
        <w:rPr>
          <w:sz w:val="28"/>
          <w:szCs w:val="28"/>
        </w:rPr>
        <w:t xml:space="preserve"> (</w:t>
      </w:r>
      <w:r w:rsidR="007131B5" w:rsidRPr="0055208A">
        <w:rPr>
          <w:sz w:val="28"/>
          <w:szCs w:val="28"/>
        </w:rPr>
        <w:t>при наличии соответствующего соглашения о взаимодействии</w:t>
      </w:r>
      <w:r w:rsidR="0029483A" w:rsidRPr="0055208A">
        <w:rPr>
          <w:sz w:val="28"/>
          <w:szCs w:val="28"/>
        </w:rPr>
        <w:t>)</w:t>
      </w:r>
      <w:r w:rsidR="00CF02FE" w:rsidRPr="0055208A">
        <w:rPr>
          <w:sz w:val="28"/>
          <w:szCs w:val="28"/>
        </w:rPr>
        <w:t>,</w:t>
      </w:r>
      <w:r w:rsidRPr="0055208A">
        <w:rPr>
          <w:sz w:val="28"/>
          <w:szCs w:val="28"/>
        </w:rPr>
        <w:t xml:space="preserve"> в форме экземпляра электронного документа на бумажном носителе.  </w:t>
      </w:r>
    </w:p>
    <w:p w14:paraId="6915827F" w14:textId="77777777" w:rsidR="00A740E4" w:rsidRPr="0055208A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Заявитель вправе оценить качество предоставления </w:t>
      </w:r>
      <w:r w:rsidR="00AB5783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 xml:space="preserve">слуги с помощью устройств подвижной радиотелефонной связи, с использованием </w:t>
      </w:r>
      <w:r w:rsidR="00803012" w:rsidRPr="0055208A">
        <w:rPr>
          <w:sz w:val="28"/>
          <w:szCs w:val="28"/>
        </w:rPr>
        <w:t>на ЕПГУ или на РПГУ</w:t>
      </w:r>
      <w:r w:rsidRPr="0055208A">
        <w:rPr>
          <w:sz w:val="28"/>
          <w:szCs w:val="28"/>
        </w:rPr>
        <w:t xml:space="preserve">, терминальных устройств. </w:t>
      </w:r>
    </w:p>
    <w:p w14:paraId="793C323A" w14:textId="77777777" w:rsidR="00A740E4" w:rsidRPr="0055208A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2.13.3. Информация о ходе предоставления </w:t>
      </w:r>
      <w:r w:rsidR="00AB5783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 xml:space="preserve">слуги может быть получена заявителем в личном кабинете на </w:t>
      </w:r>
      <w:r w:rsidR="00803012" w:rsidRPr="0055208A">
        <w:rPr>
          <w:sz w:val="28"/>
          <w:szCs w:val="28"/>
        </w:rPr>
        <w:t>ЕПГУ или на РПГУ</w:t>
      </w:r>
      <w:r w:rsidR="007131B5" w:rsidRPr="0055208A">
        <w:rPr>
          <w:sz w:val="28"/>
          <w:szCs w:val="28"/>
        </w:rPr>
        <w:t xml:space="preserve">, </w:t>
      </w:r>
      <w:r w:rsidR="00ED021B" w:rsidRPr="0055208A">
        <w:rPr>
          <w:sz w:val="28"/>
          <w:szCs w:val="28"/>
        </w:rPr>
        <w:t>в Организации</w:t>
      </w:r>
      <w:r w:rsidR="00ED021B" w:rsidRPr="0055208A">
        <w:rPr>
          <w:i/>
          <w:sz w:val="28"/>
          <w:szCs w:val="28"/>
        </w:rPr>
        <w:t>,</w:t>
      </w:r>
      <w:r w:rsidR="00CF02FE" w:rsidRPr="0055208A">
        <w:rPr>
          <w:i/>
          <w:sz w:val="28"/>
          <w:szCs w:val="28"/>
        </w:rPr>
        <w:t xml:space="preserve"> </w:t>
      </w:r>
      <w:r w:rsidR="00ED021B" w:rsidRPr="0055208A">
        <w:rPr>
          <w:sz w:val="28"/>
          <w:szCs w:val="28"/>
        </w:rPr>
        <w:t>МФЦ</w:t>
      </w:r>
      <w:r w:rsidR="00CF02FE" w:rsidRPr="0055208A">
        <w:rPr>
          <w:sz w:val="28"/>
          <w:szCs w:val="28"/>
        </w:rPr>
        <w:t xml:space="preserve"> </w:t>
      </w:r>
      <w:r w:rsidR="00A8213A" w:rsidRPr="0055208A">
        <w:rPr>
          <w:sz w:val="28"/>
          <w:szCs w:val="28"/>
        </w:rPr>
        <w:t>(</w:t>
      </w:r>
      <w:r w:rsidR="00CF02FE" w:rsidRPr="0055208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55208A">
        <w:rPr>
          <w:sz w:val="28"/>
          <w:szCs w:val="28"/>
        </w:rPr>
        <w:t>)</w:t>
      </w:r>
      <w:r w:rsidR="00ED021B" w:rsidRPr="0055208A">
        <w:rPr>
          <w:sz w:val="28"/>
          <w:szCs w:val="28"/>
        </w:rPr>
        <w:t>.</w:t>
      </w:r>
    </w:p>
    <w:p w14:paraId="155FD116" w14:textId="77777777" w:rsidR="007131B5" w:rsidRPr="0055208A" w:rsidRDefault="007131B5" w:rsidP="007131B5">
      <w:pPr>
        <w:widowControl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55208A">
        <w:rPr>
          <w:sz w:val="28"/>
          <w:szCs w:val="28"/>
          <w:lang w:eastAsia="ru-RU"/>
        </w:rPr>
        <w:t>Предоставление муниципальной услуги осуществляется в любом МФЦ</w:t>
      </w:r>
      <w:r w:rsidR="00A8213A" w:rsidRPr="0055208A">
        <w:rPr>
          <w:sz w:val="28"/>
          <w:szCs w:val="28"/>
          <w:lang w:eastAsia="ru-RU"/>
        </w:rPr>
        <w:t xml:space="preserve"> (</w:t>
      </w:r>
      <w:r w:rsidR="00CF02FE" w:rsidRPr="0055208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55208A">
        <w:rPr>
          <w:sz w:val="28"/>
          <w:szCs w:val="28"/>
        </w:rPr>
        <w:t>)</w:t>
      </w:r>
      <w:r w:rsidR="00CF02FE" w:rsidRPr="0055208A">
        <w:rPr>
          <w:sz w:val="28"/>
          <w:szCs w:val="28"/>
        </w:rPr>
        <w:t>,</w:t>
      </w:r>
      <w:r w:rsidRPr="0055208A">
        <w:rPr>
          <w:sz w:val="24"/>
          <w:szCs w:val="24"/>
          <w:lang w:eastAsia="ru-RU"/>
        </w:rPr>
        <w:t xml:space="preserve"> </w:t>
      </w:r>
      <w:r w:rsidRPr="0055208A">
        <w:rPr>
          <w:sz w:val="28"/>
          <w:szCs w:val="28"/>
          <w:lang w:eastAsia="ru-RU"/>
        </w:rPr>
        <w:t>по выбору заявителя независимо от места его жительства или места фактического проживания (пребывания) на территории Республики Татарстан по экстерриториальному принципу.</w:t>
      </w:r>
    </w:p>
    <w:p w14:paraId="17E4EFC4" w14:textId="77777777" w:rsidR="00A740E4" w:rsidRPr="0055208A" w:rsidRDefault="00A740E4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55208A">
        <w:rPr>
          <w:sz w:val="28"/>
          <w:szCs w:val="28"/>
        </w:rPr>
        <w:t xml:space="preserve">Заявитель имеет возможность ознакомиться с формой заявления и иными документами, необходимыми для получения услуги, на </w:t>
      </w:r>
      <w:r w:rsidR="00803012" w:rsidRPr="0055208A">
        <w:rPr>
          <w:sz w:val="28"/>
          <w:szCs w:val="28"/>
        </w:rPr>
        <w:t>ЕПГУ или на РПГУ</w:t>
      </w:r>
      <w:r w:rsidRPr="0055208A">
        <w:rPr>
          <w:sz w:val="28"/>
          <w:szCs w:val="28"/>
        </w:rPr>
        <w:t xml:space="preserve">, на сайте </w:t>
      </w:r>
      <w:r w:rsidR="00803012" w:rsidRPr="0055208A">
        <w:rPr>
          <w:sz w:val="28"/>
          <w:szCs w:val="28"/>
        </w:rPr>
        <w:t>О</w:t>
      </w:r>
      <w:r w:rsidRPr="0055208A">
        <w:rPr>
          <w:sz w:val="28"/>
          <w:szCs w:val="28"/>
        </w:rPr>
        <w:t xml:space="preserve">рганизации, и при необходимости сохранить их в электронной форме. </w:t>
      </w:r>
    </w:p>
    <w:p w14:paraId="44CF0393" w14:textId="77777777" w:rsidR="00A740E4" w:rsidRPr="0055208A" w:rsidRDefault="00A740E4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55208A">
        <w:rPr>
          <w:sz w:val="28"/>
          <w:szCs w:val="28"/>
        </w:rPr>
        <w:t xml:space="preserve">Доступ к сведениям о предоставлении Услуги, порядке предоставления услуги и иным документам выполняется без предварительной авторизации заявителя в «Личном кабинете» на </w:t>
      </w:r>
      <w:r w:rsidR="00530A86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 xml:space="preserve">. После авторизации в «Личном кабинете» на </w:t>
      </w:r>
      <w:r w:rsidR="00C652CA" w:rsidRPr="0055208A">
        <w:rPr>
          <w:sz w:val="28"/>
          <w:szCs w:val="28"/>
        </w:rPr>
        <w:t xml:space="preserve">ЕПГУ, РПГУ </w:t>
      </w:r>
      <w:r w:rsidRPr="0055208A">
        <w:rPr>
          <w:sz w:val="28"/>
          <w:szCs w:val="28"/>
        </w:rPr>
        <w:t xml:space="preserve">заявитель имеет возможность: подать заявление, необходимое для предоставления Услуги, через </w:t>
      </w:r>
      <w:r w:rsidR="00C652CA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 xml:space="preserve">; при необходимости прикрепить электронные образы документов (графические </w:t>
      </w:r>
      <w:r w:rsidRPr="0055208A">
        <w:rPr>
          <w:sz w:val="28"/>
          <w:szCs w:val="28"/>
        </w:rPr>
        <w:lastRenderedPageBreak/>
        <w:t xml:space="preserve">файлы), необходимые для предоставления Услуги; получить сведения о ходе предоставления Услуги; получить информацию о результате предоставления Услуги. </w:t>
      </w:r>
    </w:p>
    <w:p w14:paraId="54C90248" w14:textId="77777777" w:rsidR="00A740E4" w:rsidRPr="0055208A" w:rsidRDefault="00A740E4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55208A">
        <w:rPr>
          <w:sz w:val="28"/>
          <w:szCs w:val="28"/>
        </w:rPr>
        <w:t xml:space="preserve">Для обеспечения возможности подачи в электронной форме заявления и документов, необходимых для предоставления Услуги, заявитель должен иметь ключ простой электронной подписи. Для получения ключа простой электронной подписи (далее - простая электронная подпись) заявителю необходимо пройти процедуру регистрации в ЕСИА. Онлайн-форма предварительной регистрации в ЕСИА размещена на сайте в сети «Интернет» (доменное имя сайта в сети «Интернет» - esia.gosuslugi.ru/). </w:t>
      </w:r>
    </w:p>
    <w:p w14:paraId="3E6962DE" w14:textId="77777777" w:rsidR="00A740E4" w:rsidRPr="0055208A" w:rsidRDefault="00A740E4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55208A">
        <w:rPr>
          <w:sz w:val="28"/>
          <w:szCs w:val="28"/>
        </w:rPr>
        <w:t xml:space="preserve">После прохождения процедуры регистрации в ЕСИА (как физического лица) заявитель - физическое лицо должен авторизоваться на </w:t>
      </w:r>
      <w:r w:rsidR="00C652CA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 xml:space="preserve">, используя простую электронную подпись. После авторизации в «Личном кабинете» на </w:t>
      </w:r>
      <w:r w:rsidR="00530A86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 xml:space="preserve"> заявитель получает доступ к ранее поданным заявлениям и результатам предоставления услуг в электронном виде.</w:t>
      </w:r>
    </w:p>
    <w:p w14:paraId="6C02A8E6" w14:textId="77777777" w:rsidR="00F26C8C" w:rsidRPr="0055208A" w:rsidRDefault="00F26C8C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</w:p>
    <w:p w14:paraId="3D167FFB" w14:textId="77777777" w:rsidR="00B00AEF" w:rsidRPr="0055208A" w:rsidRDefault="00B00AEF" w:rsidP="00B00AEF">
      <w:pPr>
        <w:pStyle w:val="a3"/>
        <w:spacing w:before="0"/>
        <w:ind w:left="0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 xml:space="preserve">2.14. Иные требования к предоставлению </w:t>
      </w:r>
      <w:r w:rsidR="00530A86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</w:t>
      </w:r>
    </w:p>
    <w:p w14:paraId="2338A6EA" w14:textId="77777777" w:rsidR="00B00AEF" w:rsidRPr="0055208A" w:rsidRDefault="00B00AEF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14:paraId="4F68139B" w14:textId="77777777" w:rsidR="00B542E9" w:rsidRPr="0055208A" w:rsidRDefault="00D27C89" w:rsidP="00D27C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 xml:space="preserve">2.14.1. </w:t>
      </w:r>
      <w:r w:rsidR="00B542E9" w:rsidRPr="0055208A">
        <w:rPr>
          <w:rFonts w:eastAsiaTheme="minorHAnsi"/>
          <w:sz w:val="28"/>
          <w:szCs w:val="28"/>
        </w:rPr>
        <w:t>При предоставлении Услуги оказание иных услуг, необходимых и обязательных для предоставления Услуги, не предусмотрено.</w:t>
      </w:r>
    </w:p>
    <w:p w14:paraId="66C50EC7" w14:textId="77777777" w:rsidR="00F26C8C" w:rsidRPr="0055208A" w:rsidRDefault="00D27C89" w:rsidP="001D11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 xml:space="preserve">2.14.2. </w:t>
      </w:r>
      <w:r w:rsidR="00B542E9" w:rsidRPr="0055208A">
        <w:rPr>
          <w:rFonts w:eastAsiaTheme="minorHAnsi"/>
          <w:sz w:val="28"/>
          <w:szCs w:val="28"/>
        </w:rPr>
        <w:t xml:space="preserve">Предоставление Услуги по экстерриториальному принципу и в составе комплексного запроса не </w:t>
      </w:r>
      <w:r w:rsidR="00544206" w:rsidRPr="0055208A">
        <w:rPr>
          <w:rFonts w:eastAsiaTheme="minorHAnsi"/>
          <w:sz w:val="28"/>
          <w:szCs w:val="28"/>
        </w:rPr>
        <w:t>предоставля</w:t>
      </w:r>
      <w:r w:rsidR="00B542E9" w:rsidRPr="0055208A">
        <w:rPr>
          <w:rFonts w:eastAsiaTheme="minorHAnsi"/>
          <w:sz w:val="28"/>
          <w:szCs w:val="28"/>
        </w:rPr>
        <w:t>ется.</w:t>
      </w:r>
    </w:p>
    <w:p w14:paraId="30D4D098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2.14.3. Особенности предоставления Услуги в электронной форме.</w:t>
      </w:r>
    </w:p>
    <w:p w14:paraId="6F532B10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2.14.3.1. При предоставлении Услуги в электронной форме заявитель вправе:</w:t>
      </w:r>
    </w:p>
    <w:p w14:paraId="64A7E877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1)</w:t>
      </w:r>
      <w:r w:rsidRPr="0055208A">
        <w:rPr>
          <w:rFonts w:eastAsiaTheme="minorHAnsi"/>
          <w:sz w:val="28"/>
          <w:szCs w:val="28"/>
        </w:rPr>
        <w:tab/>
        <w:t xml:space="preserve">получить информацию о порядке и сроках предоставления государственной услуги, размещенную на </w:t>
      </w:r>
      <w:r w:rsidRPr="0055208A">
        <w:rPr>
          <w:sz w:val="28"/>
          <w:szCs w:val="28"/>
        </w:rPr>
        <w:t>ЕПГУ, РПГУ</w:t>
      </w:r>
      <w:r w:rsidRPr="0055208A">
        <w:rPr>
          <w:rFonts w:eastAsiaTheme="minorHAnsi"/>
          <w:sz w:val="28"/>
          <w:szCs w:val="28"/>
        </w:rPr>
        <w:t>;</w:t>
      </w:r>
    </w:p>
    <w:p w14:paraId="188E0D8D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2)</w:t>
      </w:r>
      <w:r w:rsidRPr="0055208A">
        <w:rPr>
          <w:rFonts w:eastAsiaTheme="minorHAnsi"/>
          <w:sz w:val="28"/>
          <w:szCs w:val="28"/>
        </w:rPr>
        <w:tab/>
        <w:t xml:space="preserve">подать заявление о предоставлении Услуг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2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№ 210-ФЗ), с использованием </w:t>
      </w:r>
      <w:r w:rsidRPr="0055208A">
        <w:rPr>
          <w:sz w:val="28"/>
          <w:szCs w:val="28"/>
        </w:rPr>
        <w:t>ЕПГУ, РПГУ</w:t>
      </w:r>
      <w:r w:rsidRPr="0055208A">
        <w:rPr>
          <w:rFonts w:eastAsiaTheme="minorHAnsi"/>
          <w:sz w:val="28"/>
          <w:szCs w:val="28"/>
        </w:rPr>
        <w:t>;</w:t>
      </w:r>
    </w:p>
    <w:p w14:paraId="1CAA986A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3)</w:t>
      </w:r>
      <w:r w:rsidRPr="0055208A">
        <w:rPr>
          <w:rFonts w:eastAsiaTheme="minorHAnsi"/>
          <w:sz w:val="28"/>
          <w:szCs w:val="28"/>
        </w:rPr>
        <w:tab/>
        <w:t>получить сведения о ходе выполнения заявлений о предоставлении Услуги, поданных в электронной форме;</w:t>
      </w:r>
    </w:p>
    <w:p w14:paraId="57A5EB34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4)</w:t>
      </w:r>
      <w:r w:rsidRPr="0055208A">
        <w:rPr>
          <w:rFonts w:eastAsiaTheme="minorHAnsi"/>
          <w:sz w:val="28"/>
          <w:szCs w:val="28"/>
        </w:rPr>
        <w:tab/>
        <w:t>осуществить оценку качества предоставления Услуги;</w:t>
      </w:r>
    </w:p>
    <w:p w14:paraId="133D1BC9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5)</w:t>
      </w:r>
      <w:r w:rsidRPr="0055208A">
        <w:rPr>
          <w:rFonts w:eastAsiaTheme="minorHAnsi"/>
          <w:sz w:val="28"/>
          <w:szCs w:val="28"/>
        </w:rPr>
        <w:tab/>
        <w:t>получить результат предоставления</w:t>
      </w:r>
      <w:r w:rsidR="00D922F2" w:rsidRPr="0055208A">
        <w:rPr>
          <w:rFonts w:eastAsiaTheme="minorHAnsi"/>
          <w:sz w:val="28"/>
          <w:szCs w:val="28"/>
        </w:rPr>
        <w:t xml:space="preserve"> </w:t>
      </w:r>
      <w:r w:rsidRPr="0055208A">
        <w:rPr>
          <w:rFonts w:eastAsiaTheme="minorHAnsi"/>
          <w:sz w:val="28"/>
          <w:szCs w:val="28"/>
        </w:rPr>
        <w:t>Услуги в форме электронного документа;</w:t>
      </w:r>
    </w:p>
    <w:p w14:paraId="2A5FA518" w14:textId="77777777" w:rsidR="008A50DD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6)</w:t>
      </w:r>
      <w:r w:rsidRPr="0055208A">
        <w:rPr>
          <w:rFonts w:eastAsiaTheme="minorHAnsi"/>
          <w:sz w:val="28"/>
          <w:szCs w:val="28"/>
        </w:rPr>
        <w:tab/>
        <w:t xml:space="preserve">подать жалобу на решение и действие (бездействие) Организации, а также ее работников посредством </w:t>
      </w:r>
      <w:r w:rsidRPr="0055208A">
        <w:rPr>
          <w:sz w:val="28"/>
          <w:szCs w:val="28"/>
        </w:rPr>
        <w:t>ЕПГУ, РПГУ</w:t>
      </w:r>
      <w:r w:rsidRPr="0055208A">
        <w:rPr>
          <w:rFonts w:eastAsiaTheme="minorHAnsi"/>
          <w:sz w:val="28"/>
          <w:szCs w:val="28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</w:p>
    <w:p w14:paraId="324D509A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lastRenderedPageBreak/>
        <w:t>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B19F757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 xml:space="preserve">2.14.3.2. Формирование заявления осуществляется посредством заполнения электронной формы заявления на </w:t>
      </w:r>
      <w:r w:rsidRPr="0055208A">
        <w:rPr>
          <w:sz w:val="28"/>
          <w:szCs w:val="28"/>
        </w:rPr>
        <w:t>ЕПГУ, РПГУ</w:t>
      </w:r>
      <w:r w:rsidRPr="0055208A">
        <w:rPr>
          <w:rFonts w:eastAsiaTheme="minorHAnsi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0E32A4D1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2.14.3.3. При формировании заявления обеспечивается:</w:t>
      </w:r>
    </w:p>
    <w:p w14:paraId="47E9A218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1)</w:t>
      </w:r>
      <w:r w:rsidRPr="0055208A">
        <w:rPr>
          <w:rFonts w:eastAsiaTheme="minorHAnsi"/>
          <w:sz w:val="28"/>
          <w:szCs w:val="28"/>
        </w:rPr>
        <w:tab/>
        <w:t xml:space="preserve">возможность копирования и сохранения заявления и иных документов, необходимых для предоставления </w:t>
      </w:r>
      <w:r w:rsidR="00E155D5" w:rsidRPr="0055208A">
        <w:rPr>
          <w:rFonts w:eastAsiaTheme="minorHAnsi"/>
          <w:sz w:val="28"/>
          <w:szCs w:val="28"/>
        </w:rPr>
        <w:t>у</w:t>
      </w:r>
      <w:r w:rsidRPr="0055208A">
        <w:rPr>
          <w:rFonts w:eastAsiaTheme="minorHAnsi"/>
          <w:sz w:val="28"/>
          <w:szCs w:val="28"/>
        </w:rPr>
        <w:t>слуги;</w:t>
      </w:r>
    </w:p>
    <w:p w14:paraId="68FC4716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2)</w:t>
      </w:r>
      <w:r w:rsidRPr="0055208A">
        <w:rPr>
          <w:rFonts w:eastAsiaTheme="minorHAnsi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14:paraId="31400510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3)</w:t>
      </w:r>
      <w:r w:rsidRPr="0055208A">
        <w:rPr>
          <w:rFonts w:eastAsiaTheme="minorHAnsi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00F0A23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4)</w:t>
      </w:r>
      <w:r w:rsidRPr="0055208A">
        <w:rPr>
          <w:rFonts w:eastAsiaTheme="minorHAnsi"/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Pr="0055208A">
        <w:rPr>
          <w:sz w:val="28"/>
          <w:szCs w:val="28"/>
        </w:rPr>
        <w:t>ЕПГУ, РПГУ</w:t>
      </w:r>
      <w:r w:rsidRPr="0055208A">
        <w:rPr>
          <w:rFonts w:eastAsiaTheme="minorHAnsi"/>
          <w:sz w:val="28"/>
          <w:szCs w:val="28"/>
        </w:rPr>
        <w:t>, в части, касающейся сведений, отсутствующих в ЕСИА;</w:t>
      </w:r>
    </w:p>
    <w:p w14:paraId="5C049397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5)</w:t>
      </w:r>
      <w:r w:rsidRPr="0055208A">
        <w:rPr>
          <w:rFonts w:eastAsiaTheme="minorHAnsi"/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369EEE82" w14:textId="77777777" w:rsidR="00530A86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6)</w:t>
      </w:r>
      <w:r w:rsidRPr="0055208A">
        <w:rPr>
          <w:rFonts w:eastAsiaTheme="minorHAnsi"/>
          <w:sz w:val="28"/>
          <w:szCs w:val="28"/>
        </w:rPr>
        <w:tab/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14:paraId="0A30D2DD" w14:textId="77777777" w:rsidR="00B542E9" w:rsidRPr="0055208A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 xml:space="preserve">2.14.4. </w:t>
      </w:r>
      <w:r w:rsidR="00B542E9" w:rsidRPr="0055208A">
        <w:rPr>
          <w:rFonts w:eastAsiaTheme="minorHAnsi"/>
          <w:sz w:val="28"/>
          <w:szCs w:val="28"/>
        </w:rPr>
        <w:t>Информация о порядке предоставления Услуги размещается на государственных языках Республики Татарстан.</w:t>
      </w:r>
    </w:p>
    <w:p w14:paraId="0E160F67" w14:textId="77777777" w:rsidR="00E155D5" w:rsidRPr="0055208A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 xml:space="preserve">2.14.5. Запись заявителей на прием в МФЦ </w:t>
      </w:r>
      <w:r w:rsidR="00A8213A" w:rsidRPr="0055208A">
        <w:rPr>
          <w:sz w:val="28"/>
          <w:szCs w:val="28"/>
        </w:rPr>
        <w:t>(при наличии соответствующего соглашения о взаимодействии)</w:t>
      </w:r>
      <w:r w:rsidR="00A8213A" w:rsidRPr="0055208A">
        <w:rPr>
          <w:rFonts w:eastAsiaTheme="minorHAnsi"/>
          <w:sz w:val="28"/>
          <w:szCs w:val="28"/>
        </w:rPr>
        <w:t xml:space="preserve"> </w:t>
      </w:r>
      <w:r w:rsidRPr="0055208A">
        <w:rPr>
          <w:rFonts w:eastAsiaTheme="minorHAnsi"/>
          <w:sz w:val="28"/>
          <w:szCs w:val="28"/>
        </w:rPr>
        <w:t>(далее - запись)</w:t>
      </w:r>
      <w:r w:rsidR="00CF02FE" w:rsidRPr="0055208A">
        <w:rPr>
          <w:rFonts w:eastAsiaTheme="minorHAnsi"/>
          <w:sz w:val="28"/>
          <w:szCs w:val="28"/>
        </w:rPr>
        <w:t>,</w:t>
      </w:r>
      <w:r w:rsidR="00A8213A" w:rsidRPr="0055208A">
        <w:rPr>
          <w:color w:val="FF0000"/>
          <w:sz w:val="28"/>
          <w:szCs w:val="28"/>
        </w:rPr>
        <w:t xml:space="preserve"> </w:t>
      </w:r>
      <w:r w:rsidRPr="0055208A">
        <w:rPr>
          <w:rFonts w:eastAsiaTheme="minorHAnsi"/>
          <w:sz w:val="28"/>
          <w:szCs w:val="28"/>
        </w:rPr>
        <w:t xml:space="preserve">осуществляется посредством </w:t>
      </w:r>
      <w:r w:rsidR="008A50DD" w:rsidRPr="0055208A">
        <w:rPr>
          <w:rFonts w:eastAsiaTheme="minorHAnsi"/>
          <w:sz w:val="28"/>
          <w:szCs w:val="28"/>
        </w:rPr>
        <w:t>РПГУ</w:t>
      </w:r>
      <w:r w:rsidRPr="0055208A">
        <w:rPr>
          <w:rFonts w:eastAsiaTheme="minorHAnsi"/>
          <w:sz w:val="28"/>
          <w:szCs w:val="28"/>
        </w:rPr>
        <w:t>, телефона контакт-центра МФЦ.</w:t>
      </w:r>
    </w:p>
    <w:p w14:paraId="7F598ED9" w14:textId="77777777" w:rsidR="00E155D5" w:rsidRPr="0055208A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29483A" w:rsidRPr="0055208A">
        <w:rPr>
          <w:rFonts w:eastAsiaTheme="minorHAnsi"/>
          <w:sz w:val="28"/>
          <w:szCs w:val="28"/>
        </w:rPr>
        <w:t xml:space="preserve">МФЦ </w:t>
      </w:r>
      <w:r w:rsidRPr="0055208A">
        <w:rPr>
          <w:rFonts w:eastAsiaTheme="minorHAnsi"/>
          <w:sz w:val="28"/>
          <w:szCs w:val="28"/>
        </w:rPr>
        <w:t>графика приема.</w:t>
      </w:r>
    </w:p>
    <w:p w14:paraId="29CA1006" w14:textId="77777777" w:rsidR="00E155D5" w:rsidRPr="0055208A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47D56CF4" w14:textId="77777777" w:rsidR="00E155D5" w:rsidRPr="0055208A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 xml:space="preserve">Для осуществления предварительной записи посредством </w:t>
      </w:r>
      <w:r w:rsidR="008A50DD" w:rsidRPr="0055208A">
        <w:rPr>
          <w:rFonts w:eastAsiaTheme="minorHAnsi"/>
          <w:sz w:val="28"/>
          <w:szCs w:val="28"/>
        </w:rPr>
        <w:t xml:space="preserve">РПГУ </w:t>
      </w:r>
      <w:r w:rsidRPr="0055208A">
        <w:rPr>
          <w:rFonts w:eastAsiaTheme="minorHAnsi"/>
          <w:sz w:val="28"/>
          <w:szCs w:val="28"/>
        </w:rPr>
        <w:t>заявителю необходимо указать запрашиваемые системой данные, в том числе:</w:t>
      </w:r>
    </w:p>
    <w:p w14:paraId="61C19E03" w14:textId="77777777" w:rsidR="00E155D5" w:rsidRPr="0055208A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фамилию, имя, отчество (при наличии);</w:t>
      </w:r>
    </w:p>
    <w:p w14:paraId="5BD7BCF8" w14:textId="77777777" w:rsidR="00E155D5" w:rsidRPr="0055208A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номер телефона;</w:t>
      </w:r>
    </w:p>
    <w:p w14:paraId="7E7954CD" w14:textId="77777777" w:rsidR="00E155D5" w:rsidRPr="0055208A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адрес электронной почты (по желанию);</w:t>
      </w:r>
    </w:p>
    <w:p w14:paraId="0FB72D18" w14:textId="77777777" w:rsidR="00E155D5" w:rsidRPr="0055208A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желаемую дату и время приема.</w:t>
      </w:r>
    </w:p>
    <w:p w14:paraId="0149A580" w14:textId="77777777" w:rsidR="00E155D5" w:rsidRPr="0055208A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015EC053" w14:textId="77777777" w:rsidR="00E155D5" w:rsidRPr="0055208A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</w:t>
      </w:r>
      <w:r w:rsidRPr="0055208A">
        <w:rPr>
          <w:rFonts w:eastAsiaTheme="minorHAnsi"/>
          <w:sz w:val="28"/>
          <w:szCs w:val="28"/>
        </w:rPr>
        <w:lastRenderedPageBreak/>
        <w:t>информация о подтверждении предварительной записи с указанием даты, времени и места приема.</w:t>
      </w:r>
    </w:p>
    <w:p w14:paraId="2B04D2B2" w14:textId="77777777" w:rsidR="00E155D5" w:rsidRPr="0055208A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7313D1E2" w14:textId="77777777" w:rsidR="00E155D5" w:rsidRPr="0055208A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Заявитель в любое время вправе отказаться от предварительной записи.</w:t>
      </w:r>
    </w:p>
    <w:p w14:paraId="5A67CD23" w14:textId="77777777" w:rsidR="00E155D5" w:rsidRPr="0055208A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208A">
        <w:rPr>
          <w:rFonts w:eastAsiaTheme="minorHAnsi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B35ADE0" w14:textId="77777777" w:rsidR="009828F9" w:rsidRPr="0055208A" w:rsidRDefault="009828F9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14:paraId="355C5560" w14:textId="77777777" w:rsidR="00FB5830" w:rsidRPr="0055208A" w:rsidRDefault="00FB5830" w:rsidP="00FB5830">
      <w:pPr>
        <w:pStyle w:val="1"/>
        <w:numPr>
          <w:ilvl w:val="0"/>
          <w:numId w:val="15"/>
        </w:numPr>
        <w:tabs>
          <w:tab w:val="left" w:pos="426"/>
        </w:tabs>
        <w:ind w:left="0" w:right="359" w:firstLine="0"/>
        <w:jc w:val="center"/>
        <w:rPr>
          <w:b w:val="0"/>
          <w:bCs w:val="0"/>
        </w:rPr>
      </w:pPr>
      <w:r w:rsidRPr="0055208A">
        <w:rPr>
          <w:b w:val="0"/>
          <w:bCs w:val="0"/>
        </w:rPr>
        <w:t xml:space="preserve">Состав, последовательность и сроки выполнения </w:t>
      </w:r>
    </w:p>
    <w:p w14:paraId="3244060A" w14:textId="77777777" w:rsidR="00FB5830" w:rsidRPr="0055208A" w:rsidRDefault="00150279" w:rsidP="00FB5830">
      <w:pPr>
        <w:pStyle w:val="1"/>
        <w:tabs>
          <w:tab w:val="left" w:pos="426"/>
        </w:tabs>
        <w:ind w:left="0" w:right="359"/>
        <w:jc w:val="center"/>
        <w:rPr>
          <w:b w:val="0"/>
          <w:bCs w:val="0"/>
        </w:rPr>
      </w:pPr>
      <w:r w:rsidRPr="0055208A">
        <w:rPr>
          <w:b w:val="0"/>
          <w:bCs w:val="0"/>
        </w:rPr>
        <w:t>административных процедур.</w:t>
      </w:r>
    </w:p>
    <w:p w14:paraId="76A87004" w14:textId="77777777" w:rsidR="00150279" w:rsidRPr="0055208A" w:rsidRDefault="00150279" w:rsidP="00FB5830">
      <w:pPr>
        <w:pStyle w:val="1"/>
        <w:tabs>
          <w:tab w:val="left" w:pos="426"/>
        </w:tabs>
        <w:ind w:left="0" w:right="359"/>
        <w:jc w:val="center"/>
        <w:rPr>
          <w:b w:val="0"/>
          <w:bCs w:val="0"/>
          <w:strike/>
        </w:rPr>
      </w:pPr>
    </w:p>
    <w:p w14:paraId="36DE471C" w14:textId="77777777" w:rsidR="00BF7C15" w:rsidRPr="0055208A" w:rsidRDefault="00FB5830" w:rsidP="00D922F2">
      <w:pPr>
        <w:pStyle w:val="a7"/>
        <w:numPr>
          <w:ilvl w:val="1"/>
          <w:numId w:val="30"/>
        </w:numPr>
        <w:tabs>
          <w:tab w:val="left" w:pos="567"/>
        </w:tabs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Описание последовательности действий при предоставлении Услуги</w:t>
      </w:r>
    </w:p>
    <w:p w14:paraId="085AC82E" w14:textId="77777777" w:rsidR="0071761D" w:rsidRPr="0055208A" w:rsidRDefault="0071761D" w:rsidP="0071761D">
      <w:pPr>
        <w:tabs>
          <w:tab w:val="left" w:pos="1418"/>
          <w:tab w:val="left" w:pos="2302"/>
        </w:tabs>
        <w:rPr>
          <w:sz w:val="28"/>
          <w:szCs w:val="28"/>
        </w:rPr>
      </w:pPr>
    </w:p>
    <w:p w14:paraId="1DBE395F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1.1. Предоставление Услуги включает в себя следующие процедуры:</w:t>
      </w:r>
    </w:p>
    <w:p w14:paraId="25ABAEE1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1) консультирование заявителя;</w:t>
      </w:r>
    </w:p>
    <w:p w14:paraId="4660BE83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) принятие и рассмотрение комплекта документов, представленных заявителем;</w:t>
      </w:r>
    </w:p>
    <w:p w14:paraId="08797A17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3)  направление межведомственных запросов в органы, участвующие в предоставлении </w:t>
      </w:r>
      <w:r w:rsidR="00D922F2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Услуги;</w:t>
      </w:r>
    </w:p>
    <w:p w14:paraId="374D774F" w14:textId="77777777" w:rsidR="00D77DB1" w:rsidRPr="0055208A" w:rsidRDefault="00D77DB1" w:rsidP="00D77DB1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4) обработка документов и (или) поступивших сведений, формирование комплекта документов, необходимых для предоставления Услуги;</w:t>
      </w:r>
    </w:p>
    <w:p w14:paraId="31E6D8F5" w14:textId="77777777" w:rsidR="0071761D" w:rsidRPr="0055208A" w:rsidRDefault="00D77DB1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5) </w:t>
      </w:r>
      <w:r w:rsidR="0071761D" w:rsidRPr="0055208A">
        <w:rPr>
          <w:sz w:val="28"/>
          <w:szCs w:val="28"/>
        </w:rPr>
        <w:t>подготовка результата Услуги;</w:t>
      </w:r>
    </w:p>
    <w:p w14:paraId="001DFEE2" w14:textId="77777777" w:rsidR="0071761D" w:rsidRPr="0055208A" w:rsidRDefault="00D77DB1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6</w:t>
      </w:r>
      <w:r w:rsidR="0071761D" w:rsidRPr="0055208A">
        <w:rPr>
          <w:sz w:val="28"/>
          <w:szCs w:val="28"/>
        </w:rPr>
        <w:t>) выдача заявителю результата Услуги.</w:t>
      </w:r>
    </w:p>
    <w:p w14:paraId="19C7C958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</w:p>
    <w:p w14:paraId="2083F303" w14:textId="77777777" w:rsidR="0071761D" w:rsidRPr="0055208A" w:rsidRDefault="0071761D" w:rsidP="0071761D">
      <w:pPr>
        <w:suppressAutoHyphens/>
        <w:adjustRightInd w:val="0"/>
        <w:ind w:right="-1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3.2. </w:t>
      </w:r>
      <w:r w:rsidR="00E155D5" w:rsidRPr="0055208A">
        <w:rPr>
          <w:sz w:val="28"/>
          <w:szCs w:val="28"/>
        </w:rPr>
        <w:t>Консультирование</w:t>
      </w:r>
      <w:r w:rsidRPr="0055208A">
        <w:rPr>
          <w:sz w:val="28"/>
          <w:szCs w:val="28"/>
        </w:rPr>
        <w:t xml:space="preserve"> заявител</w:t>
      </w:r>
      <w:r w:rsidR="00501F93" w:rsidRPr="0055208A">
        <w:rPr>
          <w:sz w:val="28"/>
          <w:szCs w:val="28"/>
        </w:rPr>
        <w:t>я</w:t>
      </w:r>
    </w:p>
    <w:p w14:paraId="010E8B39" w14:textId="77777777" w:rsidR="0071761D" w:rsidRPr="0055208A" w:rsidRDefault="0071761D" w:rsidP="0071761D">
      <w:pPr>
        <w:suppressAutoHyphens/>
        <w:adjustRightInd w:val="0"/>
        <w:ind w:right="-1" w:firstLine="709"/>
        <w:jc w:val="center"/>
        <w:rPr>
          <w:sz w:val="28"/>
          <w:szCs w:val="28"/>
        </w:rPr>
      </w:pPr>
    </w:p>
    <w:p w14:paraId="25FFBA30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2.1. Основанием начала выполнения административной процедуры является обращение заявителя по вопросам, связанным с предоставлением Услуги.</w:t>
      </w:r>
    </w:p>
    <w:p w14:paraId="5E968AEB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14:paraId="505C49A7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- при обращении заявителя в </w:t>
      </w:r>
      <w:r w:rsidR="00573E02" w:rsidRPr="0055208A">
        <w:rPr>
          <w:sz w:val="28"/>
          <w:szCs w:val="28"/>
        </w:rPr>
        <w:t>Организации</w:t>
      </w:r>
      <w:r w:rsidRPr="0055208A">
        <w:rPr>
          <w:sz w:val="28"/>
          <w:szCs w:val="28"/>
        </w:rPr>
        <w:t xml:space="preserve"> – работник </w:t>
      </w:r>
      <w:r w:rsidR="00573E02" w:rsidRPr="0055208A">
        <w:rPr>
          <w:sz w:val="28"/>
          <w:szCs w:val="28"/>
        </w:rPr>
        <w:t>Организации</w:t>
      </w:r>
      <w:r w:rsidRPr="0055208A">
        <w:rPr>
          <w:sz w:val="28"/>
          <w:szCs w:val="28"/>
        </w:rPr>
        <w:t>;</w:t>
      </w:r>
    </w:p>
    <w:p w14:paraId="7F825997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- при обращении заявителя в </w:t>
      </w:r>
      <w:r w:rsidR="00F204BB" w:rsidRPr="0055208A">
        <w:rPr>
          <w:sz w:val="28"/>
          <w:szCs w:val="28"/>
        </w:rPr>
        <w:t>Управление</w:t>
      </w:r>
      <w:r w:rsidRPr="0055208A">
        <w:rPr>
          <w:sz w:val="28"/>
          <w:szCs w:val="28"/>
        </w:rPr>
        <w:t xml:space="preserve"> - </w:t>
      </w:r>
      <w:r w:rsidR="00002FC8" w:rsidRPr="0055208A">
        <w:rPr>
          <w:sz w:val="28"/>
          <w:szCs w:val="28"/>
        </w:rPr>
        <w:t xml:space="preserve">начальник МКУ «Управления образования» ИК МО «ЛМР» РТ </w:t>
      </w:r>
      <w:r w:rsidR="00150279" w:rsidRPr="0055208A">
        <w:rPr>
          <w:strike/>
          <w:sz w:val="28"/>
          <w:szCs w:val="28"/>
        </w:rPr>
        <w:t>(</w:t>
      </w:r>
      <w:r w:rsidRPr="0055208A">
        <w:rPr>
          <w:sz w:val="28"/>
          <w:szCs w:val="28"/>
        </w:rPr>
        <w:t>далее - должностное лицо, отв</w:t>
      </w:r>
      <w:r w:rsidR="00CF02FE" w:rsidRPr="0055208A">
        <w:rPr>
          <w:sz w:val="28"/>
          <w:szCs w:val="28"/>
        </w:rPr>
        <w:t>етственное за консультирование);</w:t>
      </w:r>
    </w:p>
    <w:p w14:paraId="46B3F276" w14:textId="77777777" w:rsidR="00CF02FE" w:rsidRPr="0055208A" w:rsidRDefault="00CF02FE" w:rsidP="00CF02FE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- </w:t>
      </w:r>
      <w:r w:rsidR="00A8213A" w:rsidRPr="0055208A">
        <w:rPr>
          <w:sz w:val="28"/>
          <w:szCs w:val="28"/>
        </w:rPr>
        <w:t>при обращении заявителя в МФЦ (</w:t>
      </w:r>
      <w:r w:rsidRPr="0055208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55208A">
        <w:rPr>
          <w:sz w:val="28"/>
          <w:szCs w:val="28"/>
        </w:rPr>
        <w:t>)</w:t>
      </w:r>
      <w:r w:rsidRPr="0055208A">
        <w:rPr>
          <w:sz w:val="28"/>
          <w:szCs w:val="28"/>
        </w:rPr>
        <w:t>, – работник МФЦ;</w:t>
      </w:r>
    </w:p>
    <w:p w14:paraId="00697568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3.2.2. Заявитель вправе обратиться в </w:t>
      </w:r>
      <w:r w:rsidR="00573E02" w:rsidRPr="0055208A">
        <w:rPr>
          <w:sz w:val="28"/>
          <w:szCs w:val="28"/>
        </w:rPr>
        <w:t>Организацию</w:t>
      </w:r>
      <w:r w:rsidRPr="0055208A">
        <w:rPr>
          <w:sz w:val="28"/>
          <w:szCs w:val="28"/>
        </w:rPr>
        <w:t xml:space="preserve"> лично, по телефону и </w:t>
      </w:r>
      <w:r w:rsidRPr="0055208A">
        <w:rPr>
          <w:sz w:val="28"/>
          <w:szCs w:val="28"/>
        </w:rPr>
        <w:lastRenderedPageBreak/>
        <w:t xml:space="preserve">электронной почте, а также получить консультацию на </w:t>
      </w:r>
      <w:r w:rsidR="00B04141" w:rsidRPr="0055208A">
        <w:rPr>
          <w:sz w:val="28"/>
          <w:szCs w:val="28"/>
        </w:rPr>
        <w:t>ЕПГУ</w:t>
      </w:r>
      <w:r w:rsidRPr="0055208A">
        <w:rPr>
          <w:sz w:val="28"/>
          <w:szCs w:val="28"/>
        </w:rPr>
        <w:t xml:space="preserve">, </w:t>
      </w:r>
      <w:r w:rsidR="00B04141" w:rsidRPr="0055208A">
        <w:rPr>
          <w:sz w:val="28"/>
          <w:szCs w:val="28"/>
        </w:rPr>
        <w:t>РПГУ</w:t>
      </w:r>
      <w:r w:rsidRPr="0055208A">
        <w:rPr>
          <w:sz w:val="28"/>
          <w:szCs w:val="28"/>
        </w:rPr>
        <w:t xml:space="preserve"> о порядке и сроках предоставления Услуги.</w:t>
      </w:r>
    </w:p>
    <w:p w14:paraId="68C9D6C5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Работник </w:t>
      </w:r>
      <w:r w:rsidR="00573E02" w:rsidRPr="0055208A">
        <w:rPr>
          <w:sz w:val="28"/>
          <w:szCs w:val="28"/>
        </w:rPr>
        <w:t>Организации</w:t>
      </w:r>
      <w:r w:rsidRPr="0055208A">
        <w:rPr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Услуги.</w:t>
      </w:r>
    </w:p>
    <w:p w14:paraId="2241220E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Заявитель может получить информацию о порядке предоставления Услуги путем свободного доступа с сайта </w:t>
      </w:r>
      <w:r w:rsidR="00573E02" w:rsidRPr="0055208A">
        <w:rPr>
          <w:sz w:val="28"/>
          <w:szCs w:val="28"/>
        </w:rPr>
        <w:t>Организации</w:t>
      </w:r>
      <w:r w:rsidRPr="0055208A">
        <w:rPr>
          <w:sz w:val="28"/>
          <w:szCs w:val="28"/>
        </w:rPr>
        <w:t xml:space="preserve"> http://</w:t>
      </w:r>
      <w:r w:rsidRPr="0055208A">
        <w:rPr>
          <w:sz w:val="28"/>
          <w:szCs w:val="28"/>
          <w:lang w:val="en-US"/>
        </w:rPr>
        <w:t>edu</w:t>
      </w:r>
      <w:r w:rsidRPr="0055208A">
        <w:rPr>
          <w:sz w:val="28"/>
          <w:szCs w:val="28"/>
        </w:rPr>
        <w:t>.</w:t>
      </w:r>
      <w:r w:rsidRPr="0055208A">
        <w:rPr>
          <w:sz w:val="28"/>
          <w:szCs w:val="28"/>
          <w:lang w:val="en-US"/>
        </w:rPr>
        <w:t>tatar</w:t>
      </w:r>
      <w:r w:rsidRPr="0055208A">
        <w:rPr>
          <w:sz w:val="28"/>
          <w:szCs w:val="28"/>
        </w:rPr>
        <w:t>.ru.</w:t>
      </w:r>
    </w:p>
    <w:p w14:paraId="37C436D2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7D77F7EB" w14:textId="77777777" w:rsidR="0071761D" w:rsidRPr="0055208A" w:rsidRDefault="005416C7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Результатами выполнения административных </w:t>
      </w:r>
      <w:r w:rsidR="0071761D" w:rsidRPr="0055208A">
        <w:rPr>
          <w:sz w:val="28"/>
          <w:szCs w:val="28"/>
        </w:rPr>
        <w:t>процедур</w:t>
      </w:r>
      <w:r w:rsidRPr="0055208A">
        <w:rPr>
          <w:sz w:val="28"/>
          <w:szCs w:val="28"/>
        </w:rPr>
        <w:t xml:space="preserve"> являются</w:t>
      </w:r>
      <w:r w:rsidR="0071761D" w:rsidRPr="0055208A"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Услуги.</w:t>
      </w:r>
    </w:p>
    <w:p w14:paraId="7E6EE635" w14:textId="77777777" w:rsidR="005416C7" w:rsidRPr="0055208A" w:rsidRDefault="005416C7" w:rsidP="005416C7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2.</w:t>
      </w:r>
      <w:r w:rsidR="0029514F" w:rsidRPr="0055208A">
        <w:rPr>
          <w:sz w:val="28"/>
          <w:szCs w:val="28"/>
        </w:rPr>
        <w:t>3</w:t>
      </w:r>
      <w:r w:rsidRPr="0055208A">
        <w:rPr>
          <w:sz w:val="28"/>
          <w:szCs w:val="28"/>
        </w:rPr>
        <w:t>. Заявитель вправе обратиться за консультацией о порядке и сроках предоставления муниципальной услуги в МФЦ</w:t>
      </w:r>
      <w:r w:rsidR="00A8213A" w:rsidRPr="0055208A">
        <w:rPr>
          <w:sz w:val="28"/>
          <w:szCs w:val="28"/>
        </w:rPr>
        <w:t xml:space="preserve"> (</w:t>
      </w:r>
      <w:r w:rsidR="0029514F" w:rsidRPr="0055208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55208A">
        <w:rPr>
          <w:sz w:val="28"/>
          <w:szCs w:val="28"/>
        </w:rPr>
        <w:t>)</w:t>
      </w:r>
      <w:r w:rsidR="0029514F" w:rsidRPr="0055208A">
        <w:rPr>
          <w:sz w:val="28"/>
          <w:szCs w:val="28"/>
        </w:rPr>
        <w:t>,</w:t>
      </w:r>
      <w:r w:rsidRPr="0055208A">
        <w:rPr>
          <w:sz w:val="28"/>
          <w:szCs w:val="28"/>
        </w:rPr>
        <w:t xml:space="preserve"> лично и по телефону и электронной почте.</w:t>
      </w:r>
    </w:p>
    <w:p w14:paraId="7F82788F" w14:textId="77777777" w:rsidR="005416C7" w:rsidRPr="0055208A" w:rsidRDefault="005416C7" w:rsidP="005416C7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14:paraId="4B580926" w14:textId="77777777" w:rsidR="005416C7" w:rsidRPr="0055208A" w:rsidRDefault="005416C7" w:rsidP="005416C7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Заявитель может получить информацию о порядке предоставления муниципальной услуги на официальном сайте МФЦ http://mfc16.tatarstan.ru.</w:t>
      </w:r>
    </w:p>
    <w:p w14:paraId="0B63D2BF" w14:textId="77777777" w:rsidR="005416C7" w:rsidRPr="0055208A" w:rsidRDefault="005416C7" w:rsidP="005416C7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14:paraId="0F9897FF" w14:textId="77777777" w:rsidR="00F66193" w:rsidRPr="0055208A" w:rsidRDefault="0071761D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2.</w:t>
      </w:r>
      <w:r w:rsidR="0029514F" w:rsidRPr="0055208A">
        <w:rPr>
          <w:sz w:val="28"/>
          <w:szCs w:val="28"/>
        </w:rPr>
        <w:t>4</w:t>
      </w:r>
      <w:r w:rsidRPr="0055208A">
        <w:rPr>
          <w:sz w:val="28"/>
          <w:szCs w:val="28"/>
        </w:rPr>
        <w:t xml:space="preserve">. </w:t>
      </w:r>
      <w:r w:rsidR="00F66193" w:rsidRPr="0055208A">
        <w:rPr>
          <w:sz w:val="28"/>
          <w:szCs w:val="28"/>
        </w:rPr>
        <w:t>Заявитель вправе обратиться в Управление по телефону и электронной почте, а также получить консультацию на сайте Управления о порядке и сроках предоставления Услуги.</w:t>
      </w:r>
    </w:p>
    <w:p w14:paraId="6C0BC45C" w14:textId="77777777" w:rsidR="00F66193" w:rsidRPr="0055208A" w:rsidRDefault="00F66193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Организации, Управления (адрес, график работы, справочные телефоны); о порядке предоставления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Услуги; о перечне документов, необходимых для рассмотрения заявления о предоставлении Услуги, о сроках приема и регистрации заявления; о ходе предоставления</w:t>
      </w:r>
      <w:r w:rsidR="005416C7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Услуги; о месте размещения на официальном сайте информации по вопросам предоставления Услуги; о порядке обжалования действий или бездействия должностных лиц Управления.</w:t>
      </w:r>
    </w:p>
    <w:p w14:paraId="1A78FC81" w14:textId="77777777" w:rsidR="00F66193" w:rsidRPr="0055208A" w:rsidRDefault="00F66193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о письменному обращению должностные лица отдела, ответственного за предоставление</w:t>
      </w:r>
      <w:r w:rsidR="005416C7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Услуги, подробно в письменной форме разъясняют заявителю порядок предоставления Услуги и вопросы, указанные в настоящем пункте Административного регламента, и в течение 10 рабочих дней со дня регистрации обращения направляю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, указанных во 2 разделе Административного регламента.</w:t>
      </w:r>
    </w:p>
    <w:p w14:paraId="2E7B96BD" w14:textId="77777777" w:rsidR="00F66193" w:rsidRPr="0055208A" w:rsidRDefault="005416C7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lastRenderedPageBreak/>
        <w:t xml:space="preserve">Административные </w:t>
      </w:r>
      <w:r w:rsidR="00F66193" w:rsidRPr="0055208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56529B23" w14:textId="77777777" w:rsidR="00F66193" w:rsidRPr="0055208A" w:rsidRDefault="00F66193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Результат </w:t>
      </w:r>
      <w:r w:rsidR="005416C7" w:rsidRPr="0055208A">
        <w:rPr>
          <w:sz w:val="28"/>
          <w:szCs w:val="28"/>
        </w:rPr>
        <w:t xml:space="preserve">выполнения административных </w:t>
      </w:r>
      <w:r w:rsidRPr="0055208A">
        <w:rPr>
          <w:sz w:val="28"/>
          <w:szCs w:val="28"/>
        </w:rPr>
        <w:t>процедур</w:t>
      </w:r>
      <w:r w:rsidR="005416C7" w:rsidRPr="0055208A">
        <w:rPr>
          <w:sz w:val="28"/>
          <w:szCs w:val="28"/>
        </w:rPr>
        <w:t xml:space="preserve"> являются</w:t>
      </w:r>
      <w:r w:rsidRPr="0055208A"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Услуги.</w:t>
      </w:r>
    </w:p>
    <w:p w14:paraId="3A167CAF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</w:p>
    <w:p w14:paraId="0BBA1FCB" w14:textId="77777777" w:rsidR="0071761D" w:rsidRPr="0055208A" w:rsidRDefault="0071761D" w:rsidP="0071761D">
      <w:pPr>
        <w:suppressAutoHyphens/>
        <w:adjustRightInd w:val="0"/>
        <w:ind w:right="-1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3.3. Принятие и рассмотрение комплекта документов, представленных заявителем</w:t>
      </w:r>
    </w:p>
    <w:p w14:paraId="7E625688" w14:textId="77777777" w:rsidR="0071761D" w:rsidRPr="0055208A" w:rsidRDefault="0071761D" w:rsidP="0071761D">
      <w:pPr>
        <w:suppressAutoHyphens/>
        <w:adjustRightInd w:val="0"/>
        <w:ind w:right="-1" w:firstLine="708"/>
        <w:jc w:val="center"/>
        <w:rPr>
          <w:sz w:val="28"/>
          <w:szCs w:val="28"/>
        </w:rPr>
      </w:pPr>
    </w:p>
    <w:p w14:paraId="1D9E8A8E" w14:textId="77777777" w:rsidR="00BF4572" w:rsidRPr="0055208A" w:rsidRDefault="00BF4572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Заявление может быть подано в Орган</w:t>
      </w:r>
      <w:r w:rsidR="0029514F" w:rsidRPr="0055208A">
        <w:rPr>
          <w:sz w:val="28"/>
          <w:szCs w:val="28"/>
        </w:rPr>
        <w:t>изацию</w:t>
      </w:r>
      <w:r w:rsidRPr="0055208A">
        <w:rPr>
          <w:sz w:val="28"/>
          <w:szCs w:val="28"/>
        </w:rPr>
        <w:t xml:space="preserve"> лично, через доверенное лицо, по почте, </w:t>
      </w:r>
      <w:r w:rsidR="0029514F" w:rsidRPr="0055208A">
        <w:rPr>
          <w:sz w:val="28"/>
          <w:szCs w:val="28"/>
        </w:rPr>
        <w:t>через ЕПГУ, РПГУ, через МФЦ</w:t>
      </w:r>
      <w:r w:rsidR="00A8213A" w:rsidRPr="0055208A">
        <w:rPr>
          <w:sz w:val="28"/>
          <w:szCs w:val="28"/>
        </w:rPr>
        <w:t xml:space="preserve"> (п</w:t>
      </w:r>
      <w:r w:rsidR="0029514F" w:rsidRPr="0055208A">
        <w:rPr>
          <w:sz w:val="28"/>
          <w:szCs w:val="28"/>
        </w:rPr>
        <w:t>ри наличии соответствующего соглашения о взаимодействии</w:t>
      </w:r>
      <w:r w:rsidR="00A8213A" w:rsidRPr="0055208A">
        <w:rPr>
          <w:sz w:val="28"/>
          <w:szCs w:val="28"/>
        </w:rPr>
        <w:t>)</w:t>
      </w:r>
      <w:r w:rsidR="0029514F" w:rsidRPr="0055208A">
        <w:rPr>
          <w:sz w:val="28"/>
          <w:szCs w:val="28"/>
        </w:rPr>
        <w:t xml:space="preserve">:  </w:t>
      </w:r>
    </w:p>
    <w:p w14:paraId="663639D5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3.3.1. Прием документов для предоставления Услуги через </w:t>
      </w:r>
      <w:r w:rsidR="00573E02" w:rsidRPr="0055208A">
        <w:rPr>
          <w:sz w:val="28"/>
          <w:szCs w:val="28"/>
        </w:rPr>
        <w:t>Организацию</w:t>
      </w:r>
      <w:r w:rsidRPr="0055208A">
        <w:rPr>
          <w:sz w:val="28"/>
          <w:szCs w:val="28"/>
        </w:rPr>
        <w:t>.</w:t>
      </w:r>
    </w:p>
    <w:p w14:paraId="49558ED3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3.3.1.1. Заявитель (представитель заявителя) лично обращается в </w:t>
      </w:r>
      <w:r w:rsidR="00573E02" w:rsidRPr="0055208A">
        <w:rPr>
          <w:sz w:val="28"/>
          <w:szCs w:val="28"/>
        </w:rPr>
        <w:t>Организацию</w:t>
      </w:r>
      <w:r w:rsidRPr="0055208A">
        <w:rPr>
          <w:sz w:val="28"/>
          <w:szCs w:val="28"/>
        </w:rPr>
        <w:t xml:space="preserve"> с запросом о предоставлении Услуги и представляет документы в соответствии с пунктом 2.6</w:t>
      </w:r>
      <w:r w:rsidR="00B13644" w:rsidRPr="0055208A">
        <w:rPr>
          <w:sz w:val="28"/>
          <w:szCs w:val="28"/>
        </w:rPr>
        <w:t>.1</w:t>
      </w:r>
      <w:r w:rsidRPr="0055208A">
        <w:rPr>
          <w:sz w:val="28"/>
          <w:szCs w:val="28"/>
        </w:rPr>
        <w:t xml:space="preserve"> Административного регламента. </w:t>
      </w:r>
    </w:p>
    <w:p w14:paraId="72550473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1.2. Работник О</w:t>
      </w:r>
      <w:r w:rsidR="00573E02" w:rsidRPr="0055208A">
        <w:rPr>
          <w:sz w:val="28"/>
          <w:szCs w:val="28"/>
        </w:rPr>
        <w:t>рганизации</w:t>
      </w:r>
      <w:r w:rsidRPr="0055208A">
        <w:rPr>
          <w:sz w:val="28"/>
          <w:szCs w:val="28"/>
        </w:rPr>
        <w:t xml:space="preserve">, ведущий прием заявлений: </w:t>
      </w:r>
    </w:p>
    <w:p w14:paraId="42989AC6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определяет предмет обращения;</w:t>
      </w:r>
    </w:p>
    <w:p w14:paraId="73768674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роводит проверку полномочий лица, подающего документы;</w:t>
      </w:r>
    </w:p>
    <w:p w14:paraId="2510F8E4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роводит проверку соответствия документов требованиям, указанным в пункте 2.6</w:t>
      </w:r>
      <w:r w:rsidR="00B13644" w:rsidRPr="0055208A">
        <w:rPr>
          <w:sz w:val="28"/>
          <w:szCs w:val="28"/>
        </w:rPr>
        <w:t>.1</w:t>
      </w:r>
      <w:r w:rsidRPr="0055208A">
        <w:rPr>
          <w:sz w:val="28"/>
          <w:szCs w:val="28"/>
        </w:rPr>
        <w:t xml:space="preserve"> Административного регламента;</w:t>
      </w:r>
    </w:p>
    <w:p w14:paraId="17291A46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ыдает заявителю расписку в приеме документов.</w:t>
      </w:r>
    </w:p>
    <w:p w14:paraId="1EE1A1EF" w14:textId="77777777" w:rsidR="0071761D" w:rsidRPr="0055208A" w:rsidRDefault="00895759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Административные </w:t>
      </w:r>
      <w:r w:rsidR="0071761D" w:rsidRPr="0055208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510E11A2" w14:textId="77777777" w:rsidR="00E34E28" w:rsidRPr="0055208A" w:rsidRDefault="0071761D" w:rsidP="00895759">
      <w:pPr>
        <w:suppressAutoHyphens/>
        <w:adjustRightInd w:val="0"/>
        <w:ind w:right="-1" w:firstLine="709"/>
        <w:jc w:val="both"/>
        <w:rPr>
          <w:i/>
          <w:sz w:val="28"/>
          <w:szCs w:val="28"/>
        </w:rPr>
      </w:pPr>
      <w:r w:rsidRPr="0055208A">
        <w:rPr>
          <w:sz w:val="28"/>
          <w:szCs w:val="28"/>
        </w:rPr>
        <w:t>Результат</w:t>
      </w:r>
      <w:r w:rsidR="00895759" w:rsidRPr="0055208A">
        <w:rPr>
          <w:sz w:val="28"/>
          <w:szCs w:val="28"/>
        </w:rPr>
        <w:t>ом выполнения административных</w:t>
      </w:r>
      <w:r w:rsidRPr="0055208A">
        <w:rPr>
          <w:sz w:val="28"/>
          <w:szCs w:val="28"/>
        </w:rPr>
        <w:t xml:space="preserve"> процедур</w:t>
      </w:r>
      <w:r w:rsidR="00895759" w:rsidRPr="0055208A">
        <w:rPr>
          <w:sz w:val="28"/>
          <w:szCs w:val="28"/>
        </w:rPr>
        <w:t xml:space="preserve"> являются</w:t>
      </w:r>
      <w:r w:rsidRPr="0055208A">
        <w:rPr>
          <w:sz w:val="28"/>
          <w:szCs w:val="28"/>
        </w:rPr>
        <w:t xml:space="preserve">: готовое к отправке заявление и пакет документов. </w:t>
      </w:r>
    </w:p>
    <w:p w14:paraId="23C75C74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3.3.2. Прием документов для предоставления Услуги в электронной форме через </w:t>
      </w:r>
      <w:r w:rsidR="00B13644" w:rsidRPr="0055208A">
        <w:rPr>
          <w:sz w:val="28"/>
          <w:szCs w:val="28"/>
        </w:rPr>
        <w:t>ЕПГУ, РПГУ</w:t>
      </w:r>
      <w:r w:rsidR="0029514F" w:rsidRPr="0055208A">
        <w:rPr>
          <w:sz w:val="28"/>
          <w:szCs w:val="28"/>
        </w:rPr>
        <w:t>:</w:t>
      </w:r>
    </w:p>
    <w:p w14:paraId="3232977F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3.3.2.1. Заявитель для подачи заявления в электронной форме через </w:t>
      </w:r>
      <w:r w:rsidR="00B13644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 xml:space="preserve"> выполняет следующие действия: </w:t>
      </w:r>
    </w:p>
    <w:p w14:paraId="59EAB64E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выполняет авторизацию на </w:t>
      </w:r>
      <w:r w:rsidR="00B13644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>;</w:t>
      </w:r>
    </w:p>
    <w:p w14:paraId="1C60C001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открывает форму электронного заявления на </w:t>
      </w:r>
      <w:r w:rsidR="00B13644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>;</w:t>
      </w:r>
    </w:p>
    <w:p w14:paraId="46B2AEE5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одтверждает согласие на обработку персональных данных (устанавливает соответствующую отметку в форме электронного заявления);</w:t>
      </w:r>
    </w:p>
    <w:p w14:paraId="4FEC5A70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Услуги;</w:t>
      </w:r>
    </w:p>
    <w:p w14:paraId="39564CF6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3ED33DC7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одтверждает факт ознакомления и согласия с условиями и порядком предоставления Услуги в электронной форме (устанавливает соответствующую отметку о согласии в форме электронного заявления);</w:t>
      </w:r>
    </w:p>
    <w:p w14:paraId="48F5CEEA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190FB5C3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0ABCA9A6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lastRenderedPageBreak/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210-ФЗ; </w:t>
      </w:r>
    </w:p>
    <w:p w14:paraId="02C4F470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получает уведомление об отправке электронного заявления. </w:t>
      </w:r>
    </w:p>
    <w:p w14:paraId="58E229D4" w14:textId="77777777" w:rsidR="00895759" w:rsidRPr="0055208A" w:rsidRDefault="00895759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Форматно-логическая проверка сформированного запроса осуществляется единым (региональным)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(региональным)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76B8C3F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2.2. Результат</w:t>
      </w:r>
      <w:r w:rsidR="00895759" w:rsidRPr="0055208A">
        <w:rPr>
          <w:sz w:val="28"/>
          <w:szCs w:val="28"/>
        </w:rPr>
        <w:t>ом</w:t>
      </w:r>
      <w:r w:rsidRPr="0055208A">
        <w:rPr>
          <w:sz w:val="28"/>
          <w:szCs w:val="28"/>
        </w:rPr>
        <w:t xml:space="preserve"> </w:t>
      </w:r>
      <w:r w:rsidR="00895759" w:rsidRPr="0055208A">
        <w:rPr>
          <w:sz w:val="28"/>
          <w:szCs w:val="28"/>
        </w:rPr>
        <w:t xml:space="preserve">выполнения административных </w:t>
      </w:r>
      <w:r w:rsidRPr="0055208A">
        <w:rPr>
          <w:sz w:val="28"/>
          <w:szCs w:val="28"/>
        </w:rPr>
        <w:t>процедур</w:t>
      </w:r>
      <w:r w:rsidR="00895759" w:rsidRPr="0055208A">
        <w:rPr>
          <w:sz w:val="28"/>
          <w:szCs w:val="28"/>
        </w:rPr>
        <w:t xml:space="preserve"> являются</w:t>
      </w:r>
      <w:r w:rsidRPr="0055208A">
        <w:rPr>
          <w:sz w:val="28"/>
          <w:szCs w:val="28"/>
        </w:rPr>
        <w:t xml:space="preserve">: электронное дело, направленное в </w:t>
      </w:r>
      <w:r w:rsidR="00B13644" w:rsidRPr="0055208A">
        <w:rPr>
          <w:sz w:val="28"/>
          <w:szCs w:val="28"/>
        </w:rPr>
        <w:t>Организацию</w:t>
      </w:r>
      <w:r w:rsidRPr="0055208A">
        <w:rPr>
          <w:sz w:val="28"/>
          <w:szCs w:val="28"/>
        </w:rPr>
        <w:t>, посредством электронного взаимодействия.</w:t>
      </w:r>
    </w:p>
    <w:p w14:paraId="73F042BF" w14:textId="77777777" w:rsidR="0001645C" w:rsidRPr="0055208A" w:rsidRDefault="0001645C" w:rsidP="0001645C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633D8EF3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3. Прием документов для предоставления муниципальной услуги через МФЦ или удаленное рабочее место МФЦ</w:t>
      </w:r>
      <w:r w:rsidR="00A8213A" w:rsidRPr="0055208A">
        <w:rPr>
          <w:sz w:val="28"/>
          <w:szCs w:val="28"/>
        </w:rPr>
        <w:t xml:space="preserve"> (</w:t>
      </w:r>
      <w:r w:rsidRPr="0055208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55208A">
        <w:rPr>
          <w:sz w:val="28"/>
          <w:szCs w:val="28"/>
        </w:rPr>
        <w:t>)</w:t>
      </w:r>
      <w:r w:rsidRPr="0055208A">
        <w:rPr>
          <w:sz w:val="28"/>
          <w:szCs w:val="28"/>
        </w:rPr>
        <w:t>:</w:t>
      </w:r>
    </w:p>
    <w:p w14:paraId="4BA1D9F7" w14:textId="77777777" w:rsidR="0029483A" w:rsidRPr="0055208A" w:rsidRDefault="0029514F" w:rsidP="0029483A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3.1. Заявитель (представитель заявителя) обращается в МФЦ</w:t>
      </w:r>
      <w:r w:rsidR="0029483A" w:rsidRPr="0055208A">
        <w:rPr>
          <w:sz w:val="28"/>
          <w:szCs w:val="28"/>
        </w:rPr>
        <w:t xml:space="preserve"> (при наличии соответствующего соглашения о взаимодействии):</w:t>
      </w:r>
    </w:p>
    <w:p w14:paraId="1B33C2D5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 с запросом о предоставлении муниципальной услуги и представляет документы в соответствии с пунктом 2.6 административного регламента. </w:t>
      </w:r>
    </w:p>
    <w:p w14:paraId="2BC620A6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3.2. Работник МФЦ</w:t>
      </w:r>
      <w:r w:rsidR="0029483A" w:rsidRPr="0055208A">
        <w:rPr>
          <w:sz w:val="28"/>
          <w:szCs w:val="28"/>
        </w:rPr>
        <w:t xml:space="preserve"> (при наличии соответствующего соглашения о взаимодействии)</w:t>
      </w:r>
      <w:r w:rsidRPr="0055208A">
        <w:rPr>
          <w:sz w:val="28"/>
          <w:szCs w:val="28"/>
        </w:rPr>
        <w:t xml:space="preserve">, ведущий прием заявлений: </w:t>
      </w:r>
    </w:p>
    <w:p w14:paraId="6ADF4DC7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определяет предмет обращения;</w:t>
      </w:r>
    </w:p>
    <w:p w14:paraId="13B7C474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удостоверяет личность заявителя;</w:t>
      </w:r>
    </w:p>
    <w:p w14:paraId="0BF8650B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роводит проверку полномочий лица, подающего документы;</w:t>
      </w:r>
    </w:p>
    <w:p w14:paraId="534914BC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роводит проверку соответствия документов требованиям, указанным в пункте 2.6 административного регламента;</w:t>
      </w:r>
    </w:p>
    <w:p w14:paraId="35AD63EA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заполняет электронную форму заявления в АИС МФЦ;</w:t>
      </w:r>
    </w:p>
    <w:p w14:paraId="57DEC5E6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ри предоставлении документов, указанных в пункте 2.6 административного регламента на бумажном носителе, осуществляет сканирование представленных документов;</w:t>
      </w:r>
    </w:p>
    <w:p w14:paraId="185AE3BF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распечатывает заявление из АИС МФЦ;</w:t>
      </w:r>
    </w:p>
    <w:p w14:paraId="71DFCC08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ередает заявителю на проверку и подписание;</w:t>
      </w:r>
    </w:p>
    <w:p w14:paraId="31A35135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осле подписания сканирует подписанное заявление в АИС МФЦ;</w:t>
      </w:r>
    </w:p>
    <w:p w14:paraId="616F334C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14:paraId="020FCAAC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озвращает подписанное заявление и оригиналы бумажных документов;</w:t>
      </w:r>
    </w:p>
    <w:p w14:paraId="32DED6B7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ыдает заявителю расписку в приеме документов.</w:t>
      </w:r>
    </w:p>
    <w:p w14:paraId="29E00719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Административные процедуры, устанавливаемые настоящим пунктом, </w:t>
      </w:r>
      <w:r w:rsidRPr="0055208A">
        <w:rPr>
          <w:sz w:val="28"/>
          <w:szCs w:val="28"/>
        </w:rPr>
        <w:lastRenderedPageBreak/>
        <w:t>выполняются в день обращения заявителя.</w:t>
      </w:r>
    </w:p>
    <w:p w14:paraId="127D01AF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Результатами выполнения административных процедур являются: готовое к отправке заявление и пакет документов. </w:t>
      </w:r>
    </w:p>
    <w:p w14:paraId="60B64182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</w:t>
      </w:r>
      <w:r w:rsidR="0029483A" w:rsidRPr="0055208A">
        <w:rPr>
          <w:sz w:val="28"/>
          <w:szCs w:val="28"/>
        </w:rPr>
        <w:t>3</w:t>
      </w:r>
      <w:r w:rsidRPr="0055208A">
        <w:rPr>
          <w:sz w:val="28"/>
          <w:szCs w:val="28"/>
        </w:rPr>
        <w:t>.3. Работник МФЦ</w:t>
      </w:r>
      <w:r w:rsidR="0029483A" w:rsidRPr="0055208A">
        <w:rPr>
          <w:sz w:val="28"/>
          <w:szCs w:val="28"/>
        </w:rPr>
        <w:t xml:space="preserve"> (при наличии соответствующего соглашения о взаимодействии) </w:t>
      </w:r>
      <w:r w:rsidRPr="0055208A">
        <w:rPr>
          <w:sz w:val="28"/>
          <w:szCs w:val="28"/>
        </w:rPr>
        <w:t>направляет пакет документов, принятых от заявителя в Орган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14:paraId="4AFBF523" w14:textId="77777777" w:rsidR="0029514F" w:rsidRPr="0055208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Орган</w:t>
      </w:r>
      <w:r w:rsidR="001A46DE" w:rsidRPr="0055208A">
        <w:rPr>
          <w:sz w:val="28"/>
          <w:szCs w:val="28"/>
        </w:rPr>
        <w:t>изацию</w:t>
      </w:r>
      <w:r w:rsidRPr="0055208A">
        <w:rPr>
          <w:sz w:val="28"/>
          <w:szCs w:val="28"/>
        </w:rPr>
        <w:t>, посредством системы электронного взаимодействия.</w:t>
      </w:r>
    </w:p>
    <w:p w14:paraId="3EF8228C" w14:textId="77777777" w:rsidR="0071761D" w:rsidRPr="0055208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</w:t>
      </w:r>
      <w:r w:rsidR="001A46DE" w:rsidRPr="0055208A">
        <w:rPr>
          <w:sz w:val="28"/>
          <w:szCs w:val="28"/>
        </w:rPr>
        <w:t>4</w:t>
      </w:r>
      <w:r w:rsidRPr="0055208A">
        <w:rPr>
          <w:sz w:val="28"/>
          <w:szCs w:val="28"/>
        </w:rPr>
        <w:t xml:space="preserve">. Рассмотрение комплекта документов </w:t>
      </w:r>
      <w:r w:rsidR="00573E02" w:rsidRPr="0055208A">
        <w:rPr>
          <w:sz w:val="28"/>
          <w:szCs w:val="28"/>
        </w:rPr>
        <w:t>Организацией.</w:t>
      </w:r>
    </w:p>
    <w:p w14:paraId="50521EBD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</w:t>
      </w:r>
      <w:r w:rsidR="001A46DE" w:rsidRPr="0055208A">
        <w:rPr>
          <w:sz w:val="28"/>
          <w:szCs w:val="28"/>
        </w:rPr>
        <w:t>4</w:t>
      </w:r>
      <w:r w:rsidRPr="0055208A">
        <w:rPr>
          <w:sz w:val="28"/>
          <w:szCs w:val="28"/>
        </w:rPr>
        <w:t>.1. Основанием начала выполнения административной процедуры является поступление заявления и иных документов, необходимых для предоставления Услуги.</w:t>
      </w:r>
    </w:p>
    <w:p w14:paraId="7972163E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Должностное лицо (работник), ответственный за выполнение административной процедуры определяется приказом </w:t>
      </w:r>
      <w:r w:rsidR="00573E02" w:rsidRPr="0055208A">
        <w:rPr>
          <w:sz w:val="28"/>
          <w:szCs w:val="28"/>
        </w:rPr>
        <w:t>Организации</w:t>
      </w:r>
      <w:r w:rsidRPr="0055208A">
        <w:rPr>
          <w:sz w:val="28"/>
          <w:szCs w:val="28"/>
        </w:rPr>
        <w:t xml:space="preserve"> (далее - должностное лицо, ответственное за прием документов):</w:t>
      </w:r>
    </w:p>
    <w:p w14:paraId="28CC43B5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 осуществляет: </w:t>
      </w:r>
    </w:p>
    <w:p w14:paraId="3F4E41E8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а) 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14:paraId="3843423D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б) проверяет комплектность, читаемость электронных образов документов;</w:t>
      </w:r>
    </w:p>
    <w:p w14:paraId="0750F9A7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г) присваивает заявлению номер в соответствии с номенклатурой дел и статус «Проверка документов», что отражается в личном кабинете </w:t>
      </w:r>
      <w:r w:rsidR="00B13644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>;</w:t>
      </w:r>
    </w:p>
    <w:p w14:paraId="488626D4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д) проверяет соблюдение условий действительности электронной подписи, посредством обращения к </w:t>
      </w:r>
      <w:r w:rsidR="00B13644" w:rsidRPr="0055208A">
        <w:rPr>
          <w:sz w:val="28"/>
          <w:szCs w:val="28"/>
        </w:rPr>
        <w:t xml:space="preserve">ЕПГУ, РПГУ </w:t>
      </w:r>
      <w:r w:rsidRPr="0055208A">
        <w:rPr>
          <w:sz w:val="28"/>
          <w:szCs w:val="28"/>
        </w:rPr>
        <w:t>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14:paraId="5D8C5E78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</w:t>
      </w:r>
      <w:r w:rsidR="001A46DE" w:rsidRPr="0055208A">
        <w:rPr>
          <w:sz w:val="28"/>
          <w:szCs w:val="28"/>
        </w:rPr>
        <w:t>4</w:t>
      </w:r>
      <w:r w:rsidRPr="0055208A">
        <w:rPr>
          <w:sz w:val="28"/>
          <w:szCs w:val="28"/>
        </w:rPr>
        <w:t>.2. При наличии оснований, предусмотренных пунктом 2.7.1 Административного регламента, принимает решение об отказе в приеме документов, необходимых для предоставления</w:t>
      </w:r>
      <w:r w:rsidR="00895759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 xml:space="preserve">Услуги. </w:t>
      </w:r>
    </w:p>
    <w:p w14:paraId="6D10F80F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Решение об отказе в приеме документов с указанием причин отказа (в случае, если основания для отказа в приеме документов, необходимых для предоставления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приложению №3 к </w:t>
      </w:r>
      <w:r w:rsidR="00D72B5D" w:rsidRPr="0055208A">
        <w:rPr>
          <w:sz w:val="28"/>
        </w:rPr>
        <w:t>Административному регламенту</w:t>
      </w:r>
      <w:r w:rsidRPr="0055208A">
        <w:rPr>
          <w:sz w:val="28"/>
          <w:szCs w:val="28"/>
        </w:rPr>
        <w:t xml:space="preserve">, регистрируется в системе электронного документооборота и подписывается уполномоченным должностным лицом </w:t>
      </w:r>
      <w:r w:rsidR="00573E02" w:rsidRPr="0055208A">
        <w:rPr>
          <w:sz w:val="28"/>
          <w:szCs w:val="28"/>
        </w:rPr>
        <w:t>Организации</w:t>
      </w:r>
      <w:r w:rsidRPr="0055208A">
        <w:rPr>
          <w:sz w:val="28"/>
          <w:szCs w:val="28"/>
        </w:rPr>
        <w:t xml:space="preserve"> и направляется в личный кабинет заявителя на </w:t>
      </w:r>
      <w:r w:rsidR="00A26140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 xml:space="preserve"> не позднее одного рабочего дня с даты поступления заявления.</w:t>
      </w:r>
    </w:p>
    <w:p w14:paraId="3F0948D1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lastRenderedPageBreak/>
        <w:t>В случае, если в результате проверки усиленной квалифицированной электронной подписи выявлено несоблюдение условий ее действительности, уведомление должно содержать пункты статьи 11 Федерального закона №63-ФЗ, которые послужили основанием для его принятия.</w:t>
      </w:r>
    </w:p>
    <w:p w14:paraId="623B4D05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Услуги.</w:t>
      </w:r>
    </w:p>
    <w:p w14:paraId="1806A384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</w:t>
      </w:r>
      <w:r w:rsidR="001A46DE" w:rsidRPr="0055208A">
        <w:rPr>
          <w:sz w:val="28"/>
          <w:szCs w:val="28"/>
        </w:rPr>
        <w:t>4</w:t>
      </w:r>
      <w:r w:rsidRPr="0055208A">
        <w:rPr>
          <w:sz w:val="28"/>
          <w:szCs w:val="28"/>
        </w:rPr>
        <w:t>.3. Исполнение процедур, указанных в пунктах 3.3.</w:t>
      </w:r>
      <w:r w:rsidR="001A46DE" w:rsidRPr="0055208A">
        <w:rPr>
          <w:sz w:val="28"/>
          <w:szCs w:val="28"/>
        </w:rPr>
        <w:t>4</w:t>
      </w:r>
      <w:r w:rsidRPr="0055208A">
        <w:rPr>
          <w:sz w:val="28"/>
          <w:szCs w:val="28"/>
        </w:rPr>
        <w:t>.1, 3.3.</w:t>
      </w:r>
      <w:r w:rsidR="001A46DE" w:rsidRPr="0055208A">
        <w:rPr>
          <w:sz w:val="28"/>
          <w:szCs w:val="28"/>
        </w:rPr>
        <w:t>4</w:t>
      </w:r>
      <w:r w:rsidRPr="0055208A">
        <w:rPr>
          <w:sz w:val="28"/>
          <w:szCs w:val="28"/>
        </w:rPr>
        <w:t xml:space="preserve">.2 Административного регламента, </w:t>
      </w:r>
      <w:r w:rsidR="003E42A0" w:rsidRPr="0055208A">
        <w:rPr>
          <w:sz w:val="28"/>
          <w:szCs w:val="28"/>
        </w:rPr>
        <w:t xml:space="preserve">при наличии технической возможности </w:t>
      </w:r>
      <w:r w:rsidRPr="0055208A">
        <w:rPr>
          <w:sz w:val="28"/>
          <w:szCs w:val="28"/>
        </w:rPr>
        <w:t xml:space="preserve">может осуществлять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14:paraId="51BBCB9B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</w:t>
      </w:r>
      <w:r w:rsidR="001A46DE" w:rsidRPr="0055208A">
        <w:rPr>
          <w:sz w:val="28"/>
          <w:szCs w:val="28"/>
        </w:rPr>
        <w:t>4</w:t>
      </w:r>
      <w:r w:rsidRPr="0055208A">
        <w:rPr>
          <w:sz w:val="28"/>
          <w:szCs w:val="28"/>
        </w:rPr>
        <w:t xml:space="preserve">.4. </w:t>
      </w:r>
      <w:r w:rsidR="003E42A0" w:rsidRPr="0055208A">
        <w:rPr>
          <w:sz w:val="28"/>
          <w:szCs w:val="28"/>
        </w:rPr>
        <w:t xml:space="preserve">Административные </w:t>
      </w:r>
      <w:r w:rsidRPr="0055208A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2B0372" w:rsidRPr="0055208A">
        <w:rPr>
          <w:sz w:val="28"/>
          <w:szCs w:val="28"/>
        </w:rPr>
        <w:t>трех</w:t>
      </w:r>
      <w:r w:rsidRPr="0055208A">
        <w:rPr>
          <w:sz w:val="28"/>
          <w:szCs w:val="28"/>
        </w:rPr>
        <w:t xml:space="preserve"> рабоч</w:t>
      </w:r>
      <w:r w:rsidR="002B0372" w:rsidRPr="0055208A">
        <w:rPr>
          <w:sz w:val="28"/>
          <w:szCs w:val="28"/>
        </w:rPr>
        <w:t>их</w:t>
      </w:r>
      <w:r w:rsidRPr="0055208A">
        <w:rPr>
          <w:sz w:val="28"/>
          <w:szCs w:val="28"/>
        </w:rPr>
        <w:t xml:space="preserve"> дн</w:t>
      </w:r>
      <w:r w:rsidR="002B0372" w:rsidRPr="0055208A">
        <w:rPr>
          <w:sz w:val="28"/>
          <w:szCs w:val="28"/>
        </w:rPr>
        <w:t>ей</w:t>
      </w:r>
      <w:r w:rsidRPr="0055208A">
        <w:rPr>
          <w:sz w:val="28"/>
          <w:szCs w:val="28"/>
        </w:rPr>
        <w:t xml:space="preserve"> с даты поступления заявления на рассмотрение.</w:t>
      </w:r>
    </w:p>
    <w:p w14:paraId="2C7ECC2E" w14:textId="77777777" w:rsidR="00775AE9" w:rsidRPr="0055208A" w:rsidRDefault="0071761D" w:rsidP="0071761D">
      <w:pPr>
        <w:tabs>
          <w:tab w:val="left" w:pos="8610"/>
        </w:tabs>
        <w:ind w:firstLine="709"/>
        <w:jc w:val="both"/>
        <w:rPr>
          <w:i/>
          <w:sz w:val="28"/>
          <w:szCs w:val="28"/>
        </w:rPr>
      </w:pPr>
      <w:r w:rsidRPr="0055208A">
        <w:rPr>
          <w:sz w:val="28"/>
          <w:szCs w:val="28"/>
        </w:rPr>
        <w:t>Результат</w:t>
      </w:r>
      <w:r w:rsidR="003E42A0" w:rsidRPr="0055208A">
        <w:rPr>
          <w:sz w:val="28"/>
          <w:szCs w:val="28"/>
        </w:rPr>
        <w:t>ами выполнения административных</w:t>
      </w:r>
      <w:r w:rsidRPr="0055208A">
        <w:rPr>
          <w:sz w:val="28"/>
          <w:szCs w:val="28"/>
        </w:rPr>
        <w:t xml:space="preserve"> процедур</w:t>
      </w:r>
      <w:r w:rsidR="003E42A0" w:rsidRPr="0055208A">
        <w:rPr>
          <w:sz w:val="28"/>
          <w:szCs w:val="28"/>
        </w:rPr>
        <w:t xml:space="preserve"> являются</w:t>
      </w:r>
      <w:r w:rsidRPr="0055208A">
        <w:rPr>
          <w:sz w:val="28"/>
          <w:szCs w:val="28"/>
        </w:rPr>
        <w:t>: принятое на рассмотрение заявление или уведомление об отказе в приеме документов.</w:t>
      </w:r>
      <w:r w:rsidR="003E42A0" w:rsidRPr="0055208A">
        <w:t xml:space="preserve"> </w:t>
      </w:r>
    </w:p>
    <w:p w14:paraId="176BD682" w14:textId="77777777" w:rsidR="00775AE9" w:rsidRPr="0055208A" w:rsidRDefault="009C3604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</w:t>
      </w:r>
      <w:r w:rsidR="001A46DE" w:rsidRPr="0055208A">
        <w:rPr>
          <w:sz w:val="28"/>
          <w:szCs w:val="28"/>
        </w:rPr>
        <w:t>5</w:t>
      </w:r>
      <w:r w:rsidR="00775AE9" w:rsidRPr="0055208A">
        <w:rPr>
          <w:sz w:val="28"/>
          <w:szCs w:val="28"/>
        </w:rPr>
        <w:t>. После рассмотрения заявления в личный кабинет заявителя направляется одно из следующих уведомлений:</w:t>
      </w:r>
    </w:p>
    <w:p w14:paraId="1F10EBE1" w14:textId="77777777" w:rsidR="00775AE9" w:rsidRPr="0055208A" w:rsidRDefault="00775AE9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14:paraId="6735E87C" w14:textId="77777777" w:rsidR="00775AE9" w:rsidRPr="0055208A" w:rsidRDefault="00775AE9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14:paraId="1A24BD68" w14:textId="77777777" w:rsidR="00775AE9" w:rsidRPr="0055208A" w:rsidRDefault="009C3604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</w:t>
      </w:r>
      <w:r w:rsidR="001A46DE" w:rsidRPr="0055208A">
        <w:rPr>
          <w:sz w:val="28"/>
          <w:szCs w:val="28"/>
        </w:rPr>
        <w:t>6</w:t>
      </w:r>
      <w:r w:rsidR="00775AE9" w:rsidRPr="0055208A">
        <w:rPr>
          <w:sz w:val="28"/>
          <w:szCs w:val="28"/>
        </w:rPr>
        <w:t>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14:paraId="0E8308E4" w14:textId="77777777" w:rsidR="00775AE9" w:rsidRPr="0055208A" w:rsidRDefault="009C3604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</w:t>
      </w:r>
      <w:r w:rsidR="001A46DE" w:rsidRPr="0055208A">
        <w:rPr>
          <w:sz w:val="28"/>
          <w:szCs w:val="28"/>
        </w:rPr>
        <w:t>7</w:t>
      </w:r>
      <w:r w:rsidR="00775AE9" w:rsidRPr="0055208A">
        <w:rPr>
          <w:sz w:val="28"/>
          <w:szCs w:val="28"/>
        </w:rPr>
        <w:t>.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14:paraId="53F8B897" w14:textId="77777777" w:rsidR="00775AE9" w:rsidRPr="0055208A" w:rsidRDefault="00775AE9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Уведомление о приеме на обучение ребенка в Организацию с указанием реквизитов распорядительного акта;</w:t>
      </w:r>
    </w:p>
    <w:p w14:paraId="07CE67AE" w14:textId="77777777" w:rsidR="00775AE9" w:rsidRPr="0055208A" w:rsidRDefault="00775AE9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Уведомление об отказе в предоставлении Услуги в соответствии с пунктом </w:t>
      </w:r>
      <w:r w:rsidR="009C3604" w:rsidRPr="0055208A">
        <w:rPr>
          <w:sz w:val="28"/>
          <w:szCs w:val="28"/>
        </w:rPr>
        <w:t>2.3.2.2</w:t>
      </w:r>
      <w:r w:rsidRPr="0055208A">
        <w:rPr>
          <w:sz w:val="28"/>
          <w:szCs w:val="28"/>
        </w:rPr>
        <w:t xml:space="preserve"> настоящего Административного регламента.</w:t>
      </w:r>
    </w:p>
    <w:p w14:paraId="146C2421" w14:textId="77777777" w:rsidR="00775AE9" w:rsidRPr="0055208A" w:rsidRDefault="009C3604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3.</w:t>
      </w:r>
      <w:r w:rsidR="001A46DE" w:rsidRPr="0055208A">
        <w:rPr>
          <w:sz w:val="28"/>
          <w:szCs w:val="28"/>
        </w:rPr>
        <w:t>8</w:t>
      </w:r>
      <w:r w:rsidR="00775AE9" w:rsidRPr="0055208A">
        <w:rPr>
          <w:sz w:val="28"/>
          <w:szCs w:val="28"/>
        </w:rPr>
        <w:t xml:space="preserve">. Получение информации о ходе рассмотрения заявления и о результате предоставления государственной услуги производится в личном кабинете на </w:t>
      </w:r>
      <w:r w:rsidR="008A50DD" w:rsidRPr="0055208A">
        <w:rPr>
          <w:sz w:val="28"/>
          <w:szCs w:val="28"/>
        </w:rPr>
        <w:t>ЕПГУ, РПГУ</w:t>
      </w:r>
      <w:r w:rsidR="00775AE9" w:rsidRPr="0055208A">
        <w:rPr>
          <w:sz w:val="28"/>
          <w:szCs w:val="28"/>
        </w:rPr>
        <w:t>, при условии авторизации.</w:t>
      </w:r>
    </w:p>
    <w:p w14:paraId="13B2B605" w14:textId="77777777" w:rsidR="00775AE9" w:rsidRPr="0055208A" w:rsidRDefault="00775AE9" w:rsidP="0071761D">
      <w:pPr>
        <w:tabs>
          <w:tab w:val="left" w:pos="8610"/>
        </w:tabs>
        <w:ind w:firstLine="709"/>
        <w:jc w:val="both"/>
        <w:rPr>
          <w:i/>
          <w:sz w:val="28"/>
          <w:szCs w:val="28"/>
        </w:rPr>
      </w:pPr>
    </w:p>
    <w:p w14:paraId="49FDA1DA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</w:p>
    <w:p w14:paraId="2236FF57" w14:textId="77777777" w:rsidR="0071761D" w:rsidRPr="0055208A" w:rsidRDefault="0071761D" w:rsidP="005A00A6">
      <w:pPr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3.4. Направление межведомственных запросов в органы, участвующие в предоставлении Услуги</w:t>
      </w:r>
    </w:p>
    <w:p w14:paraId="32EE6999" w14:textId="77777777" w:rsidR="005A00A6" w:rsidRPr="0055208A" w:rsidRDefault="005A00A6" w:rsidP="005A00A6">
      <w:pPr>
        <w:jc w:val="center"/>
        <w:rPr>
          <w:sz w:val="28"/>
          <w:szCs w:val="28"/>
        </w:rPr>
      </w:pPr>
    </w:p>
    <w:p w14:paraId="7F55E6DF" w14:textId="77777777" w:rsidR="00CB65DC" w:rsidRPr="0055208A" w:rsidRDefault="0071761D" w:rsidP="00CB65DC">
      <w:pPr>
        <w:ind w:firstLine="709"/>
        <w:rPr>
          <w:sz w:val="28"/>
          <w:szCs w:val="28"/>
        </w:rPr>
      </w:pPr>
      <w:r w:rsidRPr="0055208A">
        <w:rPr>
          <w:sz w:val="28"/>
          <w:szCs w:val="28"/>
        </w:rPr>
        <w:t xml:space="preserve">3.4.1. </w:t>
      </w:r>
      <w:r w:rsidR="00CB65DC" w:rsidRPr="0055208A">
        <w:rPr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авлен</w:t>
      </w:r>
      <w:r w:rsidR="00DD7915" w:rsidRPr="0055208A">
        <w:rPr>
          <w:sz w:val="28"/>
          <w:szCs w:val="28"/>
        </w:rPr>
        <w:t>ии Услуги.</w:t>
      </w:r>
      <w:r w:rsidR="00CB65DC" w:rsidRPr="0055208A">
        <w:rPr>
          <w:sz w:val="28"/>
          <w:szCs w:val="28"/>
        </w:rPr>
        <w:t xml:space="preserve"> </w:t>
      </w:r>
    </w:p>
    <w:p w14:paraId="1D87067B" w14:textId="77777777" w:rsidR="00CB65DC" w:rsidRPr="0055208A" w:rsidRDefault="00CB65DC" w:rsidP="00DD7915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4.</w:t>
      </w:r>
      <w:r w:rsidR="009C3604" w:rsidRPr="0055208A">
        <w:rPr>
          <w:sz w:val="28"/>
          <w:szCs w:val="28"/>
        </w:rPr>
        <w:t>2</w:t>
      </w:r>
      <w:r w:rsidRPr="0055208A">
        <w:rPr>
          <w:sz w:val="28"/>
          <w:szCs w:val="28"/>
        </w:rPr>
        <w:t>. Основанием для направления запроса является зарегистрированное заявление заявителя.</w:t>
      </w:r>
    </w:p>
    <w:p w14:paraId="60104DC3" w14:textId="77777777" w:rsidR="00775AE9" w:rsidRPr="0055208A" w:rsidRDefault="009C3604" w:rsidP="00775AE9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4.3</w:t>
      </w:r>
      <w:r w:rsidR="00775AE9" w:rsidRPr="0055208A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:</w:t>
      </w:r>
    </w:p>
    <w:p w14:paraId="6C840AB4" w14:textId="77777777" w:rsidR="00775AE9" w:rsidRPr="0055208A" w:rsidRDefault="009C3604" w:rsidP="00775AE9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4.3</w:t>
      </w:r>
      <w:r w:rsidR="00775AE9" w:rsidRPr="0055208A">
        <w:rPr>
          <w:sz w:val="28"/>
          <w:szCs w:val="28"/>
        </w:rPr>
        <w:t xml:space="preserve">.1. Подтверждаются в автоматическом режиме в Едином государственном реестре записей актов гражданского состояния (далее - ЕГР ЗАГС) сведения о ребенке, внесенные Заявителем в заявление (идентификация ребенка по фамилии, имени, отчеству (при наличии) дате рождения, реквизитах свидетельства о рождении), направляемое через ЕПГУ и (или) РПГУ. </w:t>
      </w:r>
    </w:p>
    <w:p w14:paraId="209B8591" w14:textId="77777777" w:rsidR="00775AE9" w:rsidRPr="0055208A" w:rsidRDefault="00775AE9" w:rsidP="00775AE9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олучаются в рамках межведомственного взаимодействия (при необходимости):</w:t>
      </w:r>
    </w:p>
    <w:p w14:paraId="095FCDFE" w14:textId="77777777" w:rsidR="00775AE9" w:rsidRPr="0055208A" w:rsidRDefault="00775AE9" w:rsidP="00775AE9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свидетельство о рождении ребенка, выданное на территории Российской Федерации (ЕГР ЗАГС);</w:t>
      </w:r>
    </w:p>
    <w:p w14:paraId="3B6E333C" w14:textId="77777777" w:rsidR="00775AE9" w:rsidRPr="0055208A" w:rsidRDefault="00775AE9" w:rsidP="00775AE9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сведения о совершенных записях актов регистрации гражданского состояния в отношении детей, родившихся за границей (предоставляются органами ЗАГС); </w:t>
      </w:r>
    </w:p>
    <w:p w14:paraId="0DB053DA" w14:textId="77777777" w:rsidR="00775AE9" w:rsidRPr="0055208A" w:rsidRDefault="00775AE9" w:rsidP="00775AE9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документ, подтверждающий установление опеки (предоставляется органами опеки и попечительства); </w:t>
      </w:r>
    </w:p>
    <w:p w14:paraId="408D7783" w14:textId="77777777" w:rsidR="00775AE9" w:rsidRPr="0055208A" w:rsidRDefault="00775AE9" w:rsidP="00775AE9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свидетельство о регистрации ребенка по месту жительства или по месту пребывания на закрепленной территории (Министерство внутренних дел Российской Федерации, электронный сервис «Сервисный концентратор МВД России»); </w:t>
      </w:r>
    </w:p>
    <w:p w14:paraId="0E2EA19A" w14:textId="77777777" w:rsidR="00775AE9" w:rsidRPr="0055208A" w:rsidRDefault="00775AE9" w:rsidP="00775AE9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документы (сведения), подтверждающие наличие права на первоочередное, внеочередное устройство в Организацию у следующих категорий граждан: </w:t>
      </w:r>
    </w:p>
    <w:p w14:paraId="2DFA4F96" w14:textId="77777777" w:rsidR="00775AE9" w:rsidRPr="0055208A" w:rsidRDefault="00775AE9" w:rsidP="00775AE9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дети судей, дети прокуроров и сотрудников Следственного комитета Российской Федерации, дети сотрудника полиции (сведения о трудовой деятельности предоставляются Пенсионным фондом Российской Федерации, с 1 января 2023 года - Фондом пенсионного и социального страхования Российской Федерации).</w:t>
      </w:r>
    </w:p>
    <w:p w14:paraId="76CC01A2" w14:textId="77777777" w:rsidR="00775AE9" w:rsidRPr="0055208A" w:rsidRDefault="009C3604" w:rsidP="00775AE9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4.3</w:t>
      </w:r>
      <w:r w:rsidR="00775AE9" w:rsidRPr="0055208A">
        <w:rPr>
          <w:sz w:val="28"/>
          <w:szCs w:val="28"/>
        </w:rPr>
        <w:t xml:space="preserve">.2. Запрещается требовать от заявителя документы, запрашиваемых в рамках межведомственного взаимодействия в соответствии с пунктом </w:t>
      </w:r>
      <w:r w:rsidR="00A70A99" w:rsidRPr="0055208A">
        <w:rPr>
          <w:sz w:val="28"/>
          <w:szCs w:val="28"/>
        </w:rPr>
        <w:t>3.4.3</w:t>
      </w:r>
      <w:r w:rsidR="00775AE9" w:rsidRPr="0055208A">
        <w:rPr>
          <w:sz w:val="28"/>
          <w:szCs w:val="28"/>
        </w:rPr>
        <w:t xml:space="preserve"> и подпунктом </w:t>
      </w:r>
      <w:r w:rsidR="00A70A99" w:rsidRPr="0055208A">
        <w:rPr>
          <w:sz w:val="28"/>
          <w:szCs w:val="28"/>
        </w:rPr>
        <w:t>3.4.3.1.</w:t>
      </w:r>
      <w:r w:rsidR="00775AE9" w:rsidRPr="0055208A">
        <w:rPr>
          <w:sz w:val="28"/>
          <w:szCs w:val="28"/>
        </w:rPr>
        <w:t xml:space="preserve"> настоящего Административного регламента.</w:t>
      </w:r>
    </w:p>
    <w:p w14:paraId="0B67A362" w14:textId="77777777" w:rsidR="00775AE9" w:rsidRPr="0055208A" w:rsidRDefault="00775AE9" w:rsidP="00775AE9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Непредставление заявителем документов, запрашиваемых в рамках межведомственного взаимодействия в соответствии с пунктом </w:t>
      </w:r>
      <w:r w:rsidR="00A70A99" w:rsidRPr="0055208A">
        <w:rPr>
          <w:sz w:val="28"/>
          <w:szCs w:val="28"/>
        </w:rPr>
        <w:t xml:space="preserve">3.4.3 </w:t>
      </w:r>
      <w:r w:rsidRPr="0055208A">
        <w:rPr>
          <w:sz w:val="28"/>
          <w:szCs w:val="28"/>
        </w:rPr>
        <w:t xml:space="preserve"> и </w:t>
      </w:r>
      <w:r w:rsidRPr="0055208A">
        <w:rPr>
          <w:sz w:val="28"/>
          <w:szCs w:val="28"/>
        </w:rPr>
        <w:lastRenderedPageBreak/>
        <w:t xml:space="preserve">подпунктом </w:t>
      </w:r>
      <w:r w:rsidR="00A70A99" w:rsidRPr="0055208A">
        <w:rPr>
          <w:sz w:val="28"/>
          <w:szCs w:val="28"/>
        </w:rPr>
        <w:t>3</w:t>
      </w:r>
      <w:r w:rsidRPr="0055208A">
        <w:rPr>
          <w:sz w:val="28"/>
          <w:szCs w:val="28"/>
        </w:rPr>
        <w:t>.</w:t>
      </w:r>
      <w:r w:rsidR="00A70A99" w:rsidRPr="0055208A">
        <w:rPr>
          <w:sz w:val="28"/>
          <w:szCs w:val="28"/>
        </w:rPr>
        <w:t>4</w:t>
      </w:r>
      <w:r w:rsidRPr="0055208A">
        <w:rPr>
          <w:sz w:val="28"/>
          <w:szCs w:val="28"/>
        </w:rPr>
        <w:t>.</w:t>
      </w:r>
      <w:r w:rsidR="00A70A99" w:rsidRPr="0055208A">
        <w:rPr>
          <w:sz w:val="28"/>
          <w:szCs w:val="28"/>
        </w:rPr>
        <w:t>3</w:t>
      </w:r>
      <w:r w:rsidRPr="0055208A">
        <w:rPr>
          <w:sz w:val="28"/>
          <w:szCs w:val="28"/>
        </w:rPr>
        <w:t>.1 настоящего Административного регламента, не является основанием для отказа заявителю в предоставлении муниципальной Услуги.</w:t>
      </w:r>
    </w:p>
    <w:p w14:paraId="21F3A013" w14:textId="77777777" w:rsidR="0071761D" w:rsidRPr="0055208A" w:rsidRDefault="00CB65DC" w:rsidP="00CB65DC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4.</w:t>
      </w:r>
      <w:r w:rsidR="00A70A99" w:rsidRPr="0055208A">
        <w:rPr>
          <w:sz w:val="28"/>
          <w:szCs w:val="28"/>
        </w:rPr>
        <w:t>4</w:t>
      </w:r>
      <w:r w:rsidRPr="0055208A">
        <w:rPr>
          <w:sz w:val="28"/>
          <w:szCs w:val="28"/>
        </w:rPr>
        <w:t xml:space="preserve">. Должностное лицо, ответственное за направление межведомственных запросов, подготавливает и направляет (в том числе с использованием единой системы межведомственного электронного взаимодействия) запросы о предоставлении документов и сведений, предусмотренных пунктом </w:t>
      </w:r>
      <w:r w:rsidR="00A70A99" w:rsidRPr="0055208A">
        <w:rPr>
          <w:sz w:val="28"/>
          <w:szCs w:val="28"/>
        </w:rPr>
        <w:t>3</w:t>
      </w:r>
      <w:r w:rsidR="0071761D" w:rsidRPr="0055208A">
        <w:rPr>
          <w:sz w:val="28"/>
          <w:szCs w:val="28"/>
        </w:rPr>
        <w:t>.</w:t>
      </w:r>
      <w:r w:rsidR="00A70A99" w:rsidRPr="0055208A">
        <w:rPr>
          <w:sz w:val="28"/>
          <w:szCs w:val="28"/>
        </w:rPr>
        <w:t>4</w:t>
      </w:r>
      <w:r w:rsidR="0071761D" w:rsidRPr="0055208A">
        <w:rPr>
          <w:sz w:val="28"/>
          <w:szCs w:val="28"/>
        </w:rPr>
        <w:t>.</w:t>
      </w:r>
      <w:r w:rsidR="00A70A99" w:rsidRPr="0055208A">
        <w:rPr>
          <w:sz w:val="28"/>
          <w:szCs w:val="28"/>
        </w:rPr>
        <w:t>3</w:t>
      </w:r>
      <w:r w:rsidRPr="0055208A">
        <w:rPr>
          <w:sz w:val="28"/>
          <w:szCs w:val="28"/>
        </w:rPr>
        <w:t>.</w:t>
      </w:r>
      <w:r w:rsidR="0071761D" w:rsidRPr="0055208A">
        <w:rPr>
          <w:sz w:val="28"/>
          <w:szCs w:val="28"/>
        </w:rPr>
        <w:t>1 Административного регламента.</w:t>
      </w:r>
    </w:p>
    <w:p w14:paraId="1A50B898" w14:textId="77777777" w:rsidR="0071761D" w:rsidRPr="0055208A" w:rsidRDefault="0071761D" w:rsidP="00CB65DC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Процедуры, устанавливаемые настоящим пунктом, выполняются в день принятия заявления на рассмотрение. </w:t>
      </w:r>
    </w:p>
    <w:p w14:paraId="25C661D5" w14:textId="77777777" w:rsidR="00B66A1C" w:rsidRPr="0055208A" w:rsidRDefault="0071761D" w:rsidP="00E44A6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Результатами выполнения административных процедур являются: направленные в органы власти и (или) подведомственные органам власти </w:t>
      </w:r>
    </w:p>
    <w:p w14:paraId="46A3EE36" w14:textId="77777777" w:rsidR="00E13847" w:rsidRPr="0055208A" w:rsidRDefault="00E13847" w:rsidP="00E13847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4.</w:t>
      </w:r>
      <w:r w:rsidR="00E44A6D" w:rsidRPr="0055208A">
        <w:rPr>
          <w:sz w:val="28"/>
          <w:szCs w:val="28"/>
        </w:rPr>
        <w:t>5</w:t>
      </w:r>
      <w:r w:rsidRPr="0055208A">
        <w:rPr>
          <w:sz w:val="28"/>
          <w:szCs w:val="28"/>
        </w:rPr>
        <w:t>. По межведомственным запросам документы (их копии или сведения, содержащиеся в них), предусмотренные пунктом 2.6.5.1 настоящего Регламента, предоставляются органами, в распоряжении которых находятся эти документы в электронной форме, в соответствии с постановлением  Правительства Российской Федерации от 23 июня 2021 г. №  963 «Об утверждении Правил межведомственного информационного взаимодействия при предоставлении государственных 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  в срок не позднее 48 часов с момента направления соответствующего межведомственного запроса.</w:t>
      </w:r>
    </w:p>
    <w:p w14:paraId="19F6728C" w14:textId="77777777" w:rsidR="00E13847" w:rsidRPr="0055208A" w:rsidRDefault="00E13847" w:rsidP="00E13847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4.</w:t>
      </w:r>
      <w:r w:rsidR="00E44A6D" w:rsidRPr="0055208A">
        <w:rPr>
          <w:sz w:val="28"/>
          <w:szCs w:val="28"/>
        </w:rPr>
        <w:t>6</w:t>
      </w:r>
      <w:r w:rsidRPr="0055208A">
        <w:rPr>
          <w:sz w:val="28"/>
          <w:szCs w:val="28"/>
        </w:rPr>
        <w:t>. Межведомственное информационное взаимодействие может осуществляться на бумажном носителе:</w:t>
      </w:r>
    </w:p>
    <w:p w14:paraId="1E95320A" w14:textId="77777777" w:rsidR="00E13847" w:rsidRPr="0055208A" w:rsidRDefault="00E13847" w:rsidP="00E13847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5CAD608E" w14:textId="77777777" w:rsidR="003075B3" w:rsidRPr="0055208A" w:rsidRDefault="00E13847" w:rsidP="003075B3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 </w:t>
      </w:r>
    </w:p>
    <w:p w14:paraId="025E06E6" w14:textId="77777777" w:rsidR="003075B3" w:rsidRPr="0055208A" w:rsidRDefault="00E13847" w:rsidP="003075B3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ом 2.6.5.1 настоящего Регламента, предоставляются органами, в распоряжении которых находятся эти документы.</w:t>
      </w:r>
    </w:p>
    <w:p w14:paraId="6C3B5AD4" w14:textId="77777777" w:rsidR="003075B3" w:rsidRPr="0055208A" w:rsidRDefault="00E13847" w:rsidP="003075B3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Срок подготовки и направления ответа на межведомственные запросы в соответствии с частью 3 статьи 7</w:t>
      </w:r>
      <w:r w:rsidRPr="0055208A">
        <w:rPr>
          <w:sz w:val="28"/>
          <w:szCs w:val="28"/>
          <w:vertAlign w:val="superscript"/>
        </w:rPr>
        <w:t>2</w:t>
      </w:r>
      <w:r w:rsidRPr="0055208A">
        <w:rPr>
          <w:sz w:val="28"/>
          <w:szCs w:val="28"/>
        </w:rPr>
        <w:t xml:space="preserve"> Федерального закона № 210-ФЗ не может превышать пять рабочих дней со дня поступления межведомственного запроса. Результатом административной процедуры является: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за направление межведомственных запросов.</w:t>
      </w:r>
    </w:p>
    <w:p w14:paraId="3C18567A" w14:textId="77777777" w:rsidR="003075B3" w:rsidRPr="0055208A" w:rsidRDefault="00E13847" w:rsidP="003075B3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4.</w:t>
      </w:r>
      <w:r w:rsidR="00E44A6D" w:rsidRPr="0055208A">
        <w:rPr>
          <w:sz w:val="28"/>
          <w:szCs w:val="28"/>
        </w:rPr>
        <w:t>7</w:t>
      </w:r>
      <w:r w:rsidRPr="0055208A">
        <w:rPr>
          <w:sz w:val="28"/>
          <w:szCs w:val="28"/>
        </w:rPr>
        <w:t xml:space="preserve">. Должностное лицо, ответственное за направление межведомственных запросов получает запрашиваемые через систему </w:t>
      </w:r>
      <w:r w:rsidRPr="0055208A">
        <w:rPr>
          <w:sz w:val="28"/>
          <w:szCs w:val="28"/>
        </w:rPr>
        <w:lastRenderedPageBreak/>
        <w:t xml:space="preserve">межведомственного электронного взаимодействия документы (сведения), необходимые для предоставления </w:t>
      </w:r>
      <w:r w:rsidR="003075B3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>слуги, либо уведомление об отказе при отсутствии документа и (или) информации;</w:t>
      </w:r>
    </w:p>
    <w:p w14:paraId="0CBA609D" w14:textId="77777777" w:rsidR="003075B3" w:rsidRPr="0055208A" w:rsidRDefault="00E13847" w:rsidP="003075B3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Административные процедуры, устанавливаемые настоящим пунктом, выполняются в день получения сведений по межведомственным запросам.</w:t>
      </w:r>
    </w:p>
    <w:p w14:paraId="651915CA" w14:textId="77777777" w:rsidR="00E13847" w:rsidRPr="0055208A" w:rsidRDefault="00E13847" w:rsidP="003075B3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Результат</w:t>
      </w:r>
      <w:r w:rsidR="00373073" w:rsidRPr="0055208A">
        <w:rPr>
          <w:sz w:val="28"/>
          <w:szCs w:val="28"/>
        </w:rPr>
        <w:t>ами</w:t>
      </w:r>
      <w:r w:rsidRPr="0055208A">
        <w:rPr>
          <w:sz w:val="28"/>
          <w:szCs w:val="28"/>
        </w:rPr>
        <w:t xml:space="preserve"> </w:t>
      </w:r>
      <w:r w:rsidR="00373073" w:rsidRPr="0055208A">
        <w:rPr>
          <w:sz w:val="28"/>
          <w:szCs w:val="28"/>
        </w:rPr>
        <w:t xml:space="preserve">выполнения административных </w:t>
      </w:r>
      <w:r w:rsidRPr="0055208A">
        <w:rPr>
          <w:sz w:val="28"/>
          <w:szCs w:val="28"/>
        </w:rPr>
        <w:t>процедур</w:t>
      </w:r>
      <w:r w:rsidR="00E44A6D" w:rsidRPr="0055208A">
        <w:rPr>
          <w:sz w:val="28"/>
          <w:szCs w:val="28"/>
        </w:rPr>
        <w:t xml:space="preserve"> </w:t>
      </w:r>
      <w:r w:rsidR="00373073" w:rsidRPr="0055208A">
        <w:rPr>
          <w:sz w:val="28"/>
          <w:szCs w:val="28"/>
        </w:rPr>
        <w:t>являются</w:t>
      </w:r>
      <w:r w:rsidRPr="0055208A">
        <w:rPr>
          <w:sz w:val="28"/>
          <w:szCs w:val="28"/>
        </w:rPr>
        <w:t>: направленные запросы о предоставлении сведений, получение запрашиваемых документов (их копий или сведений, содержащихся в них).</w:t>
      </w:r>
    </w:p>
    <w:p w14:paraId="0E65CD6A" w14:textId="77777777" w:rsidR="00E13847" w:rsidRPr="0055208A" w:rsidRDefault="00E13847" w:rsidP="00E13847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14:paraId="7286059D" w14:textId="77777777" w:rsidR="00DD7C4F" w:rsidRPr="0055208A" w:rsidRDefault="00DD7C4F" w:rsidP="00DD7C4F">
      <w:pPr>
        <w:rPr>
          <w:sz w:val="28"/>
          <w:szCs w:val="28"/>
        </w:rPr>
      </w:pPr>
    </w:p>
    <w:p w14:paraId="1A925B63" w14:textId="77777777" w:rsidR="0071761D" w:rsidRPr="0055208A" w:rsidRDefault="00435600" w:rsidP="00DD7C4F">
      <w:pPr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3.5. О</w:t>
      </w:r>
      <w:r w:rsidR="00DD7C4F" w:rsidRPr="0055208A">
        <w:rPr>
          <w:sz w:val="28"/>
          <w:szCs w:val="28"/>
        </w:rPr>
        <w:t>бработка документов и (или) поступивших сведений, формирование комплекта документов, необходимых для предоставления Услуги</w:t>
      </w:r>
    </w:p>
    <w:p w14:paraId="7BC8A879" w14:textId="77777777" w:rsidR="00DD7C4F" w:rsidRPr="0055208A" w:rsidRDefault="00DD7C4F" w:rsidP="00DD7C4F">
      <w:pPr>
        <w:rPr>
          <w:sz w:val="28"/>
          <w:szCs w:val="28"/>
        </w:rPr>
      </w:pPr>
    </w:p>
    <w:p w14:paraId="5BF41D0C" w14:textId="77777777" w:rsidR="00DD7C4F" w:rsidRPr="0055208A" w:rsidRDefault="00DD7C4F" w:rsidP="00DD7C4F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5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ответов на межведомственные запросы.</w:t>
      </w:r>
    </w:p>
    <w:p w14:paraId="3F0B2F33" w14:textId="77777777" w:rsidR="00DD7C4F" w:rsidRPr="0055208A" w:rsidRDefault="00DD7C4F" w:rsidP="00DD7C4F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5.2. Должностное лицо, ответственное за обработку документов (информации):</w:t>
      </w:r>
    </w:p>
    <w:p w14:paraId="2B1E8933" w14:textId="77777777" w:rsidR="00DD7C4F" w:rsidRPr="0055208A" w:rsidRDefault="00DD7C4F" w:rsidP="00DD7C4F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 случае, если заявителем представлены заявление и документы на бумажном носителе, обеспечивает подготовку указанной схемы в форме электронного документа;</w:t>
      </w:r>
    </w:p>
    <w:p w14:paraId="4D8242EB" w14:textId="77777777" w:rsidR="00DD7C4F" w:rsidRPr="0055208A" w:rsidRDefault="00DD7C4F" w:rsidP="00DD7C4F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при наличии основания, указанного в пункте 2.8.2. Административного регламента, принимает решение об отказе в </w:t>
      </w:r>
      <w:r w:rsidR="00A023CD" w:rsidRPr="0055208A">
        <w:rPr>
          <w:sz w:val="28"/>
          <w:szCs w:val="28"/>
        </w:rPr>
        <w:t>приеме к рассмотрению заявления</w:t>
      </w:r>
      <w:r w:rsidRPr="0055208A">
        <w:rPr>
          <w:sz w:val="28"/>
          <w:szCs w:val="28"/>
        </w:rPr>
        <w:t xml:space="preserve">. Решение об отказе </w:t>
      </w:r>
      <w:r w:rsidR="00A023CD" w:rsidRPr="0055208A">
        <w:rPr>
          <w:sz w:val="28"/>
          <w:szCs w:val="28"/>
        </w:rPr>
        <w:t>в приеме к рассмотрению заявления</w:t>
      </w:r>
      <w:r w:rsidRPr="0055208A">
        <w:rPr>
          <w:sz w:val="28"/>
          <w:szCs w:val="28"/>
        </w:rPr>
        <w:t xml:space="preserve"> с указанием причин отказа, оформляется в соответствии с формой, установленной в приложении № 3 к Административному регламенту, подписывается усиленной квалифицированной электронной подписью в установленном порядке уполномоченным должностным лицом Организации, и направляется заявителю в личный кабинет ЕПГУ в день принятия решения об отказе в предоставлении </w:t>
      </w:r>
      <w:r w:rsidR="00373073" w:rsidRPr="0055208A">
        <w:rPr>
          <w:sz w:val="28"/>
          <w:szCs w:val="28"/>
        </w:rPr>
        <w:t xml:space="preserve">муниципальной </w:t>
      </w:r>
      <w:r w:rsidRPr="0055208A">
        <w:rPr>
          <w:sz w:val="28"/>
          <w:szCs w:val="28"/>
        </w:rPr>
        <w:t>Услуги;</w:t>
      </w:r>
    </w:p>
    <w:p w14:paraId="194DFF99" w14:textId="77777777" w:rsidR="00DD7C4F" w:rsidRPr="0055208A" w:rsidRDefault="00DD7C4F" w:rsidP="00DD7C4F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Результатами </w:t>
      </w:r>
      <w:r w:rsidRPr="0055208A">
        <w:rPr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55208A">
        <w:rPr>
          <w:sz w:val="28"/>
          <w:szCs w:val="28"/>
        </w:rPr>
        <w:t xml:space="preserve">: уведомление об отказе в приеме </w:t>
      </w:r>
      <w:r w:rsidR="00A023CD" w:rsidRPr="0055208A">
        <w:rPr>
          <w:sz w:val="28"/>
          <w:szCs w:val="28"/>
        </w:rPr>
        <w:t>документов, необходимых</w:t>
      </w:r>
      <w:r w:rsidRPr="0055208A">
        <w:rPr>
          <w:sz w:val="28"/>
          <w:szCs w:val="28"/>
        </w:rPr>
        <w:t xml:space="preserve"> для предоставления </w:t>
      </w:r>
      <w:r w:rsidR="00373073" w:rsidRPr="0055208A">
        <w:rPr>
          <w:sz w:val="28"/>
          <w:szCs w:val="28"/>
        </w:rPr>
        <w:t xml:space="preserve">муниципальной </w:t>
      </w:r>
      <w:r w:rsidR="00435600" w:rsidRPr="0055208A">
        <w:rPr>
          <w:sz w:val="28"/>
          <w:szCs w:val="28"/>
        </w:rPr>
        <w:t>Услуги</w:t>
      </w:r>
      <w:r w:rsidRPr="0055208A">
        <w:rPr>
          <w:sz w:val="28"/>
          <w:szCs w:val="28"/>
        </w:rPr>
        <w:t>.</w:t>
      </w:r>
    </w:p>
    <w:p w14:paraId="60535C55" w14:textId="77777777" w:rsidR="00DD7C4F" w:rsidRPr="0055208A" w:rsidRDefault="00DD7C4F" w:rsidP="00DD7C4F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3.5.3. Исполнение процедур, указанных в пункте 3.5.2. </w:t>
      </w:r>
      <w:r w:rsidR="00373073" w:rsidRPr="0055208A">
        <w:rPr>
          <w:sz w:val="28"/>
          <w:szCs w:val="28"/>
        </w:rPr>
        <w:t xml:space="preserve">Административного </w:t>
      </w:r>
      <w:r w:rsidRPr="0055208A">
        <w:rPr>
          <w:sz w:val="28"/>
          <w:szCs w:val="28"/>
        </w:rPr>
        <w:t>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790A1B37" w14:textId="77777777" w:rsidR="00E23374" w:rsidRPr="0055208A" w:rsidRDefault="00DD7C4F" w:rsidP="00E23374">
      <w:pPr>
        <w:ind w:firstLine="720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Максимальный срок выполнения административных процедур, указанных в пункте 3.5 </w:t>
      </w:r>
      <w:r w:rsidR="00373073" w:rsidRPr="0055208A">
        <w:rPr>
          <w:sz w:val="28"/>
          <w:szCs w:val="28"/>
        </w:rPr>
        <w:t xml:space="preserve">Административного </w:t>
      </w:r>
      <w:r w:rsidRPr="0055208A">
        <w:rPr>
          <w:sz w:val="28"/>
          <w:szCs w:val="28"/>
        </w:rPr>
        <w:t>Регламента,</w:t>
      </w:r>
      <w:r w:rsidR="00E23374" w:rsidRPr="0055208A">
        <w:rPr>
          <w:sz w:val="28"/>
          <w:szCs w:val="28"/>
        </w:rPr>
        <w:t xml:space="preserve"> при приеме в 1 класс составляет</w:t>
      </w:r>
      <w:r w:rsidRPr="0055208A">
        <w:rPr>
          <w:sz w:val="28"/>
          <w:szCs w:val="28"/>
        </w:rPr>
        <w:t xml:space="preserve"> </w:t>
      </w:r>
      <w:r w:rsidR="00435600" w:rsidRPr="0055208A">
        <w:rPr>
          <w:iCs/>
          <w:sz w:val="28"/>
          <w:szCs w:val="28"/>
          <w:shd w:val="clear" w:color="auto" w:fill="FFFFFF"/>
        </w:rPr>
        <w:t xml:space="preserve">не более </w:t>
      </w:r>
      <w:r w:rsidR="00E23374" w:rsidRPr="0055208A">
        <w:rPr>
          <w:iCs/>
          <w:sz w:val="28"/>
          <w:szCs w:val="28"/>
          <w:shd w:val="clear" w:color="auto" w:fill="FFFFFF"/>
        </w:rPr>
        <w:t>10</w:t>
      </w:r>
      <w:r w:rsidR="00435600" w:rsidRPr="0055208A">
        <w:rPr>
          <w:iCs/>
          <w:sz w:val="28"/>
          <w:szCs w:val="28"/>
          <w:shd w:val="clear" w:color="auto" w:fill="FFFFFF"/>
        </w:rPr>
        <w:t xml:space="preserve"> рабочих дней</w:t>
      </w:r>
      <w:r w:rsidR="00E23374" w:rsidRPr="0055208A">
        <w:rPr>
          <w:sz w:val="28"/>
          <w:szCs w:val="28"/>
        </w:rPr>
        <w:t>, при приеме в порядке перевода не более 3 рабочих дней.</w:t>
      </w:r>
    </w:p>
    <w:p w14:paraId="13C3143B" w14:textId="77777777" w:rsidR="00DD7C4F" w:rsidRPr="0055208A" w:rsidRDefault="00DD7C4F" w:rsidP="00DD7C4F">
      <w:pPr>
        <w:jc w:val="center"/>
        <w:rPr>
          <w:sz w:val="28"/>
          <w:szCs w:val="28"/>
        </w:rPr>
      </w:pPr>
    </w:p>
    <w:p w14:paraId="3DEBC9AA" w14:textId="77777777" w:rsidR="0071761D" w:rsidRPr="0055208A" w:rsidRDefault="0071761D" w:rsidP="005A00A6">
      <w:pPr>
        <w:jc w:val="center"/>
        <w:rPr>
          <w:sz w:val="28"/>
          <w:szCs w:val="28"/>
        </w:rPr>
      </w:pPr>
      <w:r w:rsidRPr="0055208A">
        <w:rPr>
          <w:sz w:val="28"/>
          <w:szCs w:val="28"/>
        </w:rPr>
        <w:lastRenderedPageBreak/>
        <w:t>3.</w:t>
      </w:r>
      <w:r w:rsidR="00D70C27" w:rsidRPr="0055208A">
        <w:rPr>
          <w:sz w:val="28"/>
          <w:szCs w:val="28"/>
        </w:rPr>
        <w:t>6</w:t>
      </w:r>
      <w:r w:rsidRPr="0055208A">
        <w:rPr>
          <w:sz w:val="28"/>
          <w:szCs w:val="28"/>
        </w:rPr>
        <w:t>. Подготовка результата Услуги</w:t>
      </w:r>
    </w:p>
    <w:p w14:paraId="19A45B5F" w14:textId="77777777" w:rsidR="005A00A6" w:rsidRPr="0055208A" w:rsidRDefault="005A00A6" w:rsidP="005A00A6">
      <w:pPr>
        <w:jc w:val="center"/>
        <w:rPr>
          <w:sz w:val="28"/>
          <w:szCs w:val="28"/>
        </w:rPr>
      </w:pPr>
    </w:p>
    <w:p w14:paraId="51521278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</w:t>
      </w:r>
      <w:r w:rsidR="00B41BC3" w:rsidRPr="0055208A">
        <w:rPr>
          <w:sz w:val="28"/>
          <w:szCs w:val="28"/>
        </w:rPr>
        <w:t>6</w:t>
      </w:r>
      <w:r w:rsidRPr="0055208A">
        <w:rPr>
          <w:sz w:val="28"/>
          <w:szCs w:val="28"/>
        </w:rPr>
        <w:t>.1. Основанием начала выполнения административной процедуры является получение должностным лицом, уполномоченным на выполнение административной процедуры комплекта документов.</w:t>
      </w:r>
    </w:p>
    <w:p w14:paraId="549B5FF5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Должностное лицо (работник), ответственный за выполнение административной процедуры, определяется приказом </w:t>
      </w:r>
      <w:r w:rsidR="00573E02" w:rsidRPr="0055208A">
        <w:rPr>
          <w:sz w:val="28"/>
          <w:szCs w:val="28"/>
        </w:rPr>
        <w:t>Организации</w:t>
      </w:r>
      <w:r w:rsidRPr="0055208A">
        <w:rPr>
          <w:sz w:val="28"/>
          <w:szCs w:val="28"/>
        </w:rPr>
        <w:t xml:space="preserve"> (далее - должностное лицо, ответственное за обработку документов).</w:t>
      </w:r>
    </w:p>
    <w:p w14:paraId="67BD1617" w14:textId="77777777" w:rsidR="0071761D" w:rsidRPr="0055208A" w:rsidRDefault="0071761D" w:rsidP="0071761D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55208A">
        <w:rPr>
          <w:sz w:val="28"/>
          <w:szCs w:val="28"/>
          <w:shd w:val="clear" w:color="auto" w:fill="FFFFFF"/>
        </w:rPr>
        <w:t>3.</w:t>
      </w:r>
      <w:r w:rsidR="00B41BC3" w:rsidRPr="0055208A">
        <w:rPr>
          <w:sz w:val="28"/>
          <w:szCs w:val="28"/>
          <w:shd w:val="clear" w:color="auto" w:fill="FFFFFF"/>
        </w:rPr>
        <w:t>6</w:t>
      </w:r>
      <w:r w:rsidRPr="0055208A">
        <w:rPr>
          <w:sz w:val="28"/>
          <w:szCs w:val="28"/>
          <w:shd w:val="clear" w:color="auto" w:fill="FFFFFF"/>
        </w:rPr>
        <w:t xml:space="preserve">.2. </w:t>
      </w:r>
      <w:r w:rsidRPr="0055208A">
        <w:rPr>
          <w:sz w:val="28"/>
          <w:szCs w:val="28"/>
        </w:rPr>
        <w:t>Должностное лицо, ответственное за обработку документов</w:t>
      </w:r>
      <w:r w:rsidRPr="0055208A">
        <w:rPr>
          <w:iCs/>
          <w:sz w:val="28"/>
          <w:szCs w:val="28"/>
          <w:shd w:val="clear" w:color="auto" w:fill="FFFFFF"/>
        </w:rPr>
        <w:t>:</w:t>
      </w:r>
    </w:p>
    <w:p w14:paraId="5C055342" w14:textId="77777777" w:rsidR="0071761D" w:rsidRPr="0055208A" w:rsidRDefault="0071761D" w:rsidP="0071761D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55208A">
        <w:rPr>
          <w:iCs/>
          <w:sz w:val="28"/>
          <w:szCs w:val="28"/>
          <w:shd w:val="clear" w:color="auto" w:fill="FFFFFF"/>
        </w:rPr>
        <w:t>выполняет процедуры, п</w:t>
      </w:r>
      <w:r w:rsidR="00573E02" w:rsidRPr="0055208A">
        <w:rPr>
          <w:iCs/>
          <w:sz w:val="28"/>
          <w:szCs w:val="28"/>
          <w:shd w:val="clear" w:color="auto" w:fill="FFFFFF"/>
        </w:rPr>
        <w:t>редусмотренные пункт</w:t>
      </w:r>
      <w:r w:rsidR="00A965C2" w:rsidRPr="0055208A">
        <w:rPr>
          <w:iCs/>
          <w:sz w:val="28"/>
          <w:szCs w:val="28"/>
          <w:shd w:val="clear" w:color="auto" w:fill="FFFFFF"/>
        </w:rPr>
        <w:t xml:space="preserve">ами 3.3.1.1 и </w:t>
      </w:r>
      <w:r w:rsidR="00573E02" w:rsidRPr="0055208A">
        <w:rPr>
          <w:iCs/>
          <w:sz w:val="28"/>
          <w:szCs w:val="28"/>
          <w:shd w:val="clear" w:color="auto" w:fill="FFFFFF"/>
        </w:rPr>
        <w:t>3.3.</w:t>
      </w:r>
      <w:r w:rsidR="00A965C2" w:rsidRPr="0055208A">
        <w:rPr>
          <w:iCs/>
          <w:sz w:val="28"/>
          <w:szCs w:val="28"/>
          <w:shd w:val="clear" w:color="auto" w:fill="FFFFFF"/>
        </w:rPr>
        <w:t>2</w:t>
      </w:r>
      <w:r w:rsidR="00573E02" w:rsidRPr="0055208A">
        <w:rPr>
          <w:iCs/>
          <w:sz w:val="28"/>
          <w:szCs w:val="28"/>
          <w:shd w:val="clear" w:color="auto" w:fill="FFFFFF"/>
        </w:rPr>
        <w:t>.</w:t>
      </w:r>
      <w:r w:rsidR="00A965C2" w:rsidRPr="0055208A">
        <w:rPr>
          <w:iCs/>
          <w:sz w:val="28"/>
          <w:szCs w:val="28"/>
          <w:shd w:val="clear" w:color="auto" w:fill="FFFFFF"/>
        </w:rPr>
        <w:t>1</w:t>
      </w:r>
      <w:r w:rsidR="00573E02" w:rsidRPr="0055208A">
        <w:rPr>
          <w:iCs/>
          <w:sz w:val="28"/>
          <w:szCs w:val="28"/>
          <w:shd w:val="clear" w:color="auto" w:fill="FFFFFF"/>
        </w:rPr>
        <w:t xml:space="preserve"> Административного р</w:t>
      </w:r>
      <w:r w:rsidRPr="0055208A">
        <w:rPr>
          <w:iCs/>
          <w:sz w:val="28"/>
          <w:szCs w:val="28"/>
          <w:shd w:val="clear" w:color="auto" w:fill="FFFFFF"/>
        </w:rPr>
        <w:t>егламента;</w:t>
      </w:r>
    </w:p>
    <w:p w14:paraId="53580230" w14:textId="77777777" w:rsidR="0071761D" w:rsidRPr="0055208A" w:rsidRDefault="0071761D" w:rsidP="0071761D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55208A">
        <w:rPr>
          <w:iCs/>
          <w:sz w:val="28"/>
          <w:szCs w:val="28"/>
          <w:shd w:val="clear" w:color="auto" w:fill="FFFFFF"/>
        </w:rPr>
        <w:t>анализирует документы (сведения), представленные заявителем и полученные через систему межведомственного электронного взаимодействия документы (сведения), необходимые для предоставления</w:t>
      </w:r>
      <w:r w:rsidR="00373073" w:rsidRPr="0055208A">
        <w:rPr>
          <w:iCs/>
          <w:sz w:val="28"/>
          <w:szCs w:val="28"/>
          <w:shd w:val="clear" w:color="auto" w:fill="FFFFFF"/>
        </w:rPr>
        <w:t xml:space="preserve"> </w:t>
      </w:r>
      <w:r w:rsidRPr="0055208A">
        <w:rPr>
          <w:iCs/>
          <w:sz w:val="28"/>
          <w:szCs w:val="28"/>
          <w:shd w:val="clear" w:color="auto" w:fill="FFFFFF"/>
        </w:rPr>
        <w:t>Услуги.</w:t>
      </w:r>
    </w:p>
    <w:p w14:paraId="7258C4E6" w14:textId="77777777" w:rsidR="0071761D" w:rsidRPr="0055208A" w:rsidRDefault="0071761D" w:rsidP="0071761D">
      <w:pPr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55208A">
        <w:rPr>
          <w:iCs/>
          <w:sz w:val="28"/>
          <w:szCs w:val="28"/>
          <w:shd w:val="clear" w:color="auto" w:fill="FFFFFF"/>
        </w:rPr>
        <w:t>При отсутствии выявленных оснований для отказа в приеме документов, необходимых для предоставления Услуги:</w:t>
      </w:r>
    </w:p>
    <w:p w14:paraId="5286A71C" w14:textId="77777777" w:rsidR="0071761D" w:rsidRPr="0055208A" w:rsidRDefault="0071761D" w:rsidP="0071761D">
      <w:pPr>
        <w:ind w:firstLine="708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Заявителю направляется уведомления о приеме и регистрации документов, приглашение в </w:t>
      </w:r>
      <w:r w:rsidR="00573E02" w:rsidRPr="0055208A">
        <w:rPr>
          <w:sz w:val="28"/>
          <w:szCs w:val="28"/>
        </w:rPr>
        <w:t>Организации</w:t>
      </w:r>
      <w:r w:rsidRPr="0055208A">
        <w:rPr>
          <w:sz w:val="28"/>
          <w:szCs w:val="28"/>
        </w:rPr>
        <w:t xml:space="preserve"> для сверки документов (Приложение №2</w:t>
      </w:r>
      <w:r w:rsidR="00DD7C4F" w:rsidRPr="0055208A">
        <w:rPr>
          <w:sz w:val="28"/>
          <w:szCs w:val="28"/>
        </w:rPr>
        <w:t xml:space="preserve"> к Административному регламенту</w:t>
      </w:r>
      <w:r w:rsidRPr="0055208A">
        <w:rPr>
          <w:sz w:val="28"/>
          <w:szCs w:val="28"/>
        </w:rPr>
        <w:t>).</w:t>
      </w:r>
    </w:p>
    <w:p w14:paraId="12C5CB3F" w14:textId="77777777" w:rsidR="0071761D" w:rsidRPr="0055208A" w:rsidRDefault="0071761D" w:rsidP="0071761D">
      <w:pPr>
        <w:ind w:firstLine="708"/>
        <w:jc w:val="both"/>
        <w:rPr>
          <w:iCs/>
          <w:sz w:val="28"/>
          <w:szCs w:val="28"/>
          <w:shd w:val="clear" w:color="auto" w:fill="FFFFFF"/>
        </w:rPr>
      </w:pPr>
      <w:r w:rsidRPr="0055208A">
        <w:rPr>
          <w:iCs/>
          <w:sz w:val="28"/>
          <w:szCs w:val="28"/>
          <w:shd w:val="clear" w:color="auto" w:fill="FFFFFF"/>
        </w:rPr>
        <w:t>3.</w:t>
      </w:r>
      <w:r w:rsidR="00B41BC3" w:rsidRPr="0055208A">
        <w:rPr>
          <w:iCs/>
          <w:sz w:val="28"/>
          <w:szCs w:val="28"/>
          <w:shd w:val="clear" w:color="auto" w:fill="FFFFFF"/>
        </w:rPr>
        <w:t>6</w:t>
      </w:r>
      <w:r w:rsidRPr="0055208A">
        <w:rPr>
          <w:iCs/>
          <w:sz w:val="28"/>
          <w:szCs w:val="28"/>
          <w:shd w:val="clear" w:color="auto" w:fill="FFFFFF"/>
        </w:rPr>
        <w:t>.3. Максимальный срок выполнения административной процедуры составляет не более 5 рабочих дней.</w:t>
      </w:r>
    </w:p>
    <w:p w14:paraId="4912DCD8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</w:p>
    <w:p w14:paraId="73AF23B5" w14:textId="77777777" w:rsidR="0071761D" w:rsidRPr="0055208A" w:rsidRDefault="0071761D" w:rsidP="005A00A6">
      <w:pPr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3.</w:t>
      </w:r>
      <w:r w:rsidR="00D70C27" w:rsidRPr="0055208A">
        <w:rPr>
          <w:sz w:val="28"/>
          <w:szCs w:val="28"/>
        </w:rPr>
        <w:t>7</w:t>
      </w:r>
      <w:r w:rsidRPr="0055208A">
        <w:rPr>
          <w:sz w:val="28"/>
          <w:szCs w:val="28"/>
        </w:rPr>
        <w:t>. Выдача (направление) заявителю результата Услуги</w:t>
      </w:r>
    </w:p>
    <w:p w14:paraId="20F9BD68" w14:textId="77777777" w:rsidR="005A00A6" w:rsidRPr="0055208A" w:rsidRDefault="005A00A6" w:rsidP="005A00A6">
      <w:pPr>
        <w:jc w:val="center"/>
        <w:rPr>
          <w:sz w:val="28"/>
          <w:szCs w:val="28"/>
        </w:rPr>
      </w:pPr>
    </w:p>
    <w:p w14:paraId="27E412ED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</w:t>
      </w:r>
      <w:r w:rsidR="00B41BC3" w:rsidRPr="0055208A">
        <w:rPr>
          <w:sz w:val="28"/>
          <w:szCs w:val="28"/>
        </w:rPr>
        <w:t>7</w:t>
      </w:r>
      <w:r w:rsidRPr="0055208A">
        <w:rPr>
          <w:sz w:val="28"/>
          <w:szCs w:val="28"/>
        </w:rPr>
        <w:t>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</w:t>
      </w:r>
      <w:r w:rsidR="00832DB3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Услуги.</w:t>
      </w:r>
    </w:p>
    <w:p w14:paraId="73B6E742" w14:textId="77777777" w:rsidR="0071761D" w:rsidRPr="0055208A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Должностное лицо (работник), ответственный за выполнение административной процедуры определяется приказом </w:t>
      </w:r>
      <w:r w:rsidR="00573E02" w:rsidRPr="0055208A">
        <w:rPr>
          <w:sz w:val="28"/>
          <w:szCs w:val="28"/>
        </w:rPr>
        <w:t>Организации</w:t>
      </w:r>
      <w:r w:rsidRPr="0055208A">
        <w:rPr>
          <w:sz w:val="28"/>
          <w:szCs w:val="28"/>
        </w:rPr>
        <w:t xml:space="preserve"> (далее - должностное лицо, ответственное за прием документов):</w:t>
      </w:r>
    </w:p>
    <w:p w14:paraId="4AD2D506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Должностное лицо, ответственное за выдачу (направление) документов:</w:t>
      </w:r>
    </w:p>
    <w:p w14:paraId="15431F60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извещает заявителя (его представителя) через </w:t>
      </w:r>
      <w:r w:rsidR="00A26140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 xml:space="preserve"> о результате предоставления</w:t>
      </w:r>
      <w:r w:rsidR="00134292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Услуги посредством электронного взаимодействия</w:t>
      </w:r>
      <w:r w:rsidR="00134292" w:rsidRPr="0055208A">
        <w:t xml:space="preserve"> </w:t>
      </w:r>
      <w:r w:rsidR="00134292" w:rsidRPr="0055208A">
        <w:rPr>
          <w:sz w:val="28"/>
          <w:szCs w:val="28"/>
        </w:rPr>
        <w:t>и о возможности получения результата предоставления муниципальной услуги в Орган</w:t>
      </w:r>
      <w:r w:rsidR="00A965C2" w:rsidRPr="0055208A">
        <w:rPr>
          <w:sz w:val="28"/>
          <w:szCs w:val="28"/>
        </w:rPr>
        <w:t>изации</w:t>
      </w:r>
      <w:r w:rsidR="00134292" w:rsidRPr="0055208A">
        <w:rPr>
          <w:sz w:val="28"/>
          <w:szCs w:val="28"/>
        </w:rPr>
        <w:t xml:space="preserve"> или в МФЦ</w:t>
      </w:r>
      <w:r w:rsidR="00A8213A" w:rsidRPr="0055208A">
        <w:rPr>
          <w:sz w:val="28"/>
          <w:szCs w:val="28"/>
        </w:rPr>
        <w:t xml:space="preserve"> (</w:t>
      </w:r>
      <w:r w:rsidR="00A965C2" w:rsidRPr="0055208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55208A">
        <w:rPr>
          <w:sz w:val="28"/>
          <w:szCs w:val="28"/>
        </w:rPr>
        <w:t>)</w:t>
      </w:r>
      <w:r w:rsidR="00134292" w:rsidRPr="0055208A">
        <w:rPr>
          <w:sz w:val="28"/>
          <w:szCs w:val="28"/>
        </w:rPr>
        <w:t>.</w:t>
      </w:r>
    </w:p>
    <w:p w14:paraId="4B175155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Исполнение процедуры может осуществлять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58981134" w14:textId="77777777" w:rsidR="0071761D" w:rsidRPr="0055208A" w:rsidRDefault="00134292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Административные </w:t>
      </w:r>
      <w:r w:rsidR="0071761D" w:rsidRPr="0055208A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Услуги, уполномоченным должностным лицом </w:t>
      </w:r>
      <w:r w:rsidR="00FC53A7" w:rsidRPr="0055208A">
        <w:rPr>
          <w:sz w:val="28"/>
          <w:szCs w:val="28"/>
        </w:rPr>
        <w:t>Организации</w:t>
      </w:r>
      <w:r w:rsidR="0071761D" w:rsidRPr="0055208A">
        <w:rPr>
          <w:sz w:val="28"/>
          <w:szCs w:val="28"/>
        </w:rPr>
        <w:t>.</w:t>
      </w:r>
    </w:p>
    <w:p w14:paraId="5CD8E43C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Результат</w:t>
      </w:r>
      <w:r w:rsidR="00134292" w:rsidRPr="0055208A">
        <w:rPr>
          <w:sz w:val="28"/>
          <w:szCs w:val="28"/>
        </w:rPr>
        <w:t>ами</w:t>
      </w:r>
      <w:r w:rsidRPr="0055208A">
        <w:rPr>
          <w:sz w:val="28"/>
          <w:szCs w:val="28"/>
        </w:rPr>
        <w:t xml:space="preserve"> </w:t>
      </w:r>
      <w:r w:rsidR="00134292" w:rsidRPr="0055208A">
        <w:rPr>
          <w:sz w:val="28"/>
          <w:szCs w:val="28"/>
        </w:rPr>
        <w:t xml:space="preserve">выполнения административных </w:t>
      </w:r>
      <w:r w:rsidRPr="0055208A">
        <w:rPr>
          <w:sz w:val="28"/>
          <w:szCs w:val="28"/>
        </w:rPr>
        <w:t>процедур</w:t>
      </w:r>
      <w:r w:rsidR="00134292" w:rsidRPr="0055208A">
        <w:rPr>
          <w:sz w:val="28"/>
          <w:szCs w:val="28"/>
        </w:rPr>
        <w:t xml:space="preserve"> являются</w:t>
      </w:r>
      <w:r w:rsidRPr="0055208A">
        <w:rPr>
          <w:sz w:val="28"/>
          <w:szCs w:val="28"/>
        </w:rPr>
        <w:t xml:space="preserve">: </w:t>
      </w:r>
      <w:r w:rsidRPr="0055208A">
        <w:rPr>
          <w:sz w:val="28"/>
          <w:szCs w:val="28"/>
        </w:rPr>
        <w:lastRenderedPageBreak/>
        <w:t>извещение заявителя (его представителя) о результате предоставления Услуги и способах его получения.</w:t>
      </w:r>
    </w:p>
    <w:p w14:paraId="07B8C4AA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</w:t>
      </w:r>
      <w:r w:rsidR="00B41BC3" w:rsidRPr="0055208A">
        <w:rPr>
          <w:sz w:val="28"/>
          <w:szCs w:val="28"/>
        </w:rPr>
        <w:t>7</w:t>
      </w:r>
      <w:r w:rsidRPr="0055208A">
        <w:rPr>
          <w:sz w:val="28"/>
          <w:szCs w:val="28"/>
        </w:rPr>
        <w:t xml:space="preserve">.2.1. При обращении заявителя за результатом Услуги в </w:t>
      </w:r>
      <w:r w:rsidR="00573E02" w:rsidRPr="0055208A">
        <w:rPr>
          <w:sz w:val="28"/>
          <w:szCs w:val="28"/>
        </w:rPr>
        <w:t>Организацию</w:t>
      </w:r>
      <w:r w:rsidRPr="0055208A">
        <w:rPr>
          <w:sz w:val="28"/>
          <w:szCs w:val="28"/>
        </w:rPr>
        <w:t>,</w:t>
      </w:r>
      <w:r w:rsidR="00A965C2" w:rsidRPr="0055208A">
        <w:rPr>
          <w:i/>
          <w:sz w:val="28"/>
          <w:szCs w:val="28"/>
        </w:rPr>
        <w:t xml:space="preserve"> </w:t>
      </w:r>
      <w:r w:rsidR="00A8213A" w:rsidRPr="0055208A">
        <w:rPr>
          <w:sz w:val="28"/>
          <w:szCs w:val="28"/>
        </w:rPr>
        <w:t>МФЦ (</w:t>
      </w:r>
      <w:r w:rsidR="00A965C2" w:rsidRPr="0055208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55208A">
        <w:rPr>
          <w:sz w:val="28"/>
          <w:szCs w:val="28"/>
        </w:rPr>
        <w:t>)</w:t>
      </w:r>
      <w:r w:rsidR="00A965C2" w:rsidRPr="0055208A">
        <w:rPr>
          <w:sz w:val="28"/>
          <w:szCs w:val="28"/>
        </w:rPr>
        <w:t>,</w:t>
      </w:r>
      <w:r w:rsidR="00E44A6D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 xml:space="preserve">работник </w:t>
      </w:r>
      <w:r w:rsidR="00573E02" w:rsidRPr="0055208A">
        <w:rPr>
          <w:sz w:val="28"/>
          <w:szCs w:val="28"/>
        </w:rPr>
        <w:t>Организации</w:t>
      </w:r>
      <w:r w:rsidR="00A965C2" w:rsidRPr="0055208A">
        <w:rPr>
          <w:sz w:val="28"/>
          <w:szCs w:val="28"/>
        </w:rPr>
        <w:t>, МФЦ</w:t>
      </w:r>
      <w:r w:rsidRPr="0055208A">
        <w:rPr>
          <w:sz w:val="28"/>
          <w:szCs w:val="28"/>
        </w:rPr>
        <w:t xml:space="preserve"> выдает заявителю результат </w:t>
      </w:r>
      <w:r w:rsidR="00134292" w:rsidRPr="0055208A">
        <w:rPr>
          <w:sz w:val="28"/>
          <w:szCs w:val="28"/>
        </w:rPr>
        <w:t xml:space="preserve">муниципальной </w:t>
      </w:r>
      <w:r w:rsidRPr="0055208A">
        <w:rPr>
          <w:sz w:val="28"/>
          <w:szCs w:val="28"/>
        </w:rPr>
        <w:t xml:space="preserve">Услуги </w:t>
      </w:r>
      <w:r w:rsidR="00134292" w:rsidRPr="0055208A">
        <w:rPr>
          <w:sz w:val="28"/>
          <w:szCs w:val="28"/>
        </w:rPr>
        <w:t>на</w:t>
      </w:r>
      <w:r w:rsidRPr="0055208A">
        <w:rPr>
          <w:sz w:val="28"/>
          <w:szCs w:val="28"/>
        </w:rPr>
        <w:t xml:space="preserve"> бумажном </w:t>
      </w:r>
      <w:r w:rsidR="00E23374" w:rsidRPr="0055208A">
        <w:rPr>
          <w:sz w:val="28"/>
          <w:szCs w:val="28"/>
        </w:rPr>
        <w:t>носителе</w:t>
      </w:r>
      <w:r w:rsidRPr="0055208A">
        <w:rPr>
          <w:sz w:val="28"/>
          <w:szCs w:val="28"/>
        </w:rPr>
        <w:t xml:space="preserve">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или направлен экземпляр электронного документа по электронной почте в адрес заявителя. </w:t>
      </w:r>
    </w:p>
    <w:p w14:paraId="565D72B1" w14:textId="77777777" w:rsidR="0071761D" w:rsidRPr="0055208A" w:rsidRDefault="00C23049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Административные </w:t>
      </w:r>
      <w:r w:rsidR="0071761D" w:rsidRPr="0055208A">
        <w:rPr>
          <w:sz w:val="28"/>
          <w:szCs w:val="28"/>
        </w:rPr>
        <w:t xml:space="preserve">Процедуры, устанавливаемые настоящим пунктом, осуществляются в порядке очередности, в день прибытия заявителя в сроки, установленные </w:t>
      </w:r>
      <w:r w:rsidR="00A965C2" w:rsidRPr="0055208A">
        <w:rPr>
          <w:sz w:val="28"/>
          <w:szCs w:val="28"/>
        </w:rPr>
        <w:t>л</w:t>
      </w:r>
      <w:r w:rsidR="00573E02" w:rsidRPr="0055208A">
        <w:rPr>
          <w:sz w:val="28"/>
          <w:szCs w:val="28"/>
        </w:rPr>
        <w:t>окальным актом</w:t>
      </w:r>
      <w:r w:rsidR="0071761D" w:rsidRPr="0055208A">
        <w:rPr>
          <w:sz w:val="28"/>
          <w:szCs w:val="28"/>
        </w:rPr>
        <w:t xml:space="preserve"> </w:t>
      </w:r>
      <w:r w:rsidR="00573E02" w:rsidRPr="0055208A">
        <w:rPr>
          <w:sz w:val="28"/>
          <w:szCs w:val="28"/>
        </w:rPr>
        <w:t>Организации</w:t>
      </w:r>
      <w:r w:rsidR="00A965C2" w:rsidRPr="0055208A">
        <w:rPr>
          <w:sz w:val="28"/>
          <w:szCs w:val="28"/>
        </w:rPr>
        <w:t>, регламентом работы МФЦ</w:t>
      </w:r>
      <w:r w:rsidR="0071761D" w:rsidRPr="0055208A">
        <w:rPr>
          <w:sz w:val="28"/>
          <w:szCs w:val="28"/>
        </w:rPr>
        <w:t>.</w:t>
      </w:r>
    </w:p>
    <w:p w14:paraId="5A05CE56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</w:t>
      </w:r>
      <w:r w:rsidR="00B41BC3" w:rsidRPr="0055208A">
        <w:rPr>
          <w:sz w:val="28"/>
          <w:szCs w:val="28"/>
        </w:rPr>
        <w:t>7</w:t>
      </w:r>
      <w:r w:rsidRPr="0055208A">
        <w:rPr>
          <w:sz w:val="28"/>
          <w:szCs w:val="28"/>
        </w:rPr>
        <w:t xml:space="preserve">.2.2. При обращении заявителя за результатом Услуги через </w:t>
      </w:r>
      <w:r w:rsidR="00A26140" w:rsidRPr="0055208A">
        <w:rPr>
          <w:sz w:val="28"/>
          <w:szCs w:val="28"/>
        </w:rPr>
        <w:t xml:space="preserve">ЕПГУ, РПГУ </w:t>
      </w:r>
      <w:r w:rsidRPr="0055208A">
        <w:rPr>
          <w:sz w:val="28"/>
          <w:szCs w:val="28"/>
        </w:rPr>
        <w:t xml:space="preserve">заявителю в личный кабинет автоматически направляется электронный образ документа, являющегося результатом предоставления Услуги, уведомление о зачислении ребенка в </w:t>
      </w:r>
      <w:r w:rsidR="00573E02" w:rsidRPr="0055208A">
        <w:rPr>
          <w:sz w:val="28"/>
          <w:szCs w:val="28"/>
        </w:rPr>
        <w:t>Организацию</w:t>
      </w:r>
      <w:r w:rsidRPr="0055208A">
        <w:rPr>
          <w:sz w:val="28"/>
          <w:szCs w:val="28"/>
        </w:rPr>
        <w:t xml:space="preserve"> с указанием реквизита приказа. </w:t>
      </w:r>
    </w:p>
    <w:p w14:paraId="2BC99182" w14:textId="77777777" w:rsidR="0071761D" w:rsidRPr="0055208A" w:rsidRDefault="00C23049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Административные </w:t>
      </w:r>
      <w:r w:rsidR="0071761D" w:rsidRPr="0055208A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Услуги, уполномоченным должностным лицом </w:t>
      </w:r>
      <w:r w:rsidR="00FC53A7" w:rsidRPr="0055208A">
        <w:rPr>
          <w:sz w:val="28"/>
          <w:szCs w:val="28"/>
        </w:rPr>
        <w:t>Организации</w:t>
      </w:r>
      <w:r w:rsidR="0071761D" w:rsidRPr="0055208A">
        <w:rPr>
          <w:sz w:val="28"/>
          <w:szCs w:val="28"/>
        </w:rPr>
        <w:t>.</w:t>
      </w:r>
    </w:p>
    <w:p w14:paraId="6EE00104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Результат</w:t>
      </w:r>
      <w:r w:rsidR="00C23049" w:rsidRPr="0055208A">
        <w:rPr>
          <w:sz w:val="28"/>
          <w:szCs w:val="28"/>
        </w:rPr>
        <w:t>ами выполнения административных</w:t>
      </w:r>
      <w:r w:rsidRPr="0055208A">
        <w:rPr>
          <w:sz w:val="28"/>
          <w:szCs w:val="28"/>
        </w:rPr>
        <w:t xml:space="preserve"> процедур</w:t>
      </w:r>
      <w:r w:rsidR="00C23049" w:rsidRPr="0055208A">
        <w:rPr>
          <w:sz w:val="28"/>
          <w:szCs w:val="28"/>
        </w:rPr>
        <w:t xml:space="preserve"> являются</w:t>
      </w:r>
      <w:r w:rsidRPr="0055208A">
        <w:rPr>
          <w:sz w:val="28"/>
          <w:szCs w:val="28"/>
        </w:rPr>
        <w:t xml:space="preserve">: направление (предоставление) с использованием </w:t>
      </w:r>
      <w:r w:rsidR="00A26140" w:rsidRPr="0055208A">
        <w:rPr>
          <w:sz w:val="28"/>
          <w:szCs w:val="28"/>
        </w:rPr>
        <w:t>ЕПГУ, РПГУ</w:t>
      </w:r>
      <w:r w:rsidRPr="0055208A">
        <w:rPr>
          <w:sz w:val="28"/>
          <w:szCs w:val="28"/>
        </w:rPr>
        <w:t xml:space="preserve"> заявителю документа, подтверждающего предоставление Услуги (в том числе отказ в предоставлении</w:t>
      </w:r>
      <w:r w:rsidR="00C23049" w:rsidRPr="0055208A">
        <w:t xml:space="preserve"> </w:t>
      </w:r>
      <w:r w:rsidRPr="0055208A">
        <w:rPr>
          <w:sz w:val="28"/>
          <w:szCs w:val="28"/>
        </w:rPr>
        <w:t>Услуги).</w:t>
      </w:r>
    </w:p>
    <w:p w14:paraId="2293D9A9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</w:p>
    <w:p w14:paraId="1D11EEC1" w14:textId="77777777" w:rsidR="0071761D" w:rsidRPr="0055208A" w:rsidRDefault="0071761D" w:rsidP="005A00A6">
      <w:pPr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3.</w:t>
      </w:r>
      <w:r w:rsidR="00D70C27" w:rsidRPr="0055208A">
        <w:rPr>
          <w:sz w:val="28"/>
          <w:szCs w:val="28"/>
        </w:rPr>
        <w:t>8</w:t>
      </w:r>
      <w:r w:rsidRPr="0055208A">
        <w:rPr>
          <w:sz w:val="28"/>
          <w:szCs w:val="28"/>
        </w:rPr>
        <w:t>. Исправлени</w:t>
      </w:r>
      <w:r w:rsidR="005A00A6" w:rsidRPr="0055208A">
        <w:rPr>
          <w:sz w:val="28"/>
          <w:szCs w:val="28"/>
        </w:rPr>
        <w:t>е технических ошибок</w:t>
      </w:r>
    </w:p>
    <w:p w14:paraId="54012B18" w14:textId="77777777" w:rsidR="005A00A6" w:rsidRPr="0055208A" w:rsidRDefault="005A00A6" w:rsidP="005A00A6">
      <w:pPr>
        <w:jc w:val="center"/>
        <w:rPr>
          <w:sz w:val="28"/>
          <w:szCs w:val="28"/>
        </w:rPr>
      </w:pPr>
    </w:p>
    <w:p w14:paraId="4BDF0E69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</w:t>
      </w:r>
      <w:r w:rsidR="00B41BC3" w:rsidRPr="0055208A">
        <w:rPr>
          <w:sz w:val="28"/>
          <w:szCs w:val="28"/>
        </w:rPr>
        <w:t>8</w:t>
      </w:r>
      <w:r w:rsidRPr="0055208A">
        <w:rPr>
          <w:sz w:val="28"/>
          <w:szCs w:val="28"/>
        </w:rPr>
        <w:t>.1. В случае обнаружения технической ошибки в документе, являющемся результатом</w:t>
      </w:r>
      <w:r w:rsidR="00C23049" w:rsidRPr="0055208A">
        <w:t xml:space="preserve"> </w:t>
      </w:r>
      <w:r w:rsidRPr="0055208A">
        <w:rPr>
          <w:sz w:val="28"/>
          <w:szCs w:val="28"/>
        </w:rPr>
        <w:t xml:space="preserve">Услуги, заявитель направляет в </w:t>
      </w:r>
      <w:r w:rsidR="00E5580F" w:rsidRPr="0055208A">
        <w:rPr>
          <w:sz w:val="28"/>
          <w:szCs w:val="28"/>
        </w:rPr>
        <w:t>Организацию</w:t>
      </w:r>
      <w:r w:rsidRPr="0055208A">
        <w:rPr>
          <w:sz w:val="28"/>
          <w:szCs w:val="28"/>
        </w:rPr>
        <w:t>:</w:t>
      </w:r>
    </w:p>
    <w:p w14:paraId="4738B20D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заявление об исправлении технической ошибки (приложение №8</w:t>
      </w:r>
      <w:r w:rsidR="00C23049" w:rsidRPr="0055208A">
        <w:rPr>
          <w:sz w:val="28"/>
          <w:szCs w:val="28"/>
        </w:rPr>
        <w:t xml:space="preserve"> к настоящему административному регламенту</w:t>
      </w:r>
      <w:r w:rsidRPr="0055208A">
        <w:rPr>
          <w:sz w:val="28"/>
          <w:szCs w:val="28"/>
        </w:rPr>
        <w:t>);</w:t>
      </w:r>
    </w:p>
    <w:p w14:paraId="651389BE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документ, выданный заявителю как результат Услуги, в котором содержится техническая ошибка;</w:t>
      </w:r>
    </w:p>
    <w:p w14:paraId="399822E1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14:paraId="1C7ED7F3" w14:textId="77777777" w:rsidR="00A8213A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Услуги, подается заявителем (уполномоченным представителем) почтовым отправлением (в том числе с использованием электронной почты), либо через </w:t>
      </w:r>
      <w:r w:rsidR="00A26140" w:rsidRPr="0055208A">
        <w:rPr>
          <w:sz w:val="28"/>
          <w:szCs w:val="28"/>
        </w:rPr>
        <w:t>ЕПГУ, РПГУ</w:t>
      </w:r>
      <w:r w:rsidR="00A965C2" w:rsidRPr="0055208A">
        <w:rPr>
          <w:sz w:val="28"/>
          <w:szCs w:val="28"/>
        </w:rPr>
        <w:t>,</w:t>
      </w:r>
      <w:r w:rsidR="00C400DE" w:rsidRPr="0055208A">
        <w:rPr>
          <w:sz w:val="28"/>
          <w:szCs w:val="28"/>
        </w:rPr>
        <w:t xml:space="preserve"> </w:t>
      </w:r>
      <w:r w:rsidR="00791D00" w:rsidRPr="0055208A">
        <w:rPr>
          <w:sz w:val="28"/>
          <w:szCs w:val="28"/>
        </w:rPr>
        <w:t>либо</w:t>
      </w:r>
      <w:r w:rsidR="00C400DE" w:rsidRPr="0055208A">
        <w:rPr>
          <w:i/>
          <w:sz w:val="28"/>
          <w:szCs w:val="28"/>
        </w:rPr>
        <w:t xml:space="preserve"> </w:t>
      </w:r>
      <w:r w:rsidR="00A8213A" w:rsidRPr="0055208A">
        <w:rPr>
          <w:sz w:val="28"/>
          <w:szCs w:val="28"/>
        </w:rPr>
        <w:t>МФЦ</w:t>
      </w:r>
      <w:r w:rsidR="00791D00" w:rsidRPr="0055208A">
        <w:rPr>
          <w:sz w:val="28"/>
          <w:szCs w:val="28"/>
        </w:rPr>
        <w:t xml:space="preserve"> </w:t>
      </w:r>
      <w:r w:rsidR="00A8213A" w:rsidRPr="0055208A">
        <w:rPr>
          <w:sz w:val="28"/>
          <w:szCs w:val="28"/>
        </w:rPr>
        <w:t>(при наличии соответствующего соглашения о взаимодействии).</w:t>
      </w:r>
    </w:p>
    <w:p w14:paraId="492F4052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</w:t>
      </w:r>
      <w:r w:rsidR="00B41BC3" w:rsidRPr="0055208A">
        <w:rPr>
          <w:sz w:val="28"/>
          <w:szCs w:val="28"/>
        </w:rPr>
        <w:t>8</w:t>
      </w:r>
      <w:r w:rsidRPr="0055208A">
        <w:rPr>
          <w:sz w:val="28"/>
          <w:szCs w:val="28"/>
        </w:rPr>
        <w:t xml:space="preserve"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</w:t>
      </w:r>
      <w:r w:rsidRPr="0055208A">
        <w:rPr>
          <w:sz w:val="28"/>
          <w:szCs w:val="28"/>
        </w:rPr>
        <w:lastRenderedPageBreak/>
        <w:t>должностному лицу, ответственному за обработку документов.</w:t>
      </w:r>
    </w:p>
    <w:p w14:paraId="34C368B9" w14:textId="77777777" w:rsidR="0071761D" w:rsidRPr="0055208A" w:rsidRDefault="00C23049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Административная </w:t>
      </w:r>
      <w:r w:rsidR="0071761D" w:rsidRPr="0055208A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14:paraId="4795605E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Результат</w:t>
      </w:r>
      <w:r w:rsidR="00C400DE" w:rsidRPr="0055208A">
        <w:rPr>
          <w:sz w:val="28"/>
          <w:szCs w:val="28"/>
        </w:rPr>
        <w:t>ами</w:t>
      </w:r>
      <w:r w:rsidRPr="0055208A">
        <w:rPr>
          <w:sz w:val="28"/>
          <w:szCs w:val="28"/>
        </w:rPr>
        <w:t xml:space="preserve"> </w:t>
      </w:r>
      <w:r w:rsidR="00C400DE" w:rsidRPr="0055208A">
        <w:rPr>
          <w:sz w:val="28"/>
          <w:szCs w:val="28"/>
        </w:rPr>
        <w:t xml:space="preserve">выполнения административных </w:t>
      </w:r>
      <w:r w:rsidRPr="0055208A">
        <w:rPr>
          <w:sz w:val="28"/>
          <w:szCs w:val="28"/>
        </w:rPr>
        <w:t>процедур</w:t>
      </w:r>
      <w:r w:rsidR="00C400DE" w:rsidRPr="0055208A">
        <w:rPr>
          <w:strike/>
          <w:sz w:val="28"/>
          <w:szCs w:val="28"/>
        </w:rPr>
        <w:t xml:space="preserve"> </w:t>
      </w:r>
      <w:r w:rsidR="00C400DE" w:rsidRPr="0055208A">
        <w:rPr>
          <w:sz w:val="28"/>
          <w:szCs w:val="28"/>
        </w:rPr>
        <w:t>являются</w:t>
      </w:r>
      <w:r w:rsidRPr="0055208A">
        <w:rPr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14:paraId="489EC3D9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</w:t>
      </w:r>
      <w:r w:rsidR="001843F5" w:rsidRPr="0055208A">
        <w:rPr>
          <w:sz w:val="28"/>
          <w:szCs w:val="28"/>
        </w:rPr>
        <w:t>8</w:t>
      </w:r>
      <w:r w:rsidRPr="0055208A">
        <w:rPr>
          <w:sz w:val="28"/>
          <w:szCs w:val="28"/>
        </w:rPr>
        <w:t xml:space="preserve">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Услуги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E5580F" w:rsidRPr="0055208A">
        <w:rPr>
          <w:sz w:val="28"/>
          <w:szCs w:val="28"/>
        </w:rPr>
        <w:t>Организацию</w:t>
      </w:r>
      <w:r w:rsidRPr="0055208A">
        <w:rPr>
          <w:sz w:val="28"/>
          <w:szCs w:val="28"/>
        </w:rPr>
        <w:t xml:space="preserve"> оригинала документа, в котором содержится техническая ошибка.</w:t>
      </w:r>
    </w:p>
    <w:p w14:paraId="0DCC4389" w14:textId="77777777" w:rsidR="0071761D" w:rsidRPr="0055208A" w:rsidRDefault="00C400DE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Административная </w:t>
      </w:r>
      <w:r w:rsidR="0071761D" w:rsidRPr="0055208A">
        <w:rPr>
          <w:sz w:val="28"/>
          <w:szCs w:val="28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14:paraId="7047A13A" w14:textId="77777777" w:rsidR="0071761D" w:rsidRPr="0055208A" w:rsidRDefault="0071761D" w:rsidP="0071761D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Результат</w:t>
      </w:r>
      <w:r w:rsidR="00C400DE" w:rsidRPr="0055208A">
        <w:rPr>
          <w:sz w:val="28"/>
          <w:szCs w:val="28"/>
        </w:rPr>
        <w:t>ами выполнения административных</w:t>
      </w:r>
      <w:r w:rsidRPr="0055208A">
        <w:rPr>
          <w:sz w:val="28"/>
          <w:szCs w:val="28"/>
        </w:rPr>
        <w:t xml:space="preserve"> процедур</w:t>
      </w:r>
      <w:r w:rsidR="00E5539F" w:rsidRPr="0055208A">
        <w:rPr>
          <w:sz w:val="28"/>
          <w:szCs w:val="28"/>
        </w:rPr>
        <w:t xml:space="preserve"> </w:t>
      </w:r>
      <w:r w:rsidR="00C400DE" w:rsidRPr="0055208A">
        <w:rPr>
          <w:strike/>
          <w:sz w:val="28"/>
          <w:szCs w:val="28"/>
        </w:rPr>
        <w:t xml:space="preserve"> </w:t>
      </w:r>
      <w:r w:rsidR="00E5539F" w:rsidRPr="0055208A">
        <w:rPr>
          <w:strike/>
          <w:sz w:val="28"/>
          <w:szCs w:val="28"/>
        </w:rPr>
        <w:t xml:space="preserve"> </w:t>
      </w:r>
      <w:r w:rsidR="00C400DE" w:rsidRPr="0055208A">
        <w:rPr>
          <w:sz w:val="28"/>
          <w:szCs w:val="28"/>
        </w:rPr>
        <w:t>являются</w:t>
      </w:r>
      <w:r w:rsidRPr="0055208A">
        <w:rPr>
          <w:sz w:val="28"/>
          <w:szCs w:val="28"/>
        </w:rPr>
        <w:t>: выданный (направленный) заявителю документ.</w:t>
      </w:r>
    </w:p>
    <w:p w14:paraId="070132B2" w14:textId="77777777" w:rsidR="0071761D" w:rsidRPr="0055208A" w:rsidRDefault="0071761D" w:rsidP="0071761D">
      <w:pPr>
        <w:tabs>
          <w:tab w:val="left" w:pos="1418"/>
          <w:tab w:val="left" w:pos="2302"/>
        </w:tabs>
        <w:rPr>
          <w:sz w:val="28"/>
          <w:szCs w:val="28"/>
        </w:rPr>
      </w:pPr>
    </w:p>
    <w:p w14:paraId="54029D9F" w14:textId="77777777" w:rsidR="00F378FC" w:rsidRPr="0055208A" w:rsidRDefault="00501F93" w:rsidP="00F378FC">
      <w:pPr>
        <w:adjustRightInd w:val="0"/>
        <w:ind w:right="-1"/>
        <w:jc w:val="center"/>
        <w:rPr>
          <w:sz w:val="28"/>
          <w:szCs w:val="28"/>
        </w:rPr>
      </w:pPr>
      <w:r w:rsidRPr="0055208A">
        <w:rPr>
          <w:sz w:val="28"/>
          <w:szCs w:val="28"/>
          <w:lang w:val="en-US"/>
        </w:rPr>
        <w:t>IV</w:t>
      </w:r>
      <w:r w:rsidR="00F378FC" w:rsidRPr="0055208A">
        <w:rPr>
          <w:sz w:val="28"/>
          <w:szCs w:val="28"/>
        </w:rPr>
        <w:t xml:space="preserve">. Формы контроля за исполнением </w:t>
      </w:r>
      <w:r w:rsidR="00573E02" w:rsidRPr="0055208A">
        <w:rPr>
          <w:sz w:val="28"/>
          <w:szCs w:val="28"/>
        </w:rPr>
        <w:t>А</w:t>
      </w:r>
      <w:r w:rsidR="00F378FC" w:rsidRPr="0055208A">
        <w:rPr>
          <w:sz w:val="28"/>
          <w:szCs w:val="28"/>
        </w:rPr>
        <w:t>дминистративного регламента</w:t>
      </w:r>
    </w:p>
    <w:p w14:paraId="0365B721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</w:p>
    <w:p w14:paraId="702F22B6" w14:textId="77777777" w:rsidR="00F378FC" w:rsidRPr="0055208A" w:rsidRDefault="00F378FC" w:rsidP="00F378FC">
      <w:pPr>
        <w:adjustRightInd w:val="0"/>
        <w:ind w:right="-1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 xml:space="preserve">4.1. Порядок осуществления текущего контроля за соблюдением и исполнением ответственными должностными лицами положений </w:t>
      </w:r>
      <w:r w:rsidR="00492265" w:rsidRPr="0055208A">
        <w:rPr>
          <w:sz w:val="28"/>
          <w:szCs w:val="28"/>
        </w:rPr>
        <w:t>Административного р</w:t>
      </w:r>
      <w:r w:rsidRPr="0055208A">
        <w:rPr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27548A" w:rsidRPr="0055208A">
        <w:rPr>
          <w:sz w:val="28"/>
          <w:szCs w:val="28"/>
        </w:rPr>
        <w:t>Услуги</w:t>
      </w:r>
      <w:r w:rsidRPr="0055208A">
        <w:rPr>
          <w:sz w:val="28"/>
          <w:szCs w:val="28"/>
        </w:rPr>
        <w:t>, а также принятием ими решений</w:t>
      </w:r>
    </w:p>
    <w:p w14:paraId="5B538305" w14:textId="77777777" w:rsidR="00F378FC" w:rsidRPr="0055208A" w:rsidRDefault="00F378FC" w:rsidP="00F378FC">
      <w:pPr>
        <w:adjustRightInd w:val="0"/>
        <w:ind w:right="-1"/>
        <w:jc w:val="center"/>
        <w:rPr>
          <w:sz w:val="28"/>
          <w:szCs w:val="28"/>
        </w:rPr>
      </w:pPr>
    </w:p>
    <w:p w14:paraId="2DD64E07" w14:textId="77777777" w:rsidR="00F378FC" w:rsidRPr="0055208A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4.1.1. </w:t>
      </w:r>
      <w:r w:rsidR="00F378FC" w:rsidRPr="0055208A">
        <w:rPr>
          <w:sz w:val="28"/>
          <w:szCs w:val="28"/>
        </w:rPr>
        <w:t xml:space="preserve">Контроль за полнотой и качеством предоставления </w:t>
      </w:r>
      <w:r w:rsidR="0027548A" w:rsidRPr="0055208A">
        <w:rPr>
          <w:sz w:val="28"/>
          <w:szCs w:val="28"/>
        </w:rPr>
        <w:t xml:space="preserve">Услуги </w:t>
      </w:r>
      <w:r w:rsidR="00F378FC" w:rsidRPr="0055208A">
        <w:rPr>
          <w:sz w:val="28"/>
          <w:szCs w:val="28"/>
        </w:rPr>
        <w:t xml:space="preserve">включает в себя выявление и устранение нарушений прав заявителей, проведение проверок соблюдения процедур предоставления </w:t>
      </w:r>
      <w:r w:rsidR="0027548A" w:rsidRPr="0055208A">
        <w:rPr>
          <w:sz w:val="28"/>
          <w:szCs w:val="28"/>
        </w:rPr>
        <w:t>Услуги</w:t>
      </w:r>
      <w:r w:rsidR="00F378FC" w:rsidRPr="0055208A">
        <w:rPr>
          <w:sz w:val="28"/>
          <w:szCs w:val="28"/>
        </w:rPr>
        <w:t>, подготовку решений на действия (бездействие) должностных лиц органа местного самоуправления.</w:t>
      </w:r>
    </w:p>
    <w:p w14:paraId="117C3C03" w14:textId="77777777" w:rsidR="00F378FC" w:rsidRPr="0055208A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4.1.2. </w:t>
      </w:r>
      <w:r w:rsidR="00F378FC" w:rsidRPr="0055208A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14:paraId="6616EDEB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1) проверка и согласование проектов документов по предоставлению </w:t>
      </w:r>
      <w:r w:rsidR="0027548A" w:rsidRPr="0055208A">
        <w:rPr>
          <w:sz w:val="28"/>
          <w:szCs w:val="28"/>
        </w:rPr>
        <w:t>Услуги</w:t>
      </w:r>
      <w:r w:rsidRPr="0055208A">
        <w:rPr>
          <w:sz w:val="28"/>
          <w:szCs w:val="28"/>
        </w:rPr>
        <w:t>;</w:t>
      </w:r>
    </w:p>
    <w:p w14:paraId="18B23E5E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14:paraId="090F6881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3) проведение в установленном порядке контрольных проверок соблюдения процедур предоставления </w:t>
      </w:r>
      <w:r w:rsidR="0027548A" w:rsidRPr="0055208A">
        <w:rPr>
          <w:sz w:val="28"/>
          <w:szCs w:val="28"/>
        </w:rPr>
        <w:t>Услуги</w:t>
      </w:r>
      <w:r w:rsidRPr="0055208A">
        <w:rPr>
          <w:sz w:val="28"/>
          <w:szCs w:val="28"/>
        </w:rPr>
        <w:t>.</w:t>
      </w:r>
    </w:p>
    <w:p w14:paraId="2F28D3DD" w14:textId="77777777" w:rsidR="00F378FC" w:rsidRPr="0055208A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4.1.3. </w:t>
      </w:r>
      <w:r w:rsidR="00F378FC" w:rsidRPr="0055208A">
        <w:rPr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</w:t>
      </w:r>
      <w:r w:rsidR="00F378FC" w:rsidRPr="0055208A">
        <w:rPr>
          <w:sz w:val="28"/>
          <w:szCs w:val="28"/>
        </w:rPr>
        <w:lastRenderedPageBreak/>
        <w:t>административных процедур, журналы учета соответствующих документов и другие сведения.</w:t>
      </w:r>
    </w:p>
    <w:p w14:paraId="4C548533" w14:textId="77777777" w:rsidR="00F378FC" w:rsidRPr="0055208A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4.1.4. </w:t>
      </w:r>
      <w:r w:rsidR="00F378FC" w:rsidRPr="0055208A">
        <w:rPr>
          <w:sz w:val="28"/>
          <w:szCs w:val="28"/>
        </w:rPr>
        <w:t xml:space="preserve">Для осуществления контроля за совершением действий при предоставлении </w:t>
      </w:r>
      <w:r w:rsidR="0027548A" w:rsidRPr="0055208A">
        <w:rPr>
          <w:sz w:val="28"/>
          <w:szCs w:val="28"/>
        </w:rPr>
        <w:t xml:space="preserve">Услуги </w:t>
      </w:r>
      <w:r w:rsidR="00F378FC" w:rsidRPr="0055208A">
        <w:rPr>
          <w:sz w:val="28"/>
          <w:szCs w:val="28"/>
        </w:rPr>
        <w:t xml:space="preserve">и принятии решений руководителю органа местного самоуправления представляются справки о результатах предоставления </w:t>
      </w:r>
      <w:r w:rsidR="0027548A" w:rsidRPr="0055208A">
        <w:rPr>
          <w:sz w:val="28"/>
          <w:szCs w:val="28"/>
        </w:rPr>
        <w:t>Услуги</w:t>
      </w:r>
      <w:r w:rsidR="00F378FC" w:rsidRPr="0055208A">
        <w:rPr>
          <w:sz w:val="28"/>
          <w:szCs w:val="28"/>
        </w:rPr>
        <w:t>.</w:t>
      </w:r>
    </w:p>
    <w:p w14:paraId="6186CD0B" w14:textId="77777777" w:rsidR="00F378FC" w:rsidRPr="0055208A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4.1.5. </w:t>
      </w:r>
      <w:r w:rsidR="00F378FC" w:rsidRPr="0055208A">
        <w:rPr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</w:t>
      </w:r>
      <w:r w:rsidR="00305A02" w:rsidRPr="0055208A">
        <w:rPr>
          <w:sz w:val="28"/>
          <w:szCs w:val="28"/>
        </w:rPr>
        <w:t>У</w:t>
      </w:r>
      <w:r w:rsidR="00F378FC" w:rsidRPr="0055208A">
        <w:rPr>
          <w:sz w:val="28"/>
          <w:szCs w:val="28"/>
        </w:rPr>
        <w:t>слугу, а также предпринимают срочные меры по устранению нарушений.</w:t>
      </w:r>
    </w:p>
    <w:p w14:paraId="0B74FED5" w14:textId="77777777" w:rsidR="00F378FC" w:rsidRPr="0055208A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4.1.6. </w:t>
      </w:r>
      <w:r w:rsidR="00F378FC" w:rsidRPr="0055208A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305A02" w:rsidRPr="0055208A">
        <w:rPr>
          <w:sz w:val="28"/>
          <w:szCs w:val="28"/>
        </w:rPr>
        <w:t>Услуги</w:t>
      </w:r>
      <w:r w:rsidR="00F378FC" w:rsidRPr="0055208A">
        <w:rPr>
          <w:sz w:val="28"/>
          <w:szCs w:val="28"/>
        </w:rPr>
        <w:t xml:space="preserve">, осуществляется заместителем руководителя органа местного самоуправления, ответственным за организацию работы по предоставлению </w:t>
      </w:r>
      <w:r w:rsidR="00305A02" w:rsidRPr="0055208A">
        <w:rPr>
          <w:sz w:val="28"/>
          <w:szCs w:val="28"/>
        </w:rPr>
        <w:t>Услуги</w:t>
      </w:r>
      <w:r w:rsidR="00F378FC" w:rsidRPr="0055208A">
        <w:rPr>
          <w:sz w:val="28"/>
          <w:szCs w:val="28"/>
        </w:rPr>
        <w:t xml:space="preserve">, начальником отдела, осуществляющего организацию работы по предоставлению </w:t>
      </w:r>
      <w:r w:rsidR="00305A02" w:rsidRPr="0055208A">
        <w:rPr>
          <w:sz w:val="28"/>
          <w:szCs w:val="28"/>
        </w:rPr>
        <w:t>Услуги</w:t>
      </w:r>
      <w:r w:rsidR="00F378FC" w:rsidRPr="0055208A">
        <w:rPr>
          <w:sz w:val="28"/>
          <w:szCs w:val="28"/>
        </w:rPr>
        <w:t>.</w:t>
      </w:r>
    </w:p>
    <w:p w14:paraId="2260F112" w14:textId="77777777" w:rsidR="00F378FC" w:rsidRPr="0055208A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4.1.7. </w:t>
      </w:r>
      <w:r w:rsidR="00F378FC" w:rsidRPr="0055208A">
        <w:rPr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14:paraId="7C0D0226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</w:p>
    <w:p w14:paraId="1A185801" w14:textId="77777777" w:rsidR="00F378FC" w:rsidRPr="0055208A" w:rsidRDefault="00F378FC" w:rsidP="00F378FC">
      <w:pPr>
        <w:adjustRightInd w:val="0"/>
        <w:ind w:right="-1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5A02" w:rsidRPr="0055208A">
        <w:rPr>
          <w:sz w:val="28"/>
          <w:szCs w:val="28"/>
        </w:rPr>
        <w:t>Услуги</w:t>
      </w:r>
      <w:r w:rsidRPr="0055208A">
        <w:rPr>
          <w:sz w:val="28"/>
          <w:szCs w:val="28"/>
        </w:rPr>
        <w:t>, в том числе порядок и формы контроля за полнотой и качеством предоставлен</w:t>
      </w:r>
      <w:r w:rsidR="00305A02" w:rsidRPr="0055208A">
        <w:rPr>
          <w:sz w:val="28"/>
          <w:szCs w:val="28"/>
        </w:rPr>
        <w:t>ия</w:t>
      </w:r>
      <w:r w:rsidRPr="0055208A">
        <w:rPr>
          <w:sz w:val="28"/>
          <w:szCs w:val="28"/>
        </w:rPr>
        <w:t xml:space="preserve"> </w:t>
      </w:r>
      <w:r w:rsidR="00305A02" w:rsidRPr="0055208A">
        <w:rPr>
          <w:sz w:val="28"/>
          <w:szCs w:val="28"/>
        </w:rPr>
        <w:t>Услуги</w:t>
      </w:r>
    </w:p>
    <w:p w14:paraId="32F4DCEE" w14:textId="77777777" w:rsidR="00F378FC" w:rsidRPr="0055208A" w:rsidRDefault="00F378FC" w:rsidP="00F378FC">
      <w:pPr>
        <w:adjustRightInd w:val="0"/>
        <w:ind w:right="-1"/>
        <w:jc w:val="center"/>
        <w:rPr>
          <w:sz w:val="28"/>
          <w:szCs w:val="28"/>
        </w:rPr>
      </w:pPr>
    </w:p>
    <w:p w14:paraId="76CC63A2" w14:textId="77777777" w:rsidR="00F378FC" w:rsidRPr="0055208A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4.2.1. </w:t>
      </w:r>
      <w:r w:rsidR="00E44A6D" w:rsidRPr="0055208A">
        <w:rPr>
          <w:sz w:val="28"/>
          <w:szCs w:val="28"/>
        </w:rPr>
        <w:t xml:space="preserve">Порядок и периодичность осуществления плановых и внеплановых проверок и качества предоставления Услуги </w:t>
      </w:r>
      <w:r w:rsidR="005A196F" w:rsidRPr="0055208A">
        <w:rPr>
          <w:sz w:val="28"/>
          <w:szCs w:val="28"/>
        </w:rPr>
        <w:t xml:space="preserve">устанавливается организационно-распорядительным актом Уполномоченного органа, ответственного за предоставление Услуги. </w:t>
      </w:r>
      <w:r w:rsidR="00F378FC" w:rsidRPr="0055208A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</w:t>
      </w:r>
      <w:r w:rsidR="00305A02" w:rsidRPr="0055208A">
        <w:rPr>
          <w:sz w:val="28"/>
          <w:szCs w:val="28"/>
        </w:rPr>
        <w:t>Услуги</w:t>
      </w:r>
      <w:r w:rsidR="00F378FC" w:rsidRPr="0055208A">
        <w:rPr>
          <w:sz w:val="28"/>
          <w:szCs w:val="28"/>
        </w:rPr>
        <w:t xml:space="preserve"> (комплексные проверки), или по конкретному обращению заявителя.</w:t>
      </w:r>
    </w:p>
    <w:p w14:paraId="1A174181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</w:p>
    <w:p w14:paraId="0938AAE3" w14:textId="77777777" w:rsidR="00F378FC" w:rsidRPr="0055208A" w:rsidRDefault="00F378FC" w:rsidP="00F378FC">
      <w:pPr>
        <w:adjustRightInd w:val="0"/>
        <w:ind w:right="-1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 xml:space="preserve">4.3. Ответственность должностных лиц органа, предоставляющего </w:t>
      </w:r>
      <w:r w:rsidR="00D70C27" w:rsidRPr="0055208A">
        <w:rPr>
          <w:sz w:val="28"/>
          <w:szCs w:val="28"/>
        </w:rPr>
        <w:t>У</w:t>
      </w:r>
      <w:r w:rsidRPr="0055208A">
        <w:rPr>
          <w:sz w:val="28"/>
          <w:szCs w:val="28"/>
        </w:rPr>
        <w:t xml:space="preserve">слугу, за решения и действия (бездействие), принимаемые (осуществляемые) ими в ходе предоставления </w:t>
      </w:r>
      <w:r w:rsidR="00A472F9" w:rsidRPr="0055208A">
        <w:rPr>
          <w:sz w:val="28"/>
          <w:szCs w:val="28"/>
        </w:rPr>
        <w:t>Услуги</w:t>
      </w:r>
    </w:p>
    <w:p w14:paraId="5E0082B5" w14:textId="77777777" w:rsidR="00F378FC" w:rsidRPr="0055208A" w:rsidRDefault="00F378FC" w:rsidP="00F378FC">
      <w:pPr>
        <w:adjustRightInd w:val="0"/>
        <w:ind w:right="-1"/>
        <w:jc w:val="center"/>
        <w:rPr>
          <w:sz w:val="28"/>
          <w:szCs w:val="28"/>
        </w:rPr>
      </w:pPr>
    </w:p>
    <w:p w14:paraId="54A33517" w14:textId="77777777" w:rsidR="00F378FC" w:rsidRPr="0055208A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4.3.1. </w:t>
      </w:r>
      <w:r w:rsidR="00F378FC" w:rsidRPr="0055208A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14389D4F" w14:textId="77777777" w:rsidR="00F378FC" w:rsidRPr="0055208A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4.3.2. </w:t>
      </w:r>
      <w:r w:rsidR="00F378FC" w:rsidRPr="0055208A">
        <w:rPr>
          <w:sz w:val="28"/>
          <w:szCs w:val="28"/>
        </w:rPr>
        <w:t xml:space="preserve">Руководитель </w:t>
      </w:r>
      <w:r w:rsidR="004319AF" w:rsidRPr="0055208A">
        <w:rPr>
          <w:sz w:val="28"/>
          <w:szCs w:val="28"/>
        </w:rPr>
        <w:t xml:space="preserve">Организации </w:t>
      </w:r>
      <w:r w:rsidR="00F378FC" w:rsidRPr="0055208A">
        <w:rPr>
          <w:sz w:val="28"/>
          <w:szCs w:val="28"/>
        </w:rPr>
        <w:t xml:space="preserve">несет ответственность за </w:t>
      </w:r>
      <w:r w:rsidR="005A196F" w:rsidRPr="0055208A">
        <w:rPr>
          <w:sz w:val="28"/>
          <w:szCs w:val="28"/>
        </w:rPr>
        <w:t>предоставление и соблюдение порядка предоставления Услуги.</w:t>
      </w:r>
    </w:p>
    <w:p w14:paraId="5AF78D08" w14:textId="77777777" w:rsidR="004319AF" w:rsidRPr="0055208A" w:rsidRDefault="005A196F" w:rsidP="004319AF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4.3.3.</w:t>
      </w:r>
      <w:r w:rsidR="004319AF" w:rsidRPr="0055208A">
        <w:rPr>
          <w:sz w:val="28"/>
          <w:szCs w:val="28"/>
        </w:rPr>
        <w:t xml:space="preserve"> 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работников МФЦ</w:t>
      </w:r>
      <w:r w:rsidR="00A8213A" w:rsidRPr="0055208A">
        <w:rPr>
          <w:sz w:val="28"/>
          <w:szCs w:val="28"/>
        </w:rPr>
        <w:t xml:space="preserve"> </w:t>
      </w:r>
      <w:r w:rsidR="00A37124" w:rsidRPr="0055208A">
        <w:rPr>
          <w:sz w:val="28"/>
          <w:szCs w:val="28"/>
        </w:rPr>
        <w:t>(при наличии соответствующего соглашения о взаимодействии)</w:t>
      </w:r>
      <w:r w:rsidR="00A8213A" w:rsidRPr="0055208A">
        <w:rPr>
          <w:sz w:val="28"/>
          <w:szCs w:val="28"/>
        </w:rPr>
        <w:t xml:space="preserve">, </w:t>
      </w:r>
      <w:r w:rsidR="004319AF" w:rsidRPr="0055208A">
        <w:rPr>
          <w:sz w:val="28"/>
          <w:szCs w:val="28"/>
        </w:rPr>
        <w:t xml:space="preserve">и фактов </w:t>
      </w:r>
      <w:r w:rsidR="004319AF" w:rsidRPr="0055208A">
        <w:rPr>
          <w:sz w:val="28"/>
          <w:szCs w:val="28"/>
        </w:rPr>
        <w:lastRenderedPageBreak/>
        <w:t xml:space="preserve">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</w:t>
      </w:r>
      <w:r w:rsidRPr="0055208A">
        <w:rPr>
          <w:sz w:val="28"/>
          <w:szCs w:val="28"/>
        </w:rPr>
        <w:t>Республики Татарстан.</w:t>
      </w:r>
    </w:p>
    <w:p w14:paraId="65EA419F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</w:p>
    <w:p w14:paraId="66E4692B" w14:textId="77777777" w:rsidR="00F378FC" w:rsidRPr="0055208A" w:rsidRDefault="00F378FC" w:rsidP="00F378FC">
      <w:pPr>
        <w:adjustRightInd w:val="0"/>
        <w:ind w:right="-1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 xml:space="preserve">4.4. Положения, характеризующие требования к порядку и формам контроля за предоставлением </w:t>
      </w:r>
      <w:r w:rsidR="00A472F9" w:rsidRPr="0055208A">
        <w:rPr>
          <w:sz w:val="28"/>
          <w:szCs w:val="28"/>
        </w:rPr>
        <w:t>Услуги</w:t>
      </w:r>
      <w:r w:rsidRPr="0055208A">
        <w:rPr>
          <w:sz w:val="28"/>
          <w:szCs w:val="28"/>
        </w:rPr>
        <w:t>, в том числе со стороны граждан, их объединений и организаций</w:t>
      </w:r>
    </w:p>
    <w:p w14:paraId="63A392DA" w14:textId="77777777" w:rsidR="00F378FC" w:rsidRPr="0055208A" w:rsidRDefault="00F378FC" w:rsidP="00F378FC">
      <w:pPr>
        <w:adjustRightInd w:val="0"/>
        <w:ind w:right="-1"/>
        <w:jc w:val="center"/>
        <w:rPr>
          <w:sz w:val="28"/>
          <w:szCs w:val="28"/>
        </w:rPr>
      </w:pPr>
    </w:p>
    <w:p w14:paraId="1545952E" w14:textId="77777777" w:rsidR="006B2906" w:rsidRPr="0055208A" w:rsidRDefault="00A37124" w:rsidP="006B2906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4.4</w:t>
      </w:r>
      <w:r w:rsidR="006B2906" w:rsidRPr="0055208A">
        <w:rPr>
          <w:sz w:val="28"/>
          <w:szCs w:val="28"/>
        </w:rPr>
        <w:t xml:space="preserve">.1. Контроль за предоставлением Услуги осуществляется в порядке и формах, предусмотренных подразделами </w:t>
      </w:r>
      <w:r w:rsidR="00A023CD" w:rsidRPr="0055208A">
        <w:rPr>
          <w:sz w:val="28"/>
          <w:szCs w:val="28"/>
        </w:rPr>
        <w:t>4.1</w:t>
      </w:r>
      <w:r w:rsidR="006B2906" w:rsidRPr="0055208A">
        <w:rPr>
          <w:sz w:val="28"/>
          <w:szCs w:val="28"/>
        </w:rPr>
        <w:t xml:space="preserve"> и </w:t>
      </w:r>
      <w:r w:rsidR="00A023CD" w:rsidRPr="0055208A">
        <w:rPr>
          <w:sz w:val="28"/>
          <w:szCs w:val="28"/>
        </w:rPr>
        <w:t>4.2</w:t>
      </w:r>
      <w:r w:rsidR="006B2906" w:rsidRPr="0055208A">
        <w:rPr>
          <w:sz w:val="28"/>
          <w:szCs w:val="28"/>
        </w:rPr>
        <w:t xml:space="preserve"> настоящего Административного регламента.</w:t>
      </w:r>
    </w:p>
    <w:p w14:paraId="2978D357" w14:textId="77777777" w:rsidR="006B2906" w:rsidRPr="0055208A" w:rsidRDefault="00A37124" w:rsidP="006B2906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4.4.2</w:t>
      </w:r>
      <w:r w:rsidR="006B2906" w:rsidRPr="0055208A">
        <w:rPr>
          <w:sz w:val="28"/>
          <w:szCs w:val="28"/>
        </w:rPr>
        <w:t xml:space="preserve">. 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</w:t>
      </w:r>
      <w:r w:rsidR="00295A3B" w:rsidRPr="0055208A">
        <w:rPr>
          <w:sz w:val="28"/>
          <w:szCs w:val="28"/>
        </w:rPr>
        <w:t xml:space="preserve">в МКУ «Управление образования» исполнительного комитета муниципального образования «Лениногорский муниципальный район» </w:t>
      </w:r>
      <w:r w:rsidR="006B2906" w:rsidRPr="0055208A">
        <w:rPr>
          <w:sz w:val="28"/>
          <w:szCs w:val="28"/>
        </w:rPr>
        <w:t>жалобы на нарушение работниками Организации, МФЦ</w:t>
      </w:r>
      <w:r w:rsidRPr="0055208A">
        <w:rPr>
          <w:sz w:val="28"/>
          <w:szCs w:val="28"/>
        </w:rPr>
        <w:t xml:space="preserve"> (при наличии соответствующего соглашения о взаимодействии) </w:t>
      </w:r>
      <w:r w:rsidR="006B2906" w:rsidRPr="0055208A">
        <w:rPr>
          <w:sz w:val="28"/>
          <w:szCs w:val="28"/>
        </w:rPr>
        <w:t xml:space="preserve"> порядка предоставления Услуги, повлекшее ее </w:t>
      </w:r>
      <w:r w:rsidRPr="0055208A">
        <w:rPr>
          <w:sz w:val="28"/>
          <w:szCs w:val="28"/>
        </w:rPr>
        <w:t>не предоставление</w:t>
      </w:r>
      <w:r w:rsidR="006B2906" w:rsidRPr="0055208A">
        <w:rPr>
          <w:sz w:val="28"/>
          <w:szCs w:val="28"/>
        </w:rPr>
        <w:t xml:space="preserve"> или предоставление с нарушением срока, установленного Административным регламентом.</w:t>
      </w:r>
    </w:p>
    <w:p w14:paraId="1B506AFA" w14:textId="77777777" w:rsidR="006B2906" w:rsidRPr="0055208A" w:rsidRDefault="00A37124" w:rsidP="006B2906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4.4.3</w:t>
      </w:r>
      <w:r w:rsidR="006B2906" w:rsidRPr="0055208A">
        <w:rPr>
          <w:sz w:val="28"/>
          <w:szCs w:val="28"/>
        </w:rPr>
        <w:t>. Граждане, их объединения и организации для осуществления контроля за предоставлением Услуги имеют право направлять в Организацию, МФЦ</w:t>
      </w:r>
      <w:r w:rsidRPr="0055208A">
        <w:rPr>
          <w:sz w:val="28"/>
          <w:szCs w:val="28"/>
        </w:rPr>
        <w:t xml:space="preserve"> (при наличии соответствующего соглашения о взаимодействии)</w:t>
      </w:r>
      <w:r w:rsidR="006B2906" w:rsidRPr="0055208A">
        <w:rPr>
          <w:sz w:val="28"/>
          <w:szCs w:val="28"/>
        </w:rPr>
        <w:t>,</w:t>
      </w:r>
      <w:r w:rsidRPr="0055208A">
        <w:rPr>
          <w:sz w:val="28"/>
          <w:szCs w:val="28"/>
        </w:rPr>
        <w:t xml:space="preserve"> </w:t>
      </w:r>
      <w:r w:rsidR="006B2906" w:rsidRPr="0055208A">
        <w:rPr>
          <w:sz w:val="28"/>
          <w:szCs w:val="28"/>
        </w:rPr>
        <w:t xml:space="preserve">Учредителю </w:t>
      </w:r>
      <w:r w:rsidR="000052E4" w:rsidRPr="0055208A">
        <w:rPr>
          <w:sz w:val="28"/>
          <w:szCs w:val="28"/>
        </w:rPr>
        <w:t>Организации и МФЦ и</w:t>
      </w:r>
      <w:r w:rsidR="006B2906" w:rsidRPr="0055208A">
        <w:rPr>
          <w:sz w:val="28"/>
          <w:szCs w:val="28"/>
        </w:rPr>
        <w:t>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МФЦ</w:t>
      </w:r>
      <w:r w:rsidRPr="0055208A">
        <w:rPr>
          <w:sz w:val="28"/>
          <w:szCs w:val="28"/>
        </w:rPr>
        <w:t xml:space="preserve"> (при наличии соответствующего соглашения о взаимодействии), </w:t>
      </w:r>
      <w:r w:rsidR="006B2906" w:rsidRPr="0055208A">
        <w:rPr>
          <w:sz w:val="28"/>
          <w:szCs w:val="28"/>
        </w:rPr>
        <w:t xml:space="preserve"> и принятые ими решения, связанные с предоставлением Услуги.</w:t>
      </w:r>
    </w:p>
    <w:p w14:paraId="7724BF66" w14:textId="77777777" w:rsidR="006B2906" w:rsidRPr="0055208A" w:rsidRDefault="00A37124" w:rsidP="006B2906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4.4.4</w:t>
      </w:r>
      <w:r w:rsidR="006B2906" w:rsidRPr="0055208A">
        <w:rPr>
          <w:sz w:val="28"/>
          <w:szCs w:val="28"/>
        </w:rPr>
        <w:t>. Контроль за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, МФЦ</w:t>
      </w:r>
      <w:r w:rsidRPr="0055208A">
        <w:rPr>
          <w:sz w:val="28"/>
          <w:szCs w:val="28"/>
        </w:rPr>
        <w:t xml:space="preserve"> (при наличии соответствующего соглашения о взаимодействии),</w:t>
      </w:r>
      <w:r w:rsidR="0029483A" w:rsidRPr="0055208A">
        <w:rPr>
          <w:sz w:val="28"/>
          <w:szCs w:val="28"/>
        </w:rPr>
        <w:t xml:space="preserve"> </w:t>
      </w:r>
      <w:r w:rsidR="006B2906" w:rsidRPr="0055208A">
        <w:rPr>
          <w:sz w:val="28"/>
          <w:szCs w:val="28"/>
        </w:rPr>
        <w:t>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7CFB04D" w14:textId="77777777" w:rsidR="00F378FC" w:rsidRPr="0055208A" w:rsidRDefault="00F378FC" w:rsidP="00F378FC">
      <w:pPr>
        <w:adjustRightInd w:val="0"/>
        <w:ind w:right="-1"/>
        <w:jc w:val="center"/>
        <w:rPr>
          <w:sz w:val="28"/>
          <w:szCs w:val="28"/>
        </w:rPr>
      </w:pPr>
    </w:p>
    <w:p w14:paraId="55AB6ABD" w14:textId="77777777" w:rsidR="00F378FC" w:rsidRPr="0055208A" w:rsidRDefault="00501F93" w:rsidP="00F378FC">
      <w:pPr>
        <w:adjustRightInd w:val="0"/>
        <w:ind w:right="-1"/>
        <w:jc w:val="center"/>
        <w:rPr>
          <w:sz w:val="28"/>
          <w:szCs w:val="28"/>
        </w:rPr>
      </w:pPr>
      <w:r w:rsidRPr="0055208A">
        <w:rPr>
          <w:sz w:val="28"/>
          <w:szCs w:val="28"/>
          <w:lang w:val="en-US"/>
        </w:rPr>
        <w:t>V</w:t>
      </w:r>
      <w:r w:rsidR="00F378FC" w:rsidRPr="0055208A">
        <w:rPr>
          <w:sz w:val="28"/>
          <w:szCs w:val="28"/>
        </w:rPr>
        <w:t>. Досудебный (внесудебный) порядок обжалования решений и действий (бездействия) органа, предост</w:t>
      </w:r>
      <w:r w:rsidR="00D70C27" w:rsidRPr="0055208A">
        <w:rPr>
          <w:sz w:val="28"/>
          <w:szCs w:val="28"/>
        </w:rPr>
        <w:t xml:space="preserve">авляющего Услугу, многофункционального центра предоставления государственных и муниципальных услуг, </w:t>
      </w:r>
      <w:r w:rsidR="00F378FC" w:rsidRPr="0055208A">
        <w:rPr>
          <w:sz w:val="28"/>
          <w:szCs w:val="28"/>
        </w:rPr>
        <w:t>а также их должностных лиц, муниципальных служащих, работников</w:t>
      </w:r>
    </w:p>
    <w:p w14:paraId="2C2ABCAA" w14:textId="77777777" w:rsidR="00F378FC" w:rsidRPr="0055208A" w:rsidRDefault="00F378FC" w:rsidP="00F378FC">
      <w:pPr>
        <w:adjustRightInd w:val="0"/>
        <w:ind w:right="-1" w:firstLine="709"/>
        <w:jc w:val="center"/>
        <w:rPr>
          <w:sz w:val="28"/>
          <w:szCs w:val="28"/>
        </w:rPr>
      </w:pPr>
    </w:p>
    <w:p w14:paraId="7E947DBA" w14:textId="77777777" w:rsidR="00F378FC" w:rsidRPr="0055208A" w:rsidRDefault="00F378FC" w:rsidP="00791D00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5.1. </w:t>
      </w:r>
      <w:r w:rsidR="006B2906" w:rsidRPr="0055208A">
        <w:rPr>
          <w:sz w:val="28"/>
          <w:szCs w:val="28"/>
        </w:rPr>
        <w:t xml:space="preserve">Заявители </w:t>
      </w:r>
      <w:r w:rsidR="00A472F9" w:rsidRPr="0055208A">
        <w:rPr>
          <w:sz w:val="28"/>
          <w:szCs w:val="28"/>
        </w:rPr>
        <w:t xml:space="preserve">Услуги </w:t>
      </w:r>
      <w:r w:rsidRPr="0055208A">
        <w:rPr>
          <w:sz w:val="28"/>
          <w:szCs w:val="28"/>
        </w:rPr>
        <w:t>имеют право на обжалование в досудебном порядке действий (бездействия)</w:t>
      </w:r>
      <w:r w:rsidR="006B2906" w:rsidRPr="0055208A">
        <w:rPr>
          <w:sz w:val="28"/>
          <w:szCs w:val="28"/>
        </w:rPr>
        <w:t xml:space="preserve"> и (или) решений, </w:t>
      </w:r>
      <w:r w:rsidR="0010609F" w:rsidRPr="0055208A">
        <w:rPr>
          <w:sz w:val="28"/>
          <w:szCs w:val="28"/>
        </w:rPr>
        <w:t>принятых (осуществленных) в ходе предоставления муниципальной услуги,</w:t>
      </w:r>
      <w:r w:rsidRPr="0055208A">
        <w:rPr>
          <w:sz w:val="28"/>
          <w:szCs w:val="28"/>
        </w:rPr>
        <w:t xml:space="preserve"> </w:t>
      </w:r>
      <w:r w:rsidR="0010609F" w:rsidRPr="0055208A">
        <w:rPr>
          <w:sz w:val="28"/>
          <w:szCs w:val="28"/>
        </w:rPr>
        <w:t xml:space="preserve">Организацией, </w:t>
      </w:r>
      <w:r w:rsidRPr="0055208A">
        <w:rPr>
          <w:sz w:val="28"/>
          <w:szCs w:val="28"/>
        </w:rPr>
        <w:t xml:space="preserve">сотрудников </w:t>
      </w:r>
      <w:r w:rsidR="006549B6" w:rsidRPr="0055208A">
        <w:rPr>
          <w:sz w:val="28"/>
          <w:szCs w:val="28"/>
        </w:rPr>
        <w:t>Организации</w:t>
      </w:r>
      <w:r w:rsidRPr="0055208A">
        <w:rPr>
          <w:sz w:val="28"/>
          <w:szCs w:val="28"/>
        </w:rPr>
        <w:t xml:space="preserve">, </w:t>
      </w:r>
      <w:bookmarkStart w:id="3" w:name="_Hlk41040895"/>
      <w:r w:rsidRPr="0055208A">
        <w:rPr>
          <w:sz w:val="28"/>
          <w:szCs w:val="28"/>
        </w:rPr>
        <w:t xml:space="preserve">руководителю </w:t>
      </w:r>
      <w:r w:rsidR="00AB704C" w:rsidRPr="0055208A">
        <w:rPr>
          <w:sz w:val="28"/>
          <w:szCs w:val="28"/>
        </w:rPr>
        <w:t>Управления и руководителю Исполнительного комитета муниципального образования (городского округа)</w:t>
      </w:r>
      <w:r w:rsidR="00791D00" w:rsidRPr="0055208A">
        <w:rPr>
          <w:sz w:val="28"/>
          <w:szCs w:val="28"/>
        </w:rPr>
        <w:t xml:space="preserve">, </w:t>
      </w:r>
      <w:r w:rsidR="0010609F" w:rsidRPr="0055208A">
        <w:rPr>
          <w:sz w:val="28"/>
          <w:szCs w:val="28"/>
        </w:rPr>
        <w:t xml:space="preserve">МФЦ, </w:t>
      </w:r>
      <w:r w:rsidR="0010609F" w:rsidRPr="0055208A">
        <w:rPr>
          <w:sz w:val="28"/>
          <w:szCs w:val="28"/>
        </w:rPr>
        <w:lastRenderedPageBreak/>
        <w:t>работниками МФЦ</w:t>
      </w:r>
      <w:r w:rsidR="00A37124" w:rsidRPr="0055208A">
        <w:rPr>
          <w:sz w:val="28"/>
          <w:szCs w:val="28"/>
        </w:rPr>
        <w:t xml:space="preserve"> (</w:t>
      </w:r>
      <w:r w:rsidR="00791D00" w:rsidRPr="0055208A">
        <w:rPr>
          <w:sz w:val="28"/>
          <w:szCs w:val="28"/>
        </w:rPr>
        <w:t>при наличии соответствующего соглашения о взаимодействии</w:t>
      </w:r>
      <w:r w:rsidR="00A37124" w:rsidRPr="0055208A">
        <w:rPr>
          <w:sz w:val="28"/>
          <w:szCs w:val="28"/>
        </w:rPr>
        <w:t>)</w:t>
      </w:r>
      <w:r w:rsidR="00791D00" w:rsidRPr="0055208A">
        <w:rPr>
          <w:sz w:val="28"/>
          <w:szCs w:val="28"/>
        </w:rPr>
        <w:t>,</w:t>
      </w:r>
      <w:r w:rsidR="00A023CD" w:rsidRPr="0055208A">
        <w:rPr>
          <w:sz w:val="28"/>
          <w:szCs w:val="28"/>
        </w:rPr>
        <w:t xml:space="preserve"> </w:t>
      </w:r>
      <w:r w:rsidR="0010609F" w:rsidRPr="0055208A">
        <w:rPr>
          <w:sz w:val="28"/>
          <w:szCs w:val="28"/>
        </w:rPr>
        <w:t>(далее – жалоба)</w:t>
      </w:r>
      <w:r w:rsidR="00791D00" w:rsidRPr="0055208A">
        <w:rPr>
          <w:sz w:val="28"/>
          <w:szCs w:val="28"/>
        </w:rPr>
        <w:t>.</w:t>
      </w:r>
    </w:p>
    <w:bookmarkEnd w:id="3"/>
    <w:p w14:paraId="21A83CB6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4E2DDA93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1) нарушение срока регистрации запроса заявителя о предоставлении</w:t>
      </w:r>
      <w:r w:rsidR="0010609F" w:rsidRPr="0055208A">
        <w:rPr>
          <w:sz w:val="28"/>
          <w:szCs w:val="28"/>
        </w:rPr>
        <w:t xml:space="preserve"> </w:t>
      </w:r>
      <w:r w:rsidR="00955BDB" w:rsidRPr="0055208A">
        <w:rPr>
          <w:sz w:val="28"/>
          <w:szCs w:val="28"/>
        </w:rPr>
        <w:t>Услуги</w:t>
      </w:r>
      <w:r w:rsidR="0010609F" w:rsidRPr="0055208A">
        <w:rPr>
          <w:sz w:val="28"/>
          <w:szCs w:val="28"/>
        </w:rPr>
        <w:t>, указанного в статье 15.1 Федерального закона № 210-ФЗ;</w:t>
      </w:r>
    </w:p>
    <w:p w14:paraId="502705AE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2) нарушение срока предоставления </w:t>
      </w:r>
      <w:r w:rsidR="0010609F" w:rsidRPr="0055208A">
        <w:rPr>
          <w:sz w:val="28"/>
          <w:szCs w:val="28"/>
        </w:rPr>
        <w:t>муниципальной Услуги</w:t>
      </w:r>
      <w:r w:rsidRPr="0055208A">
        <w:rPr>
          <w:sz w:val="28"/>
          <w:szCs w:val="28"/>
        </w:rPr>
        <w:t>;</w:t>
      </w:r>
    </w:p>
    <w:p w14:paraId="0411BA9B" w14:textId="77777777" w:rsidR="0010609F" w:rsidRPr="0055208A" w:rsidRDefault="0010609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37309058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</w:t>
      </w:r>
      <w:r w:rsidR="0010609F" w:rsidRPr="0055208A">
        <w:rPr>
          <w:sz w:val="28"/>
          <w:szCs w:val="28"/>
        </w:rPr>
        <w:t>Услуги</w:t>
      </w:r>
      <w:r w:rsidRPr="0055208A">
        <w:rPr>
          <w:sz w:val="28"/>
          <w:szCs w:val="28"/>
        </w:rPr>
        <w:t>;</w:t>
      </w:r>
    </w:p>
    <w:p w14:paraId="5D1E571C" w14:textId="77777777" w:rsidR="0010609F" w:rsidRPr="0055208A" w:rsidRDefault="00F378FC" w:rsidP="0010609F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</w:t>
      </w:r>
      <w:r w:rsidR="0010609F" w:rsidRPr="0055208A">
        <w:rPr>
          <w:sz w:val="28"/>
          <w:szCs w:val="28"/>
        </w:rPr>
        <w:t>Услуги</w:t>
      </w:r>
      <w:r w:rsidRPr="0055208A">
        <w:rPr>
          <w:sz w:val="28"/>
          <w:szCs w:val="28"/>
        </w:rPr>
        <w:t>, у заявителя;</w:t>
      </w:r>
    </w:p>
    <w:p w14:paraId="7000B086" w14:textId="77777777" w:rsidR="00F378FC" w:rsidRPr="0055208A" w:rsidRDefault="0010609F" w:rsidP="0010609F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5) </w:t>
      </w:r>
      <w:r w:rsidR="00F378FC" w:rsidRPr="0055208A">
        <w:rPr>
          <w:sz w:val="28"/>
          <w:szCs w:val="28"/>
        </w:rPr>
        <w:t xml:space="preserve">отказ в предоставлении </w:t>
      </w:r>
      <w:r w:rsidRPr="0055208A">
        <w:rPr>
          <w:sz w:val="28"/>
          <w:szCs w:val="28"/>
        </w:rPr>
        <w:t>Услуги</w:t>
      </w:r>
      <w:r w:rsidR="00F378FC" w:rsidRPr="0055208A">
        <w:rPr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6580FF56" w14:textId="77777777" w:rsidR="0010609F" w:rsidRPr="0055208A" w:rsidRDefault="0010609F" w:rsidP="00791D00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0D06D6C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6) затребование от заявителя при предоставлении </w:t>
      </w:r>
      <w:r w:rsidR="0010609F" w:rsidRPr="0055208A">
        <w:rPr>
          <w:sz w:val="28"/>
          <w:szCs w:val="28"/>
        </w:rPr>
        <w:t>Услуги</w:t>
      </w:r>
      <w:r w:rsidR="00955BDB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14:paraId="77028047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7) отказ </w:t>
      </w:r>
      <w:r w:rsidR="001D1181" w:rsidRPr="0055208A">
        <w:rPr>
          <w:sz w:val="28"/>
          <w:szCs w:val="28"/>
        </w:rPr>
        <w:t xml:space="preserve">Организации, работника </w:t>
      </w:r>
      <w:r w:rsidR="00933867" w:rsidRPr="0055208A">
        <w:rPr>
          <w:sz w:val="28"/>
          <w:szCs w:val="28"/>
        </w:rPr>
        <w:t>Организации</w:t>
      </w:r>
      <w:r w:rsidR="00933867" w:rsidRPr="0055208A">
        <w:rPr>
          <w:i/>
          <w:sz w:val="28"/>
          <w:szCs w:val="28"/>
        </w:rPr>
        <w:t xml:space="preserve"> </w:t>
      </w:r>
      <w:r w:rsidR="00933867" w:rsidRPr="0055208A">
        <w:rPr>
          <w:sz w:val="28"/>
          <w:szCs w:val="28"/>
        </w:rPr>
        <w:t>в</w:t>
      </w:r>
      <w:r w:rsidRPr="0055208A">
        <w:rPr>
          <w:sz w:val="28"/>
          <w:szCs w:val="28"/>
        </w:rPr>
        <w:t xml:space="preserve"> исправлении допущенных опечаток и ошибок в выданных в результате предоставления </w:t>
      </w:r>
      <w:r w:rsidR="001D1181" w:rsidRPr="0055208A">
        <w:rPr>
          <w:sz w:val="28"/>
          <w:szCs w:val="28"/>
        </w:rPr>
        <w:t>Услуги</w:t>
      </w:r>
      <w:r w:rsidR="00955BDB" w:rsidRPr="0055208A">
        <w:rPr>
          <w:sz w:val="28"/>
          <w:szCs w:val="28"/>
        </w:rPr>
        <w:t xml:space="preserve"> </w:t>
      </w:r>
      <w:r w:rsidRPr="0055208A">
        <w:rPr>
          <w:sz w:val="28"/>
          <w:szCs w:val="28"/>
        </w:rPr>
        <w:t>документах либо нарушение установленного срока таких исправлений;</w:t>
      </w:r>
    </w:p>
    <w:p w14:paraId="36001EE7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1D1181" w:rsidRPr="0055208A">
        <w:rPr>
          <w:sz w:val="28"/>
          <w:szCs w:val="28"/>
        </w:rPr>
        <w:t>Услуги</w:t>
      </w:r>
      <w:r w:rsidRPr="0055208A">
        <w:rPr>
          <w:sz w:val="28"/>
          <w:szCs w:val="28"/>
        </w:rPr>
        <w:t>;</w:t>
      </w:r>
    </w:p>
    <w:p w14:paraId="3DAE482E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9) приостановление предоставления </w:t>
      </w:r>
      <w:r w:rsidR="001D1181" w:rsidRPr="0055208A">
        <w:rPr>
          <w:sz w:val="28"/>
          <w:szCs w:val="28"/>
        </w:rPr>
        <w:t>Услуги</w:t>
      </w:r>
      <w:r w:rsidRPr="0055208A">
        <w:rPr>
          <w:sz w:val="28"/>
          <w:szCs w:val="28"/>
        </w:rPr>
        <w:t xml:space="preserve">, если основания приостановления не предусмотрены федеральными законами и принятыми в </w:t>
      </w:r>
      <w:r w:rsidRPr="0055208A">
        <w:rPr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6213D264" w14:textId="77777777" w:rsidR="001D1181" w:rsidRPr="0055208A" w:rsidRDefault="001D1181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2D7B43AF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10) требование у заявителя при предоставлении </w:t>
      </w:r>
      <w:r w:rsidR="00955BDB" w:rsidRPr="0055208A">
        <w:rPr>
          <w:sz w:val="28"/>
          <w:szCs w:val="28"/>
        </w:rPr>
        <w:t xml:space="preserve">Услуги </w:t>
      </w:r>
      <w:r w:rsidRPr="0055208A">
        <w:rPr>
          <w:sz w:val="28"/>
          <w:szCs w:val="28"/>
        </w:rPr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D1181" w:rsidRPr="0055208A">
        <w:rPr>
          <w:sz w:val="28"/>
          <w:szCs w:val="28"/>
        </w:rPr>
        <w:t>Услуги</w:t>
      </w:r>
      <w:r w:rsidRPr="0055208A">
        <w:rPr>
          <w:sz w:val="28"/>
          <w:szCs w:val="28"/>
        </w:rPr>
        <w:t xml:space="preserve">, либо в предоставлении </w:t>
      </w:r>
      <w:r w:rsidR="001D1181" w:rsidRPr="0055208A">
        <w:rPr>
          <w:sz w:val="28"/>
          <w:szCs w:val="28"/>
        </w:rPr>
        <w:t>Услуги</w:t>
      </w:r>
      <w:r w:rsidRPr="0055208A">
        <w:rPr>
          <w:sz w:val="28"/>
          <w:szCs w:val="28"/>
        </w:rPr>
        <w:t>, за исключением случаев, предусмотренных пунктом 4 части 1 статьи 7 Федерального закона № 210-ФЗ.</w:t>
      </w:r>
    </w:p>
    <w:p w14:paraId="6CE065FD" w14:textId="77777777" w:rsidR="00771A3F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5.2. Жалоба подается в письме</w:t>
      </w:r>
      <w:r w:rsidR="00771A3F" w:rsidRPr="0055208A">
        <w:rPr>
          <w:sz w:val="28"/>
          <w:szCs w:val="28"/>
        </w:rPr>
        <w:t>нной форме на бумажном носителе или</w:t>
      </w:r>
      <w:r w:rsidRPr="0055208A">
        <w:rPr>
          <w:sz w:val="28"/>
          <w:szCs w:val="28"/>
        </w:rPr>
        <w:t xml:space="preserve"> в электронной форме в орган, предо</w:t>
      </w:r>
      <w:r w:rsidR="00771A3F" w:rsidRPr="0055208A">
        <w:rPr>
          <w:sz w:val="28"/>
          <w:szCs w:val="28"/>
        </w:rPr>
        <w:t>ставляющий муниципальную услугу</w:t>
      </w:r>
      <w:r w:rsidRPr="0055208A">
        <w:rPr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77B59DCF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4A3427" w:rsidRPr="0055208A">
        <w:rPr>
          <w:sz w:val="28"/>
          <w:szCs w:val="28"/>
        </w:rPr>
        <w:t>Лениногорского</w:t>
      </w:r>
      <w:r w:rsidRPr="0055208A">
        <w:rPr>
          <w:sz w:val="28"/>
          <w:szCs w:val="28"/>
        </w:rPr>
        <w:t xml:space="preserve"> муниципального района </w:t>
      </w:r>
      <w:r w:rsidR="004A3427" w:rsidRPr="0055208A">
        <w:rPr>
          <w:sz w:val="28"/>
          <w:szCs w:val="28"/>
        </w:rPr>
        <w:t>(http://www.leninogorsk.tatarstan.ru)</w:t>
      </w:r>
      <w:r w:rsidRPr="0055208A">
        <w:rPr>
          <w:sz w:val="28"/>
          <w:szCs w:val="28"/>
        </w:rPr>
        <w:t xml:space="preserve">, </w:t>
      </w:r>
      <w:r w:rsidR="00771A3F" w:rsidRPr="0055208A">
        <w:rPr>
          <w:sz w:val="28"/>
          <w:szCs w:val="28"/>
        </w:rPr>
        <w:t>ЕПГУ (РПГУ)</w:t>
      </w:r>
      <w:r w:rsidRPr="0055208A">
        <w:rPr>
          <w:sz w:val="28"/>
          <w:szCs w:val="28"/>
        </w:rPr>
        <w:t>, информационной системы досудебного обжалования, а также может быть принята при личном приеме заявителя.</w:t>
      </w:r>
    </w:p>
    <w:p w14:paraId="0D73F4A1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5.3. Жалоба должна содержать следующую информацию:</w:t>
      </w:r>
    </w:p>
    <w:p w14:paraId="347C83A7" w14:textId="77777777" w:rsidR="00950ED0" w:rsidRPr="0055208A" w:rsidRDefault="00F378FC" w:rsidP="006635E7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1) </w:t>
      </w:r>
      <w:r w:rsidR="00950ED0" w:rsidRPr="0055208A">
        <w:rPr>
          <w:sz w:val="28"/>
          <w:szCs w:val="28"/>
        </w:rPr>
        <w:t>наименование Организации, указание на работника Организации, наименование МФЦ</w:t>
      </w:r>
      <w:r w:rsidR="00A37124" w:rsidRPr="0055208A">
        <w:rPr>
          <w:sz w:val="28"/>
          <w:szCs w:val="28"/>
        </w:rPr>
        <w:t xml:space="preserve"> (</w:t>
      </w:r>
      <w:r w:rsidR="006635E7" w:rsidRPr="0055208A">
        <w:rPr>
          <w:sz w:val="28"/>
          <w:szCs w:val="28"/>
        </w:rPr>
        <w:t>при наличии соответствующего соглашения о взаимодействии</w:t>
      </w:r>
      <w:r w:rsidR="00A37124" w:rsidRPr="0055208A">
        <w:rPr>
          <w:sz w:val="28"/>
          <w:szCs w:val="28"/>
        </w:rPr>
        <w:t>)</w:t>
      </w:r>
      <w:r w:rsidR="006635E7" w:rsidRPr="0055208A">
        <w:rPr>
          <w:sz w:val="28"/>
          <w:szCs w:val="28"/>
        </w:rPr>
        <w:t>,</w:t>
      </w:r>
      <w:r w:rsidR="00950ED0" w:rsidRPr="0055208A">
        <w:rPr>
          <w:sz w:val="28"/>
          <w:szCs w:val="28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27D37C3B" w14:textId="77777777" w:rsidR="00F378FC" w:rsidRPr="0055208A" w:rsidRDefault="006635E7" w:rsidP="006635E7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</w:t>
      </w:r>
      <w:r w:rsidR="00F378FC" w:rsidRPr="0055208A">
        <w:rPr>
          <w:sz w:val="28"/>
          <w:szCs w:val="28"/>
        </w:rPr>
        <w:t>) 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 w:rsidRPr="0055208A">
        <w:rPr>
          <w:sz w:val="28"/>
          <w:szCs w:val="28"/>
        </w:rPr>
        <w:t>аявителю;</w:t>
      </w:r>
    </w:p>
    <w:p w14:paraId="77519FBF" w14:textId="77777777" w:rsidR="00950ED0" w:rsidRPr="0055208A" w:rsidRDefault="006635E7" w:rsidP="006635E7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3) </w:t>
      </w:r>
      <w:r w:rsidR="00950ED0" w:rsidRPr="0055208A">
        <w:rPr>
          <w:sz w:val="28"/>
          <w:szCs w:val="28"/>
        </w:rPr>
        <w:t>сведения об обжалуемых решениях и действиях (бездействии) Организации, работника Организации, МФЦ, работника МФЦ</w:t>
      </w:r>
      <w:r w:rsidR="00A37124" w:rsidRPr="0055208A">
        <w:rPr>
          <w:sz w:val="28"/>
          <w:szCs w:val="28"/>
        </w:rPr>
        <w:t xml:space="preserve"> (</w:t>
      </w:r>
      <w:r w:rsidRPr="0055208A">
        <w:rPr>
          <w:sz w:val="28"/>
          <w:szCs w:val="28"/>
        </w:rPr>
        <w:t>при наличии соответствующего соглашения о взаимодействии</w:t>
      </w:r>
      <w:r w:rsidR="00A37124" w:rsidRPr="0055208A">
        <w:rPr>
          <w:sz w:val="28"/>
          <w:szCs w:val="28"/>
        </w:rPr>
        <w:t>)</w:t>
      </w:r>
      <w:r w:rsidRPr="0055208A">
        <w:rPr>
          <w:sz w:val="28"/>
          <w:szCs w:val="28"/>
        </w:rPr>
        <w:t>;</w:t>
      </w:r>
    </w:p>
    <w:p w14:paraId="116A6B0F" w14:textId="77777777" w:rsidR="00950ED0" w:rsidRPr="0055208A" w:rsidRDefault="006635E7" w:rsidP="006635E7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4</w:t>
      </w:r>
      <w:r w:rsidR="00F378FC" w:rsidRPr="0055208A">
        <w:rPr>
          <w:sz w:val="28"/>
          <w:szCs w:val="28"/>
        </w:rPr>
        <w:t>) </w:t>
      </w:r>
      <w:r w:rsidR="00950ED0" w:rsidRPr="0055208A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изации, работника Организации, МФЦ, работника МФЦ</w:t>
      </w:r>
      <w:r w:rsidR="00A37124" w:rsidRPr="0055208A">
        <w:rPr>
          <w:sz w:val="28"/>
          <w:szCs w:val="28"/>
        </w:rPr>
        <w:t xml:space="preserve"> (</w:t>
      </w:r>
      <w:r w:rsidRPr="0055208A">
        <w:rPr>
          <w:sz w:val="28"/>
          <w:szCs w:val="28"/>
        </w:rPr>
        <w:t>при наличии соответствующего соглашения о взаимодействии</w:t>
      </w:r>
      <w:r w:rsidR="00A37124" w:rsidRPr="0055208A">
        <w:rPr>
          <w:sz w:val="28"/>
          <w:szCs w:val="28"/>
        </w:rPr>
        <w:t>)</w:t>
      </w:r>
      <w:r w:rsidRPr="0055208A">
        <w:rPr>
          <w:sz w:val="28"/>
          <w:szCs w:val="28"/>
        </w:rPr>
        <w:t xml:space="preserve">. </w:t>
      </w:r>
      <w:r w:rsidR="00950ED0" w:rsidRPr="0055208A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14:paraId="3A99DDEA" w14:textId="77777777" w:rsidR="00F378FC" w:rsidRPr="0055208A" w:rsidRDefault="00F378FC" w:rsidP="00F378FC">
      <w:pPr>
        <w:tabs>
          <w:tab w:val="left" w:pos="9923"/>
        </w:tabs>
        <w:adjustRightInd w:val="0"/>
        <w:ind w:right="142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5.4. Поступившая жалоба подлежит регистрации в срок не позднее рабочего дня, следующего за днем поступления.</w:t>
      </w:r>
    </w:p>
    <w:p w14:paraId="3BE32E14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lastRenderedPageBreak/>
        <w:t>5.5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</w:t>
      </w:r>
      <w:r w:rsidRPr="0055208A">
        <w:t xml:space="preserve"> </w:t>
      </w:r>
      <w:r w:rsidRPr="0055208A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56B8777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5.6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59389DAC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5.7. По результатам рассмотрения жалобы принимается одно из следующих решений:</w:t>
      </w:r>
    </w:p>
    <w:p w14:paraId="6C05A739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47B02" w:rsidRPr="0055208A">
        <w:rPr>
          <w:sz w:val="28"/>
          <w:szCs w:val="28"/>
        </w:rPr>
        <w:t xml:space="preserve">Услуги </w:t>
      </w:r>
      <w:r w:rsidRPr="0055208A">
        <w:rPr>
          <w:sz w:val="28"/>
          <w:szCs w:val="28"/>
        </w:rPr>
        <w:t>документах, нормативными правовыми актами Республики Татарстан, муниципальными правовыми актами;</w:t>
      </w:r>
    </w:p>
    <w:p w14:paraId="2FED2A72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2) в удовлетворении жалобы отказывается. </w:t>
      </w:r>
    </w:p>
    <w:p w14:paraId="38823141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5A85C48" w14:textId="77777777" w:rsidR="00F378FC" w:rsidRPr="0055208A" w:rsidRDefault="00F378FC" w:rsidP="006635E7">
      <w:pPr>
        <w:ind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5.8. В случае признания жалобы, подлежащей удовлетворению, в ответе заявителю дается информа</w:t>
      </w:r>
      <w:r w:rsidR="006635E7" w:rsidRPr="0055208A">
        <w:rPr>
          <w:sz w:val="28"/>
          <w:szCs w:val="28"/>
        </w:rPr>
        <w:t>ция о действиях, осуществляемых</w:t>
      </w:r>
      <w:r w:rsidRPr="0055208A">
        <w:rPr>
          <w:sz w:val="28"/>
          <w:szCs w:val="28"/>
        </w:rPr>
        <w:t xml:space="preserve"> </w:t>
      </w:r>
      <w:r w:rsidR="00950ED0" w:rsidRPr="0055208A">
        <w:rPr>
          <w:sz w:val="28"/>
          <w:szCs w:val="28"/>
        </w:rPr>
        <w:t>Организацией, МФЦ</w:t>
      </w:r>
      <w:r w:rsidR="0060675B" w:rsidRPr="0055208A">
        <w:rPr>
          <w:sz w:val="28"/>
          <w:szCs w:val="28"/>
        </w:rPr>
        <w:t xml:space="preserve"> (п</w:t>
      </w:r>
      <w:r w:rsidR="006635E7" w:rsidRPr="0055208A">
        <w:rPr>
          <w:sz w:val="28"/>
          <w:szCs w:val="28"/>
        </w:rPr>
        <w:t>ри наличии соответствующего соглашения о взаимодействии</w:t>
      </w:r>
      <w:r w:rsidR="0060675B" w:rsidRPr="0055208A">
        <w:rPr>
          <w:sz w:val="28"/>
          <w:szCs w:val="28"/>
        </w:rPr>
        <w:t>)</w:t>
      </w:r>
      <w:r w:rsidR="006635E7" w:rsidRPr="0055208A">
        <w:rPr>
          <w:sz w:val="28"/>
          <w:szCs w:val="28"/>
        </w:rPr>
        <w:t xml:space="preserve">, </w:t>
      </w:r>
      <w:r w:rsidR="00950ED0" w:rsidRPr="0055208A">
        <w:rPr>
          <w:sz w:val="28"/>
          <w:szCs w:val="28"/>
        </w:rPr>
        <w:t xml:space="preserve">учредителем </w:t>
      </w:r>
      <w:r w:rsidR="006635E7" w:rsidRPr="0055208A">
        <w:rPr>
          <w:sz w:val="28"/>
          <w:szCs w:val="28"/>
        </w:rPr>
        <w:t xml:space="preserve">Организации, </w:t>
      </w:r>
      <w:r w:rsidR="00950ED0" w:rsidRPr="0055208A">
        <w:rPr>
          <w:sz w:val="28"/>
          <w:szCs w:val="28"/>
        </w:rPr>
        <w:t xml:space="preserve">МФЦ, </w:t>
      </w:r>
      <w:r w:rsidRPr="0055208A">
        <w:rPr>
          <w:sz w:val="28"/>
          <w:szCs w:val="28"/>
        </w:rPr>
        <w:t xml:space="preserve">в целях незамедлительного устранения выявленных нарушений при оказании </w:t>
      </w:r>
      <w:r w:rsidR="00F47B02" w:rsidRPr="0055208A">
        <w:rPr>
          <w:sz w:val="28"/>
          <w:szCs w:val="28"/>
        </w:rPr>
        <w:t>Услуги</w:t>
      </w:r>
      <w:r w:rsidRPr="0055208A">
        <w:rPr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50ED0" w:rsidRPr="0055208A">
        <w:rPr>
          <w:sz w:val="28"/>
          <w:szCs w:val="28"/>
        </w:rPr>
        <w:t>Услуги</w:t>
      </w:r>
      <w:r w:rsidRPr="0055208A">
        <w:rPr>
          <w:sz w:val="28"/>
          <w:szCs w:val="28"/>
        </w:rPr>
        <w:t>.</w:t>
      </w:r>
    </w:p>
    <w:p w14:paraId="56E935E8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5.9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BC5F9F2" w14:textId="77777777" w:rsidR="00F378FC" w:rsidRPr="0055208A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5.10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5128BA4" w14:textId="77777777" w:rsidR="00D70C27" w:rsidRPr="0055208A" w:rsidRDefault="00D70C27" w:rsidP="00F378FC">
      <w:pPr>
        <w:adjustRightInd w:val="0"/>
        <w:ind w:right="-1" w:firstLine="709"/>
        <w:jc w:val="both"/>
        <w:rPr>
          <w:color w:val="000000"/>
          <w:spacing w:val="-6"/>
          <w:sz w:val="28"/>
          <w:szCs w:val="28"/>
        </w:rPr>
      </w:pPr>
    </w:p>
    <w:p w14:paraId="3383B412" w14:textId="77777777" w:rsidR="00F378FC" w:rsidRPr="0055208A" w:rsidRDefault="00F378FC" w:rsidP="00F378FC">
      <w:pPr>
        <w:pStyle w:val="a3"/>
        <w:spacing w:before="0"/>
        <w:ind w:left="0" w:right="150"/>
        <w:rPr>
          <w:color w:val="000007"/>
        </w:rPr>
      </w:pPr>
    </w:p>
    <w:p w14:paraId="5E9FF7CB" w14:textId="77777777" w:rsidR="004A3427" w:rsidRPr="0055208A" w:rsidRDefault="004A3427" w:rsidP="0045426A">
      <w:pPr>
        <w:ind w:right="-1" w:firstLine="709"/>
        <w:jc w:val="right"/>
        <w:rPr>
          <w:color w:val="000000"/>
          <w:spacing w:val="-6"/>
          <w:sz w:val="24"/>
          <w:szCs w:val="24"/>
        </w:rPr>
      </w:pPr>
    </w:p>
    <w:p w14:paraId="31D51F58" w14:textId="77777777" w:rsidR="0055208A" w:rsidRDefault="0055208A" w:rsidP="0045426A">
      <w:pPr>
        <w:ind w:right="-1" w:firstLine="709"/>
        <w:jc w:val="right"/>
        <w:rPr>
          <w:color w:val="000000"/>
          <w:spacing w:val="-6"/>
          <w:sz w:val="24"/>
          <w:szCs w:val="24"/>
        </w:rPr>
        <w:sectPr w:rsidR="0055208A" w:rsidSect="0055208A">
          <w:headerReference w:type="default" r:id="rId11"/>
          <w:headerReference w:type="first" r:id="rId12"/>
          <w:pgSz w:w="11910" w:h="16840"/>
          <w:pgMar w:top="1134" w:right="1134" w:bottom="1134" w:left="1134" w:header="340" w:footer="0" w:gutter="0"/>
          <w:pgNumType w:start="1"/>
          <w:cols w:space="720"/>
          <w:titlePg/>
          <w:docGrid w:linePitch="299"/>
        </w:sectPr>
      </w:pPr>
    </w:p>
    <w:p w14:paraId="2997D13E" w14:textId="77777777" w:rsidR="0045426A" w:rsidRPr="0055208A" w:rsidRDefault="0045426A" w:rsidP="0045426A">
      <w:pPr>
        <w:ind w:right="-1" w:firstLine="709"/>
        <w:jc w:val="right"/>
        <w:rPr>
          <w:color w:val="000000"/>
          <w:spacing w:val="-6"/>
          <w:sz w:val="24"/>
          <w:szCs w:val="24"/>
        </w:rPr>
      </w:pPr>
      <w:r w:rsidRPr="0055208A">
        <w:rPr>
          <w:color w:val="000000"/>
          <w:spacing w:val="-6"/>
          <w:sz w:val="24"/>
          <w:szCs w:val="24"/>
        </w:rPr>
        <w:lastRenderedPageBreak/>
        <w:t>Приложение №1</w:t>
      </w:r>
    </w:p>
    <w:p w14:paraId="4042FD82" w14:textId="77777777" w:rsidR="0045426A" w:rsidRPr="0055208A" w:rsidRDefault="0045426A" w:rsidP="0045426A">
      <w:pPr>
        <w:pStyle w:val="a3"/>
        <w:spacing w:before="0"/>
        <w:ind w:left="0" w:hanging="60"/>
        <w:jc w:val="right"/>
      </w:pPr>
      <w:r w:rsidRPr="0055208A">
        <w:t xml:space="preserve">к Административному регламенту </w:t>
      </w:r>
    </w:p>
    <w:p w14:paraId="650430BA" w14:textId="77777777" w:rsidR="0045426A" w:rsidRPr="0055208A" w:rsidRDefault="0045426A" w:rsidP="0045426A">
      <w:pPr>
        <w:pStyle w:val="a3"/>
        <w:spacing w:before="0"/>
        <w:ind w:left="0" w:hanging="60"/>
        <w:jc w:val="right"/>
      </w:pPr>
      <w:r w:rsidRPr="0055208A">
        <w:t xml:space="preserve">по предоставлению муниципальной услуги </w:t>
      </w:r>
    </w:p>
    <w:p w14:paraId="6CCE3ADD" w14:textId="77777777" w:rsidR="0045426A" w:rsidRPr="0055208A" w:rsidRDefault="0045426A" w:rsidP="0045426A">
      <w:pPr>
        <w:pStyle w:val="a3"/>
        <w:spacing w:before="0"/>
        <w:ind w:left="0" w:hanging="60"/>
        <w:jc w:val="right"/>
      </w:pPr>
      <w:r w:rsidRPr="0055208A">
        <w:t xml:space="preserve">«Прием заявлений о зачислении в образовательные организации, </w:t>
      </w:r>
    </w:p>
    <w:p w14:paraId="3EB534AF" w14:textId="77777777" w:rsidR="0045426A" w:rsidRPr="0055208A" w:rsidRDefault="0045426A" w:rsidP="0045426A">
      <w:pPr>
        <w:pStyle w:val="a3"/>
        <w:spacing w:before="1"/>
        <w:ind w:left="284" w:firstLine="142"/>
        <w:jc w:val="right"/>
      </w:pPr>
      <w:r w:rsidRPr="0055208A">
        <w:t xml:space="preserve">                       реализующие программы общего образования»</w:t>
      </w:r>
    </w:p>
    <w:p w14:paraId="48B2F5EA" w14:textId="77777777" w:rsidR="0045426A" w:rsidRPr="0055208A" w:rsidRDefault="0045426A" w:rsidP="0045426A">
      <w:pPr>
        <w:pStyle w:val="a3"/>
        <w:spacing w:before="1"/>
        <w:ind w:left="284" w:firstLine="142"/>
        <w:jc w:val="right"/>
      </w:pPr>
    </w:p>
    <w:p w14:paraId="1490F1C5" w14:textId="77777777" w:rsidR="0045426A" w:rsidRPr="0055208A" w:rsidRDefault="0045426A" w:rsidP="0045426A">
      <w:pPr>
        <w:ind w:right="-1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Форма заявления о предоставлении муниципальной услуги</w:t>
      </w:r>
    </w:p>
    <w:p w14:paraId="1797CB4A" w14:textId="77777777" w:rsidR="0045426A" w:rsidRPr="0055208A" w:rsidRDefault="0045426A" w:rsidP="0045426A">
      <w:pPr>
        <w:rPr>
          <w:i/>
          <w:sz w:val="28"/>
          <w:szCs w:val="28"/>
        </w:rPr>
      </w:pPr>
    </w:p>
    <w:p w14:paraId="355E9C9E" w14:textId="77777777" w:rsidR="0045426A" w:rsidRPr="0055208A" w:rsidRDefault="0045426A" w:rsidP="0045426A">
      <w:pPr>
        <w:ind w:left="4536"/>
      </w:pPr>
      <w:r w:rsidRPr="0055208A">
        <w:t>Директору  __________________________________</w:t>
      </w:r>
    </w:p>
    <w:p w14:paraId="09AB1EDC" w14:textId="77777777" w:rsidR="0045426A" w:rsidRPr="0055208A" w:rsidRDefault="0045426A" w:rsidP="0045426A">
      <w:pPr>
        <w:ind w:left="4536"/>
        <w:rPr>
          <w:sz w:val="20"/>
        </w:rPr>
      </w:pPr>
      <w:r w:rsidRPr="0055208A">
        <w:rPr>
          <w:sz w:val="20"/>
        </w:rPr>
        <w:t xml:space="preserve">                         (краткое наименование О</w:t>
      </w:r>
      <w:r w:rsidR="00573E02" w:rsidRPr="0055208A">
        <w:rPr>
          <w:sz w:val="20"/>
        </w:rPr>
        <w:t>рганизации</w:t>
      </w:r>
      <w:r w:rsidRPr="0055208A">
        <w:rPr>
          <w:sz w:val="20"/>
        </w:rPr>
        <w:t>)</w:t>
      </w:r>
    </w:p>
    <w:p w14:paraId="04CBA003" w14:textId="77777777" w:rsidR="0045426A" w:rsidRPr="0055208A" w:rsidRDefault="0045426A" w:rsidP="0045426A">
      <w:pPr>
        <w:ind w:left="4536"/>
      </w:pPr>
      <w:r w:rsidRPr="0055208A">
        <w:t>от ____________________________________________</w:t>
      </w:r>
    </w:p>
    <w:p w14:paraId="12C64E83" w14:textId="77777777" w:rsidR="0045426A" w:rsidRPr="0055208A" w:rsidRDefault="0045426A" w:rsidP="0045426A">
      <w:pPr>
        <w:ind w:left="4536"/>
      </w:pPr>
      <w:r w:rsidRPr="0055208A">
        <w:t>____________________________________________</w:t>
      </w:r>
    </w:p>
    <w:p w14:paraId="5CBEACA3" w14:textId="77777777" w:rsidR="0045426A" w:rsidRPr="0055208A" w:rsidRDefault="0045426A" w:rsidP="0045426A">
      <w:pPr>
        <w:ind w:left="4536"/>
      </w:pPr>
      <w:r w:rsidRPr="0055208A">
        <w:t>____________________________________________,</w:t>
      </w:r>
    </w:p>
    <w:p w14:paraId="19F1DA22" w14:textId="77777777" w:rsidR="0045426A" w:rsidRPr="0055208A" w:rsidRDefault="0045426A" w:rsidP="0045426A">
      <w:pPr>
        <w:ind w:left="4536"/>
        <w:rPr>
          <w:sz w:val="20"/>
          <w:szCs w:val="20"/>
        </w:rPr>
      </w:pPr>
      <w:r w:rsidRPr="0055208A">
        <w:rPr>
          <w:sz w:val="20"/>
          <w:szCs w:val="20"/>
        </w:rPr>
        <w:t xml:space="preserve">  (фамилия, имя, отчество(при наличии) заявителя</w:t>
      </w:r>
      <w:r w:rsidRPr="0055208A">
        <w:rPr>
          <w:sz w:val="20"/>
          <w:szCs w:val="20"/>
          <w:vertAlign w:val="superscript"/>
        </w:rPr>
        <w:footnoteReference w:id="1"/>
      </w:r>
      <w:r w:rsidRPr="0055208A">
        <w:rPr>
          <w:sz w:val="20"/>
          <w:szCs w:val="20"/>
        </w:rPr>
        <w:t xml:space="preserve"> полностью)</w:t>
      </w:r>
    </w:p>
    <w:p w14:paraId="6E4A19EC" w14:textId="77777777" w:rsidR="0045426A" w:rsidRPr="0055208A" w:rsidRDefault="0045426A" w:rsidP="0045426A">
      <w:pPr>
        <w:ind w:left="4536"/>
      </w:pPr>
      <w:r w:rsidRPr="0055208A">
        <w:t>Адрес места жительства и (или) адрес места пребывания заявителя:___________________________</w:t>
      </w:r>
    </w:p>
    <w:p w14:paraId="2BD16F31" w14:textId="77777777" w:rsidR="0045426A" w:rsidRPr="0055208A" w:rsidRDefault="0045426A" w:rsidP="0045426A">
      <w:pPr>
        <w:ind w:left="4536"/>
      </w:pPr>
      <w:r w:rsidRPr="0055208A">
        <w:t>___________________________________________</w:t>
      </w:r>
    </w:p>
    <w:p w14:paraId="1CA37967" w14:textId="77777777" w:rsidR="0045426A" w:rsidRPr="0055208A" w:rsidRDefault="0045426A" w:rsidP="0045426A">
      <w:pPr>
        <w:ind w:left="4536"/>
      </w:pPr>
      <w:r w:rsidRPr="0055208A">
        <w:t>____________________________________________.</w:t>
      </w:r>
    </w:p>
    <w:p w14:paraId="46752CA6" w14:textId="77777777" w:rsidR="0045426A" w:rsidRPr="0055208A" w:rsidRDefault="0045426A" w:rsidP="0045426A">
      <w:pPr>
        <w:ind w:left="4536"/>
      </w:pPr>
      <w:r w:rsidRPr="0055208A">
        <w:t>Телефон заявителя дом. _________________________ Телефон заявителя сот. __________________________</w:t>
      </w:r>
    </w:p>
    <w:p w14:paraId="183EBA0B" w14:textId="77777777" w:rsidR="0045426A" w:rsidRPr="0055208A" w:rsidRDefault="0045426A" w:rsidP="0045426A">
      <w:pPr>
        <w:ind w:left="4536"/>
      </w:pPr>
      <w:r w:rsidRPr="0055208A">
        <w:t>Адрес электронной почты заявителя</w:t>
      </w:r>
    </w:p>
    <w:p w14:paraId="3973F464" w14:textId="77777777" w:rsidR="0045426A" w:rsidRPr="0055208A" w:rsidRDefault="0045426A" w:rsidP="0045426A">
      <w:pPr>
        <w:ind w:left="4536"/>
      </w:pPr>
      <w:r w:rsidRPr="0055208A">
        <w:t>______________________________________________</w:t>
      </w:r>
    </w:p>
    <w:p w14:paraId="3073633E" w14:textId="77777777" w:rsidR="0045426A" w:rsidRPr="0055208A" w:rsidRDefault="0045426A" w:rsidP="0045426A">
      <w:pPr>
        <w:jc w:val="center"/>
      </w:pPr>
    </w:p>
    <w:p w14:paraId="55B2FCDE" w14:textId="77777777" w:rsidR="0045426A" w:rsidRPr="0055208A" w:rsidRDefault="0045426A" w:rsidP="0045426A">
      <w:pPr>
        <w:jc w:val="center"/>
      </w:pPr>
      <w:r w:rsidRPr="0055208A">
        <w:t>Заявление</w:t>
      </w:r>
    </w:p>
    <w:p w14:paraId="4E9BA518" w14:textId="77777777" w:rsidR="0045426A" w:rsidRPr="0055208A" w:rsidRDefault="0045426A" w:rsidP="0045426A">
      <w:pPr>
        <w:ind w:firstLine="708"/>
        <w:jc w:val="both"/>
      </w:pPr>
      <w:r w:rsidRPr="0055208A">
        <w:t>Прошу Вас принять в __________________________________________________ класс</w:t>
      </w:r>
      <w:r w:rsidRPr="0055208A">
        <w:rPr>
          <w:vertAlign w:val="superscript"/>
        </w:rPr>
        <w:footnoteReference w:id="2"/>
      </w:r>
      <w:r w:rsidRPr="0055208A">
        <w:t xml:space="preserve"> моего сына (мою дочь) / меня </w:t>
      </w:r>
    </w:p>
    <w:p w14:paraId="44195865" w14:textId="77777777" w:rsidR="0045426A" w:rsidRPr="0055208A" w:rsidRDefault="0045426A" w:rsidP="0045426A">
      <w:pPr>
        <w:jc w:val="both"/>
      </w:pPr>
      <w:r w:rsidRPr="0055208A">
        <w:t>________________________________________________________________________________.</w:t>
      </w:r>
    </w:p>
    <w:p w14:paraId="1B60E9E5" w14:textId="77777777" w:rsidR="0045426A" w:rsidRPr="0055208A" w:rsidRDefault="0045426A" w:rsidP="0045426A">
      <w:pPr>
        <w:jc w:val="both"/>
        <w:rPr>
          <w:sz w:val="20"/>
          <w:szCs w:val="20"/>
        </w:rPr>
      </w:pPr>
      <w:r w:rsidRPr="0055208A">
        <w:rPr>
          <w:sz w:val="20"/>
          <w:szCs w:val="20"/>
        </w:rPr>
        <w:t xml:space="preserve">                      (фамилия. имя, отчество (при наличии) ребенка или поступающего полностью)</w:t>
      </w:r>
    </w:p>
    <w:p w14:paraId="6FF9A971" w14:textId="77777777" w:rsidR="0045426A" w:rsidRPr="0055208A" w:rsidRDefault="0045426A" w:rsidP="0045426A">
      <w:pPr>
        <w:jc w:val="both"/>
      </w:pPr>
    </w:p>
    <w:p w14:paraId="57E6372E" w14:textId="77777777" w:rsidR="0045426A" w:rsidRPr="0055208A" w:rsidRDefault="0045426A" w:rsidP="0045426A">
      <w:pPr>
        <w:jc w:val="both"/>
      </w:pPr>
      <w:r w:rsidRPr="0055208A">
        <w:t>Дата рождения ребенка или поступающего _______________________________________________.</w:t>
      </w:r>
    </w:p>
    <w:p w14:paraId="35DFC58A" w14:textId="77777777" w:rsidR="0045426A" w:rsidRPr="0055208A" w:rsidRDefault="0045426A" w:rsidP="0045426A">
      <w:pPr>
        <w:ind w:left="4956" w:firstLine="708"/>
        <w:jc w:val="both"/>
        <w:rPr>
          <w:sz w:val="20"/>
          <w:szCs w:val="20"/>
        </w:rPr>
      </w:pPr>
      <w:r w:rsidRPr="0055208A">
        <w:rPr>
          <w:sz w:val="20"/>
          <w:szCs w:val="20"/>
        </w:rPr>
        <w:t>(число, месяц, год рождения)</w:t>
      </w:r>
    </w:p>
    <w:p w14:paraId="64AA1333" w14:textId="77777777" w:rsidR="0045426A" w:rsidRPr="0055208A" w:rsidRDefault="0045426A" w:rsidP="0045426A">
      <w:pPr>
        <w:jc w:val="both"/>
      </w:pPr>
      <w:r w:rsidRPr="0055208A">
        <w:t>Место рождения ребенка или поступающего ___________________________________________</w:t>
      </w:r>
    </w:p>
    <w:p w14:paraId="6BAF8416" w14:textId="77777777" w:rsidR="0045426A" w:rsidRPr="0055208A" w:rsidRDefault="0045426A" w:rsidP="0045426A">
      <w:pPr>
        <w:jc w:val="both"/>
      </w:pPr>
      <w:r w:rsidRPr="0055208A">
        <w:t>___________________________________________________________________________________</w:t>
      </w:r>
    </w:p>
    <w:p w14:paraId="476B23CC" w14:textId="77777777" w:rsidR="0045426A" w:rsidRPr="0055208A" w:rsidRDefault="0045426A" w:rsidP="0045426A">
      <w:pPr>
        <w:jc w:val="both"/>
      </w:pPr>
    </w:p>
    <w:p w14:paraId="744920D9" w14:textId="77777777" w:rsidR="0045426A" w:rsidRPr="0055208A" w:rsidRDefault="0045426A" w:rsidP="0045426A">
      <w:pPr>
        <w:jc w:val="both"/>
      </w:pPr>
      <w:r w:rsidRPr="0055208A">
        <w:t>Адрес места жительства и (или) адрес места пребывания ребенка ____________________________</w:t>
      </w:r>
    </w:p>
    <w:p w14:paraId="347E1992" w14:textId="77777777" w:rsidR="0045426A" w:rsidRPr="0055208A" w:rsidRDefault="0045426A" w:rsidP="0045426A">
      <w:pPr>
        <w:jc w:val="both"/>
      </w:pPr>
      <w:r w:rsidRPr="0055208A">
        <w:t>__________________________________________________________________________________.</w:t>
      </w:r>
    </w:p>
    <w:p w14:paraId="64A7CFE0" w14:textId="77777777" w:rsidR="0045426A" w:rsidRPr="0055208A" w:rsidRDefault="0045426A" w:rsidP="0045426A">
      <w:pPr>
        <w:jc w:val="both"/>
      </w:pPr>
    </w:p>
    <w:p w14:paraId="14DEBC6A" w14:textId="77777777" w:rsidR="0045426A" w:rsidRPr="0055208A" w:rsidRDefault="0045426A" w:rsidP="0045426A">
      <w:pPr>
        <w:jc w:val="both"/>
      </w:pPr>
      <w:r w:rsidRPr="0055208A">
        <w:t>Фамилии, имена, отчества (при наличии) родителей (законных представителей) ребенка:</w:t>
      </w:r>
    </w:p>
    <w:p w14:paraId="3FEEE189" w14:textId="77777777" w:rsidR="0045426A" w:rsidRPr="0055208A" w:rsidRDefault="0045426A" w:rsidP="0045426A">
      <w:pPr>
        <w:jc w:val="both"/>
      </w:pPr>
      <w:r w:rsidRPr="0055208A">
        <w:t>матери / усыновителя / опекуна _________________________________________________________,</w:t>
      </w:r>
    </w:p>
    <w:p w14:paraId="4A4F12FF" w14:textId="77777777" w:rsidR="0045426A" w:rsidRPr="0055208A" w:rsidRDefault="0045426A" w:rsidP="0045426A">
      <w:pPr>
        <w:ind w:firstLine="708"/>
        <w:jc w:val="both"/>
        <w:rPr>
          <w:sz w:val="20"/>
          <w:szCs w:val="20"/>
        </w:rPr>
      </w:pPr>
      <w:r w:rsidRPr="0055208A">
        <w:rPr>
          <w:sz w:val="20"/>
          <w:szCs w:val="20"/>
        </w:rPr>
        <w:t>(подчеркнуть нужное)</w:t>
      </w:r>
    </w:p>
    <w:p w14:paraId="56988C63" w14:textId="77777777" w:rsidR="0045426A" w:rsidRPr="0055208A" w:rsidRDefault="0045426A" w:rsidP="0045426A">
      <w:pPr>
        <w:jc w:val="both"/>
      </w:pPr>
      <w:r w:rsidRPr="0055208A">
        <w:t>отца / усыновителя / опекуна__________________________________________________________.</w:t>
      </w:r>
    </w:p>
    <w:p w14:paraId="354EA44E" w14:textId="77777777" w:rsidR="0045426A" w:rsidRPr="0055208A" w:rsidRDefault="0045426A" w:rsidP="0045426A">
      <w:pPr>
        <w:ind w:firstLine="708"/>
        <w:jc w:val="both"/>
        <w:rPr>
          <w:sz w:val="20"/>
          <w:szCs w:val="20"/>
        </w:rPr>
      </w:pPr>
      <w:r w:rsidRPr="0055208A">
        <w:rPr>
          <w:sz w:val="20"/>
          <w:szCs w:val="20"/>
        </w:rPr>
        <w:t>(подчеркнуть нужное)</w:t>
      </w:r>
    </w:p>
    <w:p w14:paraId="25022538" w14:textId="77777777" w:rsidR="0045426A" w:rsidRPr="0055208A" w:rsidRDefault="0045426A" w:rsidP="0045426A">
      <w:pPr>
        <w:jc w:val="both"/>
      </w:pPr>
    </w:p>
    <w:p w14:paraId="5E5AA9DD" w14:textId="77777777" w:rsidR="0045426A" w:rsidRPr="0055208A" w:rsidRDefault="0045426A" w:rsidP="0045426A">
      <w:pPr>
        <w:jc w:val="both"/>
      </w:pPr>
      <w:r w:rsidRPr="0055208A">
        <w:t>Имею право первоочередного приема _________________________________________________.</w:t>
      </w:r>
    </w:p>
    <w:p w14:paraId="573358ED" w14:textId="77777777" w:rsidR="0045426A" w:rsidRPr="0055208A" w:rsidRDefault="0045426A" w:rsidP="0045426A">
      <w:pPr>
        <w:ind w:left="3540" w:firstLine="708"/>
        <w:jc w:val="both"/>
        <w:rPr>
          <w:sz w:val="20"/>
          <w:szCs w:val="20"/>
        </w:rPr>
      </w:pPr>
      <w:r w:rsidRPr="0055208A">
        <w:rPr>
          <w:sz w:val="20"/>
          <w:szCs w:val="20"/>
        </w:rPr>
        <w:t>(указывается основание первоочередного приема (при наличии)</w:t>
      </w:r>
    </w:p>
    <w:p w14:paraId="67E76D89" w14:textId="77777777" w:rsidR="0045426A" w:rsidRPr="0055208A" w:rsidRDefault="0045426A" w:rsidP="0045426A">
      <w:pPr>
        <w:jc w:val="both"/>
      </w:pPr>
    </w:p>
    <w:p w14:paraId="3462211F" w14:textId="77777777" w:rsidR="0045426A" w:rsidRPr="0055208A" w:rsidRDefault="0045426A" w:rsidP="0045426A">
      <w:pPr>
        <w:jc w:val="both"/>
      </w:pPr>
      <w:r w:rsidRPr="0055208A">
        <w:t xml:space="preserve">Имею право преимущественно приема: полнородный (неполнородный) брат (сестра) ребенка </w:t>
      </w:r>
    </w:p>
    <w:p w14:paraId="339D81DF" w14:textId="77777777" w:rsidR="0045426A" w:rsidRPr="0055208A" w:rsidRDefault="0045426A" w:rsidP="0045426A">
      <w:pPr>
        <w:jc w:val="both"/>
      </w:pPr>
      <w:r w:rsidRPr="0055208A">
        <w:t>___________________________________________________________________________ является</w:t>
      </w:r>
    </w:p>
    <w:p w14:paraId="3C8C1929" w14:textId="77777777" w:rsidR="0045426A" w:rsidRPr="0055208A" w:rsidRDefault="0045426A" w:rsidP="0045426A">
      <w:pPr>
        <w:ind w:left="1416" w:firstLine="708"/>
        <w:jc w:val="both"/>
        <w:rPr>
          <w:sz w:val="20"/>
          <w:szCs w:val="20"/>
        </w:rPr>
      </w:pPr>
      <w:r w:rsidRPr="0055208A">
        <w:rPr>
          <w:sz w:val="20"/>
          <w:szCs w:val="20"/>
        </w:rPr>
        <w:t>(указываются фамилия, имя, отчество (при наличии)</w:t>
      </w:r>
    </w:p>
    <w:p w14:paraId="65AE08DE" w14:textId="77777777" w:rsidR="0045426A" w:rsidRPr="0055208A" w:rsidRDefault="0045426A" w:rsidP="0045426A">
      <w:pPr>
        <w:jc w:val="both"/>
      </w:pPr>
      <w:r w:rsidRPr="0055208A">
        <w:lastRenderedPageBreak/>
        <w:t>учащимся _____ класса (</w:t>
      </w:r>
      <w:r w:rsidRPr="0055208A">
        <w:rPr>
          <w:sz w:val="20"/>
        </w:rPr>
        <w:t>краткое наименование О</w:t>
      </w:r>
      <w:r w:rsidR="00573E02" w:rsidRPr="0055208A">
        <w:rPr>
          <w:sz w:val="20"/>
        </w:rPr>
        <w:t>рганизации</w:t>
      </w:r>
      <w:r w:rsidRPr="0055208A">
        <w:rPr>
          <w:sz w:val="20"/>
        </w:rPr>
        <w:t>).</w:t>
      </w:r>
      <w:r w:rsidRPr="0055208A">
        <w:t xml:space="preserve"> </w:t>
      </w:r>
    </w:p>
    <w:p w14:paraId="609717B8" w14:textId="77777777" w:rsidR="0045426A" w:rsidRPr="0055208A" w:rsidRDefault="0045426A" w:rsidP="0045426A">
      <w:pPr>
        <w:jc w:val="both"/>
      </w:pPr>
    </w:p>
    <w:p w14:paraId="1F75DD57" w14:textId="77777777" w:rsidR="0045426A" w:rsidRPr="0055208A" w:rsidRDefault="0045426A" w:rsidP="0045426A">
      <w:pPr>
        <w:jc w:val="both"/>
      </w:pPr>
      <w:r w:rsidRPr="0055208A">
        <w:rPr>
          <w:sz w:val="23"/>
          <w:szCs w:val="23"/>
          <w:shd w:val="clear" w:color="auto" w:fill="FFFFFF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;</w:t>
      </w:r>
      <w:r w:rsidRPr="0055208A">
        <w:t xml:space="preserve"> </w:t>
      </w:r>
    </w:p>
    <w:p w14:paraId="07B910E0" w14:textId="77777777" w:rsidR="0045426A" w:rsidRPr="0055208A" w:rsidRDefault="0045426A" w:rsidP="0045426A">
      <w:p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1C912AD" w14:textId="77777777" w:rsidR="0045426A" w:rsidRPr="0055208A" w:rsidRDefault="0045426A" w:rsidP="0045426A">
      <w:pPr>
        <w:jc w:val="both"/>
        <w:rPr>
          <w:sz w:val="28"/>
        </w:rPr>
      </w:pPr>
      <w:r w:rsidRPr="0055208A">
        <w:rPr>
          <w:szCs w:val="23"/>
          <w:shd w:val="clear" w:color="auto" w:fill="FFFFFF"/>
        </w:rPr>
        <w:t xml:space="preserve">Государственный язык республики Российской Федерации (в случае предоставления </w:t>
      </w:r>
      <w:r w:rsidR="00247E43" w:rsidRPr="0055208A">
        <w:rPr>
          <w:szCs w:val="23"/>
          <w:shd w:val="clear" w:color="auto" w:fill="FFFFFF"/>
        </w:rPr>
        <w:t>О</w:t>
      </w:r>
      <w:r w:rsidRPr="0055208A">
        <w:rPr>
          <w:szCs w:val="23"/>
          <w:shd w:val="clear" w:color="auto" w:fill="FFFFFF"/>
        </w:rPr>
        <w:t>рганизацией возможности изучения государственн</w:t>
      </w:r>
      <w:r w:rsidR="00247E43" w:rsidRPr="0055208A">
        <w:rPr>
          <w:szCs w:val="23"/>
          <w:shd w:val="clear" w:color="auto" w:fill="FFFFFF"/>
        </w:rPr>
        <w:t xml:space="preserve">ого языка республики Российской </w:t>
      </w:r>
      <w:r w:rsidRPr="0055208A">
        <w:rPr>
          <w:szCs w:val="23"/>
          <w:shd w:val="clear" w:color="auto" w:fill="FFFFFF"/>
        </w:rPr>
        <w:t>Федерации)_______________________________________</w:t>
      </w:r>
      <w:r w:rsidR="00247E43" w:rsidRPr="0055208A">
        <w:rPr>
          <w:szCs w:val="23"/>
          <w:shd w:val="clear" w:color="auto" w:fill="FFFFFF"/>
        </w:rPr>
        <w:t>____________________________________________</w:t>
      </w:r>
      <w:r w:rsidRPr="0055208A">
        <w:rPr>
          <w:szCs w:val="23"/>
          <w:shd w:val="clear" w:color="auto" w:fill="FFFFFF"/>
        </w:rPr>
        <w:t>;</w:t>
      </w:r>
    </w:p>
    <w:p w14:paraId="79DE649D" w14:textId="77777777" w:rsidR="0045426A" w:rsidRPr="0055208A" w:rsidRDefault="0045426A" w:rsidP="0045426A">
      <w:pPr>
        <w:jc w:val="both"/>
      </w:pPr>
    </w:p>
    <w:p w14:paraId="63C6DF35" w14:textId="77777777" w:rsidR="0045426A" w:rsidRPr="0055208A" w:rsidRDefault="0045426A" w:rsidP="0045426A">
      <w:pPr>
        <w:jc w:val="both"/>
      </w:pPr>
      <w:r w:rsidRPr="0055208A">
        <w:t>В качестве родного языка из числа языков народов Российской Федерации в пределах возможностей, предоставляемых (</w:t>
      </w:r>
      <w:r w:rsidRPr="0055208A">
        <w:rPr>
          <w:sz w:val="20"/>
        </w:rPr>
        <w:t xml:space="preserve">краткое наименование </w:t>
      </w:r>
      <w:r w:rsidR="00573E02" w:rsidRPr="0055208A">
        <w:rPr>
          <w:sz w:val="20"/>
        </w:rPr>
        <w:t>Организации</w:t>
      </w:r>
      <w:r w:rsidRPr="0055208A">
        <w:rPr>
          <w:sz w:val="20"/>
        </w:rPr>
        <w:t>)</w:t>
      </w:r>
      <w:r w:rsidRPr="0055208A">
        <w:t>, выбираю для изучения</w:t>
      </w:r>
    </w:p>
    <w:p w14:paraId="5F6DDDFA" w14:textId="77777777" w:rsidR="0045426A" w:rsidRPr="0055208A" w:rsidRDefault="0045426A" w:rsidP="0045426A">
      <w:pPr>
        <w:jc w:val="both"/>
      </w:pPr>
      <w:r w:rsidRPr="0055208A">
        <w:t xml:space="preserve"> ________________________________________________</w:t>
      </w:r>
      <w:r w:rsidR="00247E43" w:rsidRPr="0055208A">
        <w:t>________________________________________</w:t>
      </w:r>
      <w:r w:rsidRPr="0055208A">
        <w:t xml:space="preserve"> язык. </w:t>
      </w:r>
    </w:p>
    <w:p w14:paraId="14E9A4FA" w14:textId="77777777" w:rsidR="0045426A" w:rsidRPr="0055208A" w:rsidRDefault="0045426A" w:rsidP="0045426A">
      <w:pPr>
        <w:ind w:left="708" w:firstLine="708"/>
        <w:jc w:val="both"/>
        <w:rPr>
          <w:sz w:val="20"/>
          <w:szCs w:val="20"/>
        </w:rPr>
      </w:pPr>
      <w:r w:rsidRPr="0055208A">
        <w:rPr>
          <w:sz w:val="20"/>
          <w:szCs w:val="20"/>
        </w:rPr>
        <w:t xml:space="preserve">(указывается: или русский, или татарский, или др. реализуемый в </w:t>
      </w:r>
      <w:r w:rsidR="00573E02" w:rsidRPr="0055208A">
        <w:rPr>
          <w:sz w:val="20"/>
        </w:rPr>
        <w:t>Организации</w:t>
      </w:r>
      <w:r w:rsidRPr="0055208A">
        <w:rPr>
          <w:sz w:val="20"/>
          <w:szCs w:val="20"/>
        </w:rPr>
        <w:t>)</w:t>
      </w:r>
    </w:p>
    <w:p w14:paraId="626AC689" w14:textId="77777777" w:rsidR="0045426A" w:rsidRPr="0055208A" w:rsidRDefault="0045426A" w:rsidP="0045426A">
      <w:pPr>
        <w:spacing w:line="276" w:lineRule="auto"/>
        <w:jc w:val="both"/>
      </w:pPr>
      <w:r w:rsidRPr="0055208A">
        <w:t>Ребенок / поступающий имеет потребность</w:t>
      </w:r>
      <w:r w:rsidRPr="0055208A">
        <w:rPr>
          <w:vertAlign w:val="superscript"/>
        </w:rPr>
        <w:footnoteReference w:id="3"/>
      </w:r>
      <w:r w:rsidRPr="0055208A">
        <w:t xml:space="preserve">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– ______________________________.</w:t>
      </w:r>
    </w:p>
    <w:p w14:paraId="354F6D0E" w14:textId="77777777" w:rsidR="0045426A" w:rsidRPr="0055208A" w:rsidRDefault="0045426A" w:rsidP="0045426A">
      <w:pPr>
        <w:spacing w:line="276" w:lineRule="auto"/>
        <w:ind w:left="7079" w:firstLine="709"/>
        <w:jc w:val="both"/>
        <w:rPr>
          <w:sz w:val="20"/>
          <w:szCs w:val="20"/>
        </w:rPr>
      </w:pPr>
      <w:r w:rsidRPr="0055208A">
        <w:rPr>
          <w:sz w:val="20"/>
          <w:szCs w:val="20"/>
        </w:rPr>
        <w:t>(да / нет)</w:t>
      </w:r>
    </w:p>
    <w:p w14:paraId="43179285" w14:textId="77777777" w:rsidR="0045426A" w:rsidRPr="0055208A" w:rsidRDefault="0045426A" w:rsidP="0045426A">
      <w:pPr>
        <w:ind w:firstLine="708"/>
        <w:jc w:val="both"/>
      </w:pPr>
      <w:r w:rsidRPr="0055208A">
        <w:t>С Уставом (</w:t>
      </w:r>
      <w:r w:rsidRPr="0055208A">
        <w:rPr>
          <w:sz w:val="20"/>
        </w:rPr>
        <w:t xml:space="preserve">краткое наименование </w:t>
      </w:r>
      <w:r w:rsidR="00AE36C0" w:rsidRPr="0055208A">
        <w:rPr>
          <w:sz w:val="20"/>
        </w:rPr>
        <w:t>Организации</w:t>
      </w:r>
      <w:r w:rsidRPr="0055208A">
        <w:rPr>
          <w:sz w:val="20"/>
        </w:rPr>
        <w:t>)</w:t>
      </w:r>
      <w:r w:rsidRPr="0055208A">
        <w:t>, лицензией на осуществление образовательной деятельности, свидетельством о государственной аккредитации, реализуемыми в Лицее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, ознакомлен(а, ы).</w:t>
      </w:r>
    </w:p>
    <w:p w14:paraId="7A5CC963" w14:textId="77777777" w:rsidR="0045426A" w:rsidRPr="0055208A" w:rsidRDefault="0045426A" w:rsidP="0045426A">
      <w:pPr>
        <w:jc w:val="both"/>
      </w:pPr>
    </w:p>
    <w:p w14:paraId="54A6C955" w14:textId="77777777" w:rsidR="0045426A" w:rsidRPr="0055208A" w:rsidRDefault="0045426A" w:rsidP="0045426A">
      <w:pPr>
        <w:jc w:val="both"/>
      </w:pPr>
      <w:r w:rsidRPr="0055208A">
        <w:t>__________________</w:t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  <w:t>_________________</w:t>
      </w:r>
    </w:p>
    <w:p w14:paraId="1D86B126" w14:textId="77777777" w:rsidR="0045426A" w:rsidRPr="0055208A" w:rsidRDefault="0045426A" w:rsidP="0045426A">
      <w:pPr>
        <w:ind w:firstLine="708"/>
        <w:jc w:val="both"/>
        <w:rPr>
          <w:sz w:val="20"/>
          <w:szCs w:val="20"/>
        </w:rPr>
      </w:pPr>
      <w:r w:rsidRPr="0055208A">
        <w:rPr>
          <w:sz w:val="20"/>
          <w:szCs w:val="20"/>
        </w:rPr>
        <w:t>(дата)</w:t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  <w:t>(подпись)</w:t>
      </w:r>
    </w:p>
    <w:p w14:paraId="5346CE87" w14:textId="77777777" w:rsidR="0045426A" w:rsidRPr="0055208A" w:rsidRDefault="0045426A" w:rsidP="0045426A">
      <w:pPr>
        <w:jc w:val="both"/>
      </w:pPr>
    </w:p>
    <w:p w14:paraId="5E6DF512" w14:textId="77777777" w:rsidR="0045426A" w:rsidRPr="0055208A" w:rsidRDefault="0045426A" w:rsidP="0045426A">
      <w:pPr>
        <w:spacing w:line="276" w:lineRule="auto"/>
        <w:ind w:firstLine="709"/>
        <w:jc w:val="both"/>
      </w:pPr>
      <w:r w:rsidRPr="0055208A">
        <w:t>Согласен(на, ны) на обучение ребенка / меня</w:t>
      </w:r>
      <w:r w:rsidRPr="0055208A">
        <w:rPr>
          <w:vertAlign w:val="superscript"/>
        </w:rPr>
        <w:footnoteReference w:id="4"/>
      </w:r>
      <w:r w:rsidRPr="0055208A">
        <w:t xml:space="preserve"> по адаптированной образовательной программ (в случае необходимости обучения по адаптированной образовательной программе). </w:t>
      </w:r>
    </w:p>
    <w:p w14:paraId="3B5FA030" w14:textId="77777777" w:rsidR="0045426A" w:rsidRPr="0055208A" w:rsidRDefault="0045426A" w:rsidP="0045426A">
      <w:pPr>
        <w:jc w:val="both"/>
      </w:pPr>
    </w:p>
    <w:p w14:paraId="5E911373" w14:textId="77777777" w:rsidR="0045426A" w:rsidRPr="0055208A" w:rsidRDefault="0045426A" w:rsidP="0045426A">
      <w:pPr>
        <w:jc w:val="both"/>
      </w:pPr>
      <w:r w:rsidRPr="0055208A">
        <w:t>__________________</w:t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  <w:t>_________________</w:t>
      </w:r>
    </w:p>
    <w:p w14:paraId="7EA3FD96" w14:textId="77777777" w:rsidR="0045426A" w:rsidRPr="0055208A" w:rsidRDefault="0045426A" w:rsidP="0045426A">
      <w:pPr>
        <w:ind w:firstLine="708"/>
        <w:jc w:val="both"/>
        <w:rPr>
          <w:sz w:val="20"/>
          <w:szCs w:val="20"/>
        </w:rPr>
      </w:pPr>
      <w:r w:rsidRPr="0055208A">
        <w:rPr>
          <w:sz w:val="20"/>
          <w:szCs w:val="20"/>
        </w:rPr>
        <w:t>(дата)</w:t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  <w:t>(подпись)</w:t>
      </w:r>
    </w:p>
    <w:p w14:paraId="74446963" w14:textId="77777777" w:rsidR="0045426A" w:rsidRPr="0055208A" w:rsidRDefault="0045426A" w:rsidP="0045426A">
      <w:pPr>
        <w:ind w:firstLine="708"/>
        <w:jc w:val="both"/>
      </w:pPr>
    </w:p>
    <w:p w14:paraId="7F8BEB94" w14:textId="77777777" w:rsidR="0045426A" w:rsidRPr="0055208A" w:rsidRDefault="0045426A" w:rsidP="0045426A">
      <w:pPr>
        <w:ind w:firstLine="708"/>
        <w:jc w:val="both"/>
      </w:pPr>
      <w:r w:rsidRPr="0055208A">
        <w:t>Согласен(на, ны) на обработку персональных данных заявителя и персональных данных ребенка в порядке, установленном Федеральным законом от 27.07.2006 №152-ФЗ «О персональных данных», в целях обеспечения обучения ребенка /моего обучения, как в бумажном, так и в электронном виде.</w:t>
      </w:r>
    </w:p>
    <w:p w14:paraId="35D98D45" w14:textId="77777777" w:rsidR="0045426A" w:rsidRPr="0055208A" w:rsidRDefault="0045426A" w:rsidP="0045426A">
      <w:pPr>
        <w:jc w:val="both"/>
      </w:pPr>
    </w:p>
    <w:p w14:paraId="760D5752" w14:textId="77777777" w:rsidR="0045426A" w:rsidRPr="0055208A" w:rsidRDefault="0045426A" w:rsidP="0045426A">
      <w:pPr>
        <w:jc w:val="both"/>
      </w:pPr>
      <w:r w:rsidRPr="0055208A">
        <w:t>__________________</w:t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  <w:t>_________________</w:t>
      </w:r>
    </w:p>
    <w:p w14:paraId="78DBDB06" w14:textId="77777777" w:rsidR="0045426A" w:rsidRPr="0055208A" w:rsidRDefault="0045426A" w:rsidP="0045426A">
      <w:pPr>
        <w:ind w:firstLine="708"/>
        <w:jc w:val="both"/>
        <w:rPr>
          <w:sz w:val="20"/>
          <w:szCs w:val="20"/>
        </w:rPr>
      </w:pPr>
      <w:r w:rsidRPr="0055208A">
        <w:rPr>
          <w:sz w:val="20"/>
          <w:szCs w:val="20"/>
        </w:rPr>
        <w:t>(дата)</w:t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  <w:t>(подпись)</w:t>
      </w:r>
    </w:p>
    <w:p w14:paraId="256E674C" w14:textId="77777777" w:rsidR="0045426A" w:rsidRPr="0055208A" w:rsidRDefault="0045426A" w:rsidP="0045426A">
      <w:pPr>
        <w:ind w:firstLine="708"/>
        <w:jc w:val="both"/>
      </w:pPr>
    </w:p>
    <w:p w14:paraId="177D9AAA" w14:textId="77777777" w:rsidR="0045426A" w:rsidRPr="0055208A" w:rsidRDefault="0045426A" w:rsidP="0045426A">
      <w:pPr>
        <w:ind w:firstLine="708"/>
        <w:jc w:val="both"/>
      </w:pPr>
      <w:r w:rsidRPr="0055208A">
        <w:t xml:space="preserve">Согласен(на, ны) на размещение информации о ребенке /обо мне (фамилия, имя, отчество (при наличии), фото- и видеоматериалы) на официальных интернет-каналах и </w:t>
      </w:r>
      <w:r w:rsidR="00C652CA" w:rsidRPr="0055208A">
        <w:t>ЕПГУ, РПГУ</w:t>
      </w:r>
      <w:r w:rsidRPr="0055208A">
        <w:t>, в т.ч.  на сайте (</w:t>
      </w:r>
      <w:r w:rsidRPr="0055208A">
        <w:rPr>
          <w:sz w:val="20"/>
        </w:rPr>
        <w:t xml:space="preserve">краткое наименование </w:t>
      </w:r>
      <w:r w:rsidR="00AE36C0" w:rsidRPr="0055208A">
        <w:rPr>
          <w:sz w:val="20"/>
        </w:rPr>
        <w:t>Организации</w:t>
      </w:r>
      <w:r w:rsidRPr="0055208A">
        <w:rPr>
          <w:sz w:val="20"/>
        </w:rPr>
        <w:t>)</w:t>
      </w:r>
      <w:r w:rsidRPr="0055208A">
        <w:t>.</w:t>
      </w:r>
    </w:p>
    <w:p w14:paraId="48A32D3F" w14:textId="77777777" w:rsidR="0045426A" w:rsidRPr="0055208A" w:rsidRDefault="0045426A" w:rsidP="0045426A">
      <w:pPr>
        <w:jc w:val="both"/>
      </w:pPr>
    </w:p>
    <w:p w14:paraId="370B9A49" w14:textId="77777777" w:rsidR="0045426A" w:rsidRPr="0055208A" w:rsidRDefault="0045426A" w:rsidP="0045426A">
      <w:pPr>
        <w:jc w:val="both"/>
      </w:pPr>
      <w:r w:rsidRPr="0055208A">
        <w:t>__________________</w:t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  <w:t>_________________</w:t>
      </w:r>
    </w:p>
    <w:p w14:paraId="532AB889" w14:textId="77777777" w:rsidR="0045426A" w:rsidRPr="0055208A" w:rsidRDefault="0045426A" w:rsidP="0045426A">
      <w:pPr>
        <w:ind w:firstLine="708"/>
        <w:jc w:val="both"/>
        <w:rPr>
          <w:sz w:val="20"/>
          <w:szCs w:val="20"/>
        </w:rPr>
      </w:pPr>
      <w:r w:rsidRPr="0055208A">
        <w:rPr>
          <w:sz w:val="20"/>
          <w:szCs w:val="20"/>
        </w:rPr>
        <w:t>(дата)</w:t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  <w:t>(подпись)</w:t>
      </w:r>
    </w:p>
    <w:p w14:paraId="28F64DB1" w14:textId="77777777" w:rsidR="0045426A" w:rsidRPr="0055208A" w:rsidRDefault="0045426A" w:rsidP="0045426A">
      <w:pPr>
        <w:ind w:firstLine="708"/>
        <w:jc w:val="both"/>
        <w:rPr>
          <w:sz w:val="20"/>
          <w:szCs w:val="20"/>
        </w:rPr>
      </w:pPr>
    </w:p>
    <w:p w14:paraId="0C0F44B0" w14:textId="77777777" w:rsidR="0045426A" w:rsidRPr="0055208A" w:rsidRDefault="0045426A" w:rsidP="0045426A">
      <w:pPr>
        <w:ind w:firstLine="708"/>
        <w:jc w:val="both"/>
      </w:pPr>
      <w:r w:rsidRPr="0055208A">
        <w:t>Дополнительные сведения</w:t>
      </w:r>
      <w:r w:rsidRPr="0055208A">
        <w:rPr>
          <w:vertAlign w:val="superscript"/>
        </w:rPr>
        <w:footnoteReference w:id="5"/>
      </w:r>
      <w:r w:rsidRPr="0055208A">
        <w:t xml:space="preserve"> в отношении ребенка / поступающего:</w:t>
      </w:r>
    </w:p>
    <w:p w14:paraId="40CACF0E" w14:textId="77777777" w:rsidR="0045426A" w:rsidRPr="0055208A" w:rsidRDefault="0045426A" w:rsidP="0045426A">
      <w:pPr>
        <w:jc w:val="both"/>
      </w:pPr>
      <w:r w:rsidRPr="0055208A">
        <w:t>медицинский полис № ___________________________________ выдан ___________________ г.</w:t>
      </w:r>
    </w:p>
    <w:p w14:paraId="3F7631FD" w14:textId="77777777" w:rsidR="0045426A" w:rsidRPr="0055208A" w:rsidRDefault="0045426A" w:rsidP="0045426A">
      <w:pPr>
        <w:jc w:val="both"/>
      </w:pPr>
      <w:r w:rsidRPr="0055208A">
        <w:lastRenderedPageBreak/>
        <w:t>страховое свидетельство государственного пенсионного страхования № ____________________.</w:t>
      </w:r>
    </w:p>
    <w:p w14:paraId="346891F3" w14:textId="77777777" w:rsidR="0045426A" w:rsidRPr="0055208A" w:rsidRDefault="0045426A" w:rsidP="0045426A">
      <w:pPr>
        <w:ind w:firstLine="709"/>
        <w:jc w:val="both"/>
      </w:pPr>
      <w:r w:rsidRPr="0055208A">
        <w:t>Дополнительные сведения о родителях:</w:t>
      </w:r>
    </w:p>
    <w:p w14:paraId="2AB3E55B" w14:textId="77777777" w:rsidR="0045426A" w:rsidRPr="0055208A" w:rsidRDefault="0045426A" w:rsidP="0045426A">
      <w:pPr>
        <w:jc w:val="both"/>
      </w:pPr>
      <w:r w:rsidRPr="0055208A">
        <w:t>мать / усыновитель / опекун__________________________________________________________</w:t>
      </w:r>
    </w:p>
    <w:p w14:paraId="527291E0" w14:textId="77777777" w:rsidR="0045426A" w:rsidRPr="0055208A" w:rsidRDefault="0045426A" w:rsidP="0045426A">
      <w:pPr>
        <w:jc w:val="both"/>
      </w:pPr>
      <w:r w:rsidRPr="0055208A">
        <w:t>________________________________________________________________________________,</w:t>
      </w:r>
    </w:p>
    <w:p w14:paraId="10531299" w14:textId="77777777" w:rsidR="0045426A" w:rsidRPr="0055208A" w:rsidRDefault="0045426A" w:rsidP="0045426A">
      <w:pPr>
        <w:ind w:left="1416" w:firstLine="708"/>
        <w:jc w:val="both"/>
        <w:rPr>
          <w:sz w:val="20"/>
          <w:szCs w:val="20"/>
        </w:rPr>
      </w:pPr>
      <w:r w:rsidRPr="0055208A">
        <w:rPr>
          <w:sz w:val="20"/>
          <w:szCs w:val="20"/>
        </w:rPr>
        <w:t xml:space="preserve">           (место работы, должность, раб. тел., сот. тел.)</w:t>
      </w:r>
    </w:p>
    <w:p w14:paraId="5DFD315A" w14:textId="77777777" w:rsidR="0045426A" w:rsidRPr="0055208A" w:rsidRDefault="0045426A" w:rsidP="0045426A">
      <w:pPr>
        <w:jc w:val="both"/>
      </w:pPr>
      <w:r w:rsidRPr="0055208A">
        <w:t>отец / усыновитель / опекун __________________________________________________________</w:t>
      </w:r>
    </w:p>
    <w:p w14:paraId="555B2542" w14:textId="77777777" w:rsidR="0045426A" w:rsidRPr="0055208A" w:rsidRDefault="0045426A" w:rsidP="0045426A">
      <w:pPr>
        <w:jc w:val="both"/>
      </w:pPr>
      <w:r w:rsidRPr="0055208A">
        <w:t>________________________________________________________________________________.</w:t>
      </w:r>
    </w:p>
    <w:p w14:paraId="24B12D78" w14:textId="77777777" w:rsidR="0045426A" w:rsidRPr="0055208A" w:rsidRDefault="0045426A" w:rsidP="0045426A">
      <w:pPr>
        <w:ind w:left="2124"/>
        <w:jc w:val="both"/>
        <w:rPr>
          <w:sz w:val="20"/>
          <w:szCs w:val="20"/>
        </w:rPr>
      </w:pPr>
      <w:r w:rsidRPr="0055208A">
        <w:rPr>
          <w:sz w:val="20"/>
          <w:szCs w:val="20"/>
        </w:rPr>
        <w:t xml:space="preserve">           (место работы, должность, раб. тел., сот. тел.)</w:t>
      </w:r>
    </w:p>
    <w:p w14:paraId="3C2A1BED" w14:textId="77777777" w:rsidR="0045426A" w:rsidRPr="0055208A" w:rsidRDefault="0045426A" w:rsidP="0045426A">
      <w:pPr>
        <w:jc w:val="both"/>
      </w:pPr>
    </w:p>
    <w:p w14:paraId="367E29F1" w14:textId="77777777" w:rsidR="0045426A" w:rsidRPr="0055208A" w:rsidRDefault="0045426A" w:rsidP="0045426A">
      <w:pPr>
        <w:jc w:val="both"/>
      </w:pPr>
      <w:r w:rsidRPr="0055208A">
        <w:t>__________________</w:t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</w:r>
      <w:r w:rsidRPr="0055208A">
        <w:tab/>
        <w:t>_________________</w:t>
      </w:r>
    </w:p>
    <w:p w14:paraId="211BCA09" w14:textId="77777777" w:rsidR="0045426A" w:rsidRPr="0055208A" w:rsidRDefault="0045426A" w:rsidP="0045426A">
      <w:pPr>
        <w:ind w:firstLine="708"/>
        <w:jc w:val="both"/>
        <w:rPr>
          <w:sz w:val="20"/>
          <w:szCs w:val="20"/>
        </w:rPr>
      </w:pPr>
      <w:r w:rsidRPr="0055208A">
        <w:rPr>
          <w:sz w:val="20"/>
          <w:szCs w:val="20"/>
        </w:rPr>
        <w:t>(дата)</w:t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</w:r>
      <w:r w:rsidRPr="0055208A">
        <w:rPr>
          <w:sz w:val="20"/>
          <w:szCs w:val="20"/>
        </w:rPr>
        <w:tab/>
        <w:t>(подпись)</w:t>
      </w:r>
    </w:p>
    <w:p w14:paraId="422279AF" w14:textId="77777777" w:rsidR="004A3427" w:rsidRPr="0055208A" w:rsidRDefault="004A3427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3FA3142D" w14:textId="77777777" w:rsidR="004A3427" w:rsidRPr="0055208A" w:rsidRDefault="004A3427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6E49E7DF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24515AF0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601A65A7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6FBAA7E8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66C8733A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32F97354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26CA2FA4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35925D0D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4B089796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23AC237F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1DDA75FD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60ED1CE3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037A103A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7CCD39CA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682EE77A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6A731F24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5D7E9087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5B7B6CD3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290AB611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1AF774BB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2245F982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7181C651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1AA20651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54D912B0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26AECBCC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1ACD0D21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477D716C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32750C2F" w14:textId="056668E4" w:rsidR="00295A3B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44D2A8B4" w14:textId="640B719C" w:rsidR="0055208A" w:rsidRDefault="0055208A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26126230" w14:textId="2A4D9039" w:rsidR="0055208A" w:rsidRDefault="0055208A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7CA2AACD" w14:textId="77777777" w:rsidR="0055208A" w:rsidRPr="0055208A" w:rsidRDefault="0055208A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4F6139A5" w14:textId="77777777" w:rsidR="00295A3B" w:rsidRPr="0055208A" w:rsidRDefault="00295A3B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14:paraId="5FED4F39" w14:textId="77777777" w:rsidR="00B576B4" w:rsidRPr="0055208A" w:rsidRDefault="004562E4" w:rsidP="005C4C00">
      <w:pPr>
        <w:pStyle w:val="a3"/>
        <w:tabs>
          <w:tab w:val="left" w:pos="8931"/>
        </w:tabs>
        <w:spacing w:before="66"/>
        <w:ind w:left="7431" w:hanging="60"/>
        <w:jc w:val="right"/>
      </w:pPr>
      <w:r w:rsidRPr="0055208A">
        <w:lastRenderedPageBreak/>
        <w:t>Пр</w:t>
      </w:r>
      <w:r w:rsidR="005761F5" w:rsidRPr="0055208A">
        <w:t>и</w:t>
      </w:r>
      <w:r w:rsidRPr="0055208A">
        <w:t xml:space="preserve">ложение № </w:t>
      </w:r>
      <w:r w:rsidR="00925F8C" w:rsidRPr="0055208A">
        <w:t>2</w:t>
      </w:r>
    </w:p>
    <w:p w14:paraId="2E052735" w14:textId="77777777" w:rsidR="005C4C00" w:rsidRPr="0055208A" w:rsidRDefault="005C4C00" w:rsidP="005C4C00">
      <w:pPr>
        <w:pStyle w:val="a3"/>
        <w:spacing w:before="0"/>
        <w:ind w:left="0" w:hanging="60"/>
        <w:jc w:val="right"/>
      </w:pPr>
      <w:r w:rsidRPr="0055208A">
        <w:t xml:space="preserve">к Административному регламенту </w:t>
      </w:r>
    </w:p>
    <w:p w14:paraId="16BDEC81" w14:textId="77777777" w:rsidR="005C4C00" w:rsidRPr="0055208A" w:rsidRDefault="005C4C00" w:rsidP="005C4C00">
      <w:pPr>
        <w:pStyle w:val="a3"/>
        <w:spacing w:before="0"/>
        <w:ind w:left="0" w:hanging="60"/>
        <w:jc w:val="right"/>
      </w:pPr>
      <w:r w:rsidRPr="0055208A">
        <w:t xml:space="preserve">по предоставлению муниципальной услуги </w:t>
      </w:r>
    </w:p>
    <w:p w14:paraId="0F26D8F3" w14:textId="77777777" w:rsidR="005C4C00" w:rsidRPr="0055208A" w:rsidRDefault="005C4C00" w:rsidP="005C4C00">
      <w:pPr>
        <w:pStyle w:val="a3"/>
        <w:spacing w:before="0"/>
        <w:ind w:left="0" w:hanging="60"/>
        <w:jc w:val="right"/>
      </w:pPr>
      <w:r w:rsidRPr="0055208A">
        <w:t xml:space="preserve">«Прием заявлений о зачислении в образовательные организации, </w:t>
      </w:r>
    </w:p>
    <w:p w14:paraId="605D8BB6" w14:textId="77777777" w:rsidR="00EE7C1B" w:rsidRPr="0055208A" w:rsidRDefault="005C4C00" w:rsidP="005C4C00">
      <w:pPr>
        <w:pStyle w:val="a3"/>
        <w:spacing w:before="1"/>
        <w:ind w:left="284" w:firstLine="142"/>
        <w:jc w:val="right"/>
      </w:pPr>
      <w:r w:rsidRPr="0055208A">
        <w:t xml:space="preserve">                       реализующие программы общего образования»</w:t>
      </w:r>
    </w:p>
    <w:p w14:paraId="7FC5B01C" w14:textId="77777777" w:rsidR="00EE7C1B" w:rsidRPr="0055208A" w:rsidRDefault="00EE7C1B" w:rsidP="001E316F">
      <w:pPr>
        <w:pStyle w:val="a3"/>
        <w:spacing w:before="11"/>
        <w:ind w:left="0"/>
        <w:jc w:val="left"/>
        <w:rPr>
          <w:color w:val="FF0000"/>
        </w:rPr>
      </w:pPr>
    </w:p>
    <w:p w14:paraId="5E02310F" w14:textId="77777777" w:rsidR="00A53DA1" w:rsidRPr="0055208A" w:rsidRDefault="003F3D52" w:rsidP="00A53DA1">
      <w:pPr>
        <w:ind w:left="284" w:right="-1"/>
        <w:jc w:val="center"/>
        <w:rPr>
          <w:sz w:val="24"/>
          <w:szCs w:val="24"/>
        </w:rPr>
      </w:pPr>
      <w:r w:rsidRPr="0055208A">
        <w:rPr>
          <w:sz w:val="24"/>
          <w:szCs w:val="24"/>
        </w:rPr>
        <w:t>Примерная ф</w:t>
      </w:r>
      <w:r w:rsidR="00A53DA1" w:rsidRPr="0055208A">
        <w:rPr>
          <w:sz w:val="24"/>
          <w:szCs w:val="24"/>
        </w:rPr>
        <w:t>орма уведомления - приглашения для подтверждения поданных документов</w:t>
      </w:r>
    </w:p>
    <w:p w14:paraId="1520F547" w14:textId="77777777" w:rsidR="00A53DA1" w:rsidRPr="0055208A" w:rsidRDefault="00A53DA1" w:rsidP="00A53DA1">
      <w:pPr>
        <w:ind w:left="284" w:right="-1"/>
        <w:jc w:val="right"/>
        <w:rPr>
          <w:color w:val="000000"/>
          <w:spacing w:val="-6"/>
          <w:sz w:val="24"/>
          <w:szCs w:val="24"/>
        </w:rPr>
      </w:pPr>
    </w:p>
    <w:p w14:paraId="2C6E5CB1" w14:textId="77777777" w:rsidR="003F3D52" w:rsidRPr="0055208A" w:rsidRDefault="003F3D52" w:rsidP="00A53DA1">
      <w:pPr>
        <w:spacing w:after="200" w:line="276" w:lineRule="auto"/>
        <w:ind w:left="284"/>
        <w:jc w:val="center"/>
        <w:rPr>
          <w:sz w:val="24"/>
          <w:szCs w:val="24"/>
        </w:rPr>
      </w:pPr>
    </w:p>
    <w:p w14:paraId="20E6B91C" w14:textId="77777777" w:rsidR="00A53DA1" w:rsidRPr="0055208A" w:rsidRDefault="00A53DA1" w:rsidP="00A53DA1">
      <w:pPr>
        <w:spacing w:after="200" w:line="276" w:lineRule="auto"/>
        <w:ind w:left="284"/>
        <w:jc w:val="center"/>
        <w:rPr>
          <w:sz w:val="24"/>
          <w:szCs w:val="24"/>
        </w:rPr>
      </w:pPr>
      <w:r w:rsidRPr="0055208A">
        <w:rPr>
          <w:sz w:val="24"/>
          <w:szCs w:val="24"/>
        </w:rPr>
        <w:t>Уведомление-приглашение</w:t>
      </w:r>
    </w:p>
    <w:p w14:paraId="4E583399" w14:textId="77777777" w:rsidR="00A53DA1" w:rsidRPr="0055208A" w:rsidRDefault="00A53DA1" w:rsidP="00A53DA1">
      <w:pPr>
        <w:spacing w:after="200" w:line="276" w:lineRule="auto"/>
        <w:ind w:left="284"/>
        <w:jc w:val="center"/>
        <w:rPr>
          <w:sz w:val="24"/>
          <w:szCs w:val="24"/>
        </w:rPr>
      </w:pPr>
      <w:r w:rsidRPr="0055208A">
        <w:rPr>
          <w:sz w:val="24"/>
          <w:szCs w:val="24"/>
        </w:rPr>
        <w:t>от «___» ________________________ 202__г.</w:t>
      </w:r>
    </w:p>
    <w:p w14:paraId="28C058EA" w14:textId="77777777" w:rsidR="00A53DA1" w:rsidRPr="0055208A" w:rsidRDefault="00A53DA1" w:rsidP="00A53DA1">
      <w:pPr>
        <w:spacing w:line="276" w:lineRule="auto"/>
        <w:ind w:left="284"/>
        <w:jc w:val="both"/>
        <w:rPr>
          <w:sz w:val="24"/>
          <w:szCs w:val="24"/>
        </w:rPr>
      </w:pPr>
      <w:r w:rsidRPr="0055208A">
        <w:rPr>
          <w:sz w:val="24"/>
          <w:szCs w:val="24"/>
        </w:rPr>
        <w:t>Выдано _____________________________________________________ в том, что от</w:t>
      </w:r>
    </w:p>
    <w:p w14:paraId="761FC4CC" w14:textId="77777777" w:rsidR="00A53DA1" w:rsidRPr="0055208A" w:rsidRDefault="00A53DA1" w:rsidP="00A53DA1">
      <w:pPr>
        <w:spacing w:line="360" w:lineRule="auto"/>
        <w:ind w:left="284"/>
        <w:jc w:val="center"/>
        <w:rPr>
          <w:sz w:val="24"/>
          <w:szCs w:val="24"/>
        </w:rPr>
      </w:pPr>
      <w:r w:rsidRPr="0055208A">
        <w:rPr>
          <w:sz w:val="24"/>
          <w:szCs w:val="24"/>
        </w:rPr>
        <w:t>(ФИО заявителя)</w:t>
      </w:r>
    </w:p>
    <w:p w14:paraId="3BCDC45D" w14:textId="77777777" w:rsidR="00A53DA1" w:rsidRPr="0055208A" w:rsidRDefault="00A53DA1" w:rsidP="00A53DA1">
      <w:pPr>
        <w:spacing w:line="276" w:lineRule="auto"/>
        <w:ind w:left="284"/>
        <w:jc w:val="both"/>
        <w:rPr>
          <w:sz w:val="24"/>
          <w:szCs w:val="24"/>
        </w:rPr>
      </w:pPr>
      <w:r w:rsidRPr="0055208A">
        <w:rPr>
          <w:sz w:val="24"/>
          <w:szCs w:val="24"/>
        </w:rPr>
        <w:t xml:space="preserve">него(неё) приняты документы о приёме на обучение в 1 класс </w:t>
      </w:r>
      <w:r w:rsidR="00573E02" w:rsidRPr="0055208A">
        <w:rPr>
          <w:i/>
          <w:sz w:val="24"/>
          <w:szCs w:val="24"/>
          <w:u w:val="single"/>
        </w:rPr>
        <w:t>указать наименование Организации</w:t>
      </w:r>
      <w:r w:rsidRPr="0055208A">
        <w:rPr>
          <w:sz w:val="24"/>
          <w:szCs w:val="24"/>
        </w:rPr>
        <w:softHyphen/>
      </w:r>
      <w:r w:rsidRPr="0055208A">
        <w:rPr>
          <w:sz w:val="24"/>
          <w:szCs w:val="24"/>
        </w:rPr>
        <w:softHyphen/>
      </w:r>
      <w:r w:rsidRPr="0055208A">
        <w:rPr>
          <w:sz w:val="24"/>
          <w:szCs w:val="24"/>
        </w:rPr>
        <w:softHyphen/>
      </w:r>
      <w:r w:rsidRPr="0055208A">
        <w:rPr>
          <w:sz w:val="24"/>
          <w:szCs w:val="24"/>
        </w:rPr>
        <w:softHyphen/>
      </w:r>
      <w:r w:rsidRPr="0055208A">
        <w:rPr>
          <w:sz w:val="24"/>
          <w:szCs w:val="24"/>
        </w:rPr>
        <w:softHyphen/>
        <w:t xml:space="preserve">    ______________________________________________________________</w:t>
      </w:r>
      <w:r w:rsidR="003F3D52" w:rsidRPr="0055208A">
        <w:rPr>
          <w:sz w:val="24"/>
          <w:szCs w:val="24"/>
        </w:rPr>
        <w:t>_____________________</w:t>
      </w:r>
    </w:p>
    <w:p w14:paraId="5FF3002C" w14:textId="77777777" w:rsidR="00A53DA1" w:rsidRPr="0055208A" w:rsidRDefault="00A53DA1" w:rsidP="003F3D52">
      <w:pPr>
        <w:spacing w:line="360" w:lineRule="auto"/>
        <w:ind w:left="284" w:firstLine="708"/>
        <w:jc w:val="center"/>
        <w:rPr>
          <w:sz w:val="20"/>
          <w:szCs w:val="20"/>
        </w:rPr>
      </w:pPr>
      <w:r w:rsidRPr="0055208A">
        <w:rPr>
          <w:sz w:val="20"/>
          <w:szCs w:val="20"/>
        </w:rPr>
        <w:t>(ФИО ребенка)</w:t>
      </w:r>
    </w:p>
    <w:p w14:paraId="085A7067" w14:textId="77777777" w:rsidR="003F3D52" w:rsidRPr="0055208A" w:rsidRDefault="003F3D52" w:rsidP="003F3D52">
      <w:pPr>
        <w:spacing w:line="360" w:lineRule="auto"/>
        <w:ind w:left="284" w:firstLine="708"/>
        <w:jc w:val="center"/>
        <w:rPr>
          <w:sz w:val="20"/>
          <w:szCs w:val="20"/>
        </w:rPr>
      </w:pPr>
    </w:p>
    <w:p w14:paraId="1096DFC9" w14:textId="77777777" w:rsidR="00A53DA1" w:rsidRPr="0055208A" w:rsidRDefault="00A53DA1" w:rsidP="00A53DA1">
      <w:pPr>
        <w:spacing w:line="360" w:lineRule="auto"/>
        <w:ind w:left="284"/>
        <w:jc w:val="both"/>
        <w:rPr>
          <w:sz w:val="24"/>
          <w:szCs w:val="24"/>
        </w:rPr>
      </w:pPr>
      <w:r w:rsidRPr="0055208A">
        <w:rPr>
          <w:sz w:val="24"/>
          <w:szCs w:val="24"/>
        </w:rPr>
        <w:t>и зарегистрированы в журнале «____» ___________ 202__г., рег.№_______</w:t>
      </w:r>
    </w:p>
    <w:p w14:paraId="0713D69F" w14:textId="77777777" w:rsidR="00A53DA1" w:rsidRPr="0055208A" w:rsidRDefault="00A53DA1" w:rsidP="00A53DA1">
      <w:pPr>
        <w:spacing w:line="360" w:lineRule="auto"/>
        <w:ind w:left="284"/>
        <w:jc w:val="both"/>
        <w:rPr>
          <w:sz w:val="24"/>
          <w:szCs w:val="24"/>
        </w:rPr>
      </w:pPr>
      <w:r w:rsidRPr="0055208A">
        <w:rPr>
          <w:sz w:val="24"/>
          <w:szCs w:val="24"/>
        </w:rPr>
        <w:t>Перечень представленных документов:</w:t>
      </w:r>
    </w:p>
    <w:p w14:paraId="1F1D58DF" w14:textId="77777777" w:rsidR="00A53DA1" w:rsidRPr="0055208A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55208A">
        <w:rPr>
          <w:sz w:val="24"/>
          <w:szCs w:val="24"/>
        </w:rPr>
        <w:t>заявление;</w:t>
      </w:r>
    </w:p>
    <w:p w14:paraId="43E724F3" w14:textId="77777777" w:rsidR="00A53DA1" w:rsidRPr="0055208A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55208A">
        <w:rPr>
          <w:sz w:val="24"/>
          <w:szCs w:val="24"/>
        </w:rPr>
        <w:t>копия свидетельства о рождении;</w:t>
      </w:r>
    </w:p>
    <w:p w14:paraId="15815220" w14:textId="77777777" w:rsidR="00A53DA1" w:rsidRPr="0055208A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55208A">
        <w:rPr>
          <w:sz w:val="24"/>
          <w:szCs w:val="24"/>
        </w:rPr>
        <w:t>копия справки о регистрации по месту жительства /месту пребывания;</w:t>
      </w:r>
    </w:p>
    <w:p w14:paraId="1D3852EB" w14:textId="77777777" w:rsidR="00A53DA1" w:rsidRPr="0055208A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55208A">
        <w:rPr>
          <w:sz w:val="24"/>
          <w:szCs w:val="24"/>
        </w:rPr>
        <w:t>_______________________________________________________</w:t>
      </w:r>
    </w:p>
    <w:p w14:paraId="14D1CB2E" w14:textId="77777777" w:rsidR="00A53DA1" w:rsidRPr="0055208A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55208A">
        <w:rPr>
          <w:sz w:val="24"/>
          <w:szCs w:val="24"/>
        </w:rPr>
        <w:t>_______________________________________________________</w:t>
      </w:r>
    </w:p>
    <w:p w14:paraId="4F6C53F7" w14:textId="77777777" w:rsidR="00A53DA1" w:rsidRPr="0055208A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55208A">
        <w:rPr>
          <w:sz w:val="24"/>
          <w:szCs w:val="24"/>
        </w:rPr>
        <w:t>_______________________________________________________</w:t>
      </w:r>
    </w:p>
    <w:p w14:paraId="09DE03AD" w14:textId="77777777" w:rsidR="00A53DA1" w:rsidRPr="0055208A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55208A">
        <w:rPr>
          <w:sz w:val="24"/>
          <w:szCs w:val="24"/>
        </w:rPr>
        <w:t>_______________________________________________________</w:t>
      </w:r>
    </w:p>
    <w:p w14:paraId="253FA844" w14:textId="77777777" w:rsidR="00A53DA1" w:rsidRPr="0055208A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55208A">
        <w:rPr>
          <w:sz w:val="24"/>
          <w:szCs w:val="24"/>
        </w:rPr>
        <w:t>_______________________________________________________</w:t>
      </w:r>
    </w:p>
    <w:p w14:paraId="1626F6D2" w14:textId="77777777" w:rsidR="00A53DA1" w:rsidRPr="0055208A" w:rsidRDefault="00A53DA1" w:rsidP="00A53DA1">
      <w:pPr>
        <w:ind w:left="284"/>
        <w:contextualSpacing/>
        <w:jc w:val="both"/>
        <w:rPr>
          <w:sz w:val="24"/>
          <w:szCs w:val="24"/>
        </w:rPr>
      </w:pPr>
    </w:p>
    <w:p w14:paraId="6FD7A004" w14:textId="77777777" w:rsidR="00A53DA1" w:rsidRPr="0055208A" w:rsidRDefault="00A53DA1" w:rsidP="00A53DA1">
      <w:pPr>
        <w:ind w:left="284"/>
        <w:jc w:val="both"/>
        <w:rPr>
          <w:sz w:val="24"/>
          <w:szCs w:val="24"/>
        </w:rPr>
      </w:pPr>
      <w:r w:rsidRPr="0055208A">
        <w:rPr>
          <w:sz w:val="24"/>
          <w:szCs w:val="24"/>
        </w:rPr>
        <w:t>Заявитель приглашается в лицей в каб. №____ «__» ________ 202__г. в ___ ч. ____ мин. для представления оригиналов документов.</w:t>
      </w:r>
    </w:p>
    <w:p w14:paraId="3E22AF77" w14:textId="77777777" w:rsidR="00A53DA1" w:rsidRPr="0055208A" w:rsidRDefault="00A53DA1" w:rsidP="00A53DA1">
      <w:pPr>
        <w:spacing w:line="360" w:lineRule="auto"/>
        <w:ind w:left="284"/>
        <w:jc w:val="both"/>
        <w:rPr>
          <w:rFonts w:eastAsia="Calibri"/>
          <w:sz w:val="24"/>
          <w:szCs w:val="24"/>
        </w:rPr>
      </w:pPr>
      <w:r w:rsidRPr="0055208A">
        <w:rPr>
          <w:rFonts w:eastAsia="Calibri"/>
          <w:sz w:val="24"/>
          <w:szCs w:val="24"/>
        </w:rPr>
        <w:t>В случае невозможности прийти в указанное время необходимо обратиться по телефону:_________.</w:t>
      </w:r>
    </w:p>
    <w:p w14:paraId="53B2455E" w14:textId="77777777" w:rsidR="00A53DA1" w:rsidRPr="0055208A" w:rsidRDefault="00A53DA1" w:rsidP="00A53DA1">
      <w:pPr>
        <w:ind w:left="284"/>
        <w:jc w:val="both"/>
        <w:rPr>
          <w:sz w:val="24"/>
          <w:szCs w:val="24"/>
        </w:rPr>
      </w:pPr>
    </w:p>
    <w:p w14:paraId="791BF884" w14:textId="77777777" w:rsidR="00A53DA1" w:rsidRPr="0055208A" w:rsidRDefault="00A53DA1" w:rsidP="00A53DA1">
      <w:pPr>
        <w:spacing w:line="360" w:lineRule="auto"/>
        <w:ind w:left="284"/>
        <w:jc w:val="both"/>
        <w:rPr>
          <w:sz w:val="24"/>
          <w:szCs w:val="24"/>
        </w:rPr>
      </w:pPr>
      <w:r w:rsidRPr="0055208A">
        <w:rPr>
          <w:sz w:val="24"/>
          <w:szCs w:val="24"/>
        </w:rPr>
        <w:t xml:space="preserve">Подпись лица, ответственного за приём документов_____________ </w:t>
      </w:r>
    </w:p>
    <w:p w14:paraId="4119EA32" w14:textId="77777777" w:rsidR="00A53DA1" w:rsidRPr="0055208A" w:rsidRDefault="00A53DA1" w:rsidP="00A53DA1">
      <w:pPr>
        <w:spacing w:line="360" w:lineRule="auto"/>
        <w:rPr>
          <w:sz w:val="28"/>
          <w:szCs w:val="28"/>
        </w:rPr>
      </w:pPr>
    </w:p>
    <w:p w14:paraId="1A3A5EF3" w14:textId="77777777" w:rsidR="00A53DA1" w:rsidRPr="0055208A" w:rsidRDefault="00A53DA1" w:rsidP="001E316F">
      <w:pPr>
        <w:pStyle w:val="a3"/>
        <w:spacing w:before="66"/>
        <w:ind w:left="7431" w:right="265" w:firstLine="82"/>
        <w:jc w:val="right"/>
      </w:pPr>
    </w:p>
    <w:p w14:paraId="4C596180" w14:textId="77777777" w:rsidR="00A53DA1" w:rsidRPr="0055208A" w:rsidRDefault="00A53DA1" w:rsidP="001E316F">
      <w:pPr>
        <w:pStyle w:val="a3"/>
        <w:spacing w:before="66"/>
        <w:ind w:left="7431" w:right="265" w:firstLine="82"/>
        <w:jc w:val="right"/>
      </w:pPr>
    </w:p>
    <w:p w14:paraId="1BFE4172" w14:textId="77777777" w:rsidR="003F3D52" w:rsidRPr="0055208A" w:rsidRDefault="003F3D52" w:rsidP="001E316F">
      <w:pPr>
        <w:pStyle w:val="a3"/>
        <w:spacing w:before="66"/>
        <w:ind w:left="7431" w:right="265" w:firstLine="82"/>
        <w:jc w:val="right"/>
      </w:pPr>
    </w:p>
    <w:p w14:paraId="04217302" w14:textId="77777777" w:rsidR="00A53DA1" w:rsidRPr="0055208A" w:rsidRDefault="00A53DA1" w:rsidP="001E316F">
      <w:pPr>
        <w:pStyle w:val="a3"/>
        <w:spacing w:before="66"/>
        <w:ind w:left="7431" w:right="265" w:firstLine="82"/>
        <w:jc w:val="right"/>
      </w:pPr>
    </w:p>
    <w:p w14:paraId="1245B6DF" w14:textId="77777777" w:rsidR="00A53DA1" w:rsidRPr="0055208A" w:rsidRDefault="00A53DA1" w:rsidP="001E316F">
      <w:pPr>
        <w:pStyle w:val="a3"/>
        <w:spacing w:before="66"/>
        <w:ind w:left="7431" w:right="265" w:firstLine="82"/>
        <w:jc w:val="right"/>
      </w:pPr>
    </w:p>
    <w:p w14:paraId="178543C2" w14:textId="77777777" w:rsidR="00A53DA1" w:rsidRPr="0055208A" w:rsidRDefault="00A53DA1" w:rsidP="001E316F">
      <w:pPr>
        <w:pStyle w:val="a3"/>
        <w:spacing w:before="66"/>
        <w:ind w:left="7431" w:right="265" w:firstLine="82"/>
        <w:jc w:val="right"/>
      </w:pPr>
    </w:p>
    <w:p w14:paraId="6E852C89" w14:textId="77777777" w:rsidR="009A37AE" w:rsidRPr="0055208A" w:rsidRDefault="004562E4" w:rsidP="001E316F">
      <w:pPr>
        <w:pStyle w:val="a3"/>
        <w:spacing w:before="66"/>
        <w:ind w:left="7431" w:right="265" w:firstLine="82"/>
        <w:jc w:val="right"/>
      </w:pPr>
      <w:r w:rsidRPr="0055208A">
        <w:t xml:space="preserve">Приложение № </w:t>
      </w:r>
      <w:r w:rsidR="003F3D52" w:rsidRPr="0055208A">
        <w:t>3</w:t>
      </w:r>
      <w:r w:rsidRPr="0055208A">
        <w:t xml:space="preserve"> </w:t>
      </w:r>
    </w:p>
    <w:p w14:paraId="060A736B" w14:textId="77777777" w:rsidR="005C4C00" w:rsidRPr="0055208A" w:rsidRDefault="005C4C00" w:rsidP="005C4C00">
      <w:pPr>
        <w:pStyle w:val="a3"/>
        <w:spacing w:before="1"/>
        <w:ind w:right="269"/>
        <w:jc w:val="right"/>
      </w:pPr>
      <w:r w:rsidRPr="0055208A">
        <w:t xml:space="preserve">к Административному регламенту </w:t>
      </w:r>
    </w:p>
    <w:p w14:paraId="59FA75DC" w14:textId="77777777" w:rsidR="005C4C00" w:rsidRPr="0055208A" w:rsidRDefault="005C4C00" w:rsidP="005C4C00">
      <w:pPr>
        <w:pStyle w:val="a3"/>
        <w:spacing w:before="1"/>
        <w:ind w:right="269"/>
        <w:jc w:val="right"/>
      </w:pPr>
      <w:r w:rsidRPr="0055208A">
        <w:t xml:space="preserve">по предоставлению муниципальной услуги </w:t>
      </w:r>
    </w:p>
    <w:p w14:paraId="78885648" w14:textId="77777777" w:rsidR="005C4C00" w:rsidRPr="0055208A" w:rsidRDefault="005C4C00" w:rsidP="005C4C00">
      <w:pPr>
        <w:pStyle w:val="a3"/>
        <w:spacing w:before="1"/>
        <w:ind w:right="269"/>
        <w:jc w:val="right"/>
      </w:pPr>
      <w:r w:rsidRPr="0055208A">
        <w:t xml:space="preserve">«Прием заявлений о зачислении в образовательные организации, </w:t>
      </w:r>
    </w:p>
    <w:p w14:paraId="2162EE70" w14:textId="77777777" w:rsidR="00EE7C1B" w:rsidRPr="0055208A" w:rsidRDefault="005C4C00" w:rsidP="005C4C00">
      <w:pPr>
        <w:pStyle w:val="a3"/>
        <w:spacing w:before="1"/>
        <w:ind w:left="0" w:right="269"/>
        <w:jc w:val="right"/>
      </w:pPr>
      <w:r w:rsidRPr="0055208A">
        <w:t>реализующие программы общего образования»</w:t>
      </w:r>
    </w:p>
    <w:p w14:paraId="6B61EFEA" w14:textId="77777777" w:rsidR="00EE7C1B" w:rsidRPr="0055208A" w:rsidRDefault="00EE7C1B" w:rsidP="001E316F">
      <w:pPr>
        <w:pStyle w:val="a3"/>
        <w:spacing w:before="7"/>
        <w:ind w:left="0"/>
        <w:jc w:val="left"/>
      </w:pPr>
    </w:p>
    <w:p w14:paraId="273DCAD0" w14:textId="77777777" w:rsidR="00EE7C1B" w:rsidRPr="0055208A" w:rsidRDefault="00FC0D71" w:rsidP="00FC0D71">
      <w:pPr>
        <w:pStyle w:val="1"/>
        <w:ind w:left="0" w:right="710"/>
        <w:jc w:val="center"/>
        <w:rPr>
          <w:b w:val="0"/>
          <w:bCs w:val="0"/>
          <w:sz w:val="24"/>
          <w:szCs w:val="24"/>
        </w:rPr>
      </w:pPr>
      <w:r w:rsidRPr="0055208A">
        <w:rPr>
          <w:b w:val="0"/>
          <w:bCs w:val="0"/>
          <w:sz w:val="24"/>
          <w:szCs w:val="24"/>
        </w:rPr>
        <w:t>Примерная ф</w:t>
      </w:r>
      <w:r w:rsidR="004562E4" w:rsidRPr="0055208A">
        <w:rPr>
          <w:b w:val="0"/>
          <w:bCs w:val="0"/>
          <w:sz w:val="24"/>
          <w:szCs w:val="24"/>
        </w:rPr>
        <w:t xml:space="preserve">орма </w:t>
      </w:r>
      <w:r w:rsidR="00BA027D" w:rsidRPr="0055208A">
        <w:rPr>
          <w:b w:val="0"/>
          <w:bCs w:val="0"/>
          <w:sz w:val="24"/>
          <w:szCs w:val="24"/>
        </w:rPr>
        <w:t>уведомлени</w:t>
      </w:r>
      <w:r w:rsidR="004562E4" w:rsidRPr="0055208A">
        <w:rPr>
          <w:b w:val="0"/>
          <w:bCs w:val="0"/>
          <w:sz w:val="24"/>
          <w:szCs w:val="24"/>
        </w:rPr>
        <w:t>я об отказе в приеме</w:t>
      </w:r>
      <w:r w:rsidR="008A50DD" w:rsidRPr="0055208A">
        <w:rPr>
          <w:b w:val="0"/>
          <w:bCs w:val="0"/>
          <w:sz w:val="24"/>
          <w:szCs w:val="24"/>
        </w:rPr>
        <w:t xml:space="preserve"> к рассмотрению </w:t>
      </w:r>
      <w:r w:rsidR="004562E4" w:rsidRPr="0055208A">
        <w:rPr>
          <w:b w:val="0"/>
          <w:bCs w:val="0"/>
          <w:sz w:val="24"/>
          <w:szCs w:val="24"/>
        </w:rPr>
        <w:t>заявления о зачислении</w:t>
      </w:r>
    </w:p>
    <w:p w14:paraId="089A4922" w14:textId="77777777" w:rsidR="00EE7C1B" w:rsidRPr="0055208A" w:rsidRDefault="00EE7C1B" w:rsidP="001E316F">
      <w:pPr>
        <w:pStyle w:val="a3"/>
        <w:spacing w:before="2"/>
        <w:ind w:left="0"/>
        <w:jc w:val="left"/>
        <w:rPr>
          <w:i/>
        </w:rPr>
      </w:pPr>
    </w:p>
    <w:p w14:paraId="21F46057" w14:textId="77777777" w:rsidR="00EE7C1B" w:rsidRPr="0055208A" w:rsidRDefault="004562E4" w:rsidP="001E316F">
      <w:pPr>
        <w:pStyle w:val="a3"/>
        <w:tabs>
          <w:tab w:val="left" w:pos="8710"/>
        </w:tabs>
        <w:spacing w:before="90"/>
        <w:ind w:left="6538"/>
        <w:jc w:val="left"/>
      </w:pPr>
      <w:r w:rsidRPr="0055208A">
        <w:t xml:space="preserve">Кому: </w:t>
      </w:r>
      <w:r w:rsidRPr="0055208A">
        <w:rPr>
          <w:u w:val="single"/>
        </w:rPr>
        <w:t xml:space="preserve"> </w:t>
      </w:r>
      <w:r w:rsidRPr="0055208A">
        <w:rPr>
          <w:u w:val="single"/>
        </w:rPr>
        <w:tab/>
      </w:r>
    </w:p>
    <w:p w14:paraId="3720ABEB" w14:textId="77777777" w:rsidR="00EE7C1B" w:rsidRPr="0055208A" w:rsidRDefault="00EE7C1B" w:rsidP="001E316F">
      <w:pPr>
        <w:pStyle w:val="a3"/>
        <w:spacing w:before="1"/>
        <w:ind w:left="0"/>
        <w:jc w:val="left"/>
      </w:pPr>
    </w:p>
    <w:p w14:paraId="7B7026B1" w14:textId="77777777" w:rsidR="00EE7C1B" w:rsidRPr="0055208A" w:rsidRDefault="00BA027D" w:rsidP="00BF6456">
      <w:pPr>
        <w:pStyle w:val="2"/>
        <w:spacing w:before="90"/>
        <w:ind w:left="0" w:right="2"/>
        <w:jc w:val="center"/>
        <w:rPr>
          <w:b w:val="0"/>
          <w:bCs w:val="0"/>
        </w:rPr>
      </w:pPr>
      <w:r w:rsidRPr="0055208A">
        <w:rPr>
          <w:b w:val="0"/>
          <w:bCs w:val="0"/>
        </w:rPr>
        <w:t>УВЕДОМЛЕ</w:t>
      </w:r>
      <w:r w:rsidR="004562E4" w:rsidRPr="0055208A">
        <w:rPr>
          <w:b w:val="0"/>
          <w:bCs w:val="0"/>
        </w:rPr>
        <w:t>НИЕ</w:t>
      </w:r>
    </w:p>
    <w:p w14:paraId="188949B7" w14:textId="77777777" w:rsidR="00C840D0" w:rsidRPr="0055208A" w:rsidRDefault="004562E4" w:rsidP="008708F5">
      <w:pPr>
        <w:ind w:right="3"/>
        <w:jc w:val="center"/>
        <w:rPr>
          <w:i/>
          <w:sz w:val="20"/>
          <w:szCs w:val="20"/>
        </w:rPr>
      </w:pPr>
      <w:r w:rsidRPr="0055208A">
        <w:rPr>
          <w:sz w:val="24"/>
          <w:szCs w:val="24"/>
        </w:rPr>
        <w:t xml:space="preserve">об отказе </w:t>
      </w:r>
      <w:r w:rsidR="008708F5" w:rsidRPr="0055208A">
        <w:rPr>
          <w:sz w:val="24"/>
          <w:szCs w:val="24"/>
        </w:rPr>
        <w:t>в приеме к рассмотрению заявления и документов о зачислении</w:t>
      </w:r>
      <w:r w:rsidR="008708F5" w:rsidRPr="0055208A">
        <w:rPr>
          <w:sz w:val="28"/>
          <w:szCs w:val="28"/>
        </w:rPr>
        <w:t xml:space="preserve"> </w:t>
      </w:r>
      <w:r w:rsidR="00B22641" w:rsidRPr="0055208A">
        <w:rPr>
          <w:sz w:val="24"/>
          <w:szCs w:val="24"/>
        </w:rPr>
        <w:t>в</w:t>
      </w:r>
      <w:r w:rsidR="00C840D0" w:rsidRPr="0055208A">
        <w:rPr>
          <w:i/>
          <w:sz w:val="24"/>
          <w:szCs w:val="24"/>
        </w:rPr>
        <w:t>___________________________________________</w:t>
      </w:r>
      <w:r w:rsidR="00633F6D" w:rsidRPr="0055208A">
        <w:rPr>
          <w:i/>
          <w:sz w:val="24"/>
          <w:szCs w:val="24"/>
        </w:rPr>
        <w:t>___________________________________</w:t>
      </w:r>
      <w:r w:rsidR="008708F5" w:rsidRPr="0055208A">
        <w:rPr>
          <w:i/>
          <w:sz w:val="24"/>
          <w:szCs w:val="24"/>
        </w:rPr>
        <w:t>______</w:t>
      </w:r>
      <w:r w:rsidR="00633F6D" w:rsidRPr="0055208A">
        <w:rPr>
          <w:i/>
          <w:sz w:val="24"/>
          <w:szCs w:val="24"/>
        </w:rPr>
        <w:t>_</w:t>
      </w:r>
      <w:r w:rsidR="00C840D0" w:rsidRPr="0055208A">
        <w:rPr>
          <w:i/>
          <w:sz w:val="20"/>
          <w:szCs w:val="20"/>
        </w:rPr>
        <w:t>(указать полное наименование образовательной организации и муниципальный район Республики Татарстан),</w:t>
      </w:r>
    </w:p>
    <w:p w14:paraId="65DDBD3B" w14:textId="77777777" w:rsidR="00EE7C1B" w:rsidRPr="0055208A" w:rsidRDefault="004562E4" w:rsidP="00BF6456">
      <w:pPr>
        <w:ind w:right="371" w:hanging="20"/>
        <w:jc w:val="center"/>
        <w:rPr>
          <w:sz w:val="24"/>
        </w:rPr>
      </w:pPr>
      <w:r w:rsidRPr="0055208A">
        <w:rPr>
          <w:sz w:val="24"/>
          <w:szCs w:val="24"/>
        </w:rPr>
        <w:t>реализующую программу</w:t>
      </w:r>
      <w:r w:rsidR="00187F20" w:rsidRPr="0055208A">
        <w:rPr>
          <w:sz w:val="24"/>
          <w:szCs w:val="24"/>
        </w:rPr>
        <w:t xml:space="preserve"> </w:t>
      </w:r>
      <w:r w:rsidRPr="0055208A">
        <w:rPr>
          <w:sz w:val="24"/>
        </w:rPr>
        <w:t>общего образования, к рассмотрению по существу</w:t>
      </w:r>
    </w:p>
    <w:p w14:paraId="06B172C7" w14:textId="77777777" w:rsidR="00187F20" w:rsidRPr="0055208A" w:rsidRDefault="00187F20" w:rsidP="00BF6456">
      <w:pPr>
        <w:ind w:right="371" w:firstLine="682"/>
        <w:jc w:val="center"/>
        <w:rPr>
          <w:sz w:val="24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3365"/>
        <w:gridCol w:w="6416"/>
      </w:tblGrid>
      <w:tr w:rsidR="00EE7C1B" w:rsidRPr="0055208A" w14:paraId="6C572145" w14:textId="77777777" w:rsidTr="00633F6D">
        <w:trPr>
          <w:trHeight w:val="265"/>
        </w:trPr>
        <w:tc>
          <w:tcPr>
            <w:tcW w:w="3365" w:type="dxa"/>
          </w:tcPr>
          <w:p w14:paraId="608CF6CF" w14:textId="77777777" w:rsidR="00EE7C1B" w:rsidRPr="0055208A" w:rsidRDefault="004562E4" w:rsidP="00BF6456">
            <w:pPr>
              <w:pStyle w:val="TableParagraph"/>
              <w:tabs>
                <w:tab w:val="left" w:pos="1980"/>
              </w:tabs>
              <w:ind w:left="0"/>
              <w:jc w:val="left"/>
              <w:rPr>
                <w:sz w:val="24"/>
                <w:szCs w:val="24"/>
              </w:rPr>
            </w:pPr>
            <w:r w:rsidRPr="0055208A">
              <w:rPr>
                <w:sz w:val="24"/>
                <w:szCs w:val="24"/>
              </w:rPr>
              <w:t xml:space="preserve">от </w:t>
            </w:r>
            <w:r w:rsidRPr="0055208A">
              <w:rPr>
                <w:sz w:val="24"/>
                <w:szCs w:val="24"/>
                <w:u w:val="single"/>
              </w:rPr>
              <w:t xml:space="preserve"> </w:t>
            </w:r>
            <w:r w:rsidRPr="0055208A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6416" w:type="dxa"/>
          </w:tcPr>
          <w:p w14:paraId="1AE55E16" w14:textId="77777777" w:rsidR="00EE7C1B" w:rsidRPr="0055208A" w:rsidRDefault="004562E4" w:rsidP="00633F6D">
            <w:pPr>
              <w:pStyle w:val="TableParagraph"/>
              <w:tabs>
                <w:tab w:val="left" w:pos="3342"/>
              </w:tabs>
              <w:ind w:left="0"/>
              <w:rPr>
                <w:sz w:val="24"/>
                <w:szCs w:val="24"/>
              </w:rPr>
            </w:pPr>
            <w:r w:rsidRPr="0055208A">
              <w:rPr>
                <w:sz w:val="24"/>
                <w:szCs w:val="24"/>
              </w:rPr>
              <w:t>№</w:t>
            </w:r>
          </w:p>
        </w:tc>
      </w:tr>
    </w:tbl>
    <w:p w14:paraId="65A44582" w14:textId="77777777" w:rsidR="00EE7C1B" w:rsidRPr="0055208A" w:rsidRDefault="00EE7C1B" w:rsidP="00BF6456">
      <w:pPr>
        <w:pStyle w:val="a3"/>
        <w:spacing w:before="0"/>
        <w:ind w:left="0"/>
        <w:jc w:val="left"/>
      </w:pPr>
    </w:p>
    <w:p w14:paraId="6A0B665D" w14:textId="77777777" w:rsidR="00EE7C1B" w:rsidRPr="0055208A" w:rsidRDefault="004562E4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  <w:r w:rsidRPr="0055208A">
        <w:t>Рассмотрев Ваше заявление от</w:t>
      </w:r>
      <w:r w:rsidRPr="0055208A">
        <w:rPr>
          <w:u w:val="single"/>
        </w:rPr>
        <w:tab/>
      </w:r>
      <w:r w:rsidRPr="0055208A">
        <w:t>№</w:t>
      </w:r>
      <w:r w:rsidRPr="0055208A">
        <w:rPr>
          <w:u w:val="single"/>
        </w:rPr>
        <w:tab/>
      </w:r>
      <w:r w:rsidR="00633F6D" w:rsidRPr="0055208A">
        <w:rPr>
          <w:u w:val="single"/>
        </w:rPr>
        <w:t>_________________</w:t>
      </w:r>
      <w:r w:rsidRPr="0055208A">
        <w:t>и прилагаемые к нему документы, Организацией принято решение об отказе в его</w:t>
      </w:r>
      <w:r w:rsidR="00BF6456" w:rsidRPr="0055208A">
        <w:t xml:space="preserve"> приеме по следующим основаниям</w:t>
      </w:r>
    </w:p>
    <w:p w14:paraId="5262EB54" w14:textId="77777777" w:rsidR="00BF6456" w:rsidRPr="0055208A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61"/>
        <w:gridCol w:w="4197"/>
      </w:tblGrid>
      <w:tr w:rsidR="00633F6D" w:rsidRPr="0055208A" w14:paraId="46D6D70D" w14:textId="77777777" w:rsidTr="00633F6D">
        <w:tc>
          <w:tcPr>
            <w:tcW w:w="5949" w:type="dxa"/>
          </w:tcPr>
          <w:p w14:paraId="37EAE4C9" w14:textId="77777777" w:rsidR="00633F6D" w:rsidRPr="0055208A" w:rsidRDefault="00633F6D" w:rsidP="00633F6D">
            <w:pPr>
              <w:pStyle w:val="a3"/>
              <w:tabs>
                <w:tab w:val="left" w:pos="5125"/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  <w:r w:rsidRPr="0055208A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88" w:type="dxa"/>
          </w:tcPr>
          <w:p w14:paraId="4957C2BE" w14:textId="77777777" w:rsidR="00633F6D" w:rsidRPr="0055208A" w:rsidRDefault="00633F6D" w:rsidP="00BF6456">
            <w:pPr>
              <w:pStyle w:val="a3"/>
              <w:tabs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  <w:r w:rsidRPr="0055208A">
              <w:t>Разъяснение причин отказа в предоставлении услуги</w:t>
            </w:r>
          </w:p>
        </w:tc>
      </w:tr>
      <w:tr w:rsidR="00633F6D" w:rsidRPr="0055208A" w14:paraId="7F1D7F7D" w14:textId="77777777" w:rsidTr="00633F6D">
        <w:tc>
          <w:tcPr>
            <w:tcW w:w="5949" w:type="dxa"/>
          </w:tcPr>
          <w:p w14:paraId="3B04FA5F" w14:textId="77777777" w:rsidR="00633F6D" w:rsidRPr="0055208A" w:rsidRDefault="00633F6D" w:rsidP="00BF6456">
            <w:pPr>
              <w:pStyle w:val="a3"/>
              <w:tabs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</w:p>
        </w:tc>
        <w:tc>
          <w:tcPr>
            <w:tcW w:w="4388" w:type="dxa"/>
          </w:tcPr>
          <w:p w14:paraId="4905D086" w14:textId="77777777" w:rsidR="00633F6D" w:rsidRPr="0055208A" w:rsidRDefault="00633F6D" w:rsidP="00BF6456">
            <w:pPr>
              <w:pStyle w:val="a3"/>
              <w:tabs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</w:p>
        </w:tc>
      </w:tr>
    </w:tbl>
    <w:p w14:paraId="29B0E44F" w14:textId="77777777" w:rsidR="00BF6456" w:rsidRPr="0055208A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p w14:paraId="023374F5" w14:textId="77777777" w:rsidR="008B4202" w:rsidRPr="0055208A" w:rsidRDefault="008B4202" w:rsidP="008B4202">
      <w:pPr>
        <w:spacing w:line="360" w:lineRule="auto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Подпись лица, ответственного за приём документов_____________ </w:t>
      </w:r>
    </w:p>
    <w:p w14:paraId="0B1A8EB5" w14:textId="77777777" w:rsidR="00BF6456" w:rsidRPr="0055208A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p w14:paraId="14E175F9" w14:textId="77777777" w:rsidR="00BF6456" w:rsidRPr="0055208A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p w14:paraId="28778F1E" w14:textId="77777777" w:rsidR="00EE7C1B" w:rsidRPr="0055208A" w:rsidRDefault="00EE7C1B" w:rsidP="001E316F">
      <w:pPr>
        <w:pStyle w:val="a3"/>
        <w:spacing w:before="8"/>
        <w:ind w:left="0"/>
        <w:jc w:val="left"/>
      </w:pPr>
    </w:p>
    <w:p w14:paraId="0DBA28F0" w14:textId="77777777" w:rsidR="00EE7C1B" w:rsidRPr="0055208A" w:rsidRDefault="00EE7C1B" w:rsidP="001E316F">
      <w:pPr>
        <w:rPr>
          <w:sz w:val="24"/>
          <w:szCs w:val="24"/>
        </w:rPr>
        <w:sectPr w:rsidR="00EE7C1B" w:rsidRPr="0055208A" w:rsidSect="0055208A">
          <w:headerReference w:type="default" r:id="rId13"/>
          <w:pgSz w:w="11910" w:h="16840"/>
          <w:pgMar w:top="1134" w:right="1134" w:bottom="1134" w:left="1134" w:header="340" w:footer="0" w:gutter="0"/>
          <w:pgNumType w:start="1"/>
          <w:cols w:space="720"/>
          <w:titlePg/>
          <w:docGrid w:linePitch="299"/>
        </w:sectPr>
      </w:pPr>
    </w:p>
    <w:p w14:paraId="39C12F68" w14:textId="77777777" w:rsidR="004B0883" w:rsidRPr="0055208A" w:rsidRDefault="004B0883" w:rsidP="004B0883">
      <w:pPr>
        <w:pStyle w:val="a3"/>
        <w:spacing w:before="66"/>
        <w:ind w:left="6521" w:right="-1" w:firstLine="82"/>
        <w:jc w:val="right"/>
      </w:pPr>
      <w:r w:rsidRPr="0055208A">
        <w:lastRenderedPageBreak/>
        <w:t xml:space="preserve">Приложение № </w:t>
      </w:r>
      <w:r w:rsidR="00F93D81" w:rsidRPr="0055208A">
        <w:t>4</w:t>
      </w:r>
    </w:p>
    <w:p w14:paraId="43446B0E" w14:textId="77777777" w:rsidR="005C4C00" w:rsidRPr="0055208A" w:rsidRDefault="005C4C00" w:rsidP="005C4C00">
      <w:pPr>
        <w:pStyle w:val="a3"/>
        <w:spacing w:before="0"/>
        <w:ind w:left="0" w:hanging="60"/>
        <w:jc w:val="right"/>
      </w:pPr>
      <w:r w:rsidRPr="0055208A">
        <w:t xml:space="preserve">к Административному регламенту </w:t>
      </w:r>
    </w:p>
    <w:p w14:paraId="32CBD825" w14:textId="77777777" w:rsidR="005C4C00" w:rsidRPr="0055208A" w:rsidRDefault="005C4C00" w:rsidP="005C4C00">
      <w:pPr>
        <w:pStyle w:val="a3"/>
        <w:spacing w:before="0"/>
        <w:ind w:left="0" w:hanging="60"/>
        <w:jc w:val="right"/>
      </w:pPr>
      <w:r w:rsidRPr="0055208A">
        <w:t xml:space="preserve">по предоставлению муниципальной услуги </w:t>
      </w:r>
    </w:p>
    <w:p w14:paraId="512FD809" w14:textId="77777777" w:rsidR="005C4C00" w:rsidRPr="0055208A" w:rsidRDefault="005C4C00" w:rsidP="005C4C00">
      <w:pPr>
        <w:pStyle w:val="a3"/>
        <w:spacing w:before="0"/>
        <w:ind w:left="0" w:hanging="60"/>
        <w:jc w:val="right"/>
      </w:pPr>
      <w:r w:rsidRPr="0055208A">
        <w:t xml:space="preserve">«Прием заявлений о зачислении в образовательные организации, </w:t>
      </w:r>
    </w:p>
    <w:p w14:paraId="337FADE2" w14:textId="77777777" w:rsidR="004B0883" w:rsidRPr="0055208A" w:rsidRDefault="005C4C00" w:rsidP="005C4C00">
      <w:pPr>
        <w:pStyle w:val="a3"/>
        <w:spacing w:before="1"/>
        <w:ind w:left="5812" w:right="-1" w:hanging="709"/>
        <w:jc w:val="right"/>
      </w:pPr>
      <w:r w:rsidRPr="0055208A">
        <w:t>реализующие программы общего образования»</w:t>
      </w:r>
    </w:p>
    <w:p w14:paraId="443E7E0F" w14:textId="77777777" w:rsidR="00EE7C1B" w:rsidRPr="0055208A" w:rsidRDefault="00EE7C1B" w:rsidP="004B0883">
      <w:pPr>
        <w:pStyle w:val="a3"/>
        <w:spacing w:before="11"/>
        <w:ind w:left="0"/>
        <w:jc w:val="left"/>
      </w:pPr>
    </w:p>
    <w:p w14:paraId="2C76DFD0" w14:textId="77777777" w:rsidR="003B6726" w:rsidRPr="0055208A" w:rsidRDefault="006209D0" w:rsidP="003B6726">
      <w:pPr>
        <w:ind w:right="-1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Примерная ф</w:t>
      </w:r>
      <w:r w:rsidR="003B6726" w:rsidRPr="0055208A">
        <w:rPr>
          <w:sz w:val="28"/>
          <w:szCs w:val="28"/>
        </w:rPr>
        <w:t xml:space="preserve">орма документа, подтверждающего предоставление </w:t>
      </w:r>
      <w:r w:rsidRPr="0055208A">
        <w:rPr>
          <w:sz w:val="28"/>
          <w:szCs w:val="28"/>
        </w:rPr>
        <w:t>муниципальной у</w:t>
      </w:r>
      <w:r w:rsidR="003B6726" w:rsidRPr="0055208A">
        <w:rPr>
          <w:sz w:val="28"/>
          <w:szCs w:val="28"/>
        </w:rPr>
        <w:t>слуги</w:t>
      </w:r>
    </w:p>
    <w:p w14:paraId="67750AA6" w14:textId="77777777" w:rsidR="003B6726" w:rsidRPr="0055208A" w:rsidRDefault="003B6726" w:rsidP="003B6726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14:paraId="10266537" w14:textId="77777777" w:rsidR="0054323F" w:rsidRPr="0055208A" w:rsidRDefault="003679CB" w:rsidP="0054323F">
      <w:pPr>
        <w:pStyle w:val="a3"/>
        <w:spacing w:before="0"/>
        <w:ind w:left="0"/>
        <w:jc w:val="center"/>
      </w:pPr>
      <w:r w:rsidRPr="0055208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C2FA1A" wp14:editId="6001A18B">
                <wp:simplePos x="0" y="0"/>
                <wp:positionH relativeFrom="page">
                  <wp:posOffset>1802130</wp:posOffset>
                </wp:positionH>
                <wp:positionV relativeFrom="paragraph">
                  <wp:posOffset>241935</wp:posOffset>
                </wp:positionV>
                <wp:extent cx="4279900" cy="45085"/>
                <wp:effectExtent l="0" t="0" r="25400" b="0"/>
                <wp:wrapTopAndBottom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0" cy="45085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26AF" id="Freeform 22" o:spid="_x0000_s1026" style="position:absolute;margin-left:141.9pt;margin-top:19.05pt;width:337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" path="m,l5760,e" filled="f" strokeweight=".48pt">
                <v:path arrowok="t" o:connecttype="custom" o:connectlocs="0,0;4279900,0" o:connectangles="0,0"/>
                <w10:wrap type="topAndBottom" anchorx="page"/>
              </v:shape>
            </w:pict>
          </mc:Fallback>
        </mc:AlternateContent>
      </w:r>
    </w:p>
    <w:p w14:paraId="2C059977" w14:textId="77777777" w:rsidR="0054323F" w:rsidRPr="0055208A" w:rsidRDefault="0054323F" w:rsidP="0054323F">
      <w:pPr>
        <w:pStyle w:val="a3"/>
        <w:spacing w:before="1"/>
        <w:ind w:left="0"/>
        <w:jc w:val="center"/>
      </w:pPr>
    </w:p>
    <w:p w14:paraId="6DDD43B1" w14:textId="77777777" w:rsidR="0054323F" w:rsidRPr="0055208A" w:rsidRDefault="0054323F" w:rsidP="003679CB">
      <w:pPr>
        <w:jc w:val="center"/>
        <w:rPr>
          <w:i/>
          <w:sz w:val="24"/>
          <w:szCs w:val="24"/>
        </w:rPr>
      </w:pPr>
      <w:r w:rsidRPr="0055208A">
        <w:rPr>
          <w:i/>
          <w:sz w:val="24"/>
          <w:szCs w:val="24"/>
        </w:rPr>
        <w:t>Наименование Организации</w:t>
      </w:r>
    </w:p>
    <w:p w14:paraId="5C7AD8DB" w14:textId="77777777" w:rsidR="0054323F" w:rsidRPr="0055208A" w:rsidRDefault="0054323F" w:rsidP="0054323F">
      <w:pPr>
        <w:ind w:left="1721"/>
        <w:jc w:val="center"/>
        <w:rPr>
          <w:i/>
          <w:sz w:val="24"/>
          <w:szCs w:val="24"/>
        </w:rPr>
      </w:pPr>
    </w:p>
    <w:p w14:paraId="6FDE37A0" w14:textId="77777777" w:rsidR="003B6726" w:rsidRPr="0055208A" w:rsidRDefault="003B6726" w:rsidP="003B6726">
      <w:pPr>
        <w:spacing w:after="200" w:line="276" w:lineRule="auto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Уведомление о приеме</w:t>
      </w:r>
    </w:p>
    <w:p w14:paraId="3B08EECF" w14:textId="77777777" w:rsidR="003B6726" w:rsidRPr="0055208A" w:rsidRDefault="003B6726" w:rsidP="003B6726">
      <w:pPr>
        <w:spacing w:after="200" w:line="276" w:lineRule="auto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от «___» ________________________ 202__г.</w:t>
      </w:r>
    </w:p>
    <w:p w14:paraId="60BE5470" w14:textId="77777777" w:rsidR="00EE7C1B" w:rsidRPr="0055208A" w:rsidRDefault="00EE7C1B" w:rsidP="001E316F">
      <w:pPr>
        <w:pStyle w:val="a3"/>
        <w:spacing w:before="0"/>
        <w:ind w:left="0"/>
        <w:jc w:val="left"/>
      </w:pPr>
    </w:p>
    <w:p w14:paraId="00BA3358" w14:textId="77777777" w:rsidR="00EE7C1B" w:rsidRPr="0055208A" w:rsidRDefault="00EE7C1B" w:rsidP="001E316F">
      <w:pPr>
        <w:pStyle w:val="a3"/>
        <w:spacing w:before="0"/>
        <w:ind w:left="0"/>
        <w:jc w:val="left"/>
      </w:pPr>
    </w:p>
    <w:p w14:paraId="0250649B" w14:textId="77777777" w:rsidR="00EE7C1B" w:rsidRPr="0055208A" w:rsidRDefault="00EE7C1B" w:rsidP="001E316F">
      <w:pPr>
        <w:pStyle w:val="a3"/>
        <w:spacing w:before="2"/>
        <w:ind w:left="0"/>
        <w:jc w:val="left"/>
        <w:rPr>
          <w:i/>
        </w:rPr>
      </w:pPr>
    </w:p>
    <w:p w14:paraId="6130332C" w14:textId="77777777" w:rsidR="00EE7C1B" w:rsidRPr="0055208A" w:rsidRDefault="004562E4" w:rsidP="001E316F">
      <w:pPr>
        <w:pStyle w:val="a3"/>
        <w:tabs>
          <w:tab w:val="left" w:pos="9191"/>
        </w:tabs>
        <w:spacing w:before="90"/>
        <w:ind w:left="6538"/>
        <w:jc w:val="left"/>
      </w:pPr>
      <w:r w:rsidRPr="0055208A">
        <w:t xml:space="preserve">Кому: </w:t>
      </w:r>
      <w:r w:rsidRPr="0055208A">
        <w:rPr>
          <w:u w:val="single"/>
        </w:rPr>
        <w:t xml:space="preserve"> </w:t>
      </w:r>
      <w:r w:rsidRPr="0055208A">
        <w:rPr>
          <w:u w:val="single"/>
        </w:rPr>
        <w:tab/>
      </w:r>
    </w:p>
    <w:p w14:paraId="1128126A" w14:textId="77777777" w:rsidR="00EE7C1B" w:rsidRPr="0055208A" w:rsidRDefault="00EE7C1B" w:rsidP="001E316F">
      <w:pPr>
        <w:pStyle w:val="a3"/>
        <w:spacing w:before="7"/>
        <w:ind w:left="0"/>
        <w:jc w:val="left"/>
      </w:pPr>
    </w:p>
    <w:p w14:paraId="49571532" w14:textId="77777777" w:rsidR="00EE7C1B" w:rsidRPr="0055208A" w:rsidRDefault="004562E4" w:rsidP="001E316F">
      <w:pPr>
        <w:pStyle w:val="2"/>
        <w:spacing w:before="90"/>
        <w:ind w:right="2"/>
        <w:jc w:val="center"/>
        <w:rPr>
          <w:b w:val="0"/>
          <w:bCs w:val="0"/>
        </w:rPr>
      </w:pPr>
      <w:r w:rsidRPr="0055208A">
        <w:rPr>
          <w:b w:val="0"/>
          <w:bCs w:val="0"/>
        </w:rPr>
        <w:t>РЕШЕНИЕ</w:t>
      </w:r>
    </w:p>
    <w:p w14:paraId="2CD4EAD8" w14:textId="77777777" w:rsidR="006F523D" w:rsidRPr="0055208A" w:rsidRDefault="004562E4" w:rsidP="001E316F">
      <w:pPr>
        <w:ind w:left="1709" w:right="587" w:firstLine="345"/>
        <w:jc w:val="center"/>
        <w:rPr>
          <w:sz w:val="24"/>
          <w:szCs w:val="24"/>
        </w:rPr>
      </w:pPr>
      <w:r w:rsidRPr="0055208A">
        <w:rPr>
          <w:sz w:val="24"/>
          <w:szCs w:val="24"/>
        </w:rPr>
        <w:t xml:space="preserve">о приеме на обучение в муниципальную </w:t>
      </w:r>
    </w:p>
    <w:p w14:paraId="7F422579" w14:textId="77777777" w:rsidR="006F523D" w:rsidRPr="0055208A" w:rsidRDefault="004562E4" w:rsidP="001E316F">
      <w:pPr>
        <w:ind w:left="1709" w:right="587" w:firstLine="345"/>
        <w:jc w:val="center"/>
        <w:rPr>
          <w:sz w:val="24"/>
          <w:szCs w:val="24"/>
        </w:rPr>
      </w:pPr>
      <w:r w:rsidRPr="0055208A">
        <w:rPr>
          <w:sz w:val="24"/>
          <w:szCs w:val="24"/>
        </w:rPr>
        <w:t>образовательную</w:t>
      </w:r>
      <w:r w:rsidR="004172E3" w:rsidRPr="0055208A">
        <w:rPr>
          <w:sz w:val="24"/>
          <w:szCs w:val="24"/>
        </w:rPr>
        <w:t xml:space="preserve"> </w:t>
      </w:r>
      <w:r w:rsidRPr="0055208A">
        <w:rPr>
          <w:sz w:val="24"/>
          <w:szCs w:val="24"/>
        </w:rPr>
        <w:t xml:space="preserve">организацию субъекта Российской Федерации, </w:t>
      </w:r>
    </w:p>
    <w:p w14:paraId="27A49E53" w14:textId="77777777" w:rsidR="00EE7C1B" w:rsidRPr="0055208A" w:rsidRDefault="004562E4" w:rsidP="001E316F">
      <w:pPr>
        <w:ind w:left="1709" w:right="587" w:firstLine="345"/>
        <w:jc w:val="center"/>
        <w:rPr>
          <w:sz w:val="24"/>
          <w:szCs w:val="24"/>
        </w:rPr>
      </w:pPr>
      <w:r w:rsidRPr="0055208A">
        <w:rPr>
          <w:sz w:val="24"/>
          <w:szCs w:val="24"/>
        </w:rPr>
        <w:t>реализующую программу общего</w:t>
      </w:r>
      <w:r w:rsidR="006F523D" w:rsidRPr="0055208A">
        <w:rPr>
          <w:sz w:val="24"/>
          <w:szCs w:val="24"/>
        </w:rPr>
        <w:t xml:space="preserve"> </w:t>
      </w:r>
      <w:r w:rsidRPr="0055208A">
        <w:rPr>
          <w:sz w:val="24"/>
          <w:szCs w:val="24"/>
        </w:rPr>
        <w:t>образования</w:t>
      </w:r>
    </w:p>
    <w:p w14:paraId="715AAA4B" w14:textId="77777777" w:rsidR="00EE7C1B" w:rsidRPr="0055208A" w:rsidRDefault="00EE7C1B" w:rsidP="001E316F">
      <w:pPr>
        <w:pStyle w:val="a3"/>
        <w:spacing w:before="6"/>
        <w:ind w:left="0"/>
        <w:jc w:val="center"/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02"/>
        <w:gridCol w:w="2945"/>
      </w:tblGrid>
      <w:tr w:rsidR="00EE7C1B" w:rsidRPr="0055208A" w14:paraId="62290BE4" w14:textId="77777777">
        <w:trPr>
          <w:trHeight w:val="265"/>
        </w:trPr>
        <w:tc>
          <w:tcPr>
            <w:tcW w:w="3302" w:type="dxa"/>
          </w:tcPr>
          <w:p w14:paraId="3E43FEC6" w14:textId="77777777" w:rsidR="00EE7C1B" w:rsidRPr="0055208A" w:rsidRDefault="004562E4" w:rsidP="001E316F">
            <w:pPr>
              <w:pStyle w:val="TableParagraph"/>
              <w:tabs>
                <w:tab w:val="left" w:pos="1860"/>
              </w:tabs>
              <w:ind w:left="200"/>
              <w:jc w:val="left"/>
              <w:rPr>
                <w:sz w:val="24"/>
                <w:szCs w:val="24"/>
              </w:rPr>
            </w:pPr>
            <w:r w:rsidRPr="0055208A">
              <w:rPr>
                <w:sz w:val="24"/>
                <w:szCs w:val="24"/>
              </w:rPr>
              <w:t xml:space="preserve">от </w:t>
            </w:r>
            <w:r w:rsidRPr="0055208A">
              <w:rPr>
                <w:sz w:val="24"/>
                <w:szCs w:val="24"/>
                <w:u w:val="single"/>
              </w:rPr>
              <w:t xml:space="preserve"> </w:t>
            </w:r>
            <w:r w:rsidRPr="0055208A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945" w:type="dxa"/>
          </w:tcPr>
          <w:p w14:paraId="5191D1C3" w14:textId="77777777" w:rsidR="00EE7C1B" w:rsidRPr="0055208A" w:rsidRDefault="004562E4" w:rsidP="001E316F">
            <w:pPr>
              <w:pStyle w:val="TableParagraph"/>
              <w:tabs>
                <w:tab w:val="left" w:pos="2799"/>
              </w:tabs>
              <w:ind w:left="1496"/>
              <w:jc w:val="left"/>
              <w:rPr>
                <w:sz w:val="24"/>
                <w:szCs w:val="24"/>
              </w:rPr>
            </w:pPr>
            <w:r w:rsidRPr="0055208A">
              <w:rPr>
                <w:sz w:val="24"/>
                <w:szCs w:val="24"/>
              </w:rPr>
              <w:t xml:space="preserve">№ </w:t>
            </w:r>
            <w:r w:rsidRPr="0055208A">
              <w:rPr>
                <w:sz w:val="24"/>
                <w:szCs w:val="24"/>
                <w:u w:val="single"/>
              </w:rPr>
              <w:t xml:space="preserve"> </w:t>
            </w:r>
            <w:r w:rsidRPr="0055208A"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5BBA12CD" w14:textId="77777777" w:rsidR="00EE7C1B" w:rsidRPr="0055208A" w:rsidRDefault="00EE7C1B" w:rsidP="001E316F">
      <w:pPr>
        <w:pStyle w:val="a3"/>
        <w:spacing w:before="0"/>
        <w:ind w:left="0"/>
        <w:jc w:val="left"/>
      </w:pPr>
    </w:p>
    <w:p w14:paraId="0C702EAC" w14:textId="77777777" w:rsidR="00EE7C1B" w:rsidRPr="0055208A" w:rsidRDefault="00EE7C1B" w:rsidP="001E316F">
      <w:pPr>
        <w:pStyle w:val="a3"/>
        <w:spacing w:before="0"/>
        <w:ind w:left="0"/>
        <w:jc w:val="left"/>
      </w:pPr>
    </w:p>
    <w:p w14:paraId="46BB3B0D" w14:textId="77777777" w:rsidR="00EE7C1B" w:rsidRPr="0055208A" w:rsidRDefault="004562E4" w:rsidP="001E316F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right="219" w:firstLine="708"/>
      </w:pPr>
      <w:r w:rsidRPr="0055208A">
        <w:t>Ваше заявление от</w:t>
      </w:r>
      <w:r w:rsidRPr="0055208A">
        <w:rPr>
          <w:u w:val="single"/>
        </w:rPr>
        <w:tab/>
      </w:r>
      <w:r w:rsidRPr="0055208A">
        <w:rPr>
          <w:u w:val="single"/>
        </w:rPr>
        <w:tab/>
      </w:r>
      <w:r w:rsidRPr="0055208A">
        <w:t>№</w:t>
      </w:r>
      <w:r w:rsidRPr="0055208A">
        <w:rPr>
          <w:u w:val="single"/>
        </w:rPr>
        <w:tab/>
      </w:r>
      <w:r w:rsidRPr="0055208A">
        <w:rPr>
          <w:u w:val="single"/>
        </w:rPr>
        <w:tab/>
      </w:r>
      <w:r w:rsidRPr="0055208A">
        <w:t xml:space="preserve">и прилагаемые к нему документы (копии) Организацией рассмотрены и принято решение о приеме на обучение в  </w:t>
      </w:r>
      <w:r w:rsidRPr="0055208A">
        <w:rPr>
          <w:u w:val="single"/>
        </w:rPr>
        <w:t xml:space="preserve"> </w:t>
      </w:r>
      <w:r w:rsidRPr="0055208A">
        <w:rPr>
          <w:u w:val="single"/>
        </w:rPr>
        <w:tab/>
      </w:r>
      <w:r w:rsidRPr="0055208A">
        <w:t xml:space="preserve"> (распорядительный акт от</w:t>
      </w:r>
      <w:r w:rsidRPr="0055208A">
        <w:rPr>
          <w:u w:val="single"/>
        </w:rPr>
        <w:tab/>
      </w:r>
      <w:r w:rsidRPr="0055208A">
        <w:t>№</w:t>
      </w:r>
      <w:r w:rsidRPr="0055208A">
        <w:rPr>
          <w:u w:val="single"/>
        </w:rPr>
        <w:tab/>
      </w:r>
      <w:r w:rsidRPr="0055208A">
        <w:t>).</w:t>
      </w:r>
    </w:p>
    <w:p w14:paraId="17D52EE7" w14:textId="77777777" w:rsidR="00EE7C1B" w:rsidRPr="0055208A" w:rsidRDefault="00EE7C1B" w:rsidP="001E316F">
      <w:pPr>
        <w:pStyle w:val="a3"/>
        <w:spacing w:before="0"/>
        <w:ind w:left="0"/>
        <w:jc w:val="left"/>
      </w:pPr>
    </w:p>
    <w:p w14:paraId="68750AD7" w14:textId="77777777" w:rsidR="00EE7C1B" w:rsidRPr="0055208A" w:rsidRDefault="004562E4" w:rsidP="001E316F">
      <w:pPr>
        <w:pStyle w:val="a3"/>
        <w:tabs>
          <w:tab w:val="left" w:pos="7841"/>
        </w:tabs>
        <w:spacing w:before="0"/>
        <w:ind w:left="0" w:right="140"/>
        <w:jc w:val="center"/>
      </w:pPr>
      <w:r w:rsidRPr="0055208A">
        <w:t>Дополнительная информация:</w:t>
      </w:r>
      <w:r w:rsidRPr="0055208A">
        <w:rPr>
          <w:u w:val="single"/>
        </w:rPr>
        <w:tab/>
      </w:r>
      <w:r w:rsidRPr="0055208A">
        <w:t>.</w:t>
      </w:r>
    </w:p>
    <w:p w14:paraId="6D2DB969" w14:textId="77777777" w:rsidR="00EE7C1B" w:rsidRPr="0055208A" w:rsidRDefault="00EE7C1B" w:rsidP="001E316F">
      <w:pPr>
        <w:pStyle w:val="a3"/>
        <w:spacing w:before="8"/>
        <w:ind w:left="0"/>
        <w:jc w:val="left"/>
      </w:pPr>
    </w:p>
    <w:tbl>
      <w:tblPr>
        <w:tblStyle w:val="TableNormal"/>
        <w:tblW w:w="9245" w:type="dxa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3693"/>
      </w:tblGrid>
      <w:tr w:rsidR="006D7120" w:rsidRPr="0055208A" w14:paraId="69C2A86A" w14:textId="77777777" w:rsidTr="004B0883">
        <w:trPr>
          <w:trHeight w:val="905"/>
        </w:trPr>
        <w:tc>
          <w:tcPr>
            <w:tcW w:w="5552" w:type="dxa"/>
            <w:tcBorders>
              <w:top w:val="nil"/>
              <w:left w:val="nil"/>
              <w:bottom w:val="nil"/>
            </w:tcBorders>
          </w:tcPr>
          <w:p w14:paraId="0E2EF326" w14:textId="77777777" w:rsidR="00EE7C1B" w:rsidRPr="0055208A" w:rsidRDefault="00EE7C1B" w:rsidP="001E316F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14:paraId="3A32B1FA" w14:textId="77777777" w:rsidR="00EE7C1B" w:rsidRPr="0055208A" w:rsidRDefault="00905579" w:rsidP="001E316F">
            <w:pPr>
              <w:pStyle w:val="TableParagraph"/>
              <w:ind w:left="903"/>
              <w:jc w:val="left"/>
              <w:rPr>
                <w:sz w:val="24"/>
                <w:szCs w:val="24"/>
              </w:rPr>
            </w:pPr>
            <w:r w:rsidRPr="0055208A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9F3321" wp14:editId="2B794677">
                      <wp:extent cx="2286000" cy="6350"/>
                      <wp:effectExtent l="11430" t="9525" r="7620" b="3175"/>
                      <wp:docPr id="2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FA34A" id="Group 20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">
                      <v:line id="Line 21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14:paraId="45E28E00" w14:textId="77777777" w:rsidR="00EE7C1B" w:rsidRPr="0055208A" w:rsidRDefault="004562E4" w:rsidP="001E316F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ind w:left="200" w:right="104" w:firstLine="708"/>
              <w:jc w:val="left"/>
              <w:rPr>
                <w:i/>
                <w:sz w:val="24"/>
                <w:szCs w:val="24"/>
              </w:rPr>
            </w:pPr>
            <w:r w:rsidRPr="0055208A">
              <w:rPr>
                <w:i/>
                <w:sz w:val="24"/>
                <w:szCs w:val="24"/>
              </w:rPr>
              <w:t>Должность</w:t>
            </w:r>
            <w:r w:rsidRPr="0055208A">
              <w:rPr>
                <w:i/>
                <w:sz w:val="24"/>
                <w:szCs w:val="24"/>
              </w:rPr>
              <w:tab/>
              <w:t>и</w:t>
            </w:r>
            <w:r w:rsidRPr="0055208A">
              <w:rPr>
                <w:i/>
                <w:sz w:val="24"/>
                <w:szCs w:val="24"/>
              </w:rPr>
              <w:tab/>
              <w:t>ФИО</w:t>
            </w:r>
            <w:r w:rsidRPr="0055208A">
              <w:rPr>
                <w:i/>
                <w:sz w:val="24"/>
                <w:szCs w:val="24"/>
              </w:rPr>
              <w:tab/>
            </w:r>
            <w:r w:rsidR="00A53576" w:rsidRPr="0055208A">
              <w:rPr>
                <w:sz w:val="28"/>
                <w:szCs w:val="28"/>
              </w:rPr>
              <w:t xml:space="preserve">лица, </w:t>
            </w:r>
            <w:r w:rsidR="00A53576" w:rsidRPr="0055208A">
              <w:rPr>
                <w:i/>
                <w:sz w:val="28"/>
                <w:szCs w:val="28"/>
              </w:rPr>
              <w:t>ответственного за приём документов</w:t>
            </w:r>
          </w:p>
        </w:tc>
        <w:tc>
          <w:tcPr>
            <w:tcW w:w="3693" w:type="dxa"/>
          </w:tcPr>
          <w:p w14:paraId="1F6E6919" w14:textId="77777777" w:rsidR="00EE7C1B" w:rsidRPr="0055208A" w:rsidRDefault="004562E4" w:rsidP="001E316F">
            <w:pPr>
              <w:pStyle w:val="TableParagraph"/>
              <w:ind w:left="813"/>
              <w:jc w:val="left"/>
              <w:rPr>
                <w:sz w:val="24"/>
                <w:szCs w:val="24"/>
              </w:rPr>
            </w:pPr>
            <w:r w:rsidRPr="0055208A">
              <w:rPr>
                <w:sz w:val="24"/>
                <w:szCs w:val="24"/>
              </w:rPr>
              <w:t>Подпись</w:t>
            </w:r>
          </w:p>
        </w:tc>
      </w:tr>
    </w:tbl>
    <w:p w14:paraId="6BC3DD85" w14:textId="77777777" w:rsidR="00EE7C1B" w:rsidRPr="0055208A" w:rsidRDefault="00351F3F" w:rsidP="001E316F">
      <w:pPr>
        <w:rPr>
          <w:sz w:val="24"/>
          <w:szCs w:val="24"/>
        </w:rPr>
      </w:pPr>
      <w:r w:rsidRPr="0055208A">
        <w:rPr>
          <w:sz w:val="24"/>
          <w:szCs w:val="24"/>
        </w:rPr>
        <w:t xml:space="preserve">     </w:t>
      </w:r>
    </w:p>
    <w:p w14:paraId="5416308D" w14:textId="77777777" w:rsidR="00351F3F" w:rsidRPr="0055208A" w:rsidRDefault="00351F3F" w:rsidP="001E316F">
      <w:pPr>
        <w:rPr>
          <w:sz w:val="24"/>
          <w:szCs w:val="24"/>
        </w:rPr>
      </w:pPr>
    </w:p>
    <w:p w14:paraId="7251672A" w14:textId="77777777" w:rsidR="00351F3F" w:rsidRPr="0055208A" w:rsidRDefault="00351F3F" w:rsidP="001E316F">
      <w:pPr>
        <w:rPr>
          <w:sz w:val="24"/>
          <w:szCs w:val="24"/>
        </w:rPr>
      </w:pPr>
    </w:p>
    <w:p w14:paraId="37EF9D36" w14:textId="77777777" w:rsidR="00351F3F" w:rsidRPr="0055208A" w:rsidRDefault="00351F3F" w:rsidP="001E316F">
      <w:pPr>
        <w:rPr>
          <w:sz w:val="24"/>
          <w:szCs w:val="24"/>
        </w:rPr>
      </w:pPr>
    </w:p>
    <w:p w14:paraId="7E6EEA45" w14:textId="77777777" w:rsidR="00351F3F" w:rsidRPr="0055208A" w:rsidRDefault="00351F3F" w:rsidP="001E316F">
      <w:pPr>
        <w:rPr>
          <w:sz w:val="24"/>
          <w:szCs w:val="24"/>
        </w:rPr>
      </w:pPr>
    </w:p>
    <w:p w14:paraId="001E481D" w14:textId="77777777" w:rsidR="00351F3F" w:rsidRPr="0055208A" w:rsidRDefault="00351F3F" w:rsidP="001E316F">
      <w:pPr>
        <w:rPr>
          <w:sz w:val="24"/>
          <w:szCs w:val="24"/>
        </w:rPr>
        <w:sectPr w:rsidR="00351F3F" w:rsidRPr="0055208A" w:rsidSect="008B4202">
          <w:headerReference w:type="default" r:id="rId14"/>
          <w:pgSz w:w="11910" w:h="16840"/>
          <w:pgMar w:top="1134" w:right="567" w:bottom="567" w:left="992" w:header="1135" w:footer="0" w:gutter="0"/>
          <w:pgNumType w:start="3"/>
          <w:cols w:space="720"/>
        </w:sectPr>
      </w:pPr>
    </w:p>
    <w:p w14:paraId="24C13B81" w14:textId="77777777" w:rsidR="003035B7" w:rsidRPr="0055208A" w:rsidRDefault="003035B7" w:rsidP="001E316F">
      <w:pPr>
        <w:pStyle w:val="a3"/>
        <w:spacing w:before="11"/>
        <w:ind w:right="150"/>
        <w:jc w:val="right"/>
      </w:pPr>
      <w:r w:rsidRPr="0055208A">
        <w:lastRenderedPageBreak/>
        <w:t xml:space="preserve">Приложение № </w:t>
      </w:r>
      <w:r w:rsidR="00F93D81" w:rsidRPr="0055208A">
        <w:t>5</w:t>
      </w:r>
      <w:r w:rsidRPr="0055208A">
        <w:t xml:space="preserve"> </w:t>
      </w:r>
    </w:p>
    <w:p w14:paraId="24149BD5" w14:textId="77777777" w:rsidR="005C4C00" w:rsidRPr="0055208A" w:rsidRDefault="005C4C00" w:rsidP="005C4C00">
      <w:pPr>
        <w:pStyle w:val="a3"/>
        <w:spacing w:before="0"/>
        <w:ind w:left="0" w:hanging="60"/>
        <w:jc w:val="right"/>
      </w:pPr>
      <w:r w:rsidRPr="0055208A">
        <w:t xml:space="preserve">к Административному регламенту </w:t>
      </w:r>
    </w:p>
    <w:p w14:paraId="45AB05AF" w14:textId="77777777" w:rsidR="005C4C00" w:rsidRPr="0055208A" w:rsidRDefault="005C4C00" w:rsidP="005C4C00">
      <w:pPr>
        <w:pStyle w:val="a3"/>
        <w:spacing w:before="0"/>
        <w:ind w:left="0" w:hanging="60"/>
        <w:jc w:val="right"/>
      </w:pPr>
      <w:r w:rsidRPr="0055208A">
        <w:t xml:space="preserve">по предоставлению муниципальной услуги </w:t>
      </w:r>
    </w:p>
    <w:p w14:paraId="4D05D31B" w14:textId="77777777" w:rsidR="005C4C00" w:rsidRPr="0055208A" w:rsidRDefault="005C4C00" w:rsidP="005C4C00">
      <w:pPr>
        <w:pStyle w:val="a3"/>
        <w:spacing w:before="0"/>
        <w:ind w:left="0" w:hanging="60"/>
        <w:jc w:val="right"/>
      </w:pPr>
      <w:r w:rsidRPr="0055208A">
        <w:t xml:space="preserve">«Прием заявлений о зачислении в образовательные организации, </w:t>
      </w:r>
    </w:p>
    <w:p w14:paraId="7380860D" w14:textId="77777777" w:rsidR="003035B7" w:rsidRPr="0055208A" w:rsidRDefault="005C4C00" w:rsidP="005C4C00">
      <w:pPr>
        <w:pStyle w:val="a3"/>
        <w:spacing w:before="11"/>
        <w:ind w:left="0"/>
        <w:jc w:val="right"/>
      </w:pPr>
      <w:r w:rsidRPr="0055208A">
        <w:t>реализующие программы общего образования»</w:t>
      </w:r>
    </w:p>
    <w:p w14:paraId="24A3995C" w14:textId="77777777" w:rsidR="003035B7" w:rsidRPr="0055208A" w:rsidRDefault="003035B7" w:rsidP="008064B6">
      <w:pPr>
        <w:pStyle w:val="a3"/>
        <w:spacing w:before="11"/>
        <w:ind w:left="0"/>
        <w:jc w:val="left"/>
      </w:pPr>
    </w:p>
    <w:p w14:paraId="333F22FB" w14:textId="77777777" w:rsidR="008064B6" w:rsidRPr="0055208A" w:rsidRDefault="00B654AA" w:rsidP="008064B6">
      <w:pPr>
        <w:pStyle w:val="1"/>
        <w:spacing w:before="89"/>
        <w:ind w:left="0" w:right="427"/>
        <w:jc w:val="center"/>
        <w:rPr>
          <w:b w:val="0"/>
          <w:bCs w:val="0"/>
          <w:sz w:val="24"/>
          <w:szCs w:val="24"/>
        </w:rPr>
      </w:pPr>
      <w:r w:rsidRPr="0055208A">
        <w:rPr>
          <w:b w:val="0"/>
          <w:bCs w:val="0"/>
          <w:sz w:val="24"/>
          <w:szCs w:val="24"/>
        </w:rPr>
        <w:t>Примерная ф</w:t>
      </w:r>
      <w:r w:rsidR="004562E4" w:rsidRPr="0055208A">
        <w:rPr>
          <w:b w:val="0"/>
          <w:bCs w:val="0"/>
          <w:sz w:val="24"/>
          <w:szCs w:val="24"/>
        </w:rPr>
        <w:t xml:space="preserve">орма решения об отказе </w:t>
      </w:r>
      <w:r w:rsidR="00470F0E" w:rsidRPr="0055208A">
        <w:rPr>
          <w:b w:val="0"/>
          <w:bCs w:val="0"/>
          <w:sz w:val="24"/>
          <w:szCs w:val="24"/>
        </w:rPr>
        <w:t xml:space="preserve">в предоставлении Услуги </w:t>
      </w:r>
    </w:p>
    <w:p w14:paraId="182DD8BE" w14:textId="77777777" w:rsidR="008064B6" w:rsidRPr="0055208A" w:rsidRDefault="00031E65" w:rsidP="008064B6">
      <w:pPr>
        <w:pStyle w:val="1"/>
        <w:spacing w:before="89"/>
        <w:ind w:left="0" w:right="427"/>
        <w:jc w:val="center"/>
        <w:rPr>
          <w:b w:val="0"/>
          <w:bCs w:val="0"/>
          <w:i/>
          <w:sz w:val="24"/>
          <w:szCs w:val="24"/>
        </w:rPr>
      </w:pPr>
      <w:r w:rsidRPr="0055208A">
        <w:rPr>
          <w:b w:val="0"/>
          <w:bCs w:val="0"/>
          <w:sz w:val="24"/>
          <w:szCs w:val="24"/>
        </w:rPr>
        <w:t>в</w:t>
      </w:r>
      <w:r w:rsidRPr="0055208A">
        <w:rPr>
          <w:b w:val="0"/>
          <w:bCs w:val="0"/>
          <w:i/>
          <w:sz w:val="24"/>
          <w:szCs w:val="24"/>
        </w:rPr>
        <w:t>____________________________</w:t>
      </w:r>
      <w:r w:rsidR="00771574" w:rsidRPr="0055208A">
        <w:rPr>
          <w:b w:val="0"/>
          <w:bCs w:val="0"/>
          <w:i/>
          <w:sz w:val="24"/>
          <w:szCs w:val="24"/>
        </w:rPr>
        <w:t>____________________________________________________</w:t>
      </w:r>
    </w:p>
    <w:p w14:paraId="31E0B788" w14:textId="77777777" w:rsidR="00EE7C1B" w:rsidRPr="0055208A" w:rsidRDefault="00031E65" w:rsidP="008064B6">
      <w:pPr>
        <w:pStyle w:val="1"/>
        <w:spacing w:before="89"/>
        <w:ind w:left="0" w:right="427"/>
        <w:jc w:val="center"/>
        <w:rPr>
          <w:b w:val="0"/>
          <w:bCs w:val="0"/>
          <w:sz w:val="24"/>
          <w:szCs w:val="24"/>
        </w:rPr>
      </w:pPr>
      <w:r w:rsidRPr="0055208A">
        <w:rPr>
          <w:b w:val="0"/>
          <w:bCs w:val="0"/>
          <w:i/>
          <w:sz w:val="20"/>
          <w:szCs w:val="20"/>
        </w:rPr>
        <w:t>(указать полное наименование</w:t>
      </w:r>
      <w:r w:rsidR="00FC655F" w:rsidRPr="0055208A">
        <w:rPr>
          <w:b w:val="0"/>
          <w:bCs w:val="0"/>
          <w:i/>
          <w:sz w:val="20"/>
          <w:szCs w:val="20"/>
        </w:rPr>
        <w:t xml:space="preserve"> образовательной</w:t>
      </w:r>
      <w:r w:rsidRPr="0055208A">
        <w:rPr>
          <w:b w:val="0"/>
          <w:bCs w:val="0"/>
          <w:i/>
          <w:sz w:val="20"/>
          <w:szCs w:val="20"/>
        </w:rPr>
        <w:t xml:space="preserve"> организации и муниципальный район Республики Татарстан),</w:t>
      </w:r>
      <w:r w:rsidR="004562E4" w:rsidRPr="0055208A">
        <w:rPr>
          <w:b w:val="0"/>
          <w:bCs w:val="0"/>
          <w:sz w:val="24"/>
          <w:szCs w:val="24"/>
        </w:rPr>
        <w:t xml:space="preserve"> реализующую программу общего образования</w:t>
      </w:r>
    </w:p>
    <w:p w14:paraId="14EDB353" w14:textId="77777777" w:rsidR="00EE7C1B" w:rsidRPr="0055208A" w:rsidRDefault="00EE7C1B" w:rsidP="008064B6">
      <w:pPr>
        <w:pStyle w:val="a3"/>
        <w:spacing w:before="0"/>
        <w:ind w:left="0"/>
        <w:jc w:val="center"/>
      </w:pPr>
    </w:p>
    <w:p w14:paraId="7E054599" w14:textId="77777777" w:rsidR="00EE7C1B" w:rsidRPr="0055208A" w:rsidRDefault="00905579" w:rsidP="008064B6">
      <w:pPr>
        <w:pStyle w:val="a3"/>
        <w:spacing w:before="2"/>
        <w:ind w:left="0"/>
        <w:jc w:val="left"/>
      </w:pPr>
      <w:r w:rsidRPr="0055208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6911606" wp14:editId="6706D95E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0" t="0" r="0" b="0"/>
                <wp:wrapTopAndBottom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A9A3A" id="Freeform 19" o:spid="_x0000_s1026" style="position:absolute;margin-left:92.05pt;margin-top:15.5pt;width:336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14:paraId="2B4C059B" w14:textId="77777777" w:rsidR="00EE7C1B" w:rsidRPr="0055208A" w:rsidRDefault="004562E4" w:rsidP="008064B6">
      <w:pPr>
        <w:rPr>
          <w:i/>
          <w:sz w:val="24"/>
          <w:szCs w:val="24"/>
        </w:rPr>
      </w:pPr>
      <w:r w:rsidRPr="0055208A">
        <w:rPr>
          <w:i/>
          <w:sz w:val="24"/>
          <w:szCs w:val="24"/>
        </w:rPr>
        <w:t>Наименование Организации</w:t>
      </w:r>
    </w:p>
    <w:p w14:paraId="1E7FCB13" w14:textId="77777777" w:rsidR="00EE7C1B" w:rsidRPr="0055208A" w:rsidRDefault="00EE7C1B" w:rsidP="008064B6">
      <w:pPr>
        <w:pStyle w:val="a3"/>
        <w:spacing w:before="2"/>
        <w:ind w:left="0"/>
        <w:jc w:val="left"/>
        <w:rPr>
          <w:i/>
        </w:rPr>
      </w:pPr>
    </w:p>
    <w:p w14:paraId="279E617C" w14:textId="77777777" w:rsidR="00EE7C1B" w:rsidRPr="0055208A" w:rsidRDefault="004562E4" w:rsidP="008064B6">
      <w:pPr>
        <w:pStyle w:val="a3"/>
        <w:tabs>
          <w:tab w:val="left" w:pos="8710"/>
        </w:tabs>
        <w:spacing w:before="90"/>
        <w:ind w:left="0"/>
        <w:jc w:val="left"/>
      </w:pPr>
      <w:r w:rsidRPr="0055208A">
        <w:t xml:space="preserve">Кому: </w:t>
      </w:r>
      <w:r w:rsidRPr="0055208A">
        <w:rPr>
          <w:u w:val="single"/>
        </w:rPr>
        <w:t xml:space="preserve"> </w:t>
      </w:r>
      <w:r w:rsidRPr="0055208A">
        <w:rPr>
          <w:u w:val="single"/>
        </w:rPr>
        <w:tab/>
      </w:r>
    </w:p>
    <w:p w14:paraId="020E93C3" w14:textId="77777777" w:rsidR="00EE7C1B" w:rsidRPr="0055208A" w:rsidRDefault="00EE7C1B" w:rsidP="008064B6">
      <w:pPr>
        <w:pStyle w:val="a3"/>
        <w:spacing w:before="1"/>
        <w:ind w:left="0"/>
        <w:jc w:val="left"/>
      </w:pPr>
    </w:p>
    <w:p w14:paraId="04475EC9" w14:textId="77777777" w:rsidR="00EE7C1B" w:rsidRPr="0055208A" w:rsidRDefault="004562E4" w:rsidP="008064B6">
      <w:pPr>
        <w:pStyle w:val="2"/>
        <w:spacing w:before="90"/>
        <w:ind w:left="0" w:right="2"/>
        <w:jc w:val="center"/>
        <w:rPr>
          <w:b w:val="0"/>
          <w:bCs w:val="0"/>
        </w:rPr>
      </w:pPr>
      <w:r w:rsidRPr="0055208A">
        <w:rPr>
          <w:b w:val="0"/>
          <w:bCs w:val="0"/>
        </w:rPr>
        <w:t>РЕШЕНИЕ</w:t>
      </w:r>
    </w:p>
    <w:p w14:paraId="410BE850" w14:textId="77777777" w:rsidR="00771574" w:rsidRPr="0055208A" w:rsidRDefault="004562E4" w:rsidP="008064B6">
      <w:pPr>
        <w:ind w:firstLine="547"/>
        <w:jc w:val="center"/>
        <w:rPr>
          <w:i/>
          <w:sz w:val="24"/>
          <w:szCs w:val="24"/>
        </w:rPr>
      </w:pPr>
      <w:r w:rsidRPr="0055208A">
        <w:rPr>
          <w:sz w:val="24"/>
          <w:szCs w:val="24"/>
        </w:rPr>
        <w:t xml:space="preserve">об отказе в приеме на обучение </w:t>
      </w:r>
      <w:r w:rsidR="00FC655F" w:rsidRPr="0055208A">
        <w:rPr>
          <w:sz w:val="24"/>
          <w:szCs w:val="24"/>
        </w:rPr>
        <w:t>в</w:t>
      </w:r>
      <w:r w:rsidR="00FC655F" w:rsidRPr="0055208A">
        <w:rPr>
          <w:i/>
          <w:sz w:val="24"/>
          <w:szCs w:val="24"/>
        </w:rPr>
        <w:t>________________________________</w:t>
      </w:r>
      <w:r w:rsidR="00771574" w:rsidRPr="0055208A">
        <w:rPr>
          <w:i/>
          <w:sz w:val="24"/>
          <w:szCs w:val="24"/>
        </w:rPr>
        <w:t>_________________________________________________</w:t>
      </w:r>
    </w:p>
    <w:p w14:paraId="00DC24BE" w14:textId="77777777" w:rsidR="006F523D" w:rsidRPr="0055208A" w:rsidRDefault="00FC655F" w:rsidP="008064B6">
      <w:pPr>
        <w:ind w:firstLine="547"/>
        <w:jc w:val="center"/>
        <w:rPr>
          <w:sz w:val="20"/>
          <w:szCs w:val="20"/>
        </w:rPr>
      </w:pPr>
      <w:r w:rsidRPr="0055208A">
        <w:rPr>
          <w:i/>
          <w:sz w:val="20"/>
          <w:szCs w:val="20"/>
        </w:rPr>
        <w:t>(указать полное наименование образовательной организации и муниципальный район Республики Татарстан),</w:t>
      </w:r>
      <w:r w:rsidR="004562E4" w:rsidRPr="0055208A">
        <w:rPr>
          <w:sz w:val="20"/>
          <w:szCs w:val="20"/>
        </w:rPr>
        <w:t xml:space="preserve"> </w:t>
      </w:r>
    </w:p>
    <w:p w14:paraId="187A2F7E" w14:textId="77777777" w:rsidR="00EE7C1B" w:rsidRPr="0055208A" w:rsidRDefault="004562E4" w:rsidP="008064B6">
      <w:pPr>
        <w:ind w:firstLine="547"/>
        <w:jc w:val="center"/>
      </w:pPr>
      <w:r w:rsidRPr="0055208A">
        <w:rPr>
          <w:sz w:val="24"/>
          <w:szCs w:val="24"/>
        </w:rPr>
        <w:t>реализующую программу</w:t>
      </w:r>
      <w:r w:rsidR="006F523D" w:rsidRPr="0055208A">
        <w:rPr>
          <w:sz w:val="24"/>
          <w:szCs w:val="24"/>
        </w:rPr>
        <w:t xml:space="preserve"> </w:t>
      </w:r>
      <w:r w:rsidRPr="0055208A">
        <w:rPr>
          <w:sz w:val="24"/>
        </w:rPr>
        <w:t>общего образования</w:t>
      </w:r>
    </w:p>
    <w:p w14:paraId="227CBD88" w14:textId="77777777" w:rsidR="00EE7C1B" w:rsidRPr="0055208A" w:rsidRDefault="00EE7C1B" w:rsidP="008064B6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EE7C1B" w:rsidRPr="0055208A" w14:paraId="5AAFFCA7" w14:textId="77777777" w:rsidTr="00771574">
        <w:trPr>
          <w:trHeight w:val="265"/>
        </w:trPr>
        <w:tc>
          <w:tcPr>
            <w:tcW w:w="3828" w:type="dxa"/>
          </w:tcPr>
          <w:p w14:paraId="267FD7B2" w14:textId="77777777" w:rsidR="00EE7C1B" w:rsidRPr="0055208A" w:rsidRDefault="004562E4" w:rsidP="008064B6">
            <w:pPr>
              <w:pStyle w:val="TableParagraph"/>
              <w:tabs>
                <w:tab w:val="left" w:pos="1980"/>
              </w:tabs>
              <w:ind w:left="0"/>
              <w:jc w:val="left"/>
              <w:rPr>
                <w:sz w:val="24"/>
                <w:szCs w:val="24"/>
              </w:rPr>
            </w:pPr>
            <w:r w:rsidRPr="0055208A">
              <w:rPr>
                <w:sz w:val="24"/>
                <w:szCs w:val="24"/>
              </w:rPr>
              <w:t xml:space="preserve">от </w:t>
            </w:r>
            <w:r w:rsidRPr="0055208A">
              <w:rPr>
                <w:sz w:val="24"/>
                <w:szCs w:val="24"/>
                <w:u w:val="single"/>
              </w:rPr>
              <w:t xml:space="preserve"> </w:t>
            </w:r>
            <w:r w:rsidRPr="0055208A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6237" w:type="dxa"/>
          </w:tcPr>
          <w:p w14:paraId="11829C39" w14:textId="77777777" w:rsidR="00EE7C1B" w:rsidRPr="0055208A" w:rsidRDefault="004562E4" w:rsidP="00771574">
            <w:pPr>
              <w:pStyle w:val="TableParagraph"/>
              <w:tabs>
                <w:tab w:val="left" w:pos="3341"/>
              </w:tabs>
              <w:ind w:left="0"/>
              <w:jc w:val="right"/>
              <w:rPr>
                <w:sz w:val="24"/>
                <w:szCs w:val="24"/>
              </w:rPr>
            </w:pPr>
            <w:r w:rsidRPr="0055208A">
              <w:rPr>
                <w:sz w:val="24"/>
                <w:szCs w:val="24"/>
              </w:rPr>
              <w:t xml:space="preserve">№ </w:t>
            </w:r>
            <w:r w:rsidRPr="0055208A">
              <w:rPr>
                <w:sz w:val="24"/>
                <w:szCs w:val="24"/>
                <w:u w:val="single"/>
              </w:rPr>
              <w:t xml:space="preserve"> </w:t>
            </w:r>
            <w:r w:rsidRPr="0055208A"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2C7C6EDE" w14:textId="77777777" w:rsidR="00EE7C1B" w:rsidRPr="0055208A" w:rsidRDefault="00EE7C1B" w:rsidP="008064B6">
      <w:pPr>
        <w:pStyle w:val="a3"/>
        <w:spacing w:before="0"/>
        <w:ind w:left="0"/>
        <w:jc w:val="left"/>
      </w:pPr>
    </w:p>
    <w:p w14:paraId="3CB614DD" w14:textId="77777777" w:rsidR="00EE7C1B" w:rsidRPr="0055208A" w:rsidRDefault="004562E4" w:rsidP="008064B6">
      <w:pPr>
        <w:pStyle w:val="a3"/>
        <w:tabs>
          <w:tab w:val="left" w:pos="2625"/>
          <w:tab w:val="left" w:pos="5369"/>
          <w:tab w:val="left" w:pos="7517"/>
        </w:tabs>
        <w:spacing w:before="0"/>
        <w:ind w:left="0" w:right="267" w:firstLine="708"/>
      </w:pPr>
      <w:r w:rsidRPr="0055208A">
        <w:t>Ваше заявление от</w:t>
      </w:r>
      <w:r w:rsidRPr="0055208A">
        <w:rPr>
          <w:u w:val="single"/>
        </w:rPr>
        <w:tab/>
      </w:r>
      <w:r w:rsidRPr="0055208A">
        <w:t>№</w:t>
      </w:r>
      <w:r w:rsidRPr="0055208A">
        <w:rPr>
          <w:u w:val="single"/>
        </w:rPr>
        <w:tab/>
      </w:r>
      <w:r w:rsidRPr="0055208A">
        <w:t>и прилагаемые к нему документы (копии) Организацией рассмотрены и принято решение об отказе в приеме на обучение в</w:t>
      </w:r>
      <w:r w:rsidRPr="0055208A">
        <w:rPr>
          <w:u w:val="single"/>
        </w:rPr>
        <w:tab/>
      </w:r>
      <w:r w:rsidRPr="0055208A">
        <w:t>.</w:t>
      </w:r>
    </w:p>
    <w:p w14:paraId="304B3070" w14:textId="77777777" w:rsidR="00EE7C1B" w:rsidRPr="0055208A" w:rsidRDefault="00EE7C1B" w:rsidP="008064B6">
      <w:pPr>
        <w:pStyle w:val="a3"/>
        <w:spacing w:before="8"/>
        <w:ind w:left="0"/>
        <w:jc w:val="left"/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771574" w:rsidRPr="0055208A" w14:paraId="1541DB0F" w14:textId="77777777" w:rsidTr="00771574">
        <w:trPr>
          <w:trHeight w:val="355"/>
        </w:trPr>
        <w:tc>
          <w:tcPr>
            <w:tcW w:w="10065" w:type="dxa"/>
          </w:tcPr>
          <w:p w14:paraId="4F8DFD79" w14:textId="77777777" w:rsidR="00771574" w:rsidRPr="0055208A" w:rsidRDefault="00771574" w:rsidP="001E316F">
            <w:pPr>
              <w:pStyle w:val="TableParagraph"/>
              <w:spacing w:before="99"/>
              <w:ind w:left="64" w:right="1190"/>
              <w:jc w:val="left"/>
              <w:rPr>
                <w:sz w:val="24"/>
                <w:szCs w:val="24"/>
              </w:rPr>
            </w:pPr>
            <w:r w:rsidRPr="0055208A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</w:tr>
      <w:tr w:rsidR="00771574" w:rsidRPr="0055208A" w14:paraId="5CEE0742" w14:textId="77777777" w:rsidTr="00771574">
        <w:trPr>
          <w:trHeight w:val="1592"/>
        </w:trPr>
        <w:tc>
          <w:tcPr>
            <w:tcW w:w="10065" w:type="dxa"/>
          </w:tcPr>
          <w:p w14:paraId="1A7D8899" w14:textId="77777777" w:rsidR="00771574" w:rsidRPr="0055208A" w:rsidRDefault="00771574" w:rsidP="001E316F">
            <w:pPr>
              <w:pStyle w:val="TableParagraph"/>
              <w:ind w:left="64"/>
              <w:jc w:val="left"/>
              <w:rPr>
                <w:sz w:val="24"/>
                <w:szCs w:val="24"/>
              </w:rPr>
            </w:pPr>
          </w:p>
        </w:tc>
      </w:tr>
    </w:tbl>
    <w:p w14:paraId="3299593A" w14:textId="77777777" w:rsidR="00EE7C1B" w:rsidRPr="0055208A" w:rsidRDefault="00EE7C1B" w:rsidP="001E316F">
      <w:pPr>
        <w:pStyle w:val="a3"/>
        <w:spacing w:before="3"/>
        <w:ind w:left="0"/>
        <w:jc w:val="left"/>
      </w:pPr>
    </w:p>
    <w:p w14:paraId="4000CF47" w14:textId="77777777" w:rsidR="00EE7C1B" w:rsidRPr="0055208A" w:rsidRDefault="004562E4" w:rsidP="00771574">
      <w:pPr>
        <w:pStyle w:val="a3"/>
        <w:tabs>
          <w:tab w:val="left" w:pos="9559"/>
        </w:tabs>
        <w:spacing w:before="0"/>
        <w:ind w:left="0"/>
        <w:jc w:val="left"/>
      </w:pPr>
      <w:r w:rsidRPr="0055208A">
        <w:t>Дополнительная информация:</w:t>
      </w:r>
      <w:r w:rsidRPr="0055208A">
        <w:rPr>
          <w:u w:val="single"/>
        </w:rPr>
        <w:tab/>
      </w:r>
      <w:r w:rsidRPr="0055208A">
        <w:t>.</w:t>
      </w:r>
    </w:p>
    <w:p w14:paraId="7A1C9C06" w14:textId="77777777" w:rsidR="00EE7C1B" w:rsidRPr="0055208A" w:rsidRDefault="00EE7C1B" w:rsidP="00771574">
      <w:pPr>
        <w:pStyle w:val="a3"/>
        <w:spacing w:before="0"/>
        <w:ind w:left="0"/>
        <w:jc w:val="left"/>
      </w:pPr>
    </w:p>
    <w:p w14:paraId="369A8C17" w14:textId="77777777" w:rsidR="00EE7C1B" w:rsidRPr="0055208A" w:rsidRDefault="004562E4" w:rsidP="00771574">
      <w:pPr>
        <w:pStyle w:val="a3"/>
        <w:spacing w:before="0"/>
        <w:ind w:left="0"/>
        <w:jc w:val="left"/>
      </w:pPr>
      <w:r w:rsidRPr="0055208A">
        <w:t>Вы вправе повторно обратиться в Организацию с заявлением о предоставлении Услуги.</w:t>
      </w:r>
    </w:p>
    <w:p w14:paraId="61FD1636" w14:textId="77777777" w:rsidR="00EE7C1B" w:rsidRPr="0055208A" w:rsidRDefault="004562E4" w:rsidP="00771574">
      <w:pPr>
        <w:pStyle w:val="a3"/>
        <w:spacing w:before="0"/>
        <w:ind w:left="0" w:right="268"/>
      </w:pPr>
      <w:r w:rsidRPr="0055208A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549F6E0" w14:textId="77777777" w:rsidR="00EE7C1B" w:rsidRPr="0055208A" w:rsidRDefault="00EE7C1B" w:rsidP="00771574">
      <w:pPr>
        <w:pStyle w:val="a3"/>
        <w:spacing w:before="8"/>
        <w:ind w:left="0"/>
        <w:jc w:val="left"/>
      </w:pPr>
    </w:p>
    <w:tbl>
      <w:tblPr>
        <w:tblStyle w:val="TableNormal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5"/>
        <w:gridCol w:w="4420"/>
      </w:tblGrid>
      <w:tr w:rsidR="00EE7C1B" w:rsidRPr="0055208A" w14:paraId="44BA700F" w14:textId="77777777" w:rsidTr="00771574">
        <w:trPr>
          <w:trHeight w:val="866"/>
        </w:trPr>
        <w:tc>
          <w:tcPr>
            <w:tcW w:w="5645" w:type="dxa"/>
            <w:tcBorders>
              <w:top w:val="nil"/>
              <w:left w:val="nil"/>
              <w:bottom w:val="nil"/>
            </w:tcBorders>
          </w:tcPr>
          <w:p w14:paraId="4190C05F" w14:textId="77777777" w:rsidR="00EE7C1B" w:rsidRPr="0055208A" w:rsidRDefault="00EE7C1B" w:rsidP="00771574">
            <w:pPr>
              <w:pStyle w:val="TableParagraph"/>
              <w:spacing w:before="1"/>
              <w:ind w:left="0"/>
              <w:jc w:val="left"/>
              <w:rPr>
                <w:sz w:val="24"/>
                <w:szCs w:val="24"/>
              </w:rPr>
            </w:pPr>
          </w:p>
          <w:p w14:paraId="6930E3E9" w14:textId="77777777" w:rsidR="00EE7C1B" w:rsidRPr="0055208A" w:rsidRDefault="00905579" w:rsidP="0077157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55208A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CCDC84A" wp14:editId="4D8969E4">
                      <wp:extent cx="2732405" cy="10160"/>
                      <wp:effectExtent l="9525" t="0" r="10795" b="8890"/>
                      <wp:docPr id="1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2405" cy="10160"/>
                                <a:chOff x="0" y="0"/>
                                <a:chExt cx="4303" cy="16"/>
                              </a:xfrm>
                            </wpg:grpSpPr>
                            <wps:wsp>
                              <wps:cNvPr id="2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F10088" id="Group 17" o:spid="_x0000_s1026" style="width:215.15pt;height:.8pt;mso-position-horizontal-relative:char;mso-position-vertical-relative:line" coordsize="4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">
                      <v:line id="Line 18" o:spid="_x0000_s1027" style="position:absolute;visibility:visible;mso-wrap-style:square" from="0,8" to="43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" strokeweight=".78pt"/>
                      <w10:anchorlock/>
                    </v:group>
                  </w:pict>
                </mc:Fallback>
              </mc:AlternateContent>
            </w:r>
          </w:p>
          <w:p w14:paraId="13A454F6" w14:textId="77777777" w:rsidR="00EE7C1B" w:rsidRPr="0055208A" w:rsidRDefault="004562E4" w:rsidP="00771574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ind w:left="0" w:right="106"/>
              <w:jc w:val="left"/>
              <w:rPr>
                <w:i/>
                <w:sz w:val="24"/>
                <w:szCs w:val="24"/>
              </w:rPr>
            </w:pPr>
            <w:r w:rsidRPr="0055208A">
              <w:rPr>
                <w:i/>
                <w:sz w:val="24"/>
                <w:szCs w:val="24"/>
              </w:rPr>
              <w:t>Должность</w:t>
            </w:r>
            <w:r w:rsidRPr="0055208A">
              <w:rPr>
                <w:i/>
                <w:sz w:val="24"/>
                <w:szCs w:val="24"/>
              </w:rPr>
              <w:tab/>
              <w:t>и</w:t>
            </w:r>
            <w:r w:rsidRPr="0055208A">
              <w:rPr>
                <w:i/>
                <w:sz w:val="24"/>
                <w:szCs w:val="24"/>
              </w:rPr>
              <w:tab/>
              <w:t>ФИО</w:t>
            </w:r>
            <w:r w:rsidRPr="0055208A">
              <w:rPr>
                <w:i/>
                <w:sz w:val="24"/>
                <w:szCs w:val="24"/>
              </w:rPr>
              <w:tab/>
              <w:t>сотрудника, принявшего решение</w:t>
            </w:r>
          </w:p>
        </w:tc>
        <w:tc>
          <w:tcPr>
            <w:tcW w:w="4420" w:type="dxa"/>
          </w:tcPr>
          <w:p w14:paraId="225C29C0" w14:textId="77777777" w:rsidR="00EE7C1B" w:rsidRPr="0055208A" w:rsidRDefault="004562E4" w:rsidP="0077157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55208A">
              <w:rPr>
                <w:sz w:val="24"/>
                <w:szCs w:val="24"/>
              </w:rPr>
              <w:t>Подпись</w:t>
            </w:r>
          </w:p>
        </w:tc>
      </w:tr>
    </w:tbl>
    <w:p w14:paraId="3F69C9F7" w14:textId="77777777" w:rsidR="00EE7C1B" w:rsidRPr="0055208A" w:rsidRDefault="00EE7C1B" w:rsidP="00771574">
      <w:pPr>
        <w:rPr>
          <w:sz w:val="24"/>
          <w:szCs w:val="24"/>
        </w:rPr>
        <w:sectPr w:rsidR="00EE7C1B" w:rsidRPr="0055208A" w:rsidSect="008064B6">
          <w:pgSz w:w="11910" w:h="16840"/>
          <w:pgMar w:top="709" w:right="570" w:bottom="280" w:left="1134" w:header="1135" w:footer="0" w:gutter="0"/>
          <w:cols w:space="720"/>
        </w:sectPr>
      </w:pPr>
    </w:p>
    <w:p w14:paraId="5875CC64" w14:textId="77777777" w:rsidR="00C32EAE" w:rsidRPr="0055208A" w:rsidRDefault="00C32EAE" w:rsidP="001E316F">
      <w:pPr>
        <w:pStyle w:val="a3"/>
        <w:spacing w:before="0"/>
        <w:ind w:left="7431" w:right="265" w:hanging="60"/>
        <w:jc w:val="right"/>
      </w:pPr>
      <w:r w:rsidRPr="0055208A">
        <w:lastRenderedPageBreak/>
        <w:t xml:space="preserve">Приложение № </w:t>
      </w:r>
      <w:r w:rsidR="00071EEB" w:rsidRPr="0055208A">
        <w:t>6</w:t>
      </w:r>
      <w:r w:rsidRPr="0055208A">
        <w:t xml:space="preserve"> </w:t>
      </w:r>
    </w:p>
    <w:p w14:paraId="3A2EF2FE" w14:textId="77777777" w:rsidR="005C4C00" w:rsidRPr="0055208A" w:rsidRDefault="005C4C00" w:rsidP="005C4C00">
      <w:pPr>
        <w:pStyle w:val="a3"/>
        <w:spacing w:before="0"/>
        <w:ind w:left="0" w:hanging="60"/>
        <w:jc w:val="right"/>
      </w:pPr>
      <w:r w:rsidRPr="0055208A">
        <w:t xml:space="preserve">к Административному регламенту </w:t>
      </w:r>
    </w:p>
    <w:p w14:paraId="362CCBDF" w14:textId="77777777" w:rsidR="005C4C00" w:rsidRPr="0055208A" w:rsidRDefault="005C4C00" w:rsidP="005C4C00">
      <w:pPr>
        <w:pStyle w:val="a3"/>
        <w:spacing w:before="0"/>
        <w:ind w:left="0" w:hanging="60"/>
        <w:jc w:val="right"/>
      </w:pPr>
      <w:r w:rsidRPr="0055208A">
        <w:t xml:space="preserve">по предоставлению муниципальной услуги </w:t>
      </w:r>
    </w:p>
    <w:p w14:paraId="6F95FC6E" w14:textId="77777777" w:rsidR="005C4C00" w:rsidRPr="0055208A" w:rsidRDefault="005C4C00" w:rsidP="005C4C00">
      <w:pPr>
        <w:pStyle w:val="a3"/>
        <w:spacing w:before="0"/>
        <w:ind w:left="0" w:hanging="60"/>
        <w:jc w:val="right"/>
      </w:pPr>
      <w:r w:rsidRPr="0055208A">
        <w:t xml:space="preserve">«Прием заявлений о зачислении в образовательные организации, </w:t>
      </w:r>
    </w:p>
    <w:p w14:paraId="680200AB" w14:textId="77777777" w:rsidR="00C32EAE" w:rsidRPr="0055208A" w:rsidRDefault="005C4C00" w:rsidP="005C4C00">
      <w:pPr>
        <w:pStyle w:val="a3"/>
        <w:spacing w:before="0"/>
        <w:ind w:left="0"/>
        <w:jc w:val="right"/>
      </w:pPr>
      <w:r w:rsidRPr="0055208A">
        <w:t>реализующие программы общего образования»</w:t>
      </w:r>
    </w:p>
    <w:p w14:paraId="2FE091F0" w14:textId="77777777" w:rsidR="005E37F5" w:rsidRPr="0055208A" w:rsidRDefault="005E37F5" w:rsidP="00B654AA">
      <w:pPr>
        <w:pStyle w:val="1"/>
        <w:ind w:left="0"/>
        <w:jc w:val="center"/>
        <w:rPr>
          <w:b w:val="0"/>
          <w:bCs w:val="0"/>
          <w:sz w:val="24"/>
          <w:szCs w:val="24"/>
        </w:rPr>
      </w:pPr>
    </w:p>
    <w:p w14:paraId="554B7AA7" w14:textId="77777777" w:rsidR="004A3427" w:rsidRPr="0055208A" w:rsidRDefault="00B654AA" w:rsidP="004A3427">
      <w:pPr>
        <w:jc w:val="center"/>
        <w:rPr>
          <w:sz w:val="24"/>
          <w:szCs w:val="24"/>
        </w:rPr>
      </w:pPr>
      <w:r w:rsidRPr="0055208A">
        <w:rPr>
          <w:sz w:val="24"/>
          <w:szCs w:val="24"/>
        </w:rPr>
        <w:t>Сведения</w:t>
      </w:r>
      <w:r w:rsidRPr="0055208A">
        <w:rPr>
          <w:sz w:val="24"/>
          <w:szCs w:val="24"/>
        </w:rPr>
        <w:br/>
        <w:t>о муниципальных образовательных организациях, реализующих</w:t>
      </w:r>
      <w:r w:rsidR="002B2C8D" w:rsidRPr="0055208A">
        <w:rPr>
          <w:iCs/>
          <w:sz w:val="24"/>
          <w:szCs w:val="24"/>
        </w:rPr>
        <w:t xml:space="preserve"> программы общего образования (начального общего, основного общего и среднего общего образования)</w:t>
      </w:r>
      <w:r w:rsidRPr="0055208A">
        <w:rPr>
          <w:sz w:val="24"/>
          <w:szCs w:val="24"/>
        </w:rPr>
        <w:t xml:space="preserve">, </w:t>
      </w:r>
      <w:r w:rsidR="004A3427" w:rsidRPr="0055208A">
        <w:rPr>
          <w:sz w:val="24"/>
          <w:szCs w:val="24"/>
        </w:rPr>
        <w:t>Лениногорского муниципального района РТ</w:t>
      </w:r>
    </w:p>
    <w:p w14:paraId="4BAD4A09" w14:textId="77777777" w:rsidR="00B654AA" w:rsidRPr="0055208A" w:rsidRDefault="00B654AA" w:rsidP="004A3427">
      <w:pPr>
        <w:pStyle w:val="1"/>
        <w:ind w:left="0"/>
        <w:jc w:val="center"/>
        <w:rPr>
          <w:b w:val="0"/>
          <w:bCs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324"/>
        <w:gridCol w:w="2070"/>
        <w:gridCol w:w="1710"/>
        <w:gridCol w:w="1350"/>
        <w:gridCol w:w="2185"/>
      </w:tblGrid>
      <w:tr w:rsidR="00B654AA" w:rsidRPr="0055208A" w14:paraId="25F589ED" w14:textId="77777777" w:rsidTr="004A3427">
        <w:tc>
          <w:tcPr>
            <w:tcW w:w="852" w:type="dxa"/>
            <w:shd w:val="clear" w:color="auto" w:fill="auto"/>
          </w:tcPr>
          <w:p w14:paraId="51FE0E4A" w14:textId="77777777" w:rsidR="00B654AA" w:rsidRPr="0055208A" w:rsidRDefault="00B654AA" w:rsidP="00A472F9">
            <w:pPr>
              <w:ind w:right="-1"/>
              <w:jc w:val="center"/>
              <w:rPr>
                <w:szCs w:val="28"/>
              </w:rPr>
            </w:pPr>
            <w:r w:rsidRPr="0055208A">
              <w:rPr>
                <w:szCs w:val="28"/>
              </w:rPr>
              <w:t>№</w:t>
            </w:r>
          </w:p>
        </w:tc>
        <w:tc>
          <w:tcPr>
            <w:tcW w:w="2324" w:type="dxa"/>
            <w:shd w:val="clear" w:color="auto" w:fill="auto"/>
          </w:tcPr>
          <w:p w14:paraId="1A77109D" w14:textId="77777777" w:rsidR="00B654AA" w:rsidRPr="0055208A" w:rsidRDefault="00B654AA" w:rsidP="00A472F9">
            <w:pPr>
              <w:ind w:right="-1"/>
              <w:jc w:val="center"/>
              <w:rPr>
                <w:szCs w:val="28"/>
              </w:rPr>
            </w:pPr>
            <w:r w:rsidRPr="0055208A">
              <w:rPr>
                <w:szCs w:val="28"/>
              </w:rPr>
              <w:t xml:space="preserve">Наименование </w:t>
            </w:r>
            <w:r w:rsidR="00AE36C0" w:rsidRPr="0055208A">
              <w:rPr>
                <w:sz w:val="20"/>
              </w:rPr>
              <w:t>Организации</w:t>
            </w:r>
          </w:p>
        </w:tc>
        <w:tc>
          <w:tcPr>
            <w:tcW w:w="2070" w:type="dxa"/>
            <w:shd w:val="clear" w:color="auto" w:fill="auto"/>
          </w:tcPr>
          <w:p w14:paraId="64C527CE" w14:textId="77777777" w:rsidR="00B654AA" w:rsidRPr="0055208A" w:rsidRDefault="00B654AA" w:rsidP="00A472F9">
            <w:pPr>
              <w:ind w:right="-1"/>
              <w:jc w:val="center"/>
              <w:rPr>
                <w:szCs w:val="28"/>
              </w:rPr>
            </w:pPr>
            <w:r w:rsidRPr="0055208A">
              <w:rPr>
                <w:szCs w:val="28"/>
              </w:rPr>
              <w:t xml:space="preserve">Адрес место нахождения </w:t>
            </w:r>
            <w:r w:rsidR="00AE36C0" w:rsidRPr="0055208A">
              <w:rPr>
                <w:sz w:val="20"/>
              </w:rPr>
              <w:t>Организации</w:t>
            </w:r>
          </w:p>
        </w:tc>
        <w:tc>
          <w:tcPr>
            <w:tcW w:w="1710" w:type="dxa"/>
            <w:shd w:val="clear" w:color="auto" w:fill="auto"/>
          </w:tcPr>
          <w:p w14:paraId="7A9502B1" w14:textId="77777777" w:rsidR="00B654AA" w:rsidRPr="0055208A" w:rsidRDefault="00B654AA" w:rsidP="00A472F9">
            <w:pPr>
              <w:ind w:right="-1"/>
              <w:jc w:val="center"/>
              <w:rPr>
                <w:szCs w:val="28"/>
              </w:rPr>
            </w:pPr>
            <w:r w:rsidRPr="0055208A">
              <w:rPr>
                <w:szCs w:val="28"/>
              </w:rPr>
              <w:t>График приема</w:t>
            </w:r>
          </w:p>
        </w:tc>
        <w:tc>
          <w:tcPr>
            <w:tcW w:w="1350" w:type="dxa"/>
            <w:shd w:val="clear" w:color="auto" w:fill="auto"/>
          </w:tcPr>
          <w:p w14:paraId="41953FFB" w14:textId="77777777" w:rsidR="00B654AA" w:rsidRPr="0055208A" w:rsidRDefault="00B654AA" w:rsidP="00A472F9">
            <w:pPr>
              <w:ind w:right="-1"/>
              <w:jc w:val="center"/>
              <w:rPr>
                <w:szCs w:val="28"/>
              </w:rPr>
            </w:pPr>
            <w:r w:rsidRPr="0055208A">
              <w:rPr>
                <w:szCs w:val="28"/>
              </w:rPr>
              <w:t>Контактные телефоны по приему</w:t>
            </w:r>
          </w:p>
        </w:tc>
        <w:tc>
          <w:tcPr>
            <w:tcW w:w="2185" w:type="dxa"/>
            <w:shd w:val="clear" w:color="auto" w:fill="auto"/>
          </w:tcPr>
          <w:p w14:paraId="15C44771" w14:textId="77777777" w:rsidR="00B654AA" w:rsidRPr="0055208A" w:rsidRDefault="00B654AA" w:rsidP="00A472F9">
            <w:pPr>
              <w:ind w:right="-1"/>
              <w:jc w:val="center"/>
              <w:rPr>
                <w:szCs w:val="28"/>
              </w:rPr>
            </w:pPr>
            <w:r w:rsidRPr="0055208A">
              <w:rPr>
                <w:szCs w:val="28"/>
              </w:rPr>
              <w:t>Адрес электронной почты</w:t>
            </w:r>
          </w:p>
        </w:tc>
      </w:tr>
      <w:tr w:rsidR="004A3427" w:rsidRPr="0055208A" w14:paraId="15300D08" w14:textId="77777777" w:rsidTr="004A3427">
        <w:tc>
          <w:tcPr>
            <w:tcW w:w="852" w:type="dxa"/>
            <w:shd w:val="clear" w:color="auto" w:fill="auto"/>
          </w:tcPr>
          <w:p w14:paraId="57B914B3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725BFB6E" w14:textId="77777777" w:rsidR="004A3427" w:rsidRPr="0055208A" w:rsidRDefault="004A3427" w:rsidP="00603D95">
            <w:r w:rsidRPr="0055208A">
              <w:t xml:space="preserve">МБОУ «ООШ №1»   </w:t>
            </w:r>
          </w:p>
        </w:tc>
        <w:tc>
          <w:tcPr>
            <w:tcW w:w="2070" w:type="dxa"/>
            <w:shd w:val="clear" w:color="auto" w:fill="auto"/>
          </w:tcPr>
          <w:p w14:paraId="4DC99416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г. Лениногорск, улица Широкая,</w:t>
            </w:r>
          </w:p>
          <w:p w14:paraId="4942E3D6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дом 15</w:t>
            </w:r>
          </w:p>
        </w:tc>
        <w:tc>
          <w:tcPr>
            <w:tcW w:w="1710" w:type="dxa"/>
            <w:shd w:val="clear" w:color="auto" w:fill="auto"/>
          </w:tcPr>
          <w:p w14:paraId="262B6C66" w14:textId="77777777" w:rsidR="004A3427" w:rsidRPr="0055208A" w:rsidRDefault="004A3427" w:rsidP="00603D95">
            <w:pPr>
              <w:ind w:right="175"/>
              <w:jc w:val="center"/>
            </w:pPr>
            <w:r w:rsidRPr="0055208A">
              <w:t xml:space="preserve">Пон. – пят. 8.00 -16.00 </w:t>
            </w:r>
          </w:p>
          <w:p w14:paraId="6AEA4EDB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39E0248A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8.00-  12.00 </w:t>
            </w:r>
          </w:p>
        </w:tc>
        <w:tc>
          <w:tcPr>
            <w:tcW w:w="1350" w:type="dxa"/>
            <w:shd w:val="clear" w:color="auto" w:fill="auto"/>
          </w:tcPr>
          <w:p w14:paraId="66E69B12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 xml:space="preserve">2-71-51 </w:t>
            </w:r>
          </w:p>
          <w:p w14:paraId="37D7F2AE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285E1B0" w14:textId="77777777" w:rsidR="004A3427" w:rsidRPr="0055208A" w:rsidRDefault="004A3427" w:rsidP="00603D95">
            <w:r w:rsidRPr="0055208A">
              <w:t xml:space="preserve">lenscool1@mail.ru </w:t>
            </w:r>
          </w:p>
        </w:tc>
      </w:tr>
      <w:tr w:rsidR="004A3427" w:rsidRPr="0055208A" w14:paraId="6D7615CE" w14:textId="77777777" w:rsidTr="004A3427">
        <w:tc>
          <w:tcPr>
            <w:tcW w:w="852" w:type="dxa"/>
            <w:shd w:val="clear" w:color="auto" w:fill="auto"/>
          </w:tcPr>
          <w:p w14:paraId="6F70BB8D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52D813A5" w14:textId="77777777" w:rsidR="004A3427" w:rsidRPr="0055208A" w:rsidRDefault="004A3427" w:rsidP="00603D95">
            <w:r w:rsidRPr="0055208A">
              <w:t xml:space="preserve">МАОУ «СОШ №2» </w:t>
            </w:r>
          </w:p>
        </w:tc>
        <w:tc>
          <w:tcPr>
            <w:tcW w:w="2070" w:type="dxa"/>
            <w:shd w:val="clear" w:color="auto" w:fill="auto"/>
          </w:tcPr>
          <w:p w14:paraId="467691DC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г. Лениногорск,</w:t>
            </w:r>
          </w:p>
          <w:p w14:paraId="4DC6747F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ул. Морякова, дом 4</w:t>
            </w:r>
          </w:p>
        </w:tc>
        <w:tc>
          <w:tcPr>
            <w:tcW w:w="1710" w:type="dxa"/>
            <w:shd w:val="clear" w:color="auto" w:fill="auto"/>
          </w:tcPr>
          <w:p w14:paraId="5170023B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51125FF5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48F821A1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722EFF58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 xml:space="preserve">5-04-95 </w:t>
            </w:r>
          </w:p>
          <w:p w14:paraId="1006B55A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C680433" w14:textId="77777777" w:rsidR="004A3427" w:rsidRPr="0055208A" w:rsidRDefault="004A3427" w:rsidP="00603D95">
            <w:r w:rsidRPr="0055208A">
              <w:t>lens2@mail.ru</w:t>
            </w:r>
          </w:p>
        </w:tc>
      </w:tr>
      <w:tr w:rsidR="004A3427" w:rsidRPr="0055208A" w14:paraId="5AD92AA5" w14:textId="77777777" w:rsidTr="004A3427">
        <w:tc>
          <w:tcPr>
            <w:tcW w:w="852" w:type="dxa"/>
            <w:shd w:val="clear" w:color="auto" w:fill="auto"/>
          </w:tcPr>
          <w:p w14:paraId="662F74A6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459AE509" w14:textId="77777777" w:rsidR="004A3427" w:rsidRPr="0055208A" w:rsidRDefault="004A3427" w:rsidP="00603D95">
            <w:r w:rsidRPr="0055208A">
              <w:t xml:space="preserve">МБОУ «СОШ № 3» </w:t>
            </w:r>
          </w:p>
        </w:tc>
        <w:tc>
          <w:tcPr>
            <w:tcW w:w="2070" w:type="dxa"/>
            <w:shd w:val="clear" w:color="auto" w:fill="auto"/>
          </w:tcPr>
          <w:p w14:paraId="62517737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г. Лениногорск, улица Губкина,</w:t>
            </w:r>
          </w:p>
          <w:p w14:paraId="6A5756DD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дом 59</w:t>
            </w:r>
          </w:p>
        </w:tc>
        <w:tc>
          <w:tcPr>
            <w:tcW w:w="1710" w:type="dxa"/>
            <w:shd w:val="clear" w:color="auto" w:fill="auto"/>
          </w:tcPr>
          <w:p w14:paraId="33AC4CFA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7411F3D9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6FC4D4A6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6D1ED837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 xml:space="preserve">2-50-33 </w:t>
            </w:r>
          </w:p>
          <w:p w14:paraId="5359B62F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3AEFAD2" w14:textId="77777777" w:rsidR="004A3427" w:rsidRPr="0055208A" w:rsidRDefault="004A3427" w:rsidP="00603D95">
            <w:r w:rsidRPr="0055208A">
              <w:t>lensh3@mail.ru</w:t>
            </w:r>
          </w:p>
        </w:tc>
      </w:tr>
      <w:tr w:rsidR="004A3427" w:rsidRPr="0055208A" w14:paraId="1A09AEE9" w14:textId="77777777" w:rsidTr="004A3427">
        <w:tc>
          <w:tcPr>
            <w:tcW w:w="852" w:type="dxa"/>
            <w:shd w:val="clear" w:color="auto" w:fill="auto"/>
          </w:tcPr>
          <w:p w14:paraId="5845EC68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0D8B4446" w14:textId="77777777" w:rsidR="004A3427" w:rsidRPr="0055208A" w:rsidRDefault="004A3427" w:rsidP="00603D95">
            <w:r w:rsidRPr="0055208A">
              <w:t xml:space="preserve">МБОУ «СОШ №4»    </w:t>
            </w:r>
          </w:p>
        </w:tc>
        <w:tc>
          <w:tcPr>
            <w:tcW w:w="2070" w:type="dxa"/>
            <w:shd w:val="clear" w:color="auto" w:fill="auto"/>
          </w:tcPr>
          <w:p w14:paraId="32C6F9E3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г. Лениногорск, ул. Белинского, д.3а</w:t>
            </w:r>
          </w:p>
        </w:tc>
        <w:tc>
          <w:tcPr>
            <w:tcW w:w="1710" w:type="dxa"/>
            <w:shd w:val="clear" w:color="auto" w:fill="auto"/>
          </w:tcPr>
          <w:p w14:paraId="166D45BF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7919606A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5D94ACE8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2BBA176D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 xml:space="preserve">2-62-92 </w:t>
            </w:r>
          </w:p>
          <w:p w14:paraId="1D216D97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6760E27" w14:textId="77777777" w:rsidR="004A3427" w:rsidRPr="0055208A" w:rsidRDefault="004A3427" w:rsidP="00603D95">
            <w:r w:rsidRPr="0055208A">
              <w:t>lenshn4@mail.ru</w:t>
            </w:r>
          </w:p>
        </w:tc>
      </w:tr>
      <w:tr w:rsidR="004A3427" w:rsidRPr="0055208A" w14:paraId="3C0F18B1" w14:textId="77777777" w:rsidTr="004A3427">
        <w:tc>
          <w:tcPr>
            <w:tcW w:w="852" w:type="dxa"/>
            <w:shd w:val="clear" w:color="auto" w:fill="auto"/>
          </w:tcPr>
          <w:p w14:paraId="0087D1BA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75857F12" w14:textId="77777777" w:rsidR="004A3427" w:rsidRPr="0055208A" w:rsidRDefault="004A3427" w:rsidP="00603D95">
            <w:r w:rsidRPr="0055208A">
              <w:t xml:space="preserve">МБОУ «СОШ 5»     </w:t>
            </w:r>
          </w:p>
        </w:tc>
        <w:tc>
          <w:tcPr>
            <w:tcW w:w="2070" w:type="dxa"/>
            <w:shd w:val="clear" w:color="auto" w:fill="auto"/>
          </w:tcPr>
          <w:p w14:paraId="1D68BFB7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г. Лениногорск, улица Морякова, дом 10</w:t>
            </w:r>
          </w:p>
        </w:tc>
        <w:tc>
          <w:tcPr>
            <w:tcW w:w="1710" w:type="dxa"/>
            <w:shd w:val="clear" w:color="auto" w:fill="auto"/>
          </w:tcPr>
          <w:p w14:paraId="568F9D54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5E939527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5ECDD9C0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1A2779C3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rPr>
                <w:color w:val="000000"/>
              </w:rPr>
              <w:t>5-29-70</w:t>
            </w:r>
          </w:p>
          <w:p w14:paraId="7776ED9A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8861CE4" w14:textId="77777777" w:rsidR="004A3427" w:rsidRPr="0055208A" w:rsidRDefault="004A3427" w:rsidP="00603D95">
            <w:r w:rsidRPr="0055208A">
              <w:t>len_sch_5@mail.ru</w:t>
            </w:r>
          </w:p>
        </w:tc>
      </w:tr>
      <w:tr w:rsidR="004A3427" w:rsidRPr="0055208A" w14:paraId="65AC63A7" w14:textId="77777777" w:rsidTr="004A3427">
        <w:tc>
          <w:tcPr>
            <w:tcW w:w="852" w:type="dxa"/>
            <w:shd w:val="clear" w:color="auto" w:fill="auto"/>
          </w:tcPr>
          <w:p w14:paraId="2A330B2E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0340A521" w14:textId="77777777" w:rsidR="004A3427" w:rsidRPr="0055208A" w:rsidRDefault="004A3427" w:rsidP="00603D95">
            <w:r w:rsidRPr="0055208A">
              <w:t xml:space="preserve">МБОУ «ООШ №6»  </w:t>
            </w:r>
          </w:p>
        </w:tc>
        <w:tc>
          <w:tcPr>
            <w:tcW w:w="2070" w:type="dxa"/>
            <w:shd w:val="clear" w:color="auto" w:fill="auto"/>
          </w:tcPr>
          <w:p w14:paraId="620B860E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г. Лениногорск, улица Ленинградская дом 40</w:t>
            </w:r>
          </w:p>
        </w:tc>
        <w:tc>
          <w:tcPr>
            <w:tcW w:w="1710" w:type="dxa"/>
            <w:shd w:val="clear" w:color="auto" w:fill="auto"/>
          </w:tcPr>
          <w:p w14:paraId="6F22A139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1E900C42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1732FFE5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1A8FA559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 xml:space="preserve">5-75-64 </w:t>
            </w:r>
          </w:p>
          <w:p w14:paraId="13C700CE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4769E86" w14:textId="77777777" w:rsidR="004A3427" w:rsidRPr="0055208A" w:rsidRDefault="004A3427" w:rsidP="00603D95">
            <w:r w:rsidRPr="0055208A">
              <w:t>lensh6@mail.ru</w:t>
            </w:r>
          </w:p>
        </w:tc>
      </w:tr>
      <w:tr w:rsidR="004A3427" w:rsidRPr="0055208A" w14:paraId="1D461139" w14:textId="77777777" w:rsidTr="004A3427">
        <w:tc>
          <w:tcPr>
            <w:tcW w:w="852" w:type="dxa"/>
            <w:shd w:val="clear" w:color="auto" w:fill="auto"/>
          </w:tcPr>
          <w:p w14:paraId="2177E9DE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1053A838" w14:textId="77777777" w:rsidR="004A3427" w:rsidRPr="0055208A" w:rsidRDefault="004A3427" w:rsidP="00603D95">
            <w:r w:rsidRPr="0055208A">
              <w:t xml:space="preserve">МБОУ «ООШ №7»  </w:t>
            </w:r>
          </w:p>
        </w:tc>
        <w:tc>
          <w:tcPr>
            <w:tcW w:w="2070" w:type="dxa"/>
            <w:shd w:val="clear" w:color="auto" w:fill="auto"/>
          </w:tcPr>
          <w:p w14:paraId="74691327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г. Лениногорск, ул. Гагарина, д. 12</w:t>
            </w:r>
          </w:p>
        </w:tc>
        <w:tc>
          <w:tcPr>
            <w:tcW w:w="1710" w:type="dxa"/>
            <w:shd w:val="clear" w:color="auto" w:fill="auto"/>
          </w:tcPr>
          <w:p w14:paraId="7E10C2D0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640EAB4F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21CED862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174FE38C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rPr>
                <w:color w:val="000000"/>
              </w:rPr>
              <w:t>5-16-76</w:t>
            </w:r>
          </w:p>
        </w:tc>
        <w:tc>
          <w:tcPr>
            <w:tcW w:w="2185" w:type="dxa"/>
            <w:shd w:val="clear" w:color="auto" w:fill="auto"/>
          </w:tcPr>
          <w:p w14:paraId="6ED93152" w14:textId="77777777" w:rsidR="004A3427" w:rsidRPr="0055208A" w:rsidRDefault="004A3427" w:rsidP="00603D95">
            <w:r w:rsidRPr="0055208A">
              <w:t>lensn7@mail.ru</w:t>
            </w:r>
          </w:p>
        </w:tc>
      </w:tr>
      <w:tr w:rsidR="004A3427" w:rsidRPr="0055208A" w14:paraId="7C2F9182" w14:textId="77777777" w:rsidTr="004A3427">
        <w:tc>
          <w:tcPr>
            <w:tcW w:w="852" w:type="dxa"/>
            <w:shd w:val="clear" w:color="auto" w:fill="auto"/>
          </w:tcPr>
          <w:p w14:paraId="240F8A0E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03300678" w14:textId="77777777" w:rsidR="004A3427" w:rsidRPr="0055208A" w:rsidRDefault="004A3427" w:rsidP="00603D95">
            <w:r w:rsidRPr="0055208A">
              <w:t xml:space="preserve">МБОУ «ООШ №8»  </w:t>
            </w:r>
          </w:p>
        </w:tc>
        <w:tc>
          <w:tcPr>
            <w:tcW w:w="2070" w:type="dxa"/>
            <w:shd w:val="clear" w:color="auto" w:fill="auto"/>
          </w:tcPr>
          <w:p w14:paraId="6474D2BA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г. Лениногорск, ул. Шашина, 55</w:t>
            </w:r>
          </w:p>
        </w:tc>
        <w:tc>
          <w:tcPr>
            <w:tcW w:w="1710" w:type="dxa"/>
            <w:shd w:val="clear" w:color="auto" w:fill="auto"/>
          </w:tcPr>
          <w:p w14:paraId="70C51F0F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55456C19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6350D96A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2FB1ABA6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rPr>
                <w:color w:val="000000"/>
              </w:rPr>
              <w:t>5-19-59</w:t>
            </w:r>
          </w:p>
          <w:p w14:paraId="4E12C79C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1809060" w14:textId="77777777" w:rsidR="004A3427" w:rsidRPr="0055208A" w:rsidRDefault="004A3427" w:rsidP="00603D95">
            <w:r w:rsidRPr="0055208A">
              <w:t>rami8@yandex.ru</w:t>
            </w:r>
          </w:p>
        </w:tc>
      </w:tr>
      <w:tr w:rsidR="004A3427" w:rsidRPr="0055208A" w14:paraId="4D3A1316" w14:textId="77777777" w:rsidTr="004A3427">
        <w:tc>
          <w:tcPr>
            <w:tcW w:w="852" w:type="dxa"/>
            <w:shd w:val="clear" w:color="auto" w:fill="auto"/>
          </w:tcPr>
          <w:p w14:paraId="47EE11E0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13309CB6" w14:textId="77777777" w:rsidR="004A3427" w:rsidRPr="0055208A" w:rsidRDefault="004A3427" w:rsidP="00603D95">
            <w:r w:rsidRPr="0055208A">
              <w:t xml:space="preserve">МБОУ «ООШ №10»  </w:t>
            </w:r>
          </w:p>
        </w:tc>
        <w:tc>
          <w:tcPr>
            <w:tcW w:w="2070" w:type="dxa"/>
            <w:shd w:val="clear" w:color="auto" w:fill="auto"/>
          </w:tcPr>
          <w:p w14:paraId="4AF8BFE4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г. Лениногорск, ул. Крупской, д.2а.</w:t>
            </w:r>
          </w:p>
        </w:tc>
        <w:tc>
          <w:tcPr>
            <w:tcW w:w="1710" w:type="dxa"/>
            <w:shd w:val="clear" w:color="auto" w:fill="auto"/>
          </w:tcPr>
          <w:p w14:paraId="43E67C7F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7C42F8D6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30512EBE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357AF263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2-33-58</w:t>
            </w:r>
          </w:p>
          <w:p w14:paraId="48B17EC1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C589431" w14:textId="77777777" w:rsidR="004A3427" w:rsidRPr="0055208A" w:rsidRDefault="004A3427" w:rsidP="00603D95">
            <w:r w:rsidRPr="0055208A">
              <w:t>lens10@mail.ru</w:t>
            </w:r>
          </w:p>
        </w:tc>
      </w:tr>
      <w:tr w:rsidR="004A3427" w:rsidRPr="0055208A" w14:paraId="50C75A84" w14:textId="77777777" w:rsidTr="004A3427">
        <w:tc>
          <w:tcPr>
            <w:tcW w:w="852" w:type="dxa"/>
            <w:shd w:val="clear" w:color="auto" w:fill="auto"/>
          </w:tcPr>
          <w:p w14:paraId="47FB136D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06250DAD" w14:textId="77777777" w:rsidR="004A3427" w:rsidRPr="0055208A" w:rsidRDefault="004A3427" w:rsidP="00603D95">
            <w:r w:rsidRPr="0055208A">
              <w:t xml:space="preserve">МБОУ «Гимназия №11»        </w:t>
            </w:r>
          </w:p>
        </w:tc>
        <w:tc>
          <w:tcPr>
            <w:tcW w:w="2070" w:type="dxa"/>
            <w:shd w:val="clear" w:color="auto" w:fill="auto"/>
          </w:tcPr>
          <w:p w14:paraId="568A477D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г Лениногорск, ул. Кутузова, д.2</w:t>
            </w:r>
          </w:p>
        </w:tc>
        <w:tc>
          <w:tcPr>
            <w:tcW w:w="1710" w:type="dxa"/>
            <w:shd w:val="clear" w:color="auto" w:fill="auto"/>
          </w:tcPr>
          <w:p w14:paraId="11E5759B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2ADD8411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0F2041F7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638F66A3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5-59-92</w:t>
            </w:r>
          </w:p>
          <w:p w14:paraId="0F61671D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6BD8C98" w14:textId="77777777" w:rsidR="004A3427" w:rsidRPr="0055208A" w:rsidRDefault="004A3427" w:rsidP="00603D95">
            <w:r w:rsidRPr="0055208A">
              <w:t>lengim11@mail.ru</w:t>
            </w:r>
          </w:p>
        </w:tc>
      </w:tr>
      <w:tr w:rsidR="004A3427" w:rsidRPr="0055208A" w14:paraId="433C6287" w14:textId="77777777" w:rsidTr="004A3427">
        <w:tc>
          <w:tcPr>
            <w:tcW w:w="852" w:type="dxa"/>
            <w:shd w:val="clear" w:color="auto" w:fill="auto"/>
          </w:tcPr>
          <w:p w14:paraId="0AE855BE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0E2E210F" w14:textId="77777777" w:rsidR="004A3427" w:rsidRPr="0055208A" w:rsidRDefault="004A3427" w:rsidP="00603D95">
            <w:r w:rsidRPr="0055208A">
              <w:t xml:space="preserve">МБОУ «Лицей №12»             </w:t>
            </w:r>
          </w:p>
        </w:tc>
        <w:tc>
          <w:tcPr>
            <w:tcW w:w="2070" w:type="dxa"/>
            <w:shd w:val="clear" w:color="auto" w:fill="auto"/>
          </w:tcPr>
          <w:p w14:paraId="1AB6F76C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г. Лениногорск, ул. Степная, д. 2а.</w:t>
            </w:r>
          </w:p>
        </w:tc>
        <w:tc>
          <w:tcPr>
            <w:tcW w:w="1710" w:type="dxa"/>
            <w:shd w:val="clear" w:color="auto" w:fill="auto"/>
          </w:tcPr>
          <w:p w14:paraId="783E9BD5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14ED4406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6D576794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4D2D8AF5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 xml:space="preserve">5-48-48 </w:t>
            </w:r>
          </w:p>
          <w:p w14:paraId="6738ABF3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429660B" w14:textId="77777777" w:rsidR="004A3427" w:rsidRPr="0055208A" w:rsidRDefault="004A3427" w:rsidP="00603D95">
            <w:r w:rsidRPr="0055208A">
              <w:t>lens121@mail.ru</w:t>
            </w:r>
          </w:p>
        </w:tc>
      </w:tr>
      <w:tr w:rsidR="004A3427" w:rsidRPr="0055208A" w14:paraId="7618D6CB" w14:textId="77777777" w:rsidTr="004A3427">
        <w:tc>
          <w:tcPr>
            <w:tcW w:w="852" w:type="dxa"/>
            <w:shd w:val="clear" w:color="auto" w:fill="auto"/>
          </w:tcPr>
          <w:p w14:paraId="7E9CA729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5AC5D318" w14:textId="77777777" w:rsidR="004A3427" w:rsidRPr="0055208A" w:rsidRDefault="004A3427" w:rsidP="00603D95">
            <w:r w:rsidRPr="0055208A">
              <w:t xml:space="preserve">МБОУ «ООШ №13» </w:t>
            </w:r>
          </w:p>
        </w:tc>
        <w:tc>
          <w:tcPr>
            <w:tcW w:w="2070" w:type="dxa"/>
            <w:shd w:val="clear" w:color="auto" w:fill="auto"/>
          </w:tcPr>
          <w:p w14:paraId="72401BA7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г. Лениногорск, ул. Степана Разина д.2, помещение 1</w:t>
            </w:r>
          </w:p>
        </w:tc>
        <w:tc>
          <w:tcPr>
            <w:tcW w:w="1710" w:type="dxa"/>
            <w:shd w:val="clear" w:color="auto" w:fill="auto"/>
          </w:tcPr>
          <w:p w14:paraId="2071D101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496BC63D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46A0F8D0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2876178F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 xml:space="preserve">2-41-94 </w:t>
            </w:r>
          </w:p>
          <w:p w14:paraId="5572942D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7AB6A46" w14:textId="77777777" w:rsidR="004A3427" w:rsidRPr="0055208A" w:rsidRDefault="004A3427" w:rsidP="00603D95">
            <w:r w:rsidRPr="0055208A">
              <w:t>lensn13@mail.ru</w:t>
            </w:r>
          </w:p>
        </w:tc>
      </w:tr>
      <w:tr w:rsidR="004A3427" w:rsidRPr="0055208A" w14:paraId="0A2D96A4" w14:textId="77777777" w:rsidTr="004A3427">
        <w:tc>
          <w:tcPr>
            <w:tcW w:w="852" w:type="dxa"/>
            <w:shd w:val="clear" w:color="auto" w:fill="auto"/>
          </w:tcPr>
          <w:p w14:paraId="31F52202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24266EBC" w14:textId="77777777" w:rsidR="004A3427" w:rsidRPr="0055208A" w:rsidRDefault="004A3427" w:rsidP="00603D95">
            <w:pPr>
              <w:jc w:val="center"/>
            </w:pPr>
            <w:r w:rsidRPr="0055208A">
              <w:t>МБОУ «Шугуровская СОШ им. В.П.Чкалова»</w:t>
            </w:r>
          </w:p>
        </w:tc>
        <w:tc>
          <w:tcPr>
            <w:tcW w:w="2070" w:type="dxa"/>
            <w:shd w:val="clear" w:color="auto" w:fill="auto"/>
          </w:tcPr>
          <w:p w14:paraId="7172EB20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район, село Старое Шугурово, ул. Садри, дом 5 (здание №2)</w:t>
            </w:r>
          </w:p>
        </w:tc>
        <w:tc>
          <w:tcPr>
            <w:tcW w:w="1710" w:type="dxa"/>
            <w:shd w:val="clear" w:color="auto" w:fill="auto"/>
          </w:tcPr>
          <w:p w14:paraId="60B319BE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51EF763F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6A984220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6E2DAD66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t>3 43 02</w:t>
            </w:r>
          </w:p>
          <w:p w14:paraId="696211D8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2538BF8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15" w:history="1">
              <w:r w:rsidR="004A3427" w:rsidRPr="0055208A">
                <w:rPr>
                  <w:rStyle w:val="aa"/>
                </w:rPr>
                <w:t>sch468@mail.ru</w:t>
              </w:r>
            </w:hyperlink>
            <w:r w:rsidR="004A3427" w:rsidRPr="0055208A">
              <w:t xml:space="preserve"> </w:t>
            </w:r>
          </w:p>
        </w:tc>
      </w:tr>
      <w:tr w:rsidR="004A3427" w:rsidRPr="0055208A" w14:paraId="3E230801" w14:textId="77777777" w:rsidTr="004A3427">
        <w:tc>
          <w:tcPr>
            <w:tcW w:w="852" w:type="dxa"/>
            <w:shd w:val="clear" w:color="auto" w:fill="auto"/>
          </w:tcPr>
          <w:p w14:paraId="11F8DAA3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12E85684" w14:textId="77777777" w:rsidR="004A3427" w:rsidRPr="0055208A" w:rsidRDefault="004A3427" w:rsidP="00603D95">
            <w:pPr>
              <w:jc w:val="center"/>
            </w:pPr>
            <w:r w:rsidRPr="0055208A">
              <w:t>МБОУ «Зеленорощинская сош им.М.Горького»</w:t>
            </w:r>
          </w:p>
        </w:tc>
        <w:tc>
          <w:tcPr>
            <w:tcW w:w="2070" w:type="dxa"/>
            <w:shd w:val="clear" w:color="auto" w:fill="auto"/>
          </w:tcPr>
          <w:p w14:paraId="764BBB60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район, с. Зеленая Роща, ул.Промысловая д-1</w:t>
            </w:r>
          </w:p>
        </w:tc>
        <w:tc>
          <w:tcPr>
            <w:tcW w:w="1710" w:type="dxa"/>
            <w:shd w:val="clear" w:color="auto" w:fill="auto"/>
          </w:tcPr>
          <w:p w14:paraId="52603F45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51681B66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21EFF006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0CD7D31A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t>9-73-43</w:t>
            </w:r>
          </w:p>
        </w:tc>
        <w:tc>
          <w:tcPr>
            <w:tcW w:w="2185" w:type="dxa"/>
            <w:shd w:val="clear" w:color="auto" w:fill="auto"/>
          </w:tcPr>
          <w:p w14:paraId="4ECA3368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16" w:history="1">
              <w:r w:rsidR="004A3427" w:rsidRPr="0055208A">
                <w:rPr>
                  <w:rStyle w:val="aa"/>
                </w:rPr>
                <w:t>zero.sch469@rambler.ru</w:t>
              </w:r>
            </w:hyperlink>
            <w:r w:rsidR="004A3427" w:rsidRPr="0055208A">
              <w:rPr>
                <w:rStyle w:val="val"/>
              </w:rPr>
              <w:t xml:space="preserve"> </w:t>
            </w:r>
          </w:p>
        </w:tc>
      </w:tr>
      <w:tr w:rsidR="004A3427" w:rsidRPr="0055208A" w14:paraId="447E1703" w14:textId="77777777" w:rsidTr="004A3427">
        <w:tc>
          <w:tcPr>
            <w:tcW w:w="852" w:type="dxa"/>
            <w:shd w:val="clear" w:color="auto" w:fill="auto"/>
          </w:tcPr>
          <w:p w14:paraId="60F6E56E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7ACC8958" w14:textId="77777777" w:rsidR="004A3427" w:rsidRPr="0055208A" w:rsidRDefault="004A3427" w:rsidP="00603D95">
            <w:pPr>
              <w:jc w:val="center"/>
            </w:pPr>
            <w:r w:rsidRPr="0055208A">
              <w:t>МБОУ «Урдалинская ООШ» МО ЛМР РТ</w:t>
            </w:r>
          </w:p>
        </w:tc>
        <w:tc>
          <w:tcPr>
            <w:tcW w:w="2070" w:type="dxa"/>
            <w:shd w:val="clear" w:color="auto" w:fill="auto"/>
          </w:tcPr>
          <w:p w14:paraId="13BDF3C0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муниципальный район, село Туктарово-Урдала, ул. Советская, дом 92</w:t>
            </w:r>
          </w:p>
        </w:tc>
        <w:tc>
          <w:tcPr>
            <w:tcW w:w="1710" w:type="dxa"/>
            <w:shd w:val="clear" w:color="auto" w:fill="auto"/>
          </w:tcPr>
          <w:p w14:paraId="793CCD1C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2C95AC80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050771C3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09A3EF5B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t>3-75-22</w:t>
            </w:r>
          </w:p>
        </w:tc>
        <w:tc>
          <w:tcPr>
            <w:tcW w:w="2185" w:type="dxa"/>
            <w:shd w:val="clear" w:color="auto" w:fill="auto"/>
          </w:tcPr>
          <w:p w14:paraId="71221B4C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17" w:history="1">
              <w:r w:rsidR="004A3427" w:rsidRPr="0055208A">
                <w:rPr>
                  <w:rStyle w:val="aa"/>
                </w:rPr>
                <w:t>urdala2000@mail.ru</w:t>
              </w:r>
            </w:hyperlink>
            <w:r w:rsidR="004A3427" w:rsidRPr="0055208A">
              <w:t xml:space="preserve"> </w:t>
            </w:r>
          </w:p>
        </w:tc>
      </w:tr>
      <w:tr w:rsidR="004A3427" w:rsidRPr="0055208A" w14:paraId="79B592C4" w14:textId="77777777" w:rsidTr="004A3427">
        <w:tc>
          <w:tcPr>
            <w:tcW w:w="852" w:type="dxa"/>
            <w:shd w:val="clear" w:color="auto" w:fill="auto"/>
          </w:tcPr>
          <w:p w14:paraId="3445B737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71928CBF" w14:textId="77777777" w:rsidR="004A3427" w:rsidRPr="0055208A" w:rsidRDefault="004A3427" w:rsidP="00603D95">
            <w:pPr>
              <w:tabs>
                <w:tab w:val="left" w:pos="142"/>
                <w:tab w:val="left" w:pos="426"/>
                <w:tab w:val="left" w:pos="4420"/>
              </w:tabs>
              <w:ind w:right="-1"/>
              <w:jc w:val="center"/>
            </w:pPr>
            <w:r w:rsidRPr="0055208A">
              <w:t>МБОУ «Нижнечершилинская ООШ» МО ЛМР РТ</w:t>
            </w:r>
          </w:p>
        </w:tc>
        <w:tc>
          <w:tcPr>
            <w:tcW w:w="2070" w:type="dxa"/>
            <w:shd w:val="clear" w:color="auto" w:fill="auto"/>
          </w:tcPr>
          <w:p w14:paraId="1E2E7E70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район, с. Нижние Чершилы, ул. Советская, д. 25</w:t>
            </w:r>
          </w:p>
        </w:tc>
        <w:tc>
          <w:tcPr>
            <w:tcW w:w="1710" w:type="dxa"/>
            <w:shd w:val="clear" w:color="auto" w:fill="auto"/>
          </w:tcPr>
          <w:p w14:paraId="78B55CAF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60B1A926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1AB2EF26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5D8D3E33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rPr>
                <w:rFonts w:eastAsia="Calibri"/>
              </w:rPr>
              <w:t>3-95-35</w:t>
            </w:r>
          </w:p>
        </w:tc>
        <w:tc>
          <w:tcPr>
            <w:tcW w:w="2185" w:type="dxa"/>
            <w:shd w:val="clear" w:color="auto" w:fill="auto"/>
          </w:tcPr>
          <w:p w14:paraId="0E98099D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18" w:history="1">
              <w:r w:rsidR="004A3427" w:rsidRPr="0055208A">
                <w:rPr>
                  <w:rStyle w:val="aa"/>
                </w:rPr>
                <w:t>shcool473@mail.ru</w:t>
              </w:r>
            </w:hyperlink>
          </w:p>
        </w:tc>
      </w:tr>
      <w:tr w:rsidR="004A3427" w:rsidRPr="0055208A" w14:paraId="6052BCA2" w14:textId="77777777" w:rsidTr="004A3427">
        <w:tc>
          <w:tcPr>
            <w:tcW w:w="852" w:type="dxa"/>
            <w:shd w:val="clear" w:color="auto" w:fill="auto"/>
          </w:tcPr>
          <w:p w14:paraId="45CC5506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4AE6AFB4" w14:textId="77777777" w:rsidR="004A3427" w:rsidRPr="0055208A" w:rsidRDefault="004A3427" w:rsidP="00603D95">
            <w:pPr>
              <w:jc w:val="center"/>
            </w:pPr>
            <w:r w:rsidRPr="0055208A">
              <w:t>МБОУ                          «Каркалинская ООШ»</w:t>
            </w:r>
            <w:r w:rsidRPr="0055208A">
              <w:rPr>
                <w:rFonts w:eastAsia="Calibri"/>
              </w:rPr>
              <w:t xml:space="preserve"> МО ЛМР РТ</w:t>
            </w:r>
          </w:p>
        </w:tc>
        <w:tc>
          <w:tcPr>
            <w:tcW w:w="2070" w:type="dxa"/>
            <w:shd w:val="clear" w:color="auto" w:fill="auto"/>
          </w:tcPr>
          <w:p w14:paraId="0EEF7525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 район, с. Каркали, ул. Советская д.45,строение-1</w:t>
            </w:r>
          </w:p>
        </w:tc>
        <w:tc>
          <w:tcPr>
            <w:tcW w:w="1710" w:type="dxa"/>
            <w:shd w:val="clear" w:color="auto" w:fill="auto"/>
          </w:tcPr>
          <w:p w14:paraId="136DBD5F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7406B070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3FABAB1A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37CFEC5F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t>3-67-90</w:t>
            </w:r>
          </w:p>
        </w:tc>
        <w:tc>
          <w:tcPr>
            <w:tcW w:w="2185" w:type="dxa"/>
            <w:shd w:val="clear" w:color="auto" w:fill="auto"/>
          </w:tcPr>
          <w:p w14:paraId="3EABCFE1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19" w:history="1">
              <w:r w:rsidR="004A3427" w:rsidRPr="0055208A">
                <w:rPr>
                  <w:rStyle w:val="aa"/>
                </w:rPr>
                <w:t>sch476@mail.ru</w:t>
              </w:r>
            </w:hyperlink>
            <w:r w:rsidR="004A3427" w:rsidRPr="0055208A">
              <w:rPr>
                <w:rStyle w:val="val"/>
              </w:rPr>
              <w:t xml:space="preserve"> </w:t>
            </w:r>
          </w:p>
        </w:tc>
      </w:tr>
      <w:tr w:rsidR="004A3427" w:rsidRPr="0055208A" w14:paraId="6F06E3BA" w14:textId="77777777" w:rsidTr="004A3427">
        <w:tc>
          <w:tcPr>
            <w:tcW w:w="852" w:type="dxa"/>
            <w:shd w:val="clear" w:color="auto" w:fill="auto"/>
          </w:tcPr>
          <w:p w14:paraId="611B8125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773650AA" w14:textId="77777777" w:rsidR="004A3427" w:rsidRPr="0055208A" w:rsidRDefault="004A3427" w:rsidP="00603D95">
            <w:pPr>
              <w:jc w:val="center"/>
              <w:rPr>
                <w:rFonts w:eastAsia="Calibri"/>
              </w:rPr>
            </w:pPr>
            <w:r w:rsidRPr="0055208A">
              <w:rPr>
                <w:rFonts w:eastAsia="Calibri"/>
              </w:rPr>
              <w:t>МБОУ «Тимяшевская СОШ » МО ЛМР РТ</w:t>
            </w:r>
          </w:p>
        </w:tc>
        <w:tc>
          <w:tcPr>
            <w:tcW w:w="2070" w:type="dxa"/>
            <w:shd w:val="clear" w:color="auto" w:fill="auto"/>
          </w:tcPr>
          <w:p w14:paraId="79C17CFF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муниципальный район, с. Тимяшево, ул. Школьная 2а</w:t>
            </w:r>
          </w:p>
        </w:tc>
        <w:tc>
          <w:tcPr>
            <w:tcW w:w="1710" w:type="dxa"/>
            <w:shd w:val="clear" w:color="auto" w:fill="auto"/>
          </w:tcPr>
          <w:p w14:paraId="0EE52A91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089EADC2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4A7C9DFA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29C569FF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rPr>
                <w:rFonts w:eastAsia="Calibri"/>
              </w:rPr>
              <w:t>3-70-01</w:t>
            </w:r>
          </w:p>
        </w:tc>
        <w:tc>
          <w:tcPr>
            <w:tcW w:w="2185" w:type="dxa"/>
            <w:shd w:val="clear" w:color="auto" w:fill="auto"/>
          </w:tcPr>
          <w:p w14:paraId="15801DE0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20" w:history="1">
              <w:r w:rsidR="004A3427" w:rsidRPr="0055208A">
                <w:rPr>
                  <w:rStyle w:val="aa"/>
                </w:rPr>
                <w:t>Stim.Len@tatar.ru</w:t>
              </w:r>
            </w:hyperlink>
            <w:r w:rsidR="004A3427" w:rsidRPr="0055208A">
              <w:t xml:space="preserve"> </w:t>
            </w:r>
          </w:p>
        </w:tc>
      </w:tr>
      <w:tr w:rsidR="004A3427" w:rsidRPr="0055208A" w14:paraId="16401F9D" w14:textId="77777777" w:rsidTr="004A3427">
        <w:tc>
          <w:tcPr>
            <w:tcW w:w="852" w:type="dxa"/>
            <w:shd w:val="clear" w:color="auto" w:fill="auto"/>
          </w:tcPr>
          <w:p w14:paraId="765B501A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281CE743" w14:textId="77777777" w:rsidR="004A3427" w:rsidRPr="0055208A" w:rsidRDefault="004A3427" w:rsidP="00603D95">
            <w:pPr>
              <w:jc w:val="center"/>
              <w:rPr>
                <w:rFonts w:eastAsia="Calibri"/>
              </w:rPr>
            </w:pPr>
            <w:r w:rsidRPr="0055208A">
              <w:rPr>
                <w:rFonts w:eastAsia="Calibri"/>
              </w:rPr>
              <w:t>МБОУ «Куакбашская ООШ» МО ЛМР РТ</w:t>
            </w:r>
          </w:p>
        </w:tc>
        <w:tc>
          <w:tcPr>
            <w:tcW w:w="2070" w:type="dxa"/>
            <w:shd w:val="clear" w:color="auto" w:fill="auto"/>
          </w:tcPr>
          <w:p w14:paraId="77E0CBE1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муниципальный район, село Куакбаш, ул. Советская,  дом 3а.</w:t>
            </w:r>
          </w:p>
        </w:tc>
        <w:tc>
          <w:tcPr>
            <w:tcW w:w="1710" w:type="dxa"/>
            <w:shd w:val="clear" w:color="auto" w:fill="auto"/>
          </w:tcPr>
          <w:p w14:paraId="05FA6F14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7383FAF3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293F2E52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77E0C4F2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rPr>
                <w:rFonts w:eastAsia="Calibri"/>
              </w:rPr>
              <w:t>3-63-06</w:t>
            </w:r>
          </w:p>
        </w:tc>
        <w:tc>
          <w:tcPr>
            <w:tcW w:w="2185" w:type="dxa"/>
            <w:shd w:val="clear" w:color="auto" w:fill="auto"/>
          </w:tcPr>
          <w:p w14:paraId="04F06ADC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21" w:history="1">
              <w:r w:rsidR="004A3427" w:rsidRPr="0055208A">
                <w:rPr>
                  <w:rStyle w:val="aa"/>
                </w:rPr>
                <w:t>kuakbash@mail.ru</w:t>
              </w:r>
            </w:hyperlink>
            <w:r w:rsidR="004A3427" w:rsidRPr="0055208A">
              <w:rPr>
                <w:rStyle w:val="val"/>
              </w:rPr>
              <w:t xml:space="preserve"> </w:t>
            </w:r>
          </w:p>
        </w:tc>
      </w:tr>
      <w:tr w:rsidR="004A3427" w:rsidRPr="0055208A" w14:paraId="16501802" w14:textId="77777777" w:rsidTr="004A3427">
        <w:tc>
          <w:tcPr>
            <w:tcW w:w="852" w:type="dxa"/>
            <w:shd w:val="clear" w:color="auto" w:fill="auto"/>
          </w:tcPr>
          <w:p w14:paraId="35098B86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4A3A6414" w14:textId="77777777" w:rsidR="004A3427" w:rsidRPr="0055208A" w:rsidRDefault="004A3427" w:rsidP="00603D95">
            <w:pPr>
              <w:jc w:val="center"/>
            </w:pPr>
            <w:r w:rsidRPr="0055208A">
              <w:t>МБОУ «</w:t>
            </w:r>
            <w:r w:rsidRPr="0055208A">
              <w:rPr>
                <w:lang w:val="tt-RU"/>
              </w:rPr>
              <w:t>Керлигачская ООШ</w:t>
            </w:r>
            <w:r w:rsidRPr="0055208A">
              <w:t>»</w:t>
            </w:r>
            <w:r w:rsidRPr="0055208A">
              <w:rPr>
                <w:rFonts w:eastAsia="Calibri"/>
              </w:rPr>
              <w:t xml:space="preserve"> МО ЛМР РТ</w:t>
            </w:r>
          </w:p>
        </w:tc>
        <w:tc>
          <w:tcPr>
            <w:tcW w:w="2070" w:type="dxa"/>
            <w:shd w:val="clear" w:color="auto" w:fill="auto"/>
          </w:tcPr>
          <w:p w14:paraId="3D1E2949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район, село Керлигач, ул. Советская, д.39.</w:t>
            </w:r>
          </w:p>
        </w:tc>
        <w:tc>
          <w:tcPr>
            <w:tcW w:w="1710" w:type="dxa"/>
            <w:shd w:val="clear" w:color="auto" w:fill="auto"/>
          </w:tcPr>
          <w:p w14:paraId="49229D13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4FF0CDA6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640E3AC9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10F216ED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t>3-10-19</w:t>
            </w:r>
          </w:p>
        </w:tc>
        <w:tc>
          <w:tcPr>
            <w:tcW w:w="2185" w:type="dxa"/>
            <w:shd w:val="clear" w:color="auto" w:fill="auto"/>
          </w:tcPr>
          <w:p w14:paraId="326636C6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22" w:history="1">
              <w:r w:rsidR="004A3427" w:rsidRPr="0055208A">
                <w:rPr>
                  <w:rStyle w:val="aa"/>
                </w:rPr>
                <w:t>kirligach1@rambler.ru</w:t>
              </w:r>
            </w:hyperlink>
            <w:r w:rsidR="004A3427" w:rsidRPr="0055208A">
              <w:rPr>
                <w:rStyle w:val="val"/>
              </w:rPr>
              <w:t xml:space="preserve"> </w:t>
            </w:r>
          </w:p>
        </w:tc>
      </w:tr>
      <w:tr w:rsidR="004A3427" w:rsidRPr="0055208A" w14:paraId="2D4DA023" w14:textId="77777777" w:rsidTr="004A3427">
        <w:tc>
          <w:tcPr>
            <w:tcW w:w="852" w:type="dxa"/>
            <w:shd w:val="clear" w:color="auto" w:fill="auto"/>
          </w:tcPr>
          <w:p w14:paraId="19B5C28C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6CF522B7" w14:textId="77777777" w:rsidR="004A3427" w:rsidRPr="0055208A" w:rsidRDefault="004A3427" w:rsidP="00603D95">
            <w:pPr>
              <w:jc w:val="center"/>
            </w:pPr>
            <w:r w:rsidRPr="0055208A">
              <w:t>МБОУ «Старокувакская СОШ»</w:t>
            </w:r>
            <w:r w:rsidRPr="0055208A">
              <w:rPr>
                <w:rFonts w:eastAsia="Calibri"/>
              </w:rPr>
              <w:t xml:space="preserve"> МО ЛМР РТ</w:t>
            </w:r>
          </w:p>
        </w:tc>
        <w:tc>
          <w:tcPr>
            <w:tcW w:w="2070" w:type="dxa"/>
            <w:shd w:val="clear" w:color="auto" w:fill="auto"/>
          </w:tcPr>
          <w:p w14:paraId="1341A69E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район, село Старый Кувак, ул. Школьная, д.5а, строение 1;</w:t>
            </w:r>
          </w:p>
        </w:tc>
        <w:tc>
          <w:tcPr>
            <w:tcW w:w="1710" w:type="dxa"/>
            <w:shd w:val="clear" w:color="auto" w:fill="auto"/>
          </w:tcPr>
          <w:p w14:paraId="58A1B0AC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4E0395F1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7A9C281F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53BC2AD7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t>3-21-61</w:t>
            </w:r>
          </w:p>
        </w:tc>
        <w:tc>
          <w:tcPr>
            <w:tcW w:w="2185" w:type="dxa"/>
            <w:shd w:val="clear" w:color="auto" w:fill="auto"/>
          </w:tcPr>
          <w:p w14:paraId="74C4646D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23" w:history="1">
              <w:r w:rsidR="004A3427" w:rsidRPr="0055208A">
                <w:rPr>
                  <w:rStyle w:val="aa"/>
                </w:rPr>
                <w:t>stkuvak@yandex.ru</w:t>
              </w:r>
            </w:hyperlink>
            <w:r w:rsidR="004A3427" w:rsidRPr="0055208A">
              <w:t xml:space="preserve"> </w:t>
            </w:r>
          </w:p>
        </w:tc>
      </w:tr>
      <w:tr w:rsidR="004A3427" w:rsidRPr="0055208A" w14:paraId="5362B80A" w14:textId="77777777" w:rsidTr="004A3427">
        <w:tc>
          <w:tcPr>
            <w:tcW w:w="852" w:type="dxa"/>
            <w:shd w:val="clear" w:color="auto" w:fill="auto"/>
          </w:tcPr>
          <w:p w14:paraId="16051FFB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5DA89BAD" w14:textId="77777777" w:rsidR="004A3427" w:rsidRPr="0055208A" w:rsidRDefault="004A3427" w:rsidP="00603D95">
            <w:pPr>
              <w:jc w:val="center"/>
              <w:rPr>
                <w:rFonts w:eastAsia="Calibri"/>
              </w:rPr>
            </w:pPr>
            <w:r w:rsidRPr="0055208A">
              <w:rPr>
                <w:rFonts w:eastAsia="Calibri"/>
              </w:rPr>
              <w:t>МБОУ «Ивановская ООШ » МО ЛМР РТ</w:t>
            </w:r>
          </w:p>
        </w:tc>
        <w:tc>
          <w:tcPr>
            <w:tcW w:w="2070" w:type="dxa"/>
            <w:shd w:val="clear" w:color="auto" w:fill="auto"/>
          </w:tcPr>
          <w:p w14:paraId="28691E3B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район, с. Ивановка, ул. Центральная, 1а.</w:t>
            </w:r>
          </w:p>
        </w:tc>
        <w:tc>
          <w:tcPr>
            <w:tcW w:w="1710" w:type="dxa"/>
            <w:shd w:val="clear" w:color="auto" w:fill="auto"/>
          </w:tcPr>
          <w:p w14:paraId="63B983DD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5F04AB98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5137DF27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6778BB73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rPr>
                <w:rFonts w:eastAsia="Calibri"/>
              </w:rPr>
              <w:t>3-90-87</w:t>
            </w:r>
          </w:p>
        </w:tc>
        <w:tc>
          <w:tcPr>
            <w:tcW w:w="2185" w:type="dxa"/>
            <w:shd w:val="clear" w:color="auto" w:fill="auto"/>
          </w:tcPr>
          <w:p w14:paraId="1DBC1447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24" w:history="1">
              <w:r w:rsidR="004A3427" w:rsidRPr="0055208A">
                <w:rPr>
                  <w:rStyle w:val="aa"/>
                </w:rPr>
                <w:t>sch483@mail.ru</w:t>
              </w:r>
            </w:hyperlink>
            <w:r w:rsidR="004A3427" w:rsidRPr="0055208A">
              <w:rPr>
                <w:rStyle w:val="val"/>
              </w:rPr>
              <w:t xml:space="preserve"> </w:t>
            </w:r>
          </w:p>
        </w:tc>
      </w:tr>
      <w:tr w:rsidR="004A3427" w:rsidRPr="0055208A" w14:paraId="37DED3ED" w14:textId="77777777" w:rsidTr="004A3427">
        <w:tc>
          <w:tcPr>
            <w:tcW w:w="852" w:type="dxa"/>
            <w:shd w:val="clear" w:color="auto" w:fill="auto"/>
          </w:tcPr>
          <w:p w14:paraId="0D3B4615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35FC3D11" w14:textId="77777777" w:rsidR="004A3427" w:rsidRPr="0055208A" w:rsidRDefault="004A3427" w:rsidP="00603D95">
            <w:pPr>
              <w:jc w:val="center"/>
              <w:rPr>
                <w:rFonts w:eastAsia="Calibri"/>
              </w:rPr>
            </w:pPr>
            <w:r w:rsidRPr="0055208A">
              <w:rPr>
                <w:rFonts w:eastAsia="Calibri"/>
              </w:rPr>
              <w:t>МБОУ «Старописьмянская ООШ» МО ЛМР РТ</w:t>
            </w:r>
          </w:p>
        </w:tc>
        <w:tc>
          <w:tcPr>
            <w:tcW w:w="2070" w:type="dxa"/>
            <w:shd w:val="clear" w:color="auto" w:fill="auto"/>
          </w:tcPr>
          <w:p w14:paraId="28BF79D0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район, с. Старая Письмянка, ул. Школьная, д. 7</w:t>
            </w:r>
          </w:p>
        </w:tc>
        <w:tc>
          <w:tcPr>
            <w:tcW w:w="1710" w:type="dxa"/>
            <w:shd w:val="clear" w:color="auto" w:fill="auto"/>
          </w:tcPr>
          <w:p w14:paraId="54B0E2B9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20F6BBF6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34957D4C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65F49789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rPr>
                <w:rFonts w:eastAsia="Calibri"/>
              </w:rPr>
              <w:t>3 00-18</w:t>
            </w:r>
          </w:p>
        </w:tc>
        <w:tc>
          <w:tcPr>
            <w:tcW w:w="2185" w:type="dxa"/>
            <w:shd w:val="clear" w:color="auto" w:fill="auto"/>
          </w:tcPr>
          <w:p w14:paraId="7366552F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</w:pPr>
            <w:hyperlink r:id="rId25" w:history="1">
              <w:r w:rsidR="004A3427" w:rsidRPr="0055208A">
                <w:rPr>
                  <w:rStyle w:val="aa"/>
                </w:rPr>
                <w:t>stpschool@mail.ru</w:t>
              </w:r>
            </w:hyperlink>
            <w:r w:rsidR="004A3427" w:rsidRPr="0055208A">
              <w:t xml:space="preserve"> </w:t>
            </w:r>
          </w:p>
        </w:tc>
      </w:tr>
      <w:tr w:rsidR="004A3427" w:rsidRPr="0055208A" w14:paraId="55143D89" w14:textId="77777777" w:rsidTr="004A3427">
        <w:tc>
          <w:tcPr>
            <w:tcW w:w="852" w:type="dxa"/>
            <w:shd w:val="clear" w:color="auto" w:fill="auto"/>
          </w:tcPr>
          <w:p w14:paraId="7A74FBA4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74E6CCE5" w14:textId="77777777" w:rsidR="004A3427" w:rsidRPr="0055208A" w:rsidRDefault="004A3427" w:rsidP="00603D95">
            <w:pPr>
              <w:jc w:val="center"/>
              <w:rPr>
                <w:rFonts w:eastAsia="Calibri"/>
              </w:rPr>
            </w:pPr>
            <w:r w:rsidRPr="0055208A">
              <w:rPr>
                <w:rFonts w:eastAsia="Calibri"/>
              </w:rPr>
              <w:t>МБОУ «Урмышлинская ООШ» МО ЛМР РТ</w:t>
            </w:r>
          </w:p>
        </w:tc>
        <w:tc>
          <w:tcPr>
            <w:tcW w:w="2070" w:type="dxa"/>
            <w:shd w:val="clear" w:color="auto" w:fill="auto"/>
          </w:tcPr>
          <w:p w14:paraId="554F5305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 xml:space="preserve">Лениногорский муниципальный район, с. Урмышла </w:t>
            </w:r>
            <w:r w:rsidRPr="0055208A">
              <w:rPr>
                <w:color w:val="000000"/>
              </w:rPr>
              <w:lastRenderedPageBreak/>
              <w:t>ул. Центральная, д. 6</w:t>
            </w:r>
          </w:p>
        </w:tc>
        <w:tc>
          <w:tcPr>
            <w:tcW w:w="1710" w:type="dxa"/>
            <w:shd w:val="clear" w:color="auto" w:fill="auto"/>
          </w:tcPr>
          <w:p w14:paraId="5F30BAF6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lastRenderedPageBreak/>
              <w:t xml:space="preserve">Пон. – пят. 8.00 -16.00 </w:t>
            </w:r>
          </w:p>
          <w:p w14:paraId="6B814888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59C86917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lastRenderedPageBreak/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78746F8B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rPr>
                <w:rFonts w:eastAsia="Calibri"/>
              </w:rPr>
              <w:lastRenderedPageBreak/>
              <w:t>3-12-04</w:t>
            </w:r>
          </w:p>
        </w:tc>
        <w:tc>
          <w:tcPr>
            <w:tcW w:w="2185" w:type="dxa"/>
            <w:shd w:val="clear" w:color="auto" w:fill="auto"/>
          </w:tcPr>
          <w:p w14:paraId="25E81FAF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</w:pPr>
            <w:hyperlink r:id="rId26" w:history="1">
              <w:r w:rsidR="004A3427" w:rsidRPr="0055208A">
                <w:rPr>
                  <w:rStyle w:val="aa"/>
                </w:rPr>
                <w:t>urmschla@list.ru</w:t>
              </w:r>
            </w:hyperlink>
            <w:r w:rsidR="004A3427" w:rsidRPr="0055208A">
              <w:t xml:space="preserve"> </w:t>
            </w:r>
          </w:p>
        </w:tc>
      </w:tr>
      <w:tr w:rsidR="004A3427" w:rsidRPr="0055208A" w14:paraId="4E5CCC25" w14:textId="77777777" w:rsidTr="004A3427">
        <w:tc>
          <w:tcPr>
            <w:tcW w:w="852" w:type="dxa"/>
            <w:shd w:val="clear" w:color="auto" w:fill="auto"/>
          </w:tcPr>
          <w:p w14:paraId="04899D1F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2E5D5467" w14:textId="77777777" w:rsidR="004A3427" w:rsidRPr="0055208A" w:rsidRDefault="004A3427" w:rsidP="00603D95">
            <w:pPr>
              <w:jc w:val="center"/>
            </w:pPr>
            <w:r w:rsidRPr="0055208A">
              <w:t>МБОУ «Подлесная ООШ»</w:t>
            </w:r>
            <w:r w:rsidRPr="0055208A">
              <w:rPr>
                <w:rFonts w:eastAsia="Calibri"/>
              </w:rPr>
              <w:t xml:space="preserve"> МО ЛМР РТ</w:t>
            </w:r>
          </w:p>
        </w:tc>
        <w:tc>
          <w:tcPr>
            <w:tcW w:w="2070" w:type="dxa"/>
            <w:shd w:val="clear" w:color="auto" w:fill="auto"/>
          </w:tcPr>
          <w:p w14:paraId="4D7BB85A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муниципальный район, Письмянское сельское поселение,</w:t>
            </w:r>
          </w:p>
          <w:p w14:paraId="1E5C32BC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п. Подлесный, ул. Гагарина, д. 2 а</w:t>
            </w:r>
          </w:p>
        </w:tc>
        <w:tc>
          <w:tcPr>
            <w:tcW w:w="1710" w:type="dxa"/>
            <w:shd w:val="clear" w:color="auto" w:fill="auto"/>
          </w:tcPr>
          <w:p w14:paraId="52130833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3F2E6551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71F1B7A1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611E8835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t>3 87 42</w:t>
            </w:r>
          </w:p>
        </w:tc>
        <w:tc>
          <w:tcPr>
            <w:tcW w:w="2185" w:type="dxa"/>
            <w:shd w:val="clear" w:color="auto" w:fill="auto"/>
          </w:tcPr>
          <w:p w14:paraId="6B5C48AC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27" w:history="1">
              <w:r w:rsidR="004A3427" w:rsidRPr="0055208A">
                <w:rPr>
                  <w:rStyle w:val="aa"/>
                </w:rPr>
                <w:t>podles@bk.ru</w:t>
              </w:r>
            </w:hyperlink>
            <w:r w:rsidR="004A3427" w:rsidRPr="0055208A">
              <w:rPr>
                <w:rStyle w:val="val"/>
              </w:rPr>
              <w:t xml:space="preserve"> </w:t>
            </w:r>
          </w:p>
        </w:tc>
      </w:tr>
      <w:tr w:rsidR="004A3427" w:rsidRPr="0055208A" w14:paraId="32B20C0D" w14:textId="77777777" w:rsidTr="004A3427">
        <w:tc>
          <w:tcPr>
            <w:tcW w:w="852" w:type="dxa"/>
            <w:shd w:val="clear" w:color="auto" w:fill="auto"/>
          </w:tcPr>
          <w:p w14:paraId="59108361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698CF534" w14:textId="77777777" w:rsidR="004A3427" w:rsidRPr="0055208A" w:rsidRDefault="004A3427" w:rsidP="00603D95">
            <w:pPr>
              <w:jc w:val="center"/>
            </w:pPr>
            <w:r w:rsidRPr="0055208A">
              <w:t>МОБУ «Ново-Сережкинская СОШ» МО «ЛМР» РТ</w:t>
            </w:r>
          </w:p>
        </w:tc>
        <w:tc>
          <w:tcPr>
            <w:tcW w:w="2070" w:type="dxa"/>
            <w:shd w:val="clear" w:color="auto" w:fill="auto"/>
          </w:tcPr>
          <w:p w14:paraId="5FA7CB58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район, село Новое Сережкино, ул. Центральная, д.15, строение 1</w:t>
            </w:r>
          </w:p>
        </w:tc>
        <w:tc>
          <w:tcPr>
            <w:tcW w:w="1710" w:type="dxa"/>
            <w:shd w:val="clear" w:color="auto" w:fill="auto"/>
          </w:tcPr>
          <w:p w14:paraId="4330C7AF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416960D0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02B3D60C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48272C9A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t>3 73 38</w:t>
            </w:r>
          </w:p>
        </w:tc>
        <w:tc>
          <w:tcPr>
            <w:tcW w:w="2185" w:type="dxa"/>
            <w:shd w:val="clear" w:color="auto" w:fill="auto"/>
          </w:tcPr>
          <w:p w14:paraId="21E6EA2A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28" w:history="1">
              <w:r w:rsidR="004A3427" w:rsidRPr="0055208A">
                <w:rPr>
                  <w:rStyle w:val="aa"/>
                </w:rPr>
                <w:t>sch48759@yandex.ru</w:t>
              </w:r>
            </w:hyperlink>
            <w:r w:rsidR="004A3427" w:rsidRPr="0055208A">
              <w:t xml:space="preserve"> </w:t>
            </w:r>
          </w:p>
        </w:tc>
      </w:tr>
      <w:tr w:rsidR="004A3427" w:rsidRPr="0055208A" w14:paraId="3731EC43" w14:textId="77777777" w:rsidTr="004A3427">
        <w:tc>
          <w:tcPr>
            <w:tcW w:w="852" w:type="dxa"/>
            <w:shd w:val="clear" w:color="auto" w:fill="auto"/>
          </w:tcPr>
          <w:p w14:paraId="73850A70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51EE61F9" w14:textId="77777777" w:rsidR="004A3427" w:rsidRPr="0055208A" w:rsidRDefault="004A3427" w:rsidP="00603D95">
            <w:pPr>
              <w:jc w:val="center"/>
            </w:pPr>
            <w:r w:rsidRPr="0055208A">
              <w:t>МБОУ «Федотовская ООШ» МО ЛМР РТ</w:t>
            </w:r>
          </w:p>
        </w:tc>
        <w:tc>
          <w:tcPr>
            <w:tcW w:w="2070" w:type="dxa"/>
            <w:shd w:val="clear" w:color="auto" w:fill="auto"/>
          </w:tcPr>
          <w:p w14:paraId="41316DE4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муниципальный район, село Федотовка, ул. Советская, дом 7.</w:t>
            </w:r>
          </w:p>
        </w:tc>
        <w:tc>
          <w:tcPr>
            <w:tcW w:w="1710" w:type="dxa"/>
            <w:shd w:val="clear" w:color="auto" w:fill="auto"/>
          </w:tcPr>
          <w:p w14:paraId="205194E7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74CA29EC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0AB731EE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31034038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t>3 28 15</w:t>
            </w:r>
          </w:p>
        </w:tc>
        <w:tc>
          <w:tcPr>
            <w:tcW w:w="2185" w:type="dxa"/>
            <w:shd w:val="clear" w:color="auto" w:fill="auto"/>
          </w:tcPr>
          <w:p w14:paraId="64C36621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29" w:history="1">
              <w:r w:rsidR="004A3427" w:rsidRPr="0055208A">
                <w:rPr>
                  <w:rStyle w:val="aa"/>
                </w:rPr>
                <w:t>fedotovka87@mail.ru</w:t>
              </w:r>
            </w:hyperlink>
            <w:r w:rsidR="004A3427" w:rsidRPr="0055208A">
              <w:t xml:space="preserve"> </w:t>
            </w:r>
          </w:p>
        </w:tc>
      </w:tr>
      <w:tr w:rsidR="004A3427" w:rsidRPr="0055208A" w14:paraId="59619533" w14:textId="77777777" w:rsidTr="004A3427">
        <w:tc>
          <w:tcPr>
            <w:tcW w:w="852" w:type="dxa"/>
            <w:shd w:val="clear" w:color="auto" w:fill="auto"/>
          </w:tcPr>
          <w:p w14:paraId="11418BE0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1A9FD96F" w14:textId="77777777" w:rsidR="004A3427" w:rsidRPr="0055208A" w:rsidRDefault="004A3427" w:rsidP="00603D95">
            <w:pPr>
              <w:jc w:val="center"/>
            </w:pPr>
            <w:r w:rsidRPr="0055208A">
              <w:t>МБОУ «С</w:t>
            </w:r>
            <w:r w:rsidRPr="0055208A">
              <w:rPr>
                <w:lang w:val="tt-RU"/>
              </w:rPr>
              <w:t>арабикуловская ООШ</w:t>
            </w:r>
            <w:r w:rsidRPr="0055208A">
              <w:t>»</w:t>
            </w:r>
          </w:p>
        </w:tc>
        <w:tc>
          <w:tcPr>
            <w:tcW w:w="2070" w:type="dxa"/>
            <w:shd w:val="clear" w:color="auto" w:fill="auto"/>
          </w:tcPr>
          <w:p w14:paraId="01652EA0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муниципальный район, с. Сарабикулово, ул.Кирова д.3а.</w:t>
            </w:r>
          </w:p>
        </w:tc>
        <w:tc>
          <w:tcPr>
            <w:tcW w:w="1710" w:type="dxa"/>
            <w:shd w:val="clear" w:color="auto" w:fill="auto"/>
          </w:tcPr>
          <w:p w14:paraId="21BA658D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06D69942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71C23F72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4408DF07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t>2-98-42</w:t>
            </w:r>
          </w:p>
        </w:tc>
        <w:tc>
          <w:tcPr>
            <w:tcW w:w="2185" w:type="dxa"/>
            <w:shd w:val="clear" w:color="auto" w:fill="auto"/>
          </w:tcPr>
          <w:p w14:paraId="2360F346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30" w:history="1">
              <w:r w:rsidR="004A3427" w:rsidRPr="0055208A">
                <w:rPr>
                  <w:rStyle w:val="aa"/>
                </w:rPr>
                <w:t>sarabikkul@list.ru</w:t>
              </w:r>
            </w:hyperlink>
            <w:r w:rsidR="004A3427" w:rsidRPr="0055208A">
              <w:rPr>
                <w:rStyle w:val="val"/>
              </w:rPr>
              <w:t xml:space="preserve"> </w:t>
            </w:r>
          </w:p>
        </w:tc>
      </w:tr>
      <w:tr w:rsidR="004A3427" w:rsidRPr="0055208A" w14:paraId="40D69D95" w14:textId="77777777" w:rsidTr="004A3427">
        <w:tc>
          <w:tcPr>
            <w:tcW w:w="852" w:type="dxa"/>
            <w:shd w:val="clear" w:color="auto" w:fill="auto"/>
          </w:tcPr>
          <w:p w14:paraId="0FA5BE64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6485B547" w14:textId="77777777" w:rsidR="004A3427" w:rsidRPr="0055208A" w:rsidRDefault="004A3427" w:rsidP="00603D95">
            <w:pPr>
              <w:jc w:val="center"/>
              <w:rPr>
                <w:rFonts w:eastAsia="Calibri"/>
              </w:rPr>
            </w:pPr>
            <w:r w:rsidRPr="0055208A">
              <w:rPr>
                <w:rFonts w:eastAsia="Calibri"/>
              </w:rPr>
              <w:t>МБОУ « Зай-Каратайская ООШ» МО « ЛМР» РТ</w:t>
            </w:r>
          </w:p>
        </w:tc>
        <w:tc>
          <w:tcPr>
            <w:tcW w:w="2070" w:type="dxa"/>
            <w:shd w:val="clear" w:color="auto" w:fill="auto"/>
          </w:tcPr>
          <w:p w14:paraId="78885269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район, с.Зай-Каратай, ул. Уныш, д.51</w:t>
            </w:r>
          </w:p>
        </w:tc>
        <w:tc>
          <w:tcPr>
            <w:tcW w:w="1710" w:type="dxa"/>
            <w:shd w:val="clear" w:color="auto" w:fill="auto"/>
          </w:tcPr>
          <w:p w14:paraId="20CE7C62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2C86875B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40037A09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606D8C26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rPr>
                <w:rFonts w:eastAsia="Calibri"/>
              </w:rPr>
              <w:t>2-92-37</w:t>
            </w:r>
          </w:p>
        </w:tc>
        <w:tc>
          <w:tcPr>
            <w:tcW w:w="2185" w:type="dxa"/>
            <w:shd w:val="clear" w:color="auto" w:fill="auto"/>
          </w:tcPr>
          <w:p w14:paraId="65A688AF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31" w:history="1">
              <w:r w:rsidR="004A3427" w:rsidRPr="0055208A">
                <w:rPr>
                  <w:rStyle w:val="aa"/>
                </w:rPr>
                <w:t>zai-karataishcola@yandex.ru</w:t>
              </w:r>
            </w:hyperlink>
            <w:r w:rsidR="004A3427" w:rsidRPr="0055208A">
              <w:rPr>
                <w:rStyle w:val="val"/>
              </w:rPr>
              <w:t xml:space="preserve"> </w:t>
            </w:r>
          </w:p>
        </w:tc>
      </w:tr>
      <w:tr w:rsidR="004A3427" w:rsidRPr="0055208A" w14:paraId="06B1C03A" w14:textId="77777777" w:rsidTr="004A3427">
        <w:tc>
          <w:tcPr>
            <w:tcW w:w="852" w:type="dxa"/>
            <w:shd w:val="clear" w:color="auto" w:fill="auto"/>
          </w:tcPr>
          <w:p w14:paraId="04682836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2ADB533F" w14:textId="77777777" w:rsidR="004A3427" w:rsidRPr="0055208A" w:rsidRDefault="004A3427" w:rsidP="00603D95">
            <w:pPr>
              <w:jc w:val="center"/>
              <w:rPr>
                <w:rFonts w:eastAsia="Calibri"/>
              </w:rPr>
            </w:pPr>
            <w:r w:rsidRPr="0055208A">
              <w:rPr>
                <w:rFonts w:eastAsia="Calibri"/>
              </w:rPr>
              <w:t>МБОУ «Сугушлинская НШДС» МО ЛМР РТ</w:t>
            </w:r>
          </w:p>
        </w:tc>
        <w:tc>
          <w:tcPr>
            <w:tcW w:w="2070" w:type="dxa"/>
            <w:shd w:val="clear" w:color="auto" w:fill="auto"/>
          </w:tcPr>
          <w:p w14:paraId="3B155122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муниципальный район, с. Сугушла, ул. Халиуллина д.3.</w:t>
            </w:r>
          </w:p>
        </w:tc>
        <w:tc>
          <w:tcPr>
            <w:tcW w:w="1710" w:type="dxa"/>
            <w:shd w:val="clear" w:color="auto" w:fill="auto"/>
          </w:tcPr>
          <w:p w14:paraId="3BD65680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28C13B7A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18137C08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3E8A0809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rPr>
                <w:rFonts w:eastAsia="Calibri"/>
              </w:rPr>
              <w:t>3-81-17</w:t>
            </w:r>
          </w:p>
        </w:tc>
        <w:tc>
          <w:tcPr>
            <w:tcW w:w="2185" w:type="dxa"/>
            <w:shd w:val="clear" w:color="auto" w:fill="auto"/>
          </w:tcPr>
          <w:p w14:paraId="506325E6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32" w:history="1">
              <w:r w:rsidR="004A3427" w:rsidRPr="0055208A">
                <w:rPr>
                  <w:rStyle w:val="aa"/>
                </w:rPr>
                <w:t>sch478@mail.ru</w:t>
              </w:r>
            </w:hyperlink>
            <w:r w:rsidR="004A3427" w:rsidRPr="0055208A">
              <w:t xml:space="preserve"> </w:t>
            </w:r>
          </w:p>
        </w:tc>
      </w:tr>
      <w:tr w:rsidR="004A3427" w:rsidRPr="0055208A" w14:paraId="1EC8BCF2" w14:textId="77777777" w:rsidTr="004A3427">
        <w:tc>
          <w:tcPr>
            <w:tcW w:w="852" w:type="dxa"/>
            <w:shd w:val="clear" w:color="auto" w:fill="auto"/>
          </w:tcPr>
          <w:p w14:paraId="6C28121C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584BC058" w14:textId="77777777" w:rsidR="004A3427" w:rsidRPr="0055208A" w:rsidRDefault="004A3427" w:rsidP="00603D95">
            <w:pPr>
              <w:jc w:val="center"/>
              <w:rPr>
                <w:rFonts w:eastAsia="Calibri"/>
              </w:rPr>
            </w:pPr>
            <w:r w:rsidRPr="0055208A">
              <w:rPr>
                <w:rFonts w:eastAsia="Calibri"/>
              </w:rPr>
              <w:t>МБОУ «Старо-Иштерякская ООШ» МО ЛМР РТ</w:t>
            </w:r>
          </w:p>
        </w:tc>
        <w:tc>
          <w:tcPr>
            <w:tcW w:w="2070" w:type="dxa"/>
            <w:shd w:val="clear" w:color="auto" w:fill="auto"/>
          </w:tcPr>
          <w:p w14:paraId="6D1ED9B1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муниципальный район,  село Старый Иштеряк, ул.Школьная,  дом1а</w:t>
            </w:r>
          </w:p>
        </w:tc>
        <w:tc>
          <w:tcPr>
            <w:tcW w:w="1710" w:type="dxa"/>
            <w:shd w:val="clear" w:color="auto" w:fill="auto"/>
          </w:tcPr>
          <w:p w14:paraId="53924074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2CBF8460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4A460F5F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7CC887B3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rPr>
                <w:rFonts w:eastAsia="Calibri"/>
              </w:rPr>
              <w:t>3-34-66</w:t>
            </w:r>
          </w:p>
        </w:tc>
        <w:tc>
          <w:tcPr>
            <w:tcW w:w="2185" w:type="dxa"/>
            <w:shd w:val="clear" w:color="auto" w:fill="auto"/>
          </w:tcPr>
          <w:p w14:paraId="340AD637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33" w:history="1">
              <w:r w:rsidR="004A3427" w:rsidRPr="0055208A">
                <w:rPr>
                  <w:rStyle w:val="aa"/>
                </w:rPr>
                <w:t>star-ishteryak@mail.ru</w:t>
              </w:r>
            </w:hyperlink>
            <w:r w:rsidR="004A3427" w:rsidRPr="0055208A">
              <w:t xml:space="preserve"> </w:t>
            </w:r>
          </w:p>
        </w:tc>
      </w:tr>
      <w:tr w:rsidR="004A3427" w:rsidRPr="0055208A" w14:paraId="5C11E5EE" w14:textId="77777777" w:rsidTr="004A3427">
        <w:tc>
          <w:tcPr>
            <w:tcW w:w="852" w:type="dxa"/>
            <w:shd w:val="clear" w:color="auto" w:fill="auto"/>
          </w:tcPr>
          <w:p w14:paraId="160555E6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65BD250E" w14:textId="77777777" w:rsidR="004A3427" w:rsidRPr="0055208A" w:rsidRDefault="004A3427" w:rsidP="00603D95">
            <w:pPr>
              <w:jc w:val="center"/>
            </w:pPr>
            <w:r w:rsidRPr="0055208A">
              <w:t>МБОУ «Новоиштерякская НШДС» МО «ЛМР» РТ</w:t>
            </w:r>
          </w:p>
        </w:tc>
        <w:tc>
          <w:tcPr>
            <w:tcW w:w="2070" w:type="dxa"/>
            <w:shd w:val="clear" w:color="auto" w:fill="auto"/>
          </w:tcPr>
          <w:p w14:paraId="24437563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rPr>
                <w:color w:val="000000"/>
              </w:rPr>
              <w:t>Лениногорский район, с.Новый Иштеряк, ул.Центральная, д.8, ул.Ленина, д.34..</w:t>
            </w:r>
          </w:p>
        </w:tc>
        <w:tc>
          <w:tcPr>
            <w:tcW w:w="1710" w:type="dxa"/>
            <w:shd w:val="clear" w:color="auto" w:fill="auto"/>
          </w:tcPr>
          <w:p w14:paraId="4AFB0EA3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1C6D5B7C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2A5B567A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0D11432A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t>3-37-47</w:t>
            </w:r>
          </w:p>
        </w:tc>
        <w:tc>
          <w:tcPr>
            <w:tcW w:w="2185" w:type="dxa"/>
            <w:shd w:val="clear" w:color="auto" w:fill="auto"/>
          </w:tcPr>
          <w:p w14:paraId="6A4A689D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rStyle w:val="val"/>
              </w:rPr>
            </w:pPr>
            <w:hyperlink r:id="rId34" w:history="1">
              <w:r w:rsidR="004A3427" w:rsidRPr="0055208A">
                <w:rPr>
                  <w:rStyle w:val="aa"/>
                </w:rPr>
                <w:t>n_is@mail.ru</w:t>
              </w:r>
            </w:hyperlink>
            <w:r w:rsidR="004A3427" w:rsidRPr="0055208A">
              <w:rPr>
                <w:rStyle w:val="val"/>
              </w:rPr>
              <w:t xml:space="preserve"> </w:t>
            </w:r>
          </w:p>
          <w:p w14:paraId="439C3E61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35" w:history="1">
              <w:r w:rsidR="004A3427" w:rsidRPr="0055208A">
                <w:rPr>
                  <w:rStyle w:val="aa"/>
                </w:rPr>
                <w:t>shaihutdinova.regina2012@yandex.ru</w:t>
              </w:r>
            </w:hyperlink>
            <w:r w:rsidR="004A3427" w:rsidRPr="0055208A">
              <w:t xml:space="preserve"> </w:t>
            </w:r>
          </w:p>
        </w:tc>
      </w:tr>
      <w:tr w:rsidR="004A3427" w:rsidRPr="0055208A" w14:paraId="2A0D777A" w14:textId="77777777" w:rsidTr="004A3427">
        <w:tc>
          <w:tcPr>
            <w:tcW w:w="852" w:type="dxa"/>
            <w:shd w:val="clear" w:color="auto" w:fill="auto"/>
          </w:tcPr>
          <w:p w14:paraId="35AEBB5F" w14:textId="77777777" w:rsidR="004A3427" w:rsidRPr="0055208A" w:rsidRDefault="004A3427" w:rsidP="004A3427">
            <w:pPr>
              <w:widowControl/>
              <w:numPr>
                <w:ilvl w:val="0"/>
                <w:numId w:val="37"/>
              </w:numPr>
              <w:autoSpaceDE/>
              <w:autoSpaceDN/>
              <w:ind w:right="-1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0B56F22C" w14:textId="77777777" w:rsidR="004A3427" w:rsidRPr="0055208A" w:rsidRDefault="004A3427" w:rsidP="00603D95">
            <w:pPr>
              <w:jc w:val="center"/>
            </w:pPr>
            <w:r w:rsidRPr="0055208A">
              <w:t>МБОУ «Новочершилинская начальная школа-детский сад»</w:t>
            </w:r>
          </w:p>
        </w:tc>
        <w:tc>
          <w:tcPr>
            <w:tcW w:w="2070" w:type="dxa"/>
            <w:shd w:val="clear" w:color="auto" w:fill="auto"/>
          </w:tcPr>
          <w:p w14:paraId="2195407A" w14:textId="77777777" w:rsidR="004A3427" w:rsidRPr="0055208A" w:rsidRDefault="004A3427" w:rsidP="00603D95">
            <w:pPr>
              <w:jc w:val="center"/>
              <w:rPr>
                <w:color w:val="000000"/>
              </w:rPr>
            </w:pPr>
            <w:r w:rsidRPr="0055208A">
              <w:t>Лениногорский район, село Новая Чершила, улица Лесная дом 27</w:t>
            </w:r>
          </w:p>
        </w:tc>
        <w:tc>
          <w:tcPr>
            <w:tcW w:w="1710" w:type="dxa"/>
            <w:shd w:val="clear" w:color="auto" w:fill="auto"/>
          </w:tcPr>
          <w:p w14:paraId="75D74E86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Пон. – пят. 8.00 -16.00 </w:t>
            </w:r>
          </w:p>
          <w:p w14:paraId="5FEC7273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 xml:space="preserve">Суббота </w:t>
            </w:r>
          </w:p>
          <w:p w14:paraId="0CEF84B7" w14:textId="77777777" w:rsidR="004A3427" w:rsidRPr="0055208A" w:rsidRDefault="004A3427" w:rsidP="00603D95">
            <w:pPr>
              <w:ind w:right="-1"/>
              <w:jc w:val="center"/>
            </w:pPr>
            <w:r w:rsidRPr="0055208A">
              <w:t>8.00-  12.00</w:t>
            </w:r>
          </w:p>
        </w:tc>
        <w:tc>
          <w:tcPr>
            <w:tcW w:w="1350" w:type="dxa"/>
            <w:shd w:val="clear" w:color="auto" w:fill="auto"/>
          </w:tcPr>
          <w:p w14:paraId="5BC31946" w14:textId="77777777" w:rsidR="004A3427" w:rsidRPr="0055208A" w:rsidRDefault="004A3427" w:rsidP="00603D95">
            <w:pPr>
              <w:shd w:val="clear" w:color="auto" w:fill="FFFFFF"/>
              <w:adjustRightInd w:val="0"/>
              <w:jc w:val="center"/>
            </w:pPr>
            <w:r w:rsidRPr="0055208A">
              <w:t>3-04-15</w:t>
            </w:r>
          </w:p>
        </w:tc>
        <w:tc>
          <w:tcPr>
            <w:tcW w:w="2185" w:type="dxa"/>
            <w:shd w:val="clear" w:color="auto" w:fill="auto"/>
          </w:tcPr>
          <w:p w14:paraId="66AD867E" w14:textId="77777777" w:rsidR="004A3427" w:rsidRPr="0055208A" w:rsidRDefault="002D2F5A" w:rsidP="00603D95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hyperlink r:id="rId36" w:history="1">
              <w:r w:rsidR="004A3427" w:rsidRPr="0055208A">
                <w:rPr>
                  <w:rStyle w:val="aa"/>
                </w:rPr>
                <w:t>novochershila@mail.ru</w:t>
              </w:r>
            </w:hyperlink>
            <w:r w:rsidR="004A3427" w:rsidRPr="0055208A">
              <w:rPr>
                <w:rStyle w:val="val"/>
              </w:rPr>
              <w:t xml:space="preserve"> </w:t>
            </w:r>
          </w:p>
        </w:tc>
      </w:tr>
    </w:tbl>
    <w:p w14:paraId="61AD45C8" w14:textId="77777777" w:rsidR="00A53576" w:rsidRPr="0055208A" w:rsidRDefault="00A53576" w:rsidP="00071EEB">
      <w:pPr>
        <w:pStyle w:val="a3"/>
        <w:spacing w:before="0"/>
        <w:ind w:left="7431" w:right="265" w:hanging="60"/>
        <w:jc w:val="right"/>
      </w:pPr>
    </w:p>
    <w:p w14:paraId="4F5AE7EA" w14:textId="77777777" w:rsidR="00A53576" w:rsidRPr="0055208A" w:rsidRDefault="00A53576" w:rsidP="00071EEB">
      <w:pPr>
        <w:pStyle w:val="a3"/>
        <w:spacing w:before="0"/>
        <w:ind w:left="7431" w:right="265" w:hanging="60"/>
        <w:jc w:val="right"/>
      </w:pPr>
    </w:p>
    <w:p w14:paraId="6D7FE92D" w14:textId="77777777" w:rsidR="00A53576" w:rsidRPr="0055208A" w:rsidRDefault="00A53576" w:rsidP="00071EEB">
      <w:pPr>
        <w:pStyle w:val="a3"/>
        <w:spacing w:before="0"/>
        <w:ind w:left="7431" w:right="265" w:hanging="60"/>
        <w:jc w:val="right"/>
      </w:pPr>
    </w:p>
    <w:p w14:paraId="5F215623" w14:textId="77777777" w:rsidR="00A53576" w:rsidRPr="0055208A" w:rsidRDefault="00A53576" w:rsidP="00071EEB">
      <w:pPr>
        <w:pStyle w:val="a3"/>
        <w:spacing w:before="0"/>
        <w:ind w:left="7431" w:right="265" w:hanging="60"/>
        <w:jc w:val="right"/>
      </w:pPr>
    </w:p>
    <w:p w14:paraId="1CF2610C" w14:textId="77777777" w:rsidR="00A53576" w:rsidRPr="0055208A" w:rsidRDefault="00A53576" w:rsidP="00071EEB">
      <w:pPr>
        <w:pStyle w:val="a3"/>
        <w:spacing w:before="0"/>
        <w:ind w:left="7431" w:right="265" w:hanging="60"/>
        <w:jc w:val="right"/>
      </w:pPr>
    </w:p>
    <w:p w14:paraId="1981C528" w14:textId="77777777" w:rsidR="00A53576" w:rsidRPr="0055208A" w:rsidRDefault="00A53576" w:rsidP="00071EEB">
      <w:pPr>
        <w:pStyle w:val="a3"/>
        <w:spacing w:before="0"/>
        <w:ind w:left="7431" w:right="265" w:hanging="60"/>
        <w:jc w:val="right"/>
      </w:pPr>
    </w:p>
    <w:p w14:paraId="22754110" w14:textId="77777777" w:rsidR="00A53576" w:rsidRPr="0055208A" w:rsidRDefault="00A53576" w:rsidP="004A3427">
      <w:pPr>
        <w:pStyle w:val="a3"/>
        <w:spacing w:before="0"/>
        <w:ind w:left="0" w:right="265"/>
      </w:pPr>
    </w:p>
    <w:p w14:paraId="074DB8C4" w14:textId="77777777" w:rsidR="004A3427" w:rsidRPr="0055208A" w:rsidRDefault="004A3427" w:rsidP="004A3427">
      <w:pPr>
        <w:pStyle w:val="a3"/>
        <w:spacing w:before="0"/>
        <w:ind w:left="0" w:right="265"/>
      </w:pPr>
    </w:p>
    <w:p w14:paraId="4BB5E249" w14:textId="77777777" w:rsidR="00071EEB" w:rsidRPr="0055208A" w:rsidRDefault="00071EEB" w:rsidP="00071EEB">
      <w:pPr>
        <w:pStyle w:val="a3"/>
        <w:spacing w:before="0"/>
        <w:ind w:left="7431" w:right="265" w:hanging="60"/>
        <w:jc w:val="right"/>
      </w:pPr>
      <w:r w:rsidRPr="0055208A">
        <w:lastRenderedPageBreak/>
        <w:t xml:space="preserve">Приложение № 7 </w:t>
      </w:r>
    </w:p>
    <w:p w14:paraId="1BB6F55F" w14:textId="77777777" w:rsidR="00071EEB" w:rsidRPr="0055208A" w:rsidRDefault="00071EEB" w:rsidP="00071EEB">
      <w:pPr>
        <w:pStyle w:val="a3"/>
        <w:spacing w:before="0"/>
        <w:ind w:left="0" w:hanging="60"/>
        <w:jc w:val="right"/>
      </w:pPr>
      <w:r w:rsidRPr="0055208A">
        <w:t xml:space="preserve">к Административному регламенту </w:t>
      </w:r>
    </w:p>
    <w:p w14:paraId="54EFF1BC" w14:textId="77777777" w:rsidR="00071EEB" w:rsidRPr="0055208A" w:rsidRDefault="00071EEB" w:rsidP="00071EEB">
      <w:pPr>
        <w:pStyle w:val="a3"/>
        <w:spacing w:before="0"/>
        <w:ind w:left="0" w:hanging="60"/>
        <w:jc w:val="right"/>
      </w:pPr>
      <w:r w:rsidRPr="0055208A">
        <w:t xml:space="preserve">по предоставлению муниципальной услуги </w:t>
      </w:r>
    </w:p>
    <w:p w14:paraId="1419AA4B" w14:textId="77777777" w:rsidR="00071EEB" w:rsidRPr="0055208A" w:rsidRDefault="00071EEB" w:rsidP="00071EEB">
      <w:pPr>
        <w:pStyle w:val="a3"/>
        <w:spacing w:before="0"/>
        <w:ind w:left="0" w:hanging="60"/>
        <w:jc w:val="right"/>
      </w:pPr>
      <w:r w:rsidRPr="0055208A">
        <w:t xml:space="preserve">«Прием заявлений о зачислении в образовательные организации, </w:t>
      </w:r>
    </w:p>
    <w:p w14:paraId="37A6AF6D" w14:textId="77777777" w:rsidR="00071EEB" w:rsidRPr="0055208A" w:rsidRDefault="00071EEB" w:rsidP="00071EEB">
      <w:pPr>
        <w:pStyle w:val="a3"/>
        <w:spacing w:before="0"/>
        <w:ind w:left="0"/>
        <w:jc w:val="right"/>
        <w:rPr>
          <w:color w:val="FF0000"/>
        </w:rPr>
      </w:pPr>
      <w:r w:rsidRPr="0055208A">
        <w:t>реализующие программы общего образования»</w:t>
      </w:r>
    </w:p>
    <w:p w14:paraId="10A4BA93" w14:textId="77777777" w:rsidR="00071EEB" w:rsidRPr="0055208A" w:rsidRDefault="00071EEB" w:rsidP="005C4C00">
      <w:pPr>
        <w:pStyle w:val="a3"/>
        <w:spacing w:before="0"/>
        <w:ind w:left="0"/>
        <w:jc w:val="right"/>
        <w:rPr>
          <w:color w:val="FF0000"/>
        </w:rPr>
      </w:pPr>
    </w:p>
    <w:p w14:paraId="1A9641F1" w14:textId="77777777" w:rsidR="00071EEB" w:rsidRPr="0055208A" w:rsidRDefault="004562E4" w:rsidP="00071EEB">
      <w:pPr>
        <w:pStyle w:val="2"/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 xml:space="preserve">Перечень нормативных правовых актов, регулирующих предоставление Услуги </w:t>
      </w:r>
    </w:p>
    <w:p w14:paraId="116C784B" w14:textId="77777777" w:rsidR="00EE7C1B" w:rsidRPr="0055208A" w:rsidRDefault="004562E4" w:rsidP="00071EEB">
      <w:pPr>
        <w:pStyle w:val="2"/>
        <w:ind w:left="0"/>
        <w:jc w:val="center"/>
        <w:rPr>
          <w:b w:val="0"/>
          <w:bCs w:val="0"/>
        </w:rPr>
      </w:pPr>
      <w:r w:rsidRPr="0055208A">
        <w:rPr>
          <w:b w:val="0"/>
          <w:bCs w:val="0"/>
        </w:rPr>
        <w:t>(с указанием их реквизитов и источников официального опубликования)</w:t>
      </w:r>
    </w:p>
    <w:p w14:paraId="094FA280" w14:textId="77777777" w:rsidR="00B45010" w:rsidRPr="0055208A" w:rsidRDefault="00B45010" w:rsidP="00071EEB">
      <w:pPr>
        <w:pStyle w:val="2"/>
        <w:ind w:left="0"/>
        <w:jc w:val="center"/>
        <w:rPr>
          <w:b w:val="0"/>
          <w:bCs w:val="0"/>
        </w:rPr>
      </w:pPr>
    </w:p>
    <w:p w14:paraId="4F19C664" w14:textId="77777777" w:rsidR="00F05ED2" w:rsidRPr="0055208A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Федеральный закон от 17 января 1992 года № 2202-I «О прокуратуре Российской Федерации» (Собрание законодательства Российской Федерации, 1995, № 47, ст. 4472; 2013, № 27, ст. 3477).</w:t>
      </w:r>
    </w:p>
    <w:p w14:paraId="2ADCC584" w14:textId="77777777" w:rsidR="00C9021E" w:rsidRPr="0055208A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Закон Российской Федерации от 26 июня 1992 года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14:paraId="729234F6" w14:textId="77777777" w:rsidR="00C9021E" w:rsidRPr="0055208A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Основы законодательства Российской Федерации о нотариате от 11 февраля 1993 года № 4462-I (Ведомости Съезда народных депутатов Российской Федерации и Верховного Совета Российской Федерации, 1993, № 10, ст. 357).</w:t>
      </w:r>
    </w:p>
    <w:p w14:paraId="6E06C3AA" w14:textId="77777777" w:rsidR="00F05ED2" w:rsidRPr="0055208A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Федеральный закон от 27 мая 1998 года 76-ФЗ «О статусе военнослужащих» (Собрание законодательства Российской Федерации, 1998, № 22, ст. 2331; 2013, № 27, ст. 3477).</w:t>
      </w:r>
    </w:p>
    <w:p w14:paraId="148D4C2B" w14:textId="77777777" w:rsidR="00F05ED2" w:rsidRPr="0055208A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14:paraId="0BAFC765" w14:textId="77777777" w:rsidR="00F05ED2" w:rsidRPr="0055208A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14:paraId="718122E3" w14:textId="77777777" w:rsidR="00F05ED2" w:rsidRPr="0055208A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Федеральный закон от 27 июля 2006 года № 152-ФЗ «О персональных данных» (Собрание законодательства Российской Федерации, 2006, № 31, ст. 3451; 2017, № 31, ст. 4772).</w:t>
      </w:r>
    </w:p>
    <w:p w14:paraId="02245D53" w14:textId="77777777" w:rsidR="00EE7C1B" w:rsidRPr="0055208A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Феде</w:t>
      </w:r>
      <w:r w:rsidR="00FA5A62" w:rsidRPr="0055208A">
        <w:rPr>
          <w:sz w:val="24"/>
          <w:szCs w:val="24"/>
        </w:rPr>
        <w:t>ральный закон от 27 июля 2010 года</w:t>
      </w:r>
      <w:r w:rsidRPr="0055208A">
        <w:rPr>
          <w:sz w:val="24"/>
          <w:szCs w:val="24"/>
        </w:rPr>
        <w:t xml:space="preserve">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14:paraId="481CDA32" w14:textId="77777777" w:rsidR="00C9021E" w:rsidRPr="0055208A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Федеральный закон от 28 декабря 2010 года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14:paraId="15EB8DFB" w14:textId="77777777" w:rsidR="00C9021E" w:rsidRPr="0055208A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Федеральный закон от 7 февраля 2011 года № 3-ФЗ «О полиции» (Собрание законодательства Российской Федерации, 2011, № 7, ст. 900; 2013, № 27, ст. 3477; 2015, № 7, ст. 1022).</w:t>
      </w:r>
    </w:p>
    <w:p w14:paraId="08B28A30" w14:textId="77777777" w:rsidR="00EE7C1B" w:rsidRPr="0055208A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1983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Федер</w:t>
      </w:r>
      <w:r w:rsidR="00FA5A62" w:rsidRPr="0055208A">
        <w:rPr>
          <w:sz w:val="24"/>
          <w:szCs w:val="24"/>
        </w:rPr>
        <w:t>альный закон от 6 апреля 2011 года</w:t>
      </w:r>
      <w:r w:rsidRPr="0055208A">
        <w:rPr>
          <w:sz w:val="24"/>
          <w:szCs w:val="24"/>
        </w:rPr>
        <w:t xml:space="preserve"> № 63-ФЗ «Об электронной подписи» (Собрание законодательства Российской Федерации, 2011, № 15, ст. 2036).</w:t>
      </w:r>
    </w:p>
    <w:p w14:paraId="446C0929" w14:textId="77777777" w:rsidR="00EE7C1B" w:rsidRPr="0055208A" w:rsidRDefault="00FA5A62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1974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Федеральный закон от 2</w:t>
      </w:r>
      <w:r w:rsidR="008A50DD" w:rsidRPr="0055208A">
        <w:rPr>
          <w:sz w:val="24"/>
          <w:szCs w:val="24"/>
        </w:rPr>
        <w:t>9</w:t>
      </w:r>
      <w:r w:rsidRPr="0055208A">
        <w:rPr>
          <w:sz w:val="24"/>
          <w:szCs w:val="24"/>
        </w:rPr>
        <w:t xml:space="preserve"> декабря </w:t>
      </w:r>
      <w:r w:rsidR="004562E4" w:rsidRPr="0055208A">
        <w:rPr>
          <w:sz w:val="24"/>
          <w:szCs w:val="24"/>
        </w:rPr>
        <w:t>2012</w:t>
      </w:r>
      <w:r w:rsidRPr="0055208A">
        <w:rPr>
          <w:sz w:val="24"/>
          <w:szCs w:val="24"/>
        </w:rPr>
        <w:t xml:space="preserve"> года</w:t>
      </w:r>
      <w:r w:rsidR="004562E4" w:rsidRPr="0055208A">
        <w:rPr>
          <w:sz w:val="24"/>
          <w:szCs w:val="24"/>
        </w:rPr>
        <w:t xml:space="preserve"> № 273-ФЗ «Об образовании в Российской Федерации» (Собрание законодательства Российской Федерации, 2012, № 53, ст. 7598 2014, № 19, ст. 2289; 2016, № 27, ст. 4160; 2016, № 27, ст. 4246; 2018, № 32, ст. 5110; 2019, № 30, ст. 4134; 2019, № 49, ст. 6970; 2020, № 12, ст. 1645).</w:t>
      </w:r>
    </w:p>
    <w:p w14:paraId="7FA84CCC" w14:textId="77777777" w:rsidR="00C9021E" w:rsidRPr="0055208A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14:paraId="76972551" w14:textId="77777777" w:rsidR="00EE7C1B" w:rsidRPr="0055208A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2178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Постановление Правительства Российской Федерации от 16 мая 2011 г. № 373</w:t>
      </w:r>
      <w:r w:rsidR="003F38CD" w:rsidRPr="0055208A">
        <w:rPr>
          <w:sz w:val="24"/>
          <w:szCs w:val="24"/>
        </w:rPr>
        <w:t xml:space="preserve"> </w:t>
      </w:r>
      <w:r w:rsidRPr="0055208A">
        <w:rPr>
          <w:sz w:val="24"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14:paraId="1F7F9455" w14:textId="77777777" w:rsidR="00C9021E" w:rsidRPr="0055208A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 xml:space="preserve"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</w:t>
      </w:r>
      <w:r w:rsidRPr="0055208A">
        <w:rPr>
          <w:sz w:val="24"/>
          <w:szCs w:val="24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.</w:t>
      </w:r>
    </w:p>
    <w:p w14:paraId="7C6A36C0" w14:textId="77777777" w:rsidR="00C9021E" w:rsidRPr="0055208A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14:paraId="11C35498" w14:textId="77777777" w:rsidR="00EE7C1B" w:rsidRPr="0055208A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2161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Постановление Правительства Российской Федерации от 25 января 2013 г. № 33</w:t>
      </w:r>
      <w:r w:rsidR="00FA5A62" w:rsidRPr="0055208A">
        <w:rPr>
          <w:sz w:val="24"/>
          <w:szCs w:val="24"/>
        </w:rPr>
        <w:t xml:space="preserve"> </w:t>
      </w:r>
      <w:r w:rsidRPr="0055208A">
        <w:t>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14:paraId="0D9113FA" w14:textId="77777777" w:rsidR="00C9021E" w:rsidRPr="0055208A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14:paraId="11B81F9C" w14:textId="77777777" w:rsidR="00EE7C1B" w:rsidRPr="0055208A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2158"/>
        </w:tabs>
        <w:spacing w:before="0"/>
        <w:ind w:left="0" w:firstLine="709"/>
        <w:rPr>
          <w:sz w:val="24"/>
          <w:szCs w:val="24"/>
        </w:rPr>
      </w:pPr>
      <w:r w:rsidRPr="0055208A">
        <w:rPr>
          <w:sz w:val="24"/>
          <w:szCs w:val="24"/>
        </w:rPr>
        <w:t>Постановление Правительства Российской Федерации от 26 марта 2016 г. № 236</w:t>
      </w:r>
      <w:r w:rsidR="003F38CD" w:rsidRPr="0055208A">
        <w:rPr>
          <w:sz w:val="24"/>
          <w:szCs w:val="24"/>
        </w:rPr>
        <w:t xml:space="preserve"> </w:t>
      </w:r>
      <w:r w:rsidRPr="0055208A">
        <w:rPr>
          <w:sz w:val="24"/>
          <w:szCs w:val="24"/>
        </w:rPr>
        <w:t>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  <w:r w:rsidR="00400B1D" w:rsidRPr="0055208A">
        <w:rPr>
          <w:sz w:val="24"/>
          <w:szCs w:val="24"/>
        </w:rPr>
        <w:t xml:space="preserve"> </w:t>
      </w:r>
      <w:r w:rsidRPr="0055208A">
        <w:rPr>
          <w:sz w:val="24"/>
          <w:szCs w:val="24"/>
        </w:rPr>
        <w:t>Российской Федерации, 2012, № 48, ст. 6706).</w:t>
      </w:r>
    </w:p>
    <w:p w14:paraId="5FA16994" w14:textId="77777777" w:rsidR="00512A10" w:rsidRPr="0055208A" w:rsidRDefault="00D4353C" w:rsidP="00C9021E">
      <w:pPr>
        <w:pStyle w:val="a7"/>
        <w:widowControl/>
        <w:numPr>
          <w:ilvl w:val="0"/>
          <w:numId w:val="35"/>
        </w:numPr>
        <w:tabs>
          <w:tab w:val="left" w:pos="993"/>
          <w:tab w:val="left" w:pos="1134"/>
          <w:tab w:val="left" w:pos="2091"/>
        </w:tabs>
        <w:adjustRightInd w:val="0"/>
        <w:spacing w:before="0"/>
        <w:ind w:left="0" w:firstLine="709"/>
        <w:rPr>
          <w:rFonts w:eastAsiaTheme="minorHAnsi"/>
          <w:sz w:val="24"/>
          <w:szCs w:val="24"/>
        </w:rPr>
      </w:pPr>
      <w:r w:rsidRPr="0055208A">
        <w:rPr>
          <w:sz w:val="24"/>
          <w:szCs w:val="24"/>
        </w:rPr>
        <w:t>Приказ Мин</w:t>
      </w:r>
      <w:r w:rsidR="00F05ED2" w:rsidRPr="0055208A">
        <w:rPr>
          <w:sz w:val="24"/>
          <w:szCs w:val="24"/>
        </w:rPr>
        <w:t xml:space="preserve">истерства </w:t>
      </w:r>
      <w:r w:rsidRPr="0055208A">
        <w:rPr>
          <w:sz w:val="24"/>
          <w:szCs w:val="24"/>
        </w:rPr>
        <w:t>обр</w:t>
      </w:r>
      <w:r w:rsidR="00F05ED2" w:rsidRPr="0055208A">
        <w:rPr>
          <w:sz w:val="24"/>
          <w:szCs w:val="24"/>
        </w:rPr>
        <w:t xml:space="preserve">азования и науки Российской Федерации от 12 марта </w:t>
      </w:r>
      <w:r w:rsidRPr="0055208A">
        <w:rPr>
          <w:sz w:val="24"/>
          <w:szCs w:val="24"/>
        </w:rPr>
        <w:t>2014</w:t>
      </w:r>
      <w:r w:rsidR="00F05ED2" w:rsidRPr="0055208A">
        <w:rPr>
          <w:sz w:val="24"/>
          <w:szCs w:val="24"/>
        </w:rPr>
        <w:t xml:space="preserve"> г. № 177</w:t>
      </w:r>
      <w:r w:rsidRPr="0055208A">
        <w:rPr>
          <w:sz w:val="24"/>
          <w:szCs w:val="24"/>
        </w:rPr>
        <w:t xml:space="preserve"> </w:t>
      </w:r>
      <w:r w:rsidR="00512A10" w:rsidRPr="0055208A">
        <w:rPr>
          <w:sz w:val="24"/>
          <w:szCs w:val="24"/>
        </w:rPr>
        <w:t>«</w:t>
      </w:r>
      <w:r w:rsidRPr="0055208A">
        <w:rPr>
          <w:sz w:val="24"/>
          <w:szCs w:val="24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512A10" w:rsidRPr="0055208A">
        <w:rPr>
          <w:sz w:val="24"/>
          <w:szCs w:val="24"/>
        </w:rPr>
        <w:t>»</w:t>
      </w:r>
      <w:r w:rsidRPr="0055208A">
        <w:rPr>
          <w:sz w:val="24"/>
          <w:szCs w:val="24"/>
        </w:rPr>
        <w:t xml:space="preserve"> (</w:t>
      </w:r>
      <w:r w:rsidR="00512A10" w:rsidRPr="0055208A">
        <w:rPr>
          <w:rFonts w:eastAsiaTheme="minorHAnsi"/>
          <w:sz w:val="24"/>
          <w:szCs w:val="24"/>
        </w:rPr>
        <w:t>опубликован на Официальном интернет-портале правовой инф</w:t>
      </w:r>
      <w:r w:rsidR="00F05ED2" w:rsidRPr="0055208A">
        <w:rPr>
          <w:rFonts w:eastAsiaTheme="minorHAnsi"/>
          <w:sz w:val="24"/>
          <w:szCs w:val="24"/>
        </w:rPr>
        <w:t>ормации http://www.pravo.gov.ru).</w:t>
      </w:r>
    </w:p>
    <w:p w14:paraId="4E5C3EA9" w14:textId="77777777" w:rsidR="00C9021E" w:rsidRPr="0055208A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rFonts w:eastAsiaTheme="minorHAnsi"/>
          <w:sz w:val="24"/>
          <w:szCs w:val="24"/>
        </w:rPr>
      </w:pPr>
      <w:r w:rsidRPr="0055208A">
        <w:rPr>
          <w:rFonts w:eastAsiaTheme="minorHAnsi"/>
          <w:sz w:val="24"/>
          <w:szCs w:val="24"/>
        </w:rPr>
        <w:t>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 сентября 2020 г.).</w:t>
      </w:r>
    </w:p>
    <w:p w14:paraId="43DCC8D0" w14:textId="77777777" w:rsidR="00D4353C" w:rsidRPr="0055208A" w:rsidRDefault="00D4353C" w:rsidP="001E316F">
      <w:pPr>
        <w:pStyle w:val="a3"/>
        <w:spacing w:before="0"/>
        <w:ind w:left="0" w:hanging="60"/>
        <w:jc w:val="right"/>
      </w:pPr>
    </w:p>
    <w:p w14:paraId="0810B13A" w14:textId="77777777" w:rsidR="00FA5A62" w:rsidRPr="0055208A" w:rsidRDefault="00FA5A62" w:rsidP="001E316F">
      <w:pPr>
        <w:pStyle w:val="a3"/>
        <w:spacing w:before="0"/>
        <w:ind w:left="0" w:hanging="60"/>
        <w:jc w:val="right"/>
      </w:pPr>
    </w:p>
    <w:p w14:paraId="036BB380" w14:textId="77777777" w:rsidR="00FA5A62" w:rsidRPr="0055208A" w:rsidRDefault="00FA5A62" w:rsidP="001E316F">
      <w:pPr>
        <w:pStyle w:val="a3"/>
        <w:spacing w:before="0"/>
        <w:ind w:left="0" w:hanging="60"/>
        <w:jc w:val="right"/>
      </w:pPr>
    </w:p>
    <w:p w14:paraId="55D1D62B" w14:textId="77777777" w:rsidR="00D4353C" w:rsidRPr="0055208A" w:rsidRDefault="00D4353C" w:rsidP="001E316F">
      <w:pPr>
        <w:pStyle w:val="a3"/>
        <w:spacing w:before="0"/>
        <w:ind w:left="0" w:hanging="60"/>
        <w:jc w:val="right"/>
      </w:pPr>
    </w:p>
    <w:p w14:paraId="6E1210F3" w14:textId="77777777" w:rsidR="00D4353C" w:rsidRPr="0055208A" w:rsidRDefault="00D4353C" w:rsidP="001E316F">
      <w:pPr>
        <w:pStyle w:val="a3"/>
        <w:spacing w:before="0"/>
        <w:ind w:left="0" w:hanging="60"/>
        <w:jc w:val="right"/>
      </w:pPr>
    </w:p>
    <w:p w14:paraId="4621389B" w14:textId="77777777" w:rsidR="00D4353C" w:rsidRPr="0055208A" w:rsidRDefault="00D4353C" w:rsidP="001E316F">
      <w:pPr>
        <w:pStyle w:val="a3"/>
        <w:spacing w:before="0"/>
        <w:ind w:left="0" w:hanging="60"/>
        <w:jc w:val="right"/>
      </w:pPr>
    </w:p>
    <w:p w14:paraId="038575BE" w14:textId="77777777" w:rsidR="00A26140" w:rsidRPr="0055208A" w:rsidRDefault="00A26140" w:rsidP="001E316F">
      <w:pPr>
        <w:pStyle w:val="a3"/>
        <w:spacing w:before="0"/>
        <w:ind w:left="0" w:hanging="60"/>
        <w:jc w:val="right"/>
      </w:pPr>
    </w:p>
    <w:p w14:paraId="3202AEED" w14:textId="77777777" w:rsidR="00A26140" w:rsidRPr="0055208A" w:rsidRDefault="00A26140" w:rsidP="001E316F">
      <w:pPr>
        <w:pStyle w:val="a3"/>
        <w:spacing w:before="0"/>
        <w:ind w:left="0" w:hanging="60"/>
        <w:jc w:val="right"/>
      </w:pPr>
    </w:p>
    <w:p w14:paraId="2BFD76B7" w14:textId="77777777" w:rsidR="00A26140" w:rsidRPr="0055208A" w:rsidRDefault="00A26140" w:rsidP="001E316F">
      <w:pPr>
        <w:pStyle w:val="a3"/>
        <w:spacing w:before="0"/>
        <w:ind w:left="0" w:hanging="60"/>
        <w:jc w:val="right"/>
      </w:pPr>
    </w:p>
    <w:p w14:paraId="35C0224C" w14:textId="77777777" w:rsidR="00A26140" w:rsidRPr="0055208A" w:rsidRDefault="00A26140" w:rsidP="001E316F">
      <w:pPr>
        <w:pStyle w:val="a3"/>
        <w:spacing w:before="0"/>
        <w:ind w:left="0" w:hanging="60"/>
        <w:jc w:val="right"/>
      </w:pPr>
    </w:p>
    <w:p w14:paraId="26F092F4" w14:textId="77777777" w:rsidR="00A26140" w:rsidRPr="0055208A" w:rsidRDefault="00A26140" w:rsidP="001E316F">
      <w:pPr>
        <w:pStyle w:val="a3"/>
        <w:spacing w:before="0"/>
        <w:ind w:left="0" w:hanging="60"/>
        <w:jc w:val="right"/>
      </w:pPr>
    </w:p>
    <w:p w14:paraId="76427035" w14:textId="77777777" w:rsidR="00D4353C" w:rsidRPr="0055208A" w:rsidRDefault="00D4353C" w:rsidP="001E316F">
      <w:pPr>
        <w:pStyle w:val="a3"/>
        <w:spacing w:before="0"/>
        <w:ind w:left="0" w:hanging="60"/>
        <w:jc w:val="right"/>
      </w:pPr>
    </w:p>
    <w:p w14:paraId="6DD78BB9" w14:textId="77777777" w:rsidR="00D4353C" w:rsidRPr="0055208A" w:rsidRDefault="00D4353C" w:rsidP="001E316F">
      <w:pPr>
        <w:pStyle w:val="a3"/>
        <w:spacing w:before="0"/>
        <w:ind w:left="0" w:hanging="60"/>
        <w:jc w:val="right"/>
      </w:pPr>
    </w:p>
    <w:p w14:paraId="01183CC2" w14:textId="77777777" w:rsidR="00512A10" w:rsidRPr="0055208A" w:rsidRDefault="00512A10" w:rsidP="001E316F">
      <w:pPr>
        <w:pStyle w:val="a3"/>
        <w:spacing w:before="0"/>
        <w:ind w:left="0" w:hanging="60"/>
        <w:jc w:val="right"/>
      </w:pPr>
    </w:p>
    <w:p w14:paraId="19DF9E65" w14:textId="77777777" w:rsidR="00D4353C" w:rsidRPr="0055208A" w:rsidRDefault="00D4353C" w:rsidP="001E316F">
      <w:pPr>
        <w:pStyle w:val="a3"/>
        <w:spacing w:before="0"/>
        <w:ind w:left="0" w:hanging="60"/>
        <w:jc w:val="right"/>
      </w:pPr>
    </w:p>
    <w:p w14:paraId="32CC39D9" w14:textId="77777777" w:rsidR="00D4353C" w:rsidRPr="0055208A" w:rsidRDefault="00D4353C" w:rsidP="001E316F">
      <w:pPr>
        <w:pStyle w:val="a3"/>
        <w:spacing w:before="0"/>
        <w:ind w:left="0" w:hanging="60"/>
        <w:jc w:val="right"/>
      </w:pPr>
    </w:p>
    <w:p w14:paraId="5FD3FECD" w14:textId="77777777" w:rsidR="0014041C" w:rsidRPr="0055208A" w:rsidRDefault="004562E4" w:rsidP="001E316F">
      <w:pPr>
        <w:pStyle w:val="a3"/>
        <w:spacing w:before="0"/>
        <w:ind w:left="0" w:hanging="60"/>
        <w:jc w:val="right"/>
      </w:pPr>
      <w:r w:rsidRPr="0055208A">
        <w:lastRenderedPageBreak/>
        <w:t xml:space="preserve">Приложение № </w:t>
      </w:r>
      <w:r w:rsidR="00BC2FCD" w:rsidRPr="0055208A">
        <w:t>8</w:t>
      </w:r>
      <w:r w:rsidRPr="0055208A">
        <w:t xml:space="preserve"> </w:t>
      </w:r>
    </w:p>
    <w:p w14:paraId="62E2F32C" w14:textId="77777777" w:rsidR="00451E5B" w:rsidRPr="0055208A" w:rsidRDefault="004562E4" w:rsidP="001E316F">
      <w:pPr>
        <w:pStyle w:val="a3"/>
        <w:spacing w:before="0"/>
        <w:ind w:left="0" w:hanging="60"/>
        <w:jc w:val="right"/>
      </w:pPr>
      <w:r w:rsidRPr="0055208A">
        <w:t xml:space="preserve">к Административному регламенту </w:t>
      </w:r>
    </w:p>
    <w:p w14:paraId="3797C856" w14:textId="77777777" w:rsidR="005C4C00" w:rsidRPr="0055208A" w:rsidRDefault="004562E4" w:rsidP="005C4C00">
      <w:pPr>
        <w:pStyle w:val="a3"/>
        <w:spacing w:before="0"/>
        <w:ind w:left="0" w:hanging="60"/>
        <w:jc w:val="right"/>
      </w:pPr>
      <w:r w:rsidRPr="0055208A">
        <w:t xml:space="preserve">по предоставлению </w:t>
      </w:r>
      <w:r w:rsidR="005C4C00" w:rsidRPr="0055208A">
        <w:t xml:space="preserve">муниципальной услуги </w:t>
      </w:r>
    </w:p>
    <w:p w14:paraId="54ED4D8E" w14:textId="77777777" w:rsidR="005C4C00" w:rsidRPr="0055208A" w:rsidRDefault="005C4C00" w:rsidP="005C4C00">
      <w:pPr>
        <w:pStyle w:val="a3"/>
        <w:spacing w:before="0"/>
        <w:ind w:left="0" w:hanging="60"/>
        <w:jc w:val="right"/>
      </w:pPr>
      <w:r w:rsidRPr="0055208A">
        <w:t xml:space="preserve">«Прием заявлений о зачислении в образовательные организации, </w:t>
      </w:r>
    </w:p>
    <w:p w14:paraId="2EC510E9" w14:textId="77777777" w:rsidR="00EE7C1B" w:rsidRPr="0055208A" w:rsidRDefault="005C4C00" w:rsidP="005C4C00">
      <w:pPr>
        <w:pStyle w:val="a3"/>
        <w:spacing w:before="0"/>
        <w:ind w:left="0" w:hanging="60"/>
        <w:jc w:val="right"/>
        <w:rPr>
          <w:color w:val="FF0000"/>
        </w:rPr>
      </w:pPr>
      <w:r w:rsidRPr="0055208A">
        <w:t>реализующие программы общего образования»</w:t>
      </w:r>
    </w:p>
    <w:p w14:paraId="592689B1" w14:textId="77777777" w:rsidR="005C4C00" w:rsidRPr="0055208A" w:rsidRDefault="005C4C00" w:rsidP="001E316F">
      <w:pPr>
        <w:ind w:left="4536"/>
        <w:rPr>
          <w:sz w:val="24"/>
          <w:szCs w:val="24"/>
        </w:rPr>
      </w:pPr>
    </w:p>
    <w:p w14:paraId="367D3D58" w14:textId="77777777" w:rsidR="00BB4A52" w:rsidRPr="0055208A" w:rsidRDefault="00BB4A52" w:rsidP="00BB4A52">
      <w:pPr>
        <w:ind w:left="5812" w:right="-1"/>
        <w:rPr>
          <w:sz w:val="28"/>
          <w:szCs w:val="28"/>
        </w:rPr>
      </w:pPr>
      <w:r w:rsidRPr="0055208A">
        <w:rPr>
          <w:sz w:val="28"/>
          <w:szCs w:val="28"/>
        </w:rPr>
        <w:t xml:space="preserve">Руководителю </w:t>
      </w:r>
    </w:p>
    <w:p w14:paraId="7DA71DF9" w14:textId="77777777" w:rsidR="00BB4A52" w:rsidRPr="0055208A" w:rsidRDefault="00BB4A52" w:rsidP="00BB4A52">
      <w:pPr>
        <w:ind w:left="5812" w:right="-1"/>
        <w:rPr>
          <w:sz w:val="28"/>
          <w:szCs w:val="28"/>
        </w:rPr>
      </w:pPr>
      <w:r w:rsidRPr="0055208A">
        <w:rPr>
          <w:sz w:val="28"/>
          <w:szCs w:val="28"/>
        </w:rPr>
        <w:t xml:space="preserve">Исполнительного комитета ______________ </w:t>
      </w:r>
    </w:p>
    <w:p w14:paraId="0F35E4D4" w14:textId="77777777" w:rsidR="00BB4A52" w:rsidRPr="0055208A" w:rsidRDefault="00BB4A52" w:rsidP="00BB4A52">
      <w:pPr>
        <w:ind w:left="5812" w:right="-1"/>
        <w:rPr>
          <w:sz w:val="28"/>
          <w:szCs w:val="28"/>
        </w:rPr>
      </w:pPr>
      <w:r w:rsidRPr="0055208A">
        <w:rPr>
          <w:sz w:val="28"/>
          <w:szCs w:val="28"/>
        </w:rPr>
        <w:t>От:__________________________</w:t>
      </w:r>
    </w:p>
    <w:p w14:paraId="219846CD" w14:textId="77777777" w:rsidR="00BB4A52" w:rsidRPr="0055208A" w:rsidRDefault="00BB4A52" w:rsidP="00BB4A52">
      <w:pPr>
        <w:ind w:right="-1" w:firstLine="709"/>
        <w:jc w:val="center"/>
        <w:rPr>
          <w:sz w:val="28"/>
          <w:szCs w:val="28"/>
        </w:rPr>
      </w:pPr>
    </w:p>
    <w:p w14:paraId="69E0D946" w14:textId="77777777" w:rsidR="00BB4A52" w:rsidRPr="0055208A" w:rsidRDefault="00BB4A52" w:rsidP="00BB4A52">
      <w:pPr>
        <w:ind w:right="-1" w:firstLine="709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Заявление</w:t>
      </w:r>
    </w:p>
    <w:p w14:paraId="71FC321C" w14:textId="77777777" w:rsidR="00BB4A52" w:rsidRPr="0055208A" w:rsidRDefault="00BB4A52" w:rsidP="00BB4A52">
      <w:pPr>
        <w:ind w:right="-1" w:firstLine="709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об исправлении технической ошибки</w:t>
      </w:r>
    </w:p>
    <w:p w14:paraId="731B5AA6" w14:textId="77777777" w:rsidR="00BB4A52" w:rsidRPr="0055208A" w:rsidRDefault="00BB4A52" w:rsidP="00BB4A52">
      <w:pPr>
        <w:ind w:right="-1" w:firstLine="709"/>
        <w:jc w:val="center"/>
        <w:rPr>
          <w:sz w:val="28"/>
          <w:szCs w:val="28"/>
        </w:rPr>
      </w:pPr>
    </w:p>
    <w:p w14:paraId="7B718385" w14:textId="77777777" w:rsidR="00BB4A52" w:rsidRPr="0055208A" w:rsidRDefault="00BB4A52" w:rsidP="00BB4A52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14:paraId="4CCF70D7" w14:textId="77777777" w:rsidR="00BB4A52" w:rsidRPr="0055208A" w:rsidRDefault="00BB4A52" w:rsidP="00BB4A52">
      <w:pPr>
        <w:adjustRightInd w:val="0"/>
        <w:ind w:right="-1" w:firstLine="709"/>
        <w:jc w:val="center"/>
        <w:rPr>
          <w:sz w:val="28"/>
          <w:szCs w:val="28"/>
        </w:rPr>
      </w:pPr>
      <w:r w:rsidRPr="0055208A">
        <w:rPr>
          <w:sz w:val="28"/>
          <w:szCs w:val="28"/>
        </w:rPr>
        <w:t>(наименование услуги)</w:t>
      </w:r>
    </w:p>
    <w:p w14:paraId="4D28B4C2" w14:textId="77777777" w:rsidR="00BB4A52" w:rsidRPr="0055208A" w:rsidRDefault="00BB4A52" w:rsidP="00BB4A52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14:paraId="2DAB4959" w14:textId="77777777" w:rsidR="00BB4A52" w:rsidRPr="0055208A" w:rsidRDefault="00BB4A52" w:rsidP="00BB4A52">
      <w:pPr>
        <w:ind w:right="-1" w:firstLine="709"/>
        <w:rPr>
          <w:sz w:val="28"/>
          <w:szCs w:val="28"/>
        </w:rPr>
      </w:pPr>
      <w:r w:rsidRPr="0055208A">
        <w:rPr>
          <w:sz w:val="28"/>
          <w:szCs w:val="28"/>
        </w:rPr>
        <w:t>Правильные сведения:_______________________________________________</w:t>
      </w:r>
    </w:p>
    <w:p w14:paraId="1F29B121" w14:textId="77777777" w:rsidR="00BB4A52" w:rsidRPr="0055208A" w:rsidRDefault="00BB4A52" w:rsidP="00BB4A52">
      <w:pPr>
        <w:ind w:right="-1"/>
        <w:rPr>
          <w:sz w:val="28"/>
          <w:szCs w:val="28"/>
        </w:rPr>
      </w:pPr>
      <w:r w:rsidRPr="0055208A">
        <w:rPr>
          <w:sz w:val="28"/>
          <w:szCs w:val="28"/>
        </w:rPr>
        <w:t>______________________________________________________________________</w:t>
      </w:r>
    </w:p>
    <w:p w14:paraId="1D7CF1A4" w14:textId="77777777" w:rsidR="00BB4A52" w:rsidRPr="0055208A" w:rsidRDefault="00BB4A52" w:rsidP="00BB4A52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5D4EF253" w14:textId="77777777" w:rsidR="00BB4A52" w:rsidRPr="0055208A" w:rsidRDefault="00BB4A52" w:rsidP="00BB4A52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рилагаю следующие документы:</w:t>
      </w:r>
    </w:p>
    <w:p w14:paraId="38B33A83" w14:textId="77777777" w:rsidR="00BB4A52" w:rsidRPr="0055208A" w:rsidRDefault="00BB4A52" w:rsidP="00BB4A52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1.</w:t>
      </w:r>
    </w:p>
    <w:p w14:paraId="4ED87DB1" w14:textId="77777777" w:rsidR="00BB4A52" w:rsidRPr="0055208A" w:rsidRDefault="00BB4A52" w:rsidP="00BB4A52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2.</w:t>
      </w:r>
    </w:p>
    <w:p w14:paraId="625AE1CA" w14:textId="77777777" w:rsidR="00BB4A52" w:rsidRPr="0055208A" w:rsidRDefault="00BB4A52" w:rsidP="00BB4A52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3.</w:t>
      </w:r>
    </w:p>
    <w:p w14:paraId="5394F133" w14:textId="77777777" w:rsidR="00BB4A52" w:rsidRPr="0055208A" w:rsidRDefault="00BB4A52" w:rsidP="00BB4A52">
      <w:pPr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13F6242C" w14:textId="77777777" w:rsidR="00BB4A52" w:rsidRPr="0055208A" w:rsidRDefault="00BB4A52" w:rsidP="00BB4A52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посредством отправления электронного документа на адрес E-mail:_______;</w:t>
      </w:r>
    </w:p>
    <w:p w14:paraId="64D65C03" w14:textId="77777777" w:rsidR="00BB4A52" w:rsidRPr="0055208A" w:rsidRDefault="00BB4A52" w:rsidP="00BB4A52">
      <w:pPr>
        <w:adjustRightInd w:val="0"/>
        <w:ind w:right="-1" w:firstLine="709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14:paraId="0E94C97E" w14:textId="77777777" w:rsidR="00BB4A52" w:rsidRPr="0055208A" w:rsidRDefault="00BB4A52" w:rsidP="00BB4A52">
      <w:pPr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55208A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7D02978C" w14:textId="77777777" w:rsidR="00BB4A52" w:rsidRPr="0055208A" w:rsidRDefault="00BB4A52" w:rsidP="00BB4A52">
      <w:pPr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55208A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14:paraId="677CDF93" w14:textId="77777777" w:rsidR="00BB4A52" w:rsidRPr="0055208A" w:rsidRDefault="00BB4A52" w:rsidP="00BB4A52">
      <w:pPr>
        <w:ind w:right="-1"/>
        <w:jc w:val="center"/>
        <w:rPr>
          <w:sz w:val="28"/>
          <w:szCs w:val="28"/>
        </w:rPr>
      </w:pPr>
    </w:p>
    <w:p w14:paraId="3C9A0536" w14:textId="77777777" w:rsidR="00BB4A52" w:rsidRPr="0055208A" w:rsidRDefault="00BB4A52" w:rsidP="00BB4A52">
      <w:pPr>
        <w:ind w:right="-1"/>
        <w:jc w:val="both"/>
        <w:rPr>
          <w:sz w:val="28"/>
          <w:szCs w:val="28"/>
        </w:rPr>
      </w:pPr>
      <w:r w:rsidRPr="0055208A">
        <w:rPr>
          <w:sz w:val="28"/>
          <w:szCs w:val="28"/>
        </w:rPr>
        <w:t>______________</w:t>
      </w:r>
      <w:r w:rsidRPr="0055208A">
        <w:rPr>
          <w:sz w:val="28"/>
          <w:szCs w:val="28"/>
        </w:rPr>
        <w:tab/>
      </w:r>
      <w:r w:rsidRPr="0055208A">
        <w:rPr>
          <w:sz w:val="28"/>
          <w:szCs w:val="28"/>
        </w:rPr>
        <w:tab/>
      </w:r>
      <w:r w:rsidRPr="0055208A">
        <w:rPr>
          <w:sz w:val="28"/>
          <w:szCs w:val="28"/>
        </w:rPr>
        <w:tab/>
      </w:r>
      <w:r w:rsidRPr="0055208A">
        <w:rPr>
          <w:sz w:val="28"/>
          <w:szCs w:val="28"/>
        </w:rPr>
        <w:tab/>
        <w:t>_________________ ( ________________)</w:t>
      </w:r>
    </w:p>
    <w:p w14:paraId="7BC6B74A" w14:textId="77777777" w:rsidR="00BB4A52" w:rsidRPr="0055208A" w:rsidRDefault="00BB4A52" w:rsidP="00BB4A52">
      <w:pPr>
        <w:ind w:right="-1"/>
        <w:jc w:val="both"/>
        <w:rPr>
          <w:sz w:val="28"/>
          <w:szCs w:val="28"/>
        </w:rPr>
      </w:pPr>
      <w:r w:rsidRPr="0055208A">
        <w:rPr>
          <w:sz w:val="28"/>
          <w:szCs w:val="28"/>
        </w:rPr>
        <w:tab/>
        <w:t>(дата)</w:t>
      </w:r>
      <w:r w:rsidRPr="0055208A">
        <w:rPr>
          <w:sz w:val="28"/>
          <w:szCs w:val="28"/>
        </w:rPr>
        <w:tab/>
      </w:r>
      <w:r w:rsidRPr="0055208A">
        <w:rPr>
          <w:sz w:val="28"/>
          <w:szCs w:val="28"/>
        </w:rPr>
        <w:tab/>
      </w:r>
      <w:r w:rsidRPr="0055208A">
        <w:rPr>
          <w:sz w:val="28"/>
          <w:szCs w:val="28"/>
        </w:rPr>
        <w:tab/>
      </w:r>
      <w:r w:rsidRPr="0055208A">
        <w:rPr>
          <w:sz w:val="28"/>
          <w:szCs w:val="28"/>
        </w:rPr>
        <w:tab/>
      </w:r>
      <w:r w:rsidRPr="0055208A">
        <w:rPr>
          <w:sz w:val="28"/>
          <w:szCs w:val="28"/>
        </w:rPr>
        <w:tab/>
      </w:r>
      <w:r w:rsidRPr="0055208A">
        <w:rPr>
          <w:sz w:val="28"/>
          <w:szCs w:val="28"/>
        </w:rPr>
        <w:tab/>
        <w:t>(подпись)</w:t>
      </w:r>
      <w:r w:rsidRPr="0055208A">
        <w:rPr>
          <w:sz w:val="28"/>
          <w:szCs w:val="28"/>
        </w:rPr>
        <w:tab/>
      </w:r>
      <w:r w:rsidRPr="0055208A">
        <w:rPr>
          <w:sz w:val="28"/>
          <w:szCs w:val="28"/>
        </w:rPr>
        <w:tab/>
        <w:t>(Ф.И.О.)</w:t>
      </w:r>
    </w:p>
    <w:p w14:paraId="11728773" w14:textId="77777777" w:rsidR="00D775D0" w:rsidRPr="0055208A" w:rsidRDefault="00D775D0" w:rsidP="00422F52">
      <w:pPr>
        <w:pStyle w:val="a3"/>
        <w:spacing w:before="0"/>
        <w:ind w:left="0" w:hanging="60"/>
        <w:jc w:val="right"/>
      </w:pPr>
    </w:p>
    <w:sectPr w:rsidR="00D775D0" w:rsidRPr="0055208A" w:rsidSect="00D4353C">
      <w:headerReference w:type="default" r:id="rId37"/>
      <w:pgSz w:w="11910" w:h="16840"/>
      <w:pgMar w:top="879" w:right="711" w:bottom="902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24F1" w14:textId="77777777" w:rsidR="002D2F5A" w:rsidRDefault="002D2F5A">
      <w:r>
        <w:separator/>
      </w:r>
    </w:p>
  </w:endnote>
  <w:endnote w:type="continuationSeparator" w:id="0">
    <w:p w14:paraId="090C8DB9" w14:textId="77777777" w:rsidR="002D2F5A" w:rsidRDefault="002D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2F15" w14:textId="77777777" w:rsidR="002D2F5A" w:rsidRDefault="002D2F5A">
      <w:r>
        <w:separator/>
      </w:r>
    </w:p>
  </w:footnote>
  <w:footnote w:type="continuationSeparator" w:id="0">
    <w:p w14:paraId="08CC64C7" w14:textId="77777777" w:rsidR="002D2F5A" w:rsidRDefault="002D2F5A">
      <w:r>
        <w:continuationSeparator/>
      </w:r>
    </w:p>
  </w:footnote>
  <w:footnote w:id="1">
    <w:p w14:paraId="522BD7AB" w14:textId="77777777" w:rsidR="00603D95" w:rsidRDefault="00603D95" w:rsidP="0045426A">
      <w:pPr>
        <w:pStyle w:val="af2"/>
        <w:jc w:val="both"/>
      </w:pPr>
      <w:r>
        <w:rPr>
          <w:rStyle w:val="af4"/>
        </w:rPr>
        <w:footnoteRef/>
      </w:r>
      <w:r>
        <w:t xml:space="preserve"> Заявитель – родитель (законный представитель) ребенка</w:t>
      </w:r>
      <w:r w:rsidRPr="00831BCE">
        <w:t xml:space="preserve"> </w:t>
      </w:r>
      <w:r>
        <w:t>при приеме на обучение по образовательным программам начального общего и основного общего образования или поступающий – при приеме на обучение по образовательным программам среднего общего образования.</w:t>
      </w:r>
    </w:p>
  </w:footnote>
  <w:footnote w:id="2">
    <w:p w14:paraId="76FDA9F0" w14:textId="77777777" w:rsidR="00603D95" w:rsidRDefault="00603D95" w:rsidP="0045426A">
      <w:pPr>
        <w:pStyle w:val="af2"/>
      </w:pPr>
      <w:r>
        <w:rPr>
          <w:rStyle w:val="af4"/>
        </w:rPr>
        <w:footnoteRef/>
      </w:r>
      <w:r>
        <w:t xml:space="preserve"> При необходимости здесь же указывается профиль (направление) обучения класса. </w:t>
      </w:r>
    </w:p>
  </w:footnote>
  <w:footnote w:id="3">
    <w:p w14:paraId="7C6D4ED3" w14:textId="77777777" w:rsidR="00603D95" w:rsidRDefault="00603D95" w:rsidP="0045426A">
      <w:pPr>
        <w:pStyle w:val="af2"/>
      </w:pPr>
      <w:r>
        <w:rPr>
          <w:rStyle w:val="af4"/>
        </w:rPr>
        <w:footnoteRef/>
      </w:r>
      <w:r>
        <w:t xml:space="preserve"> В данном абзаце подчеркнуть нужное в соответствии с имеющимися основаниями.</w:t>
      </w:r>
    </w:p>
  </w:footnote>
  <w:footnote w:id="4">
    <w:p w14:paraId="0875F190" w14:textId="77777777" w:rsidR="00603D95" w:rsidRDefault="00603D95" w:rsidP="0045426A">
      <w:pPr>
        <w:pStyle w:val="af2"/>
      </w:pPr>
      <w:r>
        <w:rPr>
          <w:rStyle w:val="af4"/>
        </w:rPr>
        <w:footnoteRef/>
      </w:r>
      <w:r>
        <w:t xml:space="preserve"> В случае достижения поступающим возраста восемнадцати лет.</w:t>
      </w:r>
    </w:p>
  </w:footnote>
  <w:footnote w:id="5">
    <w:p w14:paraId="2FC0CCFF" w14:textId="77777777" w:rsidR="00603D95" w:rsidRDefault="00603D95" w:rsidP="0045426A">
      <w:pPr>
        <w:pStyle w:val="af2"/>
      </w:pPr>
      <w:r>
        <w:rPr>
          <w:rStyle w:val="af4"/>
        </w:rPr>
        <w:footnoteRef/>
      </w:r>
      <w:r>
        <w:t xml:space="preserve"> Дополнительные сведения здесь и ниже не обязательны для запол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BE64" w14:textId="51C73995" w:rsidR="0055208A" w:rsidRDefault="0055208A">
    <w:pPr>
      <w:pStyle w:val="ab"/>
      <w:jc w:val="center"/>
    </w:pPr>
  </w:p>
  <w:p w14:paraId="7D1089DF" w14:textId="77777777" w:rsidR="00603D95" w:rsidRDefault="00603D95">
    <w:pPr>
      <w:pStyle w:val="a3"/>
      <w:spacing w:before="0"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931547"/>
      <w:docPartObj>
        <w:docPartGallery w:val="Page Numbers (Top of Page)"/>
        <w:docPartUnique/>
      </w:docPartObj>
    </w:sdtPr>
    <w:sdtEndPr/>
    <w:sdtContent>
      <w:p w14:paraId="4BBEE5F8" w14:textId="77777777" w:rsidR="0055208A" w:rsidRDefault="005520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94BC8" w14:textId="77777777" w:rsidR="0055208A" w:rsidRDefault="0055208A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40AC" w14:textId="77777777" w:rsidR="0055208A" w:rsidRDefault="0055208A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A617" w14:textId="70AF052C" w:rsidR="0055208A" w:rsidRDefault="0055208A">
    <w:pPr>
      <w:pStyle w:val="ab"/>
      <w:jc w:val="center"/>
    </w:pPr>
  </w:p>
  <w:p w14:paraId="7A93A881" w14:textId="77777777" w:rsidR="0055208A" w:rsidRDefault="0055208A">
    <w:pPr>
      <w:pStyle w:val="a3"/>
      <w:spacing w:before="0"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49CB" w14:textId="77777777" w:rsidR="00603D95" w:rsidRDefault="00603D95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4D6F4B" wp14:editId="6AB37430">
              <wp:simplePos x="0" y="0"/>
              <wp:positionH relativeFrom="page">
                <wp:posOffset>4820920</wp:posOffset>
              </wp:positionH>
              <wp:positionV relativeFrom="page">
                <wp:posOffset>752475</wp:posOffset>
              </wp:positionV>
              <wp:extent cx="2456180" cy="72072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FBCD9" w14:textId="77777777" w:rsidR="00603D95" w:rsidRDefault="00603D95">
                          <w:pPr>
                            <w:pStyle w:val="a3"/>
                            <w:spacing w:before="0"/>
                            <w:ind w:left="0" w:right="59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D6F4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6pt;margin-top:59.25pt;width:193.4pt;height:5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" filled="f" stroked="f">
              <v:textbox inset="0,0,0,0">
                <w:txbxContent>
                  <w:p w14:paraId="196FBCD9" w14:textId="77777777" w:rsidR="00603D95" w:rsidRDefault="00603D95">
                    <w:pPr>
                      <w:pStyle w:val="a3"/>
                      <w:spacing w:before="0"/>
                      <w:ind w:left="0" w:right="59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F6E4" w14:textId="77777777" w:rsidR="00603D95" w:rsidRDefault="00603D95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4848" behindDoc="1" locked="0" layoutInCell="1" allowOverlap="1" wp14:anchorId="017D5232" wp14:editId="3FC70C33">
              <wp:simplePos x="0" y="0"/>
              <wp:positionH relativeFrom="page">
                <wp:posOffset>523113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7CF3C" w14:textId="77777777" w:rsidR="00603D95" w:rsidRDefault="00603D95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D52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1.9pt;margin-top:20.35pt;width:18pt;height:15.3pt;z-index:-169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" filled="f" stroked="f">
              <v:textbox inset="0,0,0,0">
                <w:txbxContent>
                  <w:p w14:paraId="6F47CF3C" w14:textId="77777777" w:rsidR="00603D95" w:rsidRDefault="00603D95">
                    <w:pPr>
                      <w:pStyle w:val="a3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BE7"/>
    <w:multiLevelType w:val="multilevel"/>
    <w:tmpl w:val="4A76E918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5" w:hanging="463"/>
      </w:pPr>
      <w:rPr>
        <w:rFonts w:hint="default"/>
        <w:b w:val="0"/>
        <w:i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1" w15:restartNumberingAfterBreak="0">
    <w:nsid w:val="030D45D7"/>
    <w:multiLevelType w:val="multilevel"/>
    <w:tmpl w:val="3656EEBA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5071014"/>
    <w:multiLevelType w:val="multilevel"/>
    <w:tmpl w:val="EE165D36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3" w15:restartNumberingAfterBreak="0">
    <w:nsid w:val="08573257"/>
    <w:multiLevelType w:val="multilevel"/>
    <w:tmpl w:val="FC749A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color w:val="000007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4" w15:restartNumberingAfterBreak="0">
    <w:nsid w:val="0A422772"/>
    <w:multiLevelType w:val="hybridMultilevel"/>
    <w:tmpl w:val="0EDA19CC"/>
    <w:lvl w:ilvl="0" w:tplc="EF44B37E">
      <w:start w:val="15"/>
      <w:numFmt w:val="decimal"/>
      <w:lvlText w:val="%1."/>
      <w:lvlJc w:val="left"/>
      <w:pPr>
        <w:ind w:left="186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A254FE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F3D26B80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A762E89C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62F6EFD0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AA0656C4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F022D7C8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D444EE82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85A460A8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5" w15:restartNumberingAfterBreak="0">
    <w:nsid w:val="0B3D49D3"/>
    <w:multiLevelType w:val="multilevel"/>
    <w:tmpl w:val="383CD910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5" w:hanging="497"/>
      </w:pPr>
      <w:rPr>
        <w:rFonts w:hint="default"/>
        <w:i w:val="0"/>
        <w:color w:val="000000" w:themeColor="text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6" w15:restartNumberingAfterBreak="0">
    <w:nsid w:val="10CE65BC"/>
    <w:multiLevelType w:val="multilevel"/>
    <w:tmpl w:val="949236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7" w15:restartNumberingAfterBreak="0">
    <w:nsid w:val="141E7C19"/>
    <w:multiLevelType w:val="multilevel"/>
    <w:tmpl w:val="3F1A46B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4A82D27"/>
    <w:multiLevelType w:val="hybridMultilevel"/>
    <w:tmpl w:val="E22E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C0F70"/>
    <w:multiLevelType w:val="hybridMultilevel"/>
    <w:tmpl w:val="E9BEBFD6"/>
    <w:lvl w:ilvl="0" w:tplc="F1F85DA2">
      <w:start w:val="1"/>
      <w:numFmt w:val="upperRoman"/>
      <w:lvlText w:val="%1."/>
      <w:lvlJc w:val="left"/>
      <w:pPr>
        <w:ind w:left="5223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4"/>
        <w:szCs w:val="28"/>
        <w:lang w:val="ru-RU" w:eastAsia="en-US" w:bidi="ar-SA"/>
      </w:rPr>
    </w:lvl>
    <w:lvl w:ilvl="1" w:tplc="F8D6D030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5F6E9BB6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19507862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DBFA8A7A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DABC0AD4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A64C1B06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31668B50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E2CE9DFA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1AE329F0"/>
    <w:multiLevelType w:val="multilevel"/>
    <w:tmpl w:val="728857D4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11" w15:restartNumberingAfterBreak="0">
    <w:nsid w:val="237E470E"/>
    <w:multiLevelType w:val="hybridMultilevel"/>
    <w:tmpl w:val="6972B896"/>
    <w:lvl w:ilvl="0" w:tplc="D36685EA">
      <w:start w:val="1"/>
      <w:numFmt w:val="decimal"/>
      <w:lvlText w:val="%1)"/>
      <w:lvlJc w:val="left"/>
      <w:pPr>
        <w:ind w:left="166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C0AF70">
      <w:numFmt w:val="bullet"/>
      <w:lvlText w:val="•"/>
      <w:lvlJc w:val="left"/>
      <w:pPr>
        <w:ind w:left="2598" w:hanging="425"/>
      </w:pPr>
      <w:rPr>
        <w:rFonts w:hint="default"/>
        <w:lang w:val="ru-RU" w:eastAsia="en-US" w:bidi="ar-SA"/>
      </w:rPr>
    </w:lvl>
    <w:lvl w:ilvl="2" w:tplc="EA2896D6">
      <w:numFmt w:val="bullet"/>
      <w:lvlText w:val="•"/>
      <w:lvlJc w:val="left"/>
      <w:pPr>
        <w:ind w:left="3537" w:hanging="425"/>
      </w:pPr>
      <w:rPr>
        <w:rFonts w:hint="default"/>
        <w:lang w:val="ru-RU" w:eastAsia="en-US" w:bidi="ar-SA"/>
      </w:rPr>
    </w:lvl>
    <w:lvl w:ilvl="3" w:tplc="FCBE8F4A">
      <w:numFmt w:val="bullet"/>
      <w:lvlText w:val="•"/>
      <w:lvlJc w:val="left"/>
      <w:pPr>
        <w:ind w:left="4475" w:hanging="425"/>
      </w:pPr>
      <w:rPr>
        <w:rFonts w:hint="default"/>
        <w:lang w:val="ru-RU" w:eastAsia="en-US" w:bidi="ar-SA"/>
      </w:rPr>
    </w:lvl>
    <w:lvl w:ilvl="4" w:tplc="71E24522">
      <w:numFmt w:val="bullet"/>
      <w:lvlText w:val="•"/>
      <w:lvlJc w:val="left"/>
      <w:pPr>
        <w:ind w:left="5414" w:hanging="425"/>
      </w:pPr>
      <w:rPr>
        <w:rFonts w:hint="default"/>
        <w:lang w:val="ru-RU" w:eastAsia="en-US" w:bidi="ar-SA"/>
      </w:rPr>
    </w:lvl>
    <w:lvl w:ilvl="5" w:tplc="A2620332">
      <w:numFmt w:val="bullet"/>
      <w:lvlText w:val="•"/>
      <w:lvlJc w:val="left"/>
      <w:pPr>
        <w:ind w:left="6353" w:hanging="425"/>
      </w:pPr>
      <w:rPr>
        <w:rFonts w:hint="default"/>
        <w:lang w:val="ru-RU" w:eastAsia="en-US" w:bidi="ar-SA"/>
      </w:rPr>
    </w:lvl>
    <w:lvl w:ilvl="6" w:tplc="DDE0928E">
      <w:numFmt w:val="bullet"/>
      <w:lvlText w:val="•"/>
      <w:lvlJc w:val="left"/>
      <w:pPr>
        <w:ind w:left="7291" w:hanging="425"/>
      </w:pPr>
      <w:rPr>
        <w:rFonts w:hint="default"/>
        <w:lang w:val="ru-RU" w:eastAsia="en-US" w:bidi="ar-SA"/>
      </w:rPr>
    </w:lvl>
    <w:lvl w:ilvl="7" w:tplc="CA1AEE12">
      <w:numFmt w:val="bullet"/>
      <w:lvlText w:val="•"/>
      <w:lvlJc w:val="left"/>
      <w:pPr>
        <w:ind w:left="8230" w:hanging="425"/>
      </w:pPr>
      <w:rPr>
        <w:rFonts w:hint="default"/>
        <w:lang w:val="ru-RU" w:eastAsia="en-US" w:bidi="ar-SA"/>
      </w:rPr>
    </w:lvl>
    <w:lvl w:ilvl="8" w:tplc="C9AEB386">
      <w:numFmt w:val="bullet"/>
      <w:lvlText w:val="•"/>
      <w:lvlJc w:val="left"/>
      <w:pPr>
        <w:ind w:left="9169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26F124ED"/>
    <w:multiLevelType w:val="multilevel"/>
    <w:tmpl w:val="B7CC7EC6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13" w15:restartNumberingAfterBreak="0">
    <w:nsid w:val="2AEE2EB8"/>
    <w:multiLevelType w:val="multilevel"/>
    <w:tmpl w:val="1B1C7AFE"/>
    <w:lvl w:ilvl="0">
      <w:start w:val="23"/>
      <w:numFmt w:val="decimal"/>
      <w:lvlText w:val="%1."/>
      <w:lvlJc w:val="left"/>
      <w:pPr>
        <w:ind w:left="840" w:hanging="84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color w:val="000007"/>
      </w:rPr>
    </w:lvl>
    <w:lvl w:ilvl="2">
      <w:start w:val="1"/>
      <w:numFmt w:val="decimal"/>
      <w:lvlText w:val="%1.%2.%3."/>
      <w:lvlJc w:val="left"/>
      <w:pPr>
        <w:ind w:left="1312" w:hanging="840"/>
      </w:pPr>
      <w:rPr>
        <w:rFonts w:hint="default"/>
        <w:color w:val="000007"/>
      </w:rPr>
    </w:lvl>
    <w:lvl w:ilvl="3">
      <w:start w:val="5"/>
      <w:numFmt w:val="decimal"/>
      <w:lvlText w:val="%1.%2.%3.%4."/>
      <w:lvlJc w:val="left"/>
      <w:pPr>
        <w:ind w:left="1548" w:hanging="84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14" w15:restartNumberingAfterBreak="0">
    <w:nsid w:val="38240A93"/>
    <w:multiLevelType w:val="multilevel"/>
    <w:tmpl w:val="C4904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 w:val="0"/>
        <w:color w:val="auto"/>
      </w:rPr>
    </w:lvl>
  </w:abstractNum>
  <w:abstractNum w:abstractNumId="15" w15:restartNumberingAfterBreak="0">
    <w:nsid w:val="3C5956FF"/>
    <w:multiLevelType w:val="hybridMultilevel"/>
    <w:tmpl w:val="9ED605A0"/>
    <w:lvl w:ilvl="0" w:tplc="1FE261EE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90DEBC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6B424F08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76E6D20E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F34C3850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E266FE0C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C576F642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DBF62C50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4536B762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16" w15:restartNumberingAfterBreak="0">
    <w:nsid w:val="3EA03A35"/>
    <w:multiLevelType w:val="hybridMultilevel"/>
    <w:tmpl w:val="6AD2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A59EF"/>
    <w:multiLevelType w:val="multilevel"/>
    <w:tmpl w:val="D5C0A44C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18" w15:restartNumberingAfterBreak="0">
    <w:nsid w:val="49690413"/>
    <w:multiLevelType w:val="multilevel"/>
    <w:tmpl w:val="D67E37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CF63164"/>
    <w:multiLevelType w:val="hybridMultilevel"/>
    <w:tmpl w:val="26C0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16279"/>
    <w:multiLevelType w:val="multilevel"/>
    <w:tmpl w:val="86723C2C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21" w15:restartNumberingAfterBreak="0">
    <w:nsid w:val="55986720"/>
    <w:multiLevelType w:val="multilevel"/>
    <w:tmpl w:val="1B1C7AFE"/>
    <w:lvl w:ilvl="0">
      <w:start w:val="23"/>
      <w:numFmt w:val="decimal"/>
      <w:lvlText w:val="%1."/>
      <w:lvlJc w:val="left"/>
      <w:pPr>
        <w:ind w:left="840" w:hanging="84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1833" w:hanging="840"/>
      </w:pPr>
      <w:rPr>
        <w:rFonts w:hint="default"/>
        <w:color w:val="000007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22" w15:restartNumberingAfterBreak="0">
    <w:nsid w:val="58057EFB"/>
    <w:multiLevelType w:val="multilevel"/>
    <w:tmpl w:val="028A9F1A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23" w15:restartNumberingAfterBreak="0">
    <w:nsid w:val="59751414"/>
    <w:multiLevelType w:val="multilevel"/>
    <w:tmpl w:val="E826C142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24" w15:restartNumberingAfterBreak="0">
    <w:nsid w:val="5F2434ED"/>
    <w:multiLevelType w:val="hybridMultilevel"/>
    <w:tmpl w:val="686C6BAE"/>
    <w:lvl w:ilvl="0" w:tplc="4ACCEED2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3E63F6"/>
    <w:multiLevelType w:val="multilevel"/>
    <w:tmpl w:val="5AB681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9970B0"/>
    <w:multiLevelType w:val="multilevel"/>
    <w:tmpl w:val="BB3441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color w:val="000007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color w:val="000007"/>
      </w:rPr>
    </w:lvl>
    <w:lvl w:ilvl="3">
      <w:start w:val="5"/>
      <w:numFmt w:val="decimal"/>
      <w:lvlText w:val="%1.%2.%3.%4."/>
      <w:lvlJc w:val="left"/>
      <w:pPr>
        <w:ind w:left="1428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27" w15:restartNumberingAfterBreak="0">
    <w:nsid w:val="6D494615"/>
    <w:multiLevelType w:val="multilevel"/>
    <w:tmpl w:val="9D06716A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8" w15:restartNumberingAfterBreak="0">
    <w:nsid w:val="6D9D5C1E"/>
    <w:multiLevelType w:val="multilevel"/>
    <w:tmpl w:val="85BE68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57132B1"/>
    <w:multiLevelType w:val="multilevel"/>
    <w:tmpl w:val="AFB09CA6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0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30" w15:restartNumberingAfterBreak="0">
    <w:nsid w:val="78A46B30"/>
    <w:multiLevelType w:val="multilevel"/>
    <w:tmpl w:val="643A7688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abstractNum w:abstractNumId="31" w15:restartNumberingAfterBreak="0">
    <w:nsid w:val="7E874AE1"/>
    <w:multiLevelType w:val="hybridMultilevel"/>
    <w:tmpl w:val="A760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6E01"/>
    <w:multiLevelType w:val="multilevel"/>
    <w:tmpl w:val="DB9436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7"/>
      </w:rPr>
    </w:lvl>
    <w:lvl w:ilvl="1">
      <w:start w:val="2"/>
      <w:numFmt w:val="decimal"/>
      <w:lvlText w:val="%1.%2."/>
      <w:lvlJc w:val="left"/>
      <w:pPr>
        <w:ind w:left="776" w:hanging="540"/>
      </w:pPr>
      <w:rPr>
        <w:rFonts w:hint="default"/>
        <w:color w:val="000007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29"/>
  </w:num>
  <w:num w:numId="5">
    <w:abstractNumId w:val="30"/>
  </w:num>
  <w:num w:numId="6">
    <w:abstractNumId w:val="23"/>
  </w:num>
  <w:num w:numId="7">
    <w:abstractNumId w:val="22"/>
  </w:num>
  <w:num w:numId="8">
    <w:abstractNumId w:val="12"/>
  </w:num>
  <w:num w:numId="9">
    <w:abstractNumId w:val="1"/>
  </w:num>
  <w:num w:numId="10">
    <w:abstractNumId w:val="2"/>
  </w:num>
  <w:num w:numId="11">
    <w:abstractNumId w:val="10"/>
  </w:num>
  <w:num w:numId="12">
    <w:abstractNumId w:val="17"/>
  </w:num>
  <w:num w:numId="13">
    <w:abstractNumId w:val="0"/>
  </w:num>
  <w:num w:numId="14">
    <w:abstractNumId w:val="5"/>
  </w:num>
  <w:num w:numId="15">
    <w:abstractNumId w:val="9"/>
  </w:num>
  <w:num w:numId="16">
    <w:abstractNumId w:val="21"/>
  </w:num>
  <w:num w:numId="17">
    <w:abstractNumId w:val="13"/>
  </w:num>
  <w:num w:numId="18">
    <w:abstractNumId w:val="27"/>
  </w:num>
  <w:num w:numId="19">
    <w:abstractNumId w:val="14"/>
  </w:num>
  <w:num w:numId="20">
    <w:abstractNumId w:val="6"/>
  </w:num>
  <w:num w:numId="21">
    <w:abstractNumId w:val="28"/>
  </w:num>
  <w:num w:numId="22">
    <w:abstractNumId w:val="7"/>
  </w:num>
  <w:num w:numId="23">
    <w:abstractNumId w:val="11"/>
  </w:num>
  <w:num w:numId="24">
    <w:abstractNumId w:val="24"/>
  </w:num>
  <w:num w:numId="25">
    <w:abstractNumId w:val="19"/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2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</w:num>
  <w:num w:numId="32">
    <w:abstractNumId w:val="26"/>
  </w:num>
  <w:num w:numId="33">
    <w:abstractNumId w:val="3"/>
  </w:num>
  <w:num w:numId="34">
    <w:abstractNumId w:val="32"/>
  </w:num>
  <w:num w:numId="35">
    <w:abstractNumId w:val="31"/>
  </w:num>
  <w:num w:numId="36">
    <w:abstractNumId w:val="16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C1B"/>
    <w:rsid w:val="00002FC8"/>
    <w:rsid w:val="00004346"/>
    <w:rsid w:val="000052E4"/>
    <w:rsid w:val="00007108"/>
    <w:rsid w:val="00010C53"/>
    <w:rsid w:val="000119E9"/>
    <w:rsid w:val="00015359"/>
    <w:rsid w:val="0001645C"/>
    <w:rsid w:val="00021593"/>
    <w:rsid w:val="00031E65"/>
    <w:rsid w:val="00045C5A"/>
    <w:rsid w:val="00053A28"/>
    <w:rsid w:val="000542A7"/>
    <w:rsid w:val="000633AA"/>
    <w:rsid w:val="00067C98"/>
    <w:rsid w:val="00071EEB"/>
    <w:rsid w:val="00072E2D"/>
    <w:rsid w:val="0007446E"/>
    <w:rsid w:val="00083EE8"/>
    <w:rsid w:val="0008510F"/>
    <w:rsid w:val="000901B2"/>
    <w:rsid w:val="000958B1"/>
    <w:rsid w:val="0009631B"/>
    <w:rsid w:val="00097232"/>
    <w:rsid w:val="000A2AB4"/>
    <w:rsid w:val="000A797E"/>
    <w:rsid w:val="000B1308"/>
    <w:rsid w:val="000B55D6"/>
    <w:rsid w:val="000C36E6"/>
    <w:rsid w:val="000D3F99"/>
    <w:rsid w:val="000D5DA7"/>
    <w:rsid w:val="000D6D06"/>
    <w:rsid w:val="000D6F0F"/>
    <w:rsid w:val="000E484B"/>
    <w:rsid w:val="000E643A"/>
    <w:rsid w:val="000F266F"/>
    <w:rsid w:val="000F2712"/>
    <w:rsid w:val="000F2858"/>
    <w:rsid w:val="000F295F"/>
    <w:rsid w:val="000F4860"/>
    <w:rsid w:val="000F62C8"/>
    <w:rsid w:val="0010609F"/>
    <w:rsid w:val="001166F3"/>
    <w:rsid w:val="001214D3"/>
    <w:rsid w:val="00122AF0"/>
    <w:rsid w:val="00122C1C"/>
    <w:rsid w:val="0012329F"/>
    <w:rsid w:val="0012766B"/>
    <w:rsid w:val="00134292"/>
    <w:rsid w:val="00135C36"/>
    <w:rsid w:val="0014041C"/>
    <w:rsid w:val="001418C8"/>
    <w:rsid w:val="00145E05"/>
    <w:rsid w:val="00150279"/>
    <w:rsid w:val="00150F8E"/>
    <w:rsid w:val="00151ACD"/>
    <w:rsid w:val="00152EC0"/>
    <w:rsid w:val="00162B75"/>
    <w:rsid w:val="00163469"/>
    <w:rsid w:val="00164DC0"/>
    <w:rsid w:val="00173F91"/>
    <w:rsid w:val="001811FD"/>
    <w:rsid w:val="001818F5"/>
    <w:rsid w:val="001843F5"/>
    <w:rsid w:val="00185B49"/>
    <w:rsid w:val="00185CF2"/>
    <w:rsid w:val="00186464"/>
    <w:rsid w:val="00187E54"/>
    <w:rsid w:val="00187F20"/>
    <w:rsid w:val="00192785"/>
    <w:rsid w:val="001A46DE"/>
    <w:rsid w:val="001A5594"/>
    <w:rsid w:val="001B0A39"/>
    <w:rsid w:val="001B3CB0"/>
    <w:rsid w:val="001B7FD4"/>
    <w:rsid w:val="001C057F"/>
    <w:rsid w:val="001C19A9"/>
    <w:rsid w:val="001C5C26"/>
    <w:rsid w:val="001C632B"/>
    <w:rsid w:val="001D05ED"/>
    <w:rsid w:val="001D0648"/>
    <w:rsid w:val="001D1181"/>
    <w:rsid w:val="001D11E7"/>
    <w:rsid w:val="001D385B"/>
    <w:rsid w:val="001D38DA"/>
    <w:rsid w:val="001D3A63"/>
    <w:rsid w:val="001D50C3"/>
    <w:rsid w:val="001D7EAE"/>
    <w:rsid w:val="001E10AB"/>
    <w:rsid w:val="001E316F"/>
    <w:rsid w:val="001E4AB8"/>
    <w:rsid w:val="001E5BC5"/>
    <w:rsid w:val="001E70A7"/>
    <w:rsid w:val="001E7C4F"/>
    <w:rsid w:val="001F09F7"/>
    <w:rsid w:val="001F1413"/>
    <w:rsid w:val="001F3FFD"/>
    <w:rsid w:val="001F7503"/>
    <w:rsid w:val="001F79A9"/>
    <w:rsid w:val="002046CA"/>
    <w:rsid w:val="0021234A"/>
    <w:rsid w:val="002141C6"/>
    <w:rsid w:val="002152C2"/>
    <w:rsid w:val="002157DE"/>
    <w:rsid w:val="002159C2"/>
    <w:rsid w:val="002224E1"/>
    <w:rsid w:val="00225928"/>
    <w:rsid w:val="00232014"/>
    <w:rsid w:val="00233081"/>
    <w:rsid w:val="00234E92"/>
    <w:rsid w:val="0023696F"/>
    <w:rsid w:val="00237D77"/>
    <w:rsid w:val="00240A96"/>
    <w:rsid w:val="002432E6"/>
    <w:rsid w:val="002444DE"/>
    <w:rsid w:val="002467A0"/>
    <w:rsid w:val="00247E43"/>
    <w:rsid w:val="0025048D"/>
    <w:rsid w:val="00252043"/>
    <w:rsid w:val="0025270E"/>
    <w:rsid w:val="00253D4A"/>
    <w:rsid w:val="002622D7"/>
    <w:rsid w:val="00262DB1"/>
    <w:rsid w:val="00263FD3"/>
    <w:rsid w:val="0026646F"/>
    <w:rsid w:val="002701E4"/>
    <w:rsid w:val="002723D7"/>
    <w:rsid w:val="0027548A"/>
    <w:rsid w:val="00277B69"/>
    <w:rsid w:val="00281301"/>
    <w:rsid w:val="00283D6C"/>
    <w:rsid w:val="00285A37"/>
    <w:rsid w:val="0028650C"/>
    <w:rsid w:val="0029483A"/>
    <w:rsid w:val="0029514F"/>
    <w:rsid w:val="00295A3B"/>
    <w:rsid w:val="00295C81"/>
    <w:rsid w:val="00296DE0"/>
    <w:rsid w:val="002970C4"/>
    <w:rsid w:val="002A15D0"/>
    <w:rsid w:val="002B0372"/>
    <w:rsid w:val="002B2C8D"/>
    <w:rsid w:val="002B2E11"/>
    <w:rsid w:val="002B414E"/>
    <w:rsid w:val="002B54A2"/>
    <w:rsid w:val="002C775B"/>
    <w:rsid w:val="002D2F5A"/>
    <w:rsid w:val="002E017F"/>
    <w:rsid w:val="002E14AE"/>
    <w:rsid w:val="002E1C3B"/>
    <w:rsid w:val="002E4216"/>
    <w:rsid w:val="002F5B66"/>
    <w:rsid w:val="002F7DB0"/>
    <w:rsid w:val="003035B7"/>
    <w:rsid w:val="00303C9D"/>
    <w:rsid w:val="00304DC2"/>
    <w:rsid w:val="00305A02"/>
    <w:rsid w:val="00306F36"/>
    <w:rsid w:val="003075B3"/>
    <w:rsid w:val="00316A0E"/>
    <w:rsid w:val="00317A7D"/>
    <w:rsid w:val="00321A8F"/>
    <w:rsid w:val="00330164"/>
    <w:rsid w:val="00332CDE"/>
    <w:rsid w:val="003347AF"/>
    <w:rsid w:val="00334AA3"/>
    <w:rsid w:val="00335251"/>
    <w:rsid w:val="003430FD"/>
    <w:rsid w:val="00345F26"/>
    <w:rsid w:val="003474C8"/>
    <w:rsid w:val="00351B7D"/>
    <w:rsid w:val="00351F3F"/>
    <w:rsid w:val="00352D87"/>
    <w:rsid w:val="00352ED5"/>
    <w:rsid w:val="0036097B"/>
    <w:rsid w:val="00360BA5"/>
    <w:rsid w:val="003613C3"/>
    <w:rsid w:val="003679CB"/>
    <w:rsid w:val="00367ABD"/>
    <w:rsid w:val="00373073"/>
    <w:rsid w:val="00373FF2"/>
    <w:rsid w:val="0037481A"/>
    <w:rsid w:val="003763BC"/>
    <w:rsid w:val="00381193"/>
    <w:rsid w:val="00382773"/>
    <w:rsid w:val="00383843"/>
    <w:rsid w:val="00391075"/>
    <w:rsid w:val="003A11D0"/>
    <w:rsid w:val="003A1FF8"/>
    <w:rsid w:val="003A7F3F"/>
    <w:rsid w:val="003B6726"/>
    <w:rsid w:val="003C04CA"/>
    <w:rsid w:val="003C47EE"/>
    <w:rsid w:val="003D0A2C"/>
    <w:rsid w:val="003D20B2"/>
    <w:rsid w:val="003D3C2F"/>
    <w:rsid w:val="003D44B0"/>
    <w:rsid w:val="003D77E7"/>
    <w:rsid w:val="003E42A0"/>
    <w:rsid w:val="003E470D"/>
    <w:rsid w:val="003E4B45"/>
    <w:rsid w:val="003E6263"/>
    <w:rsid w:val="003F0E53"/>
    <w:rsid w:val="003F38CD"/>
    <w:rsid w:val="003F3D52"/>
    <w:rsid w:val="003F5AF8"/>
    <w:rsid w:val="003F5F6F"/>
    <w:rsid w:val="003F71C5"/>
    <w:rsid w:val="003F75DE"/>
    <w:rsid w:val="00400B1D"/>
    <w:rsid w:val="00407532"/>
    <w:rsid w:val="00411111"/>
    <w:rsid w:val="0041155E"/>
    <w:rsid w:val="004124A0"/>
    <w:rsid w:val="00414614"/>
    <w:rsid w:val="00414F5F"/>
    <w:rsid w:val="004172E3"/>
    <w:rsid w:val="004178CC"/>
    <w:rsid w:val="00421923"/>
    <w:rsid w:val="00422F52"/>
    <w:rsid w:val="00425677"/>
    <w:rsid w:val="00425793"/>
    <w:rsid w:val="0043150F"/>
    <w:rsid w:val="004319AF"/>
    <w:rsid w:val="0043316E"/>
    <w:rsid w:val="0043322E"/>
    <w:rsid w:val="00435600"/>
    <w:rsid w:val="00436A97"/>
    <w:rsid w:val="00436D59"/>
    <w:rsid w:val="00443643"/>
    <w:rsid w:val="0044460A"/>
    <w:rsid w:val="00446565"/>
    <w:rsid w:val="004477FD"/>
    <w:rsid w:val="00451E5B"/>
    <w:rsid w:val="00452E12"/>
    <w:rsid w:val="0045426A"/>
    <w:rsid w:val="00455C7C"/>
    <w:rsid w:val="004562E4"/>
    <w:rsid w:val="00464791"/>
    <w:rsid w:val="00470A1E"/>
    <w:rsid w:val="00470F0E"/>
    <w:rsid w:val="004743A1"/>
    <w:rsid w:val="0047729F"/>
    <w:rsid w:val="0048176D"/>
    <w:rsid w:val="00482B4E"/>
    <w:rsid w:val="00482C86"/>
    <w:rsid w:val="0048508D"/>
    <w:rsid w:val="00492265"/>
    <w:rsid w:val="00494A4D"/>
    <w:rsid w:val="00496557"/>
    <w:rsid w:val="004A3427"/>
    <w:rsid w:val="004A3DCF"/>
    <w:rsid w:val="004A4208"/>
    <w:rsid w:val="004A4301"/>
    <w:rsid w:val="004B0883"/>
    <w:rsid w:val="004B22A2"/>
    <w:rsid w:val="004C0CCD"/>
    <w:rsid w:val="004C2854"/>
    <w:rsid w:val="004C3556"/>
    <w:rsid w:val="004C4859"/>
    <w:rsid w:val="004C50CF"/>
    <w:rsid w:val="004C61AE"/>
    <w:rsid w:val="004C6DC2"/>
    <w:rsid w:val="004D1CEB"/>
    <w:rsid w:val="004D2354"/>
    <w:rsid w:val="004D3DFE"/>
    <w:rsid w:val="004D5A34"/>
    <w:rsid w:val="004E5448"/>
    <w:rsid w:val="004E7B32"/>
    <w:rsid w:val="004F0991"/>
    <w:rsid w:val="004F40A6"/>
    <w:rsid w:val="00501F93"/>
    <w:rsid w:val="005063A7"/>
    <w:rsid w:val="0051177B"/>
    <w:rsid w:val="00512A10"/>
    <w:rsid w:val="00513A70"/>
    <w:rsid w:val="00513D25"/>
    <w:rsid w:val="00516C81"/>
    <w:rsid w:val="0052337C"/>
    <w:rsid w:val="00530A86"/>
    <w:rsid w:val="005334ED"/>
    <w:rsid w:val="005340A2"/>
    <w:rsid w:val="005348FC"/>
    <w:rsid w:val="005416C7"/>
    <w:rsid w:val="005420C5"/>
    <w:rsid w:val="0054323F"/>
    <w:rsid w:val="005432E9"/>
    <w:rsid w:val="00544206"/>
    <w:rsid w:val="00544D30"/>
    <w:rsid w:val="0055208A"/>
    <w:rsid w:val="00552E6E"/>
    <w:rsid w:val="005546BA"/>
    <w:rsid w:val="00561874"/>
    <w:rsid w:val="005663BF"/>
    <w:rsid w:val="00566BA6"/>
    <w:rsid w:val="00570BE1"/>
    <w:rsid w:val="00573E02"/>
    <w:rsid w:val="00575716"/>
    <w:rsid w:val="005761F5"/>
    <w:rsid w:val="005770D7"/>
    <w:rsid w:val="005820BF"/>
    <w:rsid w:val="005840C0"/>
    <w:rsid w:val="00587696"/>
    <w:rsid w:val="00590102"/>
    <w:rsid w:val="0059042A"/>
    <w:rsid w:val="0059136F"/>
    <w:rsid w:val="005A00A6"/>
    <w:rsid w:val="005A196F"/>
    <w:rsid w:val="005A1AF1"/>
    <w:rsid w:val="005A6503"/>
    <w:rsid w:val="005A77AA"/>
    <w:rsid w:val="005B2435"/>
    <w:rsid w:val="005B41F5"/>
    <w:rsid w:val="005C0E6F"/>
    <w:rsid w:val="005C1021"/>
    <w:rsid w:val="005C1EFA"/>
    <w:rsid w:val="005C3934"/>
    <w:rsid w:val="005C4108"/>
    <w:rsid w:val="005C471C"/>
    <w:rsid w:val="005C4C00"/>
    <w:rsid w:val="005C6F39"/>
    <w:rsid w:val="005D3008"/>
    <w:rsid w:val="005D3512"/>
    <w:rsid w:val="005D5622"/>
    <w:rsid w:val="005D6888"/>
    <w:rsid w:val="005D6E31"/>
    <w:rsid w:val="005E065D"/>
    <w:rsid w:val="005E180E"/>
    <w:rsid w:val="005E37F5"/>
    <w:rsid w:val="005F4059"/>
    <w:rsid w:val="005F4F40"/>
    <w:rsid w:val="005F57DD"/>
    <w:rsid w:val="005F7C50"/>
    <w:rsid w:val="00602593"/>
    <w:rsid w:val="00603D95"/>
    <w:rsid w:val="0060675B"/>
    <w:rsid w:val="006155A3"/>
    <w:rsid w:val="006162FD"/>
    <w:rsid w:val="0061644B"/>
    <w:rsid w:val="006175A5"/>
    <w:rsid w:val="006209D0"/>
    <w:rsid w:val="006245CC"/>
    <w:rsid w:val="00633F6D"/>
    <w:rsid w:val="00643792"/>
    <w:rsid w:val="0065004F"/>
    <w:rsid w:val="006549B6"/>
    <w:rsid w:val="0065655D"/>
    <w:rsid w:val="00662575"/>
    <w:rsid w:val="006635E7"/>
    <w:rsid w:val="006646E6"/>
    <w:rsid w:val="00670472"/>
    <w:rsid w:val="00670B70"/>
    <w:rsid w:val="00671924"/>
    <w:rsid w:val="0067347C"/>
    <w:rsid w:val="00681667"/>
    <w:rsid w:val="00684413"/>
    <w:rsid w:val="00687519"/>
    <w:rsid w:val="006903D6"/>
    <w:rsid w:val="00690D31"/>
    <w:rsid w:val="00695195"/>
    <w:rsid w:val="00697C56"/>
    <w:rsid w:val="006A5EA1"/>
    <w:rsid w:val="006A6C3C"/>
    <w:rsid w:val="006B0AFB"/>
    <w:rsid w:val="006B2906"/>
    <w:rsid w:val="006B5F63"/>
    <w:rsid w:val="006C20E0"/>
    <w:rsid w:val="006C6B92"/>
    <w:rsid w:val="006C796E"/>
    <w:rsid w:val="006D1386"/>
    <w:rsid w:val="006D5CFB"/>
    <w:rsid w:val="006D5F66"/>
    <w:rsid w:val="006D7120"/>
    <w:rsid w:val="006E4DFD"/>
    <w:rsid w:val="006E5812"/>
    <w:rsid w:val="006E6EA8"/>
    <w:rsid w:val="006F39A5"/>
    <w:rsid w:val="006F523D"/>
    <w:rsid w:val="006F65FB"/>
    <w:rsid w:val="006F6ECB"/>
    <w:rsid w:val="006F7507"/>
    <w:rsid w:val="006F7A31"/>
    <w:rsid w:val="00700227"/>
    <w:rsid w:val="00701ADF"/>
    <w:rsid w:val="007020E0"/>
    <w:rsid w:val="00704F38"/>
    <w:rsid w:val="0070525C"/>
    <w:rsid w:val="007131B5"/>
    <w:rsid w:val="0071761D"/>
    <w:rsid w:val="00723C43"/>
    <w:rsid w:val="00723E23"/>
    <w:rsid w:val="007251D2"/>
    <w:rsid w:val="00727B72"/>
    <w:rsid w:val="00733EF0"/>
    <w:rsid w:val="007358F2"/>
    <w:rsid w:val="0074068A"/>
    <w:rsid w:val="00745596"/>
    <w:rsid w:val="00753A2B"/>
    <w:rsid w:val="00754CA9"/>
    <w:rsid w:val="00756B04"/>
    <w:rsid w:val="007631EE"/>
    <w:rsid w:val="007634BF"/>
    <w:rsid w:val="00764F46"/>
    <w:rsid w:val="007673F8"/>
    <w:rsid w:val="007674B5"/>
    <w:rsid w:val="00771169"/>
    <w:rsid w:val="00771574"/>
    <w:rsid w:val="00771A3F"/>
    <w:rsid w:val="00775AE9"/>
    <w:rsid w:val="007775E7"/>
    <w:rsid w:val="007811DF"/>
    <w:rsid w:val="00784F5F"/>
    <w:rsid w:val="0078548B"/>
    <w:rsid w:val="00786AE3"/>
    <w:rsid w:val="0079106C"/>
    <w:rsid w:val="00791D00"/>
    <w:rsid w:val="0079330C"/>
    <w:rsid w:val="00793CC9"/>
    <w:rsid w:val="00794679"/>
    <w:rsid w:val="007954B2"/>
    <w:rsid w:val="007A0A17"/>
    <w:rsid w:val="007A2766"/>
    <w:rsid w:val="007B65AB"/>
    <w:rsid w:val="007C04D9"/>
    <w:rsid w:val="007C4097"/>
    <w:rsid w:val="007C617E"/>
    <w:rsid w:val="007D17DD"/>
    <w:rsid w:val="007D5073"/>
    <w:rsid w:val="007E182C"/>
    <w:rsid w:val="007E5426"/>
    <w:rsid w:val="007E679C"/>
    <w:rsid w:val="007F07B2"/>
    <w:rsid w:val="007F2EAB"/>
    <w:rsid w:val="007F397A"/>
    <w:rsid w:val="007F4526"/>
    <w:rsid w:val="007F61E0"/>
    <w:rsid w:val="008019CA"/>
    <w:rsid w:val="00803012"/>
    <w:rsid w:val="00803F3D"/>
    <w:rsid w:val="008064B6"/>
    <w:rsid w:val="00812F43"/>
    <w:rsid w:val="0081798F"/>
    <w:rsid w:val="00826036"/>
    <w:rsid w:val="0083016D"/>
    <w:rsid w:val="0083120B"/>
    <w:rsid w:val="00832C47"/>
    <w:rsid w:val="00832DB3"/>
    <w:rsid w:val="00835842"/>
    <w:rsid w:val="008370E5"/>
    <w:rsid w:val="00841294"/>
    <w:rsid w:val="00850A81"/>
    <w:rsid w:val="0085609E"/>
    <w:rsid w:val="008703BE"/>
    <w:rsid w:val="008708F5"/>
    <w:rsid w:val="00874008"/>
    <w:rsid w:val="008761B4"/>
    <w:rsid w:val="008803EC"/>
    <w:rsid w:val="008836BC"/>
    <w:rsid w:val="00883E17"/>
    <w:rsid w:val="00883F03"/>
    <w:rsid w:val="00886E8B"/>
    <w:rsid w:val="00890A1A"/>
    <w:rsid w:val="00890CE8"/>
    <w:rsid w:val="00895759"/>
    <w:rsid w:val="008A04C3"/>
    <w:rsid w:val="008A34C0"/>
    <w:rsid w:val="008A50DD"/>
    <w:rsid w:val="008B0242"/>
    <w:rsid w:val="008B4202"/>
    <w:rsid w:val="008B6961"/>
    <w:rsid w:val="008C1C92"/>
    <w:rsid w:val="008C4863"/>
    <w:rsid w:val="008D095D"/>
    <w:rsid w:val="008D2C00"/>
    <w:rsid w:val="008D68B0"/>
    <w:rsid w:val="008E1D95"/>
    <w:rsid w:val="008E5452"/>
    <w:rsid w:val="008E5831"/>
    <w:rsid w:val="008F0253"/>
    <w:rsid w:val="00905579"/>
    <w:rsid w:val="00905ED5"/>
    <w:rsid w:val="00912FA1"/>
    <w:rsid w:val="00915F0F"/>
    <w:rsid w:val="00917313"/>
    <w:rsid w:val="00921064"/>
    <w:rsid w:val="009254FA"/>
    <w:rsid w:val="00925F8C"/>
    <w:rsid w:val="00933867"/>
    <w:rsid w:val="00934886"/>
    <w:rsid w:val="00935F78"/>
    <w:rsid w:val="00937107"/>
    <w:rsid w:val="00944719"/>
    <w:rsid w:val="00950ED0"/>
    <w:rsid w:val="00951668"/>
    <w:rsid w:val="00955BDB"/>
    <w:rsid w:val="00964E31"/>
    <w:rsid w:val="009700BE"/>
    <w:rsid w:val="00972E11"/>
    <w:rsid w:val="00977277"/>
    <w:rsid w:val="00977DF2"/>
    <w:rsid w:val="00980D97"/>
    <w:rsid w:val="009828F9"/>
    <w:rsid w:val="00991063"/>
    <w:rsid w:val="00991482"/>
    <w:rsid w:val="0099196C"/>
    <w:rsid w:val="009A1130"/>
    <w:rsid w:val="009A31D3"/>
    <w:rsid w:val="009A37AE"/>
    <w:rsid w:val="009A5690"/>
    <w:rsid w:val="009A6219"/>
    <w:rsid w:val="009A70DD"/>
    <w:rsid w:val="009B1189"/>
    <w:rsid w:val="009B5CAC"/>
    <w:rsid w:val="009B65E2"/>
    <w:rsid w:val="009C3604"/>
    <w:rsid w:val="009C3EA0"/>
    <w:rsid w:val="009C56D8"/>
    <w:rsid w:val="009C5BB8"/>
    <w:rsid w:val="009D08FF"/>
    <w:rsid w:val="009E0AD7"/>
    <w:rsid w:val="009E1A28"/>
    <w:rsid w:val="009E54C2"/>
    <w:rsid w:val="009E6776"/>
    <w:rsid w:val="009F188C"/>
    <w:rsid w:val="009F2024"/>
    <w:rsid w:val="009F208B"/>
    <w:rsid w:val="00A00FF3"/>
    <w:rsid w:val="00A023CD"/>
    <w:rsid w:val="00A04360"/>
    <w:rsid w:val="00A05B3B"/>
    <w:rsid w:val="00A07F91"/>
    <w:rsid w:val="00A10B9F"/>
    <w:rsid w:val="00A11EB7"/>
    <w:rsid w:val="00A13321"/>
    <w:rsid w:val="00A139FD"/>
    <w:rsid w:val="00A14124"/>
    <w:rsid w:val="00A17837"/>
    <w:rsid w:val="00A20390"/>
    <w:rsid w:val="00A20AB2"/>
    <w:rsid w:val="00A20B0A"/>
    <w:rsid w:val="00A22C1B"/>
    <w:rsid w:val="00A25FFE"/>
    <w:rsid w:val="00A26140"/>
    <w:rsid w:val="00A26FA5"/>
    <w:rsid w:val="00A311A9"/>
    <w:rsid w:val="00A3299A"/>
    <w:rsid w:val="00A32BF6"/>
    <w:rsid w:val="00A33F34"/>
    <w:rsid w:val="00A37124"/>
    <w:rsid w:val="00A42EB4"/>
    <w:rsid w:val="00A434E2"/>
    <w:rsid w:val="00A45BE3"/>
    <w:rsid w:val="00A472F9"/>
    <w:rsid w:val="00A53576"/>
    <w:rsid w:val="00A53DA1"/>
    <w:rsid w:val="00A5532F"/>
    <w:rsid w:val="00A5669C"/>
    <w:rsid w:val="00A70983"/>
    <w:rsid w:val="00A709C7"/>
    <w:rsid w:val="00A70A99"/>
    <w:rsid w:val="00A7179D"/>
    <w:rsid w:val="00A718D7"/>
    <w:rsid w:val="00A7380C"/>
    <w:rsid w:val="00A740E4"/>
    <w:rsid w:val="00A755B6"/>
    <w:rsid w:val="00A76599"/>
    <w:rsid w:val="00A8213A"/>
    <w:rsid w:val="00A83158"/>
    <w:rsid w:val="00A84E69"/>
    <w:rsid w:val="00A85D82"/>
    <w:rsid w:val="00A909B2"/>
    <w:rsid w:val="00A91C92"/>
    <w:rsid w:val="00A965C2"/>
    <w:rsid w:val="00AA6744"/>
    <w:rsid w:val="00AB0E0E"/>
    <w:rsid w:val="00AB5783"/>
    <w:rsid w:val="00AB6532"/>
    <w:rsid w:val="00AB704C"/>
    <w:rsid w:val="00AC199D"/>
    <w:rsid w:val="00AC1BF3"/>
    <w:rsid w:val="00AC4296"/>
    <w:rsid w:val="00AC4654"/>
    <w:rsid w:val="00AE2967"/>
    <w:rsid w:val="00AE36C0"/>
    <w:rsid w:val="00AE3FA1"/>
    <w:rsid w:val="00AE6F82"/>
    <w:rsid w:val="00AF1F44"/>
    <w:rsid w:val="00AF2784"/>
    <w:rsid w:val="00AF280E"/>
    <w:rsid w:val="00AF2C9A"/>
    <w:rsid w:val="00AF3984"/>
    <w:rsid w:val="00AF3C6D"/>
    <w:rsid w:val="00AF7710"/>
    <w:rsid w:val="00B00AEF"/>
    <w:rsid w:val="00B04141"/>
    <w:rsid w:val="00B047E2"/>
    <w:rsid w:val="00B07639"/>
    <w:rsid w:val="00B1040F"/>
    <w:rsid w:val="00B13644"/>
    <w:rsid w:val="00B15C73"/>
    <w:rsid w:val="00B17522"/>
    <w:rsid w:val="00B2082D"/>
    <w:rsid w:val="00B22641"/>
    <w:rsid w:val="00B245F1"/>
    <w:rsid w:val="00B3465C"/>
    <w:rsid w:val="00B34C05"/>
    <w:rsid w:val="00B360A1"/>
    <w:rsid w:val="00B41BC3"/>
    <w:rsid w:val="00B42B5B"/>
    <w:rsid w:val="00B45010"/>
    <w:rsid w:val="00B45D47"/>
    <w:rsid w:val="00B53F1A"/>
    <w:rsid w:val="00B542E9"/>
    <w:rsid w:val="00B576B4"/>
    <w:rsid w:val="00B654AA"/>
    <w:rsid w:val="00B667F3"/>
    <w:rsid w:val="00B66A1C"/>
    <w:rsid w:val="00B71248"/>
    <w:rsid w:val="00B7143A"/>
    <w:rsid w:val="00B722BB"/>
    <w:rsid w:val="00B73133"/>
    <w:rsid w:val="00B816D2"/>
    <w:rsid w:val="00B8534C"/>
    <w:rsid w:val="00B858E4"/>
    <w:rsid w:val="00B93B46"/>
    <w:rsid w:val="00B95D66"/>
    <w:rsid w:val="00B964DC"/>
    <w:rsid w:val="00BA027D"/>
    <w:rsid w:val="00BA663F"/>
    <w:rsid w:val="00BA7BA6"/>
    <w:rsid w:val="00BB4A52"/>
    <w:rsid w:val="00BB6D1E"/>
    <w:rsid w:val="00BC2FCD"/>
    <w:rsid w:val="00BC7D17"/>
    <w:rsid w:val="00BD0F96"/>
    <w:rsid w:val="00BD2808"/>
    <w:rsid w:val="00BD7796"/>
    <w:rsid w:val="00BE0ADD"/>
    <w:rsid w:val="00BE0FC9"/>
    <w:rsid w:val="00BE169B"/>
    <w:rsid w:val="00BE6C19"/>
    <w:rsid w:val="00BF00CB"/>
    <w:rsid w:val="00BF4572"/>
    <w:rsid w:val="00BF49D4"/>
    <w:rsid w:val="00BF5813"/>
    <w:rsid w:val="00BF5C1F"/>
    <w:rsid w:val="00BF6456"/>
    <w:rsid w:val="00BF7C15"/>
    <w:rsid w:val="00C03F16"/>
    <w:rsid w:val="00C0710B"/>
    <w:rsid w:val="00C11729"/>
    <w:rsid w:val="00C121AF"/>
    <w:rsid w:val="00C17EE6"/>
    <w:rsid w:val="00C20066"/>
    <w:rsid w:val="00C20088"/>
    <w:rsid w:val="00C202F1"/>
    <w:rsid w:val="00C2141D"/>
    <w:rsid w:val="00C23049"/>
    <w:rsid w:val="00C23CE4"/>
    <w:rsid w:val="00C241B2"/>
    <w:rsid w:val="00C32EAE"/>
    <w:rsid w:val="00C36B22"/>
    <w:rsid w:val="00C400DE"/>
    <w:rsid w:val="00C424FD"/>
    <w:rsid w:val="00C456B0"/>
    <w:rsid w:val="00C4797D"/>
    <w:rsid w:val="00C51EF9"/>
    <w:rsid w:val="00C540FD"/>
    <w:rsid w:val="00C61F90"/>
    <w:rsid w:val="00C652CA"/>
    <w:rsid w:val="00C653EF"/>
    <w:rsid w:val="00C66968"/>
    <w:rsid w:val="00C679AC"/>
    <w:rsid w:val="00C7755F"/>
    <w:rsid w:val="00C81C57"/>
    <w:rsid w:val="00C82FB0"/>
    <w:rsid w:val="00C840D0"/>
    <w:rsid w:val="00C9021E"/>
    <w:rsid w:val="00C90F6A"/>
    <w:rsid w:val="00C912E2"/>
    <w:rsid w:val="00CA0627"/>
    <w:rsid w:val="00CA12A4"/>
    <w:rsid w:val="00CA17EC"/>
    <w:rsid w:val="00CB2E98"/>
    <w:rsid w:val="00CB3C50"/>
    <w:rsid w:val="00CB4BBD"/>
    <w:rsid w:val="00CB65DA"/>
    <w:rsid w:val="00CB65DC"/>
    <w:rsid w:val="00CB702D"/>
    <w:rsid w:val="00CC2A7A"/>
    <w:rsid w:val="00CC2FB0"/>
    <w:rsid w:val="00CC383F"/>
    <w:rsid w:val="00CC7067"/>
    <w:rsid w:val="00CD2C9E"/>
    <w:rsid w:val="00CD2DF2"/>
    <w:rsid w:val="00CD5999"/>
    <w:rsid w:val="00CD5E13"/>
    <w:rsid w:val="00CD6ACB"/>
    <w:rsid w:val="00CD70C9"/>
    <w:rsid w:val="00CE1211"/>
    <w:rsid w:val="00CE1552"/>
    <w:rsid w:val="00CE4209"/>
    <w:rsid w:val="00CE6209"/>
    <w:rsid w:val="00CE655F"/>
    <w:rsid w:val="00CF02FE"/>
    <w:rsid w:val="00CF20C7"/>
    <w:rsid w:val="00CF2ADC"/>
    <w:rsid w:val="00CF3BC9"/>
    <w:rsid w:val="00CF652C"/>
    <w:rsid w:val="00CF69EB"/>
    <w:rsid w:val="00CF7C83"/>
    <w:rsid w:val="00CF7FAE"/>
    <w:rsid w:val="00D00B72"/>
    <w:rsid w:val="00D13694"/>
    <w:rsid w:val="00D2045F"/>
    <w:rsid w:val="00D2669C"/>
    <w:rsid w:val="00D2708A"/>
    <w:rsid w:val="00D27C89"/>
    <w:rsid w:val="00D3320C"/>
    <w:rsid w:val="00D4353C"/>
    <w:rsid w:val="00D537AA"/>
    <w:rsid w:val="00D541AA"/>
    <w:rsid w:val="00D562C3"/>
    <w:rsid w:val="00D62D33"/>
    <w:rsid w:val="00D65B6B"/>
    <w:rsid w:val="00D70535"/>
    <w:rsid w:val="00D7068C"/>
    <w:rsid w:val="00D70C27"/>
    <w:rsid w:val="00D719C3"/>
    <w:rsid w:val="00D72B5D"/>
    <w:rsid w:val="00D74FA2"/>
    <w:rsid w:val="00D775D0"/>
    <w:rsid w:val="00D77DB1"/>
    <w:rsid w:val="00D85D23"/>
    <w:rsid w:val="00D909A0"/>
    <w:rsid w:val="00D922F2"/>
    <w:rsid w:val="00D96DC6"/>
    <w:rsid w:val="00DA7571"/>
    <w:rsid w:val="00DB225F"/>
    <w:rsid w:val="00DB3911"/>
    <w:rsid w:val="00DB5DFE"/>
    <w:rsid w:val="00DD0E8D"/>
    <w:rsid w:val="00DD1FC9"/>
    <w:rsid w:val="00DD7915"/>
    <w:rsid w:val="00DD7C4F"/>
    <w:rsid w:val="00DD7CF7"/>
    <w:rsid w:val="00DE0CB0"/>
    <w:rsid w:val="00DE6986"/>
    <w:rsid w:val="00DE6990"/>
    <w:rsid w:val="00DE73BE"/>
    <w:rsid w:val="00DE7C86"/>
    <w:rsid w:val="00DF0DA8"/>
    <w:rsid w:val="00DF28E8"/>
    <w:rsid w:val="00DF67D8"/>
    <w:rsid w:val="00DF7E62"/>
    <w:rsid w:val="00E04D20"/>
    <w:rsid w:val="00E05364"/>
    <w:rsid w:val="00E13847"/>
    <w:rsid w:val="00E155D5"/>
    <w:rsid w:val="00E17686"/>
    <w:rsid w:val="00E203DB"/>
    <w:rsid w:val="00E23374"/>
    <w:rsid w:val="00E32D9E"/>
    <w:rsid w:val="00E330C4"/>
    <w:rsid w:val="00E34E28"/>
    <w:rsid w:val="00E44A6D"/>
    <w:rsid w:val="00E53560"/>
    <w:rsid w:val="00E5539F"/>
    <w:rsid w:val="00E5580F"/>
    <w:rsid w:val="00E57059"/>
    <w:rsid w:val="00E6173B"/>
    <w:rsid w:val="00E61C78"/>
    <w:rsid w:val="00E628C4"/>
    <w:rsid w:val="00E6590A"/>
    <w:rsid w:val="00E65B82"/>
    <w:rsid w:val="00E6641B"/>
    <w:rsid w:val="00E671C8"/>
    <w:rsid w:val="00E675AA"/>
    <w:rsid w:val="00E72D60"/>
    <w:rsid w:val="00E73412"/>
    <w:rsid w:val="00E75624"/>
    <w:rsid w:val="00E77760"/>
    <w:rsid w:val="00E85C68"/>
    <w:rsid w:val="00E921AB"/>
    <w:rsid w:val="00E934CA"/>
    <w:rsid w:val="00E951B6"/>
    <w:rsid w:val="00E95A6E"/>
    <w:rsid w:val="00EA21F5"/>
    <w:rsid w:val="00EB6A2E"/>
    <w:rsid w:val="00EB6B29"/>
    <w:rsid w:val="00EB7012"/>
    <w:rsid w:val="00EB70F8"/>
    <w:rsid w:val="00EC118D"/>
    <w:rsid w:val="00EC26F2"/>
    <w:rsid w:val="00ED021B"/>
    <w:rsid w:val="00ED09B7"/>
    <w:rsid w:val="00ED288B"/>
    <w:rsid w:val="00ED5FDE"/>
    <w:rsid w:val="00EE1832"/>
    <w:rsid w:val="00EE191C"/>
    <w:rsid w:val="00EE2A26"/>
    <w:rsid w:val="00EE7C1B"/>
    <w:rsid w:val="00EE7F9B"/>
    <w:rsid w:val="00EE7FEF"/>
    <w:rsid w:val="00EF0594"/>
    <w:rsid w:val="00EF3542"/>
    <w:rsid w:val="00EF6281"/>
    <w:rsid w:val="00F03F54"/>
    <w:rsid w:val="00F050D3"/>
    <w:rsid w:val="00F05ED2"/>
    <w:rsid w:val="00F06D88"/>
    <w:rsid w:val="00F1280E"/>
    <w:rsid w:val="00F150D1"/>
    <w:rsid w:val="00F204BB"/>
    <w:rsid w:val="00F22155"/>
    <w:rsid w:val="00F22761"/>
    <w:rsid w:val="00F22D2A"/>
    <w:rsid w:val="00F24C68"/>
    <w:rsid w:val="00F26C8C"/>
    <w:rsid w:val="00F32BCF"/>
    <w:rsid w:val="00F35A9C"/>
    <w:rsid w:val="00F378FC"/>
    <w:rsid w:val="00F41FD5"/>
    <w:rsid w:val="00F473E7"/>
    <w:rsid w:val="00F47B02"/>
    <w:rsid w:val="00F51B6A"/>
    <w:rsid w:val="00F609D8"/>
    <w:rsid w:val="00F64592"/>
    <w:rsid w:val="00F66193"/>
    <w:rsid w:val="00F7344E"/>
    <w:rsid w:val="00F738DC"/>
    <w:rsid w:val="00F73B60"/>
    <w:rsid w:val="00F809F5"/>
    <w:rsid w:val="00F8369F"/>
    <w:rsid w:val="00F90952"/>
    <w:rsid w:val="00F93D81"/>
    <w:rsid w:val="00FA5A62"/>
    <w:rsid w:val="00FB5830"/>
    <w:rsid w:val="00FC0D71"/>
    <w:rsid w:val="00FC1BB8"/>
    <w:rsid w:val="00FC2D73"/>
    <w:rsid w:val="00FC53A7"/>
    <w:rsid w:val="00FC655F"/>
    <w:rsid w:val="00FC67F0"/>
    <w:rsid w:val="00FD5235"/>
    <w:rsid w:val="00FD5A2D"/>
    <w:rsid w:val="00FE522F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A6696"/>
  <w15:docId w15:val="{96C0AF31-CF9B-40F3-BE8A-819ABA2C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F62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20"/>
      <w:ind w:left="1012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73"/>
      <w:ind w:left="3574"/>
    </w:pPr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62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4562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62E4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unhideWhenUsed/>
    <w:rsid w:val="0044656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2E421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E4216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E421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51F3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A141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412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141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4124"/>
    <w:rPr>
      <w:rFonts w:ascii="Times New Roman" w:eastAsia="Times New Roman" w:hAnsi="Times New Roman" w:cs="Times New Roman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494A4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94A4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endnote reference"/>
    <w:basedOn w:val="a0"/>
    <w:uiPriority w:val="99"/>
    <w:semiHidden/>
    <w:unhideWhenUsed/>
    <w:rsid w:val="00494A4D"/>
    <w:rPr>
      <w:vertAlign w:val="superscript"/>
    </w:rPr>
  </w:style>
  <w:style w:type="paragraph" w:styleId="af2">
    <w:name w:val="footnote text"/>
    <w:basedOn w:val="a"/>
    <w:link w:val="af3"/>
    <w:unhideWhenUsed/>
    <w:rsid w:val="005432E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2E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nhideWhenUsed/>
    <w:rsid w:val="005432E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F9095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6">
    <w:name w:val="Заголовок Знак"/>
    <w:basedOn w:val="a0"/>
    <w:link w:val="a5"/>
    <w:uiPriority w:val="1"/>
    <w:rsid w:val="00F90952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styleId="af5">
    <w:name w:val="Table Grid"/>
    <w:basedOn w:val="a1"/>
    <w:uiPriority w:val="59"/>
    <w:rsid w:val="00EB70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"/>
    <w:next w:val="a"/>
    <w:uiPriority w:val="99"/>
    <w:rsid w:val="00AF2784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F750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F750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F750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750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F750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val">
    <w:name w:val="val"/>
    <w:rsid w:val="004A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mailto:shcool473@mail.ru" TargetMode="External"/><Relationship Id="rId26" Type="http://schemas.openxmlformats.org/officeDocument/2006/relationships/hyperlink" Target="mailto:urmschla@list.r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kuakbash@mail.ru" TargetMode="External"/><Relationship Id="rId34" Type="http://schemas.openxmlformats.org/officeDocument/2006/relationships/hyperlink" Target="mailto:n_is@mail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urdala2000@mail.ru" TargetMode="External"/><Relationship Id="rId25" Type="http://schemas.openxmlformats.org/officeDocument/2006/relationships/hyperlink" Target="mailto:stpschool@mail.ru" TargetMode="External"/><Relationship Id="rId33" Type="http://schemas.openxmlformats.org/officeDocument/2006/relationships/hyperlink" Target="mailto:star-ishteryak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ero.sch469@rambler.ru" TargetMode="External"/><Relationship Id="rId20" Type="http://schemas.openxmlformats.org/officeDocument/2006/relationships/hyperlink" Target="mailto:Stim.Len@tatar.ru" TargetMode="External"/><Relationship Id="rId29" Type="http://schemas.openxmlformats.org/officeDocument/2006/relationships/hyperlink" Target="mailto:fedotovka8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sch483@mail.ru" TargetMode="External"/><Relationship Id="rId32" Type="http://schemas.openxmlformats.org/officeDocument/2006/relationships/hyperlink" Target="mailto:sch478@mail.ru" TargetMode="Externa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mailto:sch468@mail.ru" TargetMode="External"/><Relationship Id="rId23" Type="http://schemas.openxmlformats.org/officeDocument/2006/relationships/hyperlink" Target="mailto:stkuvak@yandex.ru" TargetMode="External"/><Relationship Id="rId28" Type="http://schemas.openxmlformats.org/officeDocument/2006/relationships/hyperlink" Target="mailto:sch48759@yandex.ru" TargetMode="External"/><Relationship Id="rId36" Type="http://schemas.openxmlformats.org/officeDocument/2006/relationships/hyperlink" Target="mailto:novochershila@mail.ru" TargetMode="External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mailto:sch476@mail.ru" TargetMode="External"/><Relationship Id="rId31" Type="http://schemas.openxmlformats.org/officeDocument/2006/relationships/hyperlink" Target="mailto:zai-karataishc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Relationship Id="rId22" Type="http://schemas.openxmlformats.org/officeDocument/2006/relationships/hyperlink" Target="mailto:kirligach1@rambler.ru" TargetMode="External"/><Relationship Id="rId27" Type="http://schemas.openxmlformats.org/officeDocument/2006/relationships/hyperlink" Target="mailto:podles@bk.ru" TargetMode="External"/><Relationship Id="rId30" Type="http://schemas.openxmlformats.org/officeDocument/2006/relationships/hyperlink" Target="mailto:sarabikkul@list.ru" TargetMode="External"/><Relationship Id="rId35" Type="http://schemas.openxmlformats.org/officeDocument/2006/relationships/hyperlink" Target="mailto:shaihutdinova.regina2012@yandex.ru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3F69-8A80-40CA-8548-4EB1E36C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03</Words>
  <Characters>100338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Маш Бюро</cp:lastModifiedBy>
  <cp:revision>6</cp:revision>
  <cp:lastPrinted>2023-03-09T10:16:00Z</cp:lastPrinted>
  <dcterms:created xsi:type="dcterms:W3CDTF">2023-03-09T10:16:00Z</dcterms:created>
  <dcterms:modified xsi:type="dcterms:W3CDTF">2023-04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2T00:00:00Z</vt:filetime>
  </property>
</Properties>
</file>